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35CC" w:rsidRPr="0084386A" w:rsidRDefault="00EB35CC" w:rsidP="007A5AAE">
      <w:pPr>
        <w:ind w:right="-1"/>
        <w:jc w:val="left"/>
        <w:rPr>
          <w:rFonts w:ascii="ＭＳ 明朝" w:hAnsi="ＭＳ 明朝" w:hint="eastAsia"/>
          <w:szCs w:val="21"/>
        </w:rPr>
      </w:pPr>
      <w:r w:rsidRPr="0084386A">
        <w:rPr>
          <w:rFonts w:ascii="ＭＳ 明朝" w:hAnsi="ＭＳ 明朝" w:hint="eastAsia"/>
          <w:szCs w:val="21"/>
        </w:rPr>
        <w:t>様式第</w:t>
      </w:r>
      <w:r w:rsidR="00D51ABA">
        <w:rPr>
          <w:rFonts w:ascii="ＭＳ 明朝" w:hAnsi="ＭＳ 明朝" w:hint="eastAsia"/>
          <w:szCs w:val="21"/>
        </w:rPr>
        <w:t>3</w:t>
      </w:r>
      <w:r w:rsidRPr="0084386A">
        <w:rPr>
          <w:rFonts w:ascii="ＭＳ 明朝" w:hAnsi="ＭＳ 明朝" w:hint="eastAsia"/>
          <w:szCs w:val="21"/>
        </w:rPr>
        <w:t>号</w:t>
      </w:r>
      <w:r w:rsidR="0084386A">
        <w:rPr>
          <w:rFonts w:ascii="ＭＳ 明朝" w:hAnsi="ＭＳ 明朝" w:hint="eastAsia"/>
          <w:szCs w:val="21"/>
        </w:rPr>
        <w:t>(</w:t>
      </w:r>
      <w:r w:rsidRPr="0084386A">
        <w:rPr>
          <w:rFonts w:ascii="ＭＳ 明朝" w:hAnsi="ＭＳ 明朝" w:hint="eastAsia"/>
          <w:szCs w:val="21"/>
        </w:rPr>
        <w:t>第</w:t>
      </w:r>
      <w:r w:rsidR="00D51ABA">
        <w:rPr>
          <w:rFonts w:ascii="ＭＳ 明朝" w:hAnsi="ＭＳ 明朝" w:hint="eastAsia"/>
          <w:szCs w:val="21"/>
        </w:rPr>
        <w:t>7</w:t>
      </w:r>
      <w:r w:rsidRPr="0084386A">
        <w:rPr>
          <w:rFonts w:ascii="ＭＳ 明朝" w:hAnsi="ＭＳ 明朝" w:hint="eastAsia"/>
          <w:szCs w:val="21"/>
        </w:rPr>
        <w:t>条関係</w:t>
      </w:r>
      <w:r w:rsidR="0084386A">
        <w:rPr>
          <w:rFonts w:ascii="ＭＳ 明朝" w:hAnsi="ＭＳ 明朝" w:hint="eastAsia"/>
          <w:szCs w:val="21"/>
        </w:rPr>
        <w:t>)</w:t>
      </w:r>
    </w:p>
    <w:p w:rsidR="00EB35CC" w:rsidRPr="0084386A" w:rsidRDefault="00EB35CC" w:rsidP="007A5AAE">
      <w:pPr>
        <w:ind w:right="-1"/>
        <w:jc w:val="left"/>
        <w:rPr>
          <w:rFonts w:ascii="ＭＳ 明朝" w:hAnsi="ＭＳ 明朝" w:hint="eastAsia"/>
          <w:szCs w:val="21"/>
        </w:rPr>
      </w:pPr>
    </w:p>
    <w:p w:rsidR="00EB35CC" w:rsidRPr="0084386A" w:rsidRDefault="00EB35CC" w:rsidP="00EB35CC">
      <w:pPr>
        <w:ind w:right="-1"/>
        <w:jc w:val="right"/>
        <w:rPr>
          <w:rFonts w:ascii="ＭＳ 明朝" w:hAnsi="ＭＳ 明朝" w:hint="eastAsia"/>
          <w:szCs w:val="21"/>
        </w:rPr>
      </w:pPr>
      <w:r w:rsidRPr="0084386A">
        <w:rPr>
          <w:rFonts w:ascii="ＭＳ 明朝" w:hAnsi="ＭＳ 明朝" w:hint="eastAsia"/>
          <w:szCs w:val="21"/>
        </w:rPr>
        <w:t>年　　月　　日</w:t>
      </w:r>
    </w:p>
    <w:p w:rsidR="00EB35CC" w:rsidRPr="0084386A" w:rsidRDefault="00EB35CC" w:rsidP="007A5AAE">
      <w:pPr>
        <w:ind w:right="-1"/>
        <w:jc w:val="left"/>
        <w:rPr>
          <w:rFonts w:ascii="ＭＳ 明朝" w:hAnsi="ＭＳ 明朝" w:hint="eastAsia"/>
          <w:szCs w:val="21"/>
        </w:rPr>
      </w:pPr>
    </w:p>
    <w:p w:rsidR="00EB35CC" w:rsidRPr="0084386A" w:rsidRDefault="00EB35CC" w:rsidP="007A5AAE">
      <w:pPr>
        <w:ind w:right="-1"/>
        <w:jc w:val="left"/>
        <w:rPr>
          <w:rFonts w:ascii="ＭＳ 明朝" w:hAnsi="ＭＳ 明朝" w:hint="eastAsia"/>
          <w:szCs w:val="21"/>
        </w:rPr>
      </w:pPr>
      <w:r w:rsidRPr="0084386A">
        <w:rPr>
          <w:rFonts w:ascii="ＭＳ 明朝" w:hAnsi="ＭＳ 明朝" w:hint="eastAsia"/>
          <w:szCs w:val="21"/>
        </w:rPr>
        <w:t>住　所</w:t>
      </w:r>
    </w:p>
    <w:p w:rsidR="00EB35CC" w:rsidRPr="0084386A" w:rsidRDefault="00EB35CC" w:rsidP="007A5AAE">
      <w:pPr>
        <w:ind w:right="-1"/>
        <w:jc w:val="left"/>
        <w:rPr>
          <w:rFonts w:ascii="ＭＳ 明朝" w:hAnsi="ＭＳ 明朝" w:hint="eastAsia"/>
          <w:szCs w:val="21"/>
        </w:rPr>
      </w:pPr>
      <w:r w:rsidRPr="0084386A">
        <w:rPr>
          <w:rFonts w:ascii="ＭＳ 明朝" w:hAnsi="ＭＳ 明朝" w:hint="eastAsia"/>
          <w:szCs w:val="21"/>
        </w:rPr>
        <w:t>氏　名　　　　　　　　　　　様</w:t>
      </w:r>
    </w:p>
    <w:p w:rsidR="00EB35CC" w:rsidRPr="0084386A" w:rsidRDefault="00EB35CC" w:rsidP="007A5AAE">
      <w:pPr>
        <w:ind w:right="-1"/>
        <w:jc w:val="left"/>
        <w:rPr>
          <w:rFonts w:ascii="ＭＳ 明朝" w:hAnsi="ＭＳ 明朝" w:hint="eastAsia"/>
          <w:szCs w:val="21"/>
        </w:rPr>
      </w:pPr>
    </w:p>
    <w:p w:rsidR="00EB35CC" w:rsidRPr="0084386A" w:rsidRDefault="00EB35CC" w:rsidP="007A5AAE">
      <w:pPr>
        <w:ind w:right="-1"/>
        <w:jc w:val="left"/>
        <w:rPr>
          <w:rFonts w:ascii="ＭＳ 明朝" w:hAnsi="ＭＳ 明朝" w:hint="eastAsia"/>
          <w:szCs w:val="21"/>
        </w:rPr>
      </w:pPr>
    </w:p>
    <w:p w:rsidR="00EB35CC" w:rsidRPr="0084386A" w:rsidRDefault="00EB35CC" w:rsidP="00EB35CC">
      <w:pPr>
        <w:ind w:right="-1"/>
        <w:jc w:val="right"/>
        <w:rPr>
          <w:rFonts w:ascii="ＭＳ 明朝" w:hAnsi="ＭＳ 明朝" w:hint="eastAsia"/>
          <w:szCs w:val="21"/>
        </w:rPr>
      </w:pPr>
      <w:r w:rsidRPr="0084386A">
        <w:rPr>
          <w:rFonts w:ascii="ＭＳ 明朝" w:hAnsi="ＭＳ 明朝" w:hint="eastAsia"/>
          <w:szCs w:val="21"/>
        </w:rPr>
        <w:t xml:space="preserve">出雲市長　　　　　　　　　　</w:t>
      </w:r>
      <w:r w:rsidR="00DE72B1" w:rsidRPr="00DE72B1">
        <w:rPr>
          <w:rFonts w:ascii="ＭＳ 明朝" w:hAnsi="ＭＳ 明朝" w:hint="eastAsia"/>
          <w:sz w:val="14"/>
          <w:szCs w:val="14"/>
          <w:bdr w:val="single" w:sz="4" w:space="0" w:color="auto"/>
        </w:rPr>
        <w:t>印</w:t>
      </w:r>
    </w:p>
    <w:p w:rsidR="00EB35CC" w:rsidRPr="0084386A" w:rsidRDefault="00EB35CC" w:rsidP="00EB35CC">
      <w:pPr>
        <w:ind w:right="-1"/>
        <w:jc w:val="left"/>
        <w:rPr>
          <w:rFonts w:ascii="ＭＳ 明朝" w:hAnsi="ＭＳ 明朝" w:hint="eastAsia"/>
          <w:szCs w:val="21"/>
        </w:rPr>
      </w:pPr>
    </w:p>
    <w:p w:rsidR="00EB35CC" w:rsidRPr="0084386A" w:rsidRDefault="00EB35CC" w:rsidP="00EB35CC">
      <w:pPr>
        <w:ind w:right="-1"/>
        <w:jc w:val="left"/>
        <w:rPr>
          <w:rFonts w:ascii="ＭＳ 明朝" w:hAnsi="ＭＳ 明朝" w:hint="eastAsia"/>
          <w:szCs w:val="21"/>
        </w:rPr>
      </w:pPr>
    </w:p>
    <w:p w:rsidR="00EB35CC" w:rsidRPr="002065C8" w:rsidRDefault="00EB35CC" w:rsidP="00EB35CC">
      <w:pPr>
        <w:ind w:right="-1"/>
        <w:jc w:val="center"/>
        <w:rPr>
          <w:rFonts w:ascii="ＭＳ 明朝" w:hAnsi="ＭＳ 明朝" w:hint="eastAsia"/>
          <w:szCs w:val="21"/>
        </w:rPr>
      </w:pPr>
      <w:r w:rsidRPr="002065C8">
        <w:rPr>
          <w:rFonts w:ascii="ＭＳ 明朝" w:hAnsi="ＭＳ 明朝" w:hint="eastAsia"/>
          <w:szCs w:val="21"/>
        </w:rPr>
        <w:t>出雲市</w:t>
      </w:r>
      <w:r w:rsidR="0057572D">
        <w:rPr>
          <w:rFonts w:ascii="ＭＳ 明朝" w:hAnsi="ＭＳ 明朝" w:hint="eastAsia"/>
          <w:szCs w:val="21"/>
        </w:rPr>
        <w:t>有害</w:t>
      </w:r>
      <w:r w:rsidRPr="002065C8">
        <w:rPr>
          <w:rFonts w:ascii="ＭＳ 明朝" w:hAnsi="ＭＳ 明朝" w:hint="eastAsia"/>
          <w:szCs w:val="21"/>
        </w:rPr>
        <w:t>鳥獣捕獲</w:t>
      </w:r>
      <w:r w:rsidR="0057572D">
        <w:rPr>
          <w:rFonts w:ascii="ＭＳ 明朝" w:hAnsi="ＭＳ 明朝" w:hint="eastAsia"/>
          <w:szCs w:val="21"/>
        </w:rPr>
        <w:t>奨励金</w:t>
      </w:r>
      <w:r w:rsidRPr="002065C8">
        <w:rPr>
          <w:rFonts w:ascii="ＭＳ 明朝" w:hAnsi="ＭＳ 明朝" w:hint="eastAsia"/>
          <w:szCs w:val="21"/>
        </w:rPr>
        <w:t>交付決定通知書</w:t>
      </w:r>
    </w:p>
    <w:p w:rsidR="00EB35CC" w:rsidRPr="002065C8" w:rsidRDefault="00EB35CC" w:rsidP="00EB35CC">
      <w:pPr>
        <w:ind w:right="-1"/>
        <w:jc w:val="left"/>
        <w:rPr>
          <w:rFonts w:ascii="ＭＳ 明朝" w:hAnsi="ＭＳ 明朝" w:hint="eastAsia"/>
          <w:szCs w:val="21"/>
        </w:rPr>
      </w:pPr>
    </w:p>
    <w:p w:rsidR="00EB35CC" w:rsidRPr="002065C8" w:rsidRDefault="003A77C8" w:rsidP="003A77C8">
      <w:pPr>
        <w:ind w:firstLineChars="400" w:firstLine="840"/>
        <w:rPr>
          <w:rFonts w:ascii="ＭＳ 明朝" w:hAnsi="ＭＳ 明朝" w:hint="eastAsia"/>
          <w:szCs w:val="21"/>
        </w:rPr>
      </w:pPr>
      <w:r w:rsidRPr="002065C8">
        <w:rPr>
          <w:rFonts w:ascii="ＭＳ 明朝" w:hAnsi="ＭＳ 明朝" w:hint="eastAsia"/>
          <w:szCs w:val="21"/>
        </w:rPr>
        <w:t>年　月　日付けで</w:t>
      </w:r>
      <w:r w:rsidR="0057572D" w:rsidRPr="00066C81">
        <w:rPr>
          <w:rFonts w:ascii="ＭＳ 明朝" w:hAnsi="ＭＳ 明朝" w:hint="eastAsia"/>
          <w:szCs w:val="21"/>
        </w:rPr>
        <w:t>報告</w:t>
      </w:r>
      <w:r w:rsidRPr="002065C8">
        <w:rPr>
          <w:rFonts w:ascii="ＭＳ 明朝" w:hAnsi="ＭＳ 明朝" w:hint="eastAsia"/>
          <w:szCs w:val="21"/>
        </w:rPr>
        <w:t>のありました</w:t>
      </w:r>
      <w:r w:rsidR="00066C81">
        <w:rPr>
          <w:rFonts w:ascii="ＭＳ 明朝" w:hAnsi="ＭＳ 明朝" w:hint="eastAsia"/>
          <w:szCs w:val="21"/>
        </w:rPr>
        <w:t>捕獲実績に係る</w:t>
      </w:r>
      <w:r w:rsidR="0057572D">
        <w:rPr>
          <w:rFonts w:ascii="ＭＳ 明朝" w:hAnsi="ＭＳ 明朝" w:hint="eastAsia"/>
          <w:szCs w:val="21"/>
        </w:rPr>
        <w:t>奨励金</w:t>
      </w:r>
      <w:r w:rsidRPr="002065C8">
        <w:rPr>
          <w:rFonts w:ascii="ＭＳ 明朝" w:hAnsi="ＭＳ 明朝" w:hint="eastAsia"/>
          <w:szCs w:val="21"/>
        </w:rPr>
        <w:t>については、次のとおり交付の額を決定しましたので、</w:t>
      </w:r>
      <w:r w:rsidR="00115F22" w:rsidRPr="00115F22">
        <w:rPr>
          <w:rFonts w:ascii="ＭＳ 明朝" w:hAnsi="ＭＳ 明朝" w:hint="eastAsia"/>
          <w:szCs w:val="21"/>
        </w:rPr>
        <w:t>出雲市有害鳥獣捕獲実施要綱</w:t>
      </w:r>
      <w:r w:rsidR="00EB35CC" w:rsidRPr="002065C8">
        <w:rPr>
          <w:rFonts w:ascii="ＭＳ 明朝" w:hAnsi="ＭＳ 明朝" w:hint="eastAsia"/>
          <w:szCs w:val="21"/>
        </w:rPr>
        <w:t>第</w:t>
      </w:r>
      <w:r w:rsidR="00115F22">
        <w:rPr>
          <w:rFonts w:ascii="ＭＳ 明朝" w:hAnsi="ＭＳ 明朝" w:hint="eastAsia"/>
          <w:szCs w:val="21"/>
        </w:rPr>
        <w:t>7</w:t>
      </w:r>
      <w:r w:rsidR="00EB35CC" w:rsidRPr="002065C8">
        <w:rPr>
          <w:rFonts w:ascii="ＭＳ 明朝" w:hAnsi="ＭＳ 明朝" w:hint="eastAsia"/>
          <w:szCs w:val="21"/>
        </w:rPr>
        <w:t>条の規定に</w:t>
      </w:r>
      <w:r w:rsidRPr="002065C8">
        <w:rPr>
          <w:rFonts w:ascii="ＭＳ 明朝" w:hAnsi="ＭＳ 明朝" w:hint="eastAsia"/>
          <w:szCs w:val="21"/>
        </w:rPr>
        <w:t>より通知します</w:t>
      </w:r>
      <w:r w:rsidR="00EB35CC" w:rsidRPr="002065C8">
        <w:rPr>
          <w:rFonts w:ascii="ＭＳ 明朝" w:hAnsi="ＭＳ 明朝" w:hint="eastAsia"/>
          <w:szCs w:val="21"/>
        </w:rPr>
        <w:t>。</w:t>
      </w:r>
    </w:p>
    <w:p w:rsidR="000A6042" w:rsidRPr="002065C8" w:rsidRDefault="000A6042" w:rsidP="00EB35CC">
      <w:pPr>
        <w:ind w:firstLineChars="100" w:firstLine="210"/>
        <w:rPr>
          <w:rFonts w:ascii="ＭＳ 明朝" w:hAnsi="ＭＳ 明朝" w:hint="eastAsia"/>
          <w:szCs w:val="21"/>
        </w:rPr>
      </w:pPr>
    </w:p>
    <w:p w:rsidR="000A6042" w:rsidRPr="002065C8" w:rsidRDefault="000A6042" w:rsidP="000A6042">
      <w:pPr>
        <w:ind w:firstLineChars="100" w:firstLine="210"/>
        <w:jc w:val="center"/>
        <w:rPr>
          <w:rFonts w:ascii="ＭＳ 明朝" w:hAnsi="ＭＳ 明朝" w:hint="eastAsia"/>
          <w:szCs w:val="21"/>
        </w:rPr>
      </w:pPr>
      <w:r w:rsidRPr="002065C8">
        <w:rPr>
          <w:rFonts w:ascii="ＭＳ 明朝" w:hAnsi="ＭＳ 明朝" w:hint="eastAsia"/>
          <w:szCs w:val="21"/>
        </w:rPr>
        <w:t>記</w:t>
      </w:r>
    </w:p>
    <w:p w:rsidR="00EB35CC" w:rsidRPr="002065C8" w:rsidRDefault="00EB35CC" w:rsidP="00EB35CC">
      <w:pPr>
        <w:ind w:right="-1"/>
        <w:jc w:val="left"/>
        <w:rPr>
          <w:rFonts w:ascii="ＭＳ 明朝" w:hAnsi="ＭＳ 明朝" w:hint="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1440"/>
        <w:gridCol w:w="2474"/>
      </w:tblGrid>
      <w:tr w:rsidR="000A6042" w:rsidRPr="002065C8" w:rsidTr="00B06EF3">
        <w:tc>
          <w:tcPr>
            <w:tcW w:w="2808" w:type="dxa"/>
            <w:vAlign w:val="center"/>
          </w:tcPr>
          <w:p w:rsidR="000A6042" w:rsidRPr="002065C8" w:rsidRDefault="000A6042" w:rsidP="00AC6D0A">
            <w:pPr>
              <w:ind w:right="-1"/>
              <w:jc w:val="center"/>
              <w:rPr>
                <w:rFonts w:ascii="ＭＳ 明朝" w:hAnsi="ＭＳ 明朝" w:hint="eastAsia"/>
                <w:szCs w:val="21"/>
              </w:rPr>
            </w:pPr>
            <w:r w:rsidRPr="002065C8">
              <w:rPr>
                <w:rFonts w:ascii="ＭＳ 明朝" w:hAnsi="ＭＳ 明朝" w:hint="eastAsia"/>
                <w:szCs w:val="21"/>
              </w:rPr>
              <w:t>獣種名</w:t>
            </w:r>
          </w:p>
        </w:tc>
        <w:tc>
          <w:tcPr>
            <w:tcW w:w="1980" w:type="dxa"/>
            <w:vAlign w:val="center"/>
          </w:tcPr>
          <w:p w:rsidR="000A6042" w:rsidRPr="002065C8" w:rsidRDefault="0057572D" w:rsidP="00AC6D0A">
            <w:pPr>
              <w:ind w:right="-1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奨励金</w:t>
            </w:r>
            <w:r w:rsidR="000A6042" w:rsidRPr="002065C8">
              <w:rPr>
                <w:rFonts w:ascii="ＭＳ 明朝" w:hAnsi="ＭＳ 明朝" w:hint="eastAsia"/>
                <w:szCs w:val="21"/>
              </w:rPr>
              <w:t>の額</w:t>
            </w:r>
          </w:p>
          <w:p w:rsidR="000A6042" w:rsidRPr="002065C8" w:rsidRDefault="000A6042" w:rsidP="00C36853">
            <w:pPr>
              <w:ind w:right="-1"/>
              <w:jc w:val="center"/>
              <w:rPr>
                <w:rFonts w:ascii="ＭＳ 明朝" w:hAnsi="ＭＳ 明朝" w:hint="eastAsia"/>
                <w:szCs w:val="21"/>
              </w:rPr>
            </w:pPr>
            <w:r w:rsidRPr="002065C8">
              <w:rPr>
                <w:rFonts w:ascii="ＭＳ 明朝" w:hAnsi="ＭＳ 明朝" w:hint="eastAsia"/>
                <w:szCs w:val="21"/>
              </w:rPr>
              <w:t>（</w:t>
            </w:r>
            <w:r w:rsidR="00C36853" w:rsidRPr="002065C8">
              <w:rPr>
                <w:rFonts w:ascii="ＭＳ 明朝" w:hAnsi="ＭＳ 明朝" w:hint="eastAsia"/>
                <w:szCs w:val="21"/>
              </w:rPr>
              <w:t>1</w:t>
            </w:r>
            <w:r w:rsidRPr="002065C8">
              <w:rPr>
                <w:rFonts w:ascii="ＭＳ 明朝" w:hAnsi="ＭＳ 明朝" w:hint="eastAsia"/>
                <w:szCs w:val="21"/>
              </w:rPr>
              <w:t>頭</w:t>
            </w:r>
            <w:r w:rsidR="00B06EF3">
              <w:rPr>
                <w:rFonts w:ascii="ＭＳ 明朝" w:hAnsi="ＭＳ 明朝" w:hint="eastAsia"/>
                <w:szCs w:val="21"/>
              </w:rPr>
              <w:t>匹羽</w:t>
            </w:r>
            <w:r w:rsidRPr="002065C8">
              <w:rPr>
                <w:rFonts w:ascii="ＭＳ 明朝" w:hAnsi="ＭＳ 明朝" w:hint="eastAsia"/>
                <w:szCs w:val="21"/>
              </w:rPr>
              <w:t>当たり）</w:t>
            </w:r>
          </w:p>
        </w:tc>
        <w:tc>
          <w:tcPr>
            <w:tcW w:w="1440" w:type="dxa"/>
            <w:vAlign w:val="center"/>
          </w:tcPr>
          <w:p w:rsidR="000A6042" w:rsidRPr="002065C8" w:rsidRDefault="000A6042" w:rsidP="00AC6D0A">
            <w:pPr>
              <w:ind w:right="-1"/>
              <w:jc w:val="center"/>
              <w:rPr>
                <w:rFonts w:ascii="ＭＳ 明朝" w:hAnsi="ＭＳ 明朝" w:hint="eastAsia"/>
                <w:szCs w:val="21"/>
              </w:rPr>
            </w:pPr>
            <w:r w:rsidRPr="002065C8">
              <w:rPr>
                <w:rFonts w:ascii="ＭＳ 明朝" w:hAnsi="ＭＳ 明朝" w:hint="eastAsia"/>
                <w:szCs w:val="21"/>
              </w:rPr>
              <w:t>捕獲数</w:t>
            </w:r>
          </w:p>
        </w:tc>
        <w:tc>
          <w:tcPr>
            <w:tcW w:w="2474" w:type="dxa"/>
            <w:vAlign w:val="center"/>
          </w:tcPr>
          <w:p w:rsidR="000A6042" w:rsidRPr="002065C8" w:rsidRDefault="0057572D" w:rsidP="007D0165">
            <w:pPr>
              <w:ind w:right="-1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奨励金</w:t>
            </w:r>
            <w:r w:rsidR="007D0165" w:rsidRPr="002065C8">
              <w:rPr>
                <w:rFonts w:ascii="ＭＳ 明朝" w:hAnsi="ＭＳ 明朝" w:hint="eastAsia"/>
                <w:szCs w:val="21"/>
              </w:rPr>
              <w:t>交付決定</w:t>
            </w:r>
            <w:r w:rsidR="000A6042" w:rsidRPr="002065C8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0A6042" w:rsidRPr="002065C8" w:rsidTr="00B06EF3">
        <w:tc>
          <w:tcPr>
            <w:tcW w:w="2808" w:type="dxa"/>
          </w:tcPr>
          <w:p w:rsidR="000A6042" w:rsidRPr="002065C8" w:rsidRDefault="0057572D" w:rsidP="00AC6D0A">
            <w:pPr>
              <w:ind w:right="-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ニホンザル</w:t>
            </w:r>
          </w:p>
        </w:tc>
        <w:tc>
          <w:tcPr>
            <w:tcW w:w="1980" w:type="dxa"/>
            <w:vAlign w:val="center"/>
          </w:tcPr>
          <w:p w:rsidR="000A6042" w:rsidRPr="002065C8" w:rsidRDefault="000A6042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 w:rsidRPr="002065C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vAlign w:val="center"/>
          </w:tcPr>
          <w:p w:rsidR="000A6042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匹</w:t>
            </w:r>
          </w:p>
        </w:tc>
        <w:tc>
          <w:tcPr>
            <w:tcW w:w="2474" w:type="dxa"/>
            <w:vAlign w:val="center"/>
          </w:tcPr>
          <w:p w:rsidR="000A6042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A6042" w:rsidRPr="002065C8" w:rsidTr="00B06EF3">
        <w:tc>
          <w:tcPr>
            <w:tcW w:w="2808" w:type="dxa"/>
          </w:tcPr>
          <w:p w:rsidR="000A6042" w:rsidRPr="002065C8" w:rsidRDefault="0057572D" w:rsidP="00AC6D0A">
            <w:pPr>
              <w:ind w:right="-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ニホンジカ</w:t>
            </w:r>
          </w:p>
        </w:tc>
        <w:tc>
          <w:tcPr>
            <w:tcW w:w="1980" w:type="dxa"/>
            <w:vAlign w:val="center"/>
          </w:tcPr>
          <w:p w:rsidR="000A6042" w:rsidRPr="002065C8" w:rsidRDefault="000A6042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 w:rsidRPr="002065C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vAlign w:val="center"/>
          </w:tcPr>
          <w:p w:rsidR="000A6042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頭</w:t>
            </w:r>
          </w:p>
        </w:tc>
        <w:tc>
          <w:tcPr>
            <w:tcW w:w="2474" w:type="dxa"/>
            <w:vAlign w:val="center"/>
          </w:tcPr>
          <w:p w:rsidR="000A6042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A6042" w:rsidRPr="002065C8" w:rsidTr="00B06EF3">
        <w:tc>
          <w:tcPr>
            <w:tcW w:w="2808" w:type="dxa"/>
          </w:tcPr>
          <w:p w:rsidR="000A6042" w:rsidRPr="002065C8" w:rsidRDefault="0057572D" w:rsidP="00AC6D0A">
            <w:pPr>
              <w:ind w:right="-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ノシシ</w:t>
            </w:r>
          </w:p>
        </w:tc>
        <w:tc>
          <w:tcPr>
            <w:tcW w:w="1980" w:type="dxa"/>
            <w:vAlign w:val="center"/>
          </w:tcPr>
          <w:p w:rsidR="000A6042" w:rsidRPr="002065C8" w:rsidRDefault="000A6042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 w:rsidRPr="002065C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vAlign w:val="center"/>
          </w:tcPr>
          <w:p w:rsidR="000A6042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頭</w:t>
            </w:r>
          </w:p>
        </w:tc>
        <w:tc>
          <w:tcPr>
            <w:tcW w:w="2474" w:type="dxa"/>
            <w:vAlign w:val="center"/>
          </w:tcPr>
          <w:p w:rsidR="000A6042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7572D" w:rsidRPr="002065C8" w:rsidTr="00B06EF3">
        <w:tc>
          <w:tcPr>
            <w:tcW w:w="2808" w:type="dxa"/>
          </w:tcPr>
          <w:p w:rsidR="0057572D" w:rsidRPr="002065C8" w:rsidRDefault="0057572D" w:rsidP="00AC6D0A">
            <w:pPr>
              <w:ind w:right="-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ヌートリア</w:t>
            </w:r>
          </w:p>
        </w:tc>
        <w:tc>
          <w:tcPr>
            <w:tcW w:w="1980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匹</w:t>
            </w:r>
          </w:p>
        </w:tc>
        <w:tc>
          <w:tcPr>
            <w:tcW w:w="2474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7572D" w:rsidRPr="002065C8" w:rsidTr="00B06EF3">
        <w:tc>
          <w:tcPr>
            <w:tcW w:w="2808" w:type="dxa"/>
          </w:tcPr>
          <w:p w:rsidR="0057572D" w:rsidRDefault="0057572D" w:rsidP="00AC6D0A">
            <w:pPr>
              <w:ind w:right="-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タヌキ・キツネ・ノイヌ・</w:t>
            </w:r>
          </w:p>
          <w:p w:rsidR="0057572D" w:rsidRPr="002065C8" w:rsidRDefault="0057572D" w:rsidP="00AC6D0A">
            <w:pPr>
              <w:ind w:right="-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ナグマ・アライグマ</w:t>
            </w:r>
          </w:p>
        </w:tc>
        <w:tc>
          <w:tcPr>
            <w:tcW w:w="1980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匹</w:t>
            </w:r>
          </w:p>
        </w:tc>
        <w:tc>
          <w:tcPr>
            <w:tcW w:w="2474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7572D" w:rsidRPr="002065C8" w:rsidTr="00B06EF3">
        <w:tc>
          <w:tcPr>
            <w:tcW w:w="2808" w:type="dxa"/>
          </w:tcPr>
          <w:p w:rsidR="0057572D" w:rsidRPr="002065C8" w:rsidRDefault="0057572D" w:rsidP="00AC6D0A">
            <w:pPr>
              <w:ind w:right="-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獣類</w:t>
            </w:r>
          </w:p>
        </w:tc>
        <w:tc>
          <w:tcPr>
            <w:tcW w:w="1980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匹</w:t>
            </w:r>
          </w:p>
        </w:tc>
        <w:tc>
          <w:tcPr>
            <w:tcW w:w="2474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7572D" w:rsidRPr="002065C8" w:rsidTr="00B06EF3">
        <w:tc>
          <w:tcPr>
            <w:tcW w:w="2808" w:type="dxa"/>
          </w:tcPr>
          <w:p w:rsidR="0057572D" w:rsidRPr="002065C8" w:rsidRDefault="0057572D" w:rsidP="00AC6D0A">
            <w:pPr>
              <w:ind w:right="-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鳥類</w:t>
            </w:r>
          </w:p>
        </w:tc>
        <w:tc>
          <w:tcPr>
            <w:tcW w:w="1980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40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羽</w:t>
            </w:r>
          </w:p>
        </w:tc>
        <w:tc>
          <w:tcPr>
            <w:tcW w:w="2474" w:type="dxa"/>
            <w:vAlign w:val="center"/>
          </w:tcPr>
          <w:p w:rsidR="0057572D" w:rsidRPr="002065C8" w:rsidRDefault="0057572D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66C81" w:rsidRPr="002065C8" w:rsidTr="00B06EF3">
        <w:tc>
          <w:tcPr>
            <w:tcW w:w="6228" w:type="dxa"/>
            <w:gridSpan w:val="3"/>
          </w:tcPr>
          <w:p w:rsidR="00066C81" w:rsidRPr="002065C8" w:rsidRDefault="00066C81" w:rsidP="00066C81">
            <w:pPr>
              <w:ind w:right="-1"/>
              <w:jc w:val="center"/>
              <w:rPr>
                <w:rFonts w:ascii="ＭＳ 明朝" w:hAnsi="ＭＳ 明朝" w:hint="eastAsia"/>
                <w:szCs w:val="21"/>
              </w:rPr>
            </w:pPr>
            <w:r w:rsidRPr="002065C8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474" w:type="dxa"/>
            <w:vAlign w:val="center"/>
          </w:tcPr>
          <w:p w:rsidR="00066C81" w:rsidRPr="002065C8" w:rsidRDefault="00066C81" w:rsidP="0057572D">
            <w:pPr>
              <w:ind w:right="-1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0A6042" w:rsidRPr="002065C8" w:rsidRDefault="000A6042" w:rsidP="00EB35CC">
      <w:pPr>
        <w:ind w:right="-1"/>
        <w:jc w:val="left"/>
        <w:rPr>
          <w:rFonts w:ascii="ＭＳ 明朝" w:hAnsi="ＭＳ 明朝" w:hint="eastAsia"/>
          <w:szCs w:val="21"/>
        </w:rPr>
      </w:pPr>
    </w:p>
    <w:sectPr w:rsidR="000A6042" w:rsidRPr="002065C8" w:rsidSect="00BE47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3FEC" w:rsidRDefault="00AB3FEC" w:rsidP="00F808CD">
      <w:r>
        <w:separator/>
      </w:r>
    </w:p>
  </w:endnote>
  <w:endnote w:type="continuationSeparator" w:id="0">
    <w:p w:rsidR="00AB3FEC" w:rsidRDefault="00AB3FEC" w:rsidP="00F8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3FEC" w:rsidRDefault="00AB3FEC" w:rsidP="00F808CD">
      <w:r>
        <w:separator/>
      </w:r>
    </w:p>
  </w:footnote>
  <w:footnote w:type="continuationSeparator" w:id="0">
    <w:p w:rsidR="00AB3FEC" w:rsidRDefault="00AB3FEC" w:rsidP="00F8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AE5"/>
    <w:rsid w:val="000003D7"/>
    <w:rsid w:val="000003EA"/>
    <w:rsid w:val="000003F4"/>
    <w:rsid w:val="000006AE"/>
    <w:rsid w:val="000008C2"/>
    <w:rsid w:val="00000BA9"/>
    <w:rsid w:val="00000CD7"/>
    <w:rsid w:val="00001244"/>
    <w:rsid w:val="00001561"/>
    <w:rsid w:val="000018C8"/>
    <w:rsid w:val="0000197D"/>
    <w:rsid w:val="0000197F"/>
    <w:rsid w:val="00001B85"/>
    <w:rsid w:val="00001B9E"/>
    <w:rsid w:val="00001D85"/>
    <w:rsid w:val="00001E2B"/>
    <w:rsid w:val="00002433"/>
    <w:rsid w:val="000024BB"/>
    <w:rsid w:val="000024F7"/>
    <w:rsid w:val="0000272B"/>
    <w:rsid w:val="0000276F"/>
    <w:rsid w:val="0000285E"/>
    <w:rsid w:val="0000292E"/>
    <w:rsid w:val="00002EA8"/>
    <w:rsid w:val="0000311B"/>
    <w:rsid w:val="0000328A"/>
    <w:rsid w:val="0000330B"/>
    <w:rsid w:val="00003740"/>
    <w:rsid w:val="000039C8"/>
    <w:rsid w:val="00003B0D"/>
    <w:rsid w:val="00003C7B"/>
    <w:rsid w:val="00003CAD"/>
    <w:rsid w:val="00003D77"/>
    <w:rsid w:val="00003E92"/>
    <w:rsid w:val="00003EBC"/>
    <w:rsid w:val="0000419D"/>
    <w:rsid w:val="00004519"/>
    <w:rsid w:val="0000479D"/>
    <w:rsid w:val="00004A11"/>
    <w:rsid w:val="00004CAC"/>
    <w:rsid w:val="00004DDA"/>
    <w:rsid w:val="00004F4E"/>
    <w:rsid w:val="00004F9D"/>
    <w:rsid w:val="00005047"/>
    <w:rsid w:val="000054C1"/>
    <w:rsid w:val="000054F3"/>
    <w:rsid w:val="0000590A"/>
    <w:rsid w:val="00005A0F"/>
    <w:rsid w:val="00005D70"/>
    <w:rsid w:val="00005FF8"/>
    <w:rsid w:val="000060A8"/>
    <w:rsid w:val="00006286"/>
    <w:rsid w:val="000065DE"/>
    <w:rsid w:val="000068B9"/>
    <w:rsid w:val="00006BAC"/>
    <w:rsid w:val="00006D8E"/>
    <w:rsid w:val="00007118"/>
    <w:rsid w:val="00007241"/>
    <w:rsid w:val="00007296"/>
    <w:rsid w:val="0000769A"/>
    <w:rsid w:val="00007F62"/>
    <w:rsid w:val="00010200"/>
    <w:rsid w:val="00010244"/>
    <w:rsid w:val="000103E5"/>
    <w:rsid w:val="00010ADB"/>
    <w:rsid w:val="00010D21"/>
    <w:rsid w:val="00010D72"/>
    <w:rsid w:val="00010E3C"/>
    <w:rsid w:val="00010FCC"/>
    <w:rsid w:val="00011043"/>
    <w:rsid w:val="000111A9"/>
    <w:rsid w:val="00011233"/>
    <w:rsid w:val="000117AC"/>
    <w:rsid w:val="00011AD2"/>
    <w:rsid w:val="00011AEB"/>
    <w:rsid w:val="00011B11"/>
    <w:rsid w:val="00011B26"/>
    <w:rsid w:val="00011B6E"/>
    <w:rsid w:val="00011B90"/>
    <w:rsid w:val="00011B9F"/>
    <w:rsid w:val="00011C11"/>
    <w:rsid w:val="00011C16"/>
    <w:rsid w:val="00011E94"/>
    <w:rsid w:val="00012054"/>
    <w:rsid w:val="000122D0"/>
    <w:rsid w:val="00012344"/>
    <w:rsid w:val="000124BF"/>
    <w:rsid w:val="000128F4"/>
    <w:rsid w:val="00012C51"/>
    <w:rsid w:val="00012F48"/>
    <w:rsid w:val="00012F6C"/>
    <w:rsid w:val="00012FE4"/>
    <w:rsid w:val="00013199"/>
    <w:rsid w:val="000132DF"/>
    <w:rsid w:val="00013575"/>
    <w:rsid w:val="000136AD"/>
    <w:rsid w:val="00013776"/>
    <w:rsid w:val="00013A14"/>
    <w:rsid w:val="00013FE0"/>
    <w:rsid w:val="0001407F"/>
    <w:rsid w:val="0001420B"/>
    <w:rsid w:val="0001443E"/>
    <w:rsid w:val="000145AF"/>
    <w:rsid w:val="000150EC"/>
    <w:rsid w:val="00015401"/>
    <w:rsid w:val="000156EE"/>
    <w:rsid w:val="00015B13"/>
    <w:rsid w:val="00015EEB"/>
    <w:rsid w:val="00015F68"/>
    <w:rsid w:val="000165FB"/>
    <w:rsid w:val="0001692F"/>
    <w:rsid w:val="0001693A"/>
    <w:rsid w:val="00016B1A"/>
    <w:rsid w:val="00016BEA"/>
    <w:rsid w:val="00016D47"/>
    <w:rsid w:val="00016F26"/>
    <w:rsid w:val="00016FDD"/>
    <w:rsid w:val="00017089"/>
    <w:rsid w:val="00017237"/>
    <w:rsid w:val="00017335"/>
    <w:rsid w:val="00017B2D"/>
    <w:rsid w:val="00017BEA"/>
    <w:rsid w:val="00017C55"/>
    <w:rsid w:val="00017D92"/>
    <w:rsid w:val="00017E96"/>
    <w:rsid w:val="000201CE"/>
    <w:rsid w:val="000201E7"/>
    <w:rsid w:val="0002026F"/>
    <w:rsid w:val="0002027C"/>
    <w:rsid w:val="00020432"/>
    <w:rsid w:val="00020782"/>
    <w:rsid w:val="00020A01"/>
    <w:rsid w:val="00020CFA"/>
    <w:rsid w:val="00020F35"/>
    <w:rsid w:val="00020F36"/>
    <w:rsid w:val="00021248"/>
    <w:rsid w:val="00021365"/>
    <w:rsid w:val="000213EF"/>
    <w:rsid w:val="000215E6"/>
    <w:rsid w:val="0002166D"/>
    <w:rsid w:val="000218B4"/>
    <w:rsid w:val="00021D9B"/>
    <w:rsid w:val="00021E32"/>
    <w:rsid w:val="00021E8F"/>
    <w:rsid w:val="0002207F"/>
    <w:rsid w:val="0002215A"/>
    <w:rsid w:val="0002239F"/>
    <w:rsid w:val="000228F0"/>
    <w:rsid w:val="00022BAD"/>
    <w:rsid w:val="00022C79"/>
    <w:rsid w:val="00022DBC"/>
    <w:rsid w:val="00023321"/>
    <w:rsid w:val="00023335"/>
    <w:rsid w:val="0002357C"/>
    <w:rsid w:val="00023787"/>
    <w:rsid w:val="0002378A"/>
    <w:rsid w:val="00023941"/>
    <w:rsid w:val="000239A5"/>
    <w:rsid w:val="00023B78"/>
    <w:rsid w:val="00023D6B"/>
    <w:rsid w:val="00023F6C"/>
    <w:rsid w:val="00024179"/>
    <w:rsid w:val="000244E2"/>
    <w:rsid w:val="00024873"/>
    <w:rsid w:val="00024892"/>
    <w:rsid w:val="00024A52"/>
    <w:rsid w:val="0002500B"/>
    <w:rsid w:val="0002509B"/>
    <w:rsid w:val="00025324"/>
    <w:rsid w:val="000254E5"/>
    <w:rsid w:val="000255B0"/>
    <w:rsid w:val="000257B1"/>
    <w:rsid w:val="000258A6"/>
    <w:rsid w:val="00025BEB"/>
    <w:rsid w:val="00025D45"/>
    <w:rsid w:val="000260C1"/>
    <w:rsid w:val="0002621B"/>
    <w:rsid w:val="00026358"/>
    <w:rsid w:val="0002642C"/>
    <w:rsid w:val="000264D6"/>
    <w:rsid w:val="00026748"/>
    <w:rsid w:val="00026755"/>
    <w:rsid w:val="00026A15"/>
    <w:rsid w:val="00026B81"/>
    <w:rsid w:val="00026CAE"/>
    <w:rsid w:val="00026FF1"/>
    <w:rsid w:val="000270FF"/>
    <w:rsid w:val="00027488"/>
    <w:rsid w:val="00027B2B"/>
    <w:rsid w:val="00027E3E"/>
    <w:rsid w:val="00030016"/>
    <w:rsid w:val="000305D6"/>
    <w:rsid w:val="000305F2"/>
    <w:rsid w:val="00030725"/>
    <w:rsid w:val="0003083A"/>
    <w:rsid w:val="00030924"/>
    <w:rsid w:val="00030A75"/>
    <w:rsid w:val="00030ABD"/>
    <w:rsid w:val="00031132"/>
    <w:rsid w:val="00031961"/>
    <w:rsid w:val="000319A1"/>
    <w:rsid w:val="00031B78"/>
    <w:rsid w:val="00031CA4"/>
    <w:rsid w:val="00032030"/>
    <w:rsid w:val="000320CE"/>
    <w:rsid w:val="000322CD"/>
    <w:rsid w:val="00032525"/>
    <w:rsid w:val="000327C4"/>
    <w:rsid w:val="000327FF"/>
    <w:rsid w:val="0003299D"/>
    <w:rsid w:val="0003299E"/>
    <w:rsid w:val="00032B20"/>
    <w:rsid w:val="00032B5C"/>
    <w:rsid w:val="00033012"/>
    <w:rsid w:val="000330F4"/>
    <w:rsid w:val="000332DE"/>
    <w:rsid w:val="00033437"/>
    <w:rsid w:val="00033503"/>
    <w:rsid w:val="0003359D"/>
    <w:rsid w:val="000336CF"/>
    <w:rsid w:val="00033ABC"/>
    <w:rsid w:val="00033EF6"/>
    <w:rsid w:val="00034066"/>
    <w:rsid w:val="00034096"/>
    <w:rsid w:val="000340C7"/>
    <w:rsid w:val="000340CD"/>
    <w:rsid w:val="0003480B"/>
    <w:rsid w:val="00034C78"/>
    <w:rsid w:val="00034C83"/>
    <w:rsid w:val="00034C95"/>
    <w:rsid w:val="00034D50"/>
    <w:rsid w:val="00034D80"/>
    <w:rsid w:val="00034F85"/>
    <w:rsid w:val="00035321"/>
    <w:rsid w:val="0003584C"/>
    <w:rsid w:val="00035983"/>
    <w:rsid w:val="00035B3D"/>
    <w:rsid w:val="00035DB8"/>
    <w:rsid w:val="00035E24"/>
    <w:rsid w:val="00036492"/>
    <w:rsid w:val="000365DF"/>
    <w:rsid w:val="000367AD"/>
    <w:rsid w:val="000369B2"/>
    <w:rsid w:val="00036E26"/>
    <w:rsid w:val="00036F0B"/>
    <w:rsid w:val="00036F41"/>
    <w:rsid w:val="00037285"/>
    <w:rsid w:val="000374CF"/>
    <w:rsid w:val="000375BF"/>
    <w:rsid w:val="0003771E"/>
    <w:rsid w:val="000377A8"/>
    <w:rsid w:val="00037808"/>
    <w:rsid w:val="00037823"/>
    <w:rsid w:val="000378BA"/>
    <w:rsid w:val="00037BA2"/>
    <w:rsid w:val="00037C72"/>
    <w:rsid w:val="00037D8B"/>
    <w:rsid w:val="00037EA8"/>
    <w:rsid w:val="000402C3"/>
    <w:rsid w:val="000403AD"/>
    <w:rsid w:val="000407E8"/>
    <w:rsid w:val="00040E06"/>
    <w:rsid w:val="00040F44"/>
    <w:rsid w:val="0004112C"/>
    <w:rsid w:val="00041289"/>
    <w:rsid w:val="0004128B"/>
    <w:rsid w:val="000412CD"/>
    <w:rsid w:val="000413B7"/>
    <w:rsid w:val="0004176C"/>
    <w:rsid w:val="0004197D"/>
    <w:rsid w:val="00041CE0"/>
    <w:rsid w:val="0004215D"/>
    <w:rsid w:val="0004258D"/>
    <w:rsid w:val="000426B8"/>
    <w:rsid w:val="00042889"/>
    <w:rsid w:val="00042B5D"/>
    <w:rsid w:val="00042D09"/>
    <w:rsid w:val="00043091"/>
    <w:rsid w:val="00043292"/>
    <w:rsid w:val="0004349E"/>
    <w:rsid w:val="00043629"/>
    <w:rsid w:val="00043790"/>
    <w:rsid w:val="00043A82"/>
    <w:rsid w:val="00043CBF"/>
    <w:rsid w:val="00044049"/>
    <w:rsid w:val="0004418A"/>
    <w:rsid w:val="000448FB"/>
    <w:rsid w:val="00044987"/>
    <w:rsid w:val="000452E3"/>
    <w:rsid w:val="0004530B"/>
    <w:rsid w:val="000454AF"/>
    <w:rsid w:val="000457A2"/>
    <w:rsid w:val="000457C2"/>
    <w:rsid w:val="000457E8"/>
    <w:rsid w:val="0004618C"/>
    <w:rsid w:val="00046719"/>
    <w:rsid w:val="0004699D"/>
    <w:rsid w:val="00046D2B"/>
    <w:rsid w:val="00046DE3"/>
    <w:rsid w:val="00046DF3"/>
    <w:rsid w:val="00046FB0"/>
    <w:rsid w:val="00047072"/>
    <w:rsid w:val="000470C4"/>
    <w:rsid w:val="000471F6"/>
    <w:rsid w:val="00047211"/>
    <w:rsid w:val="00047228"/>
    <w:rsid w:val="000476EE"/>
    <w:rsid w:val="00047844"/>
    <w:rsid w:val="00047A57"/>
    <w:rsid w:val="00047B5D"/>
    <w:rsid w:val="00047C00"/>
    <w:rsid w:val="00047E1A"/>
    <w:rsid w:val="00047E2D"/>
    <w:rsid w:val="00047F3D"/>
    <w:rsid w:val="00050046"/>
    <w:rsid w:val="00050129"/>
    <w:rsid w:val="0005017D"/>
    <w:rsid w:val="000504BB"/>
    <w:rsid w:val="00050653"/>
    <w:rsid w:val="00050E04"/>
    <w:rsid w:val="00050FB4"/>
    <w:rsid w:val="00050FEC"/>
    <w:rsid w:val="0005114A"/>
    <w:rsid w:val="00051306"/>
    <w:rsid w:val="000513A3"/>
    <w:rsid w:val="00051D77"/>
    <w:rsid w:val="00051D87"/>
    <w:rsid w:val="000520C5"/>
    <w:rsid w:val="000524DB"/>
    <w:rsid w:val="000525F4"/>
    <w:rsid w:val="0005260A"/>
    <w:rsid w:val="000528BB"/>
    <w:rsid w:val="00052C54"/>
    <w:rsid w:val="00052C8A"/>
    <w:rsid w:val="00053092"/>
    <w:rsid w:val="0005321B"/>
    <w:rsid w:val="00053365"/>
    <w:rsid w:val="0005336C"/>
    <w:rsid w:val="000534EE"/>
    <w:rsid w:val="000538AF"/>
    <w:rsid w:val="00053924"/>
    <w:rsid w:val="000539A9"/>
    <w:rsid w:val="00053AC4"/>
    <w:rsid w:val="000541F1"/>
    <w:rsid w:val="0005425F"/>
    <w:rsid w:val="0005464F"/>
    <w:rsid w:val="00054729"/>
    <w:rsid w:val="000547A7"/>
    <w:rsid w:val="00054AF6"/>
    <w:rsid w:val="00054B8B"/>
    <w:rsid w:val="00054C57"/>
    <w:rsid w:val="00054DB4"/>
    <w:rsid w:val="00054E3E"/>
    <w:rsid w:val="00055073"/>
    <w:rsid w:val="000550E7"/>
    <w:rsid w:val="0005514F"/>
    <w:rsid w:val="00055248"/>
    <w:rsid w:val="00055316"/>
    <w:rsid w:val="00055361"/>
    <w:rsid w:val="00055376"/>
    <w:rsid w:val="00055543"/>
    <w:rsid w:val="00055913"/>
    <w:rsid w:val="00055927"/>
    <w:rsid w:val="00055A31"/>
    <w:rsid w:val="00055AA0"/>
    <w:rsid w:val="00055D76"/>
    <w:rsid w:val="00055F82"/>
    <w:rsid w:val="00056142"/>
    <w:rsid w:val="000561F1"/>
    <w:rsid w:val="000568AD"/>
    <w:rsid w:val="000568F8"/>
    <w:rsid w:val="00056975"/>
    <w:rsid w:val="00056A70"/>
    <w:rsid w:val="00056AC4"/>
    <w:rsid w:val="00056BF1"/>
    <w:rsid w:val="00056FC6"/>
    <w:rsid w:val="00057042"/>
    <w:rsid w:val="00057091"/>
    <w:rsid w:val="000572B5"/>
    <w:rsid w:val="00057389"/>
    <w:rsid w:val="00057436"/>
    <w:rsid w:val="0005750B"/>
    <w:rsid w:val="00057649"/>
    <w:rsid w:val="00057B3D"/>
    <w:rsid w:val="00057BDE"/>
    <w:rsid w:val="00057F08"/>
    <w:rsid w:val="00060057"/>
    <w:rsid w:val="00060133"/>
    <w:rsid w:val="0006027F"/>
    <w:rsid w:val="000603D1"/>
    <w:rsid w:val="0006073A"/>
    <w:rsid w:val="0006076A"/>
    <w:rsid w:val="00060808"/>
    <w:rsid w:val="0006082C"/>
    <w:rsid w:val="00060978"/>
    <w:rsid w:val="00060B1A"/>
    <w:rsid w:val="00060B3F"/>
    <w:rsid w:val="00060BD7"/>
    <w:rsid w:val="00060F7D"/>
    <w:rsid w:val="00061002"/>
    <w:rsid w:val="0006120F"/>
    <w:rsid w:val="0006158E"/>
    <w:rsid w:val="0006171D"/>
    <w:rsid w:val="00061805"/>
    <w:rsid w:val="000618C1"/>
    <w:rsid w:val="00061BF7"/>
    <w:rsid w:val="00062154"/>
    <w:rsid w:val="000623A2"/>
    <w:rsid w:val="0006249A"/>
    <w:rsid w:val="000625E0"/>
    <w:rsid w:val="00062691"/>
    <w:rsid w:val="00062B36"/>
    <w:rsid w:val="00062EF6"/>
    <w:rsid w:val="00062F8B"/>
    <w:rsid w:val="0006305E"/>
    <w:rsid w:val="000630D1"/>
    <w:rsid w:val="00063184"/>
    <w:rsid w:val="00063684"/>
    <w:rsid w:val="000636CD"/>
    <w:rsid w:val="000637A7"/>
    <w:rsid w:val="000639C8"/>
    <w:rsid w:val="00063A85"/>
    <w:rsid w:val="00063FDA"/>
    <w:rsid w:val="000643D8"/>
    <w:rsid w:val="0006457E"/>
    <w:rsid w:val="0006484D"/>
    <w:rsid w:val="0006488C"/>
    <w:rsid w:val="000648F8"/>
    <w:rsid w:val="00064954"/>
    <w:rsid w:val="00064AAE"/>
    <w:rsid w:val="00064F92"/>
    <w:rsid w:val="000651D4"/>
    <w:rsid w:val="000652F9"/>
    <w:rsid w:val="000655A7"/>
    <w:rsid w:val="00065629"/>
    <w:rsid w:val="000657B2"/>
    <w:rsid w:val="00065C95"/>
    <w:rsid w:val="00065CCA"/>
    <w:rsid w:val="00065F0F"/>
    <w:rsid w:val="0006608A"/>
    <w:rsid w:val="000660E3"/>
    <w:rsid w:val="000664E4"/>
    <w:rsid w:val="00066659"/>
    <w:rsid w:val="00066782"/>
    <w:rsid w:val="00066827"/>
    <w:rsid w:val="000669AD"/>
    <w:rsid w:val="00066A38"/>
    <w:rsid w:val="00066B3E"/>
    <w:rsid w:val="00066C81"/>
    <w:rsid w:val="00066D48"/>
    <w:rsid w:val="00066EAE"/>
    <w:rsid w:val="000673FB"/>
    <w:rsid w:val="0006740F"/>
    <w:rsid w:val="00067581"/>
    <w:rsid w:val="00067592"/>
    <w:rsid w:val="000677EA"/>
    <w:rsid w:val="000679EF"/>
    <w:rsid w:val="00067A2F"/>
    <w:rsid w:val="00067B15"/>
    <w:rsid w:val="00067B70"/>
    <w:rsid w:val="00067B96"/>
    <w:rsid w:val="00067C63"/>
    <w:rsid w:val="00070111"/>
    <w:rsid w:val="0007026D"/>
    <w:rsid w:val="0007057A"/>
    <w:rsid w:val="000707FF"/>
    <w:rsid w:val="00070869"/>
    <w:rsid w:val="0007096F"/>
    <w:rsid w:val="00070A2A"/>
    <w:rsid w:val="00070A35"/>
    <w:rsid w:val="00070DF0"/>
    <w:rsid w:val="00070E40"/>
    <w:rsid w:val="000710A7"/>
    <w:rsid w:val="00071493"/>
    <w:rsid w:val="00071668"/>
    <w:rsid w:val="00071A86"/>
    <w:rsid w:val="00071B0F"/>
    <w:rsid w:val="00071BE3"/>
    <w:rsid w:val="0007205C"/>
    <w:rsid w:val="000720C5"/>
    <w:rsid w:val="00072197"/>
    <w:rsid w:val="0007239A"/>
    <w:rsid w:val="000724B1"/>
    <w:rsid w:val="000724BA"/>
    <w:rsid w:val="000725E7"/>
    <w:rsid w:val="0007269C"/>
    <w:rsid w:val="00072C47"/>
    <w:rsid w:val="00072D2A"/>
    <w:rsid w:val="00072E2C"/>
    <w:rsid w:val="00072F99"/>
    <w:rsid w:val="00073233"/>
    <w:rsid w:val="000738BA"/>
    <w:rsid w:val="00073974"/>
    <w:rsid w:val="000739BA"/>
    <w:rsid w:val="00073A64"/>
    <w:rsid w:val="00073F28"/>
    <w:rsid w:val="00074059"/>
    <w:rsid w:val="0007411D"/>
    <w:rsid w:val="0007446E"/>
    <w:rsid w:val="000749B7"/>
    <w:rsid w:val="00074C13"/>
    <w:rsid w:val="00074CC4"/>
    <w:rsid w:val="00075007"/>
    <w:rsid w:val="00075031"/>
    <w:rsid w:val="000750B8"/>
    <w:rsid w:val="000754C2"/>
    <w:rsid w:val="000758A9"/>
    <w:rsid w:val="00075CCA"/>
    <w:rsid w:val="00075D04"/>
    <w:rsid w:val="00075E23"/>
    <w:rsid w:val="00076210"/>
    <w:rsid w:val="00076242"/>
    <w:rsid w:val="00076332"/>
    <w:rsid w:val="000766BC"/>
    <w:rsid w:val="000766C9"/>
    <w:rsid w:val="00076AA7"/>
    <w:rsid w:val="00076B17"/>
    <w:rsid w:val="0007707C"/>
    <w:rsid w:val="0007710D"/>
    <w:rsid w:val="0007724E"/>
    <w:rsid w:val="000773B1"/>
    <w:rsid w:val="0007748B"/>
    <w:rsid w:val="00077596"/>
    <w:rsid w:val="0007768C"/>
    <w:rsid w:val="00077747"/>
    <w:rsid w:val="0007776A"/>
    <w:rsid w:val="00077786"/>
    <w:rsid w:val="00077A37"/>
    <w:rsid w:val="00077A58"/>
    <w:rsid w:val="00077ABE"/>
    <w:rsid w:val="00077D59"/>
    <w:rsid w:val="00077F06"/>
    <w:rsid w:val="00077FE3"/>
    <w:rsid w:val="00080081"/>
    <w:rsid w:val="00080375"/>
    <w:rsid w:val="00080552"/>
    <w:rsid w:val="0008063B"/>
    <w:rsid w:val="00080828"/>
    <w:rsid w:val="000808CE"/>
    <w:rsid w:val="00080983"/>
    <w:rsid w:val="00080C83"/>
    <w:rsid w:val="00080CA9"/>
    <w:rsid w:val="00080D0D"/>
    <w:rsid w:val="00080D4E"/>
    <w:rsid w:val="00080D6E"/>
    <w:rsid w:val="00080F12"/>
    <w:rsid w:val="00081079"/>
    <w:rsid w:val="00081451"/>
    <w:rsid w:val="00081D4C"/>
    <w:rsid w:val="00081DFD"/>
    <w:rsid w:val="00081FB3"/>
    <w:rsid w:val="000820B8"/>
    <w:rsid w:val="000820EA"/>
    <w:rsid w:val="00082581"/>
    <w:rsid w:val="000829BC"/>
    <w:rsid w:val="00083089"/>
    <w:rsid w:val="000830ED"/>
    <w:rsid w:val="0008321D"/>
    <w:rsid w:val="00083625"/>
    <w:rsid w:val="000838D5"/>
    <w:rsid w:val="00083A66"/>
    <w:rsid w:val="00083DD3"/>
    <w:rsid w:val="00083E7E"/>
    <w:rsid w:val="00083F14"/>
    <w:rsid w:val="00084282"/>
    <w:rsid w:val="00084952"/>
    <w:rsid w:val="00084B76"/>
    <w:rsid w:val="00084C3A"/>
    <w:rsid w:val="00084CBB"/>
    <w:rsid w:val="00084D46"/>
    <w:rsid w:val="00084DDF"/>
    <w:rsid w:val="00085301"/>
    <w:rsid w:val="000854CA"/>
    <w:rsid w:val="00085573"/>
    <w:rsid w:val="000856DD"/>
    <w:rsid w:val="00085701"/>
    <w:rsid w:val="0008580A"/>
    <w:rsid w:val="00085863"/>
    <w:rsid w:val="00085F62"/>
    <w:rsid w:val="000862F3"/>
    <w:rsid w:val="000863A9"/>
    <w:rsid w:val="00086469"/>
    <w:rsid w:val="0008649E"/>
    <w:rsid w:val="00086523"/>
    <w:rsid w:val="00086539"/>
    <w:rsid w:val="00086616"/>
    <w:rsid w:val="0008668F"/>
    <w:rsid w:val="0008680B"/>
    <w:rsid w:val="0008693A"/>
    <w:rsid w:val="00086AD3"/>
    <w:rsid w:val="00086B89"/>
    <w:rsid w:val="00086BDF"/>
    <w:rsid w:val="00086CBE"/>
    <w:rsid w:val="00086F6E"/>
    <w:rsid w:val="00087339"/>
    <w:rsid w:val="0008751A"/>
    <w:rsid w:val="00087782"/>
    <w:rsid w:val="000877B6"/>
    <w:rsid w:val="0008782F"/>
    <w:rsid w:val="000879D9"/>
    <w:rsid w:val="00090084"/>
    <w:rsid w:val="00090269"/>
    <w:rsid w:val="0009047C"/>
    <w:rsid w:val="00090814"/>
    <w:rsid w:val="00090AC5"/>
    <w:rsid w:val="00090D9F"/>
    <w:rsid w:val="00090DF6"/>
    <w:rsid w:val="00090E0E"/>
    <w:rsid w:val="000910A0"/>
    <w:rsid w:val="000910CB"/>
    <w:rsid w:val="00091699"/>
    <w:rsid w:val="000918CC"/>
    <w:rsid w:val="00091B7B"/>
    <w:rsid w:val="00091D17"/>
    <w:rsid w:val="00091D38"/>
    <w:rsid w:val="000920B7"/>
    <w:rsid w:val="000920E3"/>
    <w:rsid w:val="0009217E"/>
    <w:rsid w:val="00092683"/>
    <w:rsid w:val="000928A1"/>
    <w:rsid w:val="00092B05"/>
    <w:rsid w:val="00092B9E"/>
    <w:rsid w:val="00092DD4"/>
    <w:rsid w:val="00092EC7"/>
    <w:rsid w:val="00092FE3"/>
    <w:rsid w:val="000930EF"/>
    <w:rsid w:val="000934F1"/>
    <w:rsid w:val="00093964"/>
    <w:rsid w:val="00093A03"/>
    <w:rsid w:val="00093BBD"/>
    <w:rsid w:val="00093D81"/>
    <w:rsid w:val="00093F93"/>
    <w:rsid w:val="0009415F"/>
    <w:rsid w:val="000941B0"/>
    <w:rsid w:val="000944DA"/>
    <w:rsid w:val="000944EA"/>
    <w:rsid w:val="00094600"/>
    <w:rsid w:val="00094849"/>
    <w:rsid w:val="000948D0"/>
    <w:rsid w:val="00094918"/>
    <w:rsid w:val="0009497A"/>
    <w:rsid w:val="00094C70"/>
    <w:rsid w:val="000951E8"/>
    <w:rsid w:val="000952F3"/>
    <w:rsid w:val="00095409"/>
    <w:rsid w:val="000954C2"/>
    <w:rsid w:val="000956B8"/>
    <w:rsid w:val="00095E49"/>
    <w:rsid w:val="00095E92"/>
    <w:rsid w:val="0009617D"/>
    <w:rsid w:val="00096497"/>
    <w:rsid w:val="00096501"/>
    <w:rsid w:val="0009661E"/>
    <w:rsid w:val="00096BE0"/>
    <w:rsid w:val="00096E47"/>
    <w:rsid w:val="00096F61"/>
    <w:rsid w:val="000973DC"/>
    <w:rsid w:val="000975C5"/>
    <w:rsid w:val="0009776A"/>
    <w:rsid w:val="00097786"/>
    <w:rsid w:val="00097973"/>
    <w:rsid w:val="0009799C"/>
    <w:rsid w:val="00097BC7"/>
    <w:rsid w:val="00097E2C"/>
    <w:rsid w:val="00097F28"/>
    <w:rsid w:val="00097F5C"/>
    <w:rsid w:val="000A0427"/>
    <w:rsid w:val="000A0470"/>
    <w:rsid w:val="000A0539"/>
    <w:rsid w:val="000A0660"/>
    <w:rsid w:val="000A0859"/>
    <w:rsid w:val="000A08F2"/>
    <w:rsid w:val="000A0A04"/>
    <w:rsid w:val="000A0A49"/>
    <w:rsid w:val="000A0F18"/>
    <w:rsid w:val="000A1294"/>
    <w:rsid w:val="000A12A6"/>
    <w:rsid w:val="000A135C"/>
    <w:rsid w:val="000A13E3"/>
    <w:rsid w:val="000A1571"/>
    <w:rsid w:val="000A15CC"/>
    <w:rsid w:val="000A163A"/>
    <w:rsid w:val="000A1689"/>
    <w:rsid w:val="000A189C"/>
    <w:rsid w:val="000A1904"/>
    <w:rsid w:val="000A1943"/>
    <w:rsid w:val="000A1BDE"/>
    <w:rsid w:val="000A1C37"/>
    <w:rsid w:val="000A223C"/>
    <w:rsid w:val="000A233E"/>
    <w:rsid w:val="000A24C0"/>
    <w:rsid w:val="000A25D5"/>
    <w:rsid w:val="000A273D"/>
    <w:rsid w:val="000A282C"/>
    <w:rsid w:val="000A2869"/>
    <w:rsid w:val="000A30D5"/>
    <w:rsid w:val="000A3724"/>
    <w:rsid w:val="000A37AA"/>
    <w:rsid w:val="000A3877"/>
    <w:rsid w:val="000A3DE1"/>
    <w:rsid w:val="000A3F21"/>
    <w:rsid w:val="000A419F"/>
    <w:rsid w:val="000A432F"/>
    <w:rsid w:val="000A4434"/>
    <w:rsid w:val="000A44E7"/>
    <w:rsid w:val="000A460D"/>
    <w:rsid w:val="000A4654"/>
    <w:rsid w:val="000A4A26"/>
    <w:rsid w:val="000A4AC1"/>
    <w:rsid w:val="000A4D0D"/>
    <w:rsid w:val="000A4EDE"/>
    <w:rsid w:val="000A55B6"/>
    <w:rsid w:val="000A55DB"/>
    <w:rsid w:val="000A5AAB"/>
    <w:rsid w:val="000A5B19"/>
    <w:rsid w:val="000A5BD1"/>
    <w:rsid w:val="000A5E36"/>
    <w:rsid w:val="000A5E5D"/>
    <w:rsid w:val="000A6042"/>
    <w:rsid w:val="000A608B"/>
    <w:rsid w:val="000A632B"/>
    <w:rsid w:val="000A67AC"/>
    <w:rsid w:val="000A6BEF"/>
    <w:rsid w:val="000A7007"/>
    <w:rsid w:val="000A70F3"/>
    <w:rsid w:val="000A736A"/>
    <w:rsid w:val="000A7487"/>
    <w:rsid w:val="000A74FA"/>
    <w:rsid w:val="000A7527"/>
    <w:rsid w:val="000A79BC"/>
    <w:rsid w:val="000A7BED"/>
    <w:rsid w:val="000A7DBB"/>
    <w:rsid w:val="000A7FE0"/>
    <w:rsid w:val="000B00F8"/>
    <w:rsid w:val="000B037C"/>
    <w:rsid w:val="000B07B0"/>
    <w:rsid w:val="000B0BF0"/>
    <w:rsid w:val="000B0CA4"/>
    <w:rsid w:val="000B0FD9"/>
    <w:rsid w:val="000B10AD"/>
    <w:rsid w:val="000B154E"/>
    <w:rsid w:val="000B16BA"/>
    <w:rsid w:val="000B179E"/>
    <w:rsid w:val="000B1AD5"/>
    <w:rsid w:val="000B1D4F"/>
    <w:rsid w:val="000B1DB4"/>
    <w:rsid w:val="000B1ECD"/>
    <w:rsid w:val="000B20EE"/>
    <w:rsid w:val="000B21F5"/>
    <w:rsid w:val="000B2275"/>
    <w:rsid w:val="000B2394"/>
    <w:rsid w:val="000B23D8"/>
    <w:rsid w:val="000B242D"/>
    <w:rsid w:val="000B26DE"/>
    <w:rsid w:val="000B2970"/>
    <w:rsid w:val="000B2982"/>
    <w:rsid w:val="000B2B8D"/>
    <w:rsid w:val="000B2C0E"/>
    <w:rsid w:val="000B2CCF"/>
    <w:rsid w:val="000B2D5D"/>
    <w:rsid w:val="000B2F2D"/>
    <w:rsid w:val="000B3479"/>
    <w:rsid w:val="000B35D5"/>
    <w:rsid w:val="000B3632"/>
    <w:rsid w:val="000B369F"/>
    <w:rsid w:val="000B3711"/>
    <w:rsid w:val="000B37A1"/>
    <w:rsid w:val="000B38AB"/>
    <w:rsid w:val="000B397D"/>
    <w:rsid w:val="000B39E3"/>
    <w:rsid w:val="000B3A34"/>
    <w:rsid w:val="000B3C31"/>
    <w:rsid w:val="000B3C57"/>
    <w:rsid w:val="000B3CFC"/>
    <w:rsid w:val="000B3DC8"/>
    <w:rsid w:val="000B4154"/>
    <w:rsid w:val="000B435C"/>
    <w:rsid w:val="000B44F5"/>
    <w:rsid w:val="000B4521"/>
    <w:rsid w:val="000B47CC"/>
    <w:rsid w:val="000B4827"/>
    <w:rsid w:val="000B49E6"/>
    <w:rsid w:val="000B4A68"/>
    <w:rsid w:val="000B4BC5"/>
    <w:rsid w:val="000B4BD7"/>
    <w:rsid w:val="000B5315"/>
    <w:rsid w:val="000B558F"/>
    <w:rsid w:val="000B5884"/>
    <w:rsid w:val="000B5B86"/>
    <w:rsid w:val="000B5D71"/>
    <w:rsid w:val="000B6031"/>
    <w:rsid w:val="000B60C3"/>
    <w:rsid w:val="000B63CA"/>
    <w:rsid w:val="000B6710"/>
    <w:rsid w:val="000B67A8"/>
    <w:rsid w:val="000B67FC"/>
    <w:rsid w:val="000B6834"/>
    <w:rsid w:val="000B6BE0"/>
    <w:rsid w:val="000B6C2C"/>
    <w:rsid w:val="000B6E1D"/>
    <w:rsid w:val="000B72CC"/>
    <w:rsid w:val="000B742E"/>
    <w:rsid w:val="000B75EA"/>
    <w:rsid w:val="000B7AA6"/>
    <w:rsid w:val="000B7B3A"/>
    <w:rsid w:val="000B7DCD"/>
    <w:rsid w:val="000C037B"/>
    <w:rsid w:val="000C03CD"/>
    <w:rsid w:val="000C0461"/>
    <w:rsid w:val="000C04C8"/>
    <w:rsid w:val="000C061C"/>
    <w:rsid w:val="000C07E6"/>
    <w:rsid w:val="000C0904"/>
    <w:rsid w:val="000C0950"/>
    <w:rsid w:val="000C0B1D"/>
    <w:rsid w:val="000C0B2A"/>
    <w:rsid w:val="000C0BAB"/>
    <w:rsid w:val="000C0FD5"/>
    <w:rsid w:val="000C10D7"/>
    <w:rsid w:val="000C161B"/>
    <w:rsid w:val="000C172E"/>
    <w:rsid w:val="000C180A"/>
    <w:rsid w:val="000C193C"/>
    <w:rsid w:val="000C1A1B"/>
    <w:rsid w:val="000C1CEB"/>
    <w:rsid w:val="000C1D06"/>
    <w:rsid w:val="000C1E77"/>
    <w:rsid w:val="000C1EDA"/>
    <w:rsid w:val="000C1FC1"/>
    <w:rsid w:val="000C2017"/>
    <w:rsid w:val="000C2201"/>
    <w:rsid w:val="000C2345"/>
    <w:rsid w:val="000C23CB"/>
    <w:rsid w:val="000C26D6"/>
    <w:rsid w:val="000C288A"/>
    <w:rsid w:val="000C28E7"/>
    <w:rsid w:val="000C29E7"/>
    <w:rsid w:val="000C2BF9"/>
    <w:rsid w:val="000C2CF4"/>
    <w:rsid w:val="000C30CB"/>
    <w:rsid w:val="000C358B"/>
    <w:rsid w:val="000C3B7B"/>
    <w:rsid w:val="000C3B7C"/>
    <w:rsid w:val="000C3D5D"/>
    <w:rsid w:val="000C3D73"/>
    <w:rsid w:val="000C3E08"/>
    <w:rsid w:val="000C4040"/>
    <w:rsid w:val="000C4098"/>
    <w:rsid w:val="000C41BF"/>
    <w:rsid w:val="000C437A"/>
    <w:rsid w:val="000C4536"/>
    <w:rsid w:val="000C4693"/>
    <w:rsid w:val="000C46A8"/>
    <w:rsid w:val="000C46CD"/>
    <w:rsid w:val="000C47A7"/>
    <w:rsid w:val="000C4A2B"/>
    <w:rsid w:val="000C4A31"/>
    <w:rsid w:val="000C4B36"/>
    <w:rsid w:val="000C4B7E"/>
    <w:rsid w:val="000C4BCA"/>
    <w:rsid w:val="000C4BD3"/>
    <w:rsid w:val="000C4D6B"/>
    <w:rsid w:val="000C4EE9"/>
    <w:rsid w:val="000C50BC"/>
    <w:rsid w:val="000C532C"/>
    <w:rsid w:val="000C53F9"/>
    <w:rsid w:val="000C5577"/>
    <w:rsid w:val="000C57D4"/>
    <w:rsid w:val="000C596C"/>
    <w:rsid w:val="000C5A77"/>
    <w:rsid w:val="000C5B77"/>
    <w:rsid w:val="000C5C7E"/>
    <w:rsid w:val="000C5D99"/>
    <w:rsid w:val="000C5FF1"/>
    <w:rsid w:val="000C61D3"/>
    <w:rsid w:val="000C6526"/>
    <w:rsid w:val="000C6768"/>
    <w:rsid w:val="000C6B01"/>
    <w:rsid w:val="000C71DD"/>
    <w:rsid w:val="000C74B4"/>
    <w:rsid w:val="000C7580"/>
    <w:rsid w:val="000C7787"/>
    <w:rsid w:val="000C77A4"/>
    <w:rsid w:val="000C792C"/>
    <w:rsid w:val="000C79A7"/>
    <w:rsid w:val="000C7ABB"/>
    <w:rsid w:val="000C7C76"/>
    <w:rsid w:val="000C7E3D"/>
    <w:rsid w:val="000C7ECA"/>
    <w:rsid w:val="000D0709"/>
    <w:rsid w:val="000D0A07"/>
    <w:rsid w:val="000D0B44"/>
    <w:rsid w:val="000D0DCD"/>
    <w:rsid w:val="000D0FE5"/>
    <w:rsid w:val="000D10CA"/>
    <w:rsid w:val="000D1250"/>
    <w:rsid w:val="000D164C"/>
    <w:rsid w:val="000D1653"/>
    <w:rsid w:val="000D1A4B"/>
    <w:rsid w:val="000D1B4A"/>
    <w:rsid w:val="000D1EB3"/>
    <w:rsid w:val="000D2181"/>
    <w:rsid w:val="000D2305"/>
    <w:rsid w:val="000D2525"/>
    <w:rsid w:val="000D27BF"/>
    <w:rsid w:val="000D287D"/>
    <w:rsid w:val="000D2CAB"/>
    <w:rsid w:val="000D2D46"/>
    <w:rsid w:val="000D2DFD"/>
    <w:rsid w:val="000D2ECE"/>
    <w:rsid w:val="000D2EE1"/>
    <w:rsid w:val="000D2FB7"/>
    <w:rsid w:val="000D3260"/>
    <w:rsid w:val="000D33F4"/>
    <w:rsid w:val="000D3566"/>
    <w:rsid w:val="000D35F6"/>
    <w:rsid w:val="000D3784"/>
    <w:rsid w:val="000D380C"/>
    <w:rsid w:val="000D38E6"/>
    <w:rsid w:val="000D3D89"/>
    <w:rsid w:val="000D3DFC"/>
    <w:rsid w:val="000D4297"/>
    <w:rsid w:val="000D4387"/>
    <w:rsid w:val="000D476B"/>
    <w:rsid w:val="000D4771"/>
    <w:rsid w:val="000D47AD"/>
    <w:rsid w:val="000D49B3"/>
    <w:rsid w:val="000D4A7F"/>
    <w:rsid w:val="000D4B37"/>
    <w:rsid w:val="000D4B50"/>
    <w:rsid w:val="000D4B8D"/>
    <w:rsid w:val="000D4E63"/>
    <w:rsid w:val="000D5124"/>
    <w:rsid w:val="000D5709"/>
    <w:rsid w:val="000D5896"/>
    <w:rsid w:val="000D5A2D"/>
    <w:rsid w:val="000D5ADB"/>
    <w:rsid w:val="000D60C9"/>
    <w:rsid w:val="000D64C8"/>
    <w:rsid w:val="000D6566"/>
    <w:rsid w:val="000D6D8F"/>
    <w:rsid w:val="000D6F44"/>
    <w:rsid w:val="000D6F9F"/>
    <w:rsid w:val="000D733D"/>
    <w:rsid w:val="000D7861"/>
    <w:rsid w:val="000D79E4"/>
    <w:rsid w:val="000D7BC7"/>
    <w:rsid w:val="000D7DD7"/>
    <w:rsid w:val="000D7DF7"/>
    <w:rsid w:val="000D7FD2"/>
    <w:rsid w:val="000E01FA"/>
    <w:rsid w:val="000E03B7"/>
    <w:rsid w:val="000E05CB"/>
    <w:rsid w:val="000E075A"/>
    <w:rsid w:val="000E0972"/>
    <w:rsid w:val="000E0B4A"/>
    <w:rsid w:val="000E0C47"/>
    <w:rsid w:val="000E0C4E"/>
    <w:rsid w:val="000E0E99"/>
    <w:rsid w:val="000E0F9B"/>
    <w:rsid w:val="000E1341"/>
    <w:rsid w:val="000E152C"/>
    <w:rsid w:val="000E1641"/>
    <w:rsid w:val="000E181B"/>
    <w:rsid w:val="000E1894"/>
    <w:rsid w:val="000E1CD9"/>
    <w:rsid w:val="000E1EBE"/>
    <w:rsid w:val="000E2032"/>
    <w:rsid w:val="000E2034"/>
    <w:rsid w:val="000E2129"/>
    <w:rsid w:val="000E2170"/>
    <w:rsid w:val="000E22BF"/>
    <w:rsid w:val="000E233F"/>
    <w:rsid w:val="000E25CC"/>
    <w:rsid w:val="000E2692"/>
    <w:rsid w:val="000E2717"/>
    <w:rsid w:val="000E2B7C"/>
    <w:rsid w:val="000E2D79"/>
    <w:rsid w:val="000E33BD"/>
    <w:rsid w:val="000E3589"/>
    <w:rsid w:val="000E35C8"/>
    <w:rsid w:val="000E3D68"/>
    <w:rsid w:val="000E41A1"/>
    <w:rsid w:val="000E42E8"/>
    <w:rsid w:val="000E4324"/>
    <w:rsid w:val="000E44C9"/>
    <w:rsid w:val="000E4647"/>
    <w:rsid w:val="000E469B"/>
    <w:rsid w:val="000E4880"/>
    <w:rsid w:val="000E4883"/>
    <w:rsid w:val="000E4EA8"/>
    <w:rsid w:val="000E51DB"/>
    <w:rsid w:val="000E51FF"/>
    <w:rsid w:val="000E521D"/>
    <w:rsid w:val="000E535F"/>
    <w:rsid w:val="000E5BB1"/>
    <w:rsid w:val="000E5CEA"/>
    <w:rsid w:val="000E5F03"/>
    <w:rsid w:val="000E5FA5"/>
    <w:rsid w:val="000E60DB"/>
    <w:rsid w:val="000E627B"/>
    <w:rsid w:val="000E6299"/>
    <w:rsid w:val="000E631B"/>
    <w:rsid w:val="000E640D"/>
    <w:rsid w:val="000E643E"/>
    <w:rsid w:val="000E65B2"/>
    <w:rsid w:val="000E662E"/>
    <w:rsid w:val="000E673C"/>
    <w:rsid w:val="000E6EF6"/>
    <w:rsid w:val="000E7291"/>
    <w:rsid w:val="000E763D"/>
    <w:rsid w:val="000E78A3"/>
    <w:rsid w:val="000E7940"/>
    <w:rsid w:val="000E7B68"/>
    <w:rsid w:val="000E7C2C"/>
    <w:rsid w:val="000F0399"/>
    <w:rsid w:val="000F05D8"/>
    <w:rsid w:val="000F0700"/>
    <w:rsid w:val="000F0843"/>
    <w:rsid w:val="000F08D2"/>
    <w:rsid w:val="000F0919"/>
    <w:rsid w:val="000F0D7D"/>
    <w:rsid w:val="000F0FE4"/>
    <w:rsid w:val="000F12AF"/>
    <w:rsid w:val="000F133D"/>
    <w:rsid w:val="000F1371"/>
    <w:rsid w:val="000F15B1"/>
    <w:rsid w:val="000F16FD"/>
    <w:rsid w:val="000F1763"/>
    <w:rsid w:val="000F197A"/>
    <w:rsid w:val="000F1980"/>
    <w:rsid w:val="000F1A42"/>
    <w:rsid w:val="000F1A62"/>
    <w:rsid w:val="000F1BE4"/>
    <w:rsid w:val="000F1E16"/>
    <w:rsid w:val="000F1E24"/>
    <w:rsid w:val="000F2376"/>
    <w:rsid w:val="000F2409"/>
    <w:rsid w:val="000F269D"/>
    <w:rsid w:val="000F2832"/>
    <w:rsid w:val="000F2D97"/>
    <w:rsid w:val="000F2E1F"/>
    <w:rsid w:val="000F2F06"/>
    <w:rsid w:val="000F313D"/>
    <w:rsid w:val="000F32C0"/>
    <w:rsid w:val="000F330F"/>
    <w:rsid w:val="000F33FC"/>
    <w:rsid w:val="000F34BF"/>
    <w:rsid w:val="000F3535"/>
    <w:rsid w:val="000F37E3"/>
    <w:rsid w:val="000F391A"/>
    <w:rsid w:val="000F3A91"/>
    <w:rsid w:val="000F3EC5"/>
    <w:rsid w:val="000F3F61"/>
    <w:rsid w:val="000F4002"/>
    <w:rsid w:val="000F4171"/>
    <w:rsid w:val="000F4210"/>
    <w:rsid w:val="000F432B"/>
    <w:rsid w:val="000F4586"/>
    <w:rsid w:val="000F462A"/>
    <w:rsid w:val="000F4864"/>
    <w:rsid w:val="000F4F3E"/>
    <w:rsid w:val="000F5087"/>
    <w:rsid w:val="000F54BC"/>
    <w:rsid w:val="000F5529"/>
    <w:rsid w:val="000F5562"/>
    <w:rsid w:val="000F55B4"/>
    <w:rsid w:val="000F55D6"/>
    <w:rsid w:val="000F5629"/>
    <w:rsid w:val="000F57E6"/>
    <w:rsid w:val="000F5B1D"/>
    <w:rsid w:val="000F5C4B"/>
    <w:rsid w:val="000F5D45"/>
    <w:rsid w:val="000F5EDC"/>
    <w:rsid w:val="000F5F40"/>
    <w:rsid w:val="000F607D"/>
    <w:rsid w:val="000F60F5"/>
    <w:rsid w:val="000F6357"/>
    <w:rsid w:val="000F639D"/>
    <w:rsid w:val="000F6656"/>
    <w:rsid w:val="000F6B24"/>
    <w:rsid w:val="000F6C2D"/>
    <w:rsid w:val="000F6ED5"/>
    <w:rsid w:val="000F6F27"/>
    <w:rsid w:val="000F7017"/>
    <w:rsid w:val="000F7030"/>
    <w:rsid w:val="000F703D"/>
    <w:rsid w:val="000F7046"/>
    <w:rsid w:val="000F720A"/>
    <w:rsid w:val="000F74A3"/>
    <w:rsid w:val="000F74A4"/>
    <w:rsid w:val="000F750C"/>
    <w:rsid w:val="000F7714"/>
    <w:rsid w:val="000F77CA"/>
    <w:rsid w:val="000F780A"/>
    <w:rsid w:val="000F7876"/>
    <w:rsid w:val="000F7A1D"/>
    <w:rsid w:val="000F7C9F"/>
    <w:rsid w:val="000F7DD5"/>
    <w:rsid w:val="000F7F5B"/>
    <w:rsid w:val="000F7FAA"/>
    <w:rsid w:val="001000D9"/>
    <w:rsid w:val="001005FF"/>
    <w:rsid w:val="00100922"/>
    <w:rsid w:val="00101015"/>
    <w:rsid w:val="001012BE"/>
    <w:rsid w:val="00101462"/>
    <w:rsid w:val="00101902"/>
    <w:rsid w:val="00101941"/>
    <w:rsid w:val="00101C0C"/>
    <w:rsid w:val="00101CAB"/>
    <w:rsid w:val="00101CED"/>
    <w:rsid w:val="00101D88"/>
    <w:rsid w:val="00101FBA"/>
    <w:rsid w:val="001021A7"/>
    <w:rsid w:val="001021CD"/>
    <w:rsid w:val="00102386"/>
    <w:rsid w:val="001023C9"/>
    <w:rsid w:val="00102760"/>
    <w:rsid w:val="00102953"/>
    <w:rsid w:val="001029DF"/>
    <w:rsid w:val="00102E45"/>
    <w:rsid w:val="001031E7"/>
    <w:rsid w:val="00103326"/>
    <w:rsid w:val="00103601"/>
    <w:rsid w:val="00103650"/>
    <w:rsid w:val="00103907"/>
    <w:rsid w:val="00103A64"/>
    <w:rsid w:val="00103B37"/>
    <w:rsid w:val="00103ECB"/>
    <w:rsid w:val="0010418D"/>
    <w:rsid w:val="00104268"/>
    <w:rsid w:val="00104563"/>
    <w:rsid w:val="0010489D"/>
    <w:rsid w:val="00104ACE"/>
    <w:rsid w:val="00104D44"/>
    <w:rsid w:val="00104FD6"/>
    <w:rsid w:val="00105075"/>
    <w:rsid w:val="001050B8"/>
    <w:rsid w:val="0010517A"/>
    <w:rsid w:val="0010522D"/>
    <w:rsid w:val="001052E5"/>
    <w:rsid w:val="00105497"/>
    <w:rsid w:val="001058E3"/>
    <w:rsid w:val="00105931"/>
    <w:rsid w:val="00105A02"/>
    <w:rsid w:val="00105AD2"/>
    <w:rsid w:val="00105AEE"/>
    <w:rsid w:val="00105BA1"/>
    <w:rsid w:val="00105CDC"/>
    <w:rsid w:val="00105D12"/>
    <w:rsid w:val="00105D1C"/>
    <w:rsid w:val="00105FBC"/>
    <w:rsid w:val="00106080"/>
    <w:rsid w:val="00106325"/>
    <w:rsid w:val="001064E2"/>
    <w:rsid w:val="001064EB"/>
    <w:rsid w:val="0010651C"/>
    <w:rsid w:val="00106991"/>
    <w:rsid w:val="001069F8"/>
    <w:rsid w:val="00106ACA"/>
    <w:rsid w:val="00106ADB"/>
    <w:rsid w:val="00106D4F"/>
    <w:rsid w:val="00106D8B"/>
    <w:rsid w:val="00106E61"/>
    <w:rsid w:val="00106FE3"/>
    <w:rsid w:val="001072E6"/>
    <w:rsid w:val="001073CE"/>
    <w:rsid w:val="00107642"/>
    <w:rsid w:val="001076AD"/>
    <w:rsid w:val="0010785B"/>
    <w:rsid w:val="00107860"/>
    <w:rsid w:val="00107DDE"/>
    <w:rsid w:val="00107F8F"/>
    <w:rsid w:val="00110087"/>
    <w:rsid w:val="001105BF"/>
    <w:rsid w:val="00110A2C"/>
    <w:rsid w:val="00110A6B"/>
    <w:rsid w:val="00110CDF"/>
    <w:rsid w:val="00110E5C"/>
    <w:rsid w:val="001111A2"/>
    <w:rsid w:val="00111347"/>
    <w:rsid w:val="001113C0"/>
    <w:rsid w:val="00111613"/>
    <w:rsid w:val="00111D14"/>
    <w:rsid w:val="00111D8A"/>
    <w:rsid w:val="00111DD7"/>
    <w:rsid w:val="00111E16"/>
    <w:rsid w:val="00111FEF"/>
    <w:rsid w:val="00112256"/>
    <w:rsid w:val="00112672"/>
    <w:rsid w:val="00112793"/>
    <w:rsid w:val="0011297C"/>
    <w:rsid w:val="00112C3F"/>
    <w:rsid w:val="00112CB5"/>
    <w:rsid w:val="00112D5E"/>
    <w:rsid w:val="00112E2B"/>
    <w:rsid w:val="001131B6"/>
    <w:rsid w:val="00113235"/>
    <w:rsid w:val="00113613"/>
    <w:rsid w:val="0011365B"/>
    <w:rsid w:val="0011386C"/>
    <w:rsid w:val="0011391D"/>
    <w:rsid w:val="00113A4A"/>
    <w:rsid w:val="00113CA9"/>
    <w:rsid w:val="00113FFC"/>
    <w:rsid w:val="00114001"/>
    <w:rsid w:val="00114037"/>
    <w:rsid w:val="001140C8"/>
    <w:rsid w:val="0011451A"/>
    <w:rsid w:val="001147F2"/>
    <w:rsid w:val="001148DF"/>
    <w:rsid w:val="0011496D"/>
    <w:rsid w:val="00114FBB"/>
    <w:rsid w:val="0011506E"/>
    <w:rsid w:val="001151B1"/>
    <w:rsid w:val="001152C0"/>
    <w:rsid w:val="00115418"/>
    <w:rsid w:val="0011558C"/>
    <w:rsid w:val="00115751"/>
    <w:rsid w:val="00115F22"/>
    <w:rsid w:val="00115F26"/>
    <w:rsid w:val="001162B8"/>
    <w:rsid w:val="00116304"/>
    <w:rsid w:val="0011655B"/>
    <w:rsid w:val="00116888"/>
    <w:rsid w:val="00116E57"/>
    <w:rsid w:val="00116F63"/>
    <w:rsid w:val="0011713C"/>
    <w:rsid w:val="0011718C"/>
    <w:rsid w:val="00117594"/>
    <w:rsid w:val="001176F9"/>
    <w:rsid w:val="00117878"/>
    <w:rsid w:val="00117ADC"/>
    <w:rsid w:val="00117B42"/>
    <w:rsid w:val="00117BC2"/>
    <w:rsid w:val="00117BE3"/>
    <w:rsid w:val="00117CA0"/>
    <w:rsid w:val="00117D95"/>
    <w:rsid w:val="00117E99"/>
    <w:rsid w:val="00120042"/>
    <w:rsid w:val="001200D2"/>
    <w:rsid w:val="001200E6"/>
    <w:rsid w:val="00120364"/>
    <w:rsid w:val="001204E9"/>
    <w:rsid w:val="0012086E"/>
    <w:rsid w:val="001209A7"/>
    <w:rsid w:val="00120B46"/>
    <w:rsid w:val="00121072"/>
    <w:rsid w:val="001215BC"/>
    <w:rsid w:val="00121731"/>
    <w:rsid w:val="001218E9"/>
    <w:rsid w:val="00121A4C"/>
    <w:rsid w:val="00121E28"/>
    <w:rsid w:val="00121E93"/>
    <w:rsid w:val="00122174"/>
    <w:rsid w:val="001221E5"/>
    <w:rsid w:val="0012223A"/>
    <w:rsid w:val="001222D1"/>
    <w:rsid w:val="00122412"/>
    <w:rsid w:val="00122494"/>
    <w:rsid w:val="00122593"/>
    <w:rsid w:val="00122598"/>
    <w:rsid w:val="0012280C"/>
    <w:rsid w:val="00122A5D"/>
    <w:rsid w:val="00122E45"/>
    <w:rsid w:val="00122EB9"/>
    <w:rsid w:val="001230F7"/>
    <w:rsid w:val="001231BE"/>
    <w:rsid w:val="001233BC"/>
    <w:rsid w:val="0012370F"/>
    <w:rsid w:val="001238B3"/>
    <w:rsid w:val="001238BD"/>
    <w:rsid w:val="00123BBC"/>
    <w:rsid w:val="00123C9B"/>
    <w:rsid w:val="00123E8A"/>
    <w:rsid w:val="00123FA6"/>
    <w:rsid w:val="0012408F"/>
    <w:rsid w:val="00124135"/>
    <w:rsid w:val="00124158"/>
    <w:rsid w:val="00124159"/>
    <w:rsid w:val="00124287"/>
    <w:rsid w:val="0012430F"/>
    <w:rsid w:val="001243DD"/>
    <w:rsid w:val="001244AE"/>
    <w:rsid w:val="00124632"/>
    <w:rsid w:val="001246A3"/>
    <w:rsid w:val="001248B7"/>
    <w:rsid w:val="00124946"/>
    <w:rsid w:val="00124BD1"/>
    <w:rsid w:val="00124D08"/>
    <w:rsid w:val="00124E04"/>
    <w:rsid w:val="00124FCE"/>
    <w:rsid w:val="001251F0"/>
    <w:rsid w:val="001255A4"/>
    <w:rsid w:val="00125640"/>
    <w:rsid w:val="00125803"/>
    <w:rsid w:val="00125D05"/>
    <w:rsid w:val="00125DDF"/>
    <w:rsid w:val="00125EE1"/>
    <w:rsid w:val="00125FF6"/>
    <w:rsid w:val="001261E2"/>
    <w:rsid w:val="001264F6"/>
    <w:rsid w:val="001266F0"/>
    <w:rsid w:val="001267F6"/>
    <w:rsid w:val="00126912"/>
    <w:rsid w:val="00126C35"/>
    <w:rsid w:val="00126CAE"/>
    <w:rsid w:val="00126F91"/>
    <w:rsid w:val="001270F7"/>
    <w:rsid w:val="001271AE"/>
    <w:rsid w:val="001275C9"/>
    <w:rsid w:val="00127A06"/>
    <w:rsid w:val="00127CAE"/>
    <w:rsid w:val="00127D22"/>
    <w:rsid w:val="00127FFA"/>
    <w:rsid w:val="00130023"/>
    <w:rsid w:val="00130108"/>
    <w:rsid w:val="001301B4"/>
    <w:rsid w:val="00130329"/>
    <w:rsid w:val="001304B9"/>
    <w:rsid w:val="0013069D"/>
    <w:rsid w:val="0013081E"/>
    <w:rsid w:val="00130835"/>
    <w:rsid w:val="00130992"/>
    <w:rsid w:val="00130E97"/>
    <w:rsid w:val="00130EAE"/>
    <w:rsid w:val="001310FC"/>
    <w:rsid w:val="00131150"/>
    <w:rsid w:val="001315C3"/>
    <w:rsid w:val="001316F1"/>
    <w:rsid w:val="00131842"/>
    <w:rsid w:val="00131B6D"/>
    <w:rsid w:val="00131D71"/>
    <w:rsid w:val="00131EC2"/>
    <w:rsid w:val="00132628"/>
    <w:rsid w:val="00132694"/>
    <w:rsid w:val="00132842"/>
    <w:rsid w:val="00132A65"/>
    <w:rsid w:val="00132DE4"/>
    <w:rsid w:val="00132E79"/>
    <w:rsid w:val="00132E87"/>
    <w:rsid w:val="00132EF0"/>
    <w:rsid w:val="00133011"/>
    <w:rsid w:val="00133032"/>
    <w:rsid w:val="00133383"/>
    <w:rsid w:val="0013346C"/>
    <w:rsid w:val="00133563"/>
    <w:rsid w:val="00133616"/>
    <w:rsid w:val="00133623"/>
    <w:rsid w:val="00133B66"/>
    <w:rsid w:val="00133BCB"/>
    <w:rsid w:val="00133E2B"/>
    <w:rsid w:val="0013403F"/>
    <w:rsid w:val="001342D4"/>
    <w:rsid w:val="001342FF"/>
    <w:rsid w:val="00134356"/>
    <w:rsid w:val="001343DA"/>
    <w:rsid w:val="0013456E"/>
    <w:rsid w:val="001346C8"/>
    <w:rsid w:val="001347B3"/>
    <w:rsid w:val="001347D8"/>
    <w:rsid w:val="00134848"/>
    <w:rsid w:val="00134937"/>
    <w:rsid w:val="00134AD0"/>
    <w:rsid w:val="00134BB9"/>
    <w:rsid w:val="00134D63"/>
    <w:rsid w:val="00134DB4"/>
    <w:rsid w:val="001350E2"/>
    <w:rsid w:val="0013512C"/>
    <w:rsid w:val="00135291"/>
    <w:rsid w:val="00135395"/>
    <w:rsid w:val="001354E2"/>
    <w:rsid w:val="001355F3"/>
    <w:rsid w:val="001357D8"/>
    <w:rsid w:val="00135BA1"/>
    <w:rsid w:val="00135C3F"/>
    <w:rsid w:val="001361AB"/>
    <w:rsid w:val="001361C0"/>
    <w:rsid w:val="001361D5"/>
    <w:rsid w:val="00136304"/>
    <w:rsid w:val="00136373"/>
    <w:rsid w:val="001364A5"/>
    <w:rsid w:val="0013651D"/>
    <w:rsid w:val="0013652A"/>
    <w:rsid w:val="0013661C"/>
    <w:rsid w:val="001366AC"/>
    <w:rsid w:val="001366B5"/>
    <w:rsid w:val="001367B8"/>
    <w:rsid w:val="001368E7"/>
    <w:rsid w:val="001368F5"/>
    <w:rsid w:val="00136ADC"/>
    <w:rsid w:val="00136C43"/>
    <w:rsid w:val="00136CE1"/>
    <w:rsid w:val="00136F3E"/>
    <w:rsid w:val="00136FA2"/>
    <w:rsid w:val="001370E1"/>
    <w:rsid w:val="00137544"/>
    <w:rsid w:val="00137676"/>
    <w:rsid w:val="00137732"/>
    <w:rsid w:val="00137A52"/>
    <w:rsid w:val="00137FBD"/>
    <w:rsid w:val="00140034"/>
    <w:rsid w:val="001402FE"/>
    <w:rsid w:val="0014048C"/>
    <w:rsid w:val="00140784"/>
    <w:rsid w:val="001408BF"/>
    <w:rsid w:val="001408D3"/>
    <w:rsid w:val="00140AF5"/>
    <w:rsid w:val="00140C01"/>
    <w:rsid w:val="00140DAE"/>
    <w:rsid w:val="00140E53"/>
    <w:rsid w:val="00140EA3"/>
    <w:rsid w:val="00140F81"/>
    <w:rsid w:val="00141031"/>
    <w:rsid w:val="00141070"/>
    <w:rsid w:val="00141143"/>
    <w:rsid w:val="0014158C"/>
    <w:rsid w:val="001415BF"/>
    <w:rsid w:val="00141877"/>
    <w:rsid w:val="0014196A"/>
    <w:rsid w:val="00141ABB"/>
    <w:rsid w:val="00142034"/>
    <w:rsid w:val="0014204F"/>
    <w:rsid w:val="001423F4"/>
    <w:rsid w:val="001426E8"/>
    <w:rsid w:val="001426E9"/>
    <w:rsid w:val="0014276C"/>
    <w:rsid w:val="00142B79"/>
    <w:rsid w:val="00142EB3"/>
    <w:rsid w:val="00142EC2"/>
    <w:rsid w:val="00143993"/>
    <w:rsid w:val="00143C1C"/>
    <w:rsid w:val="00143C5E"/>
    <w:rsid w:val="00143C80"/>
    <w:rsid w:val="001440B5"/>
    <w:rsid w:val="001441A4"/>
    <w:rsid w:val="001442F0"/>
    <w:rsid w:val="00144465"/>
    <w:rsid w:val="001445F3"/>
    <w:rsid w:val="00144883"/>
    <w:rsid w:val="00144B07"/>
    <w:rsid w:val="00144B1F"/>
    <w:rsid w:val="00144D38"/>
    <w:rsid w:val="00144E7D"/>
    <w:rsid w:val="00144F2F"/>
    <w:rsid w:val="0014515E"/>
    <w:rsid w:val="0014519A"/>
    <w:rsid w:val="001451D9"/>
    <w:rsid w:val="001452D9"/>
    <w:rsid w:val="00145405"/>
    <w:rsid w:val="00145670"/>
    <w:rsid w:val="001459EE"/>
    <w:rsid w:val="00145CB0"/>
    <w:rsid w:val="00145FD5"/>
    <w:rsid w:val="00146676"/>
    <w:rsid w:val="00146986"/>
    <w:rsid w:val="00146D45"/>
    <w:rsid w:val="00146DE8"/>
    <w:rsid w:val="0014715B"/>
    <w:rsid w:val="001472E5"/>
    <w:rsid w:val="00147361"/>
    <w:rsid w:val="001474B5"/>
    <w:rsid w:val="001477E8"/>
    <w:rsid w:val="0014788A"/>
    <w:rsid w:val="001479AB"/>
    <w:rsid w:val="00147AEE"/>
    <w:rsid w:val="00150028"/>
    <w:rsid w:val="00150032"/>
    <w:rsid w:val="0015005B"/>
    <w:rsid w:val="00150301"/>
    <w:rsid w:val="001503C9"/>
    <w:rsid w:val="00150427"/>
    <w:rsid w:val="00150564"/>
    <w:rsid w:val="00150A51"/>
    <w:rsid w:val="00150A55"/>
    <w:rsid w:val="00150CF8"/>
    <w:rsid w:val="00150E2E"/>
    <w:rsid w:val="00151030"/>
    <w:rsid w:val="001511AB"/>
    <w:rsid w:val="0015120C"/>
    <w:rsid w:val="001516C5"/>
    <w:rsid w:val="001517C8"/>
    <w:rsid w:val="001517F6"/>
    <w:rsid w:val="0015183C"/>
    <w:rsid w:val="001518A1"/>
    <w:rsid w:val="001518A5"/>
    <w:rsid w:val="00151A7A"/>
    <w:rsid w:val="00151EF6"/>
    <w:rsid w:val="001521AA"/>
    <w:rsid w:val="001521FF"/>
    <w:rsid w:val="001522B5"/>
    <w:rsid w:val="00152319"/>
    <w:rsid w:val="001527B4"/>
    <w:rsid w:val="00152AD0"/>
    <w:rsid w:val="00152B68"/>
    <w:rsid w:val="00152C17"/>
    <w:rsid w:val="00152C8A"/>
    <w:rsid w:val="00153137"/>
    <w:rsid w:val="001533BD"/>
    <w:rsid w:val="0015342E"/>
    <w:rsid w:val="00153723"/>
    <w:rsid w:val="001538C5"/>
    <w:rsid w:val="0015399F"/>
    <w:rsid w:val="00153BD4"/>
    <w:rsid w:val="00153E9D"/>
    <w:rsid w:val="0015418A"/>
    <w:rsid w:val="001546DC"/>
    <w:rsid w:val="00154928"/>
    <w:rsid w:val="00154A06"/>
    <w:rsid w:val="00154A49"/>
    <w:rsid w:val="00154DB2"/>
    <w:rsid w:val="00154F45"/>
    <w:rsid w:val="00155072"/>
    <w:rsid w:val="001551D5"/>
    <w:rsid w:val="00155210"/>
    <w:rsid w:val="00155359"/>
    <w:rsid w:val="00155365"/>
    <w:rsid w:val="00155B02"/>
    <w:rsid w:val="00155BAC"/>
    <w:rsid w:val="00155D1C"/>
    <w:rsid w:val="00155F79"/>
    <w:rsid w:val="00156303"/>
    <w:rsid w:val="00156434"/>
    <w:rsid w:val="00156459"/>
    <w:rsid w:val="001565AF"/>
    <w:rsid w:val="001565BA"/>
    <w:rsid w:val="00156805"/>
    <w:rsid w:val="001569E8"/>
    <w:rsid w:val="00156A6B"/>
    <w:rsid w:val="00156BFE"/>
    <w:rsid w:val="00157028"/>
    <w:rsid w:val="00157089"/>
    <w:rsid w:val="0015719B"/>
    <w:rsid w:val="001571CD"/>
    <w:rsid w:val="00157A7E"/>
    <w:rsid w:val="00157C9D"/>
    <w:rsid w:val="00157D4E"/>
    <w:rsid w:val="00157ECC"/>
    <w:rsid w:val="00160007"/>
    <w:rsid w:val="001602A7"/>
    <w:rsid w:val="001602BF"/>
    <w:rsid w:val="001605C6"/>
    <w:rsid w:val="001606F2"/>
    <w:rsid w:val="00160842"/>
    <w:rsid w:val="001608B3"/>
    <w:rsid w:val="00160971"/>
    <w:rsid w:val="001609DB"/>
    <w:rsid w:val="00160A37"/>
    <w:rsid w:val="00160A82"/>
    <w:rsid w:val="00160E59"/>
    <w:rsid w:val="00160EF6"/>
    <w:rsid w:val="00161003"/>
    <w:rsid w:val="00161010"/>
    <w:rsid w:val="00161289"/>
    <w:rsid w:val="0016137E"/>
    <w:rsid w:val="0016149F"/>
    <w:rsid w:val="001618B5"/>
    <w:rsid w:val="0016195A"/>
    <w:rsid w:val="00161C27"/>
    <w:rsid w:val="00161E92"/>
    <w:rsid w:val="00162030"/>
    <w:rsid w:val="00162232"/>
    <w:rsid w:val="0016248F"/>
    <w:rsid w:val="0016263F"/>
    <w:rsid w:val="0016275C"/>
    <w:rsid w:val="0016282F"/>
    <w:rsid w:val="001628C7"/>
    <w:rsid w:val="001628E5"/>
    <w:rsid w:val="00162BC0"/>
    <w:rsid w:val="00162BF0"/>
    <w:rsid w:val="00162D15"/>
    <w:rsid w:val="00162E2E"/>
    <w:rsid w:val="00163059"/>
    <w:rsid w:val="00163164"/>
    <w:rsid w:val="001634ED"/>
    <w:rsid w:val="001636E3"/>
    <w:rsid w:val="001637BD"/>
    <w:rsid w:val="001637C5"/>
    <w:rsid w:val="00163D1E"/>
    <w:rsid w:val="00163DBA"/>
    <w:rsid w:val="001640D8"/>
    <w:rsid w:val="00164122"/>
    <w:rsid w:val="0016418E"/>
    <w:rsid w:val="001641BC"/>
    <w:rsid w:val="00164232"/>
    <w:rsid w:val="0016426A"/>
    <w:rsid w:val="00164648"/>
    <w:rsid w:val="00164943"/>
    <w:rsid w:val="00164AEE"/>
    <w:rsid w:val="00164B19"/>
    <w:rsid w:val="00164CD8"/>
    <w:rsid w:val="00164F89"/>
    <w:rsid w:val="00164F9E"/>
    <w:rsid w:val="00165157"/>
    <w:rsid w:val="001653A8"/>
    <w:rsid w:val="001656A1"/>
    <w:rsid w:val="0016587F"/>
    <w:rsid w:val="00165AD1"/>
    <w:rsid w:val="00166273"/>
    <w:rsid w:val="0016662E"/>
    <w:rsid w:val="0016673D"/>
    <w:rsid w:val="001668A8"/>
    <w:rsid w:val="00166A02"/>
    <w:rsid w:val="00166A35"/>
    <w:rsid w:val="00166A6E"/>
    <w:rsid w:val="00166DFA"/>
    <w:rsid w:val="001670A5"/>
    <w:rsid w:val="001671FE"/>
    <w:rsid w:val="00167285"/>
    <w:rsid w:val="0016740C"/>
    <w:rsid w:val="00167427"/>
    <w:rsid w:val="001676A8"/>
    <w:rsid w:val="001677D0"/>
    <w:rsid w:val="00167CD4"/>
    <w:rsid w:val="00167E98"/>
    <w:rsid w:val="00167F20"/>
    <w:rsid w:val="0017009E"/>
    <w:rsid w:val="0017015B"/>
    <w:rsid w:val="001706EA"/>
    <w:rsid w:val="001708BC"/>
    <w:rsid w:val="00170F27"/>
    <w:rsid w:val="0017109E"/>
    <w:rsid w:val="0017126F"/>
    <w:rsid w:val="001712D2"/>
    <w:rsid w:val="0017135A"/>
    <w:rsid w:val="00171495"/>
    <w:rsid w:val="001714B5"/>
    <w:rsid w:val="00171796"/>
    <w:rsid w:val="00171AB5"/>
    <w:rsid w:val="00171B34"/>
    <w:rsid w:val="00171C84"/>
    <w:rsid w:val="0017216F"/>
    <w:rsid w:val="001721FB"/>
    <w:rsid w:val="00172542"/>
    <w:rsid w:val="00172593"/>
    <w:rsid w:val="00172690"/>
    <w:rsid w:val="00172778"/>
    <w:rsid w:val="00172980"/>
    <w:rsid w:val="00172BD8"/>
    <w:rsid w:val="00173748"/>
    <w:rsid w:val="00173779"/>
    <w:rsid w:val="001737B8"/>
    <w:rsid w:val="00173994"/>
    <w:rsid w:val="00173A2F"/>
    <w:rsid w:val="00173E85"/>
    <w:rsid w:val="00173F44"/>
    <w:rsid w:val="00173FDC"/>
    <w:rsid w:val="00174087"/>
    <w:rsid w:val="001741BC"/>
    <w:rsid w:val="001741F7"/>
    <w:rsid w:val="00174560"/>
    <w:rsid w:val="00174A50"/>
    <w:rsid w:val="00174B31"/>
    <w:rsid w:val="00174BB5"/>
    <w:rsid w:val="00174CDC"/>
    <w:rsid w:val="0017504E"/>
    <w:rsid w:val="00175146"/>
    <w:rsid w:val="001752B0"/>
    <w:rsid w:val="001753B2"/>
    <w:rsid w:val="00175751"/>
    <w:rsid w:val="00176057"/>
    <w:rsid w:val="00176258"/>
    <w:rsid w:val="001764A1"/>
    <w:rsid w:val="001767D2"/>
    <w:rsid w:val="001767F6"/>
    <w:rsid w:val="0017689D"/>
    <w:rsid w:val="0017694F"/>
    <w:rsid w:val="00176C10"/>
    <w:rsid w:val="00176EB6"/>
    <w:rsid w:val="00176F97"/>
    <w:rsid w:val="00177085"/>
    <w:rsid w:val="0017741C"/>
    <w:rsid w:val="00177658"/>
    <w:rsid w:val="00177742"/>
    <w:rsid w:val="0017798B"/>
    <w:rsid w:val="00177B4C"/>
    <w:rsid w:val="00177B9F"/>
    <w:rsid w:val="00177D8D"/>
    <w:rsid w:val="00177DF5"/>
    <w:rsid w:val="0018018C"/>
    <w:rsid w:val="0018056B"/>
    <w:rsid w:val="00180763"/>
    <w:rsid w:val="00180766"/>
    <w:rsid w:val="00180781"/>
    <w:rsid w:val="00180AFA"/>
    <w:rsid w:val="00180B06"/>
    <w:rsid w:val="00180D19"/>
    <w:rsid w:val="00180DCC"/>
    <w:rsid w:val="00180E99"/>
    <w:rsid w:val="00180F53"/>
    <w:rsid w:val="00180FC8"/>
    <w:rsid w:val="0018109D"/>
    <w:rsid w:val="001811B2"/>
    <w:rsid w:val="00181420"/>
    <w:rsid w:val="00181635"/>
    <w:rsid w:val="0018184D"/>
    <w:rsid w:val="0018191A"/>
    <w:rsid w:val="00181A3E"/>
    <w:rsid w:val="00181C00"/>
    <w:rsid w:val="00181D5B"/>
    <w:rsid w:val="00182111"/>
    <w:rsid w:val="0018229F"/>
    <w:rsid w:val="0018260E"/>
    <w:rsid w:val="00182613"/>
    <w:rsid w:val="001827BF"/>
    <w:rsid w:val="00182833"/>
    <w:rsid w:val="00182852"/>
    <w:rsid w:val="00182BBD"/>
    <w:rsid w:val="0018304F"/>
    <w:rsid w:val="00183440"/>
    <w:rsid w:val="001837B3"/>
    <w:rsid w:val="0018387E"/>
    <w:rsid w:val="00183905"/>
    <w:rsid w:val="00183A4F"/>
    <w:rsid w:val="00183A98"/>
    <w:rsid w:val="00183B89"/>
    <w:rsid w:val="00183BAD"/>
    <w:rsid w:val="00183DCE"/>
    <w:rsid w:val="00183F9E"/>
    <w:rsid w:val="0018419D"/>
    <w:rsid w:val="001841BD"/>
    <w:rsid w:val="00184373"/>
    <w:rsid w:val="001848C9"/>
    <w:rsid w:val="00184AD1"/>
    <w:rsid w:val="00184BEA"/>
    <w:rsid w:val="00184CD8"/>
    <w:rsid w:val="0018561C"/>
    <w:rsid w:val="00185737"/>
    <w:rsid w:val="00185832"/>
    <w:rsid w:val="00185B4A"/>
    <w:rsid w:val="00185C93"/>
    <w:rsid w:val="00185E42"/>
    <w:rsid w:val="0018603E"/>
    <w:rsid w:val="001862C1"/>
    <w:rsid w:val="001865B1"/>
    <w:rsid w:val="00186AB9"/>
    <w:rsid w:val="00186B71"/>
    <w:rsid w:val="00186CB5"/>
    <w:rsid w:val="00186D3A"/>
    <w:rsid w:val="00186D70"/>
    <w:rsid w:val="00186F9E"/>
    <w:rsid w:val="00186FF7"/>
    <w:rsid w:val="001871A4"/>
    <w:rsid w:val="0018721A"/>
    <w:rsid w:val="0018739C"/>
    <w:rsid w:val="001874E7"/>
    <w:rsid w:val="0018770C"/>
    <w:rsid w:val="00187874"/>
    <w:rsid w:val="001878E5"/>
    <w:rsid w:val="00187AA8"/>
    <w:rsid w:val="00187BF8"/>
    <w:rsid w:val="00190176"/>
    <w:rsid w:val="0019072E"/>
    <w:rsid w:val="00190827"/>
    <w:rsid w:val="00190900"/>
    <w:rsid w:val="00190FEB"/>
    <w:rsid w:val="0019145C"/>
    <w:rsid w:val="00191735"/>
    <w:rsid w:val="001917D5"/>
    <w:rsid w:val="00191978"/>
    <w:rsid w:val="00191E38"/>
    <w:rsid w:val="00191F3A"/>
    <w:rsid w:val="0019211C"/>
    <w:rsid w:val="001929BD"/>
    <w:rsid w:val="00192A06"/>
    <w:rsid w:val="00192C01"/>
    <w:rsid w:val="00192CE7"/>
    <w:rsid w:val="00193295"/>
    <w:rsid w:val="00193782"/>
    <w:rsid w:val="00193D7B"/>
    <w:rsid w:val="00193E64"/>
    <w:rsid w:val="00193FB2"/>
    <w:rsid w:val="0019404D"/>
    <w:rsid w:val="001940E9"/>
    <w:rsid w:val="001940ED"/>
    <w:rsid w:val="00194671"/>
    <w:rsid w:val="00194BE6"/>
    <w:rsid w:val="00194DA8"/>
    <w:rsid w:val="00194E45"/>
    <w:rsid w:val="00195157"/>
    <w:rsid w:val="0019565A"/>
    <w:rsid w:val="0019599F"/>
    <w:rsid w:val="00195AE1"/>
    <w:rsid w:val="00195B50"/>
    <w:rsid w:val="00195C80"/>
    <w:rsid w:val="00195CDD"/>
    <w:rsid w:val="00195FE0"/>
    <w:rsid w:val="00196031"/>
    <w:rsid w:val="00196177"/>
    <w:rsid w:val="00196292"/>
    <w:rsid w:val="001962A5"/>
    <w:rsid w:val="00196363"/>
    <w:rsid w:val="0019639A"/>
    <w:rsid w:val="001967B8"/>
    <w:rsid w:val="001969E0"/>
    <w:rsid w:val="001969E9"/>
    <w:rsid w:val="00196A1B"/>
    <w:rsid w:val="00196E09"/>
    <w:rsid w:val="00196E6D"/>
    <w:rsid w:val="00196F8D"/>
    <w:rsid w:val="00196FB8"/>
    <w:rsid w:val="00197078"/>
    <w:rsid w:val="0019734D"/>
    <w:rsid w:val="001974FB"/>
    <w:rsid w:val="00197942"/>
    <w:rsid w:val="001979F2"/>
    <w:rsid w:val="00197A3F"/>
    <w:rsid w:val="00197ABC"/>
    <w:rsid w:val="00197E9A"/>
    <w:rsid w:val="001A0241"/>
    <w:rsid w:val="001A06E4"/>
    <w:rsid w:val="001A0A4B"/>
    <w:rsid w:val="001A0C8E"/>
    <w:rsid w:val="001A0FA7"/>
    <w:rsid w:val="001A135B"/>
    <w:rsid w:val="001A13F9"/>
    <w:rsid w:val="001A1578"/>
    <w:rsid w:val="001A162B"/>
    <w:rsid w:val="001A176B"/>
    <w:rsid w:val="001A1773"/>
    <w:rsid w:val="001A194E"/>
    <w:rsid w:val="001A1B64"/>
    <w:rsid w:val="001A238C"/>
    <w:rsid w:val="001A25FD"/>
    <w:rsid w:val="001A260D"/>
    <w:rsid w:val="001A2670"/>
    <w:rsid w:val="001A27B3"/>
    <w:rsid w:val="001A2910"/>
    <w:rsid w:val="001A2A4A"/>
    <w:rsid w:val="001A2D85"/>
    <w:rsid w:val="001A2E79"/>
    <w:rsid w:val="001A2E7A"/>
    <w:rsid w:val="001A2E83"/>
    <w:rsid w:val="001A307F"/>
    <w:rsid w:val="001A311A"/>
    <w:rsid w:val="001A3701"/>
    <w:rsid w:val="001A39B4"/>
    <w:rsid w:val="001A3B07"/>
    <w:rsid w:val="001A3E23"/>
    <w:rsid w:val="001A3E27"/>
    <w:rsid w:val="001A419E"/>
    <w:rsid w:val="001A4224"/>
    <w:rsid w:val="001A461A"/>
    <w:rsid w:val="001A4633"/>
    <w:rsid w:val="001A47EB"/>
    <w:rsid w:val="001A487A"/>
    <w:rsid w:val="001A49E1"/>
    <w:rsid w:val="001A4D03"/>
    <w:rsid w:val="001A4DAB"/>
    <w:rsid w:val="001A515A"/>
    <w:rsid w:val="001A518C"/>
    <w:rsid w:val="001A5366"/>
    <w:rsid w:val="001A5422"/>
    <w:rsid w:val="001A55B2"/>
    <w:rsid w:val="001A56FC"/>
    <w:rsid w:val="001A599C"/>
    <w:rsid w:val="001A5D3B"/>
    <w:rsid w:val="001A5F28"/>
    <w:rsid w:val="001A63D3"/>
    <w:rsid w:val="001A640D"/>
    <w:rsid w:val="001A64BD"/>
    <w:rsid w:val="001A65EF"/>
    <w:rsid w:val="001A6855"/>
    <w:rsid w:val="001A68E6"/>
    <w:rsid w:val="001A69FB"/>
    <w:rsid w:val="001A6A2D"/>
    <w:rsid w:val="001A6A3D"/>
    <w:rsid w:val="001A6CE1"/>
    <w:rsid w:val="001A6D6F"/>
    <w:rsid w:val="001A6FCB"/>
    <w:rsid w:val="001A7026"/>
    <w:rsid w:val="001A710B"/>
    <w:rsid w:val="001A712F"/>
    <w:rsid w:val="001A72A7"/>
    <w:rsid w:val="001A7334"/>
    <w:rsid w:val="001A73CE"/>
    <w:rsid w:val="001A7517"/>
    <w:rsid w:val="001A75E4"/>
    <w:rsid w:val="001A797E"/>
    <w:rsid w:val="001A7BD6"/>
    <w:rsid w:val="001A7D4E"/>
    <w:rsid w:val="001A7F79"/>
    <w:rsid w:val="001A7F81"/>
    <w:rsid w:val="001B01C6"/>
    <w:rsid w:val="001B0395"/>
    <w:rsid w:val="001B03DE"/>
    <w:rsid w:val="001B09BE"/>
    <w:rsid w:val="001B0D2D"/>
    <w:rsid w:val="001B0D3A"/>
    <w:rsid w:val="001B0EB6"/>
    <w:rsid w:val="001B0F2C"/>
    <w:rsid w:val="001B1079"/>
    <w:rsid w:val="001B152F"/>
    <w:rsid w:val="001B1534"/>
    <w:rsid w:val="001B16D2"/>
    <w:rsid w:val="001B196F"/>
    <w:rsid w:val="001B1A34"/>
    <w:rsid w:val="001B1CF4"/>
    <w:rsid w:val="001B1EDB"/>
    <w:rsid w:val="001B1F4A"/>
    <w:rsid w:val="001B1F9A"/>
    <w:rsid w:val="001B2082"/>
    <w:rsid w:val="001B21EF"/>
    <w:rsid w:val="001B25DA"/>
    <w:rsid w:val="001B2807"/>
    <w:rsid w:val="001B2ABE"/>
    <w:rsid w:val="001B2C01"/>
    <w:rsid w:val="001B2DA2"/>
    <w:rsid w:val="001B2EAB"/>
    <w:rsid w:val="001B2FEB"/>
    <w:rsid w:val="001B309D"/>
    <w:rsid w:val="001B32CE"/>
    <w:rsid w:val="001B32EE"/>
    <w:rsid w:val="001B335D"/>
    <w:rsid w:val="001B35F3"/>
    <w:rsid w:val="001B3617"/>
    <w:rsid w:val="001B3639"/>
    <w:rsid w:val="001B3808"/>
    <w:rsid w:val="001B3834"/>
    <w:rsid w:val="001B39AF"/>
    <w:rsid w:val="001B3B21"/>
    <w:rsid w:val="001B3BA6"/>
    <w:rsid w:val="001B3D72"/>
    <w:rsid w:val="001B3E2A"/>
    <w:rsid w:val="001B3FF0"/>
    <w:rsid w:val="001B4248"/>
    <w:rsid w:val="001B485C"/>
    <w:rsid w:val="001B4983"/>
    <w:rsid w:val="001B4B5D"/>
    <w:rsid w:val="001B4BB7"/>
    <w:rsid w:val="001B4C92"/>
    <w:rsid w:val="001B4D16"/>
    <w:rsid w:val="001B4EAA"/>
    <w:rsid w:val="001B517C"/>
    <w:rsid w:val="001B51F8"/>
    <w:rsid w:val="001B52B7"/>
    <w:rsid w:val="001B52CE"/>
    <w:rsid w:val="001B5341"/>
    <w:rsid w:val="001B5497"/>
    <w:rsid w:val="001B5567"/>
    <w:rsid w:val="001B58EB"/>
    <w:rsid w:val="001B5AE0"/>
    <w:rsid w:val="001B5B63"/>
    <w:rsid w:val="001B615A"/>
    <w:rsid w:val="001B636E"/>
    <w:rsid w:val="001B645A"/>
    <w:rsid w:val="001B6492"/>
    <w:rsid w:val="001B6805"/>
    <w:rsid w:val="001B680D"/>
    <w:rsid w:val="001B68CF"/>
    <w:rsid w:val="001B6945"/>
    <w:rsid w:val="001B69E6"/>
    <w:rsid w:val="001B6B96"/>
    <w:rsid w:val="001B6DC1"/>
    <w:rsid w:val="001B6E70"/>
    <w:rsid w:val="001B6F27"/>
    <w:rsid w:val="001B7393"/>
    <w:rsid w:val="001B7609"/>
    <w:rsid w:val="001B77D9"/>
    <w:rsid w:val="001B7A18"/>
    <w:rsid w:val="001B7B50"/>
    <w:rsid w:val="001B7D8E"/>
    <w:rsid w:val="001B7E19"/>
    <w:rsid w:val="001B7E53"/>
    <w:rsid w:val="001B7EFB"/>
    <w:rsid w:val="001B7F43"/>
    <w:rsid w:val="001B7F4C"/>
    <w:rsid w:val="001B7F80"/>
    <w:rsid w:val="001C03F3"/>
    <w:rsid w:val="001C05D1"/>
    <w:rsid w:val="001C08F8"/>
    <w:rsid w:val="001C0AF0"/>
    <w:rsid w:val="001C1389"/>
    <w:rsid w:val="001C1474"/>
    <w:rsid w:val="001C16E9"/>
    <w:rsid w:val="001C17FF"/>
    <w:rsid w:val="001C1B9D"/>
    <w:rsid w:val="001C1F93"/>
    <w:rsid w:val="001C1FC0"/>
    <w:rsid w:val="001C26C4"/>
    <w:rsid w:val="001C2897"/>
    <w:rsid w:val="001C2990"/>
    <w:rsid w:val="001C29EA"/>
    <w:rsid w:val="001C2A38"/>
    <w:rsid w:val="001C2AFB"/>
    <w:rsid w:val="001C30C3"/>
    <w:rsid w:val="001C31CB"/>
    <w:rsid w:val="001C3438"/>
    <w:rsid w:val="001C349F"/>
    <w:rsid w:val="001C375C"/>
    <w:rsid w:val="001C38C9"/>
    <w:rsid w:val="001C3A4E"/>
    <w:rsid w:val="001C3B84"/>
    <w:rsid w:val="001C412E"/>
    <w:rsid w:val="001C4181"/>
    <w:rsid w:val="001C419F"/>
    <w:rsid w:val="001C4246"/>
    <w:rsid w:val="001C44ED"/>
    <w:rsid w:val="001C459F"/>
    <w:rsid w:val="001C4CED"/>
    <w:rsid w:val="001C4D00"/>
    <w:rsid w:val="001C4D60"/>
    <w:rsid w:val="001C53D5"/>
    <w:rsid w:val="001C5447"/>
    <w:rsid w:val="001C562F"/>
    <w:rsid w:val="001C5B6A"/>
    <w:rsid w:val="001C6149"/>
    <w:rsid w:val="001C6297"/>
    <w:rsid w:val="001C643F"/>
    <w:rsid w:val="001C6527"/>
    <w:rsid w:val="001C677D"/>
    <w:rsid w:val="001C67A5"/>
    <w:rsid w:val="001C68BE"/>
    <w:rsid w:val="001C69C5"/>
    <w:rsid w:val="001C6D0D"/>
    <w:rsid w:val="001C6D2C"/>
    <w:rsid w:val="001C6E44"/>
    <w:rsid w:val="001C6F34"/>
    <w:rsid w:val="001C730C"/>
    <w:rsid w:val="001C799C"/>
    <w:rsid w:val="001C7A10"/>
    <w:rsid w:val="001C7AF4"/>
    <w:rsid w:val="001C7D8C"/>
    <w:rsid w:val="001C7DC0"/>
    <w:rsid w:val="001C7DC4"/>
    <w:rsid w:val="001D01CD"/>
    <w:rsid w:val="001D0982"/>
    <w:rsid w:val="001D0C77"/>
    <w:rsid w:val="001D0CAB"/>
    <w:rsid w:val="001D0D9D"/>
    <w:rsid w:val="001D0DB9"/>
    <w:rsid w:val="001D1A5E"/>
    <w:rsid w:val="001D1BE4"/>
    <w:rsid w:val="001D1D84"/>
    <w:rsid w:val="001D1F12"/>
    <w:rsid w:val="001D1FC6"/>
    <w:rsid w:val="001D2032"/>
    <w:rsid w:val="001D258E"/>
    <w:rsid w:val="001D260A"/>
    <w:rsid w:val="001D261D"/>
    <w:rsid w:val="001D2EF9"/>
    <w:rsid w:val="001D3073"/>
    <w:rsid w:val="001D3246"/>
    <w:rsid w:val="001D35A0"/>
    <w:rsid w:val="001D35CC"/>
    <w:rsid w:val="001D35FF"/>
    <w:rsid w:val="001D3771"/>
    <w:rsid w:val="001D37AE"/>
    <w:rsid w:val="001D3990"/>
    <w:rsid w:val="001D3A54"/>
    <w:rsid w:val="001D3AD7"/>
    <w:rsid w:val="001D3E6E"/>
    <w:rsid w:val="001D3ED3"/>
    <w:rsid w:val="001D448F"/>
    <w:rsid w:val="001D44D9"/>
    <w:rsid w:val="001D47D8"/>
    <w:rsid w:val="001D4B12"/>
    <w:rsid w:val="001D501D"/>
    <w:rsid w:val="001D5033"/>
    <w:rsid w:val="001D5243"/>
    <w:rsid w:val="001D53C6"/>
    <w:rsid w:val="001D5832"/>
    <w:rsid w:val="001D5DCA"/>
    <w:rsid w:val="001D5F14"/>
    <w:rsid w:val="001D603C"/>
    <w:rsid w:val="001D607C"/>
    <w:rsid w:val="001D6142"/>
    <w:rsid w:val="001D628E"/>
    <w:rsid w:val="001D6614"/>
    <w:rsid w:val="001D6911"/>
    <w:rsid w:val="001D69EB"/>
    <w:rsid w:val="001D6C44"/>
    <w:rsid w:val="001D6C57"/>
    <w:rsid w:val="001D6D3D"/>
    <w:rsid w:val="001D7066"/>
    <w:rsid w:val="001D7140"/>
    <w:rsid w:val="001D7230"/>
    <w:rsid w:val="001D724C"/>
    <w:rsid w:val="001D7280"/>
    <w:rsid w:val="001D7723"/>
    <w:rsid w:val="001D7811"/>
    <w:rsid w:val="001D7A05"/>
    <w:rsid w:val="001D7A14"/>
    <w:rsid w:val="001D7BDC"/>
    <w:rsid w:val="001D7F6E"/>
    <w:rsid w:val="001E023B"/>
    <w:rsid w:val="001E03E2"/>
    <w:rsid w:val="001E06B5"/>
    <w:rsid w:val="001E0D35"/>
    <w:rsid w:val="001E0FC9"/>
    <w:rsid w:val="001E0FD4"/>
    <w:rsid w:val="001E1204"/>
    <w:rsid w:val="001E1314"/>
    <w:rsid w:val="001E1350"/>
    <w:rsid w:val="001E15CF"/>
    <w:rsid w:val="001E1AAC"/>
    <w:rsid w:val="001E1C27"/>
    <w:rsid w:val="001E1E3F"/>
    <w:rsid w:val="001E20DE"/>
    <w:rsid w:val="001E213C"/>
    <w:rsid w:val="001E2391"/>
    <w:rsid w:val="001E2394"/>
    <w:rsid w:val="001E2471"/>
    <w:rsid w:val="001E31B4"/>
    <w:rsid w:val="001E349C"/>
    <w:rsid w:val="001E3525"/>
    <w:rsid w:val="001E385D"/>
    <w:rsid w:val="001E3892"/>
    <w:rsid w:val="001E3A28"/>
    <w:rsid w:val="001E3CBC"/>
    <w:rsid w:val="001E3DB7"/>
    <w:rsid w:val="001E3E14"/>
    <w:rsid w:val="001E3E71"/>
    <w:rsid w:val="001E3EE7"/>
    <w:rsid w:val="001E3F44"/>
    <w:rsid w:val="001E42B1"/>
    <w:rsid w:val="001E47D2"/>
    <w:rsid w:val="001E4A97"/>
    <w:rsid w:val="001E4B63"/>
    <w:rsid w:val="001E4D1D"/>
    <w:rsid w:val="001E4D5B"/>
    <w:rsid w:val="001E4E10"/>
    <w:rsid w:val="001E4E4B"/>
    <w:rsid w:val="001E513C"/>
    <w:rsid w:val="001E5244"/>
    <w:rsid w:val="001E52AB"/>
    <w:rsid w:val="001E5468"/>
    <w:rsid w:val="001E5C21"/>
    <w:rsid w:val="001E5F51"/>
    <w:rsid w:val="001E603D"/>
    <w:rsid w:val="001E62B7"/>
    <w:rsid w:val="001E64AC"/>
    <w:rsid w:val="001E6607"/>
    <w:rsid w:val="001E679B"/>
    <w:rsid w:val="001E6B5E"/>
    <w:rsid w:val="001E6DF3"/>
    <w:rsid w:val="001E7369"/>
    <w:rsid w:val="001E7393"/>
    <w:rsid w:val="001E76F0"/>
    <w:rsid w:val="001E7809"/>
    <w:rsid w:val="001E7815"/>
    <w:rsid w:val="001E7831"/>
    <w:rsid w:val="001E784D"/>
    <w:rsid w:val="001E7951"/>
    <w:rsid w:val="001E7E26"/>
    <w:rsid w:val="001E7FA7"/>
    <w:rsid w:val="001E7FF8"/>
    <w:rsid w:val="001F0135"/>
    <w:rsid w:val="001F01DC"/>
    <w:rsid w:val="001F0225"/>
    <w:rsid w:val="001F028F"/>
    <w:rsid w:val="001F065B"/>
    <w:rsid w:val="001F06DF"/>
    <w:rsid w:val="001F0765"/>
    <w:rsid w:val="001F0817"/>
    <w:rsid w:val="001F0B1A"/>
    <w:rsid w:val="001F0BA2"/>
    <w:rsid w:val="001F0DF3"/>
    <w:rsid w:val="001F1296"/>
    <w:rsid w:val="001F13E5"/>
    <w:rsid w:val="001F14DE"/>
    <w:rsid w:val="001F1560"/>
    <w:rsid w:val="001F15BB"/>
    <w:rsid w:val="001F1945"/>
    <w:rsid w:val="001F1BAD"/>
    <w:rsid w:val="001F2074"/>
    <w:rsid w:val="001F20E2"/>
    <w:rsid w:val="001F2124"/>
    <w:rsid w:val="001F2390"/>
    <w:rsid w:val="001F2426"/>
    <w:rsid w:val="001F2439"/>
    <w:rsid w:val="001F24DE"/>
    <w:rsid w:val="001F2556"/>
    <w:rsid w:val="001F262E"/>
    <w:rsid w:val="001F2AB5"/>
    <w:rsid w:val="001F2C04"/>
    <w:rsid w:val="001F2D20"/>
    <w:rsid w:val="001F2D4C"/>
    <w:rsid w:val="001F306A"/>
    <w:rsid w:val="001F31C1"/>
    <w:rsid w:val="001F3306"/>
    <w:rsid w:val="001F3315"/>
    <w:rsid w:val="001F334A"/>
    <w:rsid w:val="001F3921"/>
    <w:rsid w:val="001F3BDF"/>
    <w:rsid w:val="001F3DD3"/>
    <w:rsid w:val="001F400A"/>
    <w:rsid w:val="001F404C"/>
    <w:rsid w:val="001F41B6"/>
    <w:rsid w:val="001F41E3"/>
    <w:rsid w:val="001F45B4"/>
    <w:rsid w:val="001F4865"/>
    <w:rsid w:val="001F4953"/>
    <w:rsid w:val="001F49A8"/>
    <w:rsid w:val="001F4E33"/>
    <w:rsid w:val="001F4F00"/>
    <w:rsid w:val="001F4F97"/>
    <w:rsid w:val="001F507D"/>
    <w:rsid w:val="001F537B"/>
    <w:rsid w:val="001F5568"/>
    <w:rsid w:val="001F576F"/>
    <w:rsid w:val="001F5903"/>
    <w:rsid w:val="001F59B3"/>
    <w:rsid w:val="001F5A55"/>
    <w:rsid w:val="001F5AB3"/>
    <w:rsid w:val="001F5B9C"/>
    <w:rsid w:val="001F5BB0"/>
    <w:rsid w:val="001F6030"/>
    <w:rsid w:val="001F608C"/>
    <w:rsid w:val="001F6114"/>
    <w:rsid w:val="001F6135"/>
    <w:rsid w:val="001F61FB"/>
    <w:rsid w:val="001F6204"/>
    <w:rsid w:val="001F6352"/>
    <w:rsid w:val="001F6520"/>
    <w:rsid w:val="001F67FD"/>
    <w:rsid w:val="001F6A70"/>
    <w:rsid w:val="001F6A93"/>
    <w:rsid w:val="001F6EF5"/>
    <w:rsid w:val="001F6F86"/>
    <w:rsid w:val="001F705C"/>
    <w:rsid w:val="001F711D"/>
    <w:rsid w:val="001F7141"/>
    <w:rsid w:val="001F72F5"/>
    <w:rsid w:val="001F78C3"/>
    <w:rsid w:val="001F79E2"/>
    <w:rsid w:val="001F7A05"/>
    <w:rsid w:val="001F7C8A"/>
    <w:rsid w:val="001F7FEB"/>
    <w:rsid w:val="0020015D"/>
    <w:rsid w:val="002003A5"/>
    <w:rsid w:val="002004A0"/>
    <w:rsid w:val="00200524"/>
    <w:rsid w:val="0020055D"/>
    <w:rsid w:val="002006CB"/>
    <w:rsid w:val="0020096D"/>
    <w:rsid w:val="00200BB4"/>
    <w:rsid w:val="00200C9B"/>
    <w:rsid w:val="00200DE7"/>
    <w:rsid w:val="00200F23"/>
    <w:rsid w:val="00200FD7"/>
    <w:rsid w:val="002013F7"/>
    <w:rsid w:val="0020163A"/>
    <w:rsid w:val="002016AD"/>
    <w:rsid w:val="002017CD"/>
    <w:rsid w:val="002018D9"/>
    <w:rsid w:val="00201B18"/>
    <w:rsid w:val="00201D0B"/>
    <w:rsid w:val="00202289"/>
    <w:rsid w:val="002022A1"/>
    <w:rsid w:val="00202928"/>
    <w:rsid w:val="00202936"/>
    <w:rsid w:val="002029CB"/>
    <w:rsid w:val="00202CFB"/>
    <w:rsid w:val="0020306D"/>
    <w:rsid w:val="00203086"/>
    <w:rsid w:val="00203674"/>
    <w:rsid w:val="0020376C"/>
    <w:rsid w:val="002037F6"/>
    <w:rsid w:val="0020382A"/>
    <w:rsid w:val="002039F4"/>
    <w:rsid w:val="00203B74"/>
    <w:rsid w:val="00203EA2"/>
    <w:rsid w:val="00203EAA"/>
    <w:rsid w:val="00203F49"/>
    <w:rsid w:val="0020401C"/>
    <w:rsid w:val="00204247"/>
    <w:rsid w:val="00204269"/>
    <w:rsid w:val="002042CA"/>
    <w:rsid w:val="00204328"/>
    <w:rsid w:val="002043C8"/>
    <w:rsid w:val="0020450E"/>
    <w:rsid w:val="002048F6"/>
    <w:rsid w:val="00204986"/>
    <w:rsid w:val="002049FF"/>
    <w:rsid w:val="00204A56"/>
    <w:rsid w:val="00204B36"/>
    <w:rsid w:val="00204B89"/>
    <w:rsid w:val="00204C3D"/>
    <w:rsid w:val="00204D9E"/>
    <w:rsid w:val="00204DA2"/>
    <w:rsid w:val="00204DB2"/>
    <w:rsid w:val="00205102"/>
    <w:rsid w:val="00205148"/>
    <w:rsid w:val="00205677"/>
    <w:rsid w:val="00205967"/>
    <w:rsid w:val="00205C35"/>
    <w:rsid w:val="00205FEA"/>
    <w:rsid w:val="002061D4"/>
    <w:rsid w:val="002062F9"/>
    <w:rsid w:val="0020632C"/>
    <w:rsid w:val="002063BD"/>
    <w:rsid w:val="00206424"/>
    <w:rsid w:val="00206462"/>
    <w:rsid w:val="002065C8"/>
    <w:rsid w:val="0020666D"/>
    <w:rsid w:val="002066A7"/>
    <w:rsid w:val="00206787"/>
    <w:rsid w:val="00206799"/>
    <w:rsid w:val="002067BB"/>
    <w:rsid w:val="00206CBA"/>
    <w:rsid w:val="00206E86"/>
    <w:rsid w:val="00206FFC"/>
    <w:rsid w:val="002070B6"/>
    <w:rsid w:val="0020746E"/>
    <w:rsid w:val="002074EE"/>
    <w:rsid w:val="002075C0"/>
    <w:rsid w:val="002075F5"/>
    <w:rsid w:val="0020760C"/>
    <w:rsid w:val="00207A75"/>
    <w:rsid w:val="00207AE3"/>
    <w:rsid w:val="00210052"/>
    <w:rsid w:val="00210137"/>
    <w:rsid w:val="002102F0"/>
    <w:rsid w:val="00210315"/>
    <w:rsid w:val="00210393"/>
    <w:rsid w:val="002103CF"/>
    <w:rsid w:val="002105FB"/>
    <w:rsid w:val="00210742"/>
    <w:rsid w:val="002108F2"/>
    <w:rsid w:val="00210A98"/>
    <w:rsid w:val="00210BDE"/>
    <w:rsid w:val="00210E28"/>
    <w:rsid w:val="002110E5"/>
    <w:rsid w:val="00211353"/>
    <w:rsid w:val="002113FC"/>
    <w:rsid w:val="0021143E"/>
    <w:rsid w:val="0021145C"/>
    <w:rsid w:val="002114B2"/>
    <w:rsid w:val="002114EE"/>
    <w:rsid w:val="002115BF"/>
    <w:rsid w:val="00211C28"/>
    <w:rsid w:val="00211DFB"/>
    <w:rsid w:val="0021206B"/>
    <w:rsid w:val="002120BF"/>
    <w:rsid w:val="00212693"/>
    <w:rsid w:val="0021283E"/>
    <w:rsid w:val="0021292D"/>
    <w:rsid w:val="002129D0"/>
    <w:rsid w:val="00212DDD"/>
    <w:rsid w:val="00212E4C"/>
    <w:rsid w:val="00212F14"/>
    <w:rsid w:val="00213161"/>
    <w:rsid w:val="00213198"/>
    <w:rsid w:val="002133F8"/>
    <w:rsid w:val="0021345D"/>
    <w:rsid w:val="00213718"/>
    <w:rsid w:val="002138E7"/>
    <w:rsid w:val="0021398E"/>
    <w:rsid w:val="002139DF"/>
    <w:rsid w:val="00213C52"/>
    <w:rsid w:val="00214098"/>
    <w:rsid w:val="00214220"/>
    <w:rsid w:val="00214241"/>
    <w:rsid w:val="002143E2"/>
    <w:rsid w:val="00214540"/>
    <w:rsid w:val="002147A2"/>
    <w:rsid w:val="002148EB"/>
    <w:rsid w:val="0021495D"/>
    <w:rsid w:val="00214CCC"/>
    <w:rsid w:val="00214DB1"/>
    <w:rsid w:val="0021551D"/>
    <w:rsid w:val="002157EF"/>
    <w:rsid w:val="00215B08"/>
    <w:rsid w:val="00215B3F"/>
    <w:rsid w:val="00215BBA"/>
    <w:rsid w:val="00215FA8"/>
    <w:rsid w:val="002161D3"/>
    <w:rsid w:val="002166AF"/>
    <w:rsid w:val="002167C7"/>
    <w:rsid w:val="00216829"/>
    <w:rsid w:val="00216CF2"/>
    <w:rsid w:val="00216D1E"/>
    <w:rsid w:val="00216E40"/>
    <w:rsid w:val="00216ED5"/>
    <w:rsid w:val="00216FAE"/>
    <w:rsid w:val="00216FED"/>
    <w:rsid w:val="0021714C"/>
    <w:rsid w:val="0021728E"/>
    <w:rsid w:val="002173CC"/>
    <w:rsid w:val="00217573"/>
    <w:rsid w:val="0021762B"/>
    <w:rsid w:val="00217727"/>
    <w:rsid w:val="00217AF7"/>
    <w:rsid w:val="00217B5C"/>
    <w:rsid w:val="0022007F"/>
    <w:rsid w:val="00220A14"/>
    <w:rsid w:val="00221486"/>
    <w:rsid w:val="00221533"/>
    <w:rsid w:val="0022162C"/>
    <w:rsid w:val="002217F1"/>
    <w:rsid w:val="00221877"/>
    <w:rsid w:val="00221B6D"/>
    <w:rsid w:val="00222043"/>
    <w:rsid w:val="0022208F"/>
    <w:rsid w:val="0022212D"/>
    <w:rsid w:val="0022229C"/>
    <w:rsid w:val="00222846"/>
    <w:rsid w:val="002228C1"/>
    <w:rsid w:val="00222B76"/>
    <w:rsid w:val="00222F15"/>
    <w:rsid w:val="002235E8"/>
    <w:rsid w:val="002236CB"/>
    <w:rsid w:val="0022399B"/>
    <w:rsid w:val="00224014"/>
    <w:rsid w:val="002242BE"/>
    <w:rsid w:val="00224532"/>
    <w:rsid w:val="00224561"/>
    <w:rsid w:val="002245BD"/>
    <w:rsid w:val="002246C4"/>
    <w:rsid w:val="00224725"/>
    <w:rsid w:val="00224752"/>
    <w:rsid w:val="0022486F"/>
    <w:rsid w:val="00224982"/>
    <w:rsid w:val="00224BE8"/>
    <w:rsid w:val="00224C4E"/>
    <w:rsid w:val="00224D8B"/>
    <w:rsid w:val="00224DA8"/>
    <w:rsid w:val="00224EC5"/>
    <w:rsid w:val="00225170"/>
    <w:rsid w:val="00225279"/>
    <w:rsid w:val="002254C3"/>
    <w:rsid w:val="002257D8"/>
    <w:rsid w:val="002259C1"/>
    <w:rsid w:val="00225B34"/>
    <w:rsid w:val="00225E46"/>
    <w:rsid w:val="00225F3A"/>
    <w:rsid w:val="00225F80"/>
    <w:rsid w:val="002260A6"/>
    <w:rsid w:val="002263CF"/>
    <w:rsid w:val="00226722"/>
    <w:rsid w:val="00226899"/>
    <w:rsid w:val="002268C6"/>
    <w:rsid w:val="0022692D"/>
    <w:rsid w:val="002269F5"/>
    <w:rsid w:val="00226D68"/>
    <w:rsid w:val="00226EE0"/>
    <w:rsid w:val="00227136"/>
    <w:rsid w:val="002271D7"/>
    <w:rsid w:val="002272DA"/>
    <w:rsid w:val="0022742E"/>
    <w:rsid w:val="0022743F"/>
    <w:rsid w:val="002274E6"/>
    <w:rsid w:val="0022759E"/>
    <w:rsid w:val="00227646"/>
    <w:rsid w:val="002276E4"/>
    <w:rsid w:val="002276F3"/>
    <w:rsid w:val="00227987"/>
    <w:rsid w:val="00227D8B"/>
    <w:rsid w:val="00227EA6"/>
    <w:rsid w:val="002301EB"/>
    <w:rsid w:val="002306F5"/>
    <w:rsid w:val="00230BB1"/>
    <w:rsid w:val="00230C68"/>
    <w:rsid w:val="00230F82"/>
    <w:rsid w:val="002311A0"/>
    <w:rsid w:val="00231519"/>
    <w:rsid w:val="0023159A"/>
    <w:rsid w:val="00231629"/>
    <w:rsid w:val="0023164E"/>
    <w:rsid w:val="00231806"/>
    <w:rsid w:val="00231ED5"/>
    <w:rsid w:val="0023204A"/>
    <w:rsid w:val="002320AF"/>
    <w:rsid w:val="002321F4"/>
    <w:rsid w:val="00232727"/>
    <w:rsid w:val="0023288C"/>
    <w:rsid w:val="00232B4C"/>
    <w:rsid w:val="00232B57"/>
    <w:rsid w:val="00232BE8"/>
    <w:rsid w:val="00232D3F"/>
    <w:rsid w:val="00232E8C"/>
    <w:rsid w:val="00232F53"/>
    <w:rsid w:val="002331BA"/>
    <w:rsid w:val="00233306"/>
    <w:rsid w:val="00233606"/>
    <w:rsid w:val="00233642"/>
    <w:rsid w:val="00233811"/>
    <w:rsid w:val="00233ABF"/>
    <w:rsid w:val="00233CAA"/>
    <w:rsid w:val="00234178"/>
    <w:rsid w:val="002343AD"/>
    <w:rsid w:val="002343C4"/>
    <w:rsid w:val="0023446E"/>
    <w:rsid w:val="002344F2"/>
    <w:rsid w:val="00234530"/>
    <w:rsid w:val="00234740"/>
    <w:rsid w:val="00234DA7"/>
    <w:rsid w:val="00234E27"/>
    <w:rsid w:val="00235226"/>
    <w:rsid w:val="00235280"/>
    <w:rsid w:val="002352E2"/>
    <w:rsid w:val="00235551"/>
    <w:rsid w:val="00235866"/>
    <w:rsid w:val="00235B23"/>
    <w:rsid w:val="00235B91"/>
    <w:rsid w:val="00235C1F"/>
    <w:rsid w:val="00235F74"/>
    <w:rsid w:val="00236047"/>
    <w:rsid w:val="00236211"/>
    <w:rsid w:val="00236430"/>
    <w:rsid w:val="00236C4D"/>
    <w:rsid w:val="00236D67"/>
    <w:rsid w:val="00236DB9"/>
    <w:rsid w:val="00236F5D"/>
    <w:rsid w:val="002370A3"/>
    <w:rsid w:val="00237357"/>
    <w:rsid w:val="002376DC"/>
    <w:rsid w:val="002376E2"/>
    <w:rsid w:val="002377A5"/>
    <w:rsid w:val="00237955"/>
    <w:rsid w:val="00237C60"/>
    <w:rsid w:val="0024051E"/>
    <w:rsid w:val="002405E1"/>
    <w:rsid w:val="00240724"/>
    <w:rsid w:val="0024072C"/>
    <w:rsid w:val="00240857"/>
    <w:rsid w:val="00240A6E"/>
    <w:rsid w:val="00240D3A"/>
    <w:rsid w:val="00240F2D"/>
    <w:rsid w:val="00240F50"/>
    <w:rsid w:val="00240F79"/>
    <w:rsid w:val="00240FB3"/>
    <w:rsid w:val="002411C4"/>
    <w:rsid w:val="00241558"/>
    <w:rsid w:val="00241955"/>
    <w:rsid w:val="00241C3A"/>
    <w:rsid w:val="00241F4B"/>
    <w:rsid w:val="00242149"/>
    <w:rsid w:val="002421D5"/>
    <w:rsid w:val="0024227C"/>
    <w:rsid w:val="00242416"/>
    <w:rsid w:val="002425EA"/>
    <w:rsid w:val="00242634"/>
    <w:rsid w:val="002427EF"/>
    <w:rsid w:val="00242C07"/>
    <w:rsid w:val="0024317A"/>
    <w:rsid w:val="0024322B"/>
    <w:rsid w:val="00243263"/>
    <w:rsid w:val="002432CB"/>
    <w:rsid w:val="0024348D"/>
    <w:rsid w:val="002437D9"/>
    <w:rsid w:val="00243871"/>
    <w:rsid w:val="00243F6E"/>
    <w:rsid w:val="00243FFA"/>
    <w:rsid w:val="002443FD"/>
    <w:rsid w:val="002446B3"/>
    <w:rsid w:val="00244BC4"/>
    <w:rsid w:val="00244CB0"/>
    <w:rsid w:val="00245214"/>
    <w:rsid w:val="002454BE"/>
    <w:rsid w:val="0024550C"/>
    <w:rsid w:val="0024558E"/>
    <w:rsid w:val="0024572A"/>
    <w:rsid w:val="0024576F"/>
    <w:rsid w:val="00245A57"/>
    <w:rsid w:val="00245AE7"/>
    <w:rsid w:val="00245E3B"/>
    <w:rsid w:val="00245E3C"/>
    <w:rsid w:val="00245F30"/>
    <w:rsid w:val="0024603A"/>
    <w:rsid w:val="002466EC"/>
    <w:rsid w:val="00246716"/>
    <w:rsid w:val="00246771"/>
    <w:rsid w:val="00246805"/>
    <w:rsid w:val="00246BF9"/>
    <w:rsid w:val="00246CB3"/>
    <w:rsid w:val="00246E3A"/>
    <w:rsid w:val="002472BD"/>
    <w:rsid w:val="002473D5"/>
    <w:rsid w:val="002474B5"/>
    <w:rsid w:val="0024792F"/>
    <w:rsid w:val="00247982"/>
    <w:rsid w:val="00247B08"/>
    <w:rsid w:val="00247F5F"/>
    <w:rsid w:val="00250304"/>
    <w:rsid w:val="00250472"/>
    <w:rsid w:val="00250AE9"/>
    <w:rsid w:val="00250CC3"/>
    <w:rsid w:val="002511BC"/>
    <w:rsid w:val="00251304"/>
    <w:rsid w:val="0025172F"/>
    <w:rsid w:val="00251877"/>
    <w:rsid w:val="002519E2"/>
    <w:rsid w:val="00251A91"/>
    <w:rsid w:val="00251AFF"/>
    <w:rsid w:val="00251C9F"/>
    <w:rsid w:val="00251F7A"/>
    <w:rsid w:val="00252267"/>
    <w:rsid w:val="0025248D"/>
    <w:rsid w:val="00252520"/>
    <w:rsid w:val="0025274D"/>
    <w:rsid w:val="00252B86"/>
    <w:rsid w:val="00252C04"/>
    <w:rsid w:val="00252CD0"/>
    <w:rsid w:val="00252DC8"/>
    <w:rsid w:val="00252E12"/>
    <w:rsid w:val="00252F9C"/>
    <w:rsid w:val="00252FA2"/>
    <w:rsid w:val="00253309"/>
    <w:rsid w:val="00253756"/>
    <w:rsid w:val="00253840"/>
    <w:rsid w:val="00253E0E"/>
    <w:rsid w:val="00253ED7"/>
    <w:rsid w:val="00254492"/>
    <w:rsid w:val="002544DD"/>
    <w:rsid w:val="002548FD"/>
    <w:rsid w:val="00254996"/>
    <w:rsid w:val="00254A5A"/>
    <w:rsid w:val="00254A7F"/>
    <w:rsid w:val="00254C1F"/>
    <w:rsid w:val="00254D46"/>
    <w:rsid w:val="00254F69"/>
    <w:rsid w:val="00255290"/>
    <w:rsid w:val="002552F7"/>
    <w:rsid w:val="0025536B"/>
    <w:rsid w:val="00255463"/>
    <w:rsid w:val="0025566C"/>
    <w:rsid w:val="00255853"/>
    <w:rsid w:val="002559DF"/>
    <w:rsid w:val="00255A45"/>
    <w:rsid w:val="00255B95"/>
    <w:rsid w:val="00255DF4"/>
    <w:rsid w:val="00255E45"/>
    <w:rsid w:val="00256029"/>
    <w:rsid w:val="00256240"/>
    <w:rsid w:val="00256394"/>
    <w:rsid w:val="002566B3"/>
    <w:rsid w:val="002568F2"/>
    <w:rsid w:val="0025698F"/>
    <w:rsid w:val="00256A24"/>
    <w:rsid w:val="00256B6C"/>
    <w:rsid w:val="00256CE3"/>
    <w:rsid w:val="00256D3C"/>
    <w:rsid w:val="00256DC8"/>
    <w:rsid w:val="00256F46"/>
    <w:rsid w:val="002570A4"/>
    <w:rsid w:val="00257197"/>
    <w:rsid w:val="002572E2"/>
    <w:rsid w:val="0025737D"/>
    <w:rsid w:val="002577E3"/>
    <w:rsid w:val="00257B04"/>
    <w:rsid w:val="00257DDB"/>
    <w:rsid w:val="00257F56"/>
    <w:rsid w:val="002600B4"/>
    <w:rsid w:val="0026010D"/>
    <w:rsid w:val="0026028D"/>
    <w:rsid w:val="002602BB"/>
    <w:rsid w:val="002604D4"/>
    <w:rsid w:val="002605B2"/>
    <w:rsid w:val="00260B6E"/>
    <w:rsid w:val="00260C18"/>
    <w:rsid w:val="00260FA9"/>
    <w:rsid w:val="00261086"/>
    <w:rsid w:val="00261087"/>
    <w:rsid w:val="002611C7"/>
    <w:rsid w:val="00261666"/>
    <w:rsid w:val="0026196D"/>
    <w:rsid w:val="00261A8C"/>
    <w:rsid w:val="00261B16"/>
    <w:rsid w:val="00261CA7"/>
    <w:rsid w:val="00261D2C"/>
    <w:rsid w:val="0026207A"/>
    <w:rsid w:val="002620DD"/>
    <w:rsid w:val="0026239F"/>
    <w:rsid w:val="002627B7"/>
    <w:rsid w:val="00262998"/>
    <w:rsid w:val="0026309D"/>
    <w:rsid w:val="002630D0"/>
    <w:rsid w:val="00263488"/>
    <w:rsid w:val="00263576"/>
    <w:rsid w:val="0026359C"/>
    <w:rsid w:val="00263912"/>
    <w:rsid w:val="0026397B"/>
    <w:rsid w:val="00263A20"/>
    <w:rsid w:val="00263CBC"/>
    <w:rsid w:val="00263D0F"/>
    <w:rsid w:val="00263E50"/>
    <w:rsid w:val="00263EAD"/>
    <w:rsid w:val="00263FE8"/>
    <w:rsid w:val="00264089"/>
    <w:rsid w:val="002641C0"/>
    <w:rsid w:val="0026425C"/>
    <w:rsid w:val="002642D2"/>
    <w:rsid w:val="00264567"/>
    <w:rsid w:val="0026471D"/>
    <w:rsid w:val="0026489E"/>
    <w:rsid w:val="002648DD"/>
    <w:rsid w:val="00264B02"/>
    <w:rsid w:val="00264BDC"/>
    <w:rsid w:val="00264CDC"/>
    <w:rsid w:val="00264D8D"/>
    <w:rsid w:val="00264EA8"/>
    <w:rsid w:val="00264F46"/>
    <w:rsid w:val="00265095"/>
    <w:rsid w:val="002650B3"/>
    <w:rsid w:val="0026510E"/>
    <w:rsid w:val="002651A9"/>
    <w:rsid w:val="002652FD"/>
    <w:rsid w:val="002653BD"/>
    <w:rsid w:val="002654D5"/>
    <w:rsid w:val="002656B1"/>
    <w:rsid w:val="002658AA"/>
    <w:rsid w:val="00265AEE"/>
    <w:rsid w:val="00265BE2"/>
    <w:rsid w:val="00265CAC"/>
    <w:rsid w:val="00265FF5"/>
    <w:rsid w:val="00266131"/>
    <w:rsid w:val="002661C7"/>
    <w:rsid w:val="0026626D"/>
    <w:rsid w:val="0026648F"/>
    <w:rsid w:val="0026658E"/>
    <w:rsid w:val="0026682E"/>
    <w:rsid w:val="00266A74"/>
    <w:rsid w:val="00266FE6"/>
    <w:rsid w:val="0026709F"/>
    <w:rsid w:val="00267307"/>
    <w:rsid w:val="0026736A"/>
    <w:rsid w:val="00267482"/>
    <w:rsid w:val="00267618"/>
    <w:rsid w:val="0026790F"/>
    <w:rsid w:val="00267C9E"/>
    <w:rsid w:val="0027004E"/>
    <w:rsid w:val="00270134"/>
    <w:rsid w:val="00270598"/>
    <w:rsid w:val="0027072A"/>
    <w:rsid w:val="00270999"/>
    <w:rsid w:val="00270B8C"/>
    <w:rsid w:val="00270CFA"/>
    <w:rsid w:val="00270D16"/>
    <w:rsid w:val="00270F66"/>
    <w:rsid w:val="00270FBD"/>
    <w:rsid w:val="002713A9"/>
    <w:rsid w:val="002715A6"/>
    <w:rsid w:val="00271B73"/>
    <w:rsid w:val="00271C30"/>
    <w:rsid w:val="00271E54"/>
    <w:rsid w:val="002721CB"/>
    <w:rsid w:val="00272562"/>
    <w:rsid w:val="002725A7"/>
    <w:rsid w:val="00272801"/>
    <w:rsid w:val="00272887"/>
    <w:rsid w:val="002728EC"/>
    <w:rsid w:val="00272B6A"/>
    <w:rsid w:val="00272C6D"/>
    <w:rsid w:val="00272C95"/>
    <w:rsid w:val="0027316F"/>
    <w:rsid w:val="00273237"/>
    <w:rsid w:val="0027398E"/>
    <w:rsid w:val="00273B2B"/>
    <w:rsid w:val="00273B3C"/>
    <w:rsid w:val="00273F6C"/>
    <w:rsid w:val="00273FDB"/>
    <w:rsid w:val="00274037"/>
    <w:rsid w:val="00274042"/>
    <w:rsid w:val="00274153"/>
    <w:rsid w:val="002741E1"/>
    <w:rsid w:val="00274729"/>
    <w:rsid w:val="002747A5"/>
    <w:rsid w:val="002748ED"/>
    <w:rsid w:val="002749A3"/>
    <w:rsid w:val="00274BED"/>
    <w:rsid w:val="00274C78"/>
    <w:rsid w:val="00274E4E"/>
    <w:rsid w:val="00274F74"/>
    <w:rsid w:val="002751F0"/>
    <w:rsid w:val="00275203"/>
    <w:rsid w:val="002754EC"/>
    <w:rsid w:val="00275727"/>
    <w:rsid w:val="00275B9A"/>
    <w:rsid w:val="00275CF3"/>
    <w:rsid w:val="00276516"/>
    <w:rsid w:val="00276731"/>
    <w:rsid w:val="00276EF6"/>
    <w:rsid w:val="00276F39"/>
    <w:rsid w:val="002770B3"/>
    <w:rsid w:val="002772D9"/>
    <w:rsid w:val="00277435"/>
    <w:rsid w:val="00277543"/>
    <w:rsid w:val="002775E6"/>
    <w:rsid w:val="002776A9"/>
    <w:rsid w:val="0027784D"/>
    <w:rsid w:val="00277871"/>
    <w:rsid w:val="00277A96"/>
    <w:rsid w:val="00277CC6"/>
    <w:rsid w:val="00280101"/>
    <w:rsid w:val="00280284"/>
    <w:rsid w:val="00280428"/>
    <w:rsid w:val="002808FF"/>
    <w:rsid w:val="00280934"/>
    <w:rsid w:val="00280ACB"/>
    <w:rsid w:val="00280D10"/>
    <w:rsid w:val="00280D61"/>
    <w:rsid w:val="00280EB2"/>
    <w:rsid w:val="00280F39"/>
    <w:rsid w:val="00280FDD"/>
    <w:rsid w:val="00281017"/>
    <w:rsid w:val="002812EE"/>
    <w:rsid w:val="0028174E"/>
    <w:rsid w:val="0028177B"/>
    <w:rsid w:val="00281BA1"/>
    <w:rsid w:val="00281BC7"/>
    <w:rsid w:val="00281E1B"/>
    <w:rsid w:val="002823A1"/>
    <w:rsid w:val="002824E8"/>
    <w:rsid w:val="00282901"/>
    <w:rsid w:val="00282C20"/>
    <w:rsid w:val="00282C21"/>
    <w:rsid w:val="00282CC9"/>
    <w:rsid w:val="00282D4A"/>
    <w:rsid w:val="0028302A"/>
    <w:rsid w:val="0028305B"/>
    <w:rsid w:val="00283397"/>
    <w:rsid w:val="002833B3"/>
    <w:rsid w:val="00283566"/>
    <w:rsid w:val="00283E18"/>
    <w:rsid w:val="00284270"/>
    <w:rsid w:val="00284523"/>
    <w:rsid w:val="0028458D"/>
    <w:rsid w:val="002847D0"/>
    <w:rsid w:val="0028489F"/>
    <w:rsid w:val="002848FD"/>
    <w:rsid w:val="00284975"/>
    <w:rsid w:val="00284C2E"/>
    <w:rsid w:val="00284D23"/>
    <w:rsid w:val="00284EF9"/>
    <w:rsid w:val="0028507A"/>
    <w:rsid w:val="002854B2"/>
    <w:rsid w:val="002856CD"/>
    <w:rsid w:val="00285D8A"/>
    <w:rsid w:val="00285F63"/>
    <w:rsid w:val="002862B8"/>
    <w:rsid w:val="002862C5"/>
    <w:rsid w:val="0028657E"/>
    <w:rsid w:val="00286674"/>
    <w:rsid w:val="00286E3A"/>
    <w:rsid w:val="00287061"/>
    <w:rsid w:val="00287456"/>
    <w:rsid w:val="00287508"/>
    <w:rsid w:val="00287521"/>
    <w:rsid w:val="0028772A"/>
    <w:rsid w:val="002879E2"/>
    <w:rsid w:val="00287C8E"/>
    <w:rsid w:val="00287E37"/>
    <w:rsid w:val="00287FC8"/>
    <w:rsid w:val="0029024B"/>
    <w:rsid w:val="00290262"/>
    <w:rsid w:val="00290539"/>
    <w:rsid w:val="00290756"/>
    <w:rsid w:val="00290820"/>
    <w:rsid w:val="0029082B"/>
    <w:rsid w:val="00290871"/>
    <w:rsid w:val="00290ABA"/>
    <w:rsid w:val="00290CFD"/>
    <w:rsid w:val="00290D96"/>
    <w:rsid w:val="00290E62"/>
    <w:rsid w:val="00291019"/>
    <w:rsid w:val="0029122B"/>
    <w:rsid w:val="00291283"/>
    <w:rsid w:val="00291295"/>
    <w:rsid w:val="00291297"/>
    <w:rsid w:val="00291396"/>
    <w:rsid w:val="00291555"/>
    <w:rsid w:val="002916A9"/>
    <w:rsid w:val="00291731"/>
    <w:rsid w:val="00291A04"/>
    <w:rsid w:val="00291C90"/>
    <w:rsid w:val="002923DD"/>
    <w:rsid w:val="002927CA"/>
    <w:rsid w:val="00292905"/>
    <w:rsid w:val="0029298E"/>
    <w:rsid w:val="00292C0E"/>
    <w:rsid w:val="00293128"/>
    <w:rsid w:val="00293664"/>
    <w:rsid w:val="0029370A"/>
    <w:rsid w:val="00293722"/>
    <w:rsid w:val="00293892"/>
    <w:rsid w:val="00293950"/>
    <w:rsid w:val="00293B0D"/>
    <w:rsid w:val="00293DD9"/>
    <w:rsid w:val="00293FF2"/>
    <w:rsid w:val="002941A0"/>
    <w:rsid w:val="002941E6"/>
    <w:rsid w:val="00294648"/>
    <w:rsid w:val="00294843"/>
    <w:rsid w:val="00294935"/>
    <w:rsid w:val="002949CA"/>
    <w:rsid w:val="00294AF5"/>
    <w:rsid w:val="00294B6E"/>
    <w:rsid w:val="00294BD3"/>
    <w:rsid w:val="00294E46"/>
    <w:rsid w:val="00294F00"/>
    <w:rsid w:val="00295014"/>
    <w:rsid w:val="00295027"/>
    <w:rsid w:val="002954AB"/>
    <w:rsid w:val="00295563"/>
    <w:rsid w:val="002955A5"/>
    <w:rsid w:val="002955AF"/>
    <w:rsid w:val="00295794"/>
    <w:rsid w:val="0029589C"/>
    <w:rsid w:val="00295A85"/>
    <w:rsid w:val="00295B7D"/>
    <w:rsid w:val="00295F24"/>
    <w:rsid w:val="00295F5E"/>
    <w:rsid w:val="00295F7E"/>
    <w:rsid w:val="00295F91"/>
    <w:rsid w:val="002960BD"/>
    <w:rsid w:val="00296111"/>
    <w:rsid w:val="002961AA"/>
    <w:rsid w:val="002966B6"/>
    <w:rsid w:val="00296835"/>
    <w:rsid w:val="0029689D"/>
    <w:rsid w:val="0029699D"/>
    <w:rsid w:val="00296C78"/>
    <w:rsid w:val="00296E0D"/>
    <w:rsid w:val="00296F47"/>
    <w:rsid w:val="00297259"/>
    <w:rsid w:val="0029735B"/>
    <w:rsid w:val="002977F2"/>
    <w:rsid w:val="00297983"/>
    <w:rsid w:val="00297AFB"/>
    <w:rsid w:val="002A0029"/>
    <w:rsid w:val="002A0071"/>
    <w:rsid w:val="002A0103"/>
    <w:rsid w:val="002A01EF"/>
    <w:rsid w:val="002A02D2"/>
    <w:rsid w:val="002A03F1"/>
    <w:rsid w:val="002A0692"/>
    <w:rsid w:val="002A084F"/>
    <w:rsid w:val="002A0931"/>
    <w:rsid w:val="002A0A30"/>
    <w:rsid w:val="002A10E0"/>
    <w:rsid w:val="002A116A"/>
    <w:rsid w:val="002A1206"/>
    <w:rsid w:val="002A128C"/>
    <w:rsid w:val="002A12BF"/>
    <w:rsid w:val="002A18DA"/>
    <w:rsid w:val="002A1973"/>
    <w:rsid w:val="002A198A"/>
    <w:rsid w:val="002A1A12"/>
    <w:rsid w:val="002A1A43"/>
    <w:rsid w:val="002A1F94"/>
    <w:rsid w:val="002A222D"/>
    <w:rsid w:val="002A2470"/>
    <w:rsid w:val="002A25DB"/>
    <w:rsid w:val="002A2683"/>
    <w:rsid w:val="002A26FC"/>
    <w:rsid w:val="002A2916"/>
    <w:rsid w:val="002A2CCB"/>
    <w:rsid w:val="002A2E94"/>
    <w:rsid w:val="002A340A"/>
    <w:rsid w:val="002A37EA"/>
    <w:rsid w:val="002A3887"/>
    <w:rsid w:val="002A391B"/>
    <w:rsid w:val="002A3CB9"/>
    <w:rsid w:val="002A3CCD"/>
    <w:rsid w:val="002A3DD8"/>
    <w:rsid w:val="002A3F56"/>
    <w:rsid w:val="002A41D7"/>
    <w:rsid w:val="002A42F6"/>
    <w:rsid w:val="002A446B"/>
    <w:rsid w:val="002A446C"/>
    <w:rsid w:val="002A44E2"/>
    <w:rsid w:val="002A465A"/>
    <w:rsid w:val="002A4812"/>
    <w:rsid w:val="002A496F"/>
    <w:rsid w:val="002A49DE"/>
    <w:rsid w:val="002A5037"/>
    <w:rsid w:val="002A509E"/>
    <w:rsid w:val="002A50DA"/>
    <w:rsid w:val="002A5262"/>
    <w:rsid w:val="002A5282"/>
    <w:rsid w:val="002A541B"/>
    <w:rsid w:val="002A5591"/>
    <w:rsid w:val="002A5EBE"/>
    <w:rsid w:val="002A601D"/>
    <w:rsid w:val="002A60E8"/>
    <w:rsid w:val="002A6117"/>
    <w:rsid w:val="002A63B7"/>
    <w:rsid w:val="002A63DF"/>
    <w:rsid w:val="002A6434"/>
    <w:rsid w:val="002A655B"/>
    <w:rsid w:val="002A672D"/>
    <w:rsid w:val="002A6B1F"/>
    <w:rsid w:val="002A6DEA"/>
    <w:rsid w:val="002A6F9B"/>
    <w:rsid w:val="002A720D"/>
    <w:rsid w:val="002A77A0"/>
    <w:rsid w:val="002A7980"/>
    <w:rsid w:val="002A7A85"/>
    <w:rsid w:val="002A7D40"/>
    <w:rsid w:val="002A7E2D"/>
    <w:rsid w:val="002A7FF7"/>
    <w:rsid w:val="002B0013"/>
    <w:rsid w:val="002B055A"/>
    <w:rsid w:val="002B0801"/>
    <w:rsid w:val="002B084C"/>
    <w:rsid w:val="002B09AA"/>
    <w:rsid w:val="002B0C4C"/>
    <w:rsid w:val="002B0EA1"/>
    <w:rsid w:val="002B0F46"/>
    <w:rsid w:val="002B1124"/>
    <w:rsid w:val="002B1141"/>
    <w:rsid w:val="002B177E"/>
    <w:rsid w:val="002B196B"/>
    <w:rsid w:val="002B1B26"/>
    <w:rsid w:val="002B1D14"/>
    <w:rsid w:val="002B1F17"/>
    <w:rsid w:val="002B2151"/>
    <w:rsid w:val="002B2158"/>
    <w:rsid w:val="002B2394"/>
    <w:rsid w:val="002B2C15"/>
    <w:rsid w:val="002B2C23"/>
    <w:rsid w:val="002B2C9E"/>
    <w:rsid w:val="002B2D1D"/>
    <w:rsid w:val="002B3007"/>
    <w:rsid w:val="002B3046"/>
    <w:rsid w:val="002B356A"/>
    <w:rsid w:val="002B3C0B"/>
    <w:rsid w:val="002B40A2"/>
    <w:rsid w:val="002B41A5"/>
    <w:rsid w:val="002B42D3"/>
    <w:rsid w:val="002B4468"/>
    <w:rsid w:val="002B4560"/>
    <w:rsid w:val="002B4581"/>
    <w:rsid w:val="002B4749"/>
    <w:rsid w:val="002B4918"/>
    <w:rsid w:val="002B4A40"/>
    <w:rsid w:val="002B4BF8"/>
    <w:rsid w:val="002B4C1E"/>
    <w:rsid w:val="002B4C95"/>
    <w:rsid w:val="002B5081"/>
    <w:rsid w:val="002B50CC"/>
    <w:rsid w:val="002B511C"/>
    <w:rsid w:val="002B51E6"/>
    <w:rsid w:val="002B5282"/>
    <w:rsid w:val="002B5329"/>
    <w:rsid w:val="002B539C"/>
    <w:rsid w:val="002B545D"/>
    <w:rsid w:val="002B57C4"/>
    <w:rsid w:val="002B57D8"/>
    <w:rsid w:val="002B5974"/>
    <w:rsid w:val="002B6323"/>
    <w:rsid w:val="002B643A"/>
    <w:rsid w:val="002B650B"/>
    <w:rsid w:val="002B65DB"/>
    <w:rsid w:val="002B68C3"/>
    <w:rsid w:val="002B68C7"/>
    <w:rsid w:val="002B6AAB"/>
    <w:rsid w:val="002B6C69"/>
    <w:rsid w:val="002B6DA5"/>
    <w:rsid w:val="002B7146"/>
    <w:rsid w:val="002B71F4"/>
    <w:rsid w:val="002B77C8"/>
    <w:rsid w:val="002B77E5"/>
    <w:rsid w:val="002B79D4"/>
    <w:rsid w:val="002B7A13"/>
    <w:rsid w:val="002B7AA2"/>
    <w:rsid w:val="002B7D73"/>
    <w:rsid w:val="002B7FB2"/>
    <w:rsid w:val="002C0121"/>
    <w:rsid w:val="002C02F9"/>
    <w:rsid w:val="002C031A"/>
    <w:rsid w:val="002C0408"/>
    <w:rsid w:val="002C056B"/>
    <w:rsid w:val="002C0587"/>
    <w:rsid w:val="002C0847"/>
    <w:rsid w:val="002C0C5C"/>
    <w:rsid w:val="002C0CAE"/>
    <w:rsid w:val="002C0CC5"/>
    <w:rsid w:val="002C0D37"/>
    <w:rsid w:val="002C11B8"/>
    <w:rsid w:val="002C1500"/>
    <w:rsid w:val="002C175B"/>
    <w:rsid w:val="002C1890"/>
    <w:rsid w:val="002C1DF9"/>
    <w:rsid w:val="002C20A5"/>
    <w:rsid w:val="002C213A"/>
    <w:rsid w:val="002C2142"/>
    <w:rsid w:val="002C21AC"/>
    <w:rsid w:val="002C273A"/>
    <w:rsid w:val="002C2924"/>
    <w:rsid w:val="002C2B0C"/>
    <w:rsid w:val="002C2D37"/>
    <w:rsid w:val="002C377C"/>
    <w:rsid w:val="002C392F"/>
    <w:rsid w:val="002C39E9"/>
    <w:rsid w:val="002C39F8"/>
    <w:rsid w:val="002C3C0E"/>
    <w:rsid w:val="002C3D84"/>
    <w:rsid w:val="002C3DC1"/>
    <w:rsid w:val="002C4170"/>
    <w:rsid w:val="002C42A3"/>
    <w:rsid w:val="002C465A"/>
    <w:rsid w:val="002C46EF"/>
    <w:rsid w:val="002C478D"/>
    <w:rsid w:val="002C491F"/>
    <w:rsid w:val="002C4C0C"/>
    <w:rsid w:val="002C4E54"/>
    <w:rsid w:val="002C54D4"/>
    <w:rsid w:val="002C550E"/>
    <w:rsid w:val="002C55B3"/>
    <w:rsid w:val="002C5D10"/>
    <w:rsid w:val="002C5F7D"/>
    <w:rsid w:val="002C661B"/>
    <w:rsid w:val="002C6642"/>
    <w:rsid w:val="002C6666"/>
    <w:rsid w:val="002C67EB"/>
    <w:rsid w:val="002C6998"/>
    <w:rsid w:val="002C6A71"/>
    <w:rsid w:val="002C6AA8"/>
    <w:rsid w:val="002C6C5F"/>
    <w:rsid w:val="002C6CCF"/>
    <w:rsid w:val="002C70D8"/>
    <w:rsid w:val="002C7329"/>
    <w:rsid w:val="002C742B"/>
    <w:rsid w:val="002C7571"/>
    <w:rsid w:val="002C7703"/>
    <w:rsid w:val="002C78C7"/>
    <w:rsid w:val="002C7A60"/>
    <w:rsid w:val="002C7B40"/>
    <w:rsid w:val="002C7FD6"/>
    <w:rsid w:val="002D02B4"/>
    <w:rsid w:val="002D0630"/>
    <w:rsid w:val="002D0712"/>
    <w:rsid w:val="002D08C8"/>
    <w:rsid w:val="002D0A29"/>
    <w:rsid w:val="002D0ACA"/>
    <w:rsid w:val="002D0BED"/>
    <w:rsid w:val="002D0C83"/>
    <w:rsid w:val="002D0FA2"/>
    <w:rsid w:val="002D1094"/>
    <w:rsid w:val="002D117D"/>
    <w:rsid w:val="002D170D"/>
    <w:rsid w:val="002D18B6"/>
    <w:rsid w:val="002D1935"/>
    <w:rsid w:val="002D193E"/>
    <w:rsid w:val="002D1AE4"/>
    <w:rsid w:val="002D1BFA"/>
    <w:rsid w:val="002D1C19"/>
    <w:rsid w:val="002D1D11"/>
    <w:rsid w:val="002D1F7E"/>
    <w:rsid w:val="002D24DD"/>
    <w:rsid w:val="002D24DE"/>
    <w:rsid w:val="002D26FD"/>
    <w:rsid w:val="002D2785"/>
    <w:rsid w:val="002D27CC"/>
    <w:rsid w:val="002D2B9E"/>
    <w:rsid w:val="002D2BF1"/>
    <w:rsid w:val="002D2C5A"/>
    <w:rsid w:val="002D2DB1"/>
    <w:rsid w:val="002D3075"/>
    <w:rsid w:val="002D3162"/>
    <w:rsid w:val="002D34CF"/>
    <w:rsid w:val="002D3668"/>
    <w:rsid w:val="002D36D1"/>
    <w:rsid w:val="002D3785"/>
    <w:rsid w:val="002D381D"/>
    <w:rsid w:val="002D3ACF"/>
    <w:rsid w:val="002D3F2B"/>
    <w:rsid w:val="002D442B"/>
    <w:rsid w:val="002D44B4"/>
    <w:rsid w:val="002D48EE"/>
    <w:rsid w:val="002D4A50"/>
    <w:rsid w:val="002D4EB2"/>
    <w:rsid w:val="002D4ECA"/>
    <w:rsid w:val="002D4F9C"/>
    <w:rsid w:val="002D5329"/>
    <w:rsid w:val="002D55DA"/>
    <w:rsid w:val="002D5ABF"/>
    <w:rsid w:val="002D5ACC"/>
    <w:rsid w:val="002D6054"/>
    <w:rsid w:val="002D6070"/>
    <w:rsid w:val="002D61A6"/>
    <w:rsid w:val="002D624F"/>
    <w:rsid w:val="002D6378"/>
    <w:rsid w:val="002D6471"/>
    <w:rsid w:val="002D6765"/>
    <w:rsid w:val="002D6999"/>
    <w:rsid w:val="002D6A2B"/>
    <w:rsid w:val="002D718D"/>
    <w:rsid w:val="002D71D3"/>
    <w:rsid w:val="002D72D8"/>
    <w:rsid w:val="002D72D9"/>
    <w:rsid w:val="002D74BD"/>
    <w:rsid w:val="002D7574"/>
    <w:rsid w:val="002D75BF"/>
    <w:rsid w:val="002D76F5"/>
    <w:rsid w:val="002D788D"/>
    <w:rsid w:val="002D7970"/>
    <w:rsid w:val="002D7B58"/>
    <w:rsid w:val="002D7D8D"/>
    <w:rsid w:val="002D7E66"/>
    <w:rsid w:val="002E02F2"/>
    <w:rsid w:val="002E050C"/>
    <w:rsid w:val="002E05FF"/>
    <w:rsid w:val="002E0B2B"/>
    <w:rsid w:val="002E0C32"/>
    <w:rsid w:val="002E0DEA"/>
    <w:rsid w:val="002E0DEF"/>
    <w:rsid w:val="002E10EB"/>
    <w:rsid w:val="002E120F"/>
    <w:rsid w:val="002E156B"/>
    <w:rsid w:val="002E165F"/>
    <w:rsid w:val="002E1D52"/>
    <w:rsid w:val="002E1EAD"/>
    <w:rsid w:val="002E1F35"/>
    <w:rsid w:val="002E2034"/>
    <w:rsid w:val="002E204F"/>
    <w:rsid w:val="002E22A6"/>
    <w:rsid w:val="002E2474"/>
    <w:rsid w:val="002E2C05"/>
    <w:rsid w:val="002E2E60"/>
    <w:rsid w:val="002E3117"/>
    <w:rsid w:val="002E3139"/>
    <w:rsid w:val="002E333E"/>
    <w:rsid w:val="002E3745"/>
    <w:rsid w:val="002E377A"/>
    <w:rsid w:val="002E38CA"/>
    <w:rsid w:val="002E3A72"/>
    <w:rsid w:val="002E4060"/>
    <w:rsid w:val="002E4237"/>
    <w:rsid w:val="002E4B34"/>
    <w:rsid w:val="002E4B8A"/>
    <w:rsid w:val="002E4BA0"/>
    <w:rsid w:val="002E53C8"/>
    <w:rsid w:val="002E5401"/>
    <w:rsid w:val="002E56A4"/>
    <w:rsid w:val="002E5A2A"/>
    <w:rsid w:val="002E5C26"/>
    <w:rsid w:val="002E62F4"/>
    <w:rsid w:val="002E6307"/>
    <w:rsid w:val="002E63C7"/>
    <w:rsid w:val="002E6754"/>
    <w:rsid w:val="002E67A4"/>
    <w:rsid w:val="002E6B3E"/>
    <w:rsid w:val="002E6D85"/>
    <w:rsid w:val="002E6E35"/>
    <w:rsid w:val="002E7079"/>
    <w:rsid w:val="002E70B5"/>
    <w:rsid w:val="002E721A"/>
    <w:rsid w:val="002E74EE"/>
    <w:rsid w:val="002E78FF"/>
    <w:rsid w:val="002E7BE1"/>
    <w:rsid w:val="002E7C48"/>
    <w:rsid w:val="002E7FAF"/>
    <w:rsid w:val="002F01E6"/>
    <w:rsid w:val="002F02DB"/>
    <w:rsid w:val="002F048D"/>
    <w:rsid w:val="002F074D"/>
    <w:rsid w:val="002F09A9"/>
    <w:rsid w:val="002F0AA9"/>
    <w:rsid w:val="002F0DEC"/>
    <w:rsid w:val="002F0F4A"/>
    <w:rsid w:val="002F0F66"/>
    <w:rsid w:val="002F1393"/>
    <w:rsid w:val="002F14DB"/>
    <w:rsid w:val="002F16B1"/>
    <w:rsid w:val="002F16F4"/>
    <w:rsid w:val="002F1A1A"/>
    <w:rsid w:val="002F1A53"/>
    <w:rsid w:val="002F1B12"/>
    <w:rsid w:val="002F1B9E"/>
    <w:rsid w:val="002F1C12"/>
    <w:rsid w:val="002F1EB9"/>
    <w:rsid w:val="002F21C8"/>
    <w:rsid w:val="002F229A"/>
    <w:rsid w:val="002F233B"/>
    <w:rsid w:val="002F236D"/>
    <w:rsid w:val="002F2384"/>
    <w:rsid w:val="002F23EE"/>
    <w:rsid w:val="002F2723"/>
    <w:rsid w:val="002F2B91"/>
    <w:rsid w:val="002F3269"/>
    <w:rsid w:val="002F32EF"/>
    <w:rsid w:val="002F36FD"/>
    <w:rsid w:val="002F39C1"/>
    <w:rsid w:val="002F3B57"/>
    <w:rsid w:val="002F3CA4"/>
    <w:rsid w:val="002F406D"/>
    <w:rsid w:val="002F43DD"/>
    <w:rsid w:val="002F4563"/>
    <w:rsid w:val="002F500D"/>
    <w:rsid w:val="002F50BB"/>
    <w:rsid w:val="002F5256"/>
    <w:rsid w:val="002F5346"/>
    <w:rsid w:val="002F5A6D"/>
    <w:rsid w:val="002F5B8E"/>
    <w:rsid w:val="002F5CC7"/>
    <w:rsid w:val="002F5E0D"/>
    <w:rsid w:val="002F5F18"/>
    <w:rsid w:val="002F5FAA"/>
    <w:rsid w:val="002F6291"/>
    <w:rsid w:val="002F655D"/>
    <w:rsid w:val="002F6814"/>
    <w:rsid w:val="002F6829"/>
    <w:rsid w:val="002F686E"/>
    <w:rsid w:val="002F6A51"/>
    <w:rsid w:val="002F6AD5"/>
    <w:rsid w:val="002F6CB0"/>
    <w:rsid w:val="002F6FF0"/>
    <w:rsid w:val="002F7328"/>
    <w:rsid w:val="002F73BE"/>
    <w:rsid w:val="002F7417"/>
    <w:rsid w:val="002F7B22"/>
    <w:rsid w:val="002F7D7F"/>
    <w:rsid w:val="002F7FEB"/>
    <w:rsid w:val="00300335"/>
    <w:rsid w:val="00300B6F"/>
    <w:rsid w:val="00301492"/>
    <w:rsid w:val="00301538"/>
    <w:rsid w:val="00301612"/>
    <w:rsid w:val="0030198C"/>
    <w:rsid w:val="00301ADF"/>
    <w:rsid w:val="00301BD4"/>
    <w:rsid w:val="00301C72"/>
    <w:rsid w:val="00301D00"/>
    <w:rsid w:val="003021FF"/>
    <w:rsid w:val="0030237F"/>
    <w:rsid w:val="003024F7"/>
    <w:rsid w:val="0030289A"/>
    <w:rsid w:val="0030297F"/>
    <w:rsid w:val="00302BD4"/>
    <w:rsid w:val="00302C91"/>
    <w:rsid w:val="003031B0"/>
    <w:rsid w:val="003032B5"/>
    <w:rsid w:val="0030347A"/>
    <w:rsid w:val="00303733"/>
    <w:rsid w:val="00303956"/>
    <w:rsid w:val="00303B83"/>
    <w:rsid w:val="00303BBA"/>
    <w:rsid w:val="00303FB8"/>
    <w:rsid w:val="003040C8"/>
    <w:rsid w:val="00304397"/>
    <w:rsid w:val="003048AE"/>
    <w:rsid w:val="00304AF0"/>
    <w:rsid w:val="00304C29"/>
    <w:rsid w:val="00304C96"/>
    <w:rsid w:val="00305074"/>
    <w:rsid w:val="003055BE"/>
    <w:rsid w:val="00305A50"/>
    <w:rsid w:val="00305A87"/>
    <w:rsid w:val="00305EB7"/>
    <w:rsid w:val="00306210"/>
    <w:rsid w:val="003065EB"/>
    <w:rsid w:val="003069DA"/>
    <w:rsid w:val="00306A47"/>
    <w:rsid w:val="00306BBC"/>
    <w:rsid w:val="00306BF8"/>
    <w:rsid w:val="00306E96"/>
    <w:rsid w:val="00306EC4"/>
    <w:rsid w:val="003077CB"/>
    <w:rsid w:val="003078CC"/>
    <w:rsid w:val="00307B5D"/>
    <w:rsid w:val="00307C07"/>
    <w:rsid w:val="00307C81"/>
    <w:rsid w:val="00307FED"/>
    <w:rsid w:val="0031031D"/>
    <w:rsid w:val="003104C0"/>
    <w:rsid w:val="00310686"/>
    <w:rsid w:val="0031073B"/>
    <w:rsid w:val="0031079F"/>
    <w:rsid w:val="00310977"/>
    <w:rsid w:val="00310AA1"/>
    <w:rsid w:val="00310B73"/>
    <w:rsid w:val="003112B8"/>
    <w:rsid w:val="003114C9"/>
    <w:rsid w:val="00311A96"/>
    <w:rsid w:val="00311B37"/>
    <w:rsid w:val="00311F6C"/>
    <w:rsid w:val="00311F6D"/>
    <w:rsid w:val="0031200C"/>
    <w:rsid w:val="00312059"/>
    <w:rsid w:val="0031217C"/>
    <w:rsid w:val="003122C5"/>
    <w:rsid w:val="00312526"/>
    <w:rsid w:val="0031254B"/>
    <w:rsid w:val="00312600"/>
    <w:rsid w:val="0031274E"/>
    <w:rsid w:val="0031295F"/>
    <w:rsid w:val="00312DFF"/>
    <w:rsid w:val="00312E63"/>
    <w:rsid w:val="00312F7B"/>
    <w:rsid w:val="00313264"/>
    <w:rsid w:val="0031374A"/>
    <w:rsid w:val="0031383B"/>
    <w:rsid w:val="003138C7"/>
    <w:rsid w:val="00313B68"/>
    <w:rsid w:val="00313B92"/>
    <w:rsid w:val="00313EE2"/>
    <w:rsid w:val="003140E9"/>
    <w:rsid w:val="00314620"/>
    <w:rsid w:val="00314775"/>
    <w:rsid w:val="003147E6"/>
    <w:rsid w:val="00314AE2"/>
    <w:rsid w:val="00314D87"/>
    <w:rsid w:val="00314E33"/>
    <w:rsid w:val="003150F3"/>
    <w:rsid w:val="003151F2"/>
    <w:rsid w:val="0031520D"/>
    <w:rsid w:val="003154DA"/>
    <w:rsid w:val="0031553D"/>
    <w:rsid w:val="003155CD"/>
    <w:rsid w:val="0031573A"/>
    <w:rsid w:val="00315A92"/>
    <w:rsid w:val="00315EC2"/>
    <w:rsid w:val="003160BF"/>
    <w:rsid w:val="003161B7"/>
    <w:rsid w:val="003162BB"/>
    <w:rsid w:val="0031636E"/>
    <w:rsid w:val="00316702"/>
    <w:rsid w:val="003167C3"/>
    <w:rsid w:val="00316B96"/>
    <w:rsid w:val="00316C33"/>
    <w:rsid w:val="00316C89"/>
    <w:rsid w:val="00316D92"/>
    <w:rsid w:val="00316DD6"/>
    <w:rsid w:val="00316F46"/>
    <w:rsid w:val="00317014"/>
    <w:rsid w:val="00317163"/>
    <w:rsid w:val="0031726D"/>
    <w:rsid w:val="0031754B"/>
    <w:rsid w:val="003177B5"/>
    <w:rsid w:val="003178A1"/>
    <w:rsid w:val="003179D8"/>
    <w:rsid w:val="00317BE0"/>
    <w:rsid w:val="00317F31"/>
    <w:rsid w:val="00317FA3"/>
    <w:rsid w:val="00317FCB"/>
    <w:rsid w:val="00320143"/>
    <w:rsid w:val="00320236"/>
    <w:rsid w:val="003209AB"/>
    <w:rsid w:val="00320E82"/>
    <w:rsid w:val="00320FD6"/>
    <w:rsid w:val="0032101B"/>
    <w:rsid w:val="00321174"/>
    <w:rsid w:val="00321366"/>
    <w:rsid w:val="00321398"/>
    <w:rsid w:val="00321405"/>
    <w:rsid w:val="003214C7"/>
    <w:rsid w:val="003214EB"/>
    <w:rsid w:val="00321628"/>
    <w:rsid w:val="00321AAB"/>
    <w:rsid w:val="00321B06"/>
    <w:rsid w:val="00321BAA"/>
    <w:rsid w:val="00321DEF"/>
    <w:rsid w:val="0032214B"/>
    <w:rsid w:val="003221FB"/>
    <w:rsid w:val="00322294"/>
    <w:rsid w:val="003223DF"/>
    <w:rsid w:val="00322505"/>
    <w:rsid w:val="00322515"/>
    <w:rsid w:val="00322731"/>
    <w:rsid w:val="00322C7C"/>
    <w:rsid w:val="00322D41"/>
    <w:rsid w:val="00322FCA"/>
    <w:rsid w:val="00323121"/>
    <w:rsid w:val="00323280"/>
    <w:rsid w:val="003232F5"/>
    <w:rsid w:val="0032336C"/>
    <w:rsid w:val="003233AA"/>
    <w:rsid w:val="003234E5"/>
    <w:rsid w:val="00323866"/>
    <w:rsid w:val="00323880"/>
    <w:rsid w:val="00324506"/>
    <w:rsid w:val="00324717"/>
    <w:rsid w:val="003247D1"/>
    <w:rsid w:val="00324D16"/>
    <w:rsid w:val="00324F80"/>
    <w:rsid w:val="00325258"/>
    <w:rsid w:val="0032536C"/>
    <w:rsid w:val="003255B1"/>
    <w:rsid w:val="00325C63"/>
    <w:rsid w:val="00325D5E"/>
    <w:rsid w:val="00325E2C"/>
    <w:rsid w:val="00325F1B"/>
    <w:rsid w:val="00325F6B"/>
    <w:rsid w:val="003262C7"/>
    <w:rsid w:val="003263C5"/>
    <w:rsid w:val="003264FC"/>
    <w:rsid w:val="003266C5"/>
    <w:rsid w:val="0032679C"/>
    <w:rsid w:val="0032695B"/>
    <w:rsid w:val="003269C5"/>
    <w:rsid w:val="00327014"/>
    <w:rsid w:val="003271A4"/>
    <w:rsid w:val="003272CA"/>
    <w:rsid w:val="0032739E"/>
    <w:rsid w:val="003276B2"/>
    <w:rsid w:val="003276CD"/>
    <w:rsid w:val="00327A4E"/>
    <w:rsid w:val="00327B1B"/>
    <w:rsid w:val="00327BF7"/>
    <w:rsid w:val="00327CB4"/>
    <w:rsid w:val="00327FF1"/>
    <w:rsid w:val="00330004"/>
    <w:rsid w:val="00330094"/>
    <w:rsid w:val="003302DB"/>
    <w:rsid w:val="003303C0"/>
    <w:rsid w:val="0033080E"/>
    <w:rsid w:val="003308B6"/>
    <w:rsid w:val="00330C05"/>
    <w:rsid w:val="00330C92"/>
    <w:rsid w:val="00331275"/>
    <w:rsid w:val="00331298"/>
    <w:rsid w:val="003312B2"/>
    <w:rsid w:val="0033139F"/>
    <w:rsid w:val="00331526"/>
    <w:rsid w:val="00331689"/>
    <w:rsid w:val="00331B36"/>
    <w:rsid w:val="00331B76"/>
    <w:rsid w:val="00331BA9"/>
    <w:rsid w:val="00332135"/>
    <w:rsid w:val="0033224B"/>
    <w:rsid w:val="003323ED"/>
    <w:rsid w:val="003324B3"/>
    <w:rsid w:val="003324E8"/>
    <w:rsid w:val="0033256E"/>
    <w:rsid w:val="00332D47"/>
    <w:rsid w:val="00332E55"/>
    <w:rsid w:val="00332FB6"/>
    <w:rsid w:val="00332FF7"/>
    <w:rsid w:val="003331A9"/>
    <w:rsid w:val="0033343E"/>
    <w:rsid w:val="003335A0"/>
    <w:rsid w:val="003337C5"/>
    <w:rsid w:val="003338D8"/>
    <w:rsid w:val="00334258"/>
    <w:rsid w:val="003342A6"/>
    <w:rsid w:val="00334322"/>
    <w:rsid w:val="003344E5"/>
    <w:rsid w:val="003346DA"/>
    <w:rsid w:val="00334CFD"/>
    <w:rsid w:val="00334E56"/>
    <w:rsid w:val="00334F65"/>
    <w:rsid w:val="00334FA9"/>
    <w:rsid w:val="00334FDD"/>
    <w:rsid w:val="003350C7"/>
    <w:rsid w:val="003353AA"/>
    <w:rsid w:val="003354B1"/>
    <w:rsid w:val="0033561B"/>
    <w:rsid w:val="00335A49"/>
    <w:rsid w:val="00335E5F"/>
    <w:rsid w:val="00335E88"/>
    <w:rsid w:val="00336377"/>
    <w:rsid w:val="003365E6"/>
    <w:rsid w:val="00336836"/>
    <w:rsid w:val="00336947"/>
    <w:rsid w:val="003369A4"/>
    <w:rsid w:val="00336BC9"/>
    <w:rsid w:val="00336C36"/>
    <w:rsid w:val="003375DB"/>
    <w:rsid w:val="00337729"/>
    <w:rsid w:val="00337765"/>
    <w:rsid w:val="00337775"/>
    <w:rsid w:val="003378AC"/>
    <w:rsid w:val="00337924"/>
    <w:rsid w:val="00337D93"/>
    <w:rsid w:val="00337DA4"/>
    <w:rsid w:val="00340052"/>
    <w:rsid w:val="003400F8"/>
    <w:rsid w:val="0034020B"/>
    <w:rsid w:val="0034034A"/>
    <w:rsid w:val="003405E9"/>
    <w:rsid w:val="003406CC"/>
    <w:rsid w:val="00340709"/>
    <w:rsid w:val="003407DD"/>
    <w:rsid w:val="00340A80"/>
    <w:rsid w:val="00340E98"/>
    <w:rsid w:val="00341280"/>
    <w:rsid w:val="003416C1"/>
    <w:rsid w:val="0034178F"/>
    <w:rsid w:val="003419B0"/>
    <w:rsid w:val="003419E9"/>
    <w:rsid w:val="00341D74"/>
    <w:rsid w:val="003420BD"/>
    <w:rsid w:val="00342240"/>
    <w:rsid w:val="003424DF"/>
    <w:rsid w:val="00342517"/>
    <w:rsid w:val="00342523"/>
    <w:rsid w:val="0034256D"/>
    <w:rsid w:val="003425B9"/>
    <w:rsid w:val="00342905"/>
    <w:rsid w:val="00342B63"/>
    <w:rsid w:val="00342B8B"/>
    <w:rsid w:val="00342BEF"/>
    <w:rsid w:val="00342C52"/>
    <w:rsid w:val="00342EDF"/>
    <w:rsid w:val="0034310E"/>
    <w:rsid w:val="00343274"/>
    <w:rsid w:val="003434D6"/>
    <w:rsid w:val="00343557"/>
    <w:rsid w:val="003438D7"/>
    <w:rsid w:val="00343A7E"/>
    <w:rsid w:val="00343A8B"/>
    <w:rsid w:val="00343B0B"/>
    <w:rsid w:val="00343BFC"/>
    <w:rsid w:val="00343E83"/>
    <w:rsid w:val="00344746"/>
    <w:rsid w:val="0034480C"/>
    <w:rsid w:val="0034483F"/>
    <w:rsid w:val="003448EE"/>
    <w:rsid w:val="00344AE5"/>
    <w:rsid w:val="00344E60"/>
    <w:rsid w:val="00344E8E"/>
    <w:rsid w:val="00344E9C"/>
    <w:rsid w:val="00344F2C"/>
    <w:rsid w:val="00345122"/>
    <w:rsid w:val="003454C3"/>
    <w:rsid w:val="003458FC"/>
    <w:rsid w:val="0034597F"/>
    <w:rsid w:val="00345C85"/>
    <w:rsid w:val="00345CDE"/>
    <w:rsid w:val="00345D6E"/>
    <w:rsid w:val="00345E56"/>
    <w:rsid w:val="00345F43"/>
    <w:rsid w:val="00345FBB"/>
    <w:rsid w:val="0034658E"/>
    <w:rsid w:val="00346760"/>
    <w:rsid w:val="00346B46"/>
    <w:rsid w:val="00346EA3"/>
    <w:rsid w:val="00346F48"/>
    <w:rsid w:val="0034704A"/>
    <w:rsid w:val="003475E6"/>
    <w:rsid w:val="003476A3"/>
    <w:rsid w:val="00347AEF"/>
    <w:rsid w:val="00347B6D"/>
    <w:rsid w:val="00347F11"/>
    <w:rsid w:val="00347FDF"/>
    <w:rsid w:val="00350209"/>
    <w:rsid w:val="00350478"/>
    <w:rsid w:val="0035048A"/>
    <w:rsid w:val="00350654"/>
    <w:rsid w:val="00350B16"/>
    <w:rsid w:val="00351217"/>
    <w:rsid w:val="003519C5"/>
    <w:rsid w:val="00351CC1"/>
    <w:rsid w:val="00351E01"/>
    <w:rsid w:val="0035221D"/>
    <w:rsid w:val="00352285"/>
    <w:rsid w:val="003522E4"/>
    <w:rsid w:val="003522E6"/>
    <w:rsid w:val="00352307"/>
    <w:rsid w:val="00352388"/>
    <w:rsid w:val="0035277A"/>
    <w:rsid w:val="003529AA"/>
    <w:rsid w:val="00352D3C"/>
    <w:rsid w:val="00352FE1"/>
    <w:rsid w:val="003533A4"/>
    <w:rsid w:val="003535EA"/>
    <w:rsid w:val="00353759"/>
    <w:rsid w:val="0035397A"/>
    <w:rsid w:val="00353A8F"/>
    <w:rsid w:val="00353D23"/>
    <w:rsid w:val="00353DC0"/>
    <w:rsid w:val="00353DC3"/>
    <w:rsid w:val="00353F80"/>
    <w:rsid w:val="0035404C"/>
    <w:rsid w:val="00354483"/>
    <w:rsid w:val="00354627"/>
    <w:rsid w:val="00354634"/>
    <w:rsid w:val="003546B0"/>
    <w:rsid w:val="00354833"/>
    <w:rsid w:val="00354B03"/>
    <w:rsid w:val="00354C3D"/>
    <w:rsid w:val="00354D39"/>
    <w:rsid w:val="00354D52"/>
    <w:rsid w:val="0035532A"/>
    <w:rsid w:val="0035540B"/>
    <w:rsid w:val="0035550E"/>
    <w:rsid w:val="003556F3"/>
    <w:rsid w:val="003557D4"/>
    <w:rsid w:val="003558D9"/>
    <w:rsid w:val="003559FD"/>
    <w:rsid w:val="00355CCA"/>
    <w:rsid w:val="00355D0C"/>
    <w:rsid w:val="00355F14"/>
    <w:rsid w:val="00355F6C"/>
    <w:rsid w:val="0035601E"/>
    <w:rsid w:val="00356065"/>
    <w:rsid w:val="00356097"/>
    <w:rsid w:val="0035640A"/>
    <w:rsid w:val="0035663D"/>
    <w:rsid w:val="0035699C"/>
    <w:rsid w:val="00356BDE"/>
    <w:rsid w:val="00356C31"/>
    <w:rsid w:val="00356C34"/>
    <w:rsid w:val="00356CAD"/>
    <w:rsid w:val="00356F28"/>
    <w:rsid w:val="00356F41"/>
    <w:rsid w:val="0035700D"/>
    <w:rsid w:val="00357C29"/>
    <w:rsid w:val="00357C6B"/>
    <w:rsid w:val="00357DC4"/>
    <w:rsid w:val="00357DEC"/>
    <w:rsid w:val="00357E55"/>
    <w:rsid w:val="00360024"/>
    <w:rsid w:val="00360359"/>
    <w:rsid w:val="0036037F"/>
    <w:rsid w:val="00360672"/>
    <w:rsid w:val="0036071D"/>
    <w:rsid w:val="003607B6"/>
    <w:rsid w:val="0036098F"/>
    <w:rsid w:val="00360CCF"/>
    <w:rsid w:val="00360EDD"/>
    <w:rsid w:val="00360F6D"/>
    <w:rsid w:val="00360FD7"/>
    <w:rsid w:val="0036128B"/>
    <w:rsid w:val="00361400"/>
    <w:rsid w:val="00361467"/>
    <w:rsid w:val="0036182E"/>
    <w:rsid w:val="00361878"/>
    <w:rsid w:val="00361A05"/>
    <w:rsid w:val="00361A5C"/>
    <w:rsid w:val="00361AD1"/>
    <w:rsid w:val="00361CD6"/>
    <w:rsid w:val="00361E46"/>
    <w:rsid w:val="00361F65"/>
    <w:rsid w:val="00361FE7"/>
    <w:rsid w:val="003621E6"/>
    <w:rsid w:val="00362285"/>
    <w:rsid w:val="0036245A"/>
    <w:rsid w:val="00362756"/>
    <w:rsid w:val="00362B58"/>
    <w:rsid w:val="00363037"/>
    <w:rsid w:val="00363144"/>
    <w:rsid w:val="003632CB"/>
    <w:rsid w:val="003635B2"/>
    <w:rsid w:val="003636B4"/>
    <w:rsid w:val="00363748"/>
    <w:rsid w:val="0036381F"/>
    <w:rsid w:val="003642DB"/>
    <w:rsid w:val="00364357"/>
    <w:rsid w:val="0036436A"/>
    <w:rsid w:val="003644BB"/>
    <w:rsid w:val="00364600"/>
    <w:rsid w:val="00364809"/>
    <w:rsid w:val="00364A79"/>
    <w:rsid w:val="00364B7E"/>
    <w:rsid w:val="00364BBD"/>
    <w:rsid w:val="00364CB9"/>
    <w:rsid w:val="00364FF4"/>
    <w:rsid w:val="003650A7"/>
    <w:rsid w:val="0036580B"/>
    <w:rsid w:val="0036598F"/>
    <w:rsid w:val="00365A05"/>
    <w:rsid w:val="00365A6D"/>
    <w:rsid w:val="00365B9E"/>
    <w:rsid w:val="00365F8E"/>
    <w:rsid w:val="003660F9"/>
    <w:rsid w:val="00366797"/>
    <w:rsid w:val="003667D9"/>
    <w:rsid w:val="00366840"/>
    <w:rsid w:val="00366A45"/>
    <w:rsid w:val="00366C9B"/>
    <w:rsid w:val="00366D3A"/>
    <w:rsid w:val="00367416"/>
    <w:rsid w:val="003674F3"/>
    <w:rsid w:val="00367719"/>
    <w:rsid w:val="00367D42"/>
    <w:rsid w:val="00367DAF"/>
    <w:rsid w:val="00367E3C"/>
    <w:rsid w:val="00370583"/>
    <w:rsid w:val="00370749"/>
    <w:rsid w:val="00370915"/>
    <w:rsid w:val="00370A0A"/>
    <w:rsid w:val="00370CB4"/>
    <w:rsid w:val="00370D42"/>
    <w:rsid w:val="00370F30"/>
    <w:rsid w:val="00370F46"/>
    <w:rsid w:val="00371470"/>
    <w:rsid w:val="00371539"/>
    <w:rsid w:val="00371639"/>
    <w:rsid w:val="0037191E"/>
    <w:rsid w:val="00371A46"/>
    <w:rsid w:val="00371B12"/>
    <w:rsid w:val="00371B37"/>
    <w:rsid w:val="00371BDB"/>
    <w:rsid w:val="00371D0E"/>
    <w:rsid w:val="00371F33"/>
    <w:rsid w:val="0037236B"/>
    <w:rsid w:val="00372773"/>
    <w:rsid w:val="00373574"/>
    <w:rsid w:val="0037363C"/>
    <w:rsid w:val="00373702"/>
    <w:rsid w:val="00373721"/>
    <w:rsid w:val="003738F8"/>
    <w:rsid w:val="00373AC2"/>
    <w:rsid w:val="00373B7D"/>
    <w:rsid w:val="00373E3A"/>
    <w:rsid w:val="00374220"/>
    <w:rsid w:val="003747BB"/>
    <w:rsid w:val="0037480B"/>
    <w:rsid w:val="00374893"/>
    <w:rsid w:val="003751F3"/>
    <w:rsid w:val="00375615"/>
    <w:rsid w:val="00375680"/>
    <w:rsid w:val="00375764"/>
    <w:rsid w:val="0037579B"/>
    <w:rsid w:val="003758A5"/>
    <w:rsid w:val="00375AC3"/>
    <w:rsid w:val="00375CF1"/>
    <w:rsid w:val="00375DC7"/>
    <w:rsid w:val="00375DD9"/>
    <w:rsid w:val="00375E69"/>
    <w:rsid w:val="00375FD7"/>
    <w:rsid w:val="00375FE2"/>
    <w:rsid w:val="00376024"/>
    <w:rsid w:val="0037620F"/>
    <w:rsid w:val="00376212"/>
    <w:rsid w:val="0037657D"/>
    <w:rsid w:val="00376627"/>
    <w:rsid w:val="00376814"/>
    <w:rsid w:val="00376827"/>
    <w:rsid w:val="0037682B"/>
    <w:rsid w:val="00376982"/>
    <w:rsid w:val="00376B14"/>
    <w:rsid w:val="00376C65"/>
    <w:rsid w:val="00376CB2"/>
    <w:rsid w:val="00376E61"/>
    <w:rsid w:val="003773CE"/>
    <w:rsid w:val="0037747C"/>
    <w:rsid w:val="003776E5"/>
    <w:rsid w:val="003777AF"/>
    <w:rsid w:val="00377A13"/>
    <w:rsid w:val="00377A1A"/>
    <w:rsid w:val="00377DED"/>
    <w:rsid w:val="00377E1B"/>
    <w:rsid w:val="0038012D"/>
    <w:rsid w:val="0038020D"/>
    <w:rsid w:val="0038022D"/>
    <w:rsid w:val="00380289"/>
    <w:rsid w:val="003804E6"/>
    <w:rsid w:val="0038061D"/>
    <w:rsid w:val="003808EF"/>
    <w:rsid w:val="00380A2D"/>
    <w:rsid w:val="00380D4F"/>
    <w:rsid w:val="00380FB1"/>
    <w:rsid w:val="003813EE"/>
    <w:rsid w:val="0038146F"/>
    <w:rsid w:val="00381588"/>
    <w:rsid w:val="003816A9"/>
    <w:rsid w:val="00381760"/>
    <w:rsid w:val="00381798"/>
    <w:rsid w:val="003817CF"/>
    <w:rsid w:val="003819A1"/>
    <w:rsid w:val="00381AFA"/>
    <w:rsid w:val="00381DBE"/>
    <w:rsid w:val="00381FC0"/>
    <w:rsid w:val="0038208B"/>
    <w:rsid w:val="0038237D"/>
    <w:rsid w:val="003824D1"/>
    <w:rsid w:val="003826AA"/>
    <w:rsid w:val="00382784"/>
    <w:rsid w:val="00383113"/>
    <w:rsid w:val="0038324F"/>
    <w:rsid w:val="0038325A"/>
    <w:rsid w:val="003834E9"/>
    <w:rsid w:val="003837AA"/>
    <w:rsid w:val="00383844"/>
    <w:rsid w:val="00383862"/>
    <w:rsid w:val="00383EAC"/>
    <w:rsid w:val="00383F9B"/>
    <w:rsid w:val="0038404A"/>
    <w:rsid w:val="00384119"/>
    <w:rsid w:val="00384157"/>
    <w:rsid w:val="003841D8"/>
    <w:rsid w:val="003842CC"/>
    <w:rsid w:val="0038494B"/>
    <w:rsid w:val="003849A6"/>
    <w:rsid w:val="00384AA5"/>
    <w:rsid w:val="003852FC"/>
    <w:rsid w:val="0038554B"/>
    <w:rsid w:val="00385A23"/>
    <w:rsid w:val="00385B88"/>
    <w:rsid w:val="00385C46"/>
    <w:rsid w:val="00385CF9"/>
    <w:rsid w:val="00385F98"/>
    <w:rsid w:val="00386012"/>
    <w:rsid w:val="00386164"/>
    <w:rsid w:val="00386210"/>
    <w:rsid w:val="003863C5"/>
    <w:rsid w:val="003865CF"/>
    <w:rsid w:val="00386A3E"/>
    <w:rsid w:val="00386E86"/>
    <w:rsid w:val="00386F72"/>
    <w:rsid w:val="00387085"/>
    <w:rsid w:val="003872CE"/>
    <w:rsid w:val="003878AA"/>
    <w:rsid w:val="00387C44"/>
    <w:rsid w:val="00387D7D"/>
    <w:rsid w:val="00387E27"/>
    <w:rsid w:val="0039009E"/>
    <w:rsid w:val="00390420"/>
    <w:rsid w:val="003904C1"/>
    <w:rsid w:val="00390555"/>
    <w:rsid w:val="00390577"/>
    <w:rsid w:val="003906BD"/>
    <w:rsid w:val="003907ED"/>
    <w:rsid w:val="00390801"/>
    <w:rsid w:val="00390A9B"/>
    <w:rsid w:val="00390D14"/>
    <w:rsid w:val="00390F75"/>
    <w:rsid w:val="00390FF6"/>
    <w:rsid w:val="003910EC"/>
    <w:rsid w:val="00391113"/>
    <w:rsid w:val="003913CA"/>
    <w:rsid w:val="00391598"/>
    <w:rsid w:val="0039170E"/>
    <w:rsid w:val="00391D33"/>
    <w:rsid w:val="00392341"/>
    <w:rsid w:val="003923F2"/>
    <w:rsid w:val="0039245D"/>
    <w:rsid w:val="003925F2"/>
    <w:rsid w:val="00392645"/>
    <w:rsid w:val="00392951"/>
    <w:rsid w:val="00392A0D"/>
    <w:rsid w:val="00392CF4"/>
    <w:rsid w:val="00392CF7"/>
    <w:rsid w:val="00393886"/>
    <w:rsid w:val="003938B5"/>
    <w:rsid w:val="00393B59"/>
    <w:rsid w:val="00393CB1"/>
    <w:rsid w:val="00393D9F"/>
    <w:rsid w:val="00393DC0"/>
    <w:rsid w:val="00393EE7"/>
    <w:rsid w:val="00393FE9"/>
    <w:rsid w:val="00394055"/>
    <w:rsid w:val="003940FE"/>
    <w:rsid w:val="0039451B"/>
    <w:rsid w:val="003946FF"/>
    <w:rsid w:val="00394A76"/>
    <w:rsid w:val="00394EDF"/>
    <w:rsid w:val="003951DB"/>
    <w:rsid w:val="003952DE"/>
    <w:rsid w:val="003953BC"/>
    <w:rsid w:val="0039546F"/>
    <w:rsid w:val="0039549B"/>
    <w:rsid w:val="003955C5"/>
    <w:rsid w:val="003956F7"/>
    <w:rsid w:val="003958F6"/>
    <w:rsid w:val="00395C40"/>
    <w:rsid w:val="00395D18"/>
    <w:rsid w:val="0039618B"/>
    <w:rsid w:val="003961DB"/>
    <w:rsid w:val="0039621C"/>
    <w:rsid w:val="00396C04"/>
    <w:rsid w:val="00396C55"/>
    <w:rsid w:val="00397111"/>
    <w:rsid w:val="0039750B"/>
    <w:rsid w:val="0039780C"/>
    <w:rsid w:val="0039797E"/>
    <w:rsid w:val="00397D15"/>
    <w:rsid w:val="00397FF9"/>
    <w:rsid w:val="003A057A"/>
    <w:rsid w:val="003A087F"/>
    <w:rsid w:val="003A092E"/>
    <w:rsid w:val="003A0A83"/>
    <w:rsid w:val="003A0F81"/>
    <w:rsid w:val="003A1859"/>
    <w:rsid w:val="003A1984"/>
    <w:rsid w:val="003A1D00"/>
    <w:rsid w:val="003A1E96"/>
    <w:rsid w:val="003A218F"/>
    <w:rsid w:val="003A2625"/>
    <w:rsid w:val="003A2F64"/>
    <w:rsid w:val="003A3171"/>
    <w:rsid w:val="003A337C"/>
    <w:rsid w:val="003A338C"/>
    <w:rsid w:val="003A368A"/>
    <w:rsid w:val="003A38D9"/>
    <w:rsid w:val="003A3A43"/>
    <w:rsid w:val="003A3B9F"/>
    <w:rsid w:val="003A4221"/>
    <w:rsid w:val="003A465A"/>
    <w:rsid w:val="003A4715"/>
    <w:rsid w:val="003A4DEC"/>
    <w:rsid w:val="003A5122"/>
    <w:rsid w:val="003A51B6"/>
    <w:rsid w:val="003A532F"/>
    <w:rsid w:val="003A545D"/>
    <w:rsid w:val="003A548E"/>
    <w:rsid w:val="003A54C3"/>
    <w:rsid w:val="003A56D1"/>
    <w:rsid w:val="003A56EE"/>
    <w:rsid w:val="003A5802"/>
    <w:rsid w:val="003A590B"/>
    <w:rsid w:val="003A59F2"/>
    <w:rsid w:val="003A5B6F"/>
    <w:rsid w:val="003A5DB4"/>
    <w:rsid w:val="003A6191"/>
    <w:rsid w:val="003A61FE"/>
    <w:rsid w:val="003A6234"/>
    <w:rsid w:val="003A62C9"/>
    <w:rsid w:val="003A632C"/>
    <w:rsid w:val="003A6826"/>
    <w:rsid w:val="003A6C45"/>
    <w:rsid w:val="003A6D42"/>
    <w:rsid w:val="003A6DDA"/>
    <w:rsid w:val="003A6EE1"/>
    <w:rsid w:val="003A6F43"/>
    <w:rsid w:val="003A72C9"/>
    <w:rsid w:val="003A7469"/>
    <w:rsid w:val="003A77C8"/>
    <w:rsid w:val="003A7946"/>
    <w:rsid w:val="003A7BF3"/>
    <w:rsid w:val="003A7C00"/>
    <w:rsid w:val="003A7DF2"/>
    <w:rsid w:val="003B00D6"/>
    <w:rsid w:val="003B019B"/>
    <w:rsid w:val="003B0272"/>
    <w:rsid w:val="003B02F6"/>
    <w:rsid w:val="003B0471"/>
    <w:rsid w:val="003B04AB"/>
    <w:rsid w:val="003B04AC"/>
    <w:rsid w:val="003B04D4"/>
    <w:rsid w:val="003B05BD"/>
    <w:rsid w:val="003B060C"/>
    <w:rsid w:val="003B0657"/>
    <w:rsid w:val="003B0784"/>
    <w:rsid w:val="003B0957"/>
    <w:rsid w:val="003B0DE2"/>
    <w:rsid w:val="003B0F07"/>
    <w:rsid w:val="003B1A71"/>
    <w:rsid w:val="003B1BEF"/>
    <w:rsid w:val="003B22F3"/>
    <w:rsid w:val="003B231C"/>
    <w:rsid w:val="003B2337"/>
    <w:rsid w:val="003B25B4"/>
    <w:rsid w:val="003B26C3"/>
    <w:rsid w:val="003B28CD"/>
    <w:rsid w:val="003B293B"/>
    <w:rsid w:val="003B2B1C"/>
    <w:rsid w:val="003B2DC6"/>
    <w:rsid w:val="003B30F3"/>
    <w:rsid w:val="003B3207"/>
    <w:rsid w:val="003B337F"/>
    <w:rsid w:val="003B3497"/>
    <w:rsid w:val="003B3575"/>
    <w:rsid w:val="003B37A0"/>
    <w:rsid w:val="003B3897"/>
    <w:rsid w:val="003B3958"/>
    <w:rsid w:val="003B3C49"/>
    <w:rsid w:val="003B3CC7"/>
    <w:rsid w:val="003B3CCE"/>
    <w:rsid w:val="003B3E3F"/>
    <w:rsid w:val="003B3ECB"/>
    <w:rsid w:val="003B3FA1"/>
    <w:rsid w:val="003B44AE"/>
    <w:rsid w:val="003B4815"/>
    <w:rsid w:val="003B49A6"/>
    <w:rsid w:val="003B4DDD"/>
    <w:rsid w:val="003B5661"/>
    <w:rsid w:val="003B56AF"/>
    <w:rsid w:val="003B573F"/>
    <w:rsid w:val="003B5995"/>
    <w:rsid w:val="003B5B0E"/>
    <w:rsid w:val="003B5CEF"/>
    <w:rsid w:val="003B5EA3"/>
    <w:rsid w:val="003B6001"/>
    <w:rsid w:val="003B617B"/>
    <w:rsid w:val="003B6182"/>
    <w:rsid w:val="003B619F"/>
    <w:rsid w:val="003B63D2"/>
    <w:rsid w:val="003B66D6"/>
    <w:rsid w:val="003B6786"/>
    <w:rsid w:val="003B67E2"/>
    <w:rsid w:val="003B6985"/>
    <w:rsid w:val="003B6992"/>
    <w:rsid w:val="003B6CB5"/>
    <w:rsid w:val="003B6CF8"/>
    <w:rsid w:val="003B6D6A"/>
    <w:rsid w:val="003B6EA8"/>
    <w:rsid w:val="003B70C9"/>
    <w:rsid w:val="003B70FC"/>
    <w:rsid w:val="003B7308"/>
    <w:rsid w:val="003B7459"/>
    <w:rsid w:val="003B750C"/>
    <w:rsid w:val="003B77EE"/>
    <w:rsid w:val="003B79E5"/>
    <w:rsid w:val="003B7B43"/>
    <w:rsid w:val="003B7E2D"/>
    <w:rsid w:val="003C0252"/>
    <w:rsid w:val="003C0582"/>
    <w:rsid w:val="003C0AFB"/>
    <w:rsid w:val="003C0D07"/>
    <w:rsid w:val="003C0D7E"/>
    <w:rsid w:val="003C0DE5"/>
    <w:rsid w:val="003C1134"/>
    <w:rsid w:val="003C1286"/>
    <w:rsid w:val="003C12E0"/>
    <w:rsid w:val="003C1324"/>
    <w:rsid w:val="003C13B9"/>
    <w:rsid w:val="003C1AA1"/>
    <w:rsid w:val="003C1C20"/>
    <w:rsid w:val="003C23BC"/>
    <w:rsid w:val="003C2459"/>
    <w:rsid w:val="003C25FE"/>
    <w:rsid w:val="003C2648"/>
    <w:rsid w:val="003C272D"/>
    <w:rsid w:val="003C2857"/>
    <w:rsid w:val="003C29DD"/>
    <w:rsid w:val="003C2AC7"/>
    <w:rsid w:val="003C2BDA"/>
    <w:rsid w:val="003C2CAD"/>
    <w:rsid w:val="003C2E15"/>
    <w:rsid w:val="003C30EE"/>
    <w:rsid w:val="003C347F"/>
    <w:rsid w:val="003C34FA"/>
    <w:rsid w:val="003C355E"/>
    <w:rsid w:val="003C3594"/>
    <w:rsid w:val="003C3620"/>
    <w:rsid w:val="003C37D2"/>
    <w:rsid w:val="003C3805"/>
    <w:rsid w:val="003C3895"/>
    <w:rsid w:val="003C3A52"/>
    <w:rsid w:val="003C3CA3"/>
    <w:rsid w:val="003C3E9C"/>
    <w:rsid w:val="003C40DE"/>
    <w:rsid w:val="003C4406"/>
    <w:rsid w:val="003C44E8"/>
    <w:rsid w:val="003C4523"/>
    <w:rsid w:val="003C453D"/>
    <w:rsid w:val="003C45E7"/>
    <w:rsid w:val="003C4A95"/>
    <w:rsid w:val="003C4AE3"/>
    <w:rsid w:val="003C4B34"/>
    <w:rsid w:val="003C4C8F"/>
    <w:rsid w:val="003C4E79"/>
    <w:rsid w:val="003C4E93"/>
    <w:rsid w:val="003C50B3"/>
    <w:rsid w:val="003C52C6"/>
    <w:rsid w:val="003C5312"/>
    <w:rsid w:val="003C5546"/>
    <w:rsid w:val="003C5611"/>
    <w:rsid w:val="003C59AD"/>
    <w:rsid w:val="003C5D6C"/>
    <w:rsid w:val="003C5FC5"/>
    <w:rsid w:val="003C6080"/>
    <w:rsid w:val="003C62C9"/>
    <w:rsid w:val="003C647E"/>
    <w:rsid w:val="003C66D8"/>
    <w:rsid w:val="003C68EF"/>
    <w:rsid w:val="003C6D2B"/>
    <w:rsid w:val="003C735A"/>
    <w:rsid w:val="003C757B"/>
    <w:rsid w:val="003C75A0"/>
    <w:rsid w:val="003C75F9"/>
    <w:rsid w:val="003C7886"/>
    <w:rsid w:val="003C78E8"/>
    <w:rsid w:val="003C7A71"/>
    <w:rsid w:val="003C7C6C"/>
    <w:rsid w:val="003C7D59"/>
    <w:rsid w:val="003C7E68"/>
    <w:rsid w:val="003C7ED1"/>
    <w:rsid w:val="003C7EF1"/>
    <w:rsid w:val="003D0010"/>
    <w:rsid w:val="003D009A"/>
    <w:rsid w:val="003D01D0"/>
    <w:rsid w:val="003D0225"/>
    <w:rsid w:val="003D0283"/>
    <w:rsid w:val="003D075A"/>
    <w:rsid w:val="003D092C"/>
    <w:rsid w:val="003D0B55"/>
    <w:rsid w:val="003D0C65"/>
    <w:rsid w:val="003D0D84"/>
    <w:rsid w:val="003D0DFF"/>
    <w:rsid w:val="003D0EBF"/>
    <w:rsid w:val="003D0FB2"/>
    <w:rsid w:val="003D1241"/>
    <w:rsid w:val="003D14CE"/>
    <w:rsid w:val="003D14E6"/>
    <w:rsid w:val="003D19EC"/>
    <w:rsid w:val="003D1A03"/>
    <w:rsid w:val="003D1C39"/>
    <w:rsid w:val="003D1C9D"/>
    <w:rsid w:val="003D1FF6"/>
    <w:rsid w:val="003D20C1"/>
    <w:rsid w:val="003D2548"/>
    <w:rsid w:val="003D269A"/>
    <w:rsid w:val="003D26EE"/>
    <w:rsid w:val="003D2724"/>
    <w:rsid w:val="003D2788"/>
    <w:rsid w:val="003D28CA"/>
    <w:rsid w:val="003D2BCF"/>
    <w:rsid w:val="003D2C04"/>
    <w:rsid w:val="003D2C0C"/>
    <w:rsid w:val="003D2DC6"/>
    <w:rsid w:val="003D2EB2"/>
    <w:rsid w:val="003D3002"/>
    <w:rsid w:val="003D320B"/>
    <w:rsid w:val="003D33D1"/>
    <w:rsid w:val="003D347A"/>
    <w:rsid w:val="003D3494"/>
    <w:rsid w:val="003D3747"/>
    <w:rsid w:val="003D39BB"/>
    <w:rsid w:val="003D3D14"/>
    <w:rsid w:val="003D3FF5"/>
    <w:rsid w:val="003D42E5"/>
    <w:rsid w:val="003D4320"/>
    <w:rsid w:val="003D4521"/>
    <w:rsid w:val="003D4961"/>
    <w:rsid w:val="003D4CA3"/>
    <w:rsid w:val="003D51B3"/>
    <w:rsid w:val="003D51D1"/>
    <w:rsid w:val="003D524E"/>
    <w:rsid w:val="003D5338"/>
    <w:rsid w:val="003D55DE"/>
    <w:rsid w:val="003D5654"/>
    <w:rsid w:val="003D573D"/>
    <w:rsid w:val="003D580D"/>
    <w:rsid w:val="003D582E"/>
    <w:rsid w:val="003D59F5"/>
    <w:rsid w:val="003D5BB0"/>
    <w:rsid w:val="003D5E0E"/>
    <w:rsid w:val="003D5E86"/>
    <w:rsid w:val="003D5FD2"/>
    <w:rsid w:val="003D6285"/>
    <w:rsid w:val="003D62E0"/>
    <w:rsid w:val="003D6311"/>
    <w:rsid w:val="003D6572"/>
    <w:rsid w:val="003D6821"/>
    <w:rsid w:val="003D6D0E"/>
    <w:rsid w:val="003D6D3D"/>
    <w:rsid w:val="003D6D47"/>
    <w:rsid w:val="003D6E99"/>
    <w:rsid w:val="003D6FBF"/>
    <w:rsid w:val="003D6FE1"/>
    <w:rsid w:val="003D703E"/>
    <w:rsid w:val="003D7309"/>
    <w:rsid w:val="003D774F"/>
    <w:rsid w:val="003D783F"/>
    <w:rsid w:val="003D7BE7"/>
    <w:rsid w:val="003D7D0D"/>
    <w:rsid w:val="003D7DA7"/>
    <w:rsid w:val="003D7E93"/>
    <w:rsid w:val="003D7EFD"/>
    <w:rsid w:val="003E0526"/>
    <w:rsid w:val="003E05AD"/>
    <w:rsid w:val="003E0A9F"/>
    <w:rsid w:val="003E0D8D"/>
    <w:rsid w:val="003E1333"/>
    <w:rsid w:val="003E13F7"/>
    <w:rsid w:val="003E14EE"/>
    <w:rsid w:val="003E1561"/>
    <w:rsid w:val="003E1666"/>
    <w:rsid w:val="003E168C"/>
    <w:rsid w:val="003E16C3"/>
    <w:rsid w:val="003E1A48"/>
    <w:rsid w:val="003E1CDF"/>
    <w:rsid w:val="003E1E76"/>
    <w:rsid w:val="003E20B0"/>
    <w:rsid w:val="003E214D"/>
    <w:rsid w:val="003E23F1"/>
    <w:rsid w:val="003E289D"/>
    <w:rsid w:val="003E2BD5"/>
    <w:rsid w:val="003E2CA0"/>
    <w:rsid w:val="003E2DE7"/>
    <w:rsid w:val="003E2DEB"/>
    <w:rsid w:val="003E2E0C"/>
    <w:rsid w:val="003E2F26"/>
    <w:rsid w:val="003E35E2"/>
    <w:rsid w:val="003E364A"/>
    <w:rsid w:val="003E375C"/>
    <w:rsid w:val="003E3858"/>
    <w:rsid w:val="003E3958"/>
    <w:rsid w:val="003E489D"/>
    <w:rsid w:val="003E4B8E"/>
    <w:rsid w:val="003E4D06"/>
    <w:rsid w:val="003E4DCD"/>
    <w:rsid w:val="003E51F2"/>
    <w:rsid w:val="003E53A9"/>
    <w:rsid w:val="003E544E"/>
    <w:rsid w:val="003E557D"/>
    <w:rsid w:val="003E59A2"/>
    <w:rsid w:val="003E5A0D"/>
    <w:rsid w:val="003E5B47"/>
    <w:rsid w:val="003E5BBF"/>
    <w:rsid w:val="003E5C4B"/>
    <w:rsid w:val="003E5D19"/>
    <w:rsid w:val="003E5E18"/>
    <w:rsid w:val="003E613B"/>
    <w:rsid w:val="003E6204"/>
    <w:rsid w:val="003E63CF"/>
    <w:rsid w:val="003E63D0"/>
    <w:rsid w:val="003E64CF"/>
    <w:rsid w:val="003E6704"/>
    <w:rsid w:val="003E68A5"/>
    <w:rsid w:val="003E69CF"/>
    <w:rsid w:val="003E6ACF"/>
    <w:rsid w:val="003E6CB1"/>
    <w:rsid w:val="003E6E3D"/>
    <w:rsid w:val="003E6EB4"/>
    <w:rsid w:val="003E733C"/>
    <w:rsid w:val="003E73FC"/>
    <w:rsid w:val="003E75D9"/>
    <w:rsid w:val="003E7724"/>
    <w:rsid w:val="003E77D8"/>
    <w:rsid w:val="003E79EB"/>
    <w:rsid w:val="003E7A03"/>
    <w:rsid w:val="003E7BA2"/>
    <w:rsid w:val="003E7D84"/>
    <w:rsid w:val="003E7DDF"/>
    <w:rsid w:val="003E7E1A"/>
    <w:rsid w:val="003E7E74"/>
    <w:rsid w:val="003F003E"/>
    <w:rsid w:val="003F02A4"/>
    <w:rsid w:val="003F0311"/>
    <w:rsid w:val="003F0350"/>
    <w:rsid w:val="003F0725"/>
    <w:rsid w:val="003F07C8"/>
    <w:rsid w:val="003F08E2"/>
    <w:rsid w:val="003F08EC"/>
    <w:rsid w:val="003F0C07"/>
    <w:rsid w:val="003F0E7E"/>
    <w:rsid w:val="003F0E93"/>
    <w:rsid w:val="003F0FD8"/>
    <w:rsid w:val="003F0FE8"/>
    <w:rsid w:val="003F12E3"/>
    <w:rsid w:val="003F14E3"/>
    <w:rsid w:val="003F1827"/>
    <w:rsid w:val="003F1BFD"/>
    <w:rsid w:val="003F2347"/>
    <w:rsid w:val="003F24A8"/>
    <w:rsid w:val="003F24C8"/>
    <w:rsid w:val="003F2986"/>
    <w:rsid w:val="003F2B13"/>
    <w:rsid w:val="003F2EEE"/>
    <w:rsid w:val="003F2F16"/>
    <w:rsid w:val="003F2FC2"/>
    <w:rsid w:val="003F3074"/>
    <w:rsid w:val="003F30AF"/>
    <w:rsid w:val="003F317D"/>
    <w:rsid w:val="003F31B6"/>
    <w:rsid w:val="003F3409"/>
    <w:rsid w:val="003F35B5"/>
    <w:rsid w:val="003F35C5"/>
    <w:rsid w:val="003F3715"/>
    <w:rsid w:val="003F3910"/>
    <w:rsid w:val="003F3F10"/>
    <w:rsid w:val="003F3FFE"/>
    <w:rsid w:val="003F456E"/>
    <w:rsid w:val="003F45CE"/>
    <w:rsid w:val="003F4906"/>
    <w:rsid w:val="003F4976"/>
    <w:rsid w:val="003F49DF"/>
    <w:rsid w:val="003F4B07"/>
    <w:rsid w:val="003F510E"/>
    <w:rsid w:val="003F516B"/>
    <w:rsid w:val="003F55F4"/>
    <w:rsid w:val="003F56CA"/>
    <w:rsid w:val="003F583B"/>
    <w:rsid w:val="003F5CEF"/>
    <w:rsid w:val="003F5D59"/>
    <w:rsid w:val="003F5DFC"/>
    <w:rsid w:val="003F5E32"/>
    <w:rsid w:val="003F5FFC"/>
    <w:rsid w:val="003F6075"/>
    <w:rsid w:val="003F6262"/>
    <w:rsid w:val="003F627D"/>
    <w:rsid w:val="003F636F"/>
    <w:rsid w:val="003F64C4"/>
    <w:rsid w:val="003F655C"/>
    <w:rsid w:val="003F6671"/>
    <w:rsid w:val="003F673F"/>
    <w:rsid w:val="003F6765"/>
    <w:rsid w:val="003F677C"/>
    <w:rsid w:val="003F6785"/>
    <w:rsid w:val="003F698C"/>
    <w:rsid w:val="003F69FF"/>
    <w:rsid w:val="003F6B62"/>
    <w:rsid w:val="003F6DBE"/>
    <w:rsid w:val="003F75D3"/>
    <w:rsid w:val="003F786E"/>
    <w:rsid w:val="003F7BAE"/>
    <w:rsid w:val="003F7E91"/>
    <w:rsid w:val="003F7F99"/>
    <w:rsid w:val="00400511"/>
    <w:rsid w:val="00400927"/>
    <w:rsid w:val="00400952"/>
    <w:rsid w:val="00400A79"/>
    <w:rsid w:val="00400A9D"/>
    <w:rsid w:val="00400B81"/>
    <w:rsid w:val="00400CCF"/>
    <w:rsid w:val="00400D85"/>
    <w:rsid w:val="00400E89"/>
    <w:rsid w:val="00400EB4"/>
    <w:rsid w:val="004010DE"/>
    <w:rsid w:val="004012B1"/>
    <w:rsid w:val="004012DE"/>
    <w:rsid w:val="004015B4"/>
    <w:rsid w:val="004017B2"/>
    <w:rsid w:val="00401C4F"/>
    <w:rsid w:val="00401F03"/>
    <w:rsid w:val="0040233C"/>
    <w:rsid w:val="00402455"/>
    <w:rsid w:val="004024FD"/>
    <w:rsid w:val="00402CC5"/>
    <w:rsid w:val="00402D5A"/>
    <w:rsid w:val="00402D6A"/>
    <w:rsid w:val="00402F6C"/>
    <w:rsid w:val="0040337B"/>
    <w:rsid w:val="004034DE"/>
    <w:rsid w:val="004036C5"/>
    <w:rsid w:val="00403989"/>
    <w:rsid w:val="00403D55"/>
    <w:rsid w:val="00403FDA"/>
    <w:rsid w:val="00404281"/>
    <w:rsid w:val="00404491"/>
    <w:rsid w:val="004047E7"/>
    <w:rsid w:val="00404929"/>
    <w:rsid w:val="00404EB5"/>
    <w:rsid w:val="00405005"/>
    <w:rsid w:val="00405036"/>
    <w:rsid w:val="004053C7"/>
    <w:rsid w:val="00405571"/>
    <w:rsid w:val="00405711"/>
    <w:rsid w:val="00405722"/>
    <w:rsid w:val="004058B7"/>
    <w:rsid w:val="004059D2"/>
    <w:rsid w:val="00405AD4"/>
    <w:rsid w:val="00405BB9"/>
    <w:rsid w:val="00405BEF"/>
    <w:rsid w:val="00405D9B"/>
    <w:rsid w:val="004060B1"/>
    <w:rsid w:val="00406136"/>
    <w:rsid w:val="0040619E"/>
    <w:rsid w:val="004061A5"/>
    <w:rsid w:val="004061DD"/>
    <w:rsid w:val="004062E6"/>
    <w:rsid w:val="004064B5"/>
    <w:rsid w:val="004065D5"/>
    <w:rsid w:val="004068A0"/>
    <w:rsid w:val="00406B59"/>
    <w:rsid w:val="00406C96"/>
    <w:rsid w:val="00406EC8"/>
    <w:rsid w:val="00406F3B"/>
    <w:rsid w:val="004074D8"/>
    <w:rsid w:val="00407760"/>
    <w:rsid w:val="00407776"/>
    <w:rsid w:val="00407B65"/>
    <w:rsid w:val="00407C0D"/>
    <w:rsid w:val="00407D21"/>
    <w:rsid w:val="00407E21"/>
    <w:rsid w:val="00407ED2"/>
    <w:rsid w:val="004100F5"/>
    <w:rsid w:val="004100F6"/>
    <w:rsid w:val="004101A1"/>
    <w:rsid w:val="0041046D"/>
    <w:rsid w:val="004104AE"/>
    <w:rsid w:val="0041050D"/>
    <w:rsid w:val="00410638"/>
    <w:rsid w:val="00410668"/>
    <w:rsid w:val="00410800"/>
    <w:rsid w:val="0041082C"/>
    <w:rsid w:val="00410875"/>
    <w:rsid w:val="00410A5B"/>
    <w:rsid w:val="00410A81"/>
    <w:rsid w:val="00410D92"/>
    <w:rsid w:val="00411007"/>
    <w:rsid w:val="004110AF"/>
    <w:rsid w:val="004111F8"/>
    <w:rsid w:val="00411459"/>
    <w:rsid w:val="00411622"/>
    <w:rsid w:val="004117B4"/>
    <w:rsid w:val="004118E3"/>
    <w:rsid w:val="00411970"/>
    <w:rsid w:val="00411A67"/>
    <w:rsid w:val="00411B89"/>
    <w:rsid w:val="00412525"/>
    <w:rsid w:val="0041274B"/>
    <w:rsid w:val="004129CA"/>
    <w:rsid w:val="00412B09"/>
    <w:rsid w:val="00412BEB"/>
    <w:rsid w:val="00412BFA"/>
    <w:rsid w:val="00412DD7"/>
    <w:rsid w:val="00412E75"/>
    <w:rsid w:val="00412F47"/>
    <w:rsid w:val="00412FCD"/>
    <w:rsid w:val="00413566"/>
    <w:rsid w:val="00413572"/>
    <w:rsid w:val="004135D7"/>
    <w:rsid w:val="00413605"/>
    <w:rsid w:val="004136F3"/>
    <w:rsid w:val="00413986"/>
    <w:rsid w:val="00413B00"/>
    <w:rsid w:val="00413B99"/>
    <w:rsid w:val="00413C07"/>
    <w:rsid w:val="00413C9A"/>
    <w:rsid w:val="00413CD8"/>
    <w:rsid w:val="00413E45"/>
    <w:rsid w:val="00414341"/>
    <w:rsid w:val="0041446A"/>
    <w:rsid w:val="004148D3"/>
    <w:rsid w:val="00414A2A"/>
    <w:rsid w:val="00414CEA"/>
    <w:rsid w:val="00414E63"/>
    <w:rsid w:val="00414EAF"/>
    <w:rsid w:val="00415310"/>
    <w:rsid w:val="00415566"/>
    <w:rsid w:val="004155BC"/>
    <w:rsid w:val="00415863"/>
    <w:rsid w:val="0041586F"/>
    <w:rsid w:val="00415BE7"/>
    <w:rsid w:val="00415C17"/>
    <w:rsid w:val="00416343"/>
    <w:rsid w:val="004163DF"/>
    <w:rsid w:val="00416669"/>
    <w:rsid w:val="004167E0"/>
    <w:rsid w:val="00416D86"/>
    <w:rsid w:val="00417151"/>
    <w:rsid w:val="00417203"/>
    <w:rsid w:val="004172A5"/>
    <w:rsid w:val="004172FE"/>
    <w:rsid w:val="00417447"/>
    <w:rsid w:val="00417908"/>
    <w:rsid w:val="00417A3E"/>
    <w:rsid w:val="004202DA"/>
    <w:rsid w:val="004203F8"/>
    <w:rsid w:val="00420653"/>
    <w:rsid w:val="00420763"/>
    <w:rsid w:val="004207A0"/>
    <w:rsid w:val="004208CD"/>
    <w:rsid w:val="00420A55"/>
    <w:rsid w:val="00420C87"/>
    <w:rsid w:val="00420C89"/>
    <w:rsid w:val="00420D89"/>
    <w:rsid w:val="00420F4B"/>
    <w:rsid w:val="00421005"/>
    <w:rsid w:val="00421174"/>
    <w:rsid w:val="00421265"/>
    <w:rsid w:val="0042151A"/>
    <w:rsid w:val="00421606"/>
    <w:rsid w:val="0042165B"/>
    <w:rsid w:val="0042171F"/>
    <w:rsid w:val="00421825"/>
    <w:rsid w:val="00421C0B"/>
    <w:rsid w:val="00421C90"/>
    <w:rsid w:val="00421CC2"/>
    <w:rsid w:val="00421EA9"/>
    <w:rsid w:val="0042208C"/>
    <w:rsid w:val="004221A6"/>
    <w:rsid w:val="0042286D"/>
    <w:rsid w:val="00422B24"/>
    <w:rsid w:val="00422F28"/>
    <w:rsid w:val="00422FAF"/>
    <w:rsid w:val="00423162"/>
    <w:rsid w:val="0042319F"/>
    <w:rsid w:val="0042359F"/>
    <w:rsid w:val="004235C4"/>
    <w:rsid w:val="00423790"/>
    <w:rsid w:val="004238AB"/>
    <w:rsid w:val="0042390B"/>
    <w:rsid w:val="0042399B"/>
    <w:rsid w:val="00423A57"/>
    <w:rsid w:val="00423A68"/>
    <w:rsid w:val="00423EA5"/>
    <w:rsid w:val="00424195"/>
    <w:rsid w:val="004245CB"/>
    <w:rsid w:val="00424694"/>
    <w:rsid w:val="004247FD"/>
    <w:rsid w:val="0042483F"/>
    <w:rsid w:val="004248A3"/>
    <w:rsid w:val="004248C8"/>
    <w:rsid w:val="00424DB9"/>
    <w:rsid w:val="00424F7F"/>
    <w:rsid w:val="00425009"/>
    <w:rsid w:val="004250EB"/>
    <w:rsid w:val="004251CF"/>
    <w:rsid w:val="004255F2"/>
    <w:rsid w:val="004255FA"/>
    <w:rsid w:val="00425604"/>
    <w:rsid w:val="0042581C"/>
    <w:rsid w:val="004258B7"/>
    <w:rsid w:val="00425AC2"/>
    <w:rsid w:val="00425C0E"/>
    <w:rsid w:val="00425CD8"/>
    <w:rsid w:val="00425DDF"/>
    <w:rsid w:val="00426099"/>
    <w:rsid w:val="00426332"/>
    <w:rsid w:val="004265D3"/>
    <w:rsid w:val="00426650"/>
    <w:rsid w:val="004266E6"/>
    <w:rsid w:val="004266EF"/>
    <w:rsid w:val="0042676F"/>
    <w:rsid w:val="00426951"/>
    <w:rsid w:val="00426B3A"/>
    <w:rsid w:val="00426CE0"/>
    <w:rsid w:val="00426D8A"/>
    <w:rsid w:val="00426FAF"/>
    <w:rsid w:val="00427665"/>
    <w:rsid w:val="004276DD"/>
    <w:rsid w:val="004277CE"/>
    <w:rsid w:val="00427879"/>
    <w:rsid w:val="00427992"/>
    <w:rsid w:val="00427AB0"/>
    <w:rsid w:val="00427E21"/>
    <w:rsid w:val="00427F70"/>
    <w:rsid w:val="00427FF9"/>
    <w:rsid w:val="0043005C"/>
    <w:rsid w:val="004301A1"/>
    <w:rsid w:val="004301FB"/>
    <w:rsid w:val="0043032F"/>
    <w:rsid w:val="00430407"/>
    <w:rsid w:val="004304CF"/>
    <w:rsid w:val="004305CD"/>
    <w:rsid w:val="004309A6"/>
    <w:rsid w:val="00430D4A"/>
    <w:rsid w:val="0043118C"/>
    <w:rsid w:val="004311C7"/>
    <w:rsid w:val="0043126C"/>
    <w:rsid w:val="00431416"/>
    <w:rsid w:val="0043148A"/>
    <w:rsid w:val="004316B1"/>
    <w:rsid w:val="0043171C"/>
    <w:rsid w:val="0043179B"/>
    <w:rsid w:val="004319F2"/>
    <w:rsid w:val="00431AC9"/>
    <w:rsid w:val="00431B1A"/>
    <w:rsid w:val="00431CCC"/>
    <w:rsid w:val="00431CCF"/>
    <w:rsid w:val="00431D1B"/>
    <w:rsid w:val="00431E34"/>
    <w:rsid w:val="00432091"/>
    <w:rsid w:val="004322DB"/>
    <w:rsid w:val="0043249C"/>
    <w:rsid w:val="0043296F"/>
    <w:rsid w:val="00432A36"/>
    <w:rsid w:val="00432C2A"/>
    <w:rsid w:val="00432C3F"/>
    <w:rsid w:val="00432CF7"/>
    <w:rsid w:val="00432E55"/>
    <w:rsid w:val="00432EDC"/>
    <w:rsid w:val="00433209"/>
    <w:rsid w:val="004332EF"/>
    <w:rsid w:val="0043381D"/>
    <w:rsid w:val="004339EE"/>
    <w:rsid w:val="004339F0"/>
    <w:rsid w:val="00433B24"/>
    <w:rsid w:val="00433C53"/>
    <w:rsid w:val="00433F7E"/>
    <w:rsid w:val="00434272"/>
    <w:rsid w:val="00434329"/>
    <w:rsid w:val="0043432C"/>
    <w:rsid w:val="004343D9"/>
    <w:rsid w:val="0043445B"/>
    <w:rsid w:val="004344AD"/>
    <w:rsid w:val="004347D2"/>
    <w:rsid w:val="00434884"/>
    <w:rsid w:val="004348C9"/>
    <w:rsid w:val="00434A02"/>
    <w:rsid w:val="00434B89"/>
    <w:rsid w:val="00434C56"/>
    <w:rsid w:val="00434CC0"/>
    <w:rsid w:val="0043514E"/>
    <w:rsid w:val="0043547E"/>
    <w:rsid w:val="00435534"/>
    <w:rsid w:val="004355EF"/>
    <w:rsid w:val="0043560C"/>
    <w:rsid w:val="00435677"/>
    <w:rsid w:val="0043567E"/>
    <w:rsid w:val="00435EF8"/>
    <w:rsid w:val="00436623"/>
    <w:rsid w:val="00436635"/>
    <w:rsid w:val="0043686F"/>
    <w:rsid w:val="004368EA"/>
    <w:rsid w:val="00436B40"/>
    <w:rsid w:val="00436C46"/>
    <w:rsid w:val="00436DC8"/>
    <w:rsid w:val="00436EED"/>
    <w:rsid w:val="0043708E"/>
    <w:rsid w:val="00437364"/>
    <w:rsid w:val="00437715"/>
    <w:rsid w:val="004379A5"/>
    <w:rsid w:val="00437EE7"/>
    <w:rsid w:val="00437F33"/>
    <w:rsid w:val="00437FDE"/>
    <w:rsid w:val="00440065"/>
    <w:rsid w:val="00440334"/>
    <w:rsid w:val="00440449"/>
    <w:rsid w:val="00440858"/>
    <w:rsid w:val="0044086E"/>
    <w:rsid w:val="00441158"/>
    <w:rsid w:val="00441332"/>
    <w:rsid w:val="00441343"/>
    <w:rsid w:val="00441C19"/>
    <w:rsid w:val="00441C88"/>
    <w:rsid w:val="00441D02"/>
    <w:rsid w:val="00442453"/>
    <w:rsid w:val="0044256F"/>
    <w:rsid w:val="004425EC"/>
    <w:rsid w:val="00442618"/>
    <w:rsid w:val="004426DF"/>
    <w:rsid w:val="004426E5"/>
    <w:rsid w:val="00442967"/>
    <w:rsid w:val="00442D7C"/>
    <w:rsid w:val="00442E37"/>
    <w:rsid w:val="004430AD"/>
    <w:rsid w:val="004430FA"/>
    <w:rsid w:val="00443147"/>
    <w:rsid w:val="004431CA"/>
    <w:rsid w:val="004432C8"/>
    <w:rsid w:val="004433D4"/>
    <w:rsid w:val="004433EE"/>
    <w:rsid w:val="00443566"/>
    <w:rsid w:val="004435BC"/>
    <w:rsid w:val="0044376E"/>
    <w:rsid w:val="00443789"/>
    <w:rsid w:val="004438CC"/>
    <w:rsid w:val="0044392C"/>
    <w:rsid w:val="00443D3F"/>
    <w:rsid w:val="00443D89"/>
    <w:rsid w:val="00443D8B"/>
    <w:rsid w:val="00443ECC"/>
    <w:rsid w:val="004441CC"/>
    <w:rsid w:val="00444233"/>
    <w:rsid w:val="0044426A"/>
    <w:rsid w:val="00444416"/>
    <w:rsid w:val="0044449F"/>
    <w:rsid w:val="004445DC"/>
    <w:rsid w:val="00444F16"/>
    <w:rsid w:val="00444F39"/>
    <w:rsid w:val="004452CA"/>
    <w:rsid w:val="004456A0"/>
    <w:rsid w:val="004456CE"/>
    <w:rsid w:val="0044571A"/>
    <w:rsid w:val="0044578B"/>
    <w:rsid w:val="004457D4"/>
    <w:rsid w:val="00445A23"/>
    <w:rsid w:val="00445C39"/>
    <w:rsid w:val="00445EAC"/>
    <w:rsid w:val="00445F8D"/>
    <w:rsid w:val="00445FFF"/>
    <w:rsid w:val="004460F2"/>
    <w:rsid w:val="004461AE"/>
    <w:rsid w:val="004461E1"/>
    <w:rsid w:val="00446329"/>
    <w:rsid w:val="004465B3"/>
    <w:rsid w:val="004466D4"/>
    <w:rsid w:val="00446830"/>
    <w:rsid w:val="0044697D"/>
    <w:rsid w:val="00446CD5"/>
    <w:rsid w:val="00446D25"/>
    <w:rsid w:val="00446ECA"/>
    <w:rsid w:val="004471D8"/>
    <w:rsid w:val="0044746A"/>
    <w:rsid w:val="004474BB"/>
    <w:rsid w:val="004474EC"/>
    <w:rsid w:val="0044774D"/>
    <w:rsid w:val="00447BA8"/>
    <w:rsid w:val="00447D2B"/>
    <w:rsid w:val="00447D8B"/>
    <w:rsid w:val="00447E2F"/>
    <w:rsid w:val="00450116"/>
    <w:rsid w:val="00450185"/>
    <w:rsid w:val="004501CC"/>
    <w:rsid w:val="00450334"/>
    <w:rsid w:val="004503E4"/>
    <w:rsid w:val="00450511"/>
    <w:rsid w:val="00450585"/>
    <w:rsid w:val="00450643"/>
    <w:rsid w:val="00450AEE"/>
    <w:rsid w:val="00450B6A"/>
    <w:rsid w:val="00450D73"/>
    <w:rsid w:val="00451421"/>
    <w:rsid w:val="004514A6"/>
    <w:rsid w:val="0045163B"/>
    <w:rsid w:val="004516B8"/>
    <w:rsid w:val="004516FF"/>
    <w:rsid w:val="0045175B"/>
    <w:rsid w:val="004518EF"/>
    <w:rsid w:val="00451C3F"/>
    <w:rsid w:val="00451DC0"/>
    <w:rsid w:val="00451E64"/>
    <w:rsid w:val="004522D9"/>
    <w:rsid w:val="00452542"/>
    <w:rsid w:val="0045259D"/>
    <w:rsid w:val="004529EB"/>
    <w:rsid w:val="00452B13"/>
    <w:rsid w:val="00452E21"/>
    <w:rsid w:val="00453191"/>
    <w:rsid w:val="00453809"/>
    <w:rsid w:val="00454085"/>
    <w:rsid w:val="00454101"/>
    <w:rsid w:val="00454247"/>
    <w:rsid w:val="00454291"/>
    <w:rsid w:val="004545E3"/>
    <w:rsid w:val="00454898"/>
    <w:rsid w:val="004548EE"/>
    <w:rsid w:val="004548F3"/>
    <w:rsid w:val="004549F6"/>
    <w:rsid w:val="00454AFC"/>
    <w:rsid w:val="00454BB7"/>
    <w:rsid w:val="00454CCC"/>
    <w:rsid w:val="00455099"/>
    <w:rsid w:val="00455809"/>
    <w:rsid w:val="00455993"/>
    <w:rsid w:val="00455AC8"/>
    <w:rsid w:val="00455AF3"/>
    <w:rsid w:val="00455FA1"/>
    <w:rsid w:val="0045613C"/>
    <w:rsid w:val="0045617A"/>
    <w:rsid w:val="0045621A"/>
    <w:rsid w:val="004562C8"/>
    <w:rsid w:val="00456408"/>
    <w:rsid w:val="004565B9"/>
    <w:rsid w:val="004565C8"/>
    <w:rsid w:val="004566C8"/>
    <w:rsid w:val="0045679E"/>
    <w:rsid w:val="00456E62"/>
    <w:rsid w:val="0045715F"/>
    <w:rsid w:val="004571D2"/>
    <w:rsid w:val="004572B7"/>
    <w:rsid w:val="00457568"/>
    <w:rsid w:val="0045777E"/>
    <w:rsid w:val="00457781"/>
    <w:rsid w:val="004577AC"/>
    <w:rsid w:val="0045797A"/>
    <w:rsid w:val="00457A72"/>
    <w:rsid w:val="00457C68"/>
    <w:rsid w:val="00460019"/>
    <w:rsid w:val="004601E6"/>
    <w:rsid w:val="004604DF"/>
    <w:rsid w:val="00460579"/>
    <w:rsid w:val="004606BD"/>
    <w:rsid w:val="00460710"/>
    <w:rsid w:val="00460DCF"/>
    <w:rsid w:val="004612C1"/>
    <w:rsid w:val="0046147E"/>
    <w:rsid w:val="00461586"/>
    <w:rsid w:val="0046160E"/>
    <w:rsid w:val="00461923"/>
    <w:rsid w:val="0046196F"/>
    <w:rsid w:val="004619C8"/>
    <w:rsid w:val="00461B08"/>
    <w:rsid w:val="00461F43"/>
    <w:rsid w:val="004620CF"/>
    <w:rsid w:val="00462142"/>
    <w:rsid w:val="004625F7"/>
    <w:rsid w:val="0046260A"/>
    <w:rsid w:val="00462756"/>
    <w:rsid w:val="00462A9D"/>
    <w:rsid w:val="00462B35"/>
    <w:rsid w:val="00462C2F"/>
    <w:rsid w:val="00462D9B"/>
    <w:rsid w:val="00462DA4"/>
    <w:rsid w:val="00462E4E"/>
    <w:rsid w:val="00462E5A"/>
    <w:rsid w:val="00463016"/>
    <w:rsid w:val="0046339D"/>
    <w:rsid w:val="004636A8"/>
    <w:rsid w:val="004636CE"/>
    <w:rsid w:val="00463C10"/>
    <w:rsid w:val="00463EDA"/>
    <w:rsid w:val="00463F42"/>
    <w:rsid w:val="00463F9F"/>
    <w:rsid w:val="0046416C"/>
    <w:rsid w:val="004642EF"/>
    <w:rsid w:val="00464397"/>
    <w:rsid w:val="0046453E"/>
    <w:rsid w:val="00464732"/>
    <w:rsid w:val="004648C6"/>
    <w:rsid w:val="004648E3"/>
    <w:rsid w:val="00464B71"/>
    <w:rsid w:val="00464C44"/>
    <w:rsid w:val="00464CF2"/>
    <w:rsid w:val="00464F06"/>
    <w:rsid w:val="00465612"/>
    <w:rsid w:val="0046568A"/>
    <w:rsid w:val="00465841"/>
    <w:rsid w:val="00465BDB"/>
    <w:rsid w:val="00465C2D"/>
    <w:rsid w:val="00465DE4"/>
    <w:rsid w:val="0046659D"/>
    <w:rsid w:val="00466688"/>
    <w:rsid w:val="0046687F"/>
    <w:rsid w:val="00466BA9"/>
    <w:rsid w:val="00466BAA"/>
    <w:rsid w:val="00466C2E"/>
    <w:rsid w:val="00467088"/>
    <w:rsid w:val="00467295"/>
    <w:rsid w:val="00467662"/>
    <w:rsid w:val="0046776C"/>
    <w:rsid w:val="00467B26"/>
    <w:rsid w:val="00467F5E"/>
    <w:rsid w:val="00467FD8"/>
    <w:rsid w:val="00467FFA"/>
    <w:rsid w:val="0047004C"/>
    <w:rsid w:val="00470116"/>
    <w:rsid w:val="00470495"/>
    <w:rsid w:val="004708B3"/>
    <w:rsid w:val="00470CB2"/>
    <w:rsid w:val="00470EEC"/>
    <w:rsid w:val="004710B1"/>
    <w:rsid w:val="0047113D"/>
    <w:rsid w:val="0047116B"/>
    <w:rsid w:val="00471458"/>
    <w:rsid w:val="0047148B"/>
    <w:rsid w:val="00471A7F"/>
    <w:rsid w:val="00471B54"/>
    <w:rsid w:val="00471C89"/>
    <w:rsid w:val="004721B7"/>
    <w:rsid w:val="004721C4"/>
    <w:rsid w:val="00472221"/>
    <w:rsid w:val="00472311"/>
    <w:rsid w:val="004723E5"/>
    <w:rsid w:val="00472935"/>
    <w:rsid w:val="00472B05"/>
    <w:rsid w:val="00472CEA"/>
    <w:rsid w:val="00472E26"/>
    <w:rsid w:val="00472FAF"/>
    <w:rsid w:val="0047329B"/>
    <w:rsid w:val="0047339A"/>
    <w:rsid w:val="00473693"/>
    <w:rsid w:val="004736F7"/>
    <w:rsid w:val="0047377A"/>
    <w:rsid w:val="004737A0"/>
    <w:rsid w:val="00473D93"/>
    <w:rsid w:val="00473DDD"/>
    <w:rsid w:val="00473EA8"/>
    <w:rsid w:val="00474067"/>
    <w:rsid w:val="0047422F"/>
    <w:rsid w:val="00474356"/>
    <w:rsid w:val="00474443"/>
    <w:rsid w:val="004744AD"/>
    <w:rsid w:val="004744BE"/>
    <w:rsid w:val="00474698"/>
    <w:rsid w:val="00474720"/>
    <w:rsid w:val="00474902"/>
    <w:rsid w:val="00474BA3"/>
    <w:rsid w:val="00474C4E"/>
    <w:rsid w:val="00474F57"/>
    <w:rsid w:val="004751A1"/>
    <w:rsid w:val="004751EF"/>
    <w:rsid w:val="004752C9"/>
    <w:rsid w:val="004753AD"/>
    <w:rsid w:val="0047544A"/>
    <w:rsid w:val="004754B1"/>
    <w:rsid w:val="004754EB"/>
    <w:rsid w:val="004759B9"/>
    <w:rsid w:val="004759BA"/>
    <w:rsid w:val="00475E18"/>
    <w:rsid w:val="0047620D"/>
    <w:rsid w:val="0047645B"/>
    <w:rsid w:val="004764A0"/>
    <w:rsid w:val="00476958"/>
    <w:rsid w:val="00476D72"/>
    <w:rsid w:val="0047737A"/>
    <w:rsid w:val="0047754A"/>
    <w:rsid w:val="004778EA"/>
    <w:rsid w:val="00477A1D"/>
    <w:rsid w:val="00477B97"/>
    <w:rsid w:val="00477CD0"/>
    <w:rsid w:val="00477D78"/>
    <w:rsid w:val="0048003B"/>
    <w:rsid w:val="00480091"/>
    <w:rsid w:val="00480193"/>
    <w:rsid w:val="004803E1"/>
    <w:rsid w:val="004805A2"/>
    <w:rsid w:val="004806C8"/>
    <w:rsid w:val="00480841"/>
    <w:rsid w:val="00480B40"/>
    <w:rsid w:val="00480DB1"/>
    <w:rsid w:val="00481147"/>
    <w:rsid w:val="0048191C"/>
    <w:rsid w:val="00481CBD"/>
    <w:rsid w:val="00481CC4"/>
    <w:rsid w:val="00481D73"/>
    <w:rsid w:val="00481DA0"/>
    <w:rsid w:val="00481F0A"/>
    <w:rsid w:val="00482220"/>
    <w:rsid w:val="00482420"/>
    <w:rsid w:val="0048258C"/>
    <w:rsid w:val="004826D9"/>
    <w:rsid w:val="00482A5D"/>
    <w:rsid w:val="00482CDD"/>
    <w:rsid w:val="00482E24"/>
    <w:rsid w:val="00482FB8"/>
    <w:rsid w:val="00483464"/>
    <w:rsid w:val="004834BC"/>
    <w:rsid w:val="00483772"/>
    <w:rsid w:val="00483898"/>
    <w:rsid w:val="0048393A"/>
    <w:rsid w:val="00483957"/>
    <w:rsid w:val="00483973"/>
    <w:rsid w:val="00483A39"/>
    <w:rsid w:val="00483A98"/>
    <w:rsid w:val="00483B41"/>
    <w:rsid w:val="00483BFC"/>
    <w:rsid w:val="00483D47"/>
    <w:rsid w:val="00484085"/>
    <w:rsid w:val="0048443B"/>
    <w:rsid w:val="00484474"/>
    <w:rsid w:val="004844C2"/>
    <w:rsid w:val="004846ED"/>
    <w:rsid w:val="00484A19"/>
    <w:rsid w:val="00484B59"/>
    <w:rsid w:val="00484BE9"/>
    <w:rsid w:val="00484C7F"/>
    <w:rsid w:val="00484ED7"/>
    <w:rsid w:val="00484FEE"/>
    <w:rsid w:val="0048514D"/>
    <w:rsid w:val="0048531D"/>
    <w:rsid w:val="00485667"/>
    <w:rsid w:val="004856AC"/>
    <w:rsid w:val="00485937"/>
    <w:rsid w:val="0048593E"/>
    <w:rsid w:val="0048595C"/>
    <w:rsid w:val="004859B9"/>
    <w:rsid w:val="00485BE1"/>
    <w:rsid w:val="00485BFD"/>
    <w:rsid w:val="00485C43"/>
    <w:rsid w:val="00485FAA"/>
    <w:rsid w:val="0048613C"/>
    <w:rsid w:val="004861D7"/>
    <w:rsid w:val="00486458"/>
    <w:rsid w:val="00486715"/>
    <w:rsid w:val="004868A1"/>
    <w:rsid w:val="00486987"/>
    <w:rsid w:val="00486C0A"/>
    <w:rsid w:val="00486F1B"/>
    <w:rsid w:val="004870CE"/>
    <w:rsid w:val="00487100"/>
    <w:rsid w:val="0048713E"/>
    <w:rsid w:val="00487307"/>
    <w:rsid w:val="00487527"/>
    <w:rsid w:val="004875A9"/>
    <w:rsid w:val="004876AD"/>
    <w:rsid w:val="0048782B"/>
    <w:rsid w:val="00487A26"/>
    <w:rsid w:val="00487B1D"/>
    <w:rsid w:val="00487BAF"/>
    <w:rsid w:val="00487BCE"/>
    <w:rsid w:val="00487E19"/>
    <w:rsid w:val="0049004E"/>
    <w:rsid w:val="00490233"/>
    <w:rsid w:val="0049025F"/>
    <w:rsid w:val="0049030C"/>
    <w:rsid w:val="00490313"/>
    <w:rsid w:val="00490378"/>
    <w:rsid w:val="004903C4"/>
    <w:rsid w:val="004905D4"/>
    <w:rsid w:val="004908BC"/>
    <w:rsid w:val="00490AB9"/>
    <w:rsid w:val="00490CD1"/>
    <w:rsid w:val="004910FA"/>
    <w:rsid w:val="0049175F"/>
    <w:rsid w:val="00491762"/>
    <w:rsid w:val="00491777"/>
    <w:rsid w:val="0049187A"/>
    <w:rsid w:val="00491914"/>
    <w:rsid w:val="004920E7"/>
    <w:rsid w:val="00492595"/>
    <w:rsid w:val="0049259E"/>
    <w:rsid w:val="0049264A"/>
    <w:rsid w:val="00492AD3"/>
    <w:rsid w:val="00492B4B"/>
    <w:rsid w:val="00492B80"/>
    <w:rsid w:val="00492E48"/>
    <w:rsid w:val="0049304F"/>
    <w:rsid w:val="004931A1"/>
    <w:rsid w:val="004934A3"/>
    <w:rsid w:val="0049386F"/>
    <w:rsid w:val="00493A5A"/>
    <w:rsid w:val="00493B88"/>
    <w:rsid w:val="00493F06"/>
    <w:rsid w:val="00494116"/>
    <w:rsid w:val="004941C2"/>
    <w:rsid w:val="00494EF7"/>
    <w:rsid w:val="00495295"/>
    <w:rsid w:val="00495480"/>
    <w:rsid w:val="00495CDD"/>
    <w:rsid w:val="00496080"/>
    <w:rsid w:val="00496088"/>
    <w:rsid w:val="00496169"/>
    <w:rsid w:val="00496343"/>
    <w:rsid w:val="004963EA"/>
    <w:rsid w:val="00496580"/>
    <w:rsid w:val="00496651"/>
    <w:rsid w:val="004966F7"/>
    <w:rsid w:val="0049682A"/>
    <w:rsid w:val="004969DD"/>
    <w:rsid w:val="00496DB5"/>
    <w:rsid w:val="00496F0F"/>
    <w:rsid w:val="004970DE"/>
    <w:rsid w:val="0049790D"/>
    <w:rsid w:val="00497998"/>
    <w:rsid w:val="004A02AD"/>
    <w:rsid w:val="004A04B2"/>
    <w:rsid w:val="004A0615"/>
    <w:rsid w:val="004A09B9"/>
    <w:rsid w:val="004A11F2"/>
    <w:rsid w:val="004A16FE"/>
    <w:rsid w:val="004A1782"/>
    <w:rsid w:val="004A18C2"/>
    <w:rsid w:val="004A1A1E"/>
    <w:rsid w:val="004A1AAC"/>
    <w:rsid w:val="004A1C83"/>
    <w:rsid w:val="004A1D78"/>
    <w:rsid w:val="004A1D9D"/>
    <w:rsid w:val="004A1E01"/>
    <w:rsid w:val="004A1EF7"/>
    <w:rsid w:val="004A2150"/>
    <w:rsid w:val="004A2470"/>
    <w:rsid w:val="004A24A0"/>
    <w:rsid w:val="004A25E9"/>
    <w:rsid w:val="004A264B"/>
    <w:rsid w:val="004A27D2"/>
    <w:rsid w:val="004A2C9D"/>
    <w:rsid w:val="004A2E76"/>
    <w:rsid w:val="004A301A"/>
    <w:rsid w:val="004A3061"/>
    <w:rsid w:val="004A332F"/>
    <w:rsid w:val="004A384D"/>
    <w:rsid w:val="004A3A25"/>
    <w:rsid w:val="004A3BED"/>
    <w:rsid w:val="004A3C7D"/>
    <w:rsid w:val="004A3EA0"/>
    <w:rsid w:val="004A3EC9"/>
    <w:rsid w:val="004A42B6"/>
    <w:rsid w:val="004A430D"/>
    <w:rsid w:val="004A4568"/>
    <w:rsid w:val="004A4770"/>
    <w:rsid w:val="004A4899"/>
    <w:rsid w:val="004A4C51"/>
    <w:rsid w:val="004A4CF6"/>
    <w:rsid w:val="004A4E09"/>
    <w:rsid w:val="004A5112"/>
    <w:rsid w:val="004A52C0"/>
    <w:rsid w:val="004A5944"/>
    <w:rsid w:val="004A5AFD"/>
    <w:rsid w:val="004A5C3C"/>
    <w:rsid w:val="004A5CB7"/>
    <w:rsid w:val="004A5D3F"/>
    <w:rsid w:val="004A64AE"/>
    <w:rsid w:val="004A64CD"/>
    <w:rsid w:val="004A6744"/>
    <w:rsid w:val="004A6996"/>
    <w:rsid w:val="004A6FFE"/>
    <w:rsid w:val="004A708F"/>
    <w:rsid w:val="004A70AB"/>
    <w:rsid w:val="004A729B"/>
    <w:rsid w:val="004A72DF"/>
    <w:rsid w:val="004A765C"/>
    <w:rsid w:val="004A78A4"/>
    <w:rsid w:val="004A7B10"/>
    <w:rsid w:val="004A7B14"/>
    <w:rsid w:val="004A7C0C"/>
    <w:rsid w:val="004A7CDE"/>
    <w:rsid w:val="004A7EC3"/>
    <w:rsid w:val="004A7FEB"/>
    <w:rsid w:val="004B00A2"/>
    <w:rsid w:val="004B00AA"/>
    <w:rsid w:val="004B023A"/>
    <w:rsid w:val="004B044D"/>
    <w:rsid w:val="004B07B1"/>
    <w:rsid w:val="004B0869"/>
    <w:rsid w:val="004B0C55"/>
    <w:rsid w:val="004B0F66"/>
    <w:rsid w:val="004B124F"/>
    <w:rsid w:val="004B12CB"/>
    <w:rsid w:val="004B1403"/>
    <w:rsid w:val="004B14DB"/>
    <w:rsid w:val="004B1AEC"/>
    <w:rsid w:val="004B1C73"/>
    <w:rsid w:val="004B1ED6"/>
    <w:rsid w:val="004B1FFC"/>
    <w:rsid w:val="004B2102"/>
    <w:rsid w:val="004B222B"/>
    <w:rsid w:val="004B257A"/>
    <w:rsid w:val="004B2684"/>
    <w:rsid w:val="004B299A"/>
    <w:rsid w:val="004B2A43"/>
    <w:rsid w:val="004B2CEB"/>
    <w:rsid w:val="004B2D57"/>
    <w:rsid w:val="004B2E49"/>
    <w:rsid w:val="004B2E4F"/>
    <w:rsid w:val="004B2F47"/>
    <w:rsid w:val="004B30C9"/>
    <w:rsid w:val="004B3153"/>
    <w:rsid w:val="004B31A7"/>
    <w:rsid w:val="004B32C9"/>
    <w:rsid w:val="004B343A"/>
    <w:rsid w:val="004B34B1"/>
    <w:rsid w:val="004B3945"/>
    <w:rsid w:val="004B3BDC"/>
    <w:rsid w:val="004B3CE7"/>
    <w:rsid w:val="004B3E80"/>
    <w:rsid w:val="004B3EC8"/>
    <w:rsid w:val="004B3FCA"/>
    <w:rsid w:val="004B413B"/>
    <w:rsid w:val="004B43F6"/>
    <w:rsid w:val="004B44E6"/>
    <w:rsid w:val="004B4609"/>
    <w:rsid w:val="004B47E6"/>
    <w:rsid w:val="004B4C35"/>
    <w:rsid w:val="004B4CC0"/>
    <w:rsid w:val="004B4DB6"/>
    <w:rsid w:val="004B4EF8"/>
    <w:rsid w:val="004B50CB"/>
    <w:rsid w:val="004B5210"/>
    <w:rsid w:val="004B5368"/>
    <w:rsid w:val="004B537B"/>
    <w:rsid w:val="004B53C1"/>
    <w:rsid w:val="004B5495"/>
    <w:rsid w:val="004B5A6D"/>
    <w:rsid w:val="004B5C21"/>
    <w:rsid w:val="004B5E91"/>
    <w:rsid w:val="004B61AC"/>
    <w:rsid w:val="004B653D"/>
    <w:rsid w:val="004B65FB"/>
    <w:rsid w:val="004B66BF"/>
    <w:rsid w:val="004B6A58"/>
    <w:rsid w:val="004B6B1A"/>
    <w:rsid w:val="004B6C0F"/>
    <w:rsid w:val="004B6CE3"/>
    <w:rsid w:val="004B6F07"/>
    <w:rsid w:val="004B7070"/>
    <w:rsid w:val="004B7167"/>
    <w:rsid w:val="004B7214"/>
    <w:rsid w:val="004B7224"/>
    <w:rsid w:val="004B7709"/>
    <w:rsid w:val="004B7779"/>
    <w:rsid w:val="004B7A4F"/>
    <w:rsid w:val="004B7B92"/>
    <w:rsid w:val="004B7D3F"/>
    <w:rsid w:val="004B7DFB"/>
    <w:rsid w:val="004C01D0"/>
    <w:rsid w:val="004C023B"/>
    <w:rsid w:val="004C032E"/>
    <w:rsid w:val="004C0664"/>
    <w:rsid w:val="004C08F4"/>
    <w:rsid w:val="004C08FE"/>
    <w:rsid w:val="004C0986"/>
    <w:rsid w:val="004C0CA2"/>
    <w:rsid w:val="004C0E00"/>
    <w:rsid w:val="004C1270"/>
    <w:rsid w:val="004C141F"/>
    <w:rsid w:val="004C1597"/>
    <w:rsid w:val="004C1816"/>
    <w:rsid w:val="004C1C38"/>
    <w:rsid w:val="004C1D33"/>
    <w:rsid w:val="004C1DB3"/>
    <w:rsid w:val="004C1EE7"/>
    <w:rsid w:val="004C1F70"/>
    <w:rsid w:val="004C20D6"/>
    <w:rsid w:val="004C2129"/>
    <w:rsid w:val="004C2421"/>
    <w:rsid w:val="004C2550"/>
    <w:rsid w:val="004C290A"/>
    <w:rsid w:val="004C2A6E"/>
    <w:rsid w:val="004C312B"/>
    <w:rsid w:val="004C33A2"/>
    <w:rsid w:val="004C38E0"/>
    <w:rsid w:val="004C3980"/>
    <w:rsid w:val="004C39D7"/>
    <w:rsid w:val="004C39EE"/>
    <w:rsid w:val="004C3AC9"/>
    <w:rsid w:val="004C3BCD"/>
    <w:rsid w:val="004C44B9"/>
    <w:rsid w:val="004C46FD"/>
    <w:rsid w:val="004C4903"/>
    <w:rsid w:val="004C492F"/>
    <w:rsid w:val="004C498E"/>
    <w:rsid w:val="004C4BBD"/>
    <w:rsid w:val="004C4D34"/>
    <w:rsid w:val="004C51C0"/>
    <w:rsid w:val="004C5372"/>
    <w:rsid w:val="004C542A"/>
    <w:rsid w:val="004C55AA"/>
    <w:rsid w:val="004C5617"/>
    <w:rsid w:val="004C59FF"/>
    <w:rsid w:val="004C5E2D"/>
    <w:rsid w:val="004C5EE2"/>
    <w:rsid w:val="004C6047"/>
    <w:rsid w:val="004C611F"/>
    <w:rsid w:val="004C669B"/>
    <w:rsid w:val="004C6783"/>
    <w:rsid w:val="004C67D3"/>
    <w:rsid w:val="004C6CC8"/>
    <w:rsid w:val="004C6FD5"/>
    <w:rsid w:val="004C72E0"/>
    <w:rsid w:val="004C78AC"/>
    <w:rsid w:val="004C7D2F"/>
    <w:rsid w:val="004C7E97"/>
    <w:rsid w:val="004D06C0"/>
    <w:rsid w:val="004D088C"/>
    <w:rsid w:val="004D0A95"/>
    <w:rsid w:val="004D0BBA"/>
    <w:rsid w:val="004D0C18"/>
    <w:rsid w:val="004D0CF3"/>
    <w:rsid w:val="004D0E91"/>
    <w:rsid w:val="004D13BE"/>
    <w:rsid w:val="004D1445"/>
    <w:rsid w:val="004D14FA"/>
    <w:rsid w:val="004D15E5"/>
    <w:rsid w:val="004D15F5"/>
    <w:rsid w:val="004D1B1F"/>
    <w:rsid w:val="004D1BE9"/>
    <w:rsid w:val="004D1E2C"/>
    <w:rsid w:val="004D2190"/>
    <w:rsid w:val="004D2472"/>
    <w:rsid w:val="004D24BA"/>
    <w:rsid w:val="004D2A4F"/>
    <w:rsid w:val="004D2A77"/>
    <w:rsid w:val="004D2B03"/>
    <w:rsid w:val="004D3211"/>
    <w:rsid w:val="004D3348"/>
    <w:rsid w:val="004D35A2"/>
    <w:rsid w:val="004D35A8"/>
    <w:rsid w:val="004D3AA4"/>
    <w:rsid w:val="004D3B9D"/>
    <w:rsid w:val="004D3DC3"/>
    <w:rsid w:val="004D3F18"/>
    <w:rsid w:val="004D3FD7"/>
    <w:rsid w:val="004D4089"/>
    <w:rsid w:val="004D425E"/>
    <w:rsid w:val="004D4399"/>
    <w:rsid w:val="004D44A8"/>
    <w:rsid w:val="004D453C"/>
    <w:rsid w:val="004D4831"/>
    <w:rsid w:val="004D495F"/>
    <w:rsid w:val="004D4988"/>
    <w:rsid w:val="004D4B7D"/>
    <w:rsid w:val="004D4CDF"/>
    <w:rsid w:val="004D4E33"/>
    <w:rsid w:val="004D4EE8"/>
    <w:rsid w:val="004D5136"/>
    <w:rsid w:val="004D5192"/>
    <w:rsid w:val="004D5281"/>
    <w:rsid w:val="004D5350"/>
    <w:rsid w:val="004D53D9"/>
    <w:rsid w:val="004D549F"/>
    <w:rsid w:val="004D556D"/>
    <w:rsid w:val="004D56F8"/>
    <w:rsid w:val="004D5747"/>
    <w:rsid w:val="004D5940"/>
    <w:rsid w:val="004D5985"/>
    <w:rsid w:val="004D5AAD"/>
    <w:rsid w:val="004D5BDA"/>
    <w:rsid w:val="004D616F"/>
    <w:rsid w:val="004D61BA"/>
    <w:rsid w:val="004D61E7"/>
    <w:rsid w:val="004D62FB"/>
    <w:rsid w:val="004D64B6"/>
    <w:rsid w:val="004D66A8"/>
    <w:rsid w:val="004D6ECA"/>
    <w:rsid w:val="004D6ED1"/>
    <w:rsid w:val="004D6F26"/>
    <w:rsid w:val="004D6F6D"/>
    <w:rsid w:val="004D764E"/>
    <w:rsid w:val="004D7768"/>
    <w:rsid w:val="004D7960"/>
    <w:rsid w:val="004D7A51"/>
    <w:rsid w:val="004D7AEF"/>
    <w:rsid w:val="004D7D83"/>
    <w:rsid w:val="004E0014"/>
    <w:rsid w:val="004E00F1"/>
    <w:rsid w:val="004E017E"/>
    <w:rsid w:val="004E01CD"/>
    <w:rsid w:val="004E02FA"/>
    <w:rsid w:val="004E0708"/>
    <w:rsid w:val="004E076F"/>
    <w:rsid w:val="004E0B27"/>
    <w:rsid w:val="004E0BD4"/>
    <w:rsid w:val="004E0C35"/>
    <w:rsid w:val="004E0CA5"/>
    <w:rsid w:val="004E0CAA"/>
    <w:rsid w:val="004E0D70"/>
    <w:rsid w:val="004E0DA4"/>
    <w:rsid w:val="004E1660"/>
    <w:rsid w:val="004E1931"/>
    <w:rsid w:val="004E1A57"/>
    <w:rsid w:val="004E22BD"/>
    <w:rsid w:val="004E23BC"/>
    <w:rsid w:val="004E252B"/>
    <w:rsid w:val="004E2553"/>
    <w:rsid w:val="004E2960"/>
    <w:rsid w:val="004E2AA4"/>
    <w:rsid w:val="004E2DD2"/>
    <w:rsid w:val="004E307E"/>
    <w:rsid w:val="004E3232"/>
    <w:rsid w:val="004E3319"/>
    <w:rsid w:val="004E33DB"/>
    <w:rsid w:val="004E3459"/>
    <w:rsid w:val="004E35CF"/>
    <w:rsid w:val="004E37F7"/>
    <w:rsid w:val="004E3AE2"/>
    <w:rsid w:val="004E3B48"/>
    <w:rsid w:val="004E3D76"/>
    <w:rsid w:val="004E3F12"/>
    <w:rsid w:val="004E4156"/>
    <w:rsid w:val="004E417A"/>
    <w:rsid w:val="004E4259"/>
    <w:rsid w:val="004E4390"/>
    <w:rsid w:val="004E4451"/>
    <w:rsid w:val="004E4496"/>
    <w:rsid w:val="004E46AA"/>
    <w:rsid w:val="004E4900"/>
    <w:rsid w:val="004E490A"/>
    <w:rsid w:val="004E4A7F"/>
    <w:rsid w:val="004E4AB9"/>
    <w:rsid w:val="004E4F47"/>
    <w:rsid w:val="004E4FA3"/>
    <w:rsid w:val="004E5323"/>
    <w:rsid w:val="004E5546"/>
    <w:rsid w:val="004E5849"/>
    <w:rsid w:val="004E5FA7"/>
    <w:rsid w:val="004E600E"/>
    <w:rsid w:val="004E6475"/>
    <w:rsid w:val="004E65F7"/>
    <w:rsid w:val="004E6991"/>
    <w:rsid w:val="004E6AA8"/>
    <w:rsid w:val="004E6BE4"/>
    <w:rsid w:val="004E6F73"/>
    <w:rsid w:val="004E6F8A"/>
    <w:rsid w:val="004E71BB"/>
    <w:rsid w:val="004E7317"/>
    <w:rsid w:val="004E757D"/>
    <w:rsid w:val="004E77D9"/>
    <w:rsid w:val="004E77DE"/>
    <w:rsid w:val="004E78EB"/>
    <w:rsid w:val="004E797D"/>
    <w:rsid w:val="004E7A78"/>
    <w:rsid w:val="004E7AA0"/>
    <w:rsid w:val="004E7CBF"/>
    <w:rsid w:val="004E7D45"/>
    <w:rsid w:val="004F045E"/>
    <w:rsid w:val="004F0492"/>
    <w:rsid w:val="004F06C3"/>
    <w:rsid w:val="004F073F"/>
    <w:rsid w:val="004F0874"/>
    <w:rsid w:val="004F0975"/>
    <w:rsid w:val="004F0B44"/>
    <w:rsid w:val="004F0C1A"/>
    <w:rsid w:val="004F0C8E"/>
    <w:rsid w:val="004F0D30"/>
    <w:rsid w:val="004F0D60"/>
    <w:rsid w:val="004F12A2"/>
    <w:rsid w:val="004F1436"/>
    <w:rsid w:val="004F1437"/>
    <w:rsid w:val="004F148A"/>
    <w:rsid w:val="004F178D"/>
    <w:rsid w:val="004F1845"/>
    <w:rsid w:val="004F19F9"/>
    <w:rsid w:val="004F1A87"/>
    <w:rsid w:val="004F1C4F"/>
    <w:rsid w:val="004F1DBB"/>
    <w:rsid w:val="004F2258"/>
    <w:rsid w:val="004F226E"/>
    <w:rsid w:val="004F237C"/>
    <w:rsid w:val="004F23BA"/>
    <w:rsid w:val="004F2727"/>
    <w:rsid w:val="004F294A"/>
    <w:rsid w:val="004F2CC5"/>
    <w:rsid w:val="004F2DE0"/>
    <w:rsid w:val="004F2F96"/>
    <w:rsid w:val="004F2FC1"/>
    <w:rsid w:val="004F32AF"/>
    <w:rsid w:val="004F32F2"/>
    <w:rsid w:val="004F3CEA"/>
    <w:rsid w:val="004F3F27"/>
    <w:rsid w:val="004F4011"/>
    <w:rsid w:val="004F4026"/>
    <w:rsid w:val="004F411A"/>
    <w:rsid w:val="004F41FB"/>
    <w:rsid w:val="004F47A7"/>
    <w:rsid w:val="004F4893"/>
    <w:rsid w:val="004F4980"/>
    <w:rsid w:val="004F4C1A"/>
    <w:rsid w:val="004F4CF7"/>
    <w:rsid w:val="004F4DF9"/>
    <w:rsid w:val="004F4F93"/>
    <w:rsid w:val="004F50F4"/>
    <w:rsid w:val="004F5A24"/>
    <w:rsid w:val="004F5D6D"/>
    <w:rsid w:val="004F5EAA"/>
    <w:rsid w:val="004F5EF8"/>
    <w:rsid w:val="004F6035"/>
    <w:rsid w:val="004F60D1"/>
    <w:rsid w:val="004F6286"/>
    <w:rsid w:val="004F6558"/>
    <w:rsid w:val="004F685E"/>
    <w:rsid w:val="004F6AEE"/>
    <w:rsid w:val="004F6B2B"/>
    <w:rsid w:val="004F6E2E"/>
    <w:rsid w:val="004F707C"/>
    <w:rsid w:val="004F7102"/>
    <w:rsid w:val="004F7160"/>
    <w:rsid w:val="004F72A9"/>
    <w:rsid w:val="004F7349"/>
    <w:rsid w:val="004F7371"/>
    <w:rsid w:val="004F7388"/>
    <w:rsid w:val="004F7534"/>
    <w:rsid w:val="004F7669"/>
    <w:rsid w:val="004F787F"/>
    <w:rsid w:val="004F7F0F"/>
    <w:rsid w:val="005001E6"/>
    <w:rsid w:val="00500838"/>
    <w:rsid w:val="00500883"/>
    <w:rsid w:val="0050094A"/>
    <w:rsid w:val="00500A9D"/>
    <w:rsid w:val="00500B2F"/>
    <w:rsid w:val="00500C8D"/>
    <w:rsid w:val="00500D01"/>
    <w:rsid w:val="00500D60"/>
    <w:rsid w:val="00500D78"/>
    <w:rsid w:val="0050103E"/>
    <w:rsid w:val="0050104C"/>
    <w:rsid w:val="005010D2"/>
    <w:rsid w:val="005012FA"/>
    <w:rsid w:val="00501B6C"/>
    <w:rsid w:val="00501CB3"/>
    <w:rsid w:val="00501D7B"/>
    <w:rsid w:val="00501E50"/>
    <w:rsid w:val="00501F30"/>
    <w:rsid w:val="005022FC"/>
    <w:rsid w:val="005028ED"/>
    <w:rsid w:val="0050290A"/>
    <w:rsid w:val="005029AD"/>
    <w:rsid w:val="00502A52"/>
    <w:rsid w:val="00502A92"/>
    <w:rsid w:val="00502D41"/>
    <w:rsid w:val="00502DAC"/>
    <w:rsid w:val="00502E1E"/>
    <w:rsid w:val="005030AD"/>
    <w:rsid w:val="00503312"/>
    <w:rsid w:val="00503605"/>
    <w:rsid w:val="00503717"/>
    <w:rsid w:val="005037E4"/>
    <w:rsid w:val="00503847"/>
    <w:rsid w:val="005038DE"/>
    <w:rsid w:val="005040B9"/>
    <w:rsid w:val="00504168"/>
    <w:rsid w:val="00504349"/>
    <w:rsid w:val="00504420"/>
    <w:rsid w:val="005045E3"/>
    <w:rsid w:val="00504934"/>
    <w:rsid w:val="00504AC2"/>
    <w:rsid w:val="00504ED1"/>
    <w:rsid w:val="00504FBB"/>
    <w:rsid w:val="00504FD7"/>
    <w:rsid w:val="0050539A"/>
    <w:rsid w:val="005055DB"/>
    <w:rsid w:val="00505CE5"/>
    <w:rsid w:val="00505D73"/>
    <w:rsid w:val="0050604C"/>
    <w:rsid w:val="005062EF"/>
    <w:rsid w:val="005063BA"/>
    <w:rsid w:val="005063FE"/>
    <w:rsid w:val="00506619"/>
    <w:rsid w:val="005066CA"/>
    <w:rsid w:val="00506846"/>
    <w:rsid w:val="00506A0F"/>
    <w:rsid w:val="00506B84"/>
    <w:rsid w:val="00506FB0"/>
    <w:rsid w:val="00507175"/>
    <w:rsid w:val="00507657"/>
    <w:rsid w:val="005076ED"/>
    <w:rsid w:val="0050775D"/>
    <w:rsid w:val="0050782C"/>
    <w:rsid w:val="005078E9"/>
    <w:rsid w:val="005078EB"/>
    <w:rsid w:val="00507D0D"/>
    <w:rsid w:val="00507D7E"/>
    <w:rsid w:val="005106BB"/>
    <w:rsid w:val="00510794"/>
    <w:rsid w:val="005107AA"/>
    <w:rsid w:val="005108BD"/>
    <w:rsid w:val="00510969"/>
    <w:rsid w:val="00510A0A"/>
    <w:rsid w:val="00510B81"/>
    <w:rsid w:val="00510CDF"/>
    <w:rsid w:val="00510E6E"/>
    <w:rsid w:val="00511060"/>
    <w:rsid w:val="005110A2"/>
    <w:rsid w:val="005112E3"/>
    <w:rsid w:val="0051142C"/>
    <w:rsid w:val="00511C10"/>
    <w:rsid w:val="00511C90"/>
    <w:rsid w:val="00511CA1"/>
    <w:rsid w:val="00511CE0"/>
    <w:rsid w:val="00511DCA"/>
    <w:rsid w:val="00511E38"/>
    <w:rsid w:val="00511E85"/>
    <w:rsid w:val="005120C4"/>
    <w:rsid w:val="005121C4"/>
    <w:rsid w:val="00512393"/>
    <w:rsid w:val="00512450"/>
    <w:rsid w:val="005124EE"/>
    <w:rsid w:val="00512568"/>
    <w:rsid w:val="005127D9"/>
    <w:rsid w:val="005128E4"/>
    <w:rsid w:val="005129D6"/>
    <w:rsid w:val="00512C58"/>
    <w:rsid w:val="00512FFE"/>
    <w:rsid w:val="005131A2"/>
    <w:rsid w:val="00513246"/>
    <w:rsid w:val="005135EF"/>
    <w:rsid w:val="0051362A"/>
    <w:rsid w:val="00513770"/>
    <w:rsid w:val="005139AD"/>
    <w:rsid w:val="00513BBF"/>
    <w:rsid w:val="00513C3A"/>
    <w:rsid w:val="00513E5F"/>
    <w:rsid w:val="0051409D"/>
    <w:rsid w:val="005142DE"/>
    <w:rsid w:val="0051437D"/>
    <w:rsid w:val="0051440B"/>
    <w:rsid w:val="00514791"/>
    <w:rsid w:val="0051482E"/>
    <w:rsid w:val="005148F0"/>
    <w:rsid w:val="00514ACE"/>
    <w:rsid w:val="00515155"/>
    <w:rsid w:val="005158C0"/>
    <w:rsid w:val="005159F1"/>
    <w:rsid w:val="00516018"/>
    <w:rsid w:val="00516583"/>
    <w:rsid w:val="005168FA"/>
    <w:rsid w:val="00516E49"/>
    <w:rsid w:val="00516E5D"/>
    <w:rsid w:val="005170B3"/>
    <w:rsid w:val="005170CC"/>
    <w:rsid w:val="005170E9"/>
    <w:rsid w:val="0051711B"/>
    <w:rsid w:val="0051712F"/>
    <w:rsid w:val="00517277"/>
    <w:rsid w:val="005172E3"/>
    <w:rsid w:val="0051733C"/>
    <w:rsid w:val="00517426"/>
    <w:rsid w:val="0051767C"/>
    <w:rsid w:val="00517977"/>
    <w:rsid w:val="00517A9F"/>
    <w:rsid w:val="00517C33"/>
    <w:rsid w:val="00517D18"/>
    <w:rsid w:val="00517FAA"/>
    <w:rsid w:val="0052003B"/>
    <w:rsid w:val="005200E8"/>
    <w:rsid w:val="00520550"/>
    <w:rsid w:val="00520645"/>
    <w:rsid w:val="00520692"/>
    <w:rsid w:val="005207D4"/>
    <w:rsid w:val="0052099D"/>
    <w:rsid w:val="00520AF3"/>
    <w:rsid w:val="00520BF3"/>
    <w:rsid w:val="00520CBB"/>
    <w:rsid w:val="00520EA2"/>
    <w:rsid w:val="005213DA"/>
    <w:rsid w:val="005214E2"/>
    <w:rsid w:val="00521637"/>
    <w:rsid w:val="005218A7"/>
    <w:rsid w:val="00521B22"/>
    <w:rsid w:val="00521C48"/>
    <w:rsid w:val="00521CE8"/>
    <w:rsid w:val="00521DF5"/>
    <w:rsid w:val="005220B4"/>
    <w:rsid w:val="005221E2"/>
    <w:rsid w:val="0052222E"/>
    <w:rsid w:val="0052254D"/>
    <w:rsid w:val="00522612"/>
    <w:rsid w:val="00522729"/>
    <w:rsid w:val="00522810"/>
    <w:rsid w:val="0052281A"/>
    <w:rsid w:val="00522881"/>
    <w:rsid w:val="00522ABE"/>
    <w:rsid w:val="00522B2B"/>
    <w:rsid w:val="00522D44"/>
    <w:rsid w:val="00522DA5"/>
    <w:rsid w:val="00522FDA"/>
    <w:rsid w:val="005230F5"/>
    <w:rsid w:val="00523130"/>
    <w:rsid w:val="00523153"/>
    <w:rsid w:val="0052332F"/>
    <w:rsid w:val="005233D2"/>
    <w:rsid w:val="005238F3"/>
    <w:rsid w:val="00523A28"/>
    <w:rsid w:val="00523DB3"/>
    <w:rsid w:val="00523F3C"/>
    <w:rsid w:val="00524086"/>
    <w:rsid w:val="0052415D"/>
    <w:rsid w:val="0052439F"/>
    <w:rsid w:val="00524410"/>
    <w:rsid w:val="00524628"/>
    <w:rsid w:val="00524ACC"/>
    <w:rsid w:val="00524CB1"/>
    <w:rsid w:val="00524CEC"/>
    <w:rsid w:val="00524D55"/>
    <w:rsid w:val="00524DA0"/>
    <w:rsid w:val="0052500B"/>
    <w:rsid w:val="00525DFF"/>
    <w:rsid w:val="00525E10"/>
    <w:rsid w:val="005260AA"/>
    <w:rsid w:val="00526493"/>
    <w:rsid w:val="005264DD"/>
    <w:rsid w:val="005265A5"/>
    <w:rsid w:val="0052672A"/>
    <w:rsid w:val="005269C3"/>
    <w:rsid w:val="00526B61"/>
    <w:rsid w:val="00526B63"/>
    <w:rsid w:val="00526C0C"/>
    <w:rsid w:val="00526E23"/>
    <w:rsid w:val="00526FC9"/>
    <w:rsid w:val="00527099"/>
    <w:rsid w:val="005270CB"/>
    <w:rsid w:val="00527228"/>
    <w:rsid w:val="00527433"/>
    <w:rsid w:val="0052761F"/>
    <w:rsid w:val="005276D5"/>
    <w:rsid w:val="00527760"/>
    <w:rsid w:val="00527778"/>
    <w:rsid w:val="0052798D"/>
    <w:rsid w:val="00527D60"/>
    <w:rsid w:val="005301A6"/>
    <w:rsid w:val="00530284"/>
    <w:rsid w:val="005303E8"/>
    <w:rsid w:val="0053041A"/>
    <w:rsid w:val="0053041B"/>
    <w:rsid w:val="005304C9"/>
    <w:rsid w:val="00530615"/>
    <w:rsid w:val="00530640"/>
    <w:rsid w:val="005307A7"/>
    <w:rsid w:val="005307C6"/>
    <w:rsid w:val="00530873"/>
    <w:rsid w:val="00530BFE"/>
    <w:rsid w:val="00530D9A"/>
    <w:rsid w:val="00530FEE"/>
    <w:rsid w:val="00531429"/>
    <w:rsid w:val="0053144C"/>
    <w:rsid w:val="00531580"/>
    <w:rsid w:val="005315E0"/>
    <w:rsid w:val="0053176C"/>
    <w:rsid w:val="005318D0"/>
    <w:rsid w:val="00531B7D"/>
    <w:rsid w:val="00531D95"/>
    <w:rsid w:val="00531E45"/>
    <w:rsid w:val="00531E47"/>
    <w:rsid w:val="00532211"/>
    <w:rsid w:val="00532239"/>
    <w:rsid w:val="0053299B"/>
    <w:rsid w:val="005329C4"/>
    <w:rsid w:val="00532A6D"/>
    <w:rsid w:val="00532C1B"/>
    <w:rsid w:val="00532D44"/>
    <w:rsid w:val="00532E37"/>
    <w:rsid w:val="00532FD7"/>
    <w:rsid w:val="00533235"/>
    <w:rsid w:val="005335D2"/>
    <w:rsid w:val="005336BC"/>
    <w:rsid w:val="005336CE"/>
    <w:rsid w:val="00533A54"/>
    <w:rsid w:val="00533C73"/>
    <w:rsid w:val="00533D16"/>
    <w:rsid w:val="00533F11"/>
    <w:rsid w:val="005343E6"/>
    <w:rsid w:val="0053444E"/>
    <w:rsid w:val="00534782"/>
    <w:rsid w:val="005348D1"/>
    <w:rsid w:val="00534F79"/>
    <w:rsid w:val="00534F94"/>
    <w:rsid w:val="0053503D"/>
    <w:rsid w:val="00535602"/>
    <w:rsid w:val="00535919"/>
    <w:rsid w:val="005359DC"/>
    <w:rsid w:val="00535A10"/>
    <w:rsid w:val="00535B2C"/>
    <w:rsid w:val="00535B2F"/>
    <w:rsid w:val="00535BA3"/>
    <w:rsid w:val="00535CD6"/>
    <w:rsid w:val="00535CFD"/>
    <w:rsid w:val="00535E8C"/>
    <w:rsid w:val="00535E8E"/>
    <w:rsid w:val="005362AA"/>
    <w:rsid w:val="00536326"/>
    <w:rsid w:val="0053643A"/>
    <w:rsid w:val="0053652A"/>
    <w:rsid w:val="00536656"/>
    <w:rsid w:val="00536B07"/>
    <w:rsid w:val="00536B0D"/>
    <w:rsid w:val="00537615"/>
    <w:rsid w:val="00537CAA"/>
    <w:rsid w:val="00537DCD"/>
    <w:rsid w:val="00537DEF"/>
    <w:rsid w:val="00537E4D"/>
    <w:rsid w:val="005400A5"/>
    <w:rsid w:val="00540443"/>
    <w:rsid w:val="005404F1"/>
    <w:rsid w:val="00540536"/>
    <w:rsid w:val="00540559"/>
    <w:rsid w:val="00540848"/>
    <w:rsid w:val="0054095C"/>
    <w:rsid w:val="00540B2F"/>
    <w:rsid w:val="00540BF2"/>
    <w:rsid w:val="00540C35"/>
    <w:rsid w:val="00540ED4"/>
    <w:rsid w:val="0054118E"/>
    <w:rsid w:val="005412EC"/>
    <w:rsid w:val="0054130D"/>
    <w:rsid w:val="00541D06"/>
    <w:rsid w:val="00541E23"/>
    <w:rsid w:val="00542006"/>
    <w:rsid w:val="00542166"/>
    <w:rsid w:val="00542177"/>
    <w:rsid w:val="00542203"/>
    <w:rsid w:val="005423E2"/>
    <w:rsid w:val="0054291A"/>
    <w:rsid w:val="00542D8E"/>
    <w:rsid w:val="005430A2"/>
    <w:rsid w:val="00543217"/>
    <w:rsid w:val="005436DD"/>
    <w:rsid w:val="00543743"/>
    <w:rsid w:val="00543B40"/>
    <w:rsid w:val="00543C8D"/>
    <w:rsid w:val="00543D0A"/>
    <w:rsid w:val="0054401F"/>
    <w:rsid w:val="00544093"/>
    <w:rsid w:val="0054421A"/>
    <w:rsid w:val="005444D9"/>
    <w:rsid w:val="00544586"/>
    <w:rsid w:val="005447A8"/>
    <w:rsid w:val="00544B33"/>
    <w:rsid w:val="0054506B"/>
    <w:rsid w:val="00545125"/>
    <w:rsid w:val="0054513A"/>
    <w:rsid w:val="0054516B"/>
    <w:rsid w:val="005453D7"/>
    <w:rsid w:val="005453F2"/>
    <w:rsid w:val="0054546C"/>
    <w:rsid w:val="005457EF"/>
    <w:rsid w:val="0054582A"/>
    <w:rsid w:val="0054588E"/>
    <w:rsid w:val="00545A61"/>
    <w:rsid w:val="00545B7B"/>
    <w:rsid w:val="00545BB5"/>
    <w:rsid w:val="00545D00"/>
    <w:rsid w:val="00545E5B"/>
    <w:rsid w:val="00546180"/>
    <w:rsid w:val="005461FB"/>
    <w:rsid w:val="0054650F"/>
    <w:rsid w:val="0054660B"/>
    <w:rsid w:val="00546885"/>
    <w:rsid w:val="00546B3D"/>
    <w:rsid w:val="00546B4C"/>
    <w:rsid w:val="00546E93"/>
    <w:rsid w:val="005471B4"/>
    <w:rsid w:val="00547F21"/>
    <w:rsid w:val="0055017A"/>
    <w:rsid w:val="00550404"/>
    <w:rsid w:val="005504A2"/>
    <w:rsid w:val="005504D2"/>
    <w:rsid w:val="005508BC"/>
    <w:rsid w:val="00550A17"/>
    <w:rsid w:val="00550ADB"/>
    <w:rsid w:val="00550B19"/>
    <w:rsid w:val="00550C1B"/>
    <w:rsid w:val="00550DD0"/>
    <w:rsid w:val="00550F2F"/>
    <w:rsid w:val="00550F4E"/>
    <w:rsid w:val="005510B0"/>
    <w:rsid w:val="005510CD"/>
    <w:rsid w:val="00551228"/>
    <w:rsid w:val="0055146D"/>
    <w:rsid w:val="0055146F"/>
    <w:rsid w:val="005515C4"/>
    <w:rsid w:val="00551802"/>
    <w:rsid w:val="00551EA2"/>
    <w:rsid w:val="005524C7"/>
    <w:rsid w:val="00552597"/>
    <w:rsid w:val="005529DC"/>
    <w:rsid w:val="00552A8D"/>
    <w:rsid w:val="00552B7D"/>
    <w:rsid w:val="00552BAC"/>
    <w:rsid w:val="00552E17"/>
    <w:rsid w:val="00552F4A"/>
    <w:rsid w:val="00553243"/>
    <w:rsid w:val="00553496"/>
    <w:rsid w:val="00553584"/>
    <w:rsid w:val="00553613"/>
    <w:rsid w:val="00553667"/>
    <w:rsid w:val="00553766"/>
    <w:rsid w:val="00553799"/>
    <w:rsid w:val="00553FD1"/>
    <w:rsid w:val="0055406D"/>
    <w:rsid w:val="00554195"/>
    <w:rsid w:val="00554343"/>
    <w:rsid w:val="00554485"/>
    <w:rsid w:val="0055518A"/>
    <w:rsid w:val="00555420"/>
    <w:rsid w:val="005554B5"/>
    <w:rsid w:val="005555AF"/>
    <w:rsid w:val="0055570E"/>
    <w:rsid w:val="005557A4"/>
    <w:rsid w:val="005558E0"/>
    <w:rsid w:val="00555EAE"/>
    <w:rsid w:val="00556260"/>
    <w:rsid w:val="00556370"/>
    <w:rsid w:val="00556867"/>
    <w:rsid w:val="00556A86"/>
    <w:rsid w:val="00556B18"/>
    <w:rsid w:val="00556BFF"/>
    <w:rsid w:val="00556C51"/>
    <w:rsid w:val="00556C9A"/>
    <w:rsid w:val="00556E87"/>
    <w:rsid w:val="00556F48"/>
    <w:rsid w:val="00557048"/>
    <w:rsid w:val="0055704B"/>
    <w:rsid w:val="005572DD"/>
    <w:rsid w:val="00557370"/>
    <w:rsid w:val="005576C3"/>
    <w:rsid w:val="00557755"/>
    <w:rsid w:val="00557932"/>
    <w:rsid w:val="005579E1"/>
    <w:rsid w:val="00557A3B"/>
    <w:rsid w:val="00557D16"/>
    <w:rsid w:val="00557DD1"/>
    <w:rsid w:val="00557EB7"/>
    <w:rsid w:val="00560813"/>
    <w:rsid w:val="005609BB"/>
    <w:rsid w:val="005609C8"/>
    <w:rsid w:val="00560B3F"/>
    <w:rsid w:val="00560BFD"/>
    <w:rsid w:val="00561283"/>
    <w:rsid w:val="005613A9"/>
    <w:rsid w:val="0056141E"/>
    <w:rsid w:val="0056145C"/>
    <w:rsid w:val="005614BE"/>
    <w:rsid w:val="00561510"/>
    <w:rsid w:val="00561957"/>
    <w:rsid w:val="005619E8"/>
    <w:rsid w:val="00561CA7"/>
    <w:rsid w:val="00561D16"/>
    <w:rsid w:val="00561D3A"/>
    <w:rsid w:val="00561DAD"/>
    <w:rsid w:val="00561E75"/>
    <w:rsid w:val="0056202F"/>
    <w:rsid w:val="005621AD"/>
    <w:rsid w:val="005621B5"/>
    <w:rsid w:val="005623CC"/>
    <w:rsid w:val="00562571"/>
    <w:rsid w:val="005626E2"/>
    <w:rsid w:val="005628AB"/>
    <w:rsid w:val="005628E8"/>
    <w:rsid w:val="00562A3D"/>
    <w:rsid w:val="00562AE6"/>
    <w:rsid w:val="00562BDC"/>
    <w:rsid w:val="00562EFC"/>
    <w:rsid w:val="00562FE2"/>
    <w:rsid w:val="00562FEB"/>
    <w:rsid w:val="0056312E"/>
    <w:rsid w:val="00563722"/>
    <w:rsid w:val="005639AD"/>
    <w:rsid w:val="005639BD"/>
    <w:rsid w:val="00563A14"/>
    <w:rsid w:val="00563A75"/>
    <w:rsid w:val="00563B01"/>
    <w:rsid w:val="00563C31"/>
    <w:rsid w:val="00563E99"/>
    <w:rsid w:val="00564514"/>
    <w:rsid w:val="00564777"/>
    <w:rsid w:val="005647CB"/>
    <w:rsid w:val="00564C55"/>
    <w:rsid w:val="00564FBB"/>
    <w:rsid w:val="00564FCA"/>
    <w:rsid w:val="00565022"/>
    <w:rsid w:val="0056514B"/>
    <w:rsid w:val="00565301"/>
    <w:rsid w:val="005656A1"/>
    <w:rsid w:val="0056576C"/>
    <w:rsid w:val="00565A9D"/>
    <w:rsid w:val="00565B22"/>
    <w:rsid w:val="00565B3E"/>
    <w:rsid w:val="00565D8A"/>
    <w:rsid w:val="005661EB"/>
    <w:rsid w:val="00566328"/>
    <w:rsid w:val="00566341"/>
    <w:rsid w:val="0056669E"/>
    <w:rsid w:val="00566840"/>
    <w:rsid w:val="00566A24"/>
    <w:rsid w:val="00566B07"/>
    <w:rsid w:val="00566EA0"/>
    <w:rsid w:val="0056718A"/>
    <w:rsid w:val="005671FB"/>
    <w:rsid w:val="005672C8"/>
    <w:rsid w:val="00567393"/>
    <w:rsid w:val="005675C4"/>
    <w:rsid w:val="005678B9"/>
    <w:rsid w:val="00567AB1"/>
    <w:rsid w:val="00567AED"/>
    <w:rsid w:val="00567BB9"/>
    <w:rsid w:val="00567C22"/>
    <w:rsid w:val="00567CDA"/>
    <w:rsid w:val="00567D57"/>
    <w:rsid w:val="00567FBB"/>
    <w:rsid w:val="005702C8"/>
    <w:rsid w:val="005703E0"/>
    <w:rsid w:val="00570469"/>
    <w:rsid w:val="005706D5"/>
    <w:rsid w:val="00570875"/>
    <w:rsid w:val="00570C30"/>
    <w:rsid w:val="005713AF"/>
    <w:rsid w:val="0057153E"/>
    <w:rsid w:val="005715F7"/>
    <w:rsid w:val="0057166F"/>
    <w:rsid w:val="00571682"/>
    <w:rsid w:val="0057180C"/>
    <w:rsid w:val="0057189F"/>
    <w:rsid w:val="00571937"/>
    <w:rsid w:val="00571B9B"/>
    <w:rsid w:val="00571ECF"/>
    <w:rsid w:val="00572161"/>
    <w:rsid w:val="00572290"/>
    <w:rsid w:val="0057249F"/>
    <w:rsid w:val="005727C2"/>
    <w:rsid w:val="0057290C"/>
    <w:rsid w:val="00572AE0"/>
    <w:rsid w:val="00572B57"/>
    <w:rsid w:val="00572D42"/>
    <w:rsid w:val="00572DC9"/>
    <w:rsid w:val="00572E62"/>
    <w:rsid w:val="00572F70"/>
    <w:rsid w:val="005732B6"/>
    <w:rsid w:val="00573586"/>
    <w:rsid w:val="005735B1"/>
    <w:rsid w:val="00573728"/>
    <w:rsid w:val="005738C7"/>
    <w:rsid w:val="00573E60"/>
    <w:rsid w:val="00573F08"/>
    <w:rsid w:val="0057423C"/>
    <w:rsid w:val="0057425E"/>
    <w:rsid w:val="005748CC"/>
    <w:rsid w:val="00574926"/>
    <w:rsid w:val="00574AC1"/>
    <w:rsid w:val="00574D7E"/>
    <w:rsid w:val="00574EEE"/>
    <w:rsid w:val="00575065"/>
    <w:rsid w:val="0057511F"/>
    <w:rsid w:val="0057516D"/>
    <w:rsid w:val="005752AD"/>
    <w:rsid w:val="0057572D"/>
    <w:rsid w:val="0057625C"/>
    <w:rsid w:val="00576350"/>
    <w:rsid w:val="0057651F"/>
    <w:rsid w:val="0057686B"/>
    <w:rsid w:val="00576A4E"/>
    <w:rsid w:val="00576CB3"/>
    <w:rsid w:val="00576D84"/>
    <w:rsid w:val="00576F06"/>
    <w:rsid w:val="0057708A"/>
    <w:rsid w:val="005770B0"/>
    <w:rsid w:val="00577285"/>
    <w:rsid w:val="00577354"/>
    <w:rsid w:val="00577614"/>
    <w:rsid w:val="0057763A"/>
    <w:rsid w:val="0057767B"/>
    <w:rsid w:val="0057776D"/>
    <w:rsid w:val="00577C6C"/>
    <w:rsid w:val="00577D16"/>
    <w:rsid w:val="00577D39"/>
    <w:rsid w:val="00577E8D"/>
    <w:rsid w:val="00577F42"/>
    <w:rsid w:val="00580673"/>
    <w:rsid w:val="00580742"/>
    <w:rsid w:val="005808DF"/>
    <w:rsid w:val="00580912"/>
    <w:rsid w:val="00580966"/>
    <w:rsid w:val="00580996"/>
    <w:rsid w:val="00580A54"/>
    <w:rsid w:val="00580B09"/>
    <w:rsid w:val="00580B1D"/>
    <w:rsid w:val="00580BC0"/>
    <w:rsid w:val="00580CC9"/>
    <w:rsid w:val="00580F63"/>
    <w:rsid w:val="00581356"/>
    <w:rsid w:val="005815F9"/>
    <w:rsid w:val="0058160A"/>
    <w:rsid w:val="0058187A"/>
    <w:rsid w:val="005818BD"/>
    <w:rsid w:val="00581A1C"/>
    <w:rsid w:val="00581ECA"/>
    <w:rsid w:val="00581F46"/>
    <w:rsid w:val="005821C5"/>
    <w:rsid w:val="00582424"/>
    <w:rsid w:val="005824A7"/>
    <w:rsid w:val="005824E6"/>
    <w:rsid w:val="00582575"/>
    <w:rsid w:val="00582590"/>
    <w:rsid w:val="0058274E"/>
    <w:rsid w:val="00582962"/>
    <w:rsid w:val="00582BD1"/>
    <w:rsid w:val="00582F9E"/>
    <w:rsid w:val="00583244"/>
    <w:rsid w:val="005832A8"/>
    <w:rsid w:val="0058347A"/>
    <w:rsid w:val="005835AC"/>
    <w:rsid w:val="005836CA"/>
    <w:rsid w:val="00583782"/>
    <w:rsid w:val="005838C6"/>
    <w:rsid w:val="0058391B"/>
    <w:rsid w:val="00583C19"/>
    <w:rsid w:val="005840F1"/>
    <w:rsid w:val="00584282"/>
    <w:rsid w:val="005842CB"/>
    <w:rsid w:val="0058441A"/>
    <w:rsid w:val="0058448D"/>
    <w:rsid w:val="0058488A"/>
    <w:rsid w:val="00584918"/>
    <w:rsid w:val="00584971"/>
    <w:rsid w:val="0058498C"/>
    <w:rsid w:val="00584B0E"/>
    <w:rsid w:val="00585044"/>
    <w:rsid w:val="005851E0"/>
    <w:rsid w:val="005852F9"/>
    <w:rsid w:val="0058591C"/>
    <w:rsid w:val="00585971"/>
    <w:rsid w:val="00585BF8"/>
    <w:rsid w:val="00585CC9"/>
    <w:rsid w:val="00585EA7"/>
    <w:rsid w:val="00585F62"/>
    <w:rsid w:val="0058645E"/>
    <w:rsid w:val="00586484"/>
    <w:rsid w:val="005865C2"/>
    <w:rsid w:val="005866D5"/>
    <w:rsid w:val="00586BCA"/>
    <w:rsid w:val="00586BFC"/>
    <w:rsid w:val="00586C11"/>
    <w:rsid w:val="00586FE5"/>
    <w:rsid w:val="0058717A"/>
    <w:rsid w:val="00587350"/>
    <w:rsid w:val="005877E3"/>
    <w:rsid w:val="005878B7"/>
    <w:rsid w:val="00587963"/>
    <w:rsid w:val="00587B8D"/>
    <w:rsid w:val="00587C07"/>
    <w:rsid w:val="00587E3B"/>
    <w:rsid w:val="00587E8A"/>
    <w:rsid w:val="00590479"/>
    <w:rsid w:val="00590585"/>
    <w:rsid w:val="0059077D"/>
    <w:rsid w:val="00590898"/>
    <w:rsid w:val="00590CFD"/>
    <w:rsid w:val="00590DE4"/>
    <w:rsid w:val="0059137F"/>
    <w:rsid w:val="00591568"/>
    <w:rsid w:val="005917D2"/>
    <w:rsid w:val="005918C7"/>
    <w:rsid w:val="00591E6C"/>
    <w:rsid w:val="00591F1A"/>
    <w:rsid w:val="00592150"/>
    <w:rsid w:val="00592426"/>
    <w:rsid w:val="005926E4"/>
    <w:rsid w:val="00592A79"/>
    <w:rsid w:val="00592B4A"/>
    <w:rsid w:val="00592C76"/>
    <w:rsid w:val="00592CC9"/>
    <w:rsid w:val="00592D8F"/>
    <w:rsid w:val="00593187"/>
    <w:rsid w:val="005931DB"/>
    <w:rsid w:val="005933A5"/>
    <w:rsid w:val="005939BB"/>
    <w:rsid w:val="005939EC"/>
    <w:rsid w:val="00593A0E"/>
    <w:rsid w:val="00593DC2"/>
    <w:rsid w:val="0059417B"/>
    <w:rsid w:val="005948FC"/>
    <w:rsid w:val="00594BEC"/>
    <w:rsid w:val="00594CE5"/>
    <w:rsid w:val="00594F82"/>
    <w:rsid w:val="005950A4"/>
    <w:rsid w:val="005951A3"/>
    <w:rsid w:val="00595310"/>
    <w:rsid w:val="005954FC"/>
    <w:rsid w:val="0059557C"/>
    <w:rsid w:val="00595A16"/>
    <w:rsid w:val="00595E01"/>
    <w:rsid w:val="005960D4"/>
    <w:rsid w:val="00596113"/>
    <w:rsid w:val="00596414"/>
    <w:rsid w:val="005964BE"/>
    <w:rsid w:val="00596545"/>
    <w:rsid w:val="00596682"/>
    <w:rsid w:val="00596CE9"/>
    <w:rsid w:val="00597197"/>
    <w:rsid w:val="005972EA"/>
    <w:rsid w:val="005974F8"/>
    <w:rsid w:val="00597739"/>
    <w:rsid w:val="005978E2"/>
    <w:rsid w:val="00597907"/>
    <w:rsid w:val="005979BD"/>
    <w:rsid w:val="00597E17"/>
    <w:rsid w:val="00597EE2"/>
    <w:rsid w:val="00597FCC"/>
    <w:rsid w:val="005A0198"/>
    <w:rsid w:val="005A0328"/>
    <w:rsid w:val="005A071D"/>
    <w:rsid w:val="005A07F7"/>
    <w:rsid w:val="005A0977"/>
    <w:rsid w:val="005A0A13"/>
    <w:rsid w:val="005A0D9A"/>
    <w:rsid w:val="005A0DE8"/>
    <w:rsid w:val="005A0F6C"/>
    <w:rsid w:val="005A1050"/>
    <w:rsid w:val="005A132E"/>
    <w:rsid w:val="005A135B"/>
    <w:rsid w:val="005A1586"/>
    <w:rsid w:val="005A169F"/>
    <w:rsid w:val="005A1713"/>
    <w:rsid w:val="005A17F9"/>
    <w:rsid w:val="005A18F5"/>
    <w:rsid w:val="005A1959"/>
    <w:rsid w:val="005A19D0"/>
    <w:rsid w:val="005A1A88"/>
    <w:rsid w:val="005A1D46"/>
    <w:rsid w:val="005A2066"/>
    <w:rsid w:val="005A2115"/>
    <w:rsid w:val="005A2231"/>
    <w:rsid w:val="005A2410"/>
    <w:rsid w:val="005A247C"/>
    <w:rsid w:val="005A2532"/>
    <w:rsid w:val="005A255A"/>
    <w:rsid w:val="005A2AC1"/>
    <w:rsid w:val="005A2C75"/>
    <w:rsid w:val="005A2DD1"/>
    <w:rsid w:val="005A2E16"/>
    <w:rsid w:val="005A2F37"/>
    <w:rsid w:val="005A352C"/>
    <w:rsid w:val="005A3658"/>
    <w:rsid w:val="005A36B9"/>
    <w:rsid w:val="005A379F"/>
    <w:rsid w:val="005A3A38"/>
    <w:rsid w:val="005A3B6D"/>
    <w:rsid w:val="005A3DCC"/>
    <w:rsid w:val="005A3DFA"/>
    <w:rsid w:val="005A3E6F"/>
    <w:rsid w:val="005A3F75"/>
    <w:rsid w:val="005A3FB4"/>
    <w:rsid w:val="005A4080"/>
    <w:rsid w:val="005A41BD"/>
    <w:rsid w:val="005A41F6"/>
    <w:rsid w:val="005A466A"/>
    <w:rsid w:val="005A4987"/>
    <w:rsid w:val="005A4B65"/>
    <w:rsid w:val="005A4BF5"/>
    <w:rsid w:val="005A4CE7"/>
    <w:rsid w:val="005A4D1C"/>
    <w:rsid w:val="005A4DF2"/>
    <w:rsid w:val="005A4FE3"/>
    <w:rsid w:val="005A5076"/>
    <w:rsid w:val="005A50CE"/>
    <w:rsid w:val="005A539E"/>
    <w:rsid w:val="005A5442"/>
    <w:rsid w:val="005A576C"/>
    <w:rsid w:val="005A5796"/>
    <w:rsid w:val="005A5965"/>
    <w:rsid w:val="005A5DE7"/>
    <w:rsid w:val="005A5E03"/>
    <w:rsid w:val="005A5E1C"/>
    <w:rsid w:val="005A5E2D"/>
    <w:rsid w:val="005A5F38"/>
    <w:rsid w:val="005A5F87"/>
    <w:rsid w:val="005A6054"/>
    <w:rsid w:val="005A616F"/>
    <w:rsid w:val="005A635E"/>
    <w:rsid w:val="005A65B2"/>
    <w:rsid w:val="005A6863"/>
    <w:rsid w:val="005A6A6D"/>
    <w:rsid w:val="005A6A8C"/>
    <w:rsid w:val="005A6D16"/>
    <w:rsid w:val="005A6EDB"/>
    <w:rsid w:val="005A6F7E"/>
    <w:rsid w:val="005A7032"/>
    <w:rsid w:val="005A708E"/>
    <w:rsid w:val="005A70A9"/>
    <w:rsid w:val="005A71BC"/>
    <w:rsid w:val="005A7366"/>
    <w:rsid w:val="005A7686"/>
    <w:rsid w:val="005A7811"/>
    <w:rsid w:val="005A794C"/>
    <w:rsid w:val="005A7E66"/>
    <w:rsid w:val="005A7EAA"/>
    <w:rsid w:val="005A7F03"/>
    <w:rsid w:val="005A7FC9"/>
    <w:rsid w:val="005B012F"/>
    <w:rsid w:val="005B0570"/>
    <w:rsid w:val="005B0736"/>
    <w:rsid w:val="005B0901"/>
    <w:rsid w:val="005B0918"/>
    <w:rsid w:val="005B0A8C"/>
    <w:rsid w:val="005B0FFA"/>
    <w:rsid w:val="005B1022"/>
    <w:rsid w:val="005B11C7"/>
    <w:rsid w:val="005B1285"/>
    <w:rsid w:val="005B149F"/>
    <w:rsid w:val="005B1702"/>
    <w:rsid w:val="005B1A77"/>
    <w:rsid w:val="005B1E68"/>
    <w:rsid w:val="005B27C8"/>
    <w:rsid w:val="005B284F"/>
    <w:rsid w:val="005B2B3D"/>
    <w:rsid w:val="005B2C3F"/>
    <w:rsid w:val="005B2C54"/>
    <w:rsid w:val="005B301E"/>
    <w:rsid w:val="005B3102"/>
    <w:rsid w:val="005B3428"/>
    <w:rsid w:val="005B34EE"/>
    <w:rsid w:val="005B3765"/>
    <w:rsid w:val="005B39B6"/>
    <w:rsid w:val="005B40B2"/>
    <w:rsid w:val="005B42DF"/>
    <w:rsid w:val="005B49E1"/>
    <w:rsid w:val="005B4A67"/>
    <w:rsid w:val="005B4C07"/>
    <w:rsid w:val="005B4E07"/>
    <w:rsid w:val="005B4EF8"/>
    <w:rsid w:val="005B55AF"/>
    <w:rsid w:val="005B55BB"/>
    <w:rsid w:val="005B5650"/>
    <w:rsid w:val="005B591F"/>
    <w:rsid w:val="005B5A9D"/>
    <w:rsid w:val="005B5C48"/>
    <w:rsid w:val="005B5C64"/>
    <w:rsid w:val="005B60FE"/>
    <w:rsid w:val="005B612A"/>
    <w:rsid w:val="005B6199"/>
    <w:rsid w:val="005B62D9"/>
    <w:rsid w:val="005B631C"/>
    <w:rsid w:val="005B655C"/>
    <w:rsid w:val="005B6741"/>
    <w:rsid w:val="005B6BB0"/>
    <w:rsid w:val="005B6E50"/>
    <w:rsid w:val="005B6EDE"/>
    <w:rsid w:val="005B71A9"/>
    <w:rsid w:val="005B72C4"/>
    <w:rsid w:val="005B7335"/>
    <w:rsid w:val="005B76EB"/>
    <w:rsid w:val="005B76F8"/>
    <w:rsid w:val="005B7ABF"/>
    <w:rsid w:val="005B7EA2"/>
    <w:rsid w:val="005C0269"/>
    <w:rsid w:val="005C02D2"/>
    <w:rsid w:val="005C040B"/>
    <w:rsid w:val="005C05BB"/>
    <w:rsid w:val="005C05C1"/>
    <w:rsid w:val="005C079E"/>
    <w:rsid w:val="005C0807"/>
    <w:rsid w:val="005C09E0"/>
    <w:rsid w:val="005C0B17"/>
    <w:rsid w:val="005C0B42"/>
    <w:rsid w:val="005C0B9A"/>
    <w:rsid w:val="005C0D72"/>
    <w:rsid w:val="005C0E11"/>
    <w:rsid w:val="005C0E15"/>
    <w:rsid w:val="005C0F62"/>
    <w:rsid w:val="005C0FA4"/>
    <w:rsid w:val="005C10AA"/>
    <w:rsid w:val="005C1146"/>
    <w:rsid w:val="005C11C9"/>
    <w:rsid w:val="005C13E7"/>
    <w:rsid w:val="005C1793"/>
    <w:rsid w:val="005C18E5"/>
    <w:rsid w:val="005C1DE2"/>
    <w:rsid w:val="005C200F"/>
    <w:rsid w:val="005C2042"/>
    <w:rsid w:val="005C2083"/>
    <w:rsid w:val="005C20A7"/>
    <w:rsid w:val="005C2231"/>
    <w:rsid w:val="005C2233"/>
    <w:rsid w:val="005C224D"/>
    <w:rsid w:val="005C2335"/>
    <w:rsid w:val="005C28AC"/>
    <w:rsid w:val="005C2ECC"/>
    <w:rsid w:val="005C2F49"/>
    <w:rsid w:val="005C313F"/>
    <w:rsid w:val="005C3244"/>
    <w:rsid w:val="005C347C"/>
    <w:rsid w:val="005C35A1"/>
    <w:rsid w:val="005C3AE1"/>
    <w:rsid w:val="005C3C70"/>
    <w:rsid w:val="005C40DA"/>
    <w:rsid w:val="005C42FA"/>
    <w:rsid w:val="005C4429"/>
    <w:rsid w:val="005C4699"/>
    <w:rsid w:val="005C46B8"/>
    <w:rsid w:val="005C4828"/>
    <w:rsid w:val="005C48D1"/>
    <w:rsid w:val="005C48F3"/>
    <w:rsid w:val="005C4BD5"/>
    <w:rsid w:val="005C4CE3"/>
    <w:rsid w:val="005C4DD0"/>
    <w:rsid w:val="005C4E05"/>
    <w:rsid w:val="005C4E06"/>
    <w:rsid w:val="005C4FF3"/>
    <w:rsid w:val="005C5012"/>
    <w:rsid w:val="005C50CE"/>
    <w:rsid w:val="005C526F"/>
    <w:rsid w:val="005C528B"/>
    <w:rsid w:val="005C5306"/>
    <w:rsid w:val="005C531C"/>
    <w:rsid w:val="005C54D3"/>
    <w:rsid w:val="005C5798"/>
    <w:rsid w:val="005C5D9D"/>
    <w:rsid w:val="005C5DF2"/>
    <w:rsid w:val="005C63D8"/>
    <w:rsid w:val="005C64EB"/>
    <w:rsid w:val="005C654E"/>
    <w:rsid w:val="005C6742"/>
    <w:rsid w:val="005C67EB"/>
    <w:rsid w:val="005C68D4"/>
    <w:rsid w:val="005C6AEC"/>
    <w:rsid w:val="005C6B02"/>
    <w:rsid w:val="005C6B1A"/>
    <w:rsid w:val="005C6DBA"/>
    <w:rsid w:val="005C6EC6"/>
    <w:rsid w:val="005C70AB"/>
    <w:rsid w:val="005C7264"/>
    <w:rsid w:val="005C742B"/>
    <w:rsid w:val="005C7558"/>
    <w:rsid w:val="005C774C"/>
    <w:rsid w:val="005C7821"/>
    <w:rsid w:val="005C7A1B"/>
    <w:rsid w:val="005C7AD1"/>
    <w:rsid w:val="005D0043"/>
    <w:rsid w:val="005D00F4"/>
    <w:rsid w:val="005D0352"/>
    <w:rsid w:val="005D03B1"/>
    <w:rsid w:val="005D0438"/>
    <w:rsid w:val="005D05E0"/>
    <w:rsid w:val="005D0630"/>
    <w:rsid w:val="005D084B"/>
    <w:rsid w:val="005D09EA"/>
    <w:rsid w:val="005D0B17"/>
    <w:rsid w:val="005D1031"/>
    <w:rsid w:val="005D11E3"/>
    <w:rsid w:val="005D1468"/>
    <w:rsid w:val="005D1821"/>
    <w:rsid w:val="005D1B1A"/>
    <w:rsid w:val="005D1BA1"/>
    <w:rsid w:val="005D1CBC"/>
    <w:rsid w:val="005D1EE2"/>
    <w:rsid w:val="005D24CC"/>
    <w:rsid w:val="005D2634"/>
    <w:rsid w:val="005D26B8"/>
    <w:rsid w:val="005D277A"/>
    <w:rsid w:val="005D291B"/>
    <w:rsid w:val="005D2A31"/>
    <w:rsid w:val="005D2ABB"/>
    <w:rsid w:val="005D2BE6"/>
    <w:rsid w:val="005D2CBC"/>
    <w:rsid w:val="005D2D67"/>
    <w:rsid w:val="005D2D99"/>
    <w:rsid w:val="005D2DA0"/>
    <w:rsid w:val="005D2F20"/>
    <w:rsid w:val="005D2F21"/>
    <w:rsid w:val="005D3389"/>
    <w:rsid w:val="005D33E2"/>
    <w:rsid w:val="005D33E9"/>
    <w:rsid w:val="005D34B0"/>
    <w:rsid w:val="005D350A"/>
    <w:rsid w:val="005D39C5"/>
    <w:rsid w:val="005D3C2A"/>
    <w:rsid w:val="005D3C80"/>
    <w:rsid w:val="005D3FF4"/>
    <w:rsid w:val="005D40BB"/>
    <w:rsid w:val="005D43CD"/>
    <w:rsid w:val="005D4529"/>
    <w:rsid w:val="005D46D8"/>
    <w:rsid w:val="005D472E"/>
    <w:rsid w:val="005D49A9"/>
    <w:rsid w:val="005D49C2"/>
    <w:rsid w:val="005D4C41"/>
    <w:rsid w:val="005D4D7D"/>
    <w:rsid w:val="005D5168"/>
    <w:rsid w:val="005D53A9"/>
    <w:rsid w:val="005D569F"/>
    <w:rsid w:val="005D5855"/>
    <w:rsid w:val="005D5883"/>
    <w:rsid w:val="005D5945"/>
    <w:rsid w:val="005D5B0D"/>
    <w:rsid w:val="005D5F49"/>
    <w:rsid w:val="005D5F95"/>
    <w:rsid w:val="005D6050"/>
    <w:rsid w:val="005D607D"/>
    <w:rsid w:val="005D6103"/>
    <w:rsid w:val="005D6475"/>
    <w:rsid w:val="005D64C2"/>
    <w:rsid w:val="005D64EC"/>
    <w:rsid w:val="005D68EC"/>
    <w:rsid w:val="005D6A99"/>
    <w:rsid w:val="005D73A4"/>
    <w:rsid w:val="005D7728"/>
    <w:rsid w:val="005D7B5B"/>
    <w:rsid w:val="005D7E82"/>
    <w:rsid w:val="005E0206"/>
    <w:rsid w:val="005E0253"/>
    <w:rsid w:val="005E04C8"/>
    <w:rsid w:val="005E056D"/>
    <w:rsid w:val="005E0BEC"/>
    <w:rsid w:val="005E0FCE"/>
    <w:rsid w:val="005E10A4"/>
    <w:rsid w:val="005E10D4"/>
    <w:rsid w:val="005E1175"/>
    <w:rsid w:val="005E1A75"/>
    <w:rsid w:val="005E1EC1"/>
    <w:rsid w:val="005E238F"/>
    <w:rsid w:val="005E2584"/>
    <w:rsid w:val="005E27E5"/>
    <w:rsid w:val="005E283F"/>
    <w:rsid w:val="005E29AF"/>
    <w:rsid w:val="005E2A17"/>
    <w:rsid w:val="005E3206"/>
    <w:rsid w:val="005E349E"/>
    <w:rsid w:val="005E3775"/>
    <w:rsid w:val="005E3971"/>
    <w:rsid w:val="005E3B71"/>
    <w:rsid w:val="005E3CAC"/>
    <w:rsid w:val="005E3CE6"/>
    <w:rsid w:val="005E3EB1"/>
    <w:rsid w:val="005E404E"/>
    <w:rsid w:val="005E419B"/>
    <w:rsid w:val="005E42B4"/>
    <w:rsid w:val="005E468E"/>
    <w:rsid w:val="005E4819"/>
    <w:rsid w:val="005E4931"/>
    <w:rsid w:val="005E4E99"/>
    <w:rsid w:val="005E50B7"/>
    <w:rsid w:val="005E516F"/>
    <w:rsid w:val="005E521E"/>
    <w:rsid w:val="005E52DC"/>
    <w:rsid w:val="005E53A0"/>
    <w:rsid w:val="005E5420"/>
    <w:rsid w:val="005E5432"/>
    <w:rsid w:val="005E5465"/>
    <w:rsid w:val="005E551D"/>
    <w:rsid w:val="005E5661"/>
    <w:rsid w:val="005E576E"/>
    <w:rsid w:val="005E5999"/>
    <w:rsid w:val="005E5D24"/>
    <w:rsid w:val="005E5DA3"/>
    <w:rsid w:val="005E6171"/>
    <w:rsid w:val="005E627E"/>
    <w:rsid w:val="005E6281"/>
    <w:rsid w:val="005E642E"/>
    <w:rsid w:val="005E678C"/>
    <w:rsid w:val="005E68C2"/>
    <w:rsid w:val="005E6ACD"/>
    <w:rsid w:val="005E6AFD"/>
    <w:rsid w:val="005E71F0"/>
    <w:rsid w:val="005E722F"/>
    <w:rsid w:val="005E7576"/>
    <w:rsid w:val="005E776D"/>
    <w:rsid w:val="005E7ABB"/>
    <w:rsid w:val="005E7B35"/>
    <w:rsid w:val="005E7B3C"/>
    <w:rsid w:val="005E7F05"/>
    <w:rsid w:val="005E7FCB"/>
    <w:rsid w:val="005F03D8"/>
    <w:rsid w:val="005F0659"/>
    <w:rsid w:val="005F0885"/>
    <w:rsid w:val="005F08A8"/>
    <w:rsid w:val="005F0AA2"/>
    <w:rsid w:val="005F0B0C"/>
    <w:rsid w:val="005F0D65"/>
    <w:rsid w:val="005F0D90"/>
    <w:rsid w:val="005F1339"/>
    <w:rsid w:val="005F13B3"/>
    <w:rsid w:val="005F141D"/>
    <w:rsid w:val="005F1B9D"/>
    <w:rsid w:val="005F1F89"/>
    <w:rsid w:val="005F2007"/>
    <w:rsid w:val="005F2372"/>
    <w:rsid w:val="005F24DB"/>
    <w:rsid w:val="005F2852"/>
    <w:rsid w:val="005F28B1"/>
    <w:rsid w:val="005F2B77"/>
    <w:rsid w:val="005F2D1F"/>
    <w:rsid w:val="005F2E73"/>
    <w:rsid w:val="005F311C"/>
    <w:rsid w:val="005F34FA"/>
    <w:rsid w:val="005F350C"/>
    <w:rsid w:val="005F35BA"/>
    <w:rsid w:val="005F36B1"/>
    <w:rsid w:val="005F3768"/>
    <w:rsid w:val="005F3B7D"/>
    <w:rsid w:val="005F3CD0"/>
    <w:rsid w:val="005F3D9E"/>
    <w:rsid w:val="005F4078"/>
    <w:rsid w:val="005F41C0"/>
    <w:rsid w:val="005F42C5"/>
    <w:rsid w:val="005F4419"/>
    <w:rsid w:val="005F4502"/>
    <w:rsid w:val="005F4800"/>
    <w:rsid w:val="005F4C40"/>
    <w:rsid w:val="005F4CF6"/>
    <w:rsid w:val="005F4D45"/>
    <w:rsid w:val="005F4E38"/>
    <w:rsid w:val="005F4FC9"/>
    <w:rsid w:val="005F4FCA"/>
    <w:rsid w:val="005F522F"/>
    <w:rsid w:val="005F528F"/>
    <w:rsid w:val="005F52CB"/>
    <w:rsid w:val="005F53E0"/>
    <w:rsid w:val="005F55F7"/>
    <w:rsid w:val="005F5637"/>
    <w:rsid w:val="005F57A1"/>
    <w:rsid w:val="005F5C49"/>
    <w:rsid w:val="005F5D44"/>
    <w:rsid w:val="005F5E56"/>
    <w:rsid w:val="005F5EC3"/>
    <w:rsid w:val="005F5EFC"/>
    <w:rsid w:val="005F5FF5"/>
    <w:rsid w:val="005F61E6"/>
    <w:rsid w:val="005F62AE"/>
    <w:rsid w:val="005F62EE"/>
    <w:rsid w:val="005F635E"/>
    <w:rsid w:val="005F6383"/>
    <w:rsid w:val="005F65D5"/>
    <w:rsid w:val="005F663E"/>
    <w:rsid w:val="005F6647"/>
    <w:rsid w:val="005F66EB"/>
    <w:rsid w:val="005F69AA"/>
    <w:rsid w:val="005F69D7"/>
    <w:rsid w:val="005F6C63"/>
    <w:rsid w:val="005F6CAE"/>
    <w:rsid w:val="005F6D20"/>
    <w:rsid w:val="005F6DFD"/>
    <w:rsid w:val="005F6E7F"/>
    <w:rsid w:val="005F7140"/>
    <w:rsid w:val="005F7337"/>
    <w:rsid w:val="005F75B0"/>
    <w:rsid w:val="005F7741"/>
    <w:rsid w:val="005F7920"/>
    <w:rsid w:val="005F7921"/>
    <w:rsid w:val="005F7AA1"/>
    <w:rsid w:val="005F7C5F"/>
    <w:rsid w:val="005F7D7C"/>
    <w:rsid w:val="006000D3"/>
    <w:rsid w:val="00600197"/>
    <w:rsid w:val="006002FA"/>
    <w:rsid w:val="006004C8"/>
    <w:rsid w:val="00600576"/>
    <w:rsid w:val="006005A2"/>
    <w:rsid w:val="0060065F"/>
    <w:rsid w:val="00600727"/>
    <w:rsid w:val="0060076E"/>
    <w:rsid w:val="006007FF"/>
    <w:rsid w:val="0060088C"/>
    <w:rsid w:val="006008C0"/>
    <w:rsid w:val="00600959"/>
    <w:rsid w:val="00600AD4"/>
    <w:rsid w:val="00600BDE"/>
    <w:rsid w:val="00600CC1"/>
    <w:rsid w:val="00600D7D"/>
    <w:rsid w:val="0060139B"/>
    <w:rsid w:val="00601507"/>
    <w:rsid w:val="006017B6"/>
    <w:rsid w:val="00601A96"/>
    <w:rsid w:val="00601AC5"/>
    <w:rsid w:val="00601BEA"/>
    <w:rsid w:val="00601D3A"/>
    <w:rsid w:val="00601E3E"/>
    <w:rsid w:val="006023E7"/>
    <w:rsid w:val="00602619"/>
    <w:rsid w:val="00602689"/>
    <w:rsid w:val="00602827"/>
    <w:rsid w:val="00602864"/>
    <w:rsid w:val="0060291F"/>
    <w:rsid w:val="00602B12"/>
    <w:rsid w:val="00602B73"/>
    <w:rsid w:val="00602BF3"/>
    <w:rsid w:val="00602C2C"/>
    <w:rsid w:val="00602D45"/>
    <w:rsid w:val="00603177"/>
    <w:rsid w:val="006031ED"/>
    <w:rsid w:val="006033F9"/>
    <w:rsid w:val="006034A3"/>
    <w:rsid w:val="006034FA"/>
    <w:rsid w:val="006036B7"/>
    <w:rsid w:val="006037F0"/>
    <w:rsid w:val="0060384C"/>
    <w:rsid w:val="006039B6"/>
    <w:rsid w:val="00603E7C"/>
    <w:rsid w:val="0060405A"/>
    <w:rsid w:val="006042EA"/>
    <w:rsid w:val="00604372"/>
    <w:rsid w:val="0060450D"/>
    <w:rsid w:val="0060452A"/>
    <w:rsid w:val="00604636"/>
    <w:rsid w:val="00604A5F"/>
    <w:rsid w:val="00604AC4"/>
    <w:rsid w:val="00605251"/>
    <w:rsid w:val="0060537A"/>
    <w:rsid w:val="00605391"/>
    <w:rsid w:val="006054C3"/>
    <w:rsid w:val="00605573"/>
    <w:rsid w:val="00605789"/>
    <w:rsid w:val="0060588D"/>
    <w:rsid w:val="0060591F"/>
    <w:rsid w:val="00605B2D"/>
    <w:rsid w:val="00605C34"/>
    <w:rsid w:val="00605C95"/>
    <w:rsid w:val="00605D1B"/>
    <w:rsid w:val="006060AC"/>
    <w:rsid w:val="006060D1"/>
    <w:rsid w:val="006061EF"/>
    <w:rsid w:val="006062EE"/>
    <w:rsid w:val="00606361"/>
    <w:rsid w:val="00606514"/>
    <w:rsid w:val="006068E5"/>
    <w:rsid w:val="00606A6E"/>
    <w:rsid w:val="006072E6"/>
    <w:rsid w:val="006072E8"/>
    <w:rsid w:val="0060778E"/>
    <w:rsid w:val="006078BF"/>
    <w:rsid w:val="006079C1"/>
    <w:rsid w:val="00607D3A"/>
    <w:rsid w:val="00607F81"/>
    <w:rsid w:val="0061013E"/>
    <w:rsid w:val="006103CD"/>
    <w:rsid w:val="0061061A"/>
    <w:rsid w:val="006106F4"/>
    <w:rsid w:val="00610884"/>
    <w:rsid w:val="00610927"/>
    <w:rsid w:val="0061092B"/>
    <w:rsid w:val="00610956"/>
    <w:rsid w:val="00610B2C"/>
    <w:rsid w:val="00610BFE"/>
    <w:rsid w:val="00610DDB"/>
    <w:rsid w:val="0061129D"/>
    <w:rsid w:val="00611381"/>
    <w:rsid w:val="0061193B"/>
    <w:rsid w:val="00611BD5"/>
    <w:rsid w:val="00611D82"/>
    <w:rsid w:val="00612067"/>
    <w:rsid w:val="006120A5"/>
    <w:rsid w:val="0061218F"/>
    <w:rsid w:val="00612640"/>
    <w:rsid w:val="00612DFB"/>
    <w:rsid w:val="00612E54"/>
    <w:rsid w:val="00613222"/>
    <w:rsid w:val="00613405"/>
    <w:rsid w:val="00613551"/>
    <w:rsid w:val="00613BEC"/>
    <w:rsid w:val="00613C9D"/>
    <w:rsid w:val="00613ED1"/>
    <w:rsid w:val="00613EF2"/>
    <w:rsid w:val="0061400A"/>
    <w:rsid w:val="00614205"/>
    <w:rsid w:val="00614464"/>
    <w:rsid w:val="00614483"/>
    <w:rsid w:val="006146DD"/>
    <w:rsid w:val="006146E6"/>
    <w:rsid w:val="006148FB"/>
    <w:rsid w:val="00614934"/>
    <w:rsid w:val="00614A44"/>
    <w:rsid w:val="0061501D"/>
    <w:rsid w:val="0061520C"/>
    <w:rsid w:val="0061521C"/>
    <w:rsid w:val="0061525A"/>
    <w:rsid w:val="006152DD"/>
    <w:rsid w:val="00615347"/>
    <w:rsid w:val="00615520"/>
    <w:rsid w:val="006155CA"/>
    <w:rsid w:val="00615955"/>
    <w:rsid w:val="00615A6F"/>
    <w:rsid w:val="00615D55"/>
    <w:rsid w:val="00615E29"/>
    <w:rsid w:val="00615E90"/>
    <w:rsid w:val="00616161"/>
    <w:rsid w:val="0061619A"/>
    <w:rsid w:val="006162DA"/>
    <w:rsid w:val="00616622"/>
    <w:rsid w:val="0061666A"/>
    <w:rsid w:val="00616671"/>
    <w:rsid w:val="006166A4"/>
    <w:rsid w:val="006166CA"/>
    <w:rsid w:val="00616740"/>
    <w:rsid w:val="0061674E"/>
    <w:rsid w:val="00616A8F"/>
    <w:rsid w:val="00616AEB"/>
    <w:rsid w:val="00616B03"/>
    <w:rsid w:val="0061704B"/>
    <w:rsid w:val="006170D7"/>
    <w:rsid w:val="006171A4"/>
    <w:rsid w:val="006172C1"/>
    <w:rsid w:val="0061734A"/>
    <w:rsid w:val="006173CF"/>
    <w:rsid w:val="0061745A"/>
    <w:rsid w:val="006174EE"/>
    <w:rsid w:val="006179C8"/>
    <w:rsid w:val="006179E1"/>
    <w:rsid w:val="00617F76"/>
    <w:rsid w:val="00617FD5"/>
    <w:rsid w:val="00617FED"/>
    <w:rsid w:val="0062003D"/>
    <w:rsid w:val="00620090"/>
    <w:rsid w:val="006200B6"/>
    <w:rsid w:val="00620165"/>
    <w:rsid w:val="006201BE"/>
    <w:rsid w:val="006201EA"/>
    <w:rsid w:val="00620405"/>
    <w:rsid w:val="00620596"/>
    <w:rsid w:val="00620AED"/>
    <w:rsid w:val="00620B07"/>
    <w:rsid w:val="00620CB5"/>
    <w:rsid w:val="00620F62"/>
    <w:rsid w:val="00621070"/>
    <w:rsid w:val="006216BC"/>
    <w:rsid w:val="006216D7"/>
    <w:rsid w:val="006217B3"/>
    <w:rsid w:val="00621C2C"/>
    <w:rsid w:val="0062236F"/>
    <w:rsid w:val="00622413"/>
    <w:rsid w:val="0062243C"/>
    <w:rsid w:val="006225E7"/>
    <w:rsid w:val="00622B71"/>
    <w:rsid w:val="006231DF"/>
    <w:rsid w:val="006233FB"/>
    <w:rsid w:val="00623555"/>
    <w:rsid w:val="0062374C"/>
    <w:rsid w:val="00623809"/>
    <w:rsid w:val="0062388F"/>
    <w:rsid w:val="00623949"/>
    <w:rsid w:val="00623D72"/>
    <w:rsid w:val="00623E66"/>
    <w:rsid w:val="00624042"/>
    <w:rsid w:val="00624123"/>
    <w:rsid w:val="0062455A"/>
    <w:rsid w:val="006245A8"/>
    <w:rsid w:val="00624993"/>
    <w:rsid w:val="00624DE1"/>
    <w:rsid w:val="00625051"/>
    <w:rsid w:val="00625057"/>
    <w:rsid w:val="0062507B"/>
    <w:rsid w:val="00625132"/>
    <w:rsid w:val="006251CD"/>
    <w:rsid w:val="00625997"/>
    <w:rsid w:val="00625A2F"/>
    <w:rsid w:val="00625B42"/>
    <w:rsid w:val="00625F09"/>
    <w:rsid w:val="0062636A"/>
    <w:rsid w:val="0062662E"/>
    <w:rsid w:val="0062674D"/>
    <w:rsid w:val="00626839"/>
    <w:rsid w:val="00626ACE"/>
    <w:rsid w:val="00626E55"/>
    <w:rsid w:val="00626ED3"/>
    <w:rsid w:val="00626FCD"/>
    <w:rsid w:val="0062719B"/>
    <w:rsid w:val="00627389"/>
    <w:rsid w:val="00627401"/>
    <w:rsid w:val="006276F0"/>
    <w:rsid w:val="00627EFC"/>
    <w:rsid w:val="00627FA6"/>
    <w:rsid w:val="0063000F"/>
    <w:rsid w:val="0063005E"/>
    <w:rsid w:val="0063013C"/>
    <w:rsid w:val="0063020A"/>
    <w:rsid w:val="006303DC"/>
    <w:rsid w:val="00630479"/>
    <w:rsid w:val="00630489"/>
    <w:rsid w:val="0063052E"/>
    <w:rsid w:val="00630636"/>
    <w:rsid w:val="006308D0"/>
    <w:rsid w:val="00630AA9"/>
    <w:rsid w:val="00630D18"/>
    <w:rsid w:val="00630F6B"/>
    <w:rsid w:val="0063131A"/>
    <w:rsid w:val="00631498"/>
    <w:rsid w:val="00631682"/>
    <w:rsid w:val="00631BA2"/>
    <w:rsid w:val="00631C50"/>
    <w:rsid w:val="00631D52"/>
    <w:rsid w:val="00631E7A"/>
    <w:rsid w:val="00631EC2"/>
    <w:rsid w:val="00631F1F"/>
    <w:rsid w:val="0063258B"/>
    <w:rsid w:val="00632645"/>
    <w:rsid w:val="00632692"/>
    <w:rsid w:val="00632829"/>
    <w:rsid w:val="00632835"/>
    <w:rsid w:val="0063295B"/>
    <w:rsid w:val="00632C62"/>
    <w:rsid w:val="00632EE8"/>
    <w:rsid w:val="00633062"/>
    <w:rsid w:val="006331A1"/>
    <w:rsid w:val="006331BD"/>
    <w:rsid w:val="0063332F"/>
    <w:rsid w:val="0063339D"/>
    <w:rsid w:val="00633671"/>
    <w:rsid w:val="006336B3"/>
    <w:rsid w:val="00633819"/>
    <w:rsid w:val="006338CA"/>
    <w:rsid w:val="006339B5"/>
    <w:rsid w:val="00633AB4"/>
    <w:rsid w:val="00633AC5"/>
    <w:rsid w:val="00634006"/>
    <w:rsid w:val="00634101"/>
    <w:rsid w:val="006345ED"/>
    <w:rsid w:val="0063479E"/>
    <w:rsid w:val="00634A04"/>
    <w:rsid w:val="00634A22"/>
    <w:rsid w:val="00634A91"/>
    <w:rsid w:val="00634ABD"/>
    <w:rsid w:val="00634C10"/>
    <w:rsid w:val="00634C16"/>
    <w:rsid w:val="00634C36"/>
    <w:rsid w:val="00634CD5"/>
    <w:rsid w:val="00635010"/>
    <w:rsid w:val="006350BD"/>
    <w:rsid w:val="0063536C"/>
    <w:rsid w:val="0063550F"/>
    <w:rsid w:val="006356E5"/>
    <w:rsid w:val="00635704"/>
    <w:rsid w:val="00635916"/>
    <w:rsid w:val="00635CB0"/>
    <w:rsid w:val="0063620C"/>
    <w:rsid w:val="006362B2"/>
    <w:rsid w:val="00636519"/>
    <w:rsid w:val="00636647"/>
    <w:rsid w:val="0063683D"/>
    <w:rsid w:val="00636B7A"/>
    <w:rsid w:val="00636E4C"/>
    <w:rsid w:val="00636F49"/>
    <w:rsid w:val="0063716E"/>
    <w:rsid w:val="0063719F"/>
    <w:rsid w:val="00637445"/>
    <w:rsid w:val="00637634"/>
    <w:rsid w:val="00637653"/>
    <w:rsid w:val="00637FE9"/>
    <w:rsid w:val="006401A2"/>
    <w:rsid w:val="006404AB"/>
    <w:rsid w:val="006404F1"/>
    <w:rsid w:val="006406F9"/>
    <w:rsid w:val="00640707"/>
    <w:rsid w:val="00640A9E"/>
    <w:rsid w:val="00640CEA"/>
    <w:rsid w:val="00640DAF"/>
    <w:rsid w:val="00640DB2"/>
    <w:rsid w:val="00641101"/>
    <w:rsid w:val="00641225"/>
    <w:rsid w:val="006415C4"/>
    <w:rsid w:val="00641650"/>
    <w:rsid w:val="006416D2"/>
    <w:rsid w:val="006418B9"/>
    <w:rsid w:val="00641A02"/>
    <w:rsid w:val="00641BF9"/>
    <w:rsid w:val="00641E31"/>
    <w:rsid w:val="006421D8"/>
    <w:rsid w:val="00642355"/>
    <w:rsid w:val="006423C5"/>
    <w:rsid w:val="00642487"/>
    <w:rsid w:val="006427FF"/>
    <w:rsid w:val="00642A33"/>
    <w:rsid w:val="00642AFC"/>
    <w:rsid w:val="00642B6D"/>
    <w:rsid w:val="00642D4C"/>
    <w:rsid w:val="00642EC5"/>
    <w:rsid w:val="00643296"/>
    <w:rsid w:val="006438CA"/>
    <w:rsid w:val="00643E51"/>
    <w:rsid w:val="00644007"/>
    <w:rsid w:val="00644080"/>
    <w:rsid w:val="006447D7"/>
    <w:rsid w:val="006448D4"/>
    <w:rsid w:val="0064490F"/>
    <w:rsid w:val="00644AC3"/>
    <w:rsid w:val="00644AE4"/>
    <w:rsid w:val="00644B0B"/>
    <w:rsid w:val="00644CFC"/>
    <w:rsid w:val="00644EB5"/>
    <w:rsid w:val="00645110"/>
    <w:rsid w:val="006451E5"/>
    <w:rsid w:val="006452A4"/>
    <w:rsid w:val="0064533F"/>
    <w:rsid w:val="00645411"/>
    <w:rsid w:val="00645804"/>
    <w:rsid w:val="00645A7F"/>
    <w:rsid w:val="00645AB4"/>
    <w:rsid w:val="00645C65"/>
    <w:rsid w:val="00645D67"/>
    <w:rsid w:val="00646057"/>
    <w:rsid w:val="00646124"/>
    <w:rsid w:val="00646131"/>
    <w:rsid w:val="006462EB"/>
    <w:rsid w:val="006463E5"/>
    <w:rsid w:val="00646518"/>
    <w:rsid w:val="00646543"/>
    <w:rsid w:val="0064669B"/>
    <w:rsid w:val="006468B3"/>
    <w:rsid w:val="006468D6"/>
    <w:rsid w:val="00646B1D"/>
    <w:rsid w:val="00646B59"/>
    <w:rsid w:val="00646E72"/>
    <w:rsid w:val="00646EF4"/>
    <w:rsid w:val="00646F6A"/>
    <w:rsid w:val="00646FC9"/>
    <w:rsid w:val="0064703D"/>
    <w:rsid w:val="00647182"/>
    <w:rsid w:val="00647233"/>
    <w:rsid w:val="00647321"/>
    <w:rsid w:val="006473BF"/>
    <w:rsid w:val="006473C0"/>
    <w:rsid w:val="00647538"/>
    <w:rsid w:val="00647833"/>
    <w:rsid w:val="006478BE"/>
    <w:rsid w:val="006478C1"/>
    <w:rsid w:val="00647B44"/>
    <w:rsid w:val="006501BE"/>
    <w:rsid w:val="006508EB"/>
    <w:rsid w:val="00650A62"/>
    <w:rsid w:val="00650A88"/>
    <w:rsid w:val="00650BBE"/>
    <w:rsid w:val="00650C3C"/>
    <w:rsid w:val="00650CFF"/>
    <w:rsid w:val="00650DB0"/>
    <w:rsid w:val="0065121F"/>
    <w:rsid w:val="00651273"/>
    <w:rsid w:val="006512E0"/>
    <w:rsid w:val="006514C9"/>
    <w:rsid w:val="00651722"/>
    <w:rsid w:val="00651832"/>
    <w:rsid w:val="0065196D"/>
    <w:rsid w:val="006519F1"/>
    <w:rsid w:val="00651B47"/>
    <w:rsid w:val="00651D75"/>
    <w:rsid w:val="00651FCF"/>
    <w:rsid w:val="00651FEC"/>
    <w:rsid w:val="00652185"/>
    <w:rsid w:val="00652390"/>
    <w:rsid w:val="006523EA"/>
    <w:rsid w:val="00652419"/>
    <w:rsid w:val="00652B08"/>
    <w:rsid w:val="00652DBF"/>
    <w:rsid w:val="0065356E"/>
    <w:rsid w:val="00653685"/>
    <w:rsid w:val="00653895"/>
    <w:rsid w:val="00653938"/>
    <w:rsid w:val="00653A27"/>
    <w:rsid w:val="00653AD4"/>
    <w:rsid w:val="00653AE9"/>
    <w:rsid w:val="00653B4F"/>
    <w:rsid w:val="00653C1E"/>
    <w:rsid w:val="00653CEE"/>
    <w:rsid w:val="00653D1A"/>
    <w:rsid w:val="00653D80"/>
    <w:rsid w:val="00653D85"/>
    <w:rsid w:val="00653DA9"/>
    <w:rsid w:val="00653F38"/>
    <w:rsid w:val="00653F92"/>
    <w:rsid w:val="00654037"/>
    <w:rsid w:val="006549CC"/>
    <w:rsid w:val="00654A8B"/>
    <w:rsid w:val="00654CEE"/>
    <w:rsid w:val="00654EFD"/>
    <w:rsid w:val="00655D4C"/>
    <w:rsid w:val="006563F5"/>
    <w:rsid w:val="00656434"/>
    <w:rsid w:val="0065649B"/>
    <w:rsid w:val="0065665D"/>
    <w:rsid w:val="006568FA"/>
    <w:rsid w:val="00656CFB"/>
    <w:rsid w:val="00656D72"/>
    <w:rsid w:val="00656DA6"/>
    <w:rsid w:val="00656E57"/>
    <w:rsid w:val="00657338"/>
    <w:rsid w:val="00657370"/>
    <w:rsid w:val="006574F7"/>
    <w:rsid w:val="006576E1"/>
    <w:rsid w:val="006576F2"/>
    <w:rsid w:val="006578F7"/>
    <w:rsid w:val="006579F1"/>
    <w:rsid w:val="00657ECF"/>
    <w:rsid w:val="00660114"/>
    <w:rsid w:val="00660195"/>
    <w:rsid w:val="00660291"/>
    <w:rsid w:val="00660471"/>
    <w:rsid w:val="0066067F"/>
    <w:rsid w:val="00660AE5"/>
    <w:rsid w:val="00660BD7"/>
    <w:rsid w:val="00660CDB"/>
    <w:rsid w:val="006610D9"/>
    <w:rsid w:val="006610EC"/>
    <w:rsid w:val="006618F0"/>
    <w:rsid w:val="00661ADD"/>
    <w:rsid w:val="00661CC7"/>
    <w:rsid w:val="00661CFA"/>
    <w:rsid w:val="00661E48"/>
    <w:rsid w:val="00661F47"/>
    <w:rsid w:val="00661FA2"/>
    <w:rsid w:val="0066207A"/>
    <w:rsid w:val="00662404"/>
    <w:rsid w:val="00662744"/>
    <w:rsid w:val="00662754"/>
    <w:rsid w:val="00662763"/>
    <w:rsid w:val="00662A65"/>
    <w:rsid w:val="00662EF3"/>
    <w:rsid w:val="00662F2E"/>
    <w:rsid w:val="0066348B"/>
    <w:rsid w:val="006634AD"/>
    <w:rsid w:val="006634F2"/>
    <w:rsid w:val="006638D9"/>
    <w:rsid w:val="0066393B"/>
    <w:rsid w:val="0066398D"/>
    <w:rsid w:val="00663BEC"/>
    <w:rsid w:val="006644BE"/>
    <w:rsid w:val="006645EE"/>
    <w:rsid w:val="00664695"/>
    <w:rsid w:val="00664B81"/>
    <w:rsid w:val="00664C2C"/>
    <w:rsid w:val="00664F77"/>
    <w:rsid w:val="00665725"/>
    <w:rsid w:val="00665A67"/>
    <w:rsid w:val="00665B49"/>
    <w:rsid w:val="00665BC0"/>
    <w:rsid w:val="00665D9C"/>
    <w:rsid w:val="00666116"/>
    <w:rsid w:val="006661FB"/>
    <w:rsid w:val="0066646B"/>
    <w:rsid w:val="0066672F"/>
    <w:rsid w:val="00666736"/>
    <w:rsid w:val="00666853"/>
    <w:rsid w:val="00666E48"/>
    <w:rsid w:val="0066709C"/>
    <w:rsid w:val="00667269"/>
    <w:rsid w:val="006672EA"/>
    <w:rsid w:val="006674FD"/>
    <w:rsid w:val="00667590"/>
    <w:rsid w:val="006676E6"/>
    <w:rsid w:val="006677B8"/>
    <w:rsid w:val="00667825"/>
    <w:rsid w:val="00667985"/>
    <w:rsid w:val="0066798A"/>
    <w:rsid w:val="00667AD1"/>
    <w:rsid w:val="00667AF8"/>
    <w:rsid w:val="00667B57"/>
    <w:rsid w:val="00667CFD"/>
    <w:rsid w:val="00667D55"/>
    <w:rsid w:val="006700D5"/>
    <w:rsid w:val="006703EE"/>
    <w:rsid w:val="0067057D"/>
    <w:rsid w:val="00670747"/>
    <w:rsid w:val="006707F7"/>
    <w:rsid w:val="00670B5E"/>
    <w:rsid w:val="00670C2A"/>
    <w:rsid w:val="00670D58"/>
    <w:rsid w:val="00670DA5"/>
    <w:rsid w:val="006711C6"/>
    <w:rsid w:val="0067123F"/>
    <w:rsid w:val="0067160A"/>
    <w:rsid w:val="00671BE4"/>
    <w:rsid w:val="00671F78"/>
    <w:rsid w:val="00671F79"/>
    <w:rsid w:val="006720F6"/>
    <w:rsid w:val="00672314"/>
    <w:rsid w:val="00672361"/>
    <w:rsid w:val="006723AD"/>
    <w:rsid w:val="0067254A"/>
    <w:rsid w:val="00672C3C"/>
    <w:rsid w:val="00672C70"/>
    <w:rsid w:val="00672D35"/>
    <w:rsid w:val="00672F8C"/>
    <w:rsid w:val="006730F5"/>
    <w:rsid w:val="00673149"/>
    <w:rsid w:val="006733B7"/>
    <w:rsid w:val="006734E5"/>
    <w:rsid w:val="00673538"/>
    <w:rsid w:val="00673568"/>
    <w:rsid w:val="006735A2"/>
    <w:rsid w:val="00673898"/>
    <w:rsid w:val="006738BC"/>
    <w:rsid w:val="006738BE"/>
    <w:rsid w:val="00673A91"/>
    <w:rsid w:val="00673C10"/>
    <w:rsid w:val="00673C77"/>
    <w:rsid w:val="00673F15"/>
    <w:rsid w:val="0067400B"/>
    <w:rsid w:val="00674270"/>
    <w:rsid w:val="00674514"/>
    <w:rsid w:val="006746ED"/>
    <w:rsid w:val="006749D0"/>
    <w:rsid w:val="00674A0A"/>
    <w:rsid w:val="006754DD"/>
    <w:rsid w:val="0067551F"/>
    <w:rsid w:val="006757C6"/>
    <w:rsid w:val="006758A0"/>
    <w:rsid w:val="006758AB"/>
    <w:rsid w:val="00675FAF"/>
    <w:rsid w:val="0067605E"/>
    <w:rsid w:val="006760CA"/>
    <w:rsid w:val="00676139"/>
    <w:rsid w:val="006761C2"/>
    <w:rsid w:val="00676689"/>
    <w:rsid w:val="006768C1"/>
    <w:rsid w:val="00676ADB"/>
    <w:rsid w:val="00676C01"/>
    <w:rsid w:val="00676FE0"/>
    <w:rsid w:val="00676FE4"/>
    <w:rsid w:val="00677431"/>
    <w:rsid w:val="00677585"/>
    <w:rsid w:val="00677753"/>
    <w:rsid w:val="006777CB"/>
    <w:rsid w:val="00677925"/>
    <w:rsid w:val="00677B1F"/>
    <w:rsid w:val="00677C6F"/>
    <w:rsid w:val="00677D96"/>
    <w:rsid w:val="00677E1B"/>
    <w:rsid w:val="00680155"/>
    <w:rsid w:val="00680452"/>
    <w:rsid w:val="00680690"/>
    <w:rsid w:val="00680EEE"/>
    <w:rsid w:val="006810F0"/>
    <w:rsid w:val="0068136F"/>
    <w:rsid w:val="00681470"/>
    <w:rsid w:val="00681B45"/>
    <w:rsid w:val="00681C3F"/>
    <w:rsid w:val="00681D72"/>
    <w:rsid w:val="00681E3A"/>
    <w:rsid w:val="0068210C"/>
    <w:rsid w:val="006824E4"/>
    <w:rsid w:val="006825F6"/>
    <w:rsid w:val="006826D7"/>
    <w:rsid w:val="0068278C"/>
    <w:rsid w:val="00682C00"/>
    <w:rsid w:val="00683425"/>
    <w:rsid w:val="0068342E"/>
    <w:rsid w:val="00683518"/>
    <w:rsid w:val="006836F7"/>
    <w:rsid w:val="00683910"/>
    <w:rsid w:val="00683D6D"/>
    <w:rsid w:val="006845AD"/>
    <w:rsid w:val="006847E3"/>
    <w:rsid w:val="006848FA"/>
    <w:rsid w:val="00684A0D"/>
    <w:rsid w:val="00684BB3"/>
    <w:rsid w:val="00684E8D"/>
    <w:rsid w:val="00684EAF"/>
    <w:rsid w:val="00684F01"/>
    <w:rsid w:val="006853E8"/>
    <w:rsid w:val="00685609"/>
    <w:rsid w:val="006856FC"/>
    <w:rsid w:val="0068598D"/>
    <w:rsid w:val="00685C20"/>
    <w:rsid w:val="00685CC8"/>
    <w:rsid w:val="00685E0D"/>
    <w:rsid w:val="0068603B"/>
    <w:rsid w:val="006861C5"/>
    <w:rsid w:val="0068620C"/>
    <w:rsid w:val="006863AA"/>
    <w:rsid w:val="0068645C"/>
    <w:rsid w:val="006864EE"/>
    <w:rsid w:val="00686930"/>
    <w:rsid w:val="00686B68"/>
    <w:rsid w:val="00686EBE"/>
    <w:rsid w:val="00686F2C"/>
    <w:rsid w:val="00686F9C"/>
    <w:rsid w:val="0068769E"/>
    <w:rsid w:val="00687CD5"/>
    <w:rsid w:val="00687D02"/>
    <w:rsid w:val="00687E03"/>
    <w:rsid w:val="00687E60"/>
    <w:rsid w:val="00687EF0"/>
    <w:rsid w:val="00687FBF"/>
    <w:rsid w:val="00690443"/>
    <w:rsid w:val="006905FC"/>
    <w:rsid w:val="0069071B"/>
    <w:rsid w:val="006907CF"/>
    <w:rsid w:val="0069082C"/>
    <w:rsid w:val="006908E7"/>
    <w:rsid w:val="00690AC2"/>
    <w:rsid w:val="00690B77"/>
    <w:rsid w:val="00690BDC"/>
    <w:rsid w:val="00690DE6"/>
    <w:rsid w:val="00690E97"/>
    <w:rsid w:val="00690EC7"/>
    <w:rsid w:val="006914A2"/>
    <w:rsid w:val="006914BC"/>
    <w:rsid w:val="00691623"/>
    <w:rsid w:val="00691A32"/>
    <w:rsid w:val="00691A4E"/>
    <w:rsid w:val="00691B87"/>
    <w:rsid w:val="00691C83"/>
    <w:rsid w:val="00691D76"/>
    <w:rsid w:val="00692253"/>
    <w:rsid w:val="00692C0E"/>
    <w:rsid w:val="00692D56"/>
    <w:rsid w:val="00692F6C"/>
    <w:rsid w:val="00692FE3"/>
    <w:rsid w:val="00693080"/>
    <w:rsid w:val="00693152"/>
    <w:rsid w:val="00693183"/>
    <w:rsid w:val="0069328F"/>
    <w:rsid w:val="00693648"/>
    <w:rsid w:val="0069367B"/>
    <w:rsid w:val="00693EE3"/>
    <w:rsid w:val="00693F9C"/>
    <w:rsid w:val="00694179"/>
    <w:rsid w:val="0069471B"/>
    <w:rsid w:val="0069481E"/>
    <w:rsid w:val="00694930"/>
    <w:rsid w:val="00694D87"/>
    <w:rsid w:val="00694EE1"/>
    <w:rsid w:val="006950A1"/>
    <w:rsid w:val="00695167"/>
    <w:rsid w:val="00695325"/>
    <w:rsid w:val="00695565"/>
    <w:rsid w:val="006955BD"/>
    <w:rsid w:val="0069563B"/>
    <w:rsid w:val="00695693"/>
    <w:rsid w:val="006956B3"/>
    <w:rsid w:val="006957D7"/>
    <w:rsid w:val="00695822"/>
    <w:rsid w:val="00695826"/>
    <w:rsid w:val="006959E2"/>
    <w:rsid w:val="00695B0B"/>
    <w:rsid w:val="00695C17"/>
    <w:rsid w:val="00695D83"/>
    <w:rsid w:val="0069627F"/>
    <w:rsid w:val="0069634D"/>
    <w:rsid w:val="00696377"/>
    <w:rsid w:val="00696406"/>
    <w:rsid w:val="0069653D"/>
    <w:rsid w:val="00696540"/>
    <w:rsid w:val="0069669C"/>
    <w:rsid w:val="0069675E"/>
    <w:rsid w:val="006967E0"/>
    <w:rsid w:val="0069689A"/>
    <w:rsid w:val="0069697B"/>
    <w:rsid w:val="00696A13"/>
    <w:rsid w:val="00696A23"/>
    <w:rsid w:val="00696BF8"/>
    <w:rsid w:val="00696C77"/>
    <w:rsid w:val="00696F3F"/>
    <w:rsid w:val="00696FB0"/>
    <w:rsid w:val="00697346"/>
    <w:rsid w:val="00697509"/>
    <w:rsid w:val="0069782C"/>
    <w:rsid w:val="00697892"/>
    <w:rsid w:val="00697FDE"/>
    <w:rsid w:val="006A01E3"/>
    <w:rsid w:val="006A0327"/>
    <w:rsid w:val="006A0772"/>
    <w:rsid w:val="006A09DE"/>
    <w:rsid w:val="006A0F52"/>
    <w:rsid w:val="006A111A"/>
    <w:rsid w:val="006A135D"/>
    <w:rsid w:val="006A142E"/>
    <w:rsid w:val="006A17A0"/>
    <w:rsid w:val="006A17BE"/>
    <w:rsid w:val="006A1919"/>
    <w:rsid w:val="006A1A00"/>
    <w:rsid w:val="006A1A30"/>
    <w:rsid w:val="006A1B3C"/>
    <w:rsid w:val="006A1BA8"/>
    <w:rsid w:val="006A1D46"/>
    <w:rsid w:val="006A23A6"/>
    <w:rsid w:val="006A2455"/>
    <w:rsid w:val="006A254A"/>
    <w:rsid w:val="006A2588"/>
    <w:rsid w:val="006A25EE"/>
    <w:rsid w:val="006A2915"/>
    <w:rsid w:val="006A2A85"/>
    <w:rsid w:val="006A2A98"/>
    <w:rsid w:val="006A2BF0"/>
    <w:rsid w:val="006A2D99"/>
    <w:rsid w:val="006A2FEF"/>
    <w:rsid w:val="006A2FF2"/>
    <w:rsid w:val="006A3050"/>
    <w:rsid w:val="006A307A"/>
    <w:rsid w:val="006A307F"/>
    <w:rsid w:val="006A37EB"/>
    <w:rsid w:val="006A39D8"/>
    <w:rsid w:val="006A3AFF"/>
    <w:rsid w:val="006A3BEB"/>
    <w:rsid w:val="006A3C73"/>
    <w:rsid w:val="006A4B10"/>
    <w:rsid w:val="006A4BF9"/>
    <w:rsid w:val="006A4FB4"/>
    <w:rsid w:val="006A5497"/>
    <w:rsid w:val="006A54EA"/>
    <w:rsid w:val="006A597E"/>
    <w:rsid w:val="006A5CA1"/>
    <w:rsid w:val="006A5CA9"/>
    <w:rsid w:val="006A5CBB"/>
    <w:rsid w:val="006A5D0C"/>
    <w:rsid w:val="006A5D5D"/>
    <w:rsid w:val="006A6048"/>
    <w:rsid w:val="006A60CB"/>
    <w:rsid w:val="006A6282"/>
    <w:rsid w:val="006A682D"/>
    <w:rsid w:val="006A6BD2"/>
    <w:rsid w:val="006A6DCF"/>
    <w:rsid w:val="006A6DFA"/>
    <w:rsid w:val="006A71EF"/>
    <w:rsid w:val="006A7563"/>
    <w:rsid w:val="006A75EE"/>
    <w:rsid w:val="006A773A"/>
    <w:rsid w:val="006A7E03"/>
    <w:rsid w:val="006A7F23"/>
    <w:rsid w:val="006B0066"/>
    <w:rsid w:val="006B01A1"/>
    <w:rsid w:val="006B02DF"/>
    <w:rsid w:val="006B0329"/>
    <w:rsid w:val="006B035B"/>
    <w:rsid w:val="006B093E"/>
    <w:rsid w:val="006B0A13"/>
    <w:rsid w:val="006B0C74"/>
    <w:rsid w:val="006B0EBF"/>
    <w:rsid w:val="006B1032"/>
    <w:rsid w:val="006B10DF"/>
    <w:rsid w:val="006B15BA"/>
    <w:rsid w:val="006B15D1"/>
    <w:rsid w:val="006B1624"/>
    <w:rsid w:val="006B16BC"/>
    <w:rsid w:val="006B1865"/>
    <w:rsid w:val="006B18FD"/>
    <w:rsid w:val="006B1B60"/>
    <w:rsid w:val="006B1B66"/>
    <w:rsid w:val="006B1D41"/>
    <w:rsid w:val="006B1D8C"/>
    <w:rsid w:val="006B1DEB"/>
    <w:rsid w:val="006B211E"/>
    <w:rsid w:val="006B240C"/>
    <w:rsid w:val="006B24F0"/>
    <w:rsid w:val="006B260F"/>
    <w:rsid w:val="006B263C"/>
    <w:rsid w:val="006B271F"/>
    <w:rsid w:val="006B2790"/>
    <w:rsid w:val="006B2825"/>
    <w:rsid w:val="006B2869"/>
    <w:rsid w:val="006B28B6"/>
    <w:rsid w:val="006B2C26"/>
    <w:rsid w:val="006B2CD9"/>
    <w:rsid w:val="006B30C4"/>
    <w:rsid w:val="006B3142"/>
    <w:rsid w:val="006B31C2"/>
    <w:rsid w:val="006B3897"/>
    <w:rsid w:val="006B39B0"/>
    <w:rsid w:val="006B3D87"/>
    <w:rsid w:val="006B3F3B"/>
    <w:rsid w:val="006B42BA"/>
    <w:rsid w:val="006B466A"/>
    <w:rsid w:val="006B46E9"/>
    <w:rsid w:val="006B4A7E"/>
    <w:rsid w:val="006B4BA1"/>
    <w:rsid w:val="006B4EAB"/>
    <w:rsid w:val="006B529F"/>
    <w:rsid w:val="006B5526"/>
    <w:rsid w:val="006B5780"/>
    <w:rsid w:val="006B5CD7"/>
    <w:rsid w:val="006B5DFC"/>
    <w:rsid w:val="006B5E0B"/>
    <w:rsid w:val="006B60C6"/>
    <w:rsid w:val="006B642D"/>
    <w:rsid w:val="006B689A"/>
    <w:rsid w:val="006B68A0"/>
    <w:rsid w:val="006B6B9D"/>
    <w:rsid w:val="006B6CBB"/>
    <w:rsid w:val="006B6E7C"/>
    <w:rsid w:val="006B6EEB"/>
    <w:rsid w:val="006B729C"/>
    <w:rsid w:val="006B7564"/>
    <w:rsid w:val="006B7698"/>
    <w:rsid w:val="006B76D3"/>
    <w:rsid w:val="006B7938"/>
    <w:rsid w:val="006B7CE9"/>
    <w:rsid w:val="006B7E54"/>
    <w:rsid w:val="006B7E6B"/>
    <w:rsid w:val="006B7FC1"/>
    <w:rsid w:val="006B7FEE"/>
    <w:rsid w:val="006C0240"/>
    <w:rsid w:val="006C0308"/>
    <w:rsid w:val="006C044B"/>
    <w:rsid w:val="006C049F"/>
    <w:rsid w:val="006C0F7A"/>
    <w:rsid w:val="006C0FA1"/>
    <w:rsid w:val="006C11B3"/>
    <w:rsid w:val="006C14D8"/>
    <w:rsid w:val="006C1600"/>
    <w:rsid w:val="006C1746"/>
    <w:rsid w:val="006C17C2"/>
    <w:rsid w:val="006C1A24"/>
    <w:rsid w:val="006C1ADB"/>
    <w:rsid w:val="006C1B0E"/>
    <w:rsid w:val="006C1B1E"/>
    <w:rsid w:val="006C1B7A"/>
    <w:rsid w:val="006C1CF2"/>
    <w:rsid w:val="006C1D70"/>
    <w:rsid w:val="006C1E5D"/>
    <w:rsid w:val="006C2038"/>
    <w:rsid w:val="006C20AF"/>
    <w:rsid w:val="006C23A0"/>
    <w:rsid w:val="006C27B2"/>
    <w:rsid w:val="006C2846"/>
    <w:rsid w:val="006C290B"/>
    <w:rsid w:val="006C2F0E"/>
    <w:rsid w:val="006C3100"/>
    <w:rsid w:val="006C32C9"/>
    <w:rsid w:val="006C338F"/>
    <w:rsid w:val="006C3548"/>
    <w:rsid w:val="006C389E"/>
    <w:rsid w:val="006C3D2A"/>
    <w:rsid w:val="006C3E36"/>
    <w:rsid w:val="006C3E42"/>
    <w:rsid w:val="006C3FA2"/>
    <w:rsid w:val="006C3FDC"/>
    <w:rsid w:val="006C4043"/>
    <w:rsid w:val="006C40AE"/>
    <w:rsid w:val="006C41C2"/>
    <w:rsid w:val="006C437B"/>
    <w:rsid w:val="006C46F0"/>
    <w:rsid w:val="006C491C"/>
    <w:rsid w:val="006C4930"/>
    <w:rsid w:val="006C4CC5"/>
    <w:rsid w:val="006C4E7D"/>
    <w:rsid w:val="006C4F5C"/>
    <w:rsid w:val="006C51D8"/>
    <w:rsid w:val="006C5214"/>
    <w:rsid w:val="006C530C"/>
    <w:rsid w:val="006C5413"/>
    <w:rsid w:val="006C548E"/>
    <w:rsid w:val="006C5633"/>
    <w:rsid w:val="006C564F"/>
    <w:rsid w:val="006C56E7"/>
    <w:rsid w:val="006C56FC"/>
    <w:rsid w:val="006C5871"/>
    <w:rsid w:val="006C5BF5"/>
    <w:rsid w:val="006C5DC0"/>
    <w:rsid w:val="006C5E0B"/>
    <w:rsid w:val="006C5F6F"/>
    <w:rsid w:val="006C60D7"/>
    <w:rsid w:val="006C60F7"/>
    <w:rsid w:val="006C6188"/>
    <w:rsid w:val="006C6471"/>
    <w:rsid w:val="006C6561"/>
    <w:rsid w:val="006C6583"/>
    <w:rsid w:val="006C6674"/>
    <w:rsid w:val="006C66DC"/>
    <w:rsid w:val="006C6B5D"/>
    <w:rsid w:val="006C6B87"/>
    <w:rsid w:val="006C6C5C"/>
    <w:rsid w:val="006C7357"/>
    <w:rsid w:val="006C7554"/>
    <w:rsid w:val="006C785C"/>
    <w:rsid w:val="006C79C6"/>
    <w:rsid w:val="006C7A56"/>
    <w:rsid w:val="006C7A72"/>
    <w:rsid w:val="006C7B21"/>
    <w:rsid w:val="006C7B31"/>
    <w:rsid w:val="006C7DC4"/>
    <w:rsid w:val="006D04D0"/>
    <w:rsid w:val="006D069C"/>
    <w:rsid w:val="006D06FF"/>
    <w:rsid w:val="006D0B46"/>
    <w:rsid w:val="006D0D0A"/>
    <w:rsid w:val="006D0D85"/>
    <w:rsid w:val="006D0E8F"/>
    <w:rsid w:val="006D0EB6"/>
    <w:rsid w:val="006D1000"/>
    <w:rsid w:val="006D10FE"/>
    <w:rsid w:val="006D1232"/>
    <w:rsid w:val="006D1255"/>
    <w:rsid w:val="006D1381"/>
    <w:rsid w:val="006D15CA"/>
    <w:rsid w:val="006D173D"/>
    <w:rsid w:val="006D24E9"/>
    <w:rsid w:val="006D2813"/>
    <w:rsid w:val="006D28F7"/>
    <w:rsid w:val="006D2A6C"/>
    <w:rsid w:val="006D2AA9"/>
    <w:rsid w:val="006D2EB0"/>
    <w:rsid w:val="006D32D0"/>
    <w:rsid w:val="006D338B"/>
    <w:rsid w:val="006D3515"/>
    <w:rsid w:val="006D3877"/>
    <w:rsid w:val="006D3925"/>
    <w:rsid w:val="006D3AC9"/>
    <w:rsid w:val="006D3B99"/>
    <w:rsid w:val="006D3C1F"/>
    <w:rsid w:val="006D3E37"/>
    <w:rsid w:val="006D3E7B"/>
    <w:rsid w:val="006D3F0C"/>
    <w:rsid w:val="006D40BC"/>
    <w:rsid w:val="006D4167"/>
    <w:rsid w:val="006D41CA"/>
    <w:rsid w:val="006D421A"/>
    <w:rsid w:val="006D437F"/>
    <w:rsid w:val="006D46D8"/>
    <w:rsid w:val="006D52B2"/>
    <w:rsid w:val="006D535F"/>
    <w:rsid w:val="006D5670"/>
    <w:rsid w:val="006D56AF"/>
    <w:rsid w:val="006D5735"/>
    <w:rsid w:val="006D5C1E"/>
    <w:rsid w:val="006D5DE1"/>
    <w:rsid w:val="006D5ED2"/>
    <w:rsid w:val="006D5FA4"/>
    <w:rsid w:val="006D626F"/>
    <w:rsid w:val="006D6483"/>
    <w:rsid w:val="006D65B4"/>
    <w:rsid w:val="006D6731"/>
    <w:rsid w:val="006D68E3"/>
    <w:rsid w:val="006D6953"/>
    <w:rsid w:val="006D6BB0"/>
    <w:rsid w:val="006D6BB1"/>
    <w:rsid w:val="006D6D9F"/>
    <w:rsid w:val="006D6DD7"/>
    <w:rsid w:val="006D6FA7"/>
    <w:rsid w:val="006D7073"/>
    <w:rsid w:val="006D77E8"/>
    <w:rsid w:val="006D7F06"/>
    <w:rsid w:val="006D7F9A"/>
    <w:rsid w:val="006E0007"/>
    <w:rsid w:val="006E00B9"/>
    <w:rsid w:val="006E0100"/>
    <w:rsid w:val="006E037B"/>
    <w:rsid w:val="006E054C"/>
    <w:rsid w:val="006E06EF"/>
    <w:rsid w:val="006E0B7E"/>
    <w:rsid w:val="006E101B"/>
    <w:rsid w:val="006E113E"/>
    <w:rsid w:val="006E11BB"/>
    <w:rsid w:val="006E1556"/>
    <w:rsid w:val="006E155B"/>
    <w:rsid w:val="006E1585"/>
    <w:rsid w:val="006E1619"/>
    <w:rsid w:val="006E1621"/>
    <w:rsid w:val="006E174F"/>
    <w:rsid w:val="006E1A55"/>
    <w:rsid w:val="006E1ABA"/>
    <w:rsid w:val="006E1D05"/>
    <w:rsid w:val="006E1D2C"/>
    <w:rsid w:val="006E1D3A"/>
    <w:rsid w:val="006E1DB2"/>
    <w:rsid w:val="006E1E2A"/>
    <w:rsid w:val="006E1E9E"/>
    <w:rsid w:val="006E262C"/>
    <w:rsid w:val="006E2890"/>
    <w:rsid w:val="006E295E"/>
    <w:rsid w:val="006E2B1D"/>
    <w:rsid w:val="006E2BD5"/>
    <w:rsid w:val="006E2DF5"/>
    <w:rsid w:val="006E2E27"/>
    <w:rsid w:val="006E3041"/>
    <w:rsid w:val="006E332F"/>
    <w:rsid w:val="006E33D9"/>
    <w:rsid w:val="006E34DF"/>
    <w:rsid w:val="006E3B70"/>
    <w:rsid w:val="006E3C46"/>
    <w:rsid w:val="006E3DEA"/>
    <w:rsid w:val="006E41AD"/>
    <w:rsid w:val="006E41D5"/>
    <w:rsid w:val="006E4787"/>
    <w:rsid w:val="006E47EC"/>
    <w:rsid w:val="006E48D7"/>
    <w:rsid w:val="006E49FA"/>
    <w:rsid w:val="006E4AB8"/>
    <w:rsid w:val="006E4D33"/>
    <w:rsid w:val="006E4FDE"/>
    <w:rsid w:val="006E53F5"/>
    <w:rsid w:val="006E55ED"/>
    <w:rsid w:val="006E58AF"/>
    <w:rsid w:val="006E599F"/>
    <w:rsid w:val="006E5A6C"/>
    <w:rsid w:val="006E5D0D"/>
    <w:rsid w:val="006E620A"/>
    <w:rsid w:val="006E6262"/>
    <w:rsid w:val="006E62F8"/>
    <w:rsid w:val="006E6488"/>
    <w:rsid w:val="006E6513"/>
    <w:rsid w:val="006E6644"/>
    <w:rsid w:val="006E672A"/>
    <w:rsid w:val="006E67E3"/>
    <w:rsid w:val="006E6887"/>
    <w:rsid w:val="006E692A"/>
    <w:rsid w:val="006E69C0"/>
    <w:rsid w:val="006E6A1F"/>
    <w:rsid w:val="006E6C2D"/>
    <w:rsid w:val="006E6F9E"/>
    <w:rsid w:val="006E7114"/>
    <w:rsid w:val="006E713F"/>
    <w:rsid w:val="006E725B"/>
    <w:rsid w:val="006E72BB"/>
    <w:rsid w:val="006E75A7"/>
    <w:rsid w:val="006E7642"/>
    <w:rsid w:val="006E7738"/>
    <w:rsid w:val="006E787D"/>
    <w:rsid w:val="006E7A08"/>
    <w:rsid w:val="006E7B96"/>
    <w:rsid w:val="006E7BF0"/>
    <w:rsid w:val="006E7C8A"/>
    <w:rsid w:val="006F003A"/>
    <w:rsid w:val="006F0097"/>
    <w:rsid w:val="006F014B"/>
    <w:rsid w:val="006F05AD"/>
    <w:rsid w:val="006F07A7"/>
    <w:rsid w:val="006F094E"/>
    <w:rsid w:val="006F099A"/>
    <w:rsid w:val="006F0A15"/>
    <w:rsid w:val="006F0B74"/>
    <w:rsid w:val="006F0BBE"/>
    <w:rsid w:val="006F0E75"/>
    <w:rsid w:val="006F1037"/>
    <w:rsid w:val="006F121F"/>
    <w:rsid w:val="006F1708"/>
    <w:rsid w:val="006F18E3"/>
    <w:rsid w:val="006F1A59"/>
    <w:rsid w:val="006F1A91"/>
    <w:rsid w:val="006F1C30"/>
    <w:rsid w:val="006F1C82"/>
    <w:rsid w:val="006F2015"/>
    <w:rsid w:val="006F2087"/>
    <w:rsid w:val="006F20D3"/>
    <w:rsid w:val="006F2391"/>
    <w:rsid w:val="006F24B6"/>
    <w:rsid w:val="006F24EE"/>
    <w:rsid w:val="006F2536"/>
    <w:rsid w:val="006F255F"/>
    <w:rsid w:val="006F25FD"/>
    <w:rsid w:val="006F2706"/>
    <w:rsid w:val="006F2A3B"/>
    <w:rsid w:val="006F2C72"/>
    <w:rsid w:val="006F320A"/>
    <w:rsid w:val="006F34E4"/>
    <w:rsid w:val="006F3676"/>
    <w:rsid w:val="006F398C"/>
    <w:rsid w:val="006F3B46"/>
    <w:rsid w:val="006F3E6B"/>
    <w:rsid w:val="006F4029"/>
    <w:rsid w:val="006F4399"/>
    <w:rsid w:val="006F43CB"/>
    <w:rsid w:val="006F46A6"/>
    <w:rsid w:val="006F46FD"/>
    <w:rsid w:val="006F4725"/>
    <w:rsid w:val="006F4796"/>
    <w:rsid w:val="006F4982"/>
    <w:rsid w:val="006F4F3D"/>
    <w:rsid w:val="006F5431"/>
    <w:rsid w:val="006F5A3E"/>
    <w:rsid w:val="006F5B7C"/>
    <w:rsid w:val="006F5D66"/>
    <w:rsid w:val="006F63DC"/>
    <w:rsid w:val="006F644B"/>
    <w:rsid w:val="006F6753"/>
    <w:rsid w:val="006F677A"/>
    <w:rsid w:val="006F67F4"/>
    <w:rsid w:val="006F6B73"/>
    <w:rsid w:val="006F70A7"/>
    <w:rsid w:val="006F72AE"/>
    <w:rsid w:val="006F7380"/>
    <w:rsid w:val="006F74BB"/>
    <w:rsid w:val="006F74FD"/>
    <w:rsid w:val="006F750A"/>
    <w:rsid w:val="006F75EF"/>
    <w:rsid w:val="006F76E5"/>
    <w:rsid w:val="006F7DD4"/>
    <w:rsid w:val="006F7F6C"/>
    <w:rsid w:val="006F7FA8"/>
    <w:rsid w:val="006F7FC5"/>
    <w:rsid w:val="006F7FEC"/>
    <w:rsid w:val="00700592"/>
    <w:rsid w:val="0070073F"/>
    <w:rsid w:val="0070087C"/>
    <w:rsid w:val="00700902"/>
    <w:rsid w:val="007009FF"/>
    <w:rsid w:val="00700BAC"/>
    <w:rsid w:val="00700F3D"/>
    <w:rsid w:val="00701149"/>
    <w:rsid w:val="00701220"/>
    <w:rsid w:val="00701328"/>
    <w:rsid w:val="007019C2"/>
    <w:rsid w:val="00701A04"/>
    <w:rsid w:val="00701A3D"/>
    <w:rsid w:val="00701F53"/>
    <w:rsid w:val="00701FC1"/>
    <w:rsid w:val="00702009"/>
    <w:rsid w:val="00702537"/>
    <w:rsid w:val="00702644"/>
    <w:rsid w:val="0070265E"/>
    <w:rsid w:val="0070299B"/>
    <w:rsid w:val="00702B60"/>
    <w:rsid w:val="00702D9A"/>
    <w:rsid w:val="00702F46"/>
    <w:rsid w:val="007030C3"/>
    <w:rsid w:val="007034F8"/>
    <w:rsid w:val="00703688"/>
    <w:rsid w:val="0070395B"/>
    <w:rsid w:val="00703C83"/>
    <w:rsid w:val="00703E21"/>
    <w:rsid w:val="007042C1"/>
    <w:rsid w:val="00704A75"/>
    <w:rsid w:val="0070509D"/>
    <w:rsid w:val="007052B9"/>
    <w:rsid w:val="0070580C"/>
    <w:rsid w:val="0070615F"/>
    <w:rsid w:val="007062D2"/>
    <w:rsid w:val="007067E6"/>
    <w:rsid w:val="00706906"/>
    <w:rsid w:val="0070691C"/>
    <w:rsid w:val="00706AA9"/>
    <w:rsid w:val="00707382"/>
    <w:rsid w:val="007076BB"/>
    <w:rsid w:val="0070779F"/>
    <w:rsid w:val="007079E1"/>
    <w:rsid w:val="00707AE8"/>
    <w:rsid w:val="00707BAF"/>
    <w:rsid w:val="00707C69"/>
    <w:rsid w:val="00707D39"/>
    <w:rsid w:val="00707FD8"/>
    <w:rsid w:val="00707FF0"/>
    <w:rsid w:val="0071001B"/>
    <w:rsid w:val="0071034C"/>
    <w:rsid w:val="00710388"/>
    <w:rsid w:val="00710462"/>
    <w:rsid w:val="00710747"/>
    <w:rsid w:val="00710A82"/>
    <w:rsid w:val="00710AE9"/>
    <w:rsid w:val="00710B2F"/>
    <w:rsid w:val="00710FE5"/>
    <w:rsid w:val="00710FEB"/>
    <w:rsid w:val="007112E4"/>
    <w:rsid w:val="0071143E"/>
    <w:rsid w:val="007117CA"/>
    <w:rsid w:val="00711953"/>
    <w:rsid w:val="00711984"/>
    <w:rsid w:val="00711BB6"/>
    <w:rsid w:val="00711D4C"/>
    <w:rsid w:val="00711E0F"/>
    <w:rsid w:val="00711E7A"/>
    <w:rsid w:val="00712196"/>
    <w:rsid w:val="0071253B"/>
    <w:rsid w:val="00712597"/>
    <w:rsid w:val="00712B4A"/>
    <w:rsid w:val="00712BBF"/>
    <w:rsid w:val="00712DD6"/>
    <w:rsid w:val="00712FEF"/>
    <w:rsid w:val="00713053"/>
    <w:rsid w:val="00713064"/>
    <w:rsid w:val="00713151"/>
    <w:rsid w:val="007131C6"/>
    <w:rsid w:val="007132A6"/>
    <w:rsid w:val="00713563"/>
    <w:rsid w:val="00713649"/>
    <w:rsid w:val="00713695"/>
    <w:rsid w:val="00713B8C"/>
    <w:rsid w:val="00713F06"/>
    <w:rsid w:val="00713FAC"/>
    <w:rsid w:val="00714049"/>
    <w:rsid w:val="00714105"/>
    <w:rsid w:val="0071423C"/>
    <w:rsid w:val="0071460C"/>
    <w:rsid w:val="00714626"/>
    <w:rsid w:val="00714720"/>
    <w:rsid w:val="00714872"/>
    <w:rsid w:val="00714907"/>
    <w:rsid w:val="00714AB4"/>
    <w:rsid w:val="00714B4F"/>
    <w:rsid w:val="00714C91"/>
    <w:rsid w:val="00714F65"/>
    <w:rsid w:val="007150C5"/>
    <w:rsid w:val="007150E4"/>
    <w:rsid w:val="00715206"/>
    <w:rsid w:val="00715344"/>
    <w:rsid w:val="00715367"/>
    <w:rsid w:val="007153F6"/>
    <w:rsid w:val="007155BD"/>
    <w:rsid w:val="00715642"/>
    <w:rsid w:val="0071581F"/>
    <w:rsid w:val="007158C7"/>
    <w:rsid w:val="00716289"/>
    <w:rsid w:val="00716402"/>
    <w:rsid w:val="007165E6"/>
    <w:rsid w:val="0071670C"/>
    <w:rsid w:val="0071685E"/>
    <w:rsid w:val="007168D0"/>
    <w:rsid w:val="0071697E"/>
    <w:rsid w:val="00716AFC"/>
    <w:rsid w:val="00716B6F"/>
    <w:rsid w:val="00716C89"/>
    <w:rsid w:val="00716D5A"/>
    <w:rsid w:val="00717150"/>
    <w:rsid w:val="007173B9"/>
    <w:rsid w:val="0071762D"/>
    <w:rsid w:val="007176B1"/>
    <w:rsid w:val="007176EC"/>
    <w:rsid w:val="00717A09"/>
    <w:rsid w:val="00717A73"/>
    <w:rsid w:val="00717DCF"/>
    <w:rsid w:val="00717F13"/>
    <w:rsid w:val="00720185"/>
    <w:rsid w:val="007201BD"/>
    <w:rsid w:val="0072031D"/>
    <w:rsid w:val="00720451"/>
    <w:rsid w:val="007205BC"/>
    <w:rsid w:val="00720661"/>
    <w:rsid w:val="00720C2F"/>
    <w:rsid w:val="00720D20"/>
    <w:rsid w:val="00720EC9"/>
    <w:rsid w:val="007212ED"/>
    <w:rsid w:val="00721324"/>
    <w:rsid w:val="007213E6"/>
    <w:rsid w:val="00721405"/>
    <w:rsid w:val="007219A1"/>
    <w:rsid w:val="00721BFB"/>
    <w:rsid w:val="0072220D"/>
    <w:rsid w:val="00722D97"/>
    <w:rsid w:val="00722DD7"/>
    <w:rsid w:val="00722E05"/>
    <w:rsid w:val="00722E0C"/>
    <w:rsid w:val="00722EF6"/>
    <w:rsid w:val="00722F4B"/>
    <w:rsid w:val="007230E8"/>
    <w:rsid w:val="00723165"/>
    <w:rsid w:val="00723257"/>
    <w:rsid w:val="0072338B"/>
    <w:rsid w:val="0072347B"/>
    <w:rsid w:val="007234BA"/>
    <w:rsid w:val="00723641"/>
    <w:rsid w:val="00723762"/>
    <w:rsid w:val="007239AF"/>
    <w:rsid w:val="00723BC2"/>
    <w:rsid w:val="00723D39"/>
    <w:rsid w:val="00723EC0"/>
    <w:rsid w:val="00723FE1"/>
    <w:rsid w:val="00724101"/>
    <w:rsid w:val="0072420D"/>
    <w:rsid w:val="007244AB"/>
    <w:rsid w:val="00724636"/>
    <w:rsid w:val="00724761"/>
    <w:rsid w:val="007247DD"/>
    <w:rsid w:val="007247E7"/>
    <w:rsid w:val="00724B66"/>
    <w:rsid w:val="00724FDF"/>
    <w:rsid w:val="00725008"/>
    <w:rsid w:val="00725086"/>
    <w:rsid w:val="00725276"/>
    <w:rsid w:val="0072541E"/>
    <w:rsid w:val="0072555C"/>
    <w:rsid w:val="00725730"/>
    <w:rsid w:val="00725AA9"/>
    <w:rsid w:val="00725BFD"/>
    <w:rsid w:val="00725DCE"/>
    <w:rsid w:val="00725E03"/>
    <w:rsid w:val="00725FF4"/>
    <w:rsid w:val="00726317"/>
    <w:rsid w:val="00726496"/>
    <w:rsid w:val="007264A2"/>
    <w:rsid w:val="00726594"/>
    <w:rsid w:val="007265CE"/>
    <w:rsid w:val="007266F2"/>
    <w:rsid w:val="00726970"/>
    <w:rsid w:val="00726E60"/>
    <w:rsid w:val="007275B2"/>
    <w:rsid w:val="00727834"/>
    <w:rsid w:val="00727884"/>
    <w:rsid w:val="007278CD"/>
    <w:rsid w:val="007279C3"/>
    <w:rsid w:val="007279D1"/>
    <w:rsid w:val="00727A97"/>
    <w:rsid w:val="00727B0A"/>
    <w:rsid w:val="00727DB2"/>
    <w:rsid w:val="00727F55"/>
    <w:rsid w:val="00730285"/>
    <w:rsid w:val="00730424"/>
    <w:rsid w:val="0073066A"/>
    <w:rsid w:val="0073075A"/>
    <w:rsid w:val="00730A9A"/>
    <w:rsid w:val="00730CDF"/>
    <w:rsid w:val="00730D11"/>
    <w:rsid w:val="0073181D"/>
    <w:rsid w:val="0073188E"/>
    <w:rsid w:val="00731B47"/>
    <w:rsid w:val="00731BFF"/>
    <w:rsid w:val="00731C71"/>
    <w:rsid w:val="00731DD0"/>
    <w:rsid w:val="00731EDE"/>
    <w:rsid w:val="00732166"/>
    <w:rsid w:val="00732205"/>
    <w:rsid w:val="007322AF"/>
    <w:rsid w:val="0073234C"/>
    <w:rsid w:val="0073240F"/>
    <w:rsid w:val="00732502"/>
    <w:rsid w:val="00732630"/>
    <w:rsid w:val="007328D8"/>
    <w:rsid w:val="00732B29"/>
    <w:rsid w:val="00732C75"/>
    <w:rsid w:val="00732DD4"/>
    <w:rsid w:val="007330B2"/>
    <w:rsid w:val="007331F1"/>
    <w:rsid w:val="0073360B"/>
    <w:rsid w:val="007336B8"/>
    <w:rsid w:val="00733809"/>
    <w:rsid w:val="00734075"/>
    <w:rsid w:val="007344A8"/>
    <w:rsid w:val="007344D2"/>
    <w:rsid w:val="007347AF"/>
    <w:rsid w:val="007347D3"/>
    <w:rsid w:val="0073488B"/>
    <w:rsid w:val="007348E5"/>
    <w:rsid w:val="00734C20"/>
    <w:rsid w:val="00734C8A"/>
    <w:rsid w:val="007350F7"/>
    <w:rsid w:val="007354D9"/>
    <w:rsid w:val="007355BB"/>
    <w:rsid w:val="00735769"/>
    <w:rsid w:val="00735D41"/>
    <w:rsid w:val="007360E8"/>
    <w:rsid w:val="007361E8"/>
    <w:rsid w:val="00736418"/>
    <w:rsid w:val="007364A8"/>
    <w:rsid w:val="0073652C"/>
    <w:rsid w:val="0073668C"/>
    <w:rsid w:val="007366CB"/>
    <w:rsid w:val="007366E1"/>
    <w:rsid w:val="00736A9E"/>
    <w:rsid w:val="00736AD1"/>
    <w:rsid w:val="00736DD0"/>
    <w:rsid w:val="00736EB9"/>
    <w:rsid w:val="00736EBB"/>
    <w:rsid w:val="0073720F"/>
    <w:rsid w:val="007372D7"/>
    <w:rsid w:val="0073735D"/>
    <w:rsid w:val="00737598"/>
    <w:rsid w:val="007376FC"/>
    <w:rsid w:val="0073798E"/>
    <w:rsid w:val="00737B89"/>
    <w:rsid w:val="00737E3D"/>
    <w:rsid w:val="007402E1"/>
    <w:rsid w:val="007407FB"/>
    <w:rsid w:val="0074090A"/>
    <w:rsid w:val="007409BE"/>
    <w:rsid w:val="00740D89"/>
    <w:rsid w:val="00740EC5"/>
    <w:rsid w:val="007410E0"/>
    <w:rsid w:val="007412A3"/>
    <w:rsid w:val="007417F0"/>
    <w:rsid w:val="00741B6E"/>
    <w:rsid w:val="00741CAB"/>
    <w:rsid w:val="00741F56"/>
    <w:rsid w:val="007423A7"/>
    <w:rsid w:val="00742446"/>
    <w:rsid w:val="00742572"/>
    <w:rsid w:val="0074261B"/>
    <w:rsid w:val="007427B2"/>
    <w:rsid w:val="00742891"/>
    <w:rsid w:val="00742E66"/>
    <w:rsid w:val="00742EA7"/>
    <w:rsid w:val="00742F0C"/>
    <w:rsid w:val="00743120"/>
    <w:rsid w:val="00743244"/>
    <w:rsid w:val="0074327B"/>
    <w:rsid w:val="00743374"/>
    <w:rsid w:val="00743386"/>
    <w:rsid w:val="00743441"/>
    <w:rsid w:val="00743A21"/>
    <w:rsid w:val="00743DA6"/>
    <w:rsid w:val="00743F0B"/>
    <w:rsid w:val="0074403F"/>
    <w:rsid w:val="0074452D"/>
    <w:rsid w:val="00744848"/>
    <w:rsid w:val="00744B53"/>
    <w:rsid w:val="00744BD8"/>
    <w:rsid w:val="00744CED"/>
    <w:rsid w:val="00744F5C"/>
    <w:rsid w:val="00745089"/>
    <w:rsid w:val="007450E5"/>
    <w:rsid w:val="00745179"/>
    <w:rsid w:val="007452A5"/>
    <w:rsid w:val="007452CE"/>
    <w:rsid w:val="007452EB"/>
    <w:rsid w:val="007453F4"/>
    <w:rsid w:val="00745505"/>
    <w:rsid w:val="00745AB8"/>
    <w:rsid w:val="00745E40"/>
    <w:rsid w:val="007460B3"/>
    <w:rsid w:val="00746243"/>
    <w:rsid w:val="007464CB"/>
    <w:rsid w:val="007465DE"/>
    <w:rsid w:val="0074662F"/>
    <w:rsid w:val="00746735"/>
    <w:rsid w:val="00746D5C"/>
    <w:rsid w:val="00746E74"/>
    <w:rsid w:val="00747072"/>
    <w:rsid w:val="007470C2"/>
    <w:rsid w:val="0074713D"/>
    <w:rsid w:val="00747171"/>
    <w:rsid w:val="007471B2"/>
    <w:rsid w:val="00747AC4"/>
    <w:rsid w:val="00747D9F"/>
    <w:rsid w:val="00747DAD"/>
    <w:rsid w:val="00747E31"/>
    <w:rsid w:val="00747F1B"/>
    <w:rsid w:val="00750332"/>
    <w:rsid w:val="00750385"/>
    <w:rsid w:val="00750388"/>
    <w:rsid w:val="00750980"/>
    <w:rsid w:val="007509B1"/>
    <w:rsid w:val="00750A47"/>
    <w:rsid w:val="00750ACE"/>
    <w:rsid w:val="00750C82"/>
    <w:rsid w:val="00750D88"/>
    <w:rsid w:val="00750DD0"/>
    <w:rsid w:val="00750DD4"/>
    <w:rsid w:val="00751107"/>
    <w:rsid w:val="00751747"/>
    <w:rsid w:val="00751910"/>
    <w:rsid w:val="00751A1E"/>
    <w:rsid w:val="00751C35"/>
    <w:rsid w:val="00751C97"/>
    <w:rsid w:val="0075218F"/>
    <w:rsid w:val="00752573"/>
    <w:rsid w:val="00752694"/>
    <w:rsid w:val="00752C38"/>
    <w:rsid w:val="00752CBB"/>
    <w:rsid w:val="00752EE2"/>
    <w:rsid w:val="007531DA"/>
    <w:rsid w:val="00753489"/>
    <w:rsid w:val="0075375A"/>
    <w:rsid w:val="007537C6"/>
    <w:rsid w:val="007537F6"/>
    <w:rsid w:val="007538A8"/>
    <w:rsid w:val="00753ED8"/>
    <w:rsid w:val="00754211"/>
    <w:rsid w:val="007547A3"/>
    <w:rsid w:val="007549F2"/>
    <w:rsid w:val="00754F2F"/>
    <w:rsid w:val="00754F4B"/>
    <w:rsid w:val="00755079"/>
    <w:rsid w:val="0075511B"/>
    <w:rsid w:val="00755259"/>
    <w:rsid w:val="007552DC"/>
    <w:rsid w:val="00755556"/>
    <w:rsid w:val="00755769"/>
    <w:rsid w:val="00755CB8"/>
    <w:rsid w:val="00755DE7"/>
    <w:rsid w:val="007561F6"/>
    <w:rsid w:val="007565DD"/>
    <w:rsid w:val="00756E30"/>
    <w:rsid w:val="0075730C"/>
    <w:rsid w:val="00757837"/>
    <w:rsid w:val="0075784D"/>
    <w:rsid w:val="00757A79"/>
    <w:rsid w:val="00757A9D"/>
    <w:rsid w:val="00757E10"/>
    <w:rsid w:val="007604E8"/>
    <w:rsid w:val="00760553"/>
    <w:rsid w:val="0076056F"/>
    <w:rsid w:val="007605D2"/>
    <w:rsid w:val="00760623"/>
    <w:rsid w:val="0076067B"/>
    <w:rsid w:val="007606B6"/>
    <w:rsid w:val="007607E9"/>
    <w:rsid w:val="00760B6F"/>
    <w:rsid w:val="00760BAC"/>
    <w:rsid w:val="00760CF7"/>
    <w:rsid w:val="00761319"/>
    <w:rsid w:val="0076175D"/>
    <w:rsid w:val="007617FB"/>
    <w:rsid w:val="00761969"/>
    <w:rsid w:val="00761C6C"/>
    <w:rsid w:val="00761D5F"/>
    <w:rsid w:val="00762201"/>
    <w:rsid w:val="0076269F"/>
    <w:rsid w:val="007626D5"/>
    <w:rsid w:val="00762A41"/>
    <w:rsid w:val="00762C8D"/>
    <w:rsid w:val="00762F1C"/>
    <w:rsid w:val="007634FD"/>
    <w:rsid w:val="00763A52"/>
    <w:rsid w:val="00763F8D"/>
    <w:rsid w:val="00763FFE"/>
    <w:rsid w:val="0076406D"/>
    <w:rsid w:val="0076407B"/>
    <w:rsid w:val="0076425D"/>
    <w:rsid w:val="00764450"/>
    <w:rsid w:val="007644DB"/>
    <w:rsid w:val="007644EA"/>
    <w:rsid w:val="00764517"/>
    <w:rsid w:val="007647DC"/>
    <w:rsid w:val="00764C13"/>
    <w:rsid w:val="00764E62"/>
    <w:rsid w:val="00765B0B"/>
    <w:rsid w:val="00765C2A"/>
    <w:rsid w:val="007661B7"/>
    <w:rsid w:val="007661D3"/>
    <w:rsid w:val="007665BE"/>
    <w:rsid w:val="007667A7"/>
    <w:rsid w:val="00766A06"/>
    <w:rsid w:val="00766C55"/>
    <w:rsid w:val="0076703F"/>
    <w:rsid w:val="007670A8"/>
    <w:rsid w:val="007670C7"/>
    <w:rsid w:val="00767508"/>
    <w:rsid w:val="00767518"/>
    <w:rsid w:val="00767547"/>
    <w:rsid w:val="007675D7"/>
    <w:rsid w:val="00767686"/>
    <w:rsid w:val="00767AE6"/>
    <w:rsid w:val="00767C0F"/>
    <w:rsid w:val="00767CD9"/>
    <w:rsid w:val="00767F11"/>
    <w:rsid w:val="00767FA4"/>
    <w:rsid w:val="0077010A"/>
    <w:rsid w:val="007702F4"/>
    <w:rsid w:val="0077032A"/>
    <w:rsid w:val="0077043B"/>
    <w:rsid w:val="0077057D"/>
    <w:rsid w:val="00770603"/>
    <w:rsid w:val="00770886"/>
    <w:rsid w:val="00770AF5"/>
    <w:rsid w:val="00770CBB"/>
    <w:rsid w:val="0077111A"/>
    <w:rsid w:val="00771175"/>
    <w:rsid w:val="007716AF"/>
    <w:rsid w:val="00771723"/>
    <w:rsid w:val="00772438"/>
    <w:rsid w:val="007725BB"/>
    <w:rsid w:val="007727C3"/>
    <w:rsid w:val="00772A17"/>
    <w:rsid w:val="00772B04"/>
    <w:rsid w:val="00772CAC"/>
    <w:rsid w:val="00772EA5"/>
    <w:rsid w:val="00772F62"/>
    <w:rsid w:val="007730F1"/>
    <w:rsid w:val="007733E0"/>
    <w:rsid w:val="00773576"/>
    <w:rsid w:val="007736BF"/>
    <w:rsid w:val="0077387E"/>
    <w:rsid w:val="007738BB"/>
    <w:rsid w:val="0077391D"/>
    <w:rsid w:val="00773A33"/>
    <w:rsid w:val="00773ACC"/>
    <w:rsid w:val="00773C7E"/>
    <w:rsid w:val="00773CA5"/>
    <w:rsid w:val="00773F14"/>
    <w:rsid w:val="00774123"/>
    <w:rsid w:val="00774261"/>
    <w:rsid w:val="00774277"/>
    <w:rsid w:val="00774399"/>
    <w:rsid w:val="00774587"/>
    <w:rsid w:val="00774913"/>
    <w:rsid w:val="0077499B"/>
    <w:rsid w:val="007749F0"/>
    <w:rsid w:val="00774ABB"/>
    <w:rsid w:val="00774C26"/>
    <w:rsid w:val="00775268"/>
    <w:rsid w:val="0077542D"/>
    <w:rsid w:val="00775478"/>
    <w:rsid w:val="0077558A"/>
    <w:rsid w:val="00775760"/>
    <w:rsid w:val="007758D2"/>
    <w:rsid w:val="007758F7"/>
    <w:rsid w:val="00775B45"/>
    <w:rsid w:val="00775CFE"/>
    <w:rsid w:val="00776004"/>
    <w:rsid w:val="00776241"/>
    <w:rsid w:val="007762D9"/>
    <w:rsid w:val="0077665A"/>
    <w:rsid w:val="00776698"/>
    <w:rsid w:val="00776807"/>
    <w:rsid w:val="0077689F"/>
    <w:rsid w:val="007768CE"/>
    <w:rsid w:val="00776ABC"/>
    <w:rsid w:val="00776BE1"/>
    <w:rsid w:val="00777742"/>
    <w:rsid w:val="007777F9"/>
    <w:rsid w:val="00777B4F"/>
    <w:rsid w:val="00777DF3"/>
    <w:rsid w:val="00777E81"/>
    <w:rsid w:val="00777E85"/>
    <w:rsid w:val="00780188"/>
    <w:rsid w:val="00780415"/>
    <w:rsid w:val="00780444"/>
    <w:rsid w:val="007808FF"/>
    <w:rsid w:val="007809F8"/>
    <w:rsid w:val="00780BF6"/>
    <w:rsid w:val="00780DE5"/>
    <w:rsid w:val="00780EEC"/>
    <w:rsid w:val="0078107A"/>
    <w:rsid w:val="00781193"/>
    <w:rsid w:val="007811B1"/>
    <w:rsid w:val="007819BB"/>
    <w:rsid w:val="00781CA1"/>
    <w:rsid w:val="00781CB4"/>
    <w:rsid w:val="00781CBB"/>
    <w:rsid w:val="00781D26"/>
    <w:rsid w:val="00782082"/>
    <w:rsid w:val="007823BC"/>
    <w:rsid w:val="00782421"/>
    <w:rsid w:val="007826BC"/>
    <w:rsid w:val="00782882"/>
    <w:rsid w:val="00782B31"/>
    <w:rsid w:val="00782F6B"/>
    <w:rsid w:val="00783280"/>
    <w:rsid w:val="007833B8"/>
    <w:rsid w:val="00783DDA"/>
    <w:rsid w:val="00783DFA"/>
    <w:rsid w:val="00783FF6"/>
    <w:rsid w:val="00784192"/>
    <w:rsid w:val="00784238"/>
    <w:rsid w:val="007845F0"/>
    <w:rsid w:val="0078460E"/>
    <w:rsid w:val="0078480A"/>
    <w:rsid w:val="00784822"/>
    <w:rsid w:val="00784AD8"/>
    <w:rsid w:val="00784D84"/>
    <w:rsid w:val="00784FB3"/>
    <w:rsid w:val="00785203"/>
    <w:rsid w:val="007853FD"/>
    <w:rsid w:val="00785690"/>
    <w:rsid w:val="00785766"/>
    <w:rsid w:val="007857E4"/>
    <w:rsid w:val="00785A07"/>
    <w:rsid w:val="00785D1B"/>
    <w:rsid w:val="00785E9F"/>
    <w:rsid w:val="00785EB0"/>
    <w:rsid w:val="0078639C"/>
    <w:rsid w:val="007868DA"/>
    <w:rsid w:val="00786AD5"/>
    <w:rsid w:val="00786DB8"/>
    <w:rsid w:val="007870FA"/>
    <w:rsid w:val="0078717F"/>
    <w:rsid w:val="0078740E"/>
    <w:rsid w:val="0078756F"/>
    <w:rsid w:val="007875E4"/>
    <w:rsid w:val="00787948"/>
    <w:rsid w:val="00787A92"/>
    <w:rsid w:val="00787BEC"/>
    <w:rsid w:val="00787D57"/>
    <w:rsid w:val="00787D83"/>
    <w:rsid w:val="00787F52"/>
    <w:rsid w:val="0079000A"/>
    <w:rsid w:val="007900F6"/>
    <w:rsid w:val="007904C3"/>
    <w:rsid w:val="00790657"/>
    <w:rsid w:val="007908B0"/>
    <w:rsid w:val="0079098C"/>
    <w:rsid w:val="00790B4D"/>
    <w:rsid w:val="00790BEC"/>
    <w:rsid w:val="007910A3"/>
    <w:rsid w:val="0079110D"/>
    <w:rsid w:val="00791141"/>
    <w:rsid w:val="0079115B"/>
    <w:rsid w:val="007917DE"/>
    <w:rsid w:val="00791901"/>
    <w:rsid w:val="00791931"/>
    <w:rsid w:val="00791A16"/>
    <w:rsid w:val="00791A45"/>
    <w:rsid w:val="00791CEE"/>
    <w:rsid w:val="00791E67"/>
    <w:rsid w:val="00791E68"/>
    <w:rsid w:val="00791EE4"/>
    <w:rsid w:val="00791F2D"/>
    <w:rsid w:val="00791FD9"/>
    <w:rsid w:val="00791FE7"/>
    <w:rsid w:val="00792133"/>
    <w:rsid w:val="00792214"/>
    <w:rsid w:val="00792292"/>
    <w:rsid w:val="00792393"/>
    <w:rsid w:val="00792416"/>
    <w:rsid w:val="00792481"/>
    <w:rsid w:val="00792675"/>
    <w:rsid w:val="00792985"/>
    <w:rsid w:val="00792B51"/>
    <w:rsid w:val="00792D5D"/>
    <w:rsid w:val="00792E1B"/>
    <w:rsid w:val="00792F1D"/>
    <w:rsid w:val="00792F6A"/>
    <w:rsid w:val="007930D4"/>
    <w:rsid w:val="00793130"/>
    <w:rsid w:val="007933C0"/>
    <w:rsid w:val="0079346C"/>
    <w:rsid w:val="00793518"/>
    <w:rsid w:val="0079355D"/>
    <w:rsid w:val="00793834"/>
    <w:rsid w:val="00793998"/>
    <w:rsid w:val="00793AB5"/>
    <w:rsid w:val="007942B3"/>
    <w:rsid w:val="007942F3"/>
    <w:rsid w:val="00794394"/>
    <w:rsid w:val="007944BB"/>
    <w:rsid w:val="0079476A"/>
    <w:rsid w:val="00794837"/>
    <w:rsid w:val="00794A74"/>
    <w:rsid w:val="00794C64"/>
    <w:rsid w:val="00794CAF"/>
    <w:rsid w:val="00794DC2"/>
    <w:rsid w:val="00794F3A"/>
    <w:rsid w:val="007951FD"/>
    <w:rsid w:val="00795201"/>
    <w:rsid w:val="00795470"/>
    <w:rsid w:val="007954B7"/>
    <w:rsid w:val="00795643"/>
    <w:rsid w:val="00795684"/>
    <w:rsid w:val="00795B3E"/>
    <w:rsid w:val="00795B5C"/>
    <w:rsid w:val="00795C19"/>
    <w:rsid w:val="00795C98"/>
    <w:rsid w:val="00795D16"/>
    <w:rsid w:val="00795DDA"/>
    <w:rsid w:val="007960AF"/>
    <w:rsid w:val="007961AA"/>
    <w:rsid w:val="007962AC"/>
    <w:rsid w:val="0079658C"/>
    <w:rsid w:val="007965D2"/>
    <w:rsid w:val="007967EC"/>
    <w:rsid w:val="00796C28"/>
    <w:rsid w:val="00796CAC"/>
    <w:rsid w:val="00796F8C"/>
    <w:rsid w:val="0079705C"/>
    <w:rsid w:val="00797096"/>
    <w:rsid w:val="007970E4"/>
    <w:rsid w:val="00797472"/>
    <w:rsid w:val="00797504"/>
    <w:rsid w:val="00797679"/>
    <w:rsid w:val="00797923"/>
    <w:rsid w:val="007979E1"/>
    <w:rsid w:val="00797B24"/>
    <w:rsid w:val="00797DCE"/>
    <w:rsid w:val="00797DFD"/>
    <w:rsid w:val="007A025A"/>
    <w:rsid w:val="007A0479"/>
    <w:rsid w:val="007A06C1"/>
    <w:rsid w:val="007A085D"/>
    <w:rsid w:val="007A0878"/>
    <w:rsid w:val="007A088B"/>
    <w:rsid w:val="007A08A0"/>
    <w:rsid w:val="007A0D00"/>
    <w:rsid w:val="007A0D85"/>
    <w:rsid w:val="007A1147"/>
    <w:rsid w:val="007A1190"/>
    <w:rsid w:val="007A11C7"/>
    <w:rsid w:val="007A127F"/>
    <w:rsid w:val="007A13E0"/>
    <w:rsid w:val="007A1418"/>
    <w:rsid w:val="007A1497"/>
    <w:rsid w:val="007A1B2D"/>
    <w:rsid w:val="007A1D01"/>
    <w:rsid w:val="007A20C8"/>
    <w:rsid w:val="007A26D9"/>
    <w:rsid w:val="007A2801"/>
    <w:rsid w:val="007A2A81"/>
    <w:rsid w:val="007A3019"/>
    <w:rsid w:val="007A3967"/>
    <w:rsid w:val="007A3CD3"/>
    <w:rsid w:val="007A3E51"/>
    <w:rsid w:val="007A4028"/>
    <w:rsid w:val="007A407D"/>
    <w:rsid w:val="007A40CB"/>
    <w:rsid w:val="007A40F4"/>
    <w:rsid w:val="007A4176"/>
    <w:rsid w:val="007A45A2"/>
    <w:rsid w:val="007A4887"/>
    <w:rsid w:val="007A4CF3"/>
    <w:rsid w:val="007A5019"/>
    <w:rsid w:val="007A5277"/>
    <w:rsid w:val="007A5375"/>
    <w:rsid w:val="007A54F5"/>
    <w:rsid w:val="007A5610"/>
    <w:rsid w:val="007A5685"/>
    <w:rsid w:val="007A5964"/>
    <w:rsid w:val="007A5AAE"/>
    <w:rsid w:val="007A5C01"/>
    <w:rsid w:val="007A5C25"/>
    <w:rsid w:val="007A5EC0"/>
    <w:rsid w:val="007A63C1"/>
    <w:rsid w:val="007A6565"/>
    <w:rsid w:val="007A658A"/>
    <w:rsid w:val="007A6AAE"/>
    <w:rsid w:val="007A6E11"/>
    <w:rsid w:val="007A6E7A"/>
    <w:rsid w:val="007A6F22"/>
    <w:rsid w:val="007A6F61"/>
    <w:rsid w:val="007A702E"/>
    <w:rsid w:val="007A7034"/>
    <w:rsid w:val="007A716C"/>
    <w:rsid w:val="007A71C2"/>
    <w:rsid w:val="007A7234"/>
    <w:rsid w:val="007A7377"/>
    <w:rsid w:val="007A737B"/>
    <w:rsid w:val="007A7565"/>
    <w:rsid w:val="007A75EE"/>
    <w:rsid w:val="007A7753"/>
    <w:rsid w:val="007A785A"/>
    <w:rsid w:val="007A7A57"/>
    <w:rsid w:val="007A7B45"/>
    <w:rsid w:val="007A7B9F"/>
    <w:rsid w:val="007A7D5C"/>
    <w:rsid w:val="007B01E0"/>
    <w:rsid w:val="007B0623"/>
    <w:rsid w:val="007B08C0"/>
    <w:rsid w:val="007B0941"/>
    <w:rsid w:val="007B1113"/>
    <w:rsid w:val="007B13DB"/>
    <w:rsid w:val="007B1416"/>
    <w:rsid w:val="007B15D2"/>
    <w:rsid w:val="007B1690"/>
    <w:rsid w:val="007B1754"/>
    <w:rsid w:val="007B1ABA"/>
    <w:rsid w:val="007B1CD8"/>
    <w:rsid w:val="007B1DA0"/>
    <w:rsid w:val="007B232E"/>
    <w:rsid w:val="007B264E"/>
    <w:rsid w:val="007B2661"/>
    <w:rsid w:val="007B2683"/>
    <w:rsid w:val="007B29AD"/>
    <w:rsid w:val="007B2A47"/>
    <w:rsid w:val="007B2CA2"/>
    <w:rsid w:val="007B2CD7"/>
    <w:rsid w:val="007B2DB5"/>
    <w:rsid w:val="007B2EB0"/>
    <w:rsid w:val="007B2F70"/>
    <w:rsid w:val="007B3013"/>
    <w:rsid w:val="007B339C"/>
    <w:rsid w:val="007B33A3"/>
    <w:rsid w:val="007B33D2"/>
    <w:rsid w:val="007B37D5"/>
    <w:rsid w:val="007B38CB"/>
    <w:rsid w:val="007B3C7C"/>
    <w:rsid w:val="007B3DDF"/>
    <w:rsid w:val="007B4020"/>
    <w:rsid w:val="007B4094"/>
    <w:rsid w:val="007B41F5"/>
    <w:rsid w:val="007B4841"/>
    <w:rsid w:val="007B491A"/>
    <w:rsid w:val="007B4943"/>
    <w:rsid w:val="007B49A7"/>
    <w:rsid w:val="007B49C0"/>
    <w:rsid w:val="007B4CAE"/>
    <w:rsid w:val="007B4D90"/>
    <w:rsid w:val="007B508C"/>
    <w:rsid w:val="007B50EB"/>
    <w:rsid w:val="007B5358"/>
    <w:rsid w:val="007B5402"/>
    <w:rsid w:val="007B558D"/>
    <w:rsid w:val="007B59EC"/>
    <w:rsid w:val="007B5C51"/>
    <w:rsid w:val="007B5C93"/>
    <w:rsid w:val="007B5CD7"/>
    <w:rsid w:val="007B5D10"/>
    <w:rsid w:val="007B5E5C"/>
    <w:rsid w:val="007B63F4"/>
    <w:rsid w:val="007B67B6"/>
    <w:rsid w:val="007B68F6"/>
    <w:rsid w:val="007B6ABB"/>
    <w:rsid w:val="007B6CD0"/>
    <w:rsid w:val="007B6D56"/>
    <w:rsid w:val="007B6D92"/>
    <w:rsid w:val="007B6EFC"/>
    <w:rsid w:val="007B6F07"/>
    <w:rsid w:val="007B72FC"/>
    <w:rsid w:val="007B7548"/>
    <w:rsid w:val="007B7575"/>
    <w:rsid w:val="007B7872"/>
    <w:rsid w:val="007B78FB"/>
    <w:rsid w:val="007B7DF6"/>
    <w:rsid w:val="007B7EBC"/>
    <w:rsid w:val="007C0028"/>
    <w:rsid w:val="007C00E8"/>
    <w:rsid w:val="007C052F"/>
    <w:rsid w:val="007C0908"/>
    <w:rsid w:val="007C090A"/>
    <w:rsid w:val="007C0B35"/>
    <w:rsid w:val="007C0B70"/>
    <w:rsid w:val="007C0CBA"/>
    <w:rsid w:val="007C0D12"/>
    <w:rsid w:val="007C0DA1"/>
    <w:rsid w:val="007C0DEB"/>
    <w:rsid w:val="007C1796"/>
    <w:rsid w:val="007C18BA"/>
    <w:rsid w:val="007C1AF2"/>
    <w:rsid w:val="007C206E"/>
    <w:rsid w:val="007C21A8"/>
    <w:rsid w:val="007C2584"/>
    <w:rsid w:val="007C296E"/>
    <w:rsid w:val="007C2AE0"/>
    <w:rsid w:val="007C3109"/>
    <w:rsid w:val="007C336E"/>
    <w:rsid w:val="007C3631"/>
    <w:rsid w:val="007C385C"/>
    <w:rsid w:val="007C3A49"/>
    <w:rsid w:val="007C3CA2"/>
    <w:rsid w:val="007C3E54"/>
    <w:rsid w:val="007C3EEB"/>
    <w:rsid w:val="007C3EF1"/>
    <w:rsid w:val="007C3F06"/>
    <w:rsid w:val="007C40AB"/>
    <w:rsid w:val="007C4173"/>
    <w:rsid w:val="007C444A"/>
    <w:rsid w:val="007C455D"/>
    <w:rsid w:val="007C4963"/>
    <w:rsid w:val="007C4A15"/>
    <w:rsid w:val="007C4A31"/>
    <w:rsid w:val="007C4B8A"/>
    <w:rsid w:val="007C4C0C"/>
    <w:rsid w:val="007C4C93"/>
    <w:rsid w:val="007C50FF"/>
    <w:rsid w:val="007C52DF"/>
    <w:rsid w:val="007C5429"/>
    <w:rsid w:val="007C544D"/>
    <w:rsid w:val="007C5805"/>
    <w:rsid w:val="007C59C7"/>
    <w:rsid w:val="007C5DA7"/>
    <w:rsid w:val="007C5DAD"/>
    <w:rsid w:val="007C5E56"/>
    <w:rsid w:val="007C6145"/>
    <w:rsid w:val="007C6425"/>
    <w:rsid w:val="007C6721"/>
    <w:rsid w:val="007C6793"/>
    <w:rsid w:val="007C6A40"/>
    <w:rsid w:val="007C6AF4"/>
    <w:rsid w:val="007C6B3D"/>
    <w:rsid w:val="007C6E8A"/>
    <w:rsid w:val="007C6F9C"/>
    <w:rsid w:val="007C7071"/>
    <w:rsid w:val="007C7125"/>
    <w:rsid w:val="007C728C"/>
    <w:rsid w:val="007C7594"/>
    <w:rsid w:val="007C7726"/>
    <w:rsid w:val="007C7793"/>
    <w:rsid w:val="007C77D8"/>
    <w:rsid w:val="007C7C11"/>
    <w:rsid w:val="007C7C37"/>
    <w:rsid w:val="007D0145"/>
    <w:rsid w:val="007D0165"/>
    <w:rsid w:val="007D0385"/>
    <w:rsid w:val="007D0620"/>
    <w:rsid w:val="007D064F"/>
    <w:rsid w:val="007D075B"/>
    <w:rsid w:val="007D07C6"/>
    <w:rsid w:val="007D08A3"/>
    <w:rsid w:val="007D0CA5"/>
    <w:rsid w:val="007D0F8A"/>
    <w:rsid w:val="007D146A"/>
    <w:rsid w:val="007D14B4"/>
    <w:rsid w:val="007D154B"/>
    <w:rsid w:val="007D1A2B"/>
    <w:rsid w:val="007D1B81"/>
    <w:rsid w:val="007D202B"/>
    <w:rsid w:val="007D2085"/>
    <w:rsid w:val="007D22C9"/>
    <w:rsid w:val="007D2BB6"/>
    <w:rsid w:val="007D2DAF"/>
    <w:rsid w:val="007D2DC8"/>
    <w:rsid w:val="007D2DF2"/>
    <w:rsid w:val="007D2F0D"/>
    <w:rsid w:val="007D2F7E"/>
    <w:rsid w:val="007D3033"/>
    <w:rsid w:val="007D316A"/>
    <w:rsid w:val="007D3532"/>
    <w:rsid w:val="007D382D"/>
    <w:rsid w:val="007D394C"/>
    <w:rsid w:val="007D3ACB"/>
    <w:rsid w:val="007D3C3B"/>
    <w:rsid w:val="007D3CAA"/>
    <w:rsid w:val="007D3E1C"/>
    <w:rsid w:val="007D3F97"/>
    <w:rsid w:val="007D404B"/>
    <w:rsid w:val="007D4175"/>
    <w:rsid w:val="007D41C2"/>
    <w:rsid w:val="007D448E"/>
    <w:rsid w:val="007D4901"/>
    <w:rsid w:val="007D49C3"/>
    <w:rsid w:val="007D4B3F"/>
    <w:rsid w:val="007D4C8E"/>
    <w:rsid w:val="007D4C8F"/>
    <w:rsid w:val="007D4DE5"/>
    <w:rsid w:val="007D4E10"/>
    <w:rsid w:val="007D4ED8"/>
    <w:rsid w:val="007D5319"/>
    <w:rsid w:val="007D5662"/>
    <w:rsid w:val="007D5774"/>
    <w:rsid w:val="007D5914"/>
    <w:rsid w:val="007D596C"/>
    <w:rsid w:val="007D59A7"/>
    <w:rsid w:val="007D5A60"/>
    <w:rsid w:val="007D5C26"/>
    <w:rsid w:val="007D5C2B"/>
    <w:rsid w:val="007D5C42"/>
    <w:rsid w:val="007D5C88"/>
    <w:rsid w:val="007D5D69"/>
    <w:rsid w:val="007D6036"/>
    <w:rsid w:val="007D6171"/>
    <w:rsid w:val="007D6258"/>
    <w:rsid w:val="007D6306"/>
    <w:rsid w:val="007D635C"/>
    <w:rsid w:val="007D6670"/>
    <w:rsid w:val="007D6968"/>
    <w:rsid w:val="007D6C63"/>
    <w:rsid w:val="007D6DE4"/>
    <w:rsid w:val="007D7261"/>
    <w:rsid w:val="007D72F9"/>
    <w:rsid w:val="007D7462"/>
    <w:rsid w:val="007D750C"/>
    <w:rsid w:val="007D75B8"/>
    <w:rsid w:val="007D7623"/>
    <w:rsid w:val="007D77BA"/>
    <w:rsid w:val="007D7AD3"/>
    <w:rsid w:val="007D7E69"/>
    <w:rsid w:val="007D7EAC"/>
    <w:rsid w:val="007E0177"/>
    <w:rsid w:val="007E0537"/>
    <w:rsid w:val="007E09A5"/>
    <w:rsid w:val="007E09B3"/>
    <w:rsid w:val="007E0B51"/>
    <w:rsid w:val="007E0BCD"/>
    <w:rsid w:val="007E0DCC"/>
    <w:rsid w:val="007E0E4A"/>
    <w:rsid w:val="007E0EB3"/>
    <w:rsid w:val="007E11E9"/>
    <w:rsid w:val="007E1470"/>
    <w:rsid w:val="007E1621"/>
    <w:rsid w:val="007E1904"/>
    <w:rsid w:val="007E1A6A"/>
    <w:rsid w:val="007E1C79"/>
    <w:rsid w:val="007E1DBD"/>
    <w:rsid w:val="007E2118"/>
    <w:rsid w:val="007E21A1"/>
    <w:rsid w:val="007E22A8"/>
    <w:rsid w:val="007E22DC"/>
    <w:rsid w:val="007E231F"/>
    <w:rsid w:val="007E246F"/>
    <w:rsid w:val="007E249F"/>
    <w:rsid w:val="007E296E"/>
    <w:rsid w:val="007E297B"/>
    <w:rsid w:val="007E2B29"/>
    <w:rsid w:val="007E2B92"/>
    <w:rsid w:val="007E2D60"/>
    <w:rsid w:val="007E333C"/>
    <w:rsid w:val="007E33CD"/>
    <w:rsid w:val="007E356C"/>
    <w:rsid w:val="007E3B2B"/>
    <w:rsid w:val="007E3B53"/>
    <w:rsid w:val="007E3BBC"/>
    <w:rsid w:val="007E3EE4"/>
    <w:rsid w:val="007E4100"/>
    <w:rsid w:val="007E4450"/>
    <w:rsid w:val="007E4685"/>
    <w:rsid w:val="007E4918"/>
    <w:rsid w:val="007E494F"/>
    <w:rsid w:val="007E4AC0"/>
    <w:rsid w:val="007E56AB"/>
    <w:rsid w:val="007E5C35"/>
    <w:rsid w:val="007E60B9"/>
    <w:rsid w:val="007E61B6"/>
    <w:rsid w:val="007E6263"/>
    <w:rsid w:val="007E62EB"/>
    <w:rsid w:val="007E6391"/>
    <w:rsid w:val="007E6589"/>
    <w:rsid w:val="007E6597"/>
    <w:rsid w:val="007E65F8"/>
    <w:rsid w:val="007E66E6"/>
    <w:rsid w:val="007E698B"/>
    <w:rsid w:val="007E69BD"/>
    <w:rsid w:val="007E6C14"/>
    <w:rsid w:val="007E6D70"/>
    <w:rsid w:val="007E6FE8"/>
    <w:rsid w:val="007E728D"/>
    <w:rsid w:val="007E733B"/>
    <w:rsid w:val="007E7D58"/>
    <w:rsid w:val="007E7FD6"/>
    <w:rsid w:val="007F00F6"/>
    <w:rsid w:val="007F01FF"/>
    <w:rsid w:val="007F0366"/>
    <w:rsid w:val="007F0414"/>
    <w:rsid w:val="007F04AF"/>
    <w:rsid w:val="007F0668"/>
    <w:rsid w:val="007F079C"/>
    <w:rsid w:val="007F07BD"/>
    <w:rsid w:val="007F0BAE"/>
    <w:rsid w:val="007F0D1E"/>
    <w:rsid w:val="007F145A"/>
    <w:rsid w:val="007F14B9"/>
    <w:rsid w:val="007F15AA"/>
    <w:rsid w:val="007F1746"/>
    <w:rsid w:val="007F1A74"/>
    <w:rsid w:val="007F2608"/>
    <w:rsid w:val="007F277B"/>
    <w:rsid w:val="007F28D2"/>
    <w:rsid w:val="007F2CE3"/>
    <w:rsid w:val="007F31F8"/>
    <w:rsid w:val="007F330D"/>
    <w:rsid w:val="007F363E"/>
    <w:rsid w:val="007F378C"/>
    <w:rsid w:val="007F37C0"/>
    <w:rsid w:val="007F3805"/>
    <w:rsid w:val="007F3862"/>
    <w:rsid w:val="007F3BAE"/>
    <w:rsid w:val="007F3D12"/>
    <w:rsid w:val="007F3EE5"/>
    <w:rsid w:val="007F3F03"/>
    <w:rsid w:val="007F3FDA"/>
    <w:rsid w:val="007F408F"/>
    <w:rsid w:val="007F40F1"/>
    <w:rsid w:val="007F4193"/>
    <w:rsid w:val="007F424B"/>
    <w:rsid w:val="007F428F"/>
    <w:rsid w:val="007F44C5"/>
    <w:rsid w:val="007F45EF"/>
    <w:rsid w:val="007F4626"/>
    <w:rsid w:val="007F4949"/>
    <w:rsid w:val="007F49B1"/>
    <w:rsid w:val="007F4A2E"/>
    <w:rsid w:val="007F4B06"/>
    <w:rsid w:val="007F4BBA"/>
    <w:rsid w:val="007F4DBF"/>
    <w:rsid w:val="007F4EAD"/>
    <w:rsid w:val="007F52D3"/>
    <w:rsid w:val="007F567D"/>
    <w:rsid w:val="007F5AD6"/>
    <w:rsid w:val="007F5E05"/>
    <w:rsid w:val="007F5E84"/>
    <w:rsid w:val="007F5FAF"/>
    <w:rsid w:val="007F5FFD"/>
    <w:rsid w:val="007F6092"/>
    <w:rsid w:val="007F612A"/>
    <w:rsid w:val="007F624A"/>
    <w:rsid w:val="007F6333"/>
    <w:rsid w:val="007F6710"/>
    <w:rsid w:val="007F689D"/>
    <w:rsid w:val="007F6B25"/>
    <w:rsid w:val="007F6C6F"/>
    <w:rsid w:val="007F6DD7"/>
    <w:rsid w:val="007F6E33"/>
    <w:rsid w:val="007F6EF2"/>
    <w:rsid w:val="007F6F04"/>
    <w:rsid w:val="007F71FF"/>
    <w:rsid w:val="007F7598"/>
    <w:rsid w:val="007F779D"/>
    <w:rsid w:val="007F782C"/>
    <w:rsid w:val="007F7B22"/>
    <w:rsid w:val="007F7DFF"/>
    <w:rsid w:val="007F7E58"/>
    <w:rsid w:val="0080001F"/>
    <w:rsid w:val="0080006C"/>
    <w:rsid w:val="008000E5"/>
    <w:rsid w:val="00800279"/>
    <w:rsid w:val="008002DD"/>
    <w:rsid w:val="00800332"/>
    <w:rsid w:val="0080035D"/>
    <w:rsid w:val="0080037B"/>
    <w:rsid w:val="00800685"/>
    <w:rsid w:val="008006C9"/>
    <w:rsid w:val="00800845"/>
    <w:rsid w:val="008008BE"/>
    <w:rsid w:val="00800A84"/>
    <w:rsid w:val="00800B55"/>
    <w:rsid w:val="00800C5C"/>
    <w:rsid w:val="00800EDD"/>
    <w:rsid w:val="00800F02"/>
    <w:rsid w:val="008010B7"/>
    <w:rsid w:val="00801148"/>
    <w:rsid w:val="008017A1"/>
    <w:rsid w:val="00801A00"/>
    <w:rsid w:val="00801C1C"/>
    <w:rsid w:val="00801C3F"/>
    <w:rsid w:val="00801DFA"/>
    <w:rsid w:val="00801F5A"/>
    <w:rsid w:val="00802016"/>
    <w:rsid w:val="008020BE"/>
    <w:rsid w:val="008022A7"/>
    <w:rsid w:val="0080232B"/>
    <w:rsid w:val="008024E2"/>
    <w:rsid w:val="00802A19"/>
    <w:rsid w:val="00802A34"/>
    <w:rsid w:val="00802BE1"/>
    <w:rsid w:val="00802ED1"/>
    <w:rsid w:val="00802FF6"/>
    <w:rsid w:val="008031E0"/>
    <w:rsid w:val="008033AF"/>
    <w:rsid w:val="008033FB"/>
    <w:rsid w:val="00803845"/>
    <w:rsid w:val="00803862"/>
    <w:rsid w:val="008038D9"/>
    <w:rsid w:val="00803A2B"/>
    <w:rsid w:val="00803A92"/>
    <w:rsid w:val="00803BA5"/>
    <w:rsid w:val="00803CDA"/>
    <w:rsid w:val="0080402A"/>
    <w:rsid w:val="00804170"/>
    <w:rsid w:val="0080426F"/>
    <w:rsid w:val="00804BC9"/>
    <w:rsid w:val="00804CA2"/>
    <w:rsid w:val="00804DA5"/>
    <w:rsid w:val="00804E55"/>
    <w:rsid w:val="00804F59"/>
    <w:rsid w:val="00805215"/>
    <w:rsid w:val="0080524E"/>
    <w:rsid w:val="0080537B"/>
    <w:rsid w:val="00805426"/>
    <w:rsid w:val="00805637"/>
    <w:rsid w:val="00805834"/>
    <w:rsid w:val="00805A7F"/>
    <w:rsid w:val="00805B7A"/>
    <w:rsid w:val="00805D4A"/>
    <w:rsid w:val="00805D69"/>
    <w:rsid w:val="008061E2"/>
    <w:rsid w:val="0080645C"/>
    <w:rsid w:val="008064C7"/>
    <w:rsid w:val="00806504"/>
    <w:rsid w:val="008068C1"/>
    <w:rsid w:val="00806AC5"/>
    <w:rsid w:val="00806ACA"/>
    <w:rsid w:val="00806F1C"/>
    <w:rsid w:val="00807326"/>
    <w:rsid w:val="0080746F"/>
    <w:rsid w:val="0080750C"/>
    <w:rsid w:val="00807DBF"/>
    <w:rsid w:val="00807F55"/>
    <w:rsid w:val="00810025"/>
    <w:rsid w:val="008100EC"/>
    <w:rsid w:val="0081015C"/>
    <w:rsid w:val="00810164"/>
    <w:rsid w:val="008103DB"/>
    <w:rsid w:val="008106BB"/>
    <w:rsid w:val="008108DE"/>
    <w:rsid w:val="008108EB"/>
    <w:rsid w:val="00810A66"/>
    <w:rsid w:val="00810C13"/>
    <w:rsid w:val="00810C9C"/>
    <w:rsid w:val="008110F7"/>
    <w:rsid w:val="00811332"/>
    <w:rsid w:val="00811354"/>
    <w:rsid w:val="00811696"/>
    <w:rsid w:val="00811844"/>
    <w:rsid w:val="00811A22"/>
    <w:rsid w:val="00811CB5"/>
    <w:rsid w:val="00811D15"/>
    <w:rsid w:val="00811DFD"/>
    <w:rsid w:val="00811E16"/>
    <w:rsid w:val="00811F22"/>
    <w:rsid w:val="0081200E"/>
    <w:rsid w:val="0081217E"/>
    <w:rsid w:val="00812301"/>
    <w:rsid w:val="008125AB"/>
    <w:rsid w:val="00812838"/>
    <w:rsid w:val="008128D3"/>
    <w:rsid w:val="00812A49"/>
    <w:rsid w:val="00812A62"/>
    <w:rsid w:val="00812E79"/>
    <w:rsid w:val="0081346C"/>
    <w:rsid w:val="00813610"/>
    <w:rsid w:val="008136FD"/>
    <w:rsid w:val="0081389C"/>
    <w:rsid w:val="00813CA3"/>
    <w:rsid w:val="00813F9B"/>
    <w:rsid w:val="008145D1"/>
    <w:rsid w:val="0081497F"/>
    <w:rsid w:val="00814A6C"/>
    <w:rsid w:val="00814E3D"/>
    <w:rsid w:val="008150FA"/>
    <w:rsid w:val="0081525B"/>
    <w:rsid w:val="008152EF"/>
    <w:rsid w:val="0081583C"/>
    <w:rsid w:val="00815957"/>
    <w:rsid w:val="00815B08"/>
    <w:rsid w:val="00815DC7"/>
    <w:rsid w:val="00815E00"/>
    <w:rsid w:val="00815EB4"/>
    <w:rsid w:val="00815FA9"/>
    <w:rsid w:val="00816144"/>
    <w:rsid w:val="008161D0"/>
    <w:rsid w:val="0081655A"/>
    <w:rsid w:val="008165A5"/>
    <w:rsid w:val="00816847"/>
    <w:rsid w:val="0081695F"/>
    <w:rsid w:val="008169B8"/>
    <w:rsid w:val="00816A86"/>
    <w:rsid w:val="00816B3B"/>
    <w:rsid w:val="00816BF9"/>
    <w:rsid w:val="00816F54"/>
    <w:rsid w:val="00816F93"/>
    <w:rsid w:val="00816FA9"/>
    <w:rsid w:val="00816FAE"/>
    <w:rsid w:val="0081701B"/>
    <w:rsid w:val="0081743B"/>
    <w:rsid w:val="008174AE"/>
    <w:rsid w:val="00817853"/>
    <w:rsid w:val="00817856"/>
    <w:rsid w:val="00817917"/>
    <w:rsid w:val="00817A57"/>
    <w:rsid w:val="00817ABF"/>
    <w:rsid w:val="00817B82"/>
    <w:rsid w:val="00817E33"/>
    <w:rsid w:val="00817EA6"/>
    <w:rsid w:val="00817F63"/>
    <w:rsid w:val="0082030D"/>
    <w:rsid w:val="00820612"/>
    <w:rsid w:val="0082063F"/>
    <w:rsid w:val="008206E9"/>
    <w:rsid w:val="0082116F"/>
    <w:rsid w:val="008217E0"/>
    <w:rsid w:val="0082180E"/>
    <w:rsid w:val="00821810"/>
    <w:rsid w:val="008218BB"/>
    <w:rsid w:val="00821A02"/>
    <w:rsid w:val="00821BEE"/>
    <w:rsid w:val="00821C21"/>
    <w:rsid w:val="00821D3A"/>
    <w:rsid w:val="008221DC"/>
    <w:rsid w:val="00822410"/>
    <w:rsid w:val="0082251B"/>
    <w:rsid w:val="0082261F"/>
    <w:rsid w:val="00822628"/>
    <w:rsid w:val="0082287D"/>
    <w:rsid w:val="008228C1"/>
    <w:rsid w:val="008228DD"/>
    <w:rsid w:val="00822A1C"/>
    <w:rsid w:val="00822D40"/>
    <w:rsid w:val="00822EAB"/>
    <w:rsid w:val="00822EEE"/>
    <w:rsid w:val="00822FCF"/>
    <w:rsid w:val="008232A3"/>
    <w:rsid w:val="008232F5"/>
    <w:rsid w:val="00823990"/>
    <w:rsid w:val="00823A39"/>
    <w:rsid w:val="00823C10"/>
    <w:rsid w:val="00823D4F"/>
    <w:rsid w:val="00823EC2"/>
    <w:rsid w:val="00824306"/>
    <w:rsid w:val="00824463"/>
    <w:rsid w:val="00824683"/>
    <w:rsid w:val="00824AE5"/>
    <w:rsid w:val="008251D8"/>
    <w:rsid w:val="0082521D"/>
    <w:rsid w:val="00825231"/>
    <w:rsid w:val="008253D0"/>
    <w:rsid w:val="0082543C"/>
    <w:rsid w:val="00825586"/>
    <w:rsid w:val="00825655"/>
    <w:rsid w:val="00825C0B"/>
    <w:rsid w:val="00825D81"/>
    <w:rsid w:val="00825F20"/>
    <w:rsid w:val="0082606F"/>
    <w:rsid w:val="00826644"/>
    <w:rsid w:val="00826780"/>
    <w:rsid w:val="0082686B"/>
    <w:rsid w:val="00826870"/>
    <w:rsid w:val="008269DF"/>
    <w:rsid w:val="00826AA3"/>
    <w:rsid w:val="00826AAC"/>
    <w:rsid w:val="00826B6B"/>
    <w:rsid w:val="00826C2B"/>
    <w:rsid w:val="00826F5C"/>
    <w:rsid w:val="00827484"/>
    <w:rsid w:val="00827687"/>
    <w:rsid w:val="0082774E"/>
    <w:rsid w:val="00827864"/>
    <w:rsid w:val="00827F7D"/>
    <w:rsid w:val="0083003A"/>
    <w:rsid w:val="008307A5"/>
    <w:rsid w:val="00830977"/>
    <w:rsid w:val="00830A44"/>
    <w:rsid w:val="00830C0D"/>
    <w:rsid w:val="008310AC"/>
    <w:rsid w:val="008312DA"/>
    <w:rsid w:val="008315AC"/>
    <w:rsid w:val="0083186D"/>
    <w:rsid w:val="00831956"/>
    <w:rsid w:val="008319AB"/>
    <w:rsid w:val="00831AE3"/>
    <w:rsid w:val="00831B14"/>
    <w:rsid w:val="00831BB6"/>
    <w:rsid w:val="00831CA5"/>
    <w:rsid w:val="00831D2F"/>
    <w:rsid w:val="00831D32"/>
    <w:rsid w:val="00831D67"/>
    <w:rsid w:val="00831E41"/>
    <w:rsid w:val="008322D1"/>
    <w:rsid w:val="00832328"/>
    <w:rsid w:val="00832880"/>
    <w:rsid w:val="00832933"/>
    <w:rsid w:val="00832D03"/>
    <w:rsid w:val="00832E48"/>
    <w:rsid w:val="00832EA8"/>
    <w:rsid w:val="00832F48"/>
    <w:rsid w:val="008331B7"/>
    <w:rsid w:val="00833285"/>
    <w:rsid w:val="008333CF"/>
    <w:rsid w:val="008335C0"/>
    <w:rsid w:val="00833622"/>
    <w:rsid w:val="008337E7"/>
    <w:rsid w:val="008338AC"/>
    <w:rsid w:val="00833BB4"/>
    <w:rsid w:val="00833C5B"/>
    <w:rsid w:val="00833F2B"/>
    <w:rsid w:val="008340A6"/>
    <w:rsid w:val="008340C7"/>
    <w:rsid w:val="008346BB"/>
    <w:rsid w:val="008347F0"/>
    <w:rsid w:val="00834912"/>
    <w:rsid w:val="00834A5A"/>
    <w:rsid w:val="00834B44"/>
    <w:rsid w:val="00834D52"/>
    <w:rsid w:val="0083527A"/>
    <w:rsid w:val="0083556F"/>
    <w:rsid w:val="00835BB2"/>
    <w:rsid w:val="00835C31"/>
    <w:rsid w:val="00835D35"/>
    <w:rsid w:val="00836027"/>
    <w:rsid w:val="0083610A"/>
    <w:rsid w:val="00836140"/>
    <w:rsid w:val="00836182"/>
    <w:rsid w:val="008362F3"/>
    <w:rsid w:val="0083642A"/>
    <w:rsid w:val="008365AD"/>
    <w:rsid w:val="008368C6"/>
    <w:rsid w:val="00836915"/>
    <w:rsid w:val="008369A2"/>
    <w:rsid w:val="00836ABC"/>
    <w:rsid w:val="00836B9B"/>
    <w:rsid w:val="00836CE1"/>
    <w:rsid w:val="00836D5A"/>
    <w:rsid w:val="00836D81"/>
    <w:rsid w:val="00836F98"/>
    <w:rsid w:val="00837031"/>
    <w:rsid w:val="00837054"/>
    <w:rsid w:val="00837138"/>
    <w:rsid w:val="00837700"/>
    <w:rsid w:val="00837E62"/>
    <w:rsid w:val="00837F39"/>
    <w:rsid w:val="00837F58"/>
    <w:rsid w:val="00840021"/>
    <w:rsid w:val="00840138"/>
    <w:rsid w:val="00840235"/>
    <w:rsid w:val="0084023C"/>
    <w:rsid w:val="00840274"/>
    <w:rsid w:val="008408AB"/>
    <w:rsid w:val="008408DE"/>
    <w:rsid w:val="008409F9"/>
    <w:rsid w:val="00840E59"/>
    <w:rsid w:val="00840F0E"/>
    <w:rsid w:val="00841109"/>
    <w:rsid w:val="00841141"/>
    <w:rsid w:val="00841337"/>
    <w:rsid w:val="0084140C"/>
    <w:rsid w:val="008414C2"/>
    <w:rsid w:val="008415E6"/>
    <w:rsid w:val="00841FA6"/>
    <w:rsid w:val="00842065"/>
    <w:rsid w:val="00842348"/>
    <w:rsid w:val="0084276B"/>
    <w:rsid w:val="00842E1B"/>
    <w:rsid w:val="00842E5D"/>
    <w:rsid w:val="00842E64"/>
    <w:rsid w:val="00842FB3"/>
    <w:rsid w:val="00842FCC"/>
    <w:rsid w:val="008430F6"/>
    <w:rsid w:val="00843106"/>
    <w:rsid w:val="00843831"/>
    <w:rsid w:val="0084386A"/>
    <w:rsid w:val="00843CAC"/>
    <w:rsid w:val="00843DE3"/>
    <w:rsid w:val="00843F42"/>
    <w:rsid w:val="00843FC9"/>
    <w:rsid w:val="0084402D"/>
    <w:rsid w:val="00844213"/>
    <w:rsid w:val="00844672"/>
    <w:rsid w:val="008446F5"/>
    <w:rsid w:val="00844B3D"/>
    <w:rsid w:val="00844B43"/>
    <w:rsid w:val="00844BA1"/>
    <w:rsid w:val="00844C5B"/>
    <w:rsid w:val="00844C77"/>
    <w:rsid w:val="00844EA6"/>
    <w:rsid w:val="00844F18"/>
    <w:rsid w:val="00844FE0"/>
    <w:rsid w:val="00845041"/>
    <w:rsid w:val="0084553B"/>
    <w:rsid w:val="0084575C"/>
    <w:rsid w:val="0084591B"/>
    <w:rsid w:val="008461A1"/>
    <w:rsid w:val="00846288"/>
    <w:rsid w:val="00846544"/>
    <w:rsid w:val="008469A1"/>
    <w:rsid w:val="008469BB"/>
    <w:rsid w:val="00846D62"/>
    <w:rsid w:val="00846D6E"/>
    <w:rsid w:val="00846F40"/>
    <w:rsid w:val="00846FF1"/>
    <w:rsid w:val="008472FB"/>
    <w:rsid w:val="008475FB"/>
    <w:rsid w:val="008476CC"/>
    <w:rsid w:val="00847908"/>
    <w:rsid w:val="00847CE5"/>
    <w:rsid w:val="0085042B"/>
    <w:rsid w:val="0085048F"/>
    <w:rsid w:val="008504DE"/>
    <w:rsid w:val="00850600"/>
    <w:rsid w:val="0085062C"/>
    <w:rsid w:val="00850688"/>
    <w:rsid w:val="00850B24"/>
    <w:rsid w:val="00850B2F"/>
    <w:rsid w:val="00850C0D"/>
    <w:rsid w:val="00850D57"/>
    <w:rsid w:val="008512F2"/>
    <w:rsid w:val="0085190C"/>
    <w:rsid w:val="008519F3"/>
    <w:rsid w:val="00851ACB"/>
    <w:rsid w:val="00851C96"/>
    <w:rsid w:val="00851EF2"/>
    <w:rsid w:val="00851FB1"/>
    <w:rsid w:val="00852098"/>
    <w:rsid w:val="0085209B"/>
    <w:rsid w:val="008520A3"/>
    <w:rsid w:val="00852288"/>
    <w:rsid w:val="0085242C"/>
    <w:rsid w:val="00852709"/>
    <w:rsid w:val="0085273D"/>
    <w:rsid w:val="0085289E"/>
    <w:rsid w:val="008528D1"/>
    <w:rsid w:val="008529F5"/>
    <w:rsid w:val="00852A74"/>
    <w:rsid w:val="00853278"/>
    <w:rsid w:val="00853334"/>
    <w:rsid w:val="008533BB"/>
    <w:rsid w:val="00853828"/>
    <w:rsid w:val="00853950"/>
    <w:rsid w:val="00853E7F"/>
    <w:rsid w:val="00853FDE"/>
    <w:rsid w:val="008540A1"/>
    <w:rsid w:val="0085431F"/>
    <w:rsid w:val="008543A5"/>
    <w:rsid w:val="008547E0"/>
    <w:rsid w:val="00854BD2"/>
    <w:rsid w:val="00854D4E"/>
    <w:rsid w:val="00854E52"/>
    <w:rsid w:val="00855538"/>
    <w:rsid w:val="0085593F"/>
    <w:rsid w:val="008559A0"/>
    <w:rsid w:val="00855BAC"/>
    <w:rsid w:val="00855CE0"/>
    <w:rsid w:val="00856219"/>
    <w:rsid w:val="00856716"/>
    <w:rsid w:val="00856AE1"/>
    <w:rsid w:val="00856CD7"/>
    <w:rsid w:val="00857195"/>
    <w:rsid w:val="008573A3"/>
    <w:rsid w:val="0085795C"/>
    <w:rsid w:val="00860107"/>
    <w:rsid w:val="00860153"/>
    <w:rsid w:val="00860193"/>
    <w:rsid w:val="008604AB"/>
    <w:rsid w:val="00860538"/>
    <w:rsid w:val="0086065F"/>
    <w:rsid w:val="008609AC"/>
    <w:rsid w:val="00860C76"/>
    <w:rsid w:val="00860CD2"/>
    <w:rsid w:val="00860CF1"/>
    <w:rsid w:val="00860CFC"/>
    <w:rsid w:val="00860E0C"/>
    <w:rsid w:val="008613C9"/>
    <w:rsid w:val="008616B8"/>
    <w:rsid w:val="008617EF"/>
    <w:rsid w:val="00861CA3"/>
    <w:rsid w:val="00861D24"/>
    <w:rsid w:val="00861F3A"/>
    <w:rsid w:val="00862031"/>
    <w:rsid w:val="008623B1"/>
    <w:rsid w:val="00862753"/>
    <w:rsid w:val="00862966"/>
    <w:rsid w:val="00862BCF"/>
    <w:rsid w:val="00862FA5"/>
    <w:rsid w:val="0086335B"/>
    <w:rsid w:val="00863737"/>
    <w:rsid w:val="00863BC9"/>
    <w:rsid w:val="00863D9C"/>
    <w:rsid w:val="0086408E"/>
    <w:rsid w:val="0086413C"/>
    <w:rsid w:val="00864234"/>
    <w:rsid w:val="00864264"/>
    <w:rsid w:val="0086429F"/>
    <w:rsid w:val="008642A5"/>
    <w:rsid w:val="008642B0"/>
    <w:rsid w:val="008642D9"/>
    <w:rsid w:val="00864397"/>
    <w:rsid w:val="00864A61"/>
    <w:rsid w:val="00864DB4"/>
    <w:rsid w:val="008650BC"/>
    <w:rsid w:val="008650E2"/>
    <w:rsid w:val="0086510C"/>
    <w:rsid w:val="00865509"/>
    <w:rsid w:val="0086559B"/>
    <w:rsid w:val="008656E8"/>
    <w:rsid w:val="00865A2F"/>
    <w:rsid w:val="00865C50"/>
    <w:rsid w:val="00865F3C"/>
    <w:rsid w:val="00866149"/>
    <w:rsid w:val="00866272"/>
    <w:rsid w:val="0086659F"/>
    <w:rsid w:val="00866823"/>
    <w:rsid w:val="008668A7"/>
    <w:rsid w:val="00866A50"/>
    <w:rsid w:val="00866C17"/>
    <w:rsid w:val="00866C6E"/>
    <w:rsid w:val="00866D00"/>
    <w:rsid w:val="00866D4F"/>
    <w:rsid w:val="00867045"/>
    <w:rsid w:val="008673C0"/>
    <w:rsid w:val="00867457"/>
    <w:rsid w:val="008679D9"/>
    <w:rsid w:val="00867EE1"/>
    <w:rsid w:val="00867F3C"/>
    <w:rsid w:val="00867F47"/>
    <w:rsid w:val="00870BD2"/>
    <w:rsid w:val="00870CC5"/>
    <w:rsid w:val="00870D04"/>
    <w:rsid w:val="00870E59"/>
    <w:rsid w:val="00871297"/>
    <w:rsid w:val="008714CD"/>
    <w:rsid w:val="008717E7"/>
    <w:rsid w:val="008718D1"/>
    <w:rsid w:val="008718F0"/>
    <w:rsid w:val="008719E8"/>
    <w:rsid w:val="00871A68"/>
    <w:rsid w:val="00871AA2"/>
    <w:rsid w:val="00871B56"/>
    <w:rsid w:val="00871BCB"/>
    <w:rsid w:val="00871C42"/>
    <w:rsid w:val="00871D08"/>
    <w:rsid w:val="00871DB0"/>
    <w:rsid w:val="00872872"/>
    <w:rsid w:val="00872900"/>
    <w:rsid w:val="00872B14"/>
    <w:rsid w:val="00872B1A"/>
    <w:rsid w:val="00872C82"/>
    <w:rsid w:val="00872D0F"/>
    <w:rsid w:val="00872F91"/>
    <w:rsid w:val="00873042"/>
    <w:rsid w:val="00873652"/>
    <w:rsid w:val="008736B9"/>
    <w:rsid w:val="00874218"/>
    <w:rsid w:val="00874991"/>
    <w:rsid w:val="00874BB1"/>
    <w:rsid w:val="00874C67"/>
    <w:rsid w:val="00874C9C"/>
    <w:rsid w:val="00874D9D"/>
    <w:rsid w:val="00874F61"/>
    <w:rsid w:val="00874F81"/>
    <w:rsid w:val="008750BD"/>
    <w:rsid w:val="008752A3"/>
    <w:rsid w:val="008753E0"/>
    <w:rsid w:val="0087543A"/>
    <w:rsid w:val="008754B3"/>
    <w:rsid w:val="008754BE"/>
    <w:rsid w:val="0087572B"/>
    <w:rsid w:val="00875780"/>
    <w:rsid w:val="008758C7"/>
    <w:rsid w:val="00875E37"/>
    <w:rsid w:val="00876175"/>
    <w:rsid w:val="00876297"/>
    <w:rsid w:val="008762CC"/>
    <w:rsid w:val="00876358"/>
    <w:rsid w:val="0087635B"/>
    <w:rsid w:val="0087665E"/>
    <w:rsid w:val="008767B6"/>
    <w:rsid w:val="00876AE6"/>
    <w:rsid w:val="00876B70"/>
    <w:rsid w:val="00876C8E"/>
    <w:rsid w:val="00876D8F"/>
    <w:rsid w:val="00876E1E"/>
    <w:rsid w:val="0087734F"/>
    <w:rsid w:val="00877435"/>
    <w:rsid w:val="00877501"/>
    <w:rsid w:val="00877812"/>
    <w:rsid w:val="008778CC"/>
    <w:rsid w:val="00877C9F"/>
    <w:rsid w:val="00877CA7"/>
    <w:rsid w:val="00877CB4"/>
    <w:rsid w:val="00877DEB"/>
    <w:rsid w:val="00877E2C"/>
    <w:rsid w:val="00877EE8"/>
    <w:rsid w:val="008801AF"/>
    <w:rsid w:val="00880336"/>
    <w:rsid w:val="008803B6"/>
    <w:rsid w:val="0088051C"/>
    <w:rsid w:val="008807E4"/>
    <w:rsid w:val="00880F08"/>
    <w:rsid w:val="0088115D"/>
    <w:rsid w:val="0088125E"/>
    <w:rsid w:val="0088136F"/>
    <w:rsid w:val="0088171A"/>
    <w:rsid w:val="00881806"/>
    <w:rsid w:val="00881BE7"/>
    <w:rsid w:val="00881C10"/>
    <w:rsid w:val="00881C17"/>
    <w:rsid w:val="00881C77"/>
    <w:rsid w:val="00881E1D"/>
    <w:rsid w:val="00882044"/>
    <w:rsid w:val="00882233"/>
    <w:rsid w:val="0088237A"/>
    <w:rsid w:val="00882525"/>
    <w:rsid w:val="0088260F"/>
    <w:rsid w:val="008826A3"/>
    <w:rsid w:val="008827E9"/>
    <w:rsid w:val="008828E0"/>
    <w:rsid w:val="008829CA"/>
    <w:rsid w:val="008829CC"/>
    <w:rsid w:val="00882B31"/>
    <w:rsid w:val="00882DC1"/>
    <w:rsid w:val="00882E61"/>
    <w:rsid w:val="00882ECC"/>
    <w:rsid w:val="00882F64"/>
    <w:rsid w:val="0088330E"/>
    <w:rsid w:val="0088356E"/>
    <w:rsid w:val="00883B49"/>
    <w:rsid w:val="00883F49"/>
    <w:rsid w:val="00883F8D"/>
    <w:rsid w:val="00884360"/>
    <w:rsid w:val="00884462"/>
    <w:rsid w:val="00884717"/>
    <w:rsid w:val="00884991"/>
    <w:rsid w:val="00884A61"/>
    <w:rsid w:val="00884C37"/>
    <w:rsid w:val="00884D12"/>
    <w:rsid w:val="00884DF6"/>
    <w:rsid w:val="00884E06"/>
    <w:rsid w:val="00884E0B"/>
    <w:rsid w:val="00884EF7"/>
    <w:rsid w:val="00885564"/>
    <w:rsid w:val="00885805"/>
    <w:rsid w:val="00885B78"/>
    <w:rsid w:val="00885C57"/>
    <w:rsid w:val="00885CAA"/>
    <w:rsid w:val="00885CBF"/>
    <w:rsid w:val="00885F81"/>
    <w:rsid w:val="0088605C"/>
    <w:rsid w:val="0088637E"/>
    <w:rsid w:val="008863AD"/>
    <w:rsid w:val="008863F8"/>
    <w:rsid w:val="00886540"/>
    <w:rsid w:val="008865EB"/>
    <w:rsid w:val="008865FD"/>
    <w:rsid w:val="008868BC"/>
    <w:rsid w:val="00886CF9"/>
    <w:rsid w:val="00886F87"/>
    <w:rsid w:val="00886FFE"/>
    <w:rsid w:val="008871A1"/>
    <w:rsid w:val="00887451"/>
    <w:rsid w:val="008876BC"/>
    <w:rsid w:val="00887840"/>
    <w:rsid w:val="008878B8"/>
    <w:rsid w:val="00887A2F"/>
    <w:rsid w:val="00887B6B"/>
    <w:rsid w:val="00887C38"/>
    <w:rsid w:val="00887DFA"/>
    <w:rsid w:val="008900C8"/>
    <w:rsid w:val="008901C9"/>
    <w:rsid w:val="0089051A"/>
    <w:rsid w:val="008905D7"/>
    <w:rsid w:val="0089087D"/>
    <w:rsid w:val="00890CBB"/>
    <w:rsid w:val="00890D3D"/>
    <w:rsid w:val="00890E9D"/>
    <w:rsid w:val="00891151"/>
    <w:rsid w:val="00891406"/>
    <w:rsid w:val="00891485"/>
    <w:rsid w:val="008915D8"/>
    <w:rsid w:val="00891697"/>
    <w:rsid w:val="00891713"/>
    <w:rsid w:val="008917DB"/>
    <w:rsid w:val="008918F0"/>
    <w:rsid w:val="00891973"/>
    <w:rsid w:val="008919ED"/>
    <w:rsid w:val="00891BEE"/>
    <w:rsid w:val="00891EAF"/>
    <w:rsid w:val="0089216D"/>
    <w:rsid w:val="00892244"/>
    <w:rsid w:val="008922E1"/>
    <w:rsid w:val="008923A6"/>
    <w:rsid w:val="00892625"/>
    <w:rsid w:val="0089267E"/>
    <w:rsid w:val="008926AF"/>
    <w:rsid w:val="00892783"/>
    <w:rsid w:val="00892799"/>
    <w:rsid w:val="00892C7F"/>
    <w:rsid w:val="00892F6E"/>
    <w:rsid w:val="00893063"/>
    <w:rsid w:val="008930B9"/>
    <w:rsid w:val="00893387"/>
    <w:rsid w:val="00893437"/>
    <w:rsid w:val="00893488"/>
    <w:rsid w:val="00893753"/>
    <w:rsid w:val="008937DB"/>
    <w:rsid w:val="0089397B"/>
    <w:rsid w:val="00893BC9"/>
    <w:rsid w:val="00893DCA"/>
    <w:rsid w:val="008940DF"/>
    <w:rsid w:val="008942DB"/>
    <w:rsid w:val="00894714"/>
    <w:rsid w:val="00894D15"/>
    <w:rsid w:val="00895217"/>
    <w:rsid w:val="00895267"/>
    <w:rsid w:val="00895395"/>
    <w:rsid w:val="008953F3"/>
    <w:rsid w:val="00896028"/>
    <w:rsid w:val="008965CA"/>
    <w:rsid w:val="008965DA"/>
    <w:rsid w:val="008966A7"/>
    <w:rsid w:val="008968FC"/>
    <w:rsid w:val="00896995"/>
    <w:rsid w:val="008969A0"/>
    <w:rsid w:val="00896D7D"/>
    <w:rsid w:val="00896F80"/>
    <w:rsid w:val="0089700E"/>
    <w:rsid w:val="0089753A"/>
    <w:rsid w:val="008975CC"/>
    <w:rsid w:val="008976E7"/>
    <w:rsid w:val="00897A11"/>
    <w:rsid w:val="00897AC9"/>
    <w:rsid w:val="00897C68"/>
    <w:rsid w:val="00897E26"/>
    <w:rsid w:val="008A00AA"/>
    <w:rsid w:val="008A034C"/>
    <w:rsid w:val="008A05B6"/>
    <w:rsid w:val="008A0622"/>
    <w:rsid w:val="008A07D2"/>
    <w:rsid w:val="008A08D2"/>
    <w:rsid w:val="008A0CB3"/>
    <w:rsid w:val="008A0CE5"/>
    <w:rsid w:val="008A0DE0"/>
    <w:rsid w:val="008A103D"/>
    <w:rsid w:val="008A1069"/>
    <w:rsid w:val="008A1252"/>
    <w:rsid w:val="008A1590"/>
    <w:rsid w:val="008A1735"/>
    <w:rsid w:val="008A17A2"/>
    <w:rsid w:val="008A1889"/>
    <w:rsid w:val="008A1A03"/>
    <w:rsid w:val="008A1EB4"/>
    <w:rsid w:val="008A2420"/>
    <w:rsid w:val="008A297F"/>
    <w:rsid w:val="008A2A11"/>
    <w:rsid w:val="008A2B83"/>
    <w:rsid w:val="008A31D7"/>
    <w:rsid w:val="008A3246"/>
    <w:rsid w:val="008A3434"/>
    <w:rsid w:val="008A367E"/>
    <w:rsid w:val="008A36B0"/>
    <w:rsid w:val="008A37F0"/>
    <w:rsid w:val="008A3877"/>
    <w:rsid w:val="008A3991"/>
    <w:rsid w:val="008A3B1C"/>
    <w:rsid w:val="008A3B75"/>
    <w:rsid w:val="008A3C7F"/>
    <w:rsid w:val="008A3CBB"/>
    <w:rsid w:val="008A3DBA"/>
    <w:rsid w:val="008A403D"/>
    <w:rsid w:val="008A49C4"/>
    <w:rsid w:val="008A4AB7"/>
    <w:rsid w:val="008A4C62"/>
    <w:rsid w:val="008A4D87"/>
    <w:rsid w:val="008A5039"/>
    <w:rsid w:val="008A5238"/>
    <w:rsid w:val="008A53A8"/>
    <w:rsid w:val="008A54B3"/>
    <w:rsid w:val="008A5943"/>
    <w:rsid w:val="008A5ADC"/>
    <w:rsid w:val="008A5C90"/>
    <w:rsid w:val="008A60AB"/>
    <w:rsid w:val="008A6156"/>
    <w:rsid w:val="008A6199"/>
    <w:rsid w:val="008A624F"/>
    <w:rsid w:val="008A64AE"/>
    <w:rsid w:val="008A69E0"/>
    <w:rsid w:val="008A6C68"/>
    <w:rsid w:val="008A6DA0"/>
    <w:rsid w:val="008A6E57"/>
    <w:rsid w:val="008A7263"/>
    <w:rsid w:val="008A72A8"/>
    <w:rsid w:val="008A7417"/>
    <w:rsid w:val="008A79EC"/>
    <w:rsid w:val="008A7ACA"/>
    <w:rsid w:val="008A7B02"/>
    <w:rsid w:val="008A7D6D"/>
    <w:rsid w:val="008A7DAF"/>
    <w:rsid w:val="008B0134"/>
    <w:rsid w:val="008B0340"/>
    <w:rsid w:val="008B0390"/>
    <w:rsid w:val="008B041E"/>
    <w:rsid w:val="008B04AA"/>
    <w:rsid w:val="008B05E2"/>
    <w:rsid w:val="008B07BA"/>
    <w:rsid w:val="008B0936"/>
    <w:rsid w:val="008B09C7"/>
    <w:rsid w:val="008B0D22"/>
    <w:rsid w:val="008B0D4F"/>
    <w:rsid w:val="008B0E8A"/>
    <w:rsid w:val="008B0EA0"/>
    <w:rsid w:val="008B0EA3"/>
    <w:rsid w:val="008B1471"/>
    <w:rsid w:val="008B167D"/>
    <w:rsid w:val="008B1B4E"/>
    <w:rsid w:val="008B1BD8"/>
    <w:rsid w:val="008B1BF2"/>
    <w:rsid w:val="008B1D58"/>
    <w:rsid w:val="008B1EA7"/>
    <w:rsid w:val="008B2003"/>
    <w:rsid w:val="008B242C"/>
    <w:rsid w:val="008B2591"/>
    <w:rsid w:val="008B2B02"/>
    <w:rsid w:val="008B2B45"/>
    <w:rsid w:val="008B34CD"/>
    <w:rsid w:val="008B358A"/>
    <w:rsid w:val="008B376F"/>
    <w:rsid w:val="008B3947"/>
    <w:rsid w:val="008B3A12"/>
    <w:rsid w:val="008B3C33"/>
    <w:rsid w:val="008B3EB5"/>
    <w:rsid w:val="008B402C"/>
    <w:rsid w:val="008B4B7E"/>
    <w:rsid w:val="008B4C50"/>
    <w:rsid w:val="008B4CBB"/>
    <w:rsid w:val="008B50A3"/>
    <w:rsid w:val="008B5155"/>
    <w:rsid w:val="008B5264"/>
    <w:rsid w:val="008B52BC"/>
    <w:rsid w:val="008B5635"/>
    <w:rsid w:val="008B5888"/>
    <w:rsid w:val="008B5910"/>
    <w:rsid w:val="008B5925"/>
    <w:rsid w:val="008B5D67"/>
    <w:rsid w:val="008B5DF9"/>
    <w:rsid w:val="008B5F5A"/>
    <w:rsid w:val="008B62B7"/>
    <w:rsid w:val="008B645D"/>
    <w:rsid w:val="008B6621"/>
    <w:rsid w:val="008B673F"/>
    <w:rsid w:val="008B6B1D"/>
    <w:rsid w:val="008B6CDA"/>
    <w:rsid w:val="008B6D36"/>
    <w:rsid w:val="008B709F"/>
    <w:rsid w:val="008B70B9"/>
    <w:rsid w:val="008B741A"/>
    <w:rsid w:val="008B766E"/>
    <w:rsid w:val="008B7671"/>
    <w:rsid w:val="008B77D6"/>
    <w:rsid w:val="008B78EF"/>
    <w:rsid w:val="008B7B5C"/>
    <w:rsid w:val="008B7C92"/>
    <w:rsid w:val="008B7EA4"/>
    <w:rsid w:val="008C0651"/>
    <w:rsid w:val="008C07DD"/>
    <w:rsid w:val="008C0823"/>
    <w:rsid w:val="008C0911"/>
    <w:rsid w:val="008C0996"/>
    <w:rsid w:val="008C0A05"/>
    <w:rsid w:val="008C0A59"/>
    <w:rsid w:val="008C0ADF"/>
    <w:rsid w:val="008C0AEE"/>
    <w:rsid w:val="008C0D2F"/>
    <w:rsid w:val="008C0E27"/>
    <w:rsid w:val="008C0FED"/>
    <w:rsid w:val="008C11AA"/>
    <w:rsid w:val="008C125D"/>
    <w:rsid w:val="008C127E"/>
    <w:rsid w:val="008C12A4"/>
    <w:rsid w:val="008C13AD"/>
    <w:rsid w:val="008C13FD"/>
    <w:rsid w:val="008C14D4"/>
    <w:rsid w:val="008C1749"/>
    <w:rsid w:val="008C1790"/>
    <w:rsid w:val="008C1B74"/>
    <w:rsid w:val="008C1BDC"/>
    <w:rsid w:val="008C1D4C"/>
    <w:rsid w:val="008C1D50"/>
    <w:rsid w:val="008C211B"/>
    <w:rsid w:val="008C22B2"/>
    <w:rsid w:val="008C24C3"/>
    <w:rsid w:val="008C2684"/>
    <w:rsid w:val="008C276E"/>
    <w:rsid w:val="008C2C4A"/>
    <w:rsid w:val="008C2EC6"/>
    <w:rsid w:val="008C2FA5"/>
    <w:rsid w:val="008C3065"/>
    <w:rsid w:val="008C3101"/>
    <w:rsid w:val="008C322C"/>
    <w:rsid w:val="008C328A"/>
    <w:rsid w:val="008C36CC"/>
    <w:rsid w:val="008C370C"/>
    <w:rsid w:val="008C3836"/>
    <w:rsid w:val="008C3B74"/>
    <w:rsid w:val="008C3DAD"/>
    <w:rsid w:val="008C406A"/>
    <w:rsid w:val="008C409A"/>
    <w:rsid w:val="008C449F"/>
    <w:rsid w:val="008C459C"/>
    <w:rsid w:val="008C489F"/>
    <w:rsid w:val="008C4C51"/>
    <w:rsid w:val="008C4D92"/>
    <w:rsid w:val="008C4E22"/>
    <w:rsid w:val="008C4F38"/>
    <w:rsid w:val="008C50C9"/>
    <w:rsid w:val="008C53AA"/>
    <w:rsid w:val="008C5AA6"/>
    <w:rsid w:val="008C5CCF"/>
    <w:rsid w:val="008C6226"/>
    <w:rsid w:val="008C64C1"/>
    <w:rsid w:val="008C692B"/>
    <w:rsid w:val="008C6BEA"/>
    <w:rsid w:val="008C6EE9"/>
    <w:rsid w:val="008C7062"/>
    <w:rsid w:val="008C7072"/>
    <w:rsid w:val="008C713D"/>
    <w:rsid w:val="008C778C"/>
    <w:rsid w:val="008C7D68"/>
    <w:rsid w:val="008D007A"/>
    <w:rsid w:val="008D014E"/>
    <w:rsid w:val="008D05D9"/>
    <w:rsid w:val="008D08C1"/>
    <w:rsid w:val="008D0A0D"/>
    <w:rsid w:val="008D0B67"/>
    <w:rsid w:val="008D0CA3"/>
    <w:rsid w:val="008D0F35"/>
    <w:rsid w:val="008D0F90"/>
    <w:rsid w:val="008D10B1"/>
    <w:rsid w:val="008D1117"/>
    <w:rsid w:val="008D1148"/>
    <w:rsid w:val="008D1184"/>
    <w:rsid w:val="008D123F"/>
    <w:rsid w:val="008D1312"/>
    <w:rsid w:val="008D147F"/>
    <w:rsid w:val="008D14B2"/>
    <w:rsid w:val="008D1A3A"/>
    <w:rsid w:val="008D1B40"/>
    <w:rsid w:val="008D1BE2"/>
    <w:rsid w:val="008D1EA0"/>
    <w:rsid w:val="008D1FD5"/>
    <w:rsid w:val="008D203B"/>
    <w:rsid w:val="008D20FD"/>
    <w:rsid w:val="008D24B4"/>
    <w:rsid w:val="008D29D8"/>
    <w:rsid w:val="008D2ABE"/>
    <w:rsid w:val="008D2B5B"/>
    <w:rsid w:val="008D3022"/>
    <w:rsid w:val="008D33E5"/>
    <w:rsid w:val="008D35FB"/>
    <w:rsid w:val="008D376D"/>
    <w:rsid w:val="008D3A3B"/>
    <w:rsid w:val="008D3D63"/>
    <w:rsid w:val="008D411F"/>
    <w:rsid w:val="008D4282"/>
    <w:rsid w:val="008D4483"/>
    <w:rsid w:val="008D474C"/>
    <w:rsid w:val="008D4B23"/>
    <w:rsid w:val="008D4B87"/>
    <w:rsid w:val="008D4C17"/>
    <w:rsid w:val="008D4D04"/>
    <w:rsid w:val="008D4D2C"/>
    <w:rsid w:val="008D4DD3"/>
    <w:rsid w:val="008D5064"/>
    <w:rsid w:val="008D5087"/>
    <w:rsid w:val="008D5335"/>
    <w:rsid w:val="008D5408"/>
    <w:rsid w:val="008D5411"/>
    <w:rsid w:val="008D5700"/>
    <w:rsid w:val="008D5B84"/>
    <w:rsid w:val="008D5C08"/>
    <w:rsid w:val="008D5C34"/>
    <w:rsid w:val="008D5CAC"/>
    <w:rsid w:val="008D5F0D"/>
    <w:rsid w:val="008D5FDF"/>
    <w:rsid w:val="008D606E"/>
    <w:rsid w:val="008D60AF"/>
    <w:rsid w:val="008D61D4"/>
    <w:rsid w:val="008D61E4"/>
    <w:rsid w:val="008D63C3"/>
    <w:rsid w:val="008D6458"/>
    <w:rsid w:val="008D648C"/>
    <w:rsid w:val="008D6805"/>
    <w:rsid w:val="008D6B6C"/>
    <w:rsid w:val="008D6DF1"/>
    <w:rsid w:val="008D6F92"/>
    <w:rsid w:val="008D7188"/>
    <w:rsid w:val="008D7580"/>
    <w:rsid w:val="008D7ABC"/>
    <w:rsid w:val="008D7B55"/>
    <w:rsid w:val="008D7C28"/>
    <w:rsid w:val="008D7CF9"/>
    <w:rsid w:val="008D7E3F"/>
    <w:rsid w:val="008E002F"/>
    <w:rsid w:val="008E009D"/>
    <w:rsid w:val="008E00BC"/>
    <w:rsid w:val="008E00EB"/>
    <w:rsid w:val="008E01E4"/>
    <w:rsid w:val="008E01F7"/>
    <w:rsid w:val="008E0253"/>
    <w:rsid w:val="008E067A"/>
    <w:rsid w:val="008E070C"/>
    <w:rsid w:val="008E0787"/>
    <w:rsid w:val="008E07E9"/>
    <w:rsid w:val="008E09C9"/>
    <w:rsid w:val="008E09ED"/>
    <w:rsid w:val="008E0DA6"/>
    <w:rsid w:val="008E0DDA"/>
    <w:rsid w:val="008E0F96"/>
    <w:rsid w:val="008E0F9F"/>
    <w:rsid w:val="008E0FB9"/>
    <w:rsid w:val="008E1017"/>
    <w:rsid w:val="008E1283"/>
    <w:rsid w:val="008E1331"/>
    <w:rsid w:val="008E1338"/>
    <w:rsid w:val="008E1717"/>
    <w:rsid w:val="008E19EE"/>
    <w:rsid w:val="008E1F3E"/>
    <w:rsid w:val="008E2281"/>
    <w:rsid w:val="008E22D6"/>
    <w:rsid w:val="008E22E9"/>
    <w:rsid w:val="008E23A2"/>
    <w:rsid w:val="008E24F4"/>
    <w:rsid w:val="008E2802"/>
    <w:rsid w:val="008E287F"/>
    <w:rsid w:val="008E2995"/>
    <w:rsid w:val="008E2AF9"/>
    <w:rsid w:val="008E2B1E"/>
    <w:rsid w:val="008E2D91"/>
    <w:rsid w:val="008E305B"/>
    <w:rsid w:val="008E313F"/>
    <w:rsid w:val="008E3428"/>
    <w:rsid w:val="008E3533"/>
    <w:rsid w:val="008E3658"/>
    <w:rsid w:val="008E381C"/>
    <w:rsid w:val="008E3921"/>
    <w:rsid w:val="008E3A19"/>
    <w:rsid w:val="008E3A3F"/>
    <w:rsid w:val="008E3B77"/>
    <w:rsid w:val="008E3C08"/>
    <w:rsid w:val="008E3CA0"/>
    <w:rsid w:val="008E3EB5"/>
    <w:rsid w:val="008E3FDD"/>
    <w:rsid w:val="008E4087"/>
    <w:rsid w:val="008E4140"/>
    <w:rsid w:val="008E42CC"/>
    <w:rsid w:val="008E4304"/>
    <w:rsid w:val="008E50A4"/>
    <w:rsid w:val="008E510D"/>
    <w:rsid w:val="008E5117"/>
    <w:rsid w:val="008E5258"/>
    <w:rsid w:val="008E53C4"/>
    <w:rsid w:val="008E59F8"/>
    <w:rsid w:val="008E5BBE"/>
    <w:rsid w:val="008E5C74"/>
    <w:rsid w:val="008E5CFA"/>
    <w:rsid w:val="008E5DC1"/>
    <w:rsid w:val="008E5EBD"/>
    <w:rsid w:val="008E5F34"/>
    <w:rsid w:val="008E5F5B"/>
    <w:rsid w:val="008E5F8F"/>
    <w:rsid w:val="008E60C4"/>
    <w:rsid w:val="008E66CC"/>
    <w:rsid w:val="008E69B8"/>
    <w:rsid w:val="008E6CC8"/>
    <w:rsid w:val="008E6D09"/>
    <w:rsid w:val="008E6E81"/>
    <w:rsid w:val="008E7213"/>
    <w:rsid w:val="008E732F"/>
    <w:rsid w:val="008E7485"/>
    <w:rsid w:val="008E7548"/>
    <w:rsid w:val="008E75F7"/>
    <w:rsid w:val="008E7790"/>
    <w:rsid w:val="008E7851"/>
    <w:rsid w:val="008E78A5"/>
    <w:rsid w:val="008E79AB"/>
    <w:rsid w:val="008E79FD"/>
    <w:rsid w:val="008E7A9A"/>
    <w:rsid w:val="008E7AD0"/>
    <w:rsid w:val="008E7FDB"/>
    <w:rsid w:val="008F0026"/>
    <w:rsid w:val="008F01BF"/>
    <w:rsid w:val="008F0554"/>
    <w:rsid w:val="008F05C3"/>
    <w:rsid w:val="008F0777"/>
    <w:rsid w:val="008F0986"/>
    <w:rsid w:val="008F09E0"/>
    <w:rsid w:val="008F0C13"/>
    <w:rsid w:val="008F1074"/>
    <w:rsid w:val="008F13EB"/>
    <w:rsid w:val="008F13F4"/>
    <w:rsid w:val="008F1707"/>
    <w:rsid w:val="008F174E"/>
    <w:rsid w:val="008F1750"/>
    <w:rsid w:val="008F1755"/>
    <w:rsid w:val="008F178F"/>
    <w:rsid w:val="008F1793"/>
    <w:rsid w:val="008F1954"/>
    <w:rsid w:val="008F199D"/>
    <w:rsid w:val="008F1A20"/>
    <w:rsid w:val="008F1ADC"/>
    <w:rsid w:val="008F1B93"/>
    <w:rsid w:val="008F1BFE"/>
    <w:rsid w:val="008F1D38"/>
    <w:rsid w:val="008F1E43"/>
    <w:rsid w:val="008F2589"/>
    <w:rsid w:val="008F26EB"/>
    <w:rsid w:val="008F29FD"/>
    <w:rsid w:val="008F2A19"/>
    <w:rsid w:val="008F300D"/>
    <w:rsid w:val="008F302B"/>
    <w:rsid w:val="008F3122"/>
    <w:rsid w:val="008F31D7"/>
    <w:rsid w:val="008F32F1"/>
    <w:rsid w:val="008F35B3"/>
    <w:rsid w:val="008F3CD3"/>
    <w:rsid w:val="008F3FEF"/>
    <w:rsid w:val="008F3FF2"/>
    <w:rsid w:val="008F41FB"/>
    <w:rsid w:val="008F4288"/>
    <w:rsid w:val="008F4404"/>
    <w:rsid w:val="008F4413"/>
    <w:rsid w:val="008F49FA"/>
    <w:rsid w:val="008F4E46"/>
    <w:rsid w:val="008F4F8B"/>
    <w:rsid w:val="008F50DE"/>
    <w:rsid w:val="008F524F"/>
    <w:rsid w:val="008F5A03"/>
    <w:rsid w:val="008F5A3C"/>
    <w:rsid w:val="008F5C76"/>
    <w:rsid w:val="008F5DBA"/>
    <w:rsid w:val="008F5FD5"/>
    <w:rsid w:val="008F6196"/>
    <w:rsid w:val="008F647B"/>
    <w:rsid w:val="008F6499"/>
    <w:rsid w:val="008F6905"/>
    <w:rsid w:val="008F6A24"/>
    <w:rsid w:val="008F6D7F"/>
    <w:rsid w:val="008F6F12"/>
    <w:rsid w:val="008F709D"/>
    <w:rsid w:val="008F7173"/>
    <w:rsid w:val="008F729B"/>
    <w:rsid w:val="008F73D4"/>
    <w:rsid w:val="008F74BB"/>
    <w:rsid w:val="008F7A50"/>
    <w:rsid w:val="008F7B7B"/>
    <w:rsid w:val="008F7CE1"/>
    <w:rsid w:val="008F7E76"/>
    <w:rsid w:val="00900401"/>
    <w:rsid w:val="00900514"/>
    <w:rsid w:val="009005F0"/>
    <w:rsid w:val="00900676"/>
    <w:rsid w:val="00900744"/>
    <w:rsid w:val="009007DB"/>
    <w:rsid w:val="009008FF"/>
    <w:rsid w:val="00900A47"/>
    <w:rsid w:val="00900AD0"/>
    <w:rsid w:val="00900ADA"/>
    <w:rsid w:val="00900B5F"/>
    <w:rsid w:val="00900CF1"/>
    <w:rsid w:val="00900DA8"/>
    <w:rsid w:val="00900E2F"/>
    <w:rsid w:val="00900EC5"/>
    <w:rsid w:val="009011B4"/>
    <w:rsid w:val="009013A2"/>
    <w:rsid w:val="009014CB"/>
    <w:rsid w:val="00901585"/>
    <w:rsid w:val="009015E2"/>
    <w:rsid w:val="00901649"/>
    <w:rsid w:val="009017CC"/>
    <w:rsid w:val="00901BB7"/>
    <w:rsid w:val="00901DF2"/>
    <w:rsid w:val="00902242"/>
    <w:rsid w:val="00902308"/>
    <w:rsid w:val="009023E0"/>
    <w:rsid w:val="009023FE"/>
    <w:rsid w:val="00902700"/>
    <w:rsid w:val="00902A3E"/>
    <w:rsid w:val="00902C85"/>
    <w:rsid w:val="00903186"/>
    <w:rsid w:val="009034DE"/>
    <w:rsid w:val="0090350B"/>
    <w:rsid w:val="00903657"/>
    <w:rsid w:val="0090376F"/>
    <w:rsid w:val="0090385F"/>
    <w:rsid w:val="009038E7"/>
    <w:rsid w:val="00903A2F"/>
    <w:rsid w:val="00903D80"/>
    <w:rsid w:val="00903F86"/>
    <w:rsid w:val="009040AC"/>
    <w:rsid w:val="00904905"/>
    <w:rsid w:val="00904967"/>
    <w:rsid w:val="00904A44"/>
    <w:rsid w:val="00904E92"/>
    <w:rsid w:val="00904F9C"/>
    <w:rsid w:val="00905169"/>
    <w:rsid w:val="009051E2"/>
    <w:rsid w:val="0090522D"/>
    <w:rsid w:val="009053C6"/>
    <w:rsid w:val="009053F2"/>
    <w:rsid w:val="00905620"/>
    <w:rsid w:val="00905779"/>
    <w:rsid w:val="00905945"/>
    <w:rsid w:val="00905AC0"/>
    <w:rsid w:val="009061A4"/>
    <w:rsid w:val="009066B4"/>
    <w:rsid w:val="00906B1F"/>
    <w:rsid w:val="00906E1D"/>
    <w:rsid w:val="0090723E"/>
    <w:rsid w:val="009072E1"/>
    <w:rsid w:val="009072EA"/>
    <w:rsid w:val="0090777B"/>
    <w:rsid w:val="00907A46"/>
    <w:rsid w:val="00907C6D"/>
    <w:rsid w:val="00907D1C"/>
    <w:rsid w:val="009100C2"/>
    <w:rsid w:val="00910110"/>
    <w:rsid w:val="0091017E"/>
    <w:rsid w:val="009101CE"/>
    <w:rsid w:val="00910262"/>
    <w:rsid w:val="009102A5"/>
    <w:rsid w:val="009102E4"/>
    <w:rsid w:val="00910325"/>
    <w:rsid w:val="009107A4"/>
    <w:rsid w:val="009108E7"/>
    <w:rsid w:val="0091097A"/>
    <w:rsid w:val="00910D0A"/>
    <w:rsid w:val="00910D88"/>
    <w:rsid w:val="00911129"/>
    <w:rsid w:val="00911209"/>
    <w:rsid w:val="00911426"/>
    <w:rsid w:val="00911F5D"/>
    <w:rsid w:val="00912208"/>
    <w:rsid w:val="009129B3"/>
    <w:rsid w:val="00912E39"/>
    <w:rsid w:val="00912F47"/>
    <w:rsid w:val="00912FF0"/>
    <w:rsid w:val="0091314C"/>
    <w:rsid w:val="009134E4"/>
    <w:rsid w:val="00913790"/>
    <w:rsid w:val="009139B9"/>
    <w:rsid w:val="009139FC"/>
    <w:rsid w:val="00913B4A"/>
    <w:rsid w:val="00913E54"/>
    <w:rsid w:val="00913E69"/>
    <w:rsid w:val="00914185"/>
    <w:rsid w:val="009144BA"/>
    <w:rsid w:val="009144E8"/>
    <w:rsid w:val="009148AA"/>
    <w:rsid w:val="00914C4D"/>
    <w:rsid w:val="00914C73"/>
    <w:rsid w:val="00914E44"/>
    <w:rsid w:val="00914E5C"/>
    <w:rsid w:val="0091519A"/>
    <w:rsid w:val="009151BF"/>
    <w:rsid w:val="009152DB"/>
    <w:rsid w:val="00915495"/>
    <w:rsid w:val="009157E8"/>
    <w:rsid w:val="00915A11"/>
    <w:rsid w:val="00915A57"/>
    <w:rsid w:val="00915B8A"/>
    <w:rsid w:val="00915BCA"/>
    <w:rsid w:val="00915C4E"/>
    <w:rsid w:val="00915E2A"/>
    <w:rsid w:val="009161F5"/>
    <w:rsid w:val="009164C0"/>
    <w:rsid w:val="009166AE"/>
    <w:rsid w:val="0091676B"/>
    <w:rsid w:val="00916DE3"/>
    <w:rsid w:val="00916EFB"/>
    <w:rsid w:val="00916F74"/>
    <w:rsid w:val="00916FD5"/>
    <w:rsid w:val="00917155"/>
    <w:rsid w:val="00917315"/>
    <w:rsid w:val="0091752D"/>
    <w:rsid w:val="0091758C"/>
    <w:rsid w:val="0091765D"/>
    <w:rsid w:val="009177CD"/>
    <w:rsid w:val="00917881"/>
    <w:rsid w:val="00917E8D"/>
    <w:rsid w:val="00917EF9"/>
    <w:rsid w:val="00917F66"/>
    <w:rsid w:val="00917F9A"/>
    <w:rsid w:val="009203D4"/>
    <w:rsid w:val="0092067E"/>
    <w:rsid w:val="00920705"/>
    <w:rsid w:val="009209B1"/>
    <w:rsid w:val="009209F5"/>
    <w:rsid w:val="00920A0A"/>
    <w:rsid w:val="00920AE5"/>
    <w:rsid w:val="00920CF8"/>
    <w:rsid w:val="00920FF9"/>
    <w:rsid w:val="0092105F"/>
    <w:rsid w:val="00921077"/>
    <w:rsid w:val="009211C2"/>
    <w:rsid w:val="00921682"/>
    <w:rsid w:val="009217BC"/>
    <w:rsid w:val="009217D0"/>
    <w:rsid w:val="00921824"/>
    <w:rsid w:val="00921C4B"/>
    <w:rsid w:val="00921C5A"/>
    <w:rsid w:val="00921DB8"/>
    <w:rsid w:val="00921E35"/>
    <w:rsid w:val="0092228F"/>
    <w:rsid w:val="009223A6"/>
    <w:rsid w:val="0092260D"/>
    <w:rsid w:val="0092279B"/>
    <w:rsid w:val="009228DD"/>
    <w:rsid w:val="00922BEB"/>
    <w:rsid w:val="00922C1E"/>
    <w:rsid w:val="00922C46"/>
    <w:rsid w:val="00922CF7"/>
    <w:rsid w:val="0092309E"/>
    <w:rsid w:val="009233AC"/>
    <w:rsid w:val="009233BD"/>
    <w:rsid w:val="00923431"/>
    <w:rsid w:val="0092354E"/>
    <w:rsid w:val="00923672"/>
    <w:rsid w:val="009236C4"/>
    <w:rsid w:val="009236F3"/>
    <w:rsid w:val="009237D6"/>
    <w:rsid w:val="00923AF8"/>
    <w:rsid w:val="00923CB7"/>
    <w:rsid w:val="00923F73"/>
    <w:rsid w:val="00924265"/>
    <w:rsid w:val="009242F1"/>
    <w:rsid w:val="00924359"/>
    <w:rsid w:val="009244AA"/>
    <w:rsid w:val="00924694"/>
    <w:rsid w:val="00924855"/>
    <w:rsid w:val="00924983"/>
    <w:rsid w:val="00924AA2"/>
    <w:rsid w:val="00925053"/>
    <w:rsid w:val="009250D9"/>
    <w:rsid w:val="0092517A"/>
    <w:rsid w:val="009256A1"/>
    <w:rsid w:val="009259EA"/>
    <w:rsid w:val="00925A5E"/>
    <w:rsid w:val="00925FEE"/>
    <w:rsid w:val="009261D0"/>
    <w:rsid w:val="009264E1"/>
    <w:rsid w:val="0092652F"/>
    <w:rsid w:val="00926C26"/>
    <w:rsid w:val="00926C67"/>
    <w:rsid w:val="00926C90"/>
    <w:rsid w:val="00926E64"/>
    <w:rsid w:val="009271FE"/>
    <w:rsid w:val="009272B7"/>
    <w:rsid w:val="009272BD"/>
    <w:rsid w:val="009272F9"/>
    <w:rsid w:val="00927322"/>
    <w:rsid w:val="00927827"/>
    <w:rsid w:val="00927DAB"/>
    <w:rsid w:val="00927DBC"/>
    <w:rsid w:val="00927F97"/>
    <w:rsid w:val="009304E9"/>
    <w:rsid w:val="00930555"/>
    <w:rsid w:val="00930ACE"/>
    <w:rsid w:val="00931155"/>
    <w:rsid w:val="00931293"/>
    <w:rsid w:val="0093133F"/>
    <w:rsid w:val="0093169B"/>
    <w:rsid w:val="009317ED"/>
    <w:rsid w:val="009318B9"/>
    <w:rsid w:val="00931A42"/>
    <w:rsid w:val="00931AE1"/>
    <w:rsid w:val="00931B6D"/>
    <w:rsid w:val="00931C3A"/>
    <w:rsid w:val="00932301"/>
    <w:rsid w:val="00932430"/>
    <w:rsid w:val="00932493"/>
    <w:rsid w:val="00932577"/>
    <w:rsid w:val="009325B7"/>
    <w:rsid w:val="00932840"/>
    <w:rsid w:val="00932A2A"/>
    <w:rsid w:val="00932AFA"/>
    <w:rsid w:val="00932B60"/>
    <w:rsid w:val="00932B85"/>
    <w:rsid w:val="00932C1D"/>
    <w:rsid w:val="00932EF3"/>
    <w:rsid w:val="0093304B"/>
    <w:rsid w:val="0093309B"/>
    <w:rsid w:val="009330F3"/>
    <w:rsid w:val="009331DC"/>
    <w:rsid w:val="009331F2"/>
    <w:rsid w:val="00933A76"/>
    <w:rsid w:val="00933B94"/>
    <w:rsid w:val="00933CC6"/>
    <w:rsid w:val="00933E64"/>
    <w:rsid w:val="00933F54"/>
    <w:rsid w:val="00934516"/>
    <w:rsid w:val="00934919"/>
    <w:rsid w:val="00934942"/>
    <w:rsid w:val="009349C3"/>
    <w:rsid w:val="009349E2"/>
    <w:rsid w:val="00934BE3"/>
    <w:rsid w:val="00934BE9"/>
    <w:rsid w:val="00934C40"/>
    <w:rsid w:val="00934D35"/>
    <w:rsid w:val="00934D9E"/>
    <w:rsid w:val="0093520E"/>
    <w:rsid w:val="00935917"/>
    <w:rsid w:val="00935C2F"/>
    <w:rsid w:val="00935D98"/>
    <w:rsid w:val="00935EBA"/>
    <w:rsid w:val="00936319"/>
    <w:rsid w:val="00936ACF"/>
    <w:rsid w:val="00936B36"/>
    <w:rsid w:val="00936CDC"/>
    <w:rsid w:val="00936D2C"/>
    <w:rsid w:val="00937304"/>
    <w:rsid w:val="00937369"/>
    <w:rsid w:val="00937489"/>
    <w:rsid w:val="009375E1"/>
    <w:rsid w:val="00937793"/>
    <w:rsid w:val="009379FF"/>
    <w:rsid w:val="00937B21"/>
    <w:rsid w:val="00937FF7"/>
    <w:rsid w:val="009403C5"/>
    <w:rsid w:val="00940674"/>
    <w:rsid w:val="00940B69"/>
    <w:rsid w:val="00940CDD"/>
    <w:rsid w:val="00940D6D"/>
    <w:rsid w:val="00940FEA"/>
    <w:rsid w:val="0094103B"/>
    <w:rsid w:val="009413CD"/>
    <w:rsid w:val="00941555"/>
    <w:rsid w:val="0094161B"/>
    <w:rsid w:val="0094166D"/>
    <w:rsid w:val="00941A14"/>
    <w:rsid w:val="00941B04"/>
    <w:rsid w:val="00941BF4"/>
    <w:rsid w:val="00941C02"/>
    <w:rsid w:val="00941CD2"/>
    <w:rsid w:val="00941D79"/>
    <w:rsid w:val="00941DBD"/>
    <w:rsid w:val="00942184"/>
    <w:rsid w:val="00942262"/>
    <w:rsid w:val="009422BD"/>
    <w:rsid w:val="00942399"/>
    <w:rsid w:val="009423C3"/>
    <w:rsid w:val="009426A3"/>
    <w:rsid w:val="009426D9"/>
    <w:rsid w:val="009428DA"/>
    <w:rsid w:val="00942940"/>
    <w:rsid w:val="00942D45"/>
    <w:rsid w:val="00942D64"/>
    <w:rsid w:val="00943420"/>
    <w:rsid w:val="0094378D"/>
    <w:rsid w:val="00943790"/>
    <w:rsid w:val="009437D1"/>
    <w:rsid w:val="00943862"/>
    <w:rsid w:val="00943867"/>
    <w:rsid w:val="00943BCF"/>
    <w:rsid w:val="00943C7E"/>
    <w:rsid w:val="00943D6D"/>
    <w:rsid w:val="00943E76"/>
    <w:rsid w:val="00944053"/>
    <w:rsid w:val="0094430B"/>
    <w:rsid w:val="00944329"/>
    <w:rsid w:val="00944546"/>
    <w:rsid w:val="00944705"/>
    <w:rsid w:val="00944C76"/>
    <w:rsid w:val="00944D81"/>
    <w:rsid w:val="009450D1"/>
    <w:rsid w:val="009451C3"/>
    <w:rsid w:val="00945441"/>
    <w:rsid w:val="009454D8"/>
    <w:rsid w:val="009454E4"/>
    <w:rsid w:val="0094584B"/>
    <w:rsid w:val="0094598C"/>
    <w:rsid w:val="009459E0"/>
    <w:rsid w:val="00945A96"/>
    <w:rsid w:val="00945B29"/>
    <w:rsid w:val="00945B3F"/>
    <w:rsid w:val="00945C09"/>
    <w:rsid w:val="00945C45"/>
    <w:rsid w:val="00945D8F"/>
    <w:rsid w:val="0094604D"/>
    <w:rsid w:val="009461CC"/>
    <w:rsid w:val="00946526"/>
    <w:rsid w:val="00946676"/>
    <w:rsid w:val="00946894"/>
    <w:rsid w:val="00946978"/>
    <w:rsid w:val="00946AB8"/>
    <w:rsid w:val="00946D90"/>
    <w:rsid w:val="00947411"/>
    <w:rsid w:val="0094743D"/>
    <w:rsid w:val="00947710"/>
    <w:rsid w:val="00947DCD"/>
    <w:rsid w:val="00950098"/>
    <w:rsid w:val="0095014F"/>
    <w:rsid w:val="00950158"/>
    <w:rsid w:val="00950169"/>
    <w:rsid w:val="00950CE4"/>
    <w:rsid w:val="00951000"/>
    <w:rsid w:val="00951171"/>
    <w:rsid w:val="0095151D"/>
    <w:rsid w:val="0095169A"/>
    <w:rsid w:val="009517F5"/>
    <w:rsid w:val="009519CB"/>
    <w:rsid w:val="00951AF9"/>
    <w:rsid w:val="00951B8A"/>
    <w:rsid w:val="00951D31"/>
    <w:rsid w:val="00951E11"/>
    <w:rsid w:val="00951ED6"/>
    <w:rsid w:val="00951F69"/>
    <w:rsid w:val="0095202F"/>
    <w:rsid w:val="009521CD"/>
    <w:rsid w:val="0095248A"/>
    <w:rsid w:val="0095283C"/>
    <w:rsid w:val="00952AAF"/>
    <w:rsid w:val="00952BD9"/>
    <w:rsid w:val="00952D11"/>
    <w:rsid w:val="00952D4C"/>
    <w:rsid w:val="00952E4E"/>
    <w:rsid w:val="00952E60"/>
    <w:rsid w:val="00953278"/>
    <w:rsid w:val="00953408"/>
    <w:rsid w:val="009537AB"/>
    <w:rsid w:val="0095386F"/>
    <w:rsid w:val="00953956"/>
    <w:rsid w:val="00953A46"/>
    <w:rsid w:val="00953A95"/>
    <w:rsid w:val="00954178"/>
    <w:rsid w:val="0095424C"/>
    <w:rsid w:val="00954620"/>
    <w:rsid w:val="009547DF"/>
    <w:rsid w:val="009548BA"/>
    <w:rsid w:val="009548DA"/>
    <w:rsid w:val="0095499C"/>
    <w:rsid w:val="00954A48"/>
    <w:rsid w:val="00954DEB"/>
    <w:rsid w:val="00954F3B"/>
    <w:rsid w:val="00955066"/>
    <w:rsid w:val="00955157"/>
    <w:rsid w:val="009552FC"/>
    <w:rsid w:val="009553E3"/>
    <w:rsid w:val="00955436"/>
    <w:rsid w:val="009558C1"/>
    <w:rsid w:val="00955B47"/>
    <w:rsid w:val="009561DF"/>
    <w:rsid w:val="009563F6"/>
    <w:rsid w:val="009565F6"/>
    <w:rsid w:val="009566EA"/>
    <w:rsid w:val="0095677E"/>
    <w:rsid w:val="00956A74"/>
    <w:rsid w:val="00956BBF"/>
    <w:rsid w:val="00956C68"/>
    <w:rsid w:val="00956CA2"/>
    <w:rsid w:val="00956E2B"/>
    <w:rsid w:val="00957055"/>
    <w:rsid w:val="009571E7"/>
    <w:rsid w:val="009571F4"/>
    <w:rsid w:val="0095759C"/>
    <w:rsid w:val="009575B3"/>
    <w:rsid w:val="009576CB"/>
    <w:rsid w:val="00957788"/>
    <w:rsid w:val="00957C4B"/>
    <w:rsid w:val="00957ED9"/>
    <w:rsid w:val="009600E9"/>
    <w:rsid w:val="0096046B"/>
    <w:rsid w:val="0096051C"/>
    <w:rsid w:val="00960587"/>
    <w:rsid w:val="009606F9"/>
    <w:rsid w:val="0096075E"/>
    <w:rsid w:val="009607AD"/>
    <w:rsid w:val="00960E3C"/>
    <w:rsid w:val="0096105F"/>
    <w:rsid w:val="00961323"/>
    <w:rsid w:val="0096149B"/>
    <w:rsid w:val="009615B3"/>
    <w:rsid w:val="009616D2"/>
    <w:rsid w:val="009619B6"/>
    <w:rsid w:val="00961B60"/>
    <w:rsid w:val="00962168"/>
    <w:rsid w:val="00962600"/>
    <w:rsid w:val="00962720"/>
    <w:rsid w:val="00962874"/>
    <w:rsid w:val="00962C6C"/>
    <w:rsid w:val="00962CF2"/>
    <w:rsid w:val="00962E6D"/>
    <w:rsid w:val="00962F32"/>
    <w:rsid w:val="0096302A"/>
    <w:rsid w:val="00963163"/>
    <w:rsid w:val="009631E4"/>
    <w:rsid w:val="00963216"/>
    <w:rsid w:val="00963242"/>
    <w:rsid w:val="00963286"/>
    <w:rsid w:val="009633D8"/>
    <w:rsid w:val="009634B2"/>
    <w:rsid w:val="0096353F"/>
    <w:rsid w:val="0096360C"/>
    <w:rsid w:val="00963651"/>
    <w:rsid w:val="00963833"/>
    <w:rsid w:val="00963C30"/>
    <w:rsid w:val="00963C4F"/>
    <w:rsid w:val="00963EA3"/>
    <w:rsid w:val="00963F1B"/>
    <w:rsid w:val="0096457E"/>
    <w:rsid w:val="00964711"/>
    <w:rsid w:val="009648B6"/>
    <w:rsid w:val="00964AD7"/>
    <w:rsid w:val="00964C0B"/>
    <w:rsid w:val="009650CE"/>
    <w:rsid w:val="00965427"/>
    <w:rsid w:val="009655CD"/>
    <w:rsid w:val="00965B1B"/>
    <w:rsid w:val="009669FF"/>
    <w:rsid w:val="00966AAB"/>
    <w:rsid w:val="00966BFF"/>
    <w:rsid w:val="00966D17"/>
    <w:rsid w:val="00966D53"/>
    <w:rsid w:val="0096721A"/>
    <w:rsid w:val="0096731B"/>
    <w:rsid w:val="00967615"/>
    <w:rsid w:val="009676AC"/>
    <w:rsid w:val="00967835"/>
    <w:rsid w:val="009678A6"/>
    <w:rsid w:val="00967BB4"/>
    <w:rsid w:val="00967D0C"/>
    <w:rsid w:val="00967EC4"/>
    <w:rsid w:val="00967FBC"/>
    <w:rsid w:val="009700DF"/>
    <w:rsid w:val="0097028A"/>
    <w:rsid w:val="009703DA"/>
    <w:rsid w:val="00970459"/>
    <w:rsid w:val="00970D1B"/>
    <w:rsid w:val="009710D6"/>
    <w:rsid w:val="0097112C"/>
    <w:rsid w:val="009718EB"/>
    <w:rsid w:val="00971A29"/>
    <w:rsid w:val="00971F22"/>
    <w:rsid w:val="00972193"/>
    <w:rsid w:val="009721BC"/>
    <w:rsid w:val="00972215"/>
    <w:rsid w:val="0097237F"/>
    <w:rsid w:val="00972394"/>
    <w:rsid w:val="00972440"/>
    <w:rsid w:val="00972482"/>
    <w:rsid w:val="009724FC"/>
    <w:rsid w:val="009727CF"/>
    <w:rsid w:val="009729E3"/>
    <w:rsid w:val="00972D48"/>
    <w:rsid w:val="00972F27"/>
    <w:rsid w:val="00973365"/>
    <w:rsid w:val="009733AC"/>
    <w:rsid w:val="009736C8"/>
    <w:rsid w:val="0097371B"/>
    <w:rsid w:val="0097383F"/>
    <w:rsid w:val="00973A1E"/>
    <w:rsid w:val="00973D72"/>
    <w:rsid w:val="00974151"/>
    <w:rsid w:val="00974179"/>
    <w:rsid w:val="00974415"/>
    <w:rsid w:val="009745B6"/>
    <w:rsid w:val="00974812"/>
    <w:rsid w:val="0097487D"/>
    <w:rsid w:val="0097488D"/>
    <w:rsid w:val="00974918"/>
    <w:rsid w:val="009749D5"/>
    <w:rsid w:val="00974BFD"/>
    <w:rsid w:val="00974ED6"/>
    <w:rsid w:val="00974EFF"/>
    <w:rsid w:val="009750B2"/>
    <w:rsid w:val="00975257"/>
    <w:rsid w:val="009752DA"/>
    <w:rsid w:val="00975329"/>
    <w:rsid w:val="00975466"/>
    <w:rsid w:val="00975786"/>
    <w:rsid w:val="009757C9"/>
    <w:rsid w:val="009758DA"/>
    <w:rsid w:val="009759EF"/>
    <w:rsid w:val="00975ABC"/>
    <w:rsid w:val="00975ED0"/>
    <w:rsid w:val="00975F9D"/>
    <w:rsid w:val="009762FA"/>
    <w:rsid w:val="009766C2"/>
    <w:rsid w:val="00976766"/>
    <w:rsid w:val="009772AD"/>
    <w:rsid w:val="009772F2"/>
    <w:rsid w:val="009777A6"/>
    <w:rsid w:val="00977848"/>
    <w:rsid w:val="009779CF"/>
    <w:rsid w:val="00977B86"/>
    <w:rsid w:val="00980191"/>
    <w:rsid w:val="00980234"/>
    <w:rsid w:val="00980733"/>
    <w:rsid w:val="009809D0"/>
    <w:rsid w:val="00980A03"/>
    <w:rsid w:val="00980A35"/>
    <w:rsid w:val="00980CA7"/>
    <w:rsid w:val="00980FBD"/>
    <w:rsid w:val="0098127C"/>
    <w:rsid w:val="009812E7"/>
    <w:rsid w:val="009813FD"/>
    <w:rsid w:val="009815B2"/>
    <w:rsid w:val="0098181B"/>
    <w:rsid w:val="00981B8A"/>
    <w:rsid w:val="00981C4C"/>
    <w:rsid w:val="0098256A"/>
    <w:rsid w:val="009827BD"/>
    <w:rsid w:val="00982A92"/>
    <w:rsid w:val="00982ACE"/>
    <w:rsid w:val="00982B2F"/>
    <w:rsid w:val="00982C5C"/>
    <w:rsid w:val="00982DFE"/>
    <w:rsid w:val="00982E7E"/>
    <w:rsid w:val="00982F48"/>
    <w:rsid w:val="009830F9"/>
    <w:rsid w:val="00983391"/>
    <w:rsid w:val="009833C9"/>
    <w:rsid w:val="00983A1C"/>
    <w:rsid w:val="00983D9B"/>
    <w:rsid w:val="00983EF9"/>
    <w:rsid w:val="00983F8F"/>
    <w:rsid w:val="00984584"/>
    <w:rsid w:val="009847DF"/>
    <w:rsid w:val="00984A79"/>
    <w:rsid w:val="00984CB8"/>
    <w:rsid w:val="00985021"/>
    <w:rsid w:val="0098552D"/>
    <w:rsid w:val="009858FD"/>
    <w:rsid w:val="00985C5E"/>
    <w:rsid w:val="00985F1D"/>
    <w:rsid w:val="009860E8"/>
    <w:rsid w:val="009868C9"/>
    <w:rsid w:val="009869C9"/>
    <w:rsid w:val="00986B5A"/>
    <w:rsid w:val="00986C96"/>
    <w:rsid w:val="00986CD7"/>
    <w:rsid w:val="00986EA1"/>
    <w:rsid w:val="0098719E"/>
    <w:rsid w:val="00987300"/>
    <w:rsid w:val="0098730E"/>
    <w:rsid w:val="009876DC"/>
    <w:rsid w:val="00987A2B"/>
    <w:rsid w:val="00987C3B"/>
    <w:rsid w:val="0099046D"/>
    <w:rsid w:val="00990751"/>
    <w:rsid w:val="009907AE"/>
    <w:rsid w:val="00990B92"/>
    <w:rsid w:val="00990BEC"/>
    <w:rsid w:val="00991892"/>
    <w:rsid w:val="0099190A"/>
    <w:rsid w:val="00991C51"/>
    <w:rsid w:val="00991F00"/>
    <w:rsid w:val="0099231F"/>
    <w:rsid w:val="0099233B"/>
    <w:rsid w:val="00992449"/>
    <w:rsid w:val="009925F6"/>
    <w:rsid w:val="009928C4"/>
    <w:rsid w:val="00993069"/>
    <w:rsid w:val="00993207"/>
    <w:rsid w:val="009938BB"/>
    <w:rsid w:val="00993B8A"/>
    <w:rsid w:val="00993D37"/>
    <w:rsid w:val="00993E2A"/>
    <w:rsid w:val="00994025"/>
    <w:rsid w:val="009941C7"/>
    <w:rsid w:val="009946FA"/>
    <w:rsid w:val="00994ABE"/>
    <w:rsid w:val="00994E85"/>
    <w:rsid w:val="00994EFC"/>
    <w:rsid w:val="00995065"/>
    <w:rsid w:val="0099553D"/>
    <w:rsid w:val="00995683"/>
    <w:rsid w:val="00995D39"/>
    <w:rsid w:val="00995DEE"/>
    <w:rsid w:val="00996150"/>
    <w:rsid w:val="0099641B"/>
    <w:rsid w:val="009964B6"/>
    <w:rsid w:val="00996686"/>
    <w:rsid w:val="009967FE"/>
    <w:rsid w:val="00996B74"/>
    <w:rsid w:val="00996C52"/>
    <w:rsid w:val="00996D8A"/>
    <w:rsid w:val="0099759C"/>
    <w:rsid w:val="009976E9"/>
    <w:rsid w:val="00997AFE"/>
    <w:rsid w:val="00997B3B"/>
    <w:rsid w:val="00997B62"/>
    <w:rsid w:val="00997DF4"/>
    <w:rsid w:val="009A01A8"/>
    <w:rsid w:val="009A02F7"/>
    <w:rsid w:val="009A0386"/>
    <w:rsid w:val="009A04B6"/>
    <w:rsid w:val="009A085F"/>
    <w:rsid w:val="009A0AC5"/>
    <w:rsid w:val="009A0C33"/>
    <w:rsid w:val="009A0C38"/>
    <w:rsid w:val="009A0C93"/>
    <w:rsid w:val="009A0D17"/>
    <w:rsid w:val="009A0E9D"/>
    <w:rsid w:val="009A151F"/>
    <w:rsid w:val="009A1747"/>
    <w:rsid w:val="009A1842"/>
    <w:rsid w:val="009A1E55"/>
    <w:rsid w:val="009A2100"/>
    <w:rsid w:val="009A2329"/>
    <w:rsid w:val="009A241B"/>
    <w:rsid w:val="009A289D"/>
    <w:rsid w:val="009A2AC7"/>
    <w:rsid w:val="009A2BDF"/>
    <w:rsid w:val="009A2C03"/>
    <w:rsid w:val="009A335E"/>
    <w:rsid w:val="009A3522"/>
    <w:rsid w:val="009A359B"/>
    <w:rsid w:val="009A382B"/>
    <w:rsid w:val="009A38B4"/>
    <w:rsid w:val="009A390E"/>
    <w:rsid w:val="009A3AD4"/>
    <w:rsid w:val="009A3B74"/>
    <w:rsid w:val="009A3C09"/>
    <w:rsid w:val="009A3E1D"/>
    <w:rsid w:val="009A490E"/>
    <w:rsid w:val="009A494A"/>
    <w:rsid w:val="009A4AFB"/>
    <w:rsid w:val="009A4BA2"/>
    <w:rsid w:val="009A4EE4"/>
    <w:rsid w:val="009A4FF3"/>
    <w:rsid w:val="009A5011"/>
    <w:rsid w:val="009A531C"/>
    <w:rsid w:val="009A5320"/>
    <w:rsid w:val="009A5371"/>
    <w:rsid w:val="009A56B4"/>
    <w:rsid w:val="009A56F3"/>
    <w:rsid w:val="009A586B"/>
    <w:rsid w:val="009A5C2C"/>
    <w:rsid w:val="009A5F74"/>
    <w:rsid w:val="009A602F"/>
    <w:rsid w:val="009A60BA"/>
    <w:rsid w:val="009A60DA"/>
    <w:rsid w:val="009A624D"/>
    <w:rsid w:val="009A6418"/>
    <w:rsid w:val="009A6453"/>
    <w:rsid w:val="009A6763"/>
    <w:rsid w:val="009A67C0"/>
    <w:rsid w:val="009A68A3"/>
    <w:rsid w:val="009A6ACA"/>
    <w:rsid w:val="009A6C71"/>
    <w:rsid w:val="009A6D2C"/>
    <w:rsid w:val="009A74EA"/>
    <w:rsid w:val="009A774E"/>
    <w:rsid w:val="009A7889"/>
    <w:rsid w:val="009A78EC"/>
    <w:rsid w:val="009A7918"/>
    <w:rsid w:val="009A7A4C"/>
    <w:rsid w:val="009A7BA4"/>
    <w:rsid w:val="009A7C4E"/>
    <w:rsid w:val="009A7C7A"/>
    <w:rsid w:val="009A7D7B"/>
    <w:rsid w:val="009B0004"/>
    <w:rsid w:val="009B02E8"/>
    <w:rsid w:val="009B060A"/>
    <w:rsid w:val="009B099B"/>
    <w:rsid w:val="009B0B48"/>
    <w:rsid w:val="009B0D4E"/>
    <w:rsid w:val="009B0DEE"/>
    <w:rsid w:val="009B0E61"/>
    <w:rsid w:val="009B1119"/>
    <w:rsid w:val="009B123D"/>
    <w:rsid w:val="009B13DA"/>
    <w:rsid w:val="009B15D1"/>
    <w:rsid w:val="009B15D7"/>
    <w:rsid w:val="009B162D"/>
    <w:rsid w:val="009B1C4C"/>
    <w:rsid w:val="009B1D82"/>
    <w:rsid w:val="009B1F54"/>
    <w:rsid w:val="009B1FA2"/>
    <w:rsid w:val="009B236C"/>
    <w:rsid w:val="009B237E"/>
    <w:rsid w:val="009B252E"/>
    <w:rsid w:val="009B256B"/>
    <w:rsid w:val="009B2585"/>
    <w:rsid w:val="009B2CD9"/>
    <w:rsid w:val="009B2D32"/>
    <w:rsid w:val="009B2F6D"/>
    <w:rsid w:val="009B3120"/>
    <w:rsid w:val="009B34BE"/>
    <w:rsid w:val="009B35B3"/>
    <w:rsid w:val="009B3A88"/>
    <w:rsid w:val="009B3AF1"/>
    <w:rsid w:val="009B419E"/>
    <w:rsid w:val="009B41C8"/>
    <w:rsid w:val="009B4312"/>
    <w:rsid w:val="009B474C"/>
    <w:rsid w:val="009B48A6"/>
    <w:rsid w:val="009B48B0"/>
    <w:rsid w:val="009B4D24"/>
    <w:rsid w:val="009B5091"/>
    <w:rsid w:val="009B532C"/>
    <w:rsid w:val="009B5404"/>
    <w:rsid w:val="009B57D7"/>
    <w:rsid w:val="009B5875"/>
    <w:rsid w:val="009B591C"/>
    <w:rsid w:val="009B5AF5"/>
    <w:rsid w:val="009B5E57"/>
    <w:rsid w:val="009B5E79"/>
    <w:rsid w:val="009B5EBF"/>
    <w:rsid w:val="009B61C9"/>
    <w:rsid w:val="009B61FA"/>
    <w:rsid w:val="009B6391"/>
    <w:rsid w:val="009B6645"/>
    <w:rsid w:val="009B67DB"/>
    <w:rsid w:val="009B69C8"/>
    <w:rsid w:val="009B6AEE"/>
    <w:rsid w:val="009B6BA3"/>
    <w:rsid w:val="009B6CBD"/>
    <w:rsid w:val="009B6CEE"/>
    <w:rsid w:val="009B7227"/>
    <w:rsid w:val="009B7567"/>
    <w:rsid w:val="009B765C"/>
    <w:rsid w:val="009B77C7"/>
    <w:rsid w:val="009B7929"/>
    <w:rsid w:val="009B7A4A"/>
    <w:rsid w:val="009B7A6B"/>
    <w:rsid w:val="009B7C0E"/>
    <w:rsid w:val="009B7E80"/>
    <w:rsid w:val="009B7F5C"/>
    <w:rsid w:val="009C043F"/>
    <w:rsid w:val="009C0445"/>
    <w:rsid w:val="009C04E7"/>
    <w:rsid w:val="009C08A3"/>
    <w:rsid w:val="009C0985"/>
    <w:rsid w:val="009C09F6"/>
    <w:rsid w:val="009C0BC2"/>
    <w:rsid w:val="009C142D"/>
    <w:rsid w:val="009C145C"/>
    <w:rsid w:val="009C15C3"/>
    <w:rsid w:val="009C1623"/>
    <w:rsid w:val="009C1B3C"/>
    <w:rsid w:val="009C1BE9"/>
    <w:rsid w:val="009C215A"/>
    <w:rsid w:val="009C2207"/>
    <w:rsid w:val="009C2372"/>
    <w:rsid w:val="009C242E"/>
    <w:rsid w:val="009C2434"/>
    <w:rsid w:val="009C24CB"/>
    <w:rsid w:val="009C258A"/>
    <w:rsid w:val="009C2AB7"/>
    <w:rsid w:val="009C2AC3"/>
    <w:rsid w:val="009C2EAF"/>
    <w:rsid w:val="009C2F40"/>
    <w:rsid w:val="009C30C6"/>
    <w:rsid w:val="009C31B2"/>
    <w:rsid w:val="009C31DC"/>
    <w:rsid w:val="009C336C"/>
    <w:rsid w:val="009C3D02"/>
    <w:rsid w:val="009C440A"/>
    <w:rsid w:val="009C472C"/>
    <w:rsid w:val="009C4CC2"/>
    <w:rsid w:val="009C5472"/>
    <w:rsid w:val="009C5505"/>
    <w:rsid w:val="009C566D"/>
    <w:rsid w:val="009C56BB"/>
    <w:rsid w:val="009C5B91"/>
    <w:rsid w:val="009C60FA"/>
    <w:rsid w:val="009C619B"/>
    <w:rsid w:val="009C61D1"/>
    <w:rsid w:val="009C68BB"/>
    <w:rsid w:val="009C7058"/>
    <w:rsid w:val="009C7585"/>
    <w:rsid w:val="009C76F1"/>
    <w:rsid w:val="009C7A8A"/>
    <w:rsid w:val="009C7A90"/>
    <w:rsid w:val="009C7C65"/>
    <w:rsid w:val="009C7CC9"/>
    <w:rsid w:val="009C7DAD"/>
    <w:rsid w:val="009C7E91"/>
    <w:rsid w:val="009C7F94"/>
    <w:rsid w:val="009D0244"/>
    <w:rsid w:val="009D051E"/>
    <w:rsid w:val="009D0BB3"/>
    <w:rsid w:val="009D0C5B"/>
    <w:rsid w:val="009D0CAF"/>
    <w:rsid w:val="009D0D56"/>
    <w:rsid w:val="009D0DDE"/>
    <w:rsid w:val="009D0FF8"/>
    <w:rsid w:val="009D130F"/>
    <w:rsid w:val="009D16DE"/>
    <w:rsid w:val="009D1D9D"/>
    <w:rsid w:val="009D1E30"/>
    <w:rsid w:val="009D1EB6"/>
    <w:rsid w:val="009D205C"/>
    <w:rsid w:val="009D22D6"/>
    <w:rsid w:val="009D23C9"/>
    <w:rsid w:val="009D23ED"/>
    <w:rsid w:val="009D2604"/>
    <w:rsid w:val="009D296E"/>
    <w:rsid w:val="009D2D94"/>
    <w:rsid w:val="009D2F8E"/>
    <w:rsid w:val="009D30F1"/>
    <w:rsid w:val="009D339B"/>
    <w:rsid w:val="009D349F"/>
    <w:rsid w:val="009D34AA"/>
    <w:rsid w:val="009D364C"/>
    <w:rsid w:val="009D3786"/>
    <w:rsid w:val="009D384D"/>
    <w:rsid w:val="009D38A6"/>
    <w:rsid w:val="009D3ED7"/>
    <w:rsid w:val="009D3FC8"/>
    <w:rsid w:val="009D4333"/>
    <w:rsid w:val="009D462C"/>
    <w:rsid w:val="009D4675"/>
    <w:rsid w:val="009D467D"/>
    <w:rsid w:val="009D4AC0"/>
    <w:rsid w:val="009D4E46"/>
    <w:rsid w:val="009D4FC8"/>
    <w:rsid w:val="009D4FDC"/>
    <w:rsid w:val="009D517F"/>
    <w:rsid w:val="009D5310"/>
    <w:rsid w:val="009D54EE"/>
    <w:rsid w:val="009D5519"/>
    <w:rsid w:val="009D55F0"/>
    <w:rsid w:val="009D5666"/>
    <w:rsid w:val="009D5868"/>
    <w:rsid w:val="009D5917"/>
    <w:rsid w:val="009D5A43"/>
    <w:rsid w:val="009D5B98"/>
    <w:rsid w:val="009D5E59"/>
    <w:rsid w:val="009D5EC8"/>
    <w:rsid w:val="009D5EF3"/>
    <w:rsid w:val="009D6104"/>
    <w:rsid w:val="009D6283"/>
    <w:rsid w:val="009D67AA"/>
    <w:rsid w:val="009D6D44"/>
    <w:rsid w:val="009D704A"/>
    <w:rsid w:val="009D716F"/>
    <w:rsid w:val="009D73A1"/>
    <w:rsid w:val="009D793E"/>
    <w:rsid w:val="009D7A72"/>
    <w:rsid w:val="009D7BDB"/>
    <w:rsid w:val="009E02F6"/>
    <w:rsid w:val="009E0445"/>
    <w:rsid w:val="009E06D4"/>
    <w:rsid w:val="009E089B"/>
    <w:rsid w:val="009E0916"/>
    <w:rsid w:val="009E0CF1"/>
    <w:rsid w:val="009E0D09"/>
    <w:rsid w:val="009E0DB1"/>
    <w:rsid w:val="009E12B7"/>
    <w:rsid w:val="009E13DB"/>
    <w:rsid w:val="009E1721"/>
    <w:rsid w:val="009E1D6B"/>
    <w:rsid w:val="009E1D72"/>
    <w:rsid w:val="009E1FA8"/>
    <w:rsid w:val="009E1FD4"/>
    <w:rsid w:val="009E2147"/>
    <w:rsid w:val="009E2276"/>
    <w:rsid w:val="009E234A"/>
    <w:rsid w:val="009E2477"/>
    <w:rsid w:val="009E25F8"/>
    <w:rsid w:val="009E271A"/>
    <w:rsid w:val="009E279E"/>
    <w:rsid w:val="009E28E2"/>
    <w:rsid w:val="009E2C0B"/>
    <w:rsid w:val="009E2C8D"/>
    <w:rsid w:val="009E2C96"/>
    <w:rsid w:val="009E2EA9"/>
    <w:rsid w:val="009E32FD"/>
    <w:rsid w:val="009E351C"/>
    <w:rsid w:val="009E38A9"/>
    <w:rsid w:val="009E3A20"/>
    <w:rsid w:val="009E3AA4"/>
    <w:rsid w:val="009E3F89"/>
    <w:rsid w:val="009E425D"/>
    <w:rsid w:val="009E42E6"/>
    <w:rsid w:val="009E436F"/>
    <w:rsid w:val="009E4379"/>
    <w:rsid w:val="009E43E0"/>
    <w:rsid w:val="009E4673"/>
    <w:rsid w:val="009E4837"/>
    <w:rsid w:val="009E4D28"/>
    <w:rsid w:val="009E50FC"/>
    <w:rsid w:val="009E52FA"/>
    <w:rsid w:val="009E54BF"/>
    <w:rsid w:val="009E576B"/>
    <w:rsid w:val="009E5773"/>
    <w:rsid w:val="009E577C"/>
    <w:rsid w:val="009E59EA"/>
    <w:rsid w:val="009E5ACF"/>
    <w:rsid w:val="009E5C5D"/>
    <w:rsid w:val="009E608C"/>
    <w:rsid w:val="009E62B5"/>
    <w:rsid w:val="009E6349"/>
    <w:rsid w:val="009E639E"/>
    <w:rsid w:val="009E6547"/>
    <w:rsid w:val="009E65FC"/>
    <w:rsid w:val="009E6B4C"/>
    <w:rsid w:val="009E6FE5"/>
    <w:rsid w:val="009E70B7"/>
    <w:rsid w:val="009E7312"/>
    <w:rsid w:val="009E73CB"/>
    <w:rsid w:val="009E74CE"/>
    <w:rsid w:val="009E7888"/>
    <w:rsid w:val="009E7CC7"/>
    <w:rsid w:val="009E7D2D"/>
    <w:rsid w:val="009E7EE3"/>
    <w:rsid w:val="009F009F"/>
    <w:rsid w:val="009F0112"/>
    <w:rsid w:val="009F0331"/>
    <w:rsid w:val="009F0430"/>
    <w:rsid w:val="009F048B"/>
    <w:rsid w:val="009F04DF"/>
    <w:rsid w:val="009F0582"/>
    <w:rsid w:val="009F0A8C"/>
    <w:rsid w:val="009F0B5E"/>
    <w:rsid w:val="009F0D9D"/>
    <w:rsid w:val="009F0F5C"/>
    <w:rsid w:val="009F0FAC"/>
    <w:rsid w:val="009F107C"/>
    <w:rsid w:val="009F11D8"/>
    <w:rsid w:val="009F144E"/>
    <w:rsid w:val="009F16C2"/>
    <w:rsid w:val="009F1757"/>
    <w:rsid w:val="009F178A"/>
    <w:rsid w:val="009F1BF7"/>
    <w:rsid w:val="009F1D62"/>
    <w:rsid w:val="009F1E21"/>
    <w:rsid w:val="009F20E4"/>
    <w:rsid w:val="009F20EE"/>
    <w:rsid w:val="009F21C2"/>
    <w:rsid w:val="009F23D4"/>
    <w:rsid w:val="009F27A8"/>
    <w:rsid w:val="009F2A86"/>
    <w:rsid w:val="009F2BB9"/>
    <w:rsid w:val="009F2CC3"/>
    <w:rsid w:val="009F2DB1"/>
    <w:rsid w:val="009F3704"/>
    <w:rsid w:val="009F386B"/>
    <w:rsid w:val="009F3A3B"/>
    <w:rsid w:val="009F41F3"/>
    <w:rsid w:val="009F42C6"/>
    <w:rsid w:val="009F4439"/>
    <w:rsid w:val="009F484D"/>
    <w:rsid w:val="009F4888"/>
    <w:rsid w:val="009F4914"/>
    <w:rsid w:val="009F4B39"/>
    <w:rsid w:val="009F4B61"/>
    <w:rsid w:val="009F4E98"/>
    <w:rsid w:val="009F528B"/>
    <w:rsid w:val="009F53CB"/>
    <w:rsid w:val="009F57D7"/>
    <w:rsid w:val="009F5CD0"/>
    <w:rsid w:val="009F5E4D"/>
    <w:rsid w:val="009F6153"/>
    <w:rsid w:val="009F62D5"/>
    <w:rsid w:val="009F665B"/>
    <w:rsid w:val="009F679A"/>
    <w:rsid w:val="009F681C"/>
    <w:rsid w:val="009F6D1D"/>
    <w:rsid w:val="009F6FC6"/>
    <w:rsid w:val="009F6FDE"/>
    <w:rsid w:val="009F712B"/>
    <w:rsid w:val="009F7581"/>
    <w:rsid w:val="009F7A9D"/>
    <w:rsid w:val="009F7E08"/>
    <w:rsid w:val="00A00174"/>
    <w:rsid w:val="00A0029B"/>
    <w:rsid w:val="00A0037C"/>
    <w:rsid w:val="00A0057D"/>
    <w:rsid w:val="00A008A3"/>
    <w:rsid w:val="00A009A2"/>
    <w:rsid w:val="00A009C3"/>
    <w:rsid w:val="00A009D7"/>
    <w:rsid w:val="00A00E4F"/>
    <w:rsid w:val="00A01280"/>
    <w:rsid w:val="00A01289"/>
    <w:rsid w:val="00A01AA9"/>
    <w:rsid w:val="00A0219E"/>
    <w:rsid w:val="00A0233D"/>
    <w:rsid w:val="00A023B0"/>
    <w:rsid w:val="00A023DD"/>
    <w:rsid w:val="00A025A2"/>
    <w:rsid w:val="00A02A2A"/>
    <w:rsid w:val="00A02A57"/>
    <w:rsid w:val="00A02EC4"/>
    <w:rsid w:val="00A033CE"/>
    <w:rsid w:val="00A036E7"/>
    <w:rsid w:val="00A0376F"/>
    <w:rsid w:val="00A03886"/>
    <w:rsid w:val="00A03AF7"/>
    <w:rsid w:val="00A03B85"/>
    <w:rsid w:val="00A03C96"/>
    <w:rsid w:val="00A03D50"/>
    <w:rsid w:val="00A03DD7"/>
    <w:rsid w:val="00A03F45"/>
    <w:rsid w:val="00A04308"/>
    <w:rsid w:val="00A045E8"/>
    <w:rsid w:val="00A04619"/>
    <w:rsid w:val="00A04652"/>
    <w:rsid w:val="00A04AD1"/>
    <w:rsid w:val="00A04BA7"/>
    <w:rsid w:val="00A04CB5"/>
    <w:rsid w:val="00A04F5D"/>
    <w:rsid w:val="00A050D9"/>
    <w:rsid w:val="00A05195"/>
    <w:rsid w:val="00A05315"/>
    <w:rsid w:val="00A05348"/>
    <w:rsid w:val="00A055BA"/>
    <w:rsid w:val="00A05785"/>
    <w:rsid w:val="00A05C6D"/>
    <w:rsid w:val="00A05ECF"/>
    <w:rsid w:val="00A05F7F"/>
    <w:rsid w:val="00A0603F"/>
    <w:rsid w:val="00A06737"/>
    <w:rsid w:val="00A0681A"/>
    <w:rsid w:val="00A0682F"/>
    <w:rsid w:val="00A06986"/>
    <w:rsid w:val="00A06AB2"/>
    <w:rsid w:val="00A06AD5"/>
    <w:rsid w:val="00A06B56"/>
    <w:rsid w:val="00A06D50"/>
    <w:rsid w:val="00A07071"/>
    <w:rsid w:val="00A07677"/>
    <w:rsid w:val="00A07E6A"/>
    <w:rsid w:val="00A07EC9"/>
    <w:rsid w:val="00A107EE"/>
    <w:rsid w:val="00A10A7B"/>
    <w:rsid w:val="00A10ADE"/>
    <w:rsid w:val="00A10C4E"/>
    <w:rsid w:val="00A10FF1"/>
    <w:rsid w:val="00A11300"/>
    <w:rsid w:val="00A113D3"/>
    <w:rsid w:val="00A1153B"/>
    <w:rsid w:val="00A11594"/>
    <w:rsid w:val="00A11651"/>
    <w:rsid w:val="00A1190A"/>
    <w:rsid w:val="00A11BEF"/>
    <w:rsid w:val="00A11EBD"/>
    <w:rsid w:val="00A120F7"/>
    <w:rsid w:val="00A1228B"/>
    <w:rsid w:val="00A122E5"/>
    <w:rsid w:val="00A12371"/>
    <w:rsid w:val="00A123BF"/>
    <w:rsid w:val="00A1291E"/>
    <w:rsid w:val="00A13740"/>
    <w:rsid w:val="00A1381B"/>
    <w:rsid w:val="00A13D8B"/>
    <w:rsid w:val="00A13DE2"/>
    <w:rsid w:val="00A13F6E"/>
    <w:rsid w:val="00A1408E"/>
    <w:rsid w:val="00A14201"/>
    <w:rsid w:val="00A14262"/>
    <w:rsid w:val="00A14498"/>
    <w:rsid w:val="00A14501"/>
    <w:rsid w:val="00A146A0"/>
    <w:rsid w:val="00A147A9"/>
    <w:rsid w:val="00A14DE3"/>
    <w:rsid w:val="00A150A1"/>
    <w:rsid w:val="00A150AE"/>
    <w:rsid w:val="00A15129"/>
    <w:rsid w:val="00A15147"/>
    <w:rsid w:val="00A15533"/>
    <w:rsid w:val="00A155C9"/>
    <w:rsid w:val="00A158A8"/>
    <w:rsid w:val="00A1592A"/>
    <w:rsid w:val="00A15AB0"/>
    <w:rsid w:val="00A15ACA"/>
    <w:rsid w:val="00A15B3B"/>
    <w:rsid w:val="00A15CA9"/>
    <w:rsid w:val="00A15E8D"/>
    <w:rsid w:val="00A15F3B"/>
    <w:rsid w:val="00A15FAA"/>
    <w:rsid w:val="00A16099"/>
    <w:rsid w:val="00A160A5"/>
    <w:rsid w:val="00A1644A"/>
    <w:rsid w:val="00A165FF"/>
    <w:rsid w:val="00A16F03"/>
    <w:rsid w:val="00A16FFC"/>
    <w:rsid w:val="00A170AA"/>
    <w:rsid w:val="00A1732A"/>
    <w:rsid w:val="00A17A5F"/>
    <w:rsid w:val="00A17AAD"/>
    <w:rsid w:val="00A17EF3"/>
    <w:rsid w:val="00A17FB8"/>
    <w:rsid w:val="00A202AA"/>
    <w:rsid w:val="00A202E3"/>
    <w:rsid w:val="00A20349"/>
    <w:rsid w:val="00A206E7"/>
    <w:rsid w:val="00A20701"/>
    <w:rsid w:val="00A207B5"/>
    <w:rsid w:val="00A208EA"/>
    <w:rsid w:val="00A20B77"/>
    <w:rsid w:val="00A20BA8"/>
    <w:rsid w:val="00A20CB1"/>
    <w:rsid w:val="00A2121C"/>
    <w:rsid w:val="00A21629"/>
    <w:rsid w:val="00A216EA"/>
    <w:rsid w:val="00A21A4E"/>
    <w:rsid w:val="00A21AD2"/>
    <w:rsid w:val="00A21DF0"/>
    <w:rsid w:val="00A21ED8"/>
    <w:rsid w:val="00A21FC6"/>
    <w:rsid w:val="00A222F5"/>
    <w:rsid w:val="00A22374"/>
    <w:rsid w:val="00A22675"/>
    <w:rsid w:val="00A22B2C"/>
    <w:rsid w:val="00A22BC4"/>
    <w:rsid w:val="00A22C25"/>
    <w:rsid w:val="00A22C3D"/>
    <w:rsid w:val="00A232BA"/>
    <w:rsid w:val="00A23506"/>
    <w:rsid w:val="00A23713"/>
    <w:rsid w:val="00A23C1C"/>
    <w:rsid w:val="00A23F5F"/>
    <w:rsid w:val="00A2402F"/>
    <w:rsid w:val="00A24169"/>
    <w:rsid w:val="00A24503"/>
    <w:rsid w:val="00A247EC"/>
    <w:rsid w:val="00A248AB"/>
    <w:rsid w:val="00A24982"/>
    <w:rsid w:val="00A24B82"/>
    <w:rsid w:val="00A24C76"/>
    <w:rsid w:val="00A24EE3"/>
    <w:rsid w:val="00A25241"/>
    <w:rsid w:val="00A2536E"/>
    <w:rsid w:val="00A253B8"/>
    <w:rsid w:val="00A25B36"/>
    <w:rsid w:val="00A260D4"/>
    <w:rsid w:val="00A26110"/>
    <w:rsid w:val="00A2618D"/>
    <w:rsid w:val="00A26230"/>
    <w:rsid w:val="00A262FD"/>
    <w:rsid w:val="00A26590"/>
    <w:rsid w:val="00A265D6"/>
    <w:rsid w:val="00A268A1"/>
    <w:rsid w:val="00A269D5"/>
    <w:rsid w:val="00A26AC2"/>
    <w:rsid w:val="00A26CF0"/>
    <w:rsid w:val="00A26D95"/>
    <w:rsid w:val="00A26DB2"/>
    <w:rsid w:val="00A26EB9"/>
    <w:rsid w:val="00A26F36"/>
    <w:rsid w:val="00A26F70"/>
    <w:rsid w:val="00A272EA"/>
    <w:rsid w:val="00A27550"/>
    <w:rsid w:val="00A276D8"/>
    <w:rsid w:val="00A27D1E"/>
    <w:rsid w:val="00A27E76"/>
    <w:rsid w:val="00A27FBD"/>
    <w:rsid w:val="00A30097"/>
    <w:rsid w:val="00A30189"/>
    <w:rsid w:val="00A301FA"/>
    <w:rsid w:val="00A302FD"/>
    <w:rsid w:val="00A3039E"/>
    <w:rsid w:val="00A304F7"/>
    <w:rsid w:val="00A305AD"/>
    <w:rsid w:val="00A30737"/>
    <w:rsid w:val="00A30774"/>
    <w:rsid w:val="00A30AED"/>
    <w:rsid w:val="00A30B0F"/>
    <w:rsid w:val="00A30BD9"/>
    <w:rsid w:val="00A30C19"/>
    <w:rsid w:val="00A30D37"/>
    <w:rsid w:val="00A30E1C"/>
    <w:rsid w:val="00A30EB8"/>
    <w:rsid w:val="00A3131C"/>
    <w:rsid w:val="00A3137A"/>
    <w:rsid w:val="00A315D7"/>
    <w:rsid w:val="00A31607"/>
    <w:rsid w:val="00A3173D"/>
    <w:rsid w:val="00A31748"/>
    <w:rsid w:val="00A31886"/>
    <w:rsid w:val="00A319BF"/>
    <w:rsid w:val="00A31A02"/>
    <w:rsid w:val="00A31AB9"/>
    <w:rsid w:val="00A31BC5"/>
    <w:rsid w:val="00A31C42"/>
    <w:rsid w:val="00A31E22"/>
    <w:rsid w:val="00A3212C"/>
    <w:rsid w:val="00A32322"/>
    <w:rsid w:val="00A325F5"/>
    <w:rsid w:val="00A327A4"/>
    <w:rsid w:val="00A32809"/>
    <w:rsid w:val="00A32DB8"/>
    <w:rsid w:val="00A33053"/>
    <w:rsid w:val="00A330AF"/>
    <w:rsid w:val="00A332CD"/>
    <w:rsid w:val="00A33356"/>
    <w:rsid w:val="00A335DF"/>
    <w:rsid w:val="00A336CC"/>
    <w:rsid w:val="00A33854"/>
    <w:rsid w:val="00A339AB"/>
    <w:rsid w:val="00A33F82"/>
    <w:rsid w:val="00A3409D"/>
    <w:rsid w:val="00A3410F"/>
    <w:rsid w:val="00A3421F"/>
    <w:rsid w:val="00A342E5"/>
    <w:rsid w:val="00A34585"/>
    <w:rsid w:val="00A345D2"/>
    <w:rsid w:val="00A34A25"/>
    <w:rsid w:val="00A34C30"/>
    <w:rsid w:val="00A34CAC"/>
    <w:rsid w:val="00A34CCA"/>
    <w:rsid w:val="00A34D18"/>
    <w:rsid w:val="00A34F02"/>
    <w:rsid w:val="00A350DF"/>
    <w:rsid w:val="00A35238"/>
    <w:rsid w:val="00A358E1"/>
    <w:rsid w:val="00A359AD"/>
    <w:rsid w:val="00A35A20"/>
    <w:rsid w:val="00A35A9C"/>
    <w:rsid w:val="00A35AD8"/>
    <w:rsid w:val="00A35E7E"/>
    <w:rsid w:val="00A35F83"/>
    <w:rsid w:val="00A36000"/>
    <w:rsid w:val="00A361B1"/>
    <w:rsid w:val="00A36275"/>
    <w:rsid w:val="00A36276"/>
    <w:rsid w:val="00A36409"/>
    <w:rsid w:val="00A364A0"/>
    <w:rsid w:val="00A36996"/>
    <w:rsid w:val="00A36B05"/>
    <w:rsid w:val="00A36C81"/>
    <w:rsid w:val="00A37184"/>
    <w:rsid w:val="00A37296"/>
    <w:rsid w:val="00A372F9"/>
    <w:rsid w:val="00A37406"/>
    <w:rsid w:val="00A37892"/>
    <w:rsid w:val="00A379C5"/>
    <w:rsid w:val="00A37A70"/>
    <w:rsid w:val="00A37DAF"/>
    <w:rsid w:val="00A37E2F"/>
    <w:rsid w:val="00A37FC6"/>
    <w:rsid w:val="00A4001C"/>
    <w:rsid w:val="00A406FC"/>
    <w:rsid w:val="00A40771"/>
    <w:rsid w:val="00A40CF0"/>
    <w:rsid w:val="00A40D07"/>
    <w:rsid w:val="00A40EAD"/>
    <w:rsid w:val="00A40FE8"/>
    <w:rsid w:val="00A40FEF"/>
    <w:rsid w:val="00A4102E"/>
    <w:rsid w:val="00A4105D"/>
    <w:rsid w:val="00A41524"/>
    <w:rsid w:val="00A415E0"/>
    <w:rsid w:val="00A4170E"/>
    <w:rsid w:val="00A4189C"/>
    <w:rsid w:val="00A41916"/>
    <w:rsid w:val="00A41C0B"/>
    <w:rsid w:val="00A4208D"/>
    <w:rsid w:val="00A4238E"/>
    <w:rsid w:val="00A4255A"/>
    <w:rsid w:val="00A42663"/>
    <w:rsid w:val="00A429D4"/>
    <w:rsid w:val="00A42E33"/>
    <w:rsid w:val="00A42E36"/>
    <w:rsid w:val="00A42F08"/>
    <w:rsid w:val="00A42F34"/>
    <w:rsid w:val="00A42F76"/>
    <w:rsid w:val="00A42FDD"/>
    <w:rsid w:val="00A43049"/>
    <w:rsid w:val="00A431ED"/>
    <w:rsid w:val="00A4328D"/>
    <w:rsid w:val="00A43577"/>
    <w:rsid w:val="00A43AA3"/>
    <w:rsid w:val="00A43BFB"/>
    <w:rsid w:val="00A43DBF"/>
    <w:rsid w:val="00A44009"/>
    <w:rsid w:val="00A44299"/>
    <w:rsid w:val="00A44302"/>
    <w:rsid w:val="00A444B6"/>
    <w:rsid w:val="00A444F3"/>
    <w:rsid w:val="00A4486D"/>
    <w:rsid w:val="00A44E5D"/>
    <w:rsid w:val="00A45124"/>
    <w:rsid w:val="00A4521F"/>
    <w:rsid w:val="00A4528A"/>
    <w:rsid w:val="00A455B3"/>
    <w:rsid w:val="00A455B8"/>
    <w:rsid w:val="00A457A0"/>
    <w:rsid w:val="00A45C71"/>
    <w:rsid w:val="00A45DF4"/>
    <w:rsid w:val="00A4610D"/>
    <w:rsid w:val="00A4648B"/>
    <w:rsid w:val="00A46591"/>
    <w:rsid w:val="00A46A2A"/>
    <w:rsid w:val="00A46A67"/>
    <w:rsid w:val="00A46B2E"/>
    <w:rsid w:val="00A46B7F"/>
    <w:rsid w:val="00A470DD"/>
    <w:rsid w:val="00A4745B"/>
    <w:rsid w:val="00A4770E"/>
    <w:rsid w:val="00A4788A"/>
    <w:rsid w:val="00A47A78"/>
    <w:rsid w:val="00A500E3"/>
    <w:rsid w:val="00A501EA"/>
    <w:rsid w:val="00A502E9"/>
    <w:rsid w:val="00A5041D"/>
    <w:rsid w:val="00A504EB"/>
    <w:rsid w:val="00A5051C"/>
    <w:rsid w:val="00A50934"/>
    <w:rsid w:val="00A50A76"/>
    <w:rsid w:val="00A50B10"/>
    <w:rsid w:val="00A50E58"/>
    <w:rsid w:val="00A512B3"/>
    <w:rsid w:val="00A51719"/>
    <w:rsid w:val="00A51DAD"/>
    <w:rsid w:val="00A51E6A"/>
    <w:rsid w:val="00A51EF5"/>
    <w:rsid w:val="00A52240"/>
    <w:rsid w:val="00A52597"/>
    <w:rsid w:val="00A5281E"/>
    <w:rsid w:val="00A52BE8"/>
    <w:rsid w:val="00A52F1C"/>
    <w:rsid w:val="00A53625"/>
    <w:rsid w:val="00A5377C"/>
    <w:rsid w:val="00A53A43"/>
    <w:rsid w:val="00A53B2F"/>
    <w:rsid w:val="00A53D30"/>
    <w:rsid w:val="00A53E8A"/>
    <w:rsid w:val="00A53FF3"/>
    <w:rsid w:val="00A5400D"/>
    <w:rsid w:val="00A54040"/>
    <w:rsid w:val="00A541F6"/>
    <w:rsid w:val="00A541FF"/>
    <w:rsid w:val="00A54292"/>
    <w:rsid w:val="00A543C4"/>
    <w:rsid w:val="00A548A3"/>
    <w:rsid w:val="00A548F5"/>
    <w:rsid w:val="00A5498D"/>
    <w:rsid w:val="00A549B0"/>
    <w:rsid w:val="00A549E8"/>
    <w:rsid w:val="00A54B06"/>
    <w:rsid w:val="00A54D76"/>
    <w:rsid w:val="00A54D94"/>
    <w:rsid w:val="00A54EB8"/>
    <w:rsid w:val="00A5520D"/>
    <w:rsid w:val="00A5527B"/>
    <w:rsid w:val="00A5529D"/>
    <w:rsid w:val="00A55317"/>
    <w:rsid w:val="00A55359"/>
    <w:rsid w:val="00A553F5"/>
    <w:rsid w:val="00A5562E"/>
    <w:rsid w:val="00A5585C"/>
    <w:rsid w:val="00A558E8"/>
    <w:rsid w:val="00A55C4A"/>
    <w:rsid w:val="00A55D9D"/>
    <w:rsid w:val="00A560F4"/>
    <w:rsid w:val="00A56306"/>
    <w:rsid w:val="00A56546"/>
    <w:rsid w:val="00A567AA"/>
    <w:rsid w:val="00A56811"/>
    <w:rsid w:val="00A56820"/>
    <w:rsid w:val="00A568A4"/>
    <w:rsid w:val="00A569A7"/>
    <w:rsid w:val="00A56E07"/>
    <w:rsid w:val="00A56FCF"/>
    <w:rsid w:val="00A570AC"/>
    <w:rsid w:val="00A5710D"/>
    <w:rsid w:val="00A57162"/>
    <w:rsid w:val="00A57827"/>
    <w:rsid w:val="00A57854"/>
    <w:rsid w:val="00A57D86"/>
    <w:rsid w:val="00A6016E"/>
    <w:rsid w:val="00A603E3"/>
    <w:rsid w:val="00A6086F"/>
    <w:rsid w:val="00A60A87"/>
    <w:rsid w:val="00A60A92"/>
    <w:rsid w:val="00A60F18"/>
    <w:rsid w:val="00A610D8"/>
    <w:rsid w:val="00A612C0"/>
    <w:rsid w:val="00A615A4"/>
    <w:rsid w:val="00A615E2"/>
    <w:rsid w:val="00A619C4"/>
    <w:rsid w:val="00A61EE2"/>
    <w:rsid w:val="00A61F20"/>
    <w:rsid w:val="00A62159"/>
    <w:rsid w:val="00A629B1"/>
    <w:rsid w:val="00A629FC"/>
    <w:rsid w:val="00A62A90"/>
    <w:rsid w:val="00A62E2E"/>
    <w:rsid w:val="00A62EC9"/>
    <w:rsid w:val="00A630BA"/>
    <w:rsid w:val="00A6311D"/>
    <w:rsid w:val="00A63391"/>
    <w:rsid w:val="00A634AF"/>
    <w:rsid w:val="00A6355A"/>
    <w:rsid w:val="00A635EC"/>
    <w:rsid w:val="00A6362A"/>
    <w:rsid w:val="00A638F4"/>
    <w:rsid w:val="00A63AFF"/>
    <w:rsid w:val="00A63DD3"/>
    <w:rsid w:val="00A63E61"/>
    <w:rsid w:val="00A63E73"/>
    <w:rsid w:val="00A6405F"/>
    <w:rsid w:val="00A6414B"/>
    <w:rsid w:val="00A64410"/>
    <w:rsid w:val="00A64690"/>
    <w:rsid w:val="00A64860"/>
    <w:rsid w:val="00A6491A"/>
    <w:rsid w:val="00A64C0C"/>
    <w:rsid w:val="00A64ED9"/>
    <w:rsid w:val="00A6520C"/>
    <w:rsid w:val="00A6524A"/>
    <w:rsid w:val="00A6526C"/>
    <w:rsid w:val="00A65363"/>
    <w:rsid w:val="00A65A38"/>
    <w:rsid w:val="00A65CA3"/>
    <w:rsid w:val="00A65E77"/>
    <w:rsid w:val="00A66131"/>
    <w:rsid w:val="00A6622A"/>
    <w:rsid w:val="00A665F4"/>
    <w:rsid w:val="00A66698"/>
    <w:rsid w:val="00A666A3"/>
    <w:rsid w:val="00A66880"/>
    <w:rsid w:val="00A66A00"/>
    <w:rsid w:val="00A66A62"/>
    <w:rsid w:val="00A66BBA"/>
    <w:rsid w:val="00A66C04"/>
    <w:rsid w:val="00A66CF8"/>
    <w:rsid w:val="00A66D77"/>
    <w:rsid w:val="00A66E72"/>
    <w:rsid w:val="00A66F01"/>
    <w:rsid w:val="00A6703D"/>
    <w:rsid w:val="00A67449"/>
    <w:rsid w:val="00A676B1"/>
    <w:rsid w:val="00A6785E"/>
    <w:rsid w:val="00A67892"/>
    <w:rsid w:val="00A678B5"/>
    <w:rsid w:val="00A70009"/>
    <w:rsid w:val="00A700B7"/>
    <w:rsid w:val="00A70184"/>
    <w:rsid w:val="00A701F0"/>
    <w:rsid w:val="00A704F4"/>
    <w:rsid w:val="00A7050F"/>
    <w:rsid w:val="00A708B0"/>
    <w:rsid w:val="00A708E6"/>
    <w:rsid w:val="00A70913"/>
    <w:rsid w:val="00A70A3B"/>
    <w:rsid w:val="00A70B40"/>
    <w:rsid w:val="00A70B88"/>
    <w:rsid w:val="00A71005"/>
    <w:rsid w:val="00A7191E"/>
    <w:rsid w:val="00A71A51"/>
    <w:rsid w:val="00A71E68"/>
    <w:rsid w:val="00A71E8E"/>
    <w:rsid w:val="00A71FD9"/>
    <w:rsid w:val="00A721E2"/>
    <w:rsid w:val="00A721F9"/>
    <w:rsid w:val="00A72544"/>
    <w:rsid w:val="00A725EA"/>
    <w:rsid w:val="00A72616"/>
    <w:rsid w:val="00A726EA"/>
    <w:rsid w:val="00A729B6"/>
    <w:rsid w:val="00A72C01"/>
    <w:rsid w:val="00A72F19"/>
    <w:rsid w:val="00A7335D"/>
    <w:rsid w:val="00A73459"/>
    <w:rsid w:val="00A734DD"/>
    <w:rsid w:val="00A737BB"/>
    <w:rsid w:val="00A73874"/>
    <w:rsid w:val="00A73941"/>
    <w:rsid w:val="00A73C81"/>
    <w:rsid w:val="00A73E40"/>
    <w:rsid w:val="00A73EA4"/>
    <w:rsid w:val="00A73F30"/>
    <w:rsid w:val="00A7414B"/>
    <w:rsid w:val="00A7452C"/>
    <w:rsid w:val="00A748DA"/>
    <w:rsid w:val="00A749D3"/>
    <w:rsid w:val="00A74D45"/>
    <w:rsid w:val="00A74F6D"/>
    <w:rsid w:val="00A7555D"/>
    <w:rsid w:val="00A755DD"/>
    <w:rsid w:val="00A75772"/>
    <w:rsid w:val="00A75B38"/>
    <w:rsid w:val="00A75B99"/>
    <w:rsid w:val="00A75BE9"/>
    <w:rsid w:val="00A75C88"/>
    <w:rsid w:val="00A75EF1"/>
    <w:rsid w:val="00A761BD"/>
    <w:rsid w:val="00A76500"/>
    <w:rsid w:val="00A7673E"/>
    <w:rsid w:val="00A76D00"/>
    <w:rsid w:val="00A76D38"/>
    <w:rsid w:val="00A76D75"/>
    <w:rsid w:val="00A76EBC"/>
    <w:rsid w:val="00A76FC0"/>
    <w:rsid w:val="00A77193"/>
    <w:rsid w:val="00A776A7"/>
    <w:rsid w:val="00A77745"/>
    <w:rsid w:val="00A777E4"/>
    <w:rsid w:val="00A77825"/>
    <w:rsid w:val="00A77832"/>
    <w:rsid w:val="00A7795A"/>
    <w:rsid w:val="00A77996"/>
    <w:rsid w:val="00A77B8C"/>
    <w:rsid w:val="00A77E2E"/>
    <w:rsid w:val="00A77F00"/>
    <w:rsid w:val="00A80749"/>
    <w:rsid w:val="00A807C0"/>
    <w:rsid w:val="00A80A82"/>
    <w:rsid w:val="00A80B70"/>
    <w:rsid w:val="00A810E1"/>
    <w:rsid w:val="00A81280"/>
    <w:rsid w:val="00A81352"/>
    <w:rsid w:val="00A81499"/>
    <w:rsid w:val="00A8161B"/>
    <w:rsid w:val="00A81D54"/>
    <w:rsid w:val="00A81F24"/>
    <w:rsid w:val="00A81F5A"/>
    <w:rsid w:val="00A81FBE"/>
    <w:rsid w:val="00A81FC6"/>
    <w:rsid w:val="00A821FF"/>
    <w:rsid w:val="00A8240C"/>
    <w:rsid w:val="00A8241A"/>
    <w:rsid w:val="00A82447"/>
    <w:rsid w:val="00A824B0"/>
    <w:rsid w:val="00A82560"/>
    <w:rsid w:val="00A829D5"/>
    <w:rsid w:val="00A82A10"/>
    <w:rsid w:val="00A82D7C"/>
    <w:rsid w:val="00A82DA6"/>
    <w:rsid w:val="00A83221"/>
    <w:rsid w:val="00A8357C"/>
    <w:rsid w:val="00A8357D"/>
    <w:rsid w:val="00A8397C"/>
    <w:rsid w:val="00A83C42"/>
    <w:rsid w:val="00A83E49"/>
    <w:rsid w:val="00A8401F"/>
    <w:rsid w:val="00A84038"/>
    <w:rsid w:val="00A840D2"/>
    <w:rsid w:val="00A8456C"/>
    <w:rsid w:val="00A845F6"/>
    <w:rsid w:val="00A84609"/>
    <w:rsid w:val="00A846C9"/>
    <w:rsid w:val="00A84756"/>
    <w:rsid w:val="00A847B5"/>
    <w:rsid w:val="00A84932"/>
    <w:rsid w:val="00A84B3A"/>
    <w:rsid w:val="00A84EA2"/>
    <w:rsid w:val="00A84F60"/>
    <w:rsid w:val="00A85186"/>
    <w:rsid w:val="00A851A2"/>
    <w:rsid w:val="00A85280"/>
    <w:rsid w:val="00A85616"/>
    <w:rsid w:val="00A8588D"/>
    <w:rsid w:val="00A8589C"/>
    <w:rsid w:val="00A85A9B"/>
    <w:rsid w:val="00A85CAB"/>
    <w:rsid w:val="00A85D04"/>
    <w:rsid w:val="00A85F7A"/>
    <w:rsid w:val="00A86224"/>
    <w:rsid w:val="00A862A7"/>
    <w:rsid w:val="00A863B8"/>
    <w:rsid w:val="00A864EE"/>
    <w:rsid w:val="00A8680D"/>
    <w:rsid w:val="00A868F8"/>
    <w:rsid w:val="00A869A1"/>
    <w:rsid w:val="00A86BDF"/>
    <w:rsid w:val="00A86F5E"/>
    <w:rsid w:val="00A87161"/>
    <w:rsid w:val="00A87276"/>
    <w:rsid w:val="00A87771"/>
    <w:rsid w:val="00A877EC"/>
    <w:rsid w:val="00A878FF"/>
    <w:rsid w:val="00A87CAF"/>
    <w:rsid w:val="00A87D02"/>
    <w:rsid w:val="00A87D1D"/>
    <w:rsid w:val="00A902AC"/>
    <w:rsid w:val="00A902E2"/>
    <w:rsid w:val="00A904C0"/>
    <w:rsid w:val="00A904EE"/>
    <w:rsid w:val="00A90723"/>
    <w:rsid w:val="00A90882"/>
    <w:rsid w:val="00A90AE7"/>
    <w:rsid w:val="00A90C03"/>
    <w:rsid w:val="00A90DB2"/>
    <w:rsid w:val="00A90FA2"/>
    <w:rsid w:val="00A91330"/>
    <w:rsid w:val="00A91388"/>
    <w:rsid w:val="00A913BC"/>
    <w:rsid w:val="00A9141F"/>
    <w:rsid w:val="00A9157E"/>
    <w:rsid w:val="00A916EB"/>
    <w:rsid w:val="00A91907"/>
    <w:rsid w:val="00A91BB7"/>
    <w:rsid w:val="00A91CE3"/>
    <w:rsid w:val="00A91EB5"/>
    <w:rsid w:val="00A91FB5"/>
    <w:rsid w:val="00A92199"/>
    <w:rsid w:val="00A923D5"/>
    <w:rsid w:val="00A92528"/>
    <w:rsid w:val="00A92709"/>
    <w:rsid w:val="00A9288F"/>
    <w:rsid w:val="00A92C5C"/>
    <w:rsid w:val="00A93379"/>
    <w:rsid w:val="00A93920"/>
    <w:rsid w:val="00A93982"/>
    <w:rsid w:val="00A93AF4"/>
    <w:rsid w:val="00A93E35"/>
    <w:rsid w:val="00A93EAA"/>
    <w:rsid w:val="00A93F52"/>
    <w:rsid w:val="00A94001"/>
    <w:rsid w:val="00A94132"/>
    <w:rsid w:val="00A947DA"/>
    <w:rsid w:val="00A94A22"/>
    <w:rsid w:val="00A94C99"/>
    <w:rsid w:val="00A94E8B"/>
    <w:rsid w:val="00A95564"/>
    <w:rsid w:val="00A9562D"/>
    <w:rsid w:val="00A95764"/>
    <w:rsid w:val="00A957DC"/>
    <w:rsid w:val="00A95AA7"/>
    <w:rsid w:val="00A95BBF"/>
    <w:rsid w:val="00A95CD3"/>
    <w:rsid w:val="00A95E08"/>
    <w:rsid w:val="00A95FE0"/>
    <w:rsid w:val="00A961FE"/>
    <w:rsid w:val="00A96290"/>
    <w:rsid w:val="00A9637B"/>
    <w:rsid w:val="00A963F1"/>
    <w:rsid w:val="00A96560"/>
    <w:rsid w:val="00A9661A"/>
    <w:rsid w:val="00A96699"/>
    <w:rsid w:val="00A96876"/>
    <w:rsid w:val="00A96958"/>
    <w:rsid w:val="00A9696B"/>
    <w:rsid w:val="00A96DC6"/>
    <w:rsid w:val="00A96EB5"/>
    <w:rsid w:val="00A970B0"/>
    <w:rsid w:val="00A97188"/>
    <w:rsid w:val="00A97302"/>
    <w:rsid w:val="00A97837"/>
    <w:rsid w:val="00A9799E"/>
    <w:rsid w:val="00A97A0D"/>
    <w:rsid w:val="00A97AF7"/>
    <w:rsid w:val="00A97C41"/>
    <w:rsid w:val="00AA00D6"/>
    <w:rsid w:val="00AA0146"/>
    <w:rsid w:val="00AA0348"/>
    <w:rsid w:val="00AA07E9"/>
    <w:rsid w:val="00AA09F8"/>
    <w:rsid w:val="00AA0B75"/>
    <w:rsid w:val="00AA0D7D"/>
    <w:rsid w:val="00AA13AE"/>
    <w:rsid w:val="00AA13DC"/>
    <w:rsid w:val="00AA187C"/>
    <w:rsid w:val="00AA1DEC"/>
    <w:rsid w:val="00AA20A8"/>
    <w:rsid w:val="00AA2135"/>
    <w:rsid w:val="00AA21E6"/>
    <w:rsid w:val="00AA2388"/>
    <w:rsid w:val="00AA23A0"/>
    <w:rsid w:val="00AA2480"/>
    <w:rsid w:val="00AA24CC"/>
    <w:rsid w:val="00AA2B77"/>
    <w:rsid w:val="00AA2C77"/>
    <w:rsid w:val="00AA2E8A"/>
    <w:rsid w:val="00AA2FFA"/>
    <w:rsid w:val="00AA30EE"/>
    <w:rsid w:val="00AA31B8"/>
    <w:rsid w:val="00AA33D6"/>
    <w:rsid w:val="00AA3452"/>
    <w:rsid w:val="00AA356A"/>
    <w:rsid w:val="00AA3659"/>
    <w:rsid w:val="00AA366E"/>
    <w:rsid w:val="00AA3705"/>
    <w:rsid w:val="00AA399C"/>
    <w:rsid w:val="00AA3A08"/>
    <w:rsid w:val="00AA3AF9"/>
    <w:rsid w:val="00AA3BC4"/>
    <w:rsid w:val="00AA3EB1"/>
    <w:rsid w:val="00AA40BD"/>
    <w:rsid w:val="00AA426C"/>
    <w:rsid w:val="00AA443F"/>
    <w:rsid w:val="00AA44EC"/>
    <w:rsid w:val="00AA4604"/>
    <w:rsid w:val="00AA492A"/>
    <w:rsid w:val="00AA4A43"/>
    <w:rsid w:val="00AA4B65"/>
    <w:rsid w:val="00AA513F"/>
    <w:rsid w:val="00AA5191"/>
    <w:rsid w:val="00AA5649"/>
    <w:rsid w:val="00AA5951"/>
    <w:rsid w:val="00AA5A04"/>
    <w:rsid w:val="00AA5AA8"/>
    <w:rsid w:val="00AA5C26"/>
    <w:rsid w:val="00AA5E54"/>
    <w:rsid w:val="00AA5E80"/>
    <w:rsid w:val="00AA5EF7"/>
    <w:rsid w:val="00AA62D8"/>
    <w:rsid w:val="00AA62EB"/>
    <w:rsid w:val="00AA659A"/>
    <w:rsid w:val="00AA68BE"/>
    <w:rsid w:val="00AA697A"/>
    <w:rsid w:val="00AA6996"/>
    <w:rsid w:val="00AA69DF"/>
    <w:rsid w:val="00AA6F50"/>
    <w:rsid w:val="00AA799D"/>
    <w:rsid w:val="00AA7AD1"/>
    <w:rsid w:val="00AA7C84"/>
    <w:rsid w:val="00AB0027"/>
    <w:rsid w:val="00AB005A"/>
    <w:rsid w:val="00AB0162"/>
    <w:rsid w:val="00AB035B"/>
    <w:rsid w:val="00AB04BF"/>
    <w:rsid w:val="00AB0819"/>
    <w:rsid w:val="00AB0E74"/>
    <w:rsid w:val="00AB0E8D"/>
    <w:rsid w:val="00AB0FA6"/>
    <w:rsid w:val="00AB0FF9"/>
    <w:rsid w:val="00AB1729"/>
    <w:rsid w:val="00AB1740"/>
    <w:rsid w:val="00AB174D"/>
    <w:rsid w:val="00AB17C2"/>
    <w:rsid w:val="00AB1AAD"/>
    <w:rsid w:val="00AB1CBD"/>
    <w:rsid w:val="00AB1EA1"/>
    <w:rsid w:val="00AB1EB7"/>
    <w:rsid w:val="00AB221E"/>
    <w:rsid w:val="00AB22F5"/>
    <w:rsid w:val="00AB23F4"/>
    <w:rsid w:val="00AB2563"/>
    <w:rsid w:val="00AB25A8"/>
    <w:rsid w:val="00AB2647"/>
    <w:rsid w:val="00AB2795"/>
    <w:rsid w:val="00AB27A0"/>
    <w:rsid w:val="00AB2867"/>
    <w:rsid w:val="00AB2A88"/>
    <w:rsid w:val="00AB2DE4"/>
    <w:rsid w:val="00AB35CE"/>
    <w:rsid w:val="00AB3661"/>
    <w:rsid w:val="00AB37FB"/>
    <w:rsid w:val="00AB3AD2"/>
    <w:rsid w:val="00AB3C2C"/>
    <w:rsid w:val="00AB3DAC"/>
    <w:rsid w:val="00AB3EA8"/>
    <w:rsid w:val="00AB3ED8"/>
    <w:rsid w:val="00AB3FEC"/>
    <w:rsid w:val="00AB415E"/>
    <w:rsid w:val="00AB45DB"/>
    <w:rsid w:val="00AB45FA"/>
    <w:rsid w:val="00AB495B"/>
    <w:rsid w:val="00AB4FF4"/>
    <w:rsid w:val="00AB5150"/>
    <w:rsid w:val="00AB51E3"/>
    <w:rsid w:val="00AB5CF3"/>
    <w:rsid w:val="00AB5F6B"/>
    <w:rsid w:val="00AB605F"/>
    <w:rsid w:val="00AB627C"/>
    <w:rsid w:val="00AB62A1"/>
    <w:rsid w:val="00AB653C"/>
    <w:rsid w:val="00AB65CD"/>
    <w:rsid w:val="00AB65F2"/>
    <w:rsid w:val="00AB6652"/>
    <w:rsid w:val="00AB6829"/>
    <w:rsid w:val="00AB68CD"/>
    <w:rsid w:val="00AB6C5C"/>
    <w:rsid w:val="00AB6DE6"/>
    <w:rsid w:val="00AB6E94"/>
    <w:rsid w:val="00AB7241"/>
    <w:rsid w:val="00AB7300"/>
    <w:rsid w:val="00AB73B1"/>
    <w:rsid w:val="00AB75F5"/>
    <w:rsid w:val="00AB77AD"/>
    <w:rsid w:val="00AB7B51"/>
    <w:rsid w:val="00AB7F0F"/>
    <w:rsid w:val="00AB7F94"/>
    <w:rsid w:val="00AC0196"/>
    <w:rsid w:val="00AC0314"/>
    <w:rsid w:val="00AC0576"/>
    <w:rsid w:val="00AC0591"/>
    <w:rsid w:val="00AC08A8"/>
    <w:rsid w:val="00AC0AA9"/>
    <w:rsid w:val="00AC0C76"/>
    <w:rsid w:val="00AC0CB0"/>
    <w:rsid w:val="00AC0CB4"/>
    <w:rsid w:val="00AC0E34"/>
    <w:rsid w:val="00AC0FBA"/>
    <w:rsid w:val="00AC10E7"/>
    <w:rsid w:val="00AC143B"/>
    <w:rsid w:val="00AC1440"/>
    <w:rsid w:val="00AC176A"/>
    <w:rsid w:val="00AC1792"/>
    <w:rsid w:val="00AC1C5D"/>
    <w:rsid w:val="00AC22D0"/>
    <w:rsid w:val="00AC2623"/>
    <w:rsid w:val="00AC2AE5"/>
    <w:rsid w:val="00AC2C88"/>
    <w:rsid w:val="00AC2DC5"/>
    <w:rsid w:val="00AC339E"/>
    <w:rsid w:val="00AC3597"/>
    <w:rsid w:val="00AC369A"/>
    <w:rsid w:val="00AC38CC"/>
    <w:rsid w:val="00AC39B2"/>
    <w:rsid w:val="00AC3A57"/>
    <w:rsid w:val="00AC3A6F"/>
    <w:rsid w:val="00AC3B88"/>
    <w:rsid w:val="00AC3BC2"/>
    <w:rsid w:val="00AC3DD5"/>
    <w:rsid w:val="00AC3E25"/>
    <w:rsid w:val="00AC3E60"/>
    <w:rsid w:val="00AC4130"/>
    <w:rsid w:val="00AC4324"/>
    <w:rsid w:val="00AC4473"/>
    <w:rsid w:val="00AC4509"/>
    <w:rsid w:val="00AC45B8"/>
    <w:rsid w:val="00AC468A"/>
    <w:rsid w:val="00AC470B"/>
    <w:rsid w:val="00AC4754"/>
    <w:rsid w:val="00AC4904"/>
    <w:rsid w:val="00AC499A"/>
    <w:rsid w:val="00AC4A48"/>
    <w:rsid w:val="00AC4B0F"/>
    <w:rsid w:val="00AC4C52"/>
    <w:rsid w:val="00AC4C99"/>
    <w:rsid w:val="00AC4F79"/>
    <w:rsid w:val="00AC51EF"/>
    <w:rsid w:val="00AC5C35"/>
    <w:rsid w:val="00AC5C78"/>
    <w:rsid w:val="00AC6362"/>
    <w:rsid w:val="00AC69B1"/>
    <w:rsid w:val="00AC6C14"/>
    <w:rsid w:val="00AC6C23"/>
    <w:rsid w:val="00AC6D0A"/>
    <w:rsid w:val="00AC7097"/>
    <w:rsid w:val="00AC72DB"/>
    <w:rsid w:val="00AC72F4"/>
    <w:rsid w:val="00AC735A"/>
    <w:rsid w:val="00AC7480"/>
    <w:rsid w:val="00AC74D7"/>
    <w:rsid w:val="00AC75BD"/>
    <w:rsid w:val="00AC77F2"/>
    <w:rsid w:val="00AC79BA"/>
    <w:rsid w:val="00AC7ADD"/>
    <w:rsid w:val="00AC7CD7"/>
    <w:rsid w:val="00AC7E0C"/>
    <w:rsid w:val="00AC7E0F"/>
    <w:rsid w:val="00AC7FBA"/>
    <w:rsid w:val="00AD0198"/>
    <w:rsid w:val="00AD04E3"/>
    <w:rsid w:val="00AD06C5"/>
    <w:rsid w:val="00AD07A6"/>
    <w:rsid w:val="00AD08AC"/>
    <w:rsid w:val="00AD0C10"/>
    <w:rsid w:val="00AD0DF8"/>
    <w:rsid w:val="00AD0E7B"/>
    <w:rsid w:val="00AD10BE"/>
    <w:rsid w:val="00AD11A6"/>
    <w:rsid w:val="00AD140E"/>
    <w:rsid w:val="00AD147A"/>
    <w:rsid w:val="00AD15EE"/>
    <w:rsid w:val="00AD1703"/>
    <w:rsid w:val="00AD1776"/>
    <w:rsid w:val="00AD177B"/>
    <w:rsid w:val="00AD189F"/>
    <w:rsid w:val="00AD1904"/>
    <w:rsid w:val="00AD1C8F"/>
    <w:rsid w:val="00AD1DA4"/>
    <w:rsid w:val="00AD1DAA"/>
    <w:rsid w:val="00AD2072"/>
    <w:rsid w:val="00AD2225"/>
    <w:rsid w:val="00AD22BB"/>
    <w:rsid w:val="00AD265F"/>
    <w:rsid w:val="00AD2866"/>
    <w:rsid w:val="00AD29FB"/>
    <w:rsid w:val="00AD2F44"/>
    <w:rsid w:val="00AD30E5"/>
    <w:rsid w:val="00AD3176"/>
    <w:rsid w:val="00AD31BB"/>
    <w:rsid w:val="00AD349B"/>
    <w:rsid w:val="00AD34A5"/>
    <w:rsid w:val="00AD35D0"/>
    <w:rsid w:val="00AD37DF"/>
    <w:rsid w:val="00AD38C0"/>
    <w:rsid w:val="00AD3935"/>
    <w:rsid w:val="00AD3D40"/>
    <w:rsid w:val="00AD3EBC"/>
    <w:rsid w:val="00AD405A"/>
    <w:rsid w:val="00AD4367"/>
    <w:rsid w:val="00AD4D76"/>
    <w:rsid w:val="00AD50ED"/>
    <w:rsid w:val="00AD5195"/>
    <w:rsid w:val="00AD5198"/>
    <w:rsid w:val="00AD54B1"/>
    <w:rsid w:val="00AD581C"/>
    <w:rsid w:val="00AD5A69"/>
    <w:rsid w:val="00AD5B53"/>
    <w:rsid w:val="00AD5D2C"/>
    <w:rsid w:val="00AD5DAF"/>
    <w:rsid w:val="00AD5E39"/>
    <w:rsid w:val="00AD5F27"/>
    <w:rsid w:val="00AD6056"/>
    <w:rsid w:val="00AD62BB"/>
    <w:rsid w:val="00AD6375"/>
    <w:rsid w:val="00AD6488"/>
    <w:rsid w:val="00AD65A3"/>
    <w:rsid w:val="00AD6767"/>
    <w:rsid w:val="00AD68CB"/>
    <w:rsid w:val="00AD6A9D"/>
    <w:rsid w:val="00AD6B0E"/>
    <w:rsid w:val="00AD6BEC"/>
    <w:rsid w:val="00AD6C5C"/>
    <w:rsid w:val="00AD7143"/>
    <w:rsid w:val="00AD7163"/>
    <w:rsid w:val="00AD7787"/>
    <w:rsid w:val="00AD7AEC"/>
    <w:rsid w:val="00AD7C6D"/>
    <w:rsid w:val="00AD7D4F"/>
    <w:rsid w:val="00AE01D5"/>
    <w:rsid w:val="00AE0409"/>
    <w:rsid w:val="00AE079A"/>
    <w:rsid w:val="00AE09AF"/>
    <w:rsid w:val="00AE0CD7"/>
    <w:rsid w:val="00AE0DF5"/>
    <w:rsid w:val="00AE1165"/>
    <w:rsid w:val="00AE11D4"/>
    <w:rsid w:val="00AE1544"/>
    <w:rsid w:val="00AE178B"/>
    <w:rsid w:val="00AE17B5"/>
    <w:rsid w:val="00AE182B"/>
    <w:rsid w:val="00AE1A44"/>
    <w:rsid w:val="00AE1A8F"/>
    <w:rsid w:val="00AE1ACC"/>
    <w:rsid w:val="00AE1E45"/>
    <w:rsid w:val="00AE21D7"/>
    <w:rsid w:val="00AE2233"/>
    <w:rsid w:val="00AE24DD"/>
    <w:rsid w:val="00AE2A52"/>
    <w:rsid w:val="00AE31E2"/>
    <w:rsid w:val="00AE343E"/>
    <w:rsid w:val="00AE371F"/>
    <w:rsid w:val="00AE39A7"/>
    <w:rsid w:val="00AE3C70"/>
    <w:rsid w:val="00AE3F18"/>
    <w:rsid w:val="00AE3F96"/>
    <w:rsid w:val="00AE4094"/>
    <w:rsid w:val="00AE44F9"/>
    <w:rsid w:val="00AE47AC"/>
    <w:rsid w:val="00AE4965"/>
    <w:rsid w:val="00AE4A9E"/>
    <w:rsid w:val="00AE4E3F"/>
    <w:rsid w:val="00AE4FDB"/>
    <w:rsid w:val="00AE5039"/>
    <w:rsid w:val="00AE521E"/>
    <w:rsid w:val="00AE5753"/>
    <w:rsid w:val="00AE57F7"/>
    <w:rsid w:val="00AE58B6"/>
    <w:rsid w:val="00AE58D2"/>
    <w:rsid w:val="00AE58D3"/>
    <w:rsid w:val="00AE5947"/>
    <w:rsid w:val="00AE59AE"/>
    <w:rsid w:val="00AE5AE2"/>
    <w:rsid w:val="00AE5AE6"/>
    <w:rsid w:val="00AE5BB9"/>
    <w:rsid w:val="00AE5BF7"/>
    <w:rsid w:val="00AE5CEE"/>
    <w:rsid w:val="00AE5EBE"/>
    <w:rsid w:val="00AE5F76"/>
    <w:rsid w:val="00AE5FD3"/>
    <w:rsid w:val="00AE602D"/>
    <w:rsid w:val="00AE63B1"/>
    <w:rsid w:val="00AE65E9"/>
    <w:rsid w:val="00AE686D"/>
    <w:rsid w:val="00AE6C9F"/>
    <w:rsid w:val="00AE6CC0"/>
    <w:rsid w:val="00AE6CCF"/>
    <w:rsid w:val="00AE6D38"/>
    <w:rsid w:val="00AE736D"/>
    <w:rsid w:val="00AE77EB"/>
    <w:rsid w:val="00AE7AE1"/>
    <w:rsid w:val="00AE7BC7"/>
    <w:rsid w:val="00AE7CC1"/>
    <w:rsid w:val="00AE7D4A"/>
    <w:rsid w:val="00AE7D7A"/>
    <w:rsid w:val="00AE7DE1"/>
    <w:rsid w:val="00AE7ED6"/>
    <w:rsid w:val="00AF01C2"/>
    <w:rsid w:val="00AF0269"/>
    <w:rsid w:val="00AF066E"/>
    <w:rsid w:val="00AF073A"/>
    <w:rsid w:val="00AF0744"/>
    <w:rsid w:val="00AF099F"/>
    <w:rsid w:val="00AF0DE3"/>
    <w:rsid w:val="00AF0F55"/>
    <w:rsid w:val="00AF0FE8"/>
    <w:rsid w:val="00AF13A2"/>
    <w:rsid w:val="00AF1456"/>
    <w:rsid w:val="00AF1491"/>
    <w:rsid w:val="00AF17B3"/>
    <w:rsid w:val="00AF1821"/>
    <w:rsid w:val="00AF1ADB"/>
    <w:rsid w:val="00AF1BF2"/>
    <w:rsid w:val="00AF20C8"/>
    <w:rsid w:val="00AF225B"/>
    <w:rsid w:val="00AF24F0"/>
    <w:rsid w:val="00AF27B4"/>
    <w:rsid w:val="00AF2970"/>
    <w:rsid w:val="00AF2BFE"/>
    <w:rsid w:val="00AF2CDC"/>
    <w:rsid w:val="00AF3426"/>
    <w:rsid w:val="00AF371A"/>
    <w:rsid w:val="00AF3D4E"/>
    <w:rsid w:val="00AF3E67"/>
    <w:rsid w:val="00AF3E92"/>
    <w:rsid w:val="00AF4098"/>
    <w:rsid w:val="00AF425A"/>
    <w:rsid w:val="00AF43BC"/>
    <w:rsid w:val="00AF492A"/>
    <w:rsid w:val="00AF4C32"/>
    <w:rsid w:val="00AF4CC5"/>
    <w:rsid w:val="00AF4E53"/>
    <w:rsid w:val="00AF4E62"/>
    <w:rsid w:val="00AF4E63"/>
    <w:rsid w:val="00AF5306"/>
    <w:rsid w:val="00AF5324"/>
    <w:rsid w:val="00AF541C"/>
    <w:rsid w:val="00AF55BA"/>
    <w:rsid w:val="00AF56BB"/>
    <w:rsid w:val="00AF56C6"/>
    <w:rsid w:val="00AF56E7"/>
    <w:rsid w:val="00AF58A0"/>
    <w:rsid w:val="00AF5914"/>
    <w:rsid w:val="00AF5A7A"/>
    <w:rsid w:val="00AF5A7C"/>
    <w:rsid w:val="00AF5D27"/>
    <w:rsid w:val="00AF5E9E"/>
    <w:rsid w:val="00AF6086"/>
    <w:rsid w:val="00AF60BE"/>
    <w:rsid w:val="00AF60CD"/>
    <w:rsid w:val="00AF62FF"/>
    <w:rsid w:val="00AF635B"/>
    <w:rsid w:val="00AF6732"/>
    <w:rsid w:val="00AF6A25"/>
    <w:rsid w:val="00AF6B30"/>
    <w:rsid w:val="00AF6C2B"/>
    <w:rsid w:val="00AF6CB6"/>
    <w:rsid w:val="00AF7002"/>
    <w:rsid w:val="00AF70FA"/>
    <w:rsid w:val="00AF75D5"/>
    <w:rsid w:val="00AF7976"/>
    <w:rsid w:val="00AF7B4B"/>
    <w:rsid w:val="00AF7DB9"/>
    <w:rsid w:val="00AF7DD2"/>
    <w:rsid w:val="00B0012D"/>
    <w:rsid w:val="00B00629"/>
    <w:rsid w:val="00B00C9D"/>
    <w:rsid w:val="00B00E08"/>
    <w:rsid w:val="00B00E27"/>
    <w:rsid w:val="00B0133E"/>
    <w:rsid w:val="00B014A8"/>
    <w:rsid w:val="00B019BE"/>
    <w:rsid w:val="00B01ACC"/>
    <w:rsid w:val="00B01C3B"/>
    <w:rsid w:val="00B01D74"/>
    <w:rsid w:val="00B01EC1"/>
    <w:rsid w:val="00B0214A"/>
    <w:rsid w:val="00B0236B"/>
    <w:rsid w:val="00B0246B"/>
    <w:rsid w:val="00B0248E"/>
    <w:rsid w:val="00B025EE"/>
    <w:rsid w:val="00B02AB9"/>
    <w:rsid w:val="00B02C82"/>
    <w:rsid w:val="00B02CA9"/>
    <w:rsid w:val="00B033CC"/>
    <w:rsid w:val="00B03430"/>
    <w:rsid w:val="00B035F8"/>
    <w:rsid w:val="00B03694"/>
    <w:rsid w:val="00B03A66"/>
    <w:rsid w:val="00B03BAF"/>
    <w:rsid w:val="00B03BF0"/>
    <w:rsid w:val="00B03C27"/>
    <w:rsid w:val="00B03DFD"/>
    <w:rsid w:val="00B03EC5"/>
    <w:rsid w:val="00B03EEB"/>
    <w:rsid w:val="00B04336"/>
    <w:rsid w:val="00B04390"/>
    <w:rsid w:val="00B045F9"/>
    <w:rsid w:val="00B0473E"/>
    <w:rsid w:val="00B047F5"/>
    <w:rsid w:val="00B04812"/>
    <w:rsid w:val="00B04C31"/>
    <w:rsid w:val="00B04D09"/>
    <w:rsid w:val="00B04D3F"/>
    <w:rsid w:val="00B04D8A"/>
    <w:rsid w:val="00B04E17"/>
    <w:rsid w:val="00B04EBC"/>
    <w:rsid w:val="00B04FF7"/>
    <w:rsid w:val="00B05140"/>
    <w:rsid w:val="00B054D9"/>
    <w:rsid w:val="00B057E1"/>
    <w:rsid w:val="00B05CA9"/>
    <w:rsid w:val="00B05D3C"/>
    <w:rsid w:val="00B05DE3"/>
    <w:rsid w:val="00B0601F"/>
    <w:rsid w:val="00B06067"/>
    <w:rsid w:val="00B0623C"/>
    <w:rsid w:val="00B066E7"/>
    <w:rsid w:val="00B06828"/>
    <w:rsid w:val="00B0692B"/>
    <w:rsid w:val="00B06997"/>
    <w:rsid w:val="00B06A31"/>
    <w:rsid w:val="00B06A95"/>
    <w:rsid w:val="00B06B5C"/>
    <w:rsid w:val="00B06BFF"/>
    <w:rsid w:val="00B06C4E"/>
    <w:rsid w:val="00B06EF3"/>
    <w:rsid w:val="00B06F6C"/>
    <w:rsid w:val="00B07121"/>
    <w:rsid w:val="00B07198"/>
    <w:rsid w:val="00B072C2"/>
    <w:rsid w:val="00B074CD"/>
    <w:rsid w:val="00B0768F"/>
    <w:rsid w:val="00B0770D"/>
    <w:rsid w:val="00B0798E"/>
    <w:rsid w:val="00B07A41"/>
    <w:rsid w:val="00B07DDD"/>
    <w:rsid w:val="00B07DFA"/>
    <w:rsid w:val="00B10008"/>
    <w:rsid w:val="00B103B1"/>
    <w:rsid w:val="00B10457"/>
    <w:rsid w:val="00B1071B"/>
    <w:rsid w:val="00B108CE"/>
    <w:rsid w:val="00B10CD8"/>
    <w:rsid w:val="00B10D22"/>
    <w:rsid w:val="00B112F6"/>
    <w:rsid w:val="00B11541"/>
    <w:rsid w:val="00B11B94"/>
    <w:rsid w:val="00B11C9C"/>
    <w:rsid w:val="00B11E38"/>
    <w:rsid w:val="00B11EFE"/>
    <w:rsid w:val="00B11F3D"/>
    <w:rsid w:val="00B12087"/>
    <w:rsid w:val="00B12157"/>
    <w:rsid w:val="00B12172"/>
    <w:rsid w:val="00B125DD"/>
    <w:rsid w:val="00B12974"/>
    <w:rsid w:val="00B12D69"/>
    <w:rsid w:val="00B12F8B"/>
    <w:rsid w:val="00B131CB"/>
    <w:rsid w:val="00B131CF"/>
    <w:rsid w:val="00B13203"/>
    <w:rsid w:val="00B132B4"/>
    <w:rsid w:val="00B13340"/>
    <w:rsid w:val="00B13485"/>
    <w:rsid w:val="00B1364C"/>
    <w:rsid w:val="00B136B6"/>
    <w:rsid w:val="00B137AA"/>
    <w:rsid w:val="00B13892"/>
    <w:rsid w:val="00B138E4"/>
    <w:rsid w:val="00B139D5"/>
    <w:rsid w:val="00B13E26"/>
    <w:rsid w:val="00B1417B"/>
    <w:rsid w:val="00B141DC"/>
    <w:rsid w:val="00B14435"/>
    <w:rsid w:val="00B1448A"/>
    <w:rsid w:val="00B144A1"/>
    <w:rsid w:val="00B14A58"/>
    <w:rsid w:val="00B14CD7"/>
    <w:rsid w:val="00B14CD8"/>
    <w:rsid w:val="00B15156"/>
    <w:rsid w:val="00B153D8"/>
    <w:rsid w:val="00B1544C"/>
    <w:rsid w:val="00B15507"/>
    <w:rsid w:val="00B156E7"/>
    <w:rsid w:val="00B1571A"/>
    <w:rsid w:val="00B15B84"/>
    <w:rsid w:val="00B15CDF"/>
    <w:rsid w:val="00B15D06"/>
    <w:rsid w:val="00B161EF"/>
    <w:rsid w:val="00B16387"/>
    <w:rsid w:val="00B16645"/>
    <w:rsid w:val="00B1679F"/>
    <w:rsid w:val="00B16984"/>
    <w:rsid w:val="00B169CB"/>
    <w:rsid w:val="00B16C54"/>
    <w:rsid w:val="00B1701D"/>
    <w:rsid w:val="00B171D2"/>
    <w:rsid w:val="00B17286"/>
    <w:rsid w:val="00B17452"/>
    <w:rsid w:val="00B1759B"/>
    <w:rsid w:val="00B178B5"/>
    <w:rsid w:val="00B17921"/>
    <w:rsid w:val="00B17C09"/>
    <w:rsid w:val="00B17D57"/>
    <w:rsid w:val="00B17DA4"/>
    <w:rsid w:val="00B17F52"/>
    <w:rsid w:val="00B20175"/>
    <w:rsid w:val="00B20381"/>
    <w:rsid w:val="00B204EB"/>
    <w:rsid w:val="00B205B6"/>
    <w:rsid w:val="00B205F9"/>
    <w:rsid w:val="00B20DD4"/>
    <w:rsid w:val="00B2130C"/>
    <w:rsid w:val="00B21313"/>
    <w:rsid w:val="00B213DD"/>
    <w:rsid w:val="00B2160E"/>
    <w:rsid w:val="00B216C3"/>
    <w:rsid w:val="00B2194A"/>
    <w:rsid w:val="00B219EE"/>
    <w:rsid w:val="00B21B58"/>
    <w:rsid w:val="00B21D0F"/>
    <w:rsid w:val="00B21FA5"/>
    <w:rsid w:val="00B2232B"/>
    <w:rsid w:val="00B22673"/>
    <w:rsid w:val="00B226D7"/>
    <w:rsid w:val="00B22837"/>
    <w:rsid w:val="00B22AC0"/>
    <w:rsid w:val="00B22B08"/>
    <w:rsid w:val="00B2316B"/>
    <w:rsid w:val="00B231DE"/>
    <w:rsid w:val="00B232C2"/>
    <w:rsid w:val="00B23690"/>
    <w:rsid w:val="00B23873"/>
    <w:rsid w:val="00B23AB3"/>
    <w:rsid w:val="00B23ABF"/>
    <w:rsid w:val="00B23B21"/>
    <w:rsid w:val="00B23B38"/>
    <w:rsid w:val="00B23CE1"/>
    <w:rsid w:val="00B23E3D"/>
    <w:rsid w:val="00B23ECA"/>
    <w:rsid w:val="00B24082"/>
    <w:rsid w:val="00B240A1"/>
    <w:rsid w:val="00B24459"/>
    <w:rsid w:val="00B24570"/>
    <w:rsid w:val="00B24A5D"/>
    <w:rsid w:val="00B24B01"/>
    <w:rsid w:val="00B24B2C"/>
    <w:rsid w:val="00B24CA1"/>
    <w:rsid w:val="00B24CBB"/>
    <w:rsid w:val="00B24DED"/>
    <w:rsid w:val="00B24F94"/>
    <w:rsid w:val="00B252B5"/>
    <w:rsid w:val="00B253CE"/>
    <w:rsid w:val="00B253D3"/>
    <w:rsid w:val="00B25790"/>
    <w:rsid w:val="00B25922"/>
    <w:rsid w:val="00B259C6"/>
    <w:rsid w:val="00B25B5B"/>
    <w:rsid w:val="00B25D6B"/>
    <w:rsid w:val="00B25F28"/>
    <w:rsid w:val="00B26499"/>
    <w:rsid w:val="00B265F6"/>
    <w:rsid w:val="00B2663F"/>
    <w:rsid w:val="00B266A3"/>
    <w:rsid w:val="00B2681E"/>
    <w:rsid w:val="00B26A2E"/>
    <w:rsid w:val="00B26B8C"/>
    <w:rsid w:val="00B26C83"/>
    <w:rsid w:val="00B26EBE"/>
    <w:rsid w:val="00B26F84"/>
    <w:rsid w:val="00B271B1"/>
    <w:rsid w:val="00B27351"/>
    <w:rsid w:val="00B274AE"/>
    <w:rsid w:val="00B2771C"/>
    <w:rsid w:val="00B277F5"/>
    <w:rsid w:val="00B2793F"/>
    <w:rsid w:val="00B27A3B"/>
    <w:rsid w:val="00B27AE2"/>
    <w:rsid w:val="00B27C3C"/>
    <w:rsid w:val="00B27E1F"/>
    <w:rsid w:val="00B304E6"/>
    <w:rsid w:val="00B307C5"/>
    <w:rsid w:val="00B30B01"/>
    <w:rsid w:val="00B30C2D"/>
    <w:rsid w:val="00B30D6B"/>
    <w:rsid w:val="00B314EF"/>
    <w:rsid w:val="00B315C3"/>
    <w:rsid w:val="00B31646"/>
    <w:rsid w:val="00B318E7"/>
    <w:rsid w:val="00B31A89"/>
    <w:rsid w:val="00B31B07"/>
    <w:rsid w:val="00B31BB3"/>
    <w:rsid w:val="00B31BF2"/>
    <w:rsid w:val="00B31D97"/>
    <w:rsid w:val="00B31ECB"/>
    <w:rsid w:val="00B31ED6"/>
    <w:rsid w:val="00B31F68"/>
    <w:rsid w:val="00B323BA"/>
    <w:rsid w:val="00B3246E"/>
    <w:rsid w:val="00B326E0"/>
    <w:rsid w:val="00B327EB"/>
    <w:rsid w:val="00B32873"/>
    <w:rsid w:val="00B3289F"/>
    <w:rsid w:val="00B32B61"/>
    <w:rsid w:val="00B32C5D"/>
    <w:rsid w:val="00B32CA2"/>
    <w:rsid w:val="00B32E90"/>
    <w:rsid w:val="00B32F20"/>
    <w:rsid w:val="00B32FB1"/>
    <w:rsid w:val="00B331BB"/>
    <w:rsid w:val="00B33760"/>
    <w:rsid w:val="00B33861"/>
    <w:rsid w:val="00B338B6"/>
    <w:rsid w:val="00B341C9"/>
    <w:rsid w:val="00B341FB"/>
    <w:rsid w:val="00B34299"/>
    <w:rsid w:val="00B342BD"/>
    <w:rsid w:val="00B344A0"/>
    <w:rsid w:val="00B3452E"/>
    <w:rsid w:val="00B34A76"/>
    <w:rsid w:val="00B34D5D"/>
    <w:rsid w:val="00B34E11"/>
    <w:rsid w:val="00B34E5D"/>
    <w:rsid w:val="00B34EE3"/>
    <w:rsid w:val="00B34F21"/>
    <w:rsid w:val="00B35026"/>
    <w:rsid w:val="00B354A6"/>
    <w:rsid w:val="00B35545"/>
    <w:rsid w:val="00B35683"/>
    <w:rsid w:val="00B357AF"/>
    <w:rsid w:val="00B35B03"/>
    <w:rsid w:val="00B35CEA"/>
    <w:rsid w:val="00B35DC7"/>
    <w:rsid w:val="00B360EE"/>
    <w:rsid w:val="00B363BF"/>
    <w:rsid w:val="00B363D4"/>
    <w:rsid w:val="00B369C1"/>
    <w:rsid w:val="00B36AD1"/>
    <w:rsid w:val="00B36B2F"/>
    <w:rsid w:val="00B36BDB"/>
    <w:rsid w:val="00B36C40"/>
    <w:rsid w:val="00B36EAE"/>
    <w:rsid w:val="00B37150"/>
    <w:rsid w:val="00B375A9"/>
    <w:rsid w:val="00B375B0"/>
    <w:rsid w:val="00B37662"/>
    <w:rsid w:val="00B37790"/>
    <w:rsid w:val="00B37E4D"/>
    <w:rsid w:val="00B37E97"/>
    <w:rsid w:val="00B40288"/>
    <w:rsid w:val="00B40328"/>
    <w:rsid w:val="00B40350"/>
    <w:rsid w:val="00B404B2"/>
    <w:rsid w:val="00B404D2"/>
    <w:rsid w:val="00B4051B"/>
    <w:rsid w:val="00B4064B"/>
    <w:rsid w:val="00B4083B"/>
    <w:rsid w:val="00B40AEE"/>
    <w:rsid w:val="00B40D88"/>
    <w:rsid w:val="00B415A3"/>
    <w:rsid w:val="00B418B5"/>
    <w:rsid w:val="00B41E24"/>
    <w:rsid w:val="00B42068"/>
    <w:rsid w:val="00B42150"/>
    <w:rsid w:val="00B42374"/>
    <w:rsid w:val="00B42424"/>
    <w:rsid w:val="00B4250E"/>
    <w:rsid w:val="00B42539"/>
    <w:rsid w:val="00B42959"/>
    <w:rsid w:val="00B42CF6"/>
    <w:rsid w:val="00B42D8B"/>
    <w:rsid w:val="00B43254"/>
    <w:rsid w:val="00B43386"/>
    <w:rsid w:val="00B435E8"/>
    <w:rsid w:val="00B436FC"/>
    <w:rsid w:val="00B436FE"/>
    <w:rsid w:val="00B4379C"/>
    <w:rsid w:val="00B43B35"/>
    <w:rsid w:val="00B43C4E"/>
    <w:rsid w:val="00B43F75"/>
    <w:rsid w:val="00B44000"/>
    <w:rsid w:val="00B4463F"/>
    <w:rsid w:val="00B446A9"/>
    <w:rsid w:val="00B446FC"/>
    <w:rsid w:val="00B44933"/>
    <w:rsid w:val="00B44C9D"/>
    <w:rsid w:val="00B44E0A"/>
    <w:rsid w:val="00B44E6E"/>
    <w:rsid w:val="00B44F52"/>
    <w:rsid w:val="00B45379"/>
    <w:rsid w:val="00B45405"/>
    <w:rsid w:val="00B45517"/>
    <w:rsid w:val="00B4556C"/>
    <w:rsid w:val="00B4556D"/>
    <w:rsid w:val="00B45843"/>
    <w:rsid w:val="00B458D9"/>
    <w:rsid w:val="00B45BBC"/>
    <w:rsid w:val="00B45C0C"/>
    <w:rsid w:val="00B45CED"/>
    <w:rsid w:val="00B45D70"/>
    <w:rsid w:val="00B45EAC"/>
    <w:rsid w:val="00B4613F"/>
    <w:rsid w:val="00B4615D"/>
    <w:rsid w:val="00B46396"/>
    <w:rsid w:val="00B4654E"/>
    <w:rsid w:val="00B46675"/>
    <w:rsid w:val="00B46761"/>
    <w:rsid w:val="00B46B42"/>
    <w:rsid w:val="00B46C30"/>
    <w:rsid w:val="00B474E5"/>
    <w:rsid w:val="00B4776F"/>
    <w:rsid w:val="00B4791A"/>
    <w:rsid w:val="00B47B4F"/>
    <w:rsid w:val="00B47DFE"/>
    <w:rsid w:val="00B50207"/>
    <w:rsid w:val="00B50349"/>
    <w:rsid w:val="00B50461"/>
    <w:rsid w:val="00B50751"/>
    <w:rsid w:val="00B50944"/>
    <w:rsid w:val="00B5097C"/>
    <w:rsid w:val="00B50A39"/>
    <w:rsid w:val="00B51135"/>
    <w:rsid w:val="00B51177"/>
    <w:rsid w:val="00B51482"/>
    <w:rsid w:val="00B51503"/>
    <w:rsid w:val="00B51908"/>
    <w:rsid w:val="00B51A1D"/>
    <w:rsid w:val="00B51BEE"/>
    <w:rsid w:val="00B51C2F"/>
    <w:rsid w:val="00B51E14"/>
    <w:rsid w:val="00B5205B"/>
    <w:rsid w:val="00B5221D"/>
    <w:rsid w:val="00B52327"/>
    <w:rsid w:val="00B52677"/>
    <w:rsid w:val="00B526E6"/>
    <w:rsid w:val="00B528B4"/>
    <w:rsid w:val="00B52B58"/>
    <w:rsid w:val="00B52E3B"/>
    <w:rsid w:val="00B52EA8"/>
    <w:rsid w:val="00B53312"/>
    <w:rsid w:val="00B53979"/>
    <w:rsid w:val="00B53C2D"/>
    <w:rsid w:val="00B53C75"/>
    <w:rsid w:val="00B53C7E"/>
    <w:rsid w:val="00B53E6C"/>
    <w:rsid w:val="00B53FA0"/>
    <w:rsid w:val="00B5410B"/>
    <w:rsid w:val="00B54542"/>
    <w:rsid w:val="00B5459A"/>
    <w:rsid w:val="00B5479D"/>
    <w:rsid w:val="00B54838"/>
    <w:rsid w:val="00B54897"/>
    <w:rsid w:val="00B54AEA"/>
    <w:rsid w:val="00B54C45"/>
    <w:rsid w:val="00B54E66"/>
    <w:rsid w:val="00B54E8E"/>
    <w:rsid w:val="00B54EA2"/>
    <w:rsid w:val="00B550EC"/>
    <w:rsid w:val="00B553CE"/>
    <w:rsid w:val="00B56590"/>
    <w:rsid w:val="00B566D8"/>
    <w:rsid w:val="00B5676C"/>
    <w:rsid w:val="00B56955"/>
    <w:rsid w:val="00B56994"/>
    <w:rsid w:val="00B56B47"/>
    <w:rsid w:val="00B56B52"/>
    <w:rsid w:val="00B56D2D"/>
    <w:rsid w:val="00B57279"/>
    <w:rsid w:val="00B573D3"/>
    <w:rsid w:val="00B5754E"/>
    <w:rsid w:val="00B578E6"/>
    <w:rsid w:val="00B57932"/>
    <w:rsid w:val="00B57E31"/>
    <w:rsid w:val="00B601CB"/>
    <w:rsid w:val="00B60338"/>
    <w:rsid w:val="00B603AF"/>
    <w:rsid w:val="00B603D0"/>
    <w:rsid w:val="00B605CC"/>
    <w:rsid w:val="00B606F4"/>
    <w:rsid w:val="00B606FF"/>
    <w:rsid w:val="00B6080B"/>
    <w:rsid w:val="00B60896"/>
    <w:rsid w:val="00B60B39"/>
    <w:rsid w:val="00B60D6B"/>
    <w:rsid w:val="00B612F6"/>
    <w:rsid w:val="00B6131E"/>
    <w:rsid w:val="00B617C7"/>
    <w:rsid w:val="00B61875"/>
    <w:rsid w:val="00B619AA"/>
    <w:rsid w:val="00B61C73"/>
    <w:rsid w:val="00B61F6B"/>
    <w:rsid w:val="00B6225D"/>
    <w:rsid w:val="00B6241F"/>
    <w:rsid w:val="00B62877"/>
    <w:rsid w:val="00B6299A"/>
    <w:rsid w:val="00B62B86"/>
    <w:rsid w:val="00B62D4B"/>
    <w:rsid w:val="00B63460"/>
    <w:rsid w:val="00B6346D"/>
    <w:rsid w:val="00B63643"/>
    <w:rsid w:val="00B6364F"/>
    <w:rsid w:val="00B639D9"/>
    <w:rsid w:val="00B63A86"/>
    <w:rsid w:val="00B63B89"/>
    <w:rsid w:val="00B63E21"/>
    <w:rsid w:val="00B63F57"/>
    <w:rsid w:val="00B64104"/>
    <w:rsid w:val="00B64253"/>
    <w:rsid w:val="00B64332"/>
    <w:rsid w:val="00B64620"/>
    <w:rsid w:val="00B6484D"/>
    <w:rsid w:val="00B649C6"/>
    <w:rsid w:val="00B64BB6"/>
    <w:rsid w:val="00B64C08"/>
    <w:rsid w:val="00B64C61"/>
    <w:rsid w:val="00B64FCA"/>
    <w:rsid w:val="00B6512A"/>
    <w:rsid w:val="00B65179"/>
    <w:rsid w:val="00B65220"/>
    <w:rsid w:val="00B6523E"/>
    <w:rsid w:val="00B65355"/>
    <w:rsid w:val="00B65414"/>
    <w:rsid w:val="00B65495"/>
    <w:rsid w:val="00B654D9"/>
    <w:rsid w:val="00B65880"/>
    <w:rsid w:val="00B658AE"/>
    <w:rsid w:val="00B65C24"/>
    <w:rsid w:val="00B65DA2"/>
    <w:rsid w:val="00B65DC4"/>
    <w:rsid w:val="00B65E6B"/>
    <w:rsid w:val="00B65FE2"/>
    <w:rsid w:val="00B6607A"/>
    <w:rsid w:val="00B66286"/>
    <w:rsid w:val="00B6656B"/>
    <w:rsid w:val="00B66839"/>
    <w:rsid w:val="00B66A48"/>
    <w:rsid w:val="00B66A9A"/>
    <w:rsid w:val="00B66BA2"/>
    <w:rsid w:val="00B66BA6"/>
    <w:rsid w:val="00B66C90"/>
    <w:rsid w:val="00B66CEF"/>
    <w:rsid w:val="00B66D97"/>
    <w:rsid w:val="00B66F38"/>
    <w:rsid w:val="00B67555"/>
    <w:rsid w:val="00B678A5"/>
    <w:rsid w:val="00B67955"/>
    <w:rsid w:val="00B67A21"/>
    <w:rsid w:val="00B67A4A"/>
    <w:rsid w:val="00B67BC3"/>
    <w:rsid w:val="00B7004A"/>
    <w:rsid w:val="00B700E4"/>
    <w:rsid w:val="00B7023C"/>
    <w:rsid w:val="00B70277"/>
    <w:rsid w:val="00B70639"/>
    <w:rsid w:val="00B70702"/>
    <w:rsid w:val="00B7076B"/>
    <w:rsid w:val="00B70C22"/>
    <w:rsid w:val="00B70CCD"/>
    <w:rsid w:val="00B70D0B"/>
    <w:rsid w:val="00B70D3D"/>
    <w:rsid w:val="00B70E53"/>
    <w:rsid w:val="00B71143"/>
    <w:rsid w:val="00B711B4"/>
    <w:rsid w:val="00B71354"/>
    <w:rsid w:val="00B7139D"/>
    <w:rsid w:val="00B71561"/>
    <w:rsid w:val="00B71819"/>
    <w:rsid w:val="00B71FB9"/>
    <w:rsid w:val="00B72560"/>
    <w:rsid w:val="00B72753"/>
    <w:rsid w:val="00B72850"/>
    <w:rsid w:val="00B7289A"/>
    <w:rsid w:val="00B72A60"/>
    <w:rsid w:val="00B72B62"/>
    <w:rsid w:val="00B72CEB"/>
    <w:rsid w:val="00B72EFA"/>
    <w:rsid w:val="00B73154"/>
    <w:rsid w:val="00B73279"/>
    <w:rsid w:val="00B732E3"/>
    <w:rsid w:val="00B73DD2"/>
    <w:rsid w:val="00B73EAB"/>
    <w:rsid w:val="00B73FBF"/>
    <w:rsid w:val="00B748C3"/>
    <w:rsid w:val="00B749E7"/>
    <w:rsid w:val="00B749FD"/>
    <w:rsid w:val="00B74AAE"/>
    <w:rsid w:val="00B74AB6"/>
    <w:rsid w:val="00B74AE6"/>
    <w:rsid w:val="00B74B1F"/>
    <w:rsid w:val="00B74DF5"/>
    <w:rsid w:val="00B74F5D"/>
    <w:rsid w:val="00B74FB4"/>
    <w:rsid w:val="00B750AE"/>
    <w:rsid w:val="00B7541A"/>
    <w:rsid w:val="00B755A2"/>
    <w:rsid w:val="00B7571C"/>
    <w:rsid w:val="00B757D2"/>
    <w:rsid w:val="00B7582F"/>
    <w:rsid w:val="00B7591C"/>
    <w:rsid w:val="00B75A1B"/>
    <w:rsid w:val="00B75AF3"/>
    <w:rsid w:val="00B763B5"/>
    <w:rsid w:val="00B763E2"/>
    <w:rsid w:val="00B76407"/>
    <w:rsid w:val="00B76883"/>
    <w:rsid w:val="00B768C2"/>
    <w:rsid w:val="00B76A92"/>
    <w:rsid w:val="00B76B0E"/>
    <w:rsid w:val="00B76BAB"/>
    <w:rsid w:val="00B76C8A"/>
    <w:rsid w:val="00B76CB9"/>
    <w:rsid w:val="00B7706F"/>
    <w:rsid w:val="00B77073"/>
    <w:rsid w:val="00B774CE"/>
    <w:rsid w:val="00B77623"/>
    <w:rsid w:val="00B779CB"/>
    <w:rsid w:val="00B80099"/>
    <w:rsid w:val="00B806F7"/>
    <w:rsid w:val="00B80736"/>
    <w:rsid w:val="00B80918"/>
    <w:rsid w:val="00B80E03"/>
    <w:rsid w:val="00B8135D"/>
    <w:rsid w:val="00B81595"/>
    <w:rsid w:val="00B81729"/>
    <w:rsid w:val="00B81742"/>
    <w:rsid w:val="00B817D7"/>
    <w:rsid w:val="00B8182C"/>
    <w:rsid w:val="00B81B13"/>
    <w:rsid w:val="00B81B95"/>
    <w:rsid w:val="00B81C06"/>
    <w:rsid w:val="00B81C49"/>
    <w:rsid w:val="00B821F4"/>
    <w:rsid w:val="00B823C1"/>
    <w:rsid w:val="00B824A1"/>
    <w:rsid w:val="00B82643"/>
    <w:rsid w:val="00B82681"/>
    <w:rsid w:val="00B829B6"/>
    <w:rsid w:val="00B82AE9"/>
    <w:rsid w:val="00B82D2F"/>
    <w:rsid w:val="00B831E5"/>
    <w:rsid w:val="00B8338D"/>
    <w:rsid w:val="00B833F7"/>
    <w:rsid w:val="00B835E4"/>
    <w:rsid w:val="00B83883"/>
    <w:rsid w:val="00B839BA"/>
    <w:rsid w:val="00B83B66"/>
    <w:rsid w:val="00B83BE5"/>
    <w:rsid w:val="00B83BE6"/>
    <w:rsid w:val="00B83CAC"/>
    <w:rsid w:val="00B83DB1"/>
    <w:rsid w:val="00B83E4E"/>
    <w:rsid w:val="00B83E89"/>
    <w:rsid w:val="00B8418C"/>
    <w:rsid w:val="00B84224"/>
    <w:rsid w:val="00B8423B"/>
    <w:rsid w:val="00B842CD"/>
    <w:rsid w:val="00B8438E"/>
    <w:rsid w:val="00B844B3"/>
    <w:rsid w:val="00B8468E"/>
    <w:rsid w:val="00B84962"/>
    <w:rsid w:val="00B849F2"/>
    <w:rsid w:val="00B84A93"/>
    <w:rsid w:val="00B84BBF"/>
    <w:rsid w:val="00B84D86"/>
    <w:rsid w:val="00B84ED8"/>
    <w:rsid w:val="00B85022"/>
    <w:rsid w:val="00B851E0"/>
    <w:rsid w:val="00B853D7"/>
    <w:rsid w:val="00B85877"/>
    <w:rsid w:val="00B85992"/>
    <w:rsid w:val="00B85CF0"/>
    <w:rsid w:val="00B85D25"/>
    <w:rsid w:val="00B85FAE"/>
    <w:rsid w:val="00B86069"/>
    <w:rsid w:val="00B861F4"/>
    <w:rsid w:val="00B86420"/>
    <w:rsid w:val="00B86561"/>
    <w:rsid w:val="00B8674E"/>
    <w:rsid w:val="00B86956"/>
    <w:rsid w:val="00B869EF"/>
    <w:rsid w:val="00B86BB8"/>
    <w:rsid w:val="00B86C85"/>
    <w:rsid w:val="00B86D33"/>
    <w:rsid w:val="00B87131"/>
    <w:rsid w:val="00B87351"/>
    <w:rsid w:val="00B87667"/>
    <w:rsid w:val="00B8772C"/>
    <w:rsid w:val="00B878EC"/>
    <w:rsid w:val="00B87A19"/>
    <w:rsid w:val="00B87D42"/>
    <w:rsid w:val="00B90187"/>
    <w:rsid w:val="00B903F7"/>
    <w:rsid w:val="00B90656"/>
    <w:rsid w:val="00B906DF"/>
    <w:rsid w:val="00B908E9"/>
    <w:rsid w:val="00B909DD"/>
    <w:rsid w:val="00B90B2C"/>
    <w:rsid w:val="00B9137B"/>
    <w:rsid w:val="00B9141B"/>
    <w:rsid w:val="00B91830"/>
    <w:rsid w:val="00B91A83"/>
    <w:rsid w:val="00B91AD7"/>
    <w:rsid w:val="00B91C7B"/>
    <w:rsid w:val="00B91CE7"/>
    <w:rsid w:val="00B91DD8"/>
    <w:rsid w:val="00B91E31"/>
    <w:rsid w:val="00B91EEE"/>
    <w:rsid w:val="00B91F3A"/>
    <w:rsid w:val="00B92062"/>
    <w:rsid w:val="00B920B7"/>
    <w:rsid w:val="00B92145"/>
    <w:rsid w:val="00B923C7"/>
    <w:rsid w:val="00B923D9"/>
    <w:rsid w:val="00B9256D"/>
    <w:rsid w:val="00B926DE"/>
    <w:rsid w:val="00B9288B"/>
    <w:rsid w:val="00B92993"/>
    <w:rsid w:val="00B92B47"/>
    <w:rsid w:val="00B92C97"/>
    <w:rsid w:val="00B93019"/>
    <w:rsid w:val="00B93215"/>
    <w:rsid w:val="00B93459"/>
    <w:rsid w:val="00B93A29"/>
    <w:rsid w:val="00B93A3B"/>
    <w:rsid w:val="00B93D3E"/>
    <w:rsid w:val="00B94245"/>
    <w:rsid w:val="00B943CB"/>
    <w:rsid w:val="00B94455"/>
    <w:rsid w:val="00B94853"/>
    <w:rsid w:val="00B948B8"/>
    <w:rsid w:val="00B94AB1"/>
    <w:rsid w:val="00B94ABA"/>
    <w:rsid w:val="00B951F8"/>
    <w:rsid w:val="00B95322"/>
    <w:rsid w:val="00B95679"/>
    <w:rsid w:val="00B95A4F"/>
    <w:rsid w:val="00B95CEC"/>
    <w:rsid w:val="00B95FC2"/>
    <w:rsid w:val="00B96512"/>
    <w:rsid w:val="00B965AF"/>
    <w:rsid w:val="00B9687C"/>
    <w:rsid w:val="00B969B5"/>
    <w:rsid w:val="00B96C4A"/>
    <w:rsid w:val="00B96F8A"/>
    <w:rsid w:val="00B97016"/>
    <w:rsid w:val="00B97129"/>
    <w:rsid w:val="00B971AC"/>
    <w:rsid w:val="00B97242"/>
    <w:rsid w:val="00B9735F"/>
    <w:rsid w:val="00B973A9"/>
    <w:rsid w:val="00B97501"/>
    <w:rsid w:val="00B975E5"/>
    <w:rsid w:val="00B976AA"/>
    <w:rsid w:val="00B976FC"/>
    <w:rsid w:val="00B9783D"/>
    <w:rsid w:val="00B97959"/>
    <w:rsid w:val="00B97CB6"/>
    <w:rsid w:val="00B97FC2"/>
    <w:rsid w:val="00BA0262"/>
    <w:rsid w:val="00BA03CB"/>
    <w:rsid w:val="00BA0476"/>
    <w:rsid w:val="00BA0730"/>
    <w:rsid w:val="00BA0882"/>
    <w:rsid w:val="00BA097A"/>
    <w:rsid w:val="00BA09C1"/>
    <w:rsid w:val="00BA0BDC"/>
    <w:rsid w:val="00BA0C4F"/>
    <w:rsid w:val="00BA0C96"/>
    <w:rsid w:val="00BA0D7C"/>
    <w:rsid w:val="00BA0EC8"/>
    <w:rsid w:val="00BA0EE0"/>
    <w:rsid w:val="00BA0FA8"/>
    <w:rsid w:val="00BA1214"/>
    <w:rsid w:val="00BA1426"/>
    <w:rsid w:val="00BA1490"/>
    <w:rsid w:val="00BA1810"/>
    <w:rsid w:val="00BA1DC3"/>
    <w:rsid w:val="00BA1F87"/>
    <w:rsid w:val="00BA2225"/>
    <w:rsid w:val="00BA2423"/>
    <w:rsid w:val="00BA24A2"/>
    <w:rsid w:val="00BA25F7"/>
    <w:rsid w:val="00BA2628"/>
    <w:rsid w:val="00BA2817"/>
    <w:rsid w:val="00BA288B"/>
    <w:rsid w:val="00BA2DC4"/>
    <w:rsid w:val="00BA2F82"/>
    <w:rsid w:val="00BA345C"/>
    <w:rsid w:val="00BA34D6"/>
    <w:rsid w:val="00BA3615"/>
    <w:rsid w:val="00BA3E2E"/>
    <w:rsid w:val="00BA3F27"/>
    <w:rsid w:val="00BA3F63"/>
    <w:rsid w:val="00BA400C"/>
    <w:rsid w:val="00BA4133"/>
    <w:rsid w:val="00BA424F"/>
    <w:rsid w:val="00BA4418"/>
    <w:rsid w:val="00BA4664"/>
    <w:rsid w:val="00BA485B"/>
    <w:rsid w:val="00BA48B3"/>
    <w:rsid w:val="00BA4A96"/>
    <w:rsid w:val="00BA4AC5"/>
    <w:rsid w:val="00BA4C80"/>
    <w:rsid w:val="00BA4E46"/>
    <w:rsid w:val="00BA53FA"/>
    <w:rsid w:val="00BA5478"/>
    <w:rsid w:val="00BA548B"/>
    <w:rsid w:val="00BA57D0"/>
    <w:rsid w:val="00BA5895"/>
    <w:rsid w:val="00BA5989"/>
    <w:rsid w:val="00BA5BD8"/>
    <w:rsid w:val="00BA6DF6"/>
    <w:rsid w:val="00BA6EA9"/>
    <w:rsid w:val="00BA7292"/>
    <w:rsid w:val="00BA74FD"/>
    <w:rsid w:val="00BA784E"/>
    <w:rsid w:val="00BA797B"/>
    <w:rsid w:val="00BA7A20"/>
    <w:rsid w:val="00BA7E30"/>
    <w:rsid w:val="00BB0091"/>
    <w:rsid w:val="00BB0158"/>
    <w:rsid w:val="00BB0202"/>
    <w:rsid w:val="00BB0370"/>
    <w:rsid w:val="00BB051E"/>
    <w:rsid w:val="00BB054F"/>
    <w:rsid w:val="00BB05B4"/>
    <w:rsid w:val="00BB0720"/>
    <w:rsid w:val="00BB0B4A"/>
    <w:rsid w:val="00BB0C22"/>
    <w:rsid w:val="00BB0CE8"/>
    <w:rsid w:val="00BB0E8E"/>
    <w:rsid w:val="00BB0F0C"/>
    <w:rsid w:val="00BB142B"/>
    <w:rsid w:val="00BB152A"/>
    <w:rsid w:val="00BB1768"/>
    <w:rsid w:val="00BB1844"/>
    <w:rsid w:val="00BB18F6"/>
    <w:rsid w:val="00BB1A26"/>
    <w:rsid w:val="00BB1A43"/>
    <w:rsid w:val="00BB1C79"/>
    <w:rsid w:val="00BB234C"/>
    <w:rsid w:val="00BB278B"/>
    <w:rsid w:val="00BB28CA"/>
    <w:rsid w:val="00BB28E6"/>
    <w:rsid w:val="00BB294C"/>
    <w:rsid w:val="00BB2A71"/>
    <w:rsid w:val="00BB2C21"/>
    <w:rsid w:val="00BB2CCF"/>
    <w:rsid w:val="00BB2E8F"/>
    <w:rsid w:val="00BB3136"/>
    <w:rsid w:val="00BB314B"/>
    <w:rsid w:val="00BB33E9"/>
    <w:rsid w:val="00BB38D8"/>
    <w:rsid w:val="00BB3A2F"/>
    <w:rsid w:val="00BB3A90"/>
    <w:rsid w:val="00BB3C2B"/>
    <w:rsid w:val="00BB3C71"/>
    <w:rsid w:val="00BB4221"/>
    <w:rsid w:val="00BB42CD"/>
    <w:rsid w:val="00BB4537"/>
    <w:rsid w:val="00BB47EE"/>
    <w:rsid w:val="00BB4AFC"/>
    <w:rsid w:val="00BB4C08"/>
    <w:rsid w:val="00BB4D98"/>
    <w:rsid w:val="00BB4E33"/>
    <w:rsid w:val="00BB4F2F"/>
    <w:rsid w:val="00BB50FA"/>
    <w:rsid w:val="00BB5145"/>
    <w:rsid w:val="00BB557D"/>
    <w:rsid w:val="00BB55D6"/>
    <w:rsid w:val="00BB5691"/>
    <w:rsid w:val="00BB56AF"/>
    <w:rsid w:val="00BB5841"/>
    <w:rsid w:val="00BB59D2"/>
    <w:rsid w:val="00BB5C0E"/>
    <w:rsid w:val="00BB603C"/>
    <w:rsid w:val="00BB62AC"/>
    <w:rsid w:val="00BB647D"/>
    <w:rsid w:val="00BB65B0"/>
    <w:rsid w:val="00BB6640"/>
    <w:rsid w:val="00BB666D"/>
    <w:rsid w:val="00BB68C0"/>
    <w:rsid w:val="00BB6987"/>
    <w:rsid w:val="00BB69B0"/>
    <w:rsid w:val="00BB6C42"/>
    <w:rsid w:val="00BB6C49"/>
    <w:rsid w:val="00BB6D5C"/>
    <w:rsid w:val="00BB6E2D"/>
    <w:rsid w:val="00BB7144"/>
    <w:rsid w:val="00BB7606"/>
    <w:rsid w:val="00BB7729"/>
    <w:rsid w:val="00BB79F4"/>
    <w:rsid w:val="00BB7D88"/>
    <w:rsid w:val="00BB7F2C"/>
    <w:rsid w:val="00BC00D4"/>
    <w:rsid w:val="00BC01CC"/>
    <w:rsid w:val="00BC027E"/>
    <w:rsid w:val="00BC03B2"/>
    <w:rsid w:val="00BC0637"/>
    <w:rsid w:val="00BC0B49"/>
    <w:rsid w:val="00BC0D5D"/>
    <w:rsid w:val="00BC0F75"/>
    <w:rsid w:val="00BC10F0"/>
    <w:rsid w:val="00BC11EF"/>
    <w:rsid w:val="00BC12A0"/>
    <w:rsid w:val="00BC1355"/>
    <w:rsid w:val="00BC1502"/>
    <w:rsid w:val="00BC17B6"/>
    <w:rsid w:val="00BC1BE1"/>
    <w:rsid w:val="00BC1CE7"/>
    <w:rsid w:val="00BC1D47"/>
    <w:rsid w:val="00BC1DF9"/>
    <w:rsid w:val="00BC1E5D"/>
    <w:rsid w:val="00BC1E8D"/>
    <w:rsid w:val="00BC1EB5"/>
    <w:rsid w:val="00BC20CC"/>
    <w:rsid w:val="00BC2231"/>
    <w:rsid w:val="00BC24BB"/>
    <w:rsid w:val="00BC2559"/>
    <w:rsid w:val="00BC27F9"/>
    <w:rsid w:val="00BC298F"/>
    <w:rsid w:val="00BC2B09"/>
    <w:rsid w:val="00BC2C81"/>
    <w:rsid w:val="00BC2CA6"/>
    <w:rsid w:val="00BC2E2F"/>
    <w:rsid w:val="00BC359C"/>
    <w:rsid w:val="00BC38AF"/>
    <w:rsid w:val="00BC38E2"/>
    <w:rsid w:val="00BC3EA0"/>
    <w:rsid w:val="00BC3EAA"/>
    <w:rsid w:val="00BC3FE3"/>
    <w:rsid w:val="00BC3FF8"/>
    <w:rsid w:val="00BC40A8"/>
    <w:rsid w:val="00BC4427"/>
    <w:rsid w:val="00BC45BF"/>
    <w:rsid w:val="00BC4648"/>
    <w:rsid w:val="00BC4B80"/>
    <w:rsid w:val="00BC4E55"/>
    <w:rsid w:val="00BC4FC0"/>
    <w:rsid w:val="00BC5000"/>
    <w:rsid w:val="00BC5009"/>
    <w:rsid w:val="00BC514B"/>
    <w:rsid w:val="00BC515E"/>
    <w:rsid w:val="00BC53FE"/>
    <w:rsid w:val="00BC543B"/>
    <w:rsid w:val="00BC5469"/>
    <w:rsid w:val="00BC54CD"/>
    <w:rsid w:val="00BC5504"/>
    <w:rsid w:val="00BC5782"/>
    <w:rsid w:val="00BC57F7"/>
    <w:rsid w:val="00BC593F"/>
    <w:rsid w:val="00BC5994"/>
    <w:rsid w:val="00BC59F9"/>
    <w:rsid w:val="00BC5AF7"/>
    <w:rsid w:val="00BC5DD3"/>
    <w:rsid w:val="00BC5E37"/>
    <w:rsid w:val="00BC5E5E"/>
    <w:rsid w:val="00BC5F89"/>
    <w:rsid w:val="00BC5FCF"/>
    <w:rsid w:val="00BC61B0"/>
    <w:rsid w:val="00BC6222"/>
    <w:rsid w:val="00BC657C"/>
    <w:rsid w:val="00BC665D"/>
    <w:rsid w:val="00BC6873"/>
    <w:rsid w:val="00BC68DC"/>
    <w:rsid w:val="00BC7418"/>
    <w:rsid w:val="00BC7459"/>
    <w:rsid w:val="00BC7676"/>
    <w:rsid w:val="00BC7932"/>
    <w:rsid w:val="00BC7A05"/>
    <w:rsid w:val="00BC7A9D"/>
    <w:rsid w:val="00BC7CE9"/>
    <w:rsid w:val="00BC7D0B"/>
    <w:rsid w:val="00BC7DD3"/>
    <w:rsid w:val="00BD0263"/>
    <w:rsid w:val="00BD0385"/>
    <w:rsid w:val="00BD057A"/>
    <w:rsid w:val="00BD05C1"/>
    <w:rsid w:val="00BD08C1"/>
    <w:rsid w:val="00BD0A63"/>
    <w:rsid w:val="00BD0CF5"/>
    <w:rsid w:val="00BD0E57"/>
    <w:rsid w:val="00BD0F4B"/>
    <w:rsid w:val="00BD101E"/>
    <w:rsid w:val="00BD11BA"/>
    <w:rsid w:val="00BD11BB"/>
    <w:rsid w:val="00BD153B"/>
    <w:rsid w:val="00BD16CE"/>
    <w:rsid w:val="00BD17E2"/>
    <w:rsid w:val="00BD197F"/>
    <w:rsid w:val="00BD1D1A"/>
    <w:rsid w:val="00BD22A8"/>
    <w:rsid w:val="00BD25EF"/>
    <w:rsid w:val="00BD264D"/>
    <w:rsid w:val="00BD26A5"/>
    <w:rsid w:val="00BD2874"/>
    <w:rsid w:val="00BD2C49"/>
    <w:rsid w:val="00BD2C4F"/>
    <w:rsid w:val="00BD2CA9"/>
    <w:rsid w:val="00BD2E6B"/>
    <w:rsid w:val="00BD3376"/>
    <w:rsid w:val="00BD33DB"/>
    <w:rsid w:val="00BD33F9"/>
    <w:rsid w:val="00BD37E2"/>
    <w:rsid w:val="00BD3D2D"/>
    <w:rsid w:val="00BD3D84"/>
    <w:rsid w:val="00BD3DAE"/>
    <w:rsid w:val="00BD4033"/>
    <w:rsid w:val="00BD429D"/>
    <w:rsid w:val="00BD4385"/>
    <w:rsid w:val="00BD493D"/>
    <w:rsid w:val="00BD4C83"/>
    <w:rsid w:val="00BD4DEA"/>
    <w:rsid w:val="00BD5150"/>
    <w:rsid w:val="00BD520F"/>
    <w:rsid w:val="00BD5275"/>
    <w:rsid w:val="00BD565F"/>
    <w:rsid w:val="00BD5947"/>
    <w:rsid w:val="00BD5C0F"/>
    <w:rsid w:val="00BD5C65"/>
    <w:rsid w:val="00BD5D7C"/>
    <w:rsid w:val="00BD5DBD"/>
    <w:rsid w:val="00BD5DC9"/>
    <w:rsid w:val="00BD62BC"/>
    <w:rsid w:val="00BD6535"/>
    <w:rsid w:val="00BD6554"/>
    <w:rsid w:val="00BD686B"/>
    <w:rsid w:val="00BD6918"/>
    <w:rsid w:val="00BD69E7"/>
    <w:rsid w:val="00BD6EAD"/>
    <w:rsid w:val="00BD6FF0"/>
    <w:rsid w:val="00BD71E3"/>
    <w:rsid w:val="00BD7368"/>
    <w:rsid w:val="00BD7701"/>
    <w:rsid w:val="00BD7A2C"/>
    <w:rsid w:val="00BD7CF6"/>
    <w:rsid w:val="00BD7DFF"/>
    <w:rsid w:val="00BE01B9"/>
    <w:rsid w:val="00BE0486"/>
    <w:rsid w:val="00BE058B"/>
    <w:rsid w:val="00BE068A"/>
    <w:rsid w:val="00BE0B33"/>
    <w:rsid w:val="00BE0C14"/>
    <w:rsid w:val="00BE0F5C"/>
    <w:rsid w:val="00BE0F66"/>
    <w:rsid w:val="00BE0F94"/>
    <w:rsid w:val="00BE11C9"/>
    <w:rsid w:val="00BE133C"/>
    <w:rsid w:val="00BE1395"/>
    <w:rsid w:val="00BE17BD"/>
    <w:rsid w:val="00BE196D"/>
    <w:rsid w:val="00BE1A0B"/>
    <w:rsid w:val="00BE1A9C"/>
    <w:rsid w:val="00BE1BB1"/>
    <w:rsid w:val="00BE1D77"/>
    <w:rsid w:val="00BE1E72"/>
    <w:rsid w:val="00BE1FAC"/>
    <w:rsid w:val="00BE200E"/>
    <w:rsid w:val="00BE20BC"/>
    <w:rsid w:val="00BE2652"/>
    <w:rsid w:val="00BE2719"/>
    <w:rsid w:val="00BE282A"/>
    <w:rsid w:val="00BE2843"/>
    <w:rsid w:val="00BE28D2"/>
    <w:rsid w:val="00BE29DA"/>
    <w:rsid w:val="00BE2AD1"/>
    <w:rsid w:val="00BE35F3"/>
    <w:rsid w:val="00BE367B"/>
    <w:rsid w:val="00BE385E"/>
    <w:rsid w:val="00BE3918"/>
    <w:rsid w:val="00BE3C48"/>
    <w:rsid w:val="00BE3EE0"/>
    <w:rsid w:val="00BE3F5E"/>
    <w:rsid w:val="00BE3FFD"/>
    <w:rsid w:val="00BE41DB"/>
    <w:rsid w:val="00BE4353"/>
    <w:rsid w:val="00BE478A"/>
    <w:rsid w:val="00BE47D7"/>
    <w:rsid w:val="00BE4A6D"/>
    <w:rsid w:val="00BE4DB7"/>
    <w:rsid w:val="00BE4E06"/>
    <w:rsid w:val="00BE56BD"/>
    <w:rsid w:val="00BE56C1"/>
    <w:rsid w:val="00BE579B"/>
    <w:rsid w:val="00BE584D"/>
    <w:rsid w:val="00BE5BAD"/>
    <w:rsid w:val="00BE5C7A"/>
    <w:rsid w:val="00BE5DC4"/>
    <w:rsid w:val="00BE5EF3"/>
    <w:rsid w:val="00BE5F26"/>
    <w:rsid w:val="00BE601F"/>
    <w:rsid w:val="00BE6494"/>
    <w:rsid w:val="00BE655E"/>
    <w:rsid w:val="00BE66B9"/>
    <w:rsid w:val="00BE66D6"/>
    <w:rsid w:val="00BE6760"/>
    <w:rsid w:val="00BE6BF4"/>
    <w:rsid w:val="00BE6ED0"/>
    <w:rsid w:val="00BE6F1D"/>
    <w:rsid w:val="00BE6F3D"/>
    <w:rsid w:val="00BE7043"/>
    <w:rsid w:val="00BE7261"/>
    <w:rsid w:val="00BE72D9"/>
    <w:rsid w:val="00BE7433"/>
    <w:rsid w:val="00BE74C6"/>
    <w:rsid w:val="00BE7500"/>
    <w:rsid w:val="00BE7589"/>
    <w:rsid w:val="00BE758C"/>
    <w:rsid w:val="00BE75BC"/>
    <w:rsid w:val="00BE786F"/>
    <w:rsid w:val="00BE7876"/>
    <w:rsid w:val="00BE7996"/>
    <w:rsid w:val="00BE79A8"/>
    <w:rsid w:val="00BE7BF3"/>
    <w:rsid w:val="00BE7CA3"/>
    <w:rsid w:val="00BE7EFE"/>
    <w:rsid w:val="00BF0104"/>
    <w:rsid w:val="00BF0568"/>
    <w:rsid w:val="00BF0590"/>
    <w:rsid w:val="00BF062E"/>
    <w:rsid w:val="00BF0933"/>
    <w:rsid w:val="00BF095C"/>
    <w:rsid w:val="00BF09F9"/>
    <w:rsid w:val="00BF0A32"/>
    <w:rsid w:val="00BF0B8F"/>
    <w:rsid w:val="00BF0DA6"/>
    <w:rsid w:val="00BF0DFD"/>
    <w:rsid w:val="00BF0F7B"/>
    <w:rsid w:val="00BF106E"/>
    <w:rsid w:val="00BF1270"/>
    <w:rsid w:val="00BF16D5"/>
    <w:rsid w:val="00BF1ADF"/>
    <w:rsid w:val="00BF215C"/>
    <w:rsid w:val="00BF2748"/>
    <w:rsid w:val="00BF28B2"/>
    <w:rsid w:val="00BF293B"/>
    <w:rsid w:val="00BF295B"/>
    <w:rsid w:val="00BF2F46"/>
    <w:rsid w:val="00BF2F75"/>
    <w:rsid w:val="00BF30DC"/>
    <w:rsid w:val="00BF3797"/>
    <w:rsid w:val="00BF38BB"/>
    <w:rsid w:val="00BF38C4"/>
    <w:rsid w:val="00BF391F"/>
    <w:rsid w:val="00BF3957"/>
    <w:rsid w:val="00BF3B18"/>
    <w:rsid w:val="00BF3BFB"/>
    <w:rsid w:val="00BF3D55"/>
    <w:rsid w:val="00BF3DFD"/>
    <w:rsid w:val="00BF45FC"/>
    <w:rsid w:val="00BF4B53"/>
    <w:rsid w:val="00BF4B99"/>
    <w:rsid w:val="00BF50E6"/>
    <w:rsid w:val="00BF51CE"/>
    <w:rsid w:val="00BF5609"/>
    <w:rsid w:val="00BF57A4"/>
    <w:rsid w:val="00BF59F0"/>
    <w:rsid w:val="00BF5A7E"/>
    <w:rsid w:val="00BF5AF1"/>
    <w:rsid w:val="00BF5C70"/>
    <w:rsid w:val="00BF5EB4"/>
    <w:rsid w:val="00BF5FD3"/>
    <w:rsid w:val="00BF6014"/>
    <w:rsid w:val="00BF608C"/>
    <w:rsid w:val="00BF66B4"/>
    <w:rsid w:val="00BF6B7B"/>
    <w:rsid w:val="00BF6B8E"/>
    <w:rsid w:val="00BF6BA4"/>
    <w:rsid w:val="00BF6BF7"/>
    <w:rsid w:val="00BF6C73"/>
    <w:rsid w:val="00BF6EFB"/>
    <w:rsid w:val="00BF6FA4"/>
    <w:rsid w:val="00BF71D3"/>
    <w:rsid w:val="00BF7275"/>
    <w:rsid w:val="00BF7291"/>
    <w:rsid w:val="00BF72D9"/>
    <w:rsid w:val="00BF73AD"/>
    <w:rsid w:val="00BF7567"/>
    <w:rsid w:val="00BF7585"/>
    <w:rsid w:val="00BF76B9"/>
    <w:rsid w:val="00BF7A93"/>
    <w:rsid w:val="00BF7C56"/>
    <w:rsid w:val="00BF7DA5"/>
    <w:rsid w:val="00BF7E71"/>
    <w:rsid w:val="00C001EB"/>
    <w:rsid w:val="00C003FD"/>
    <w:rsid w:val="00C0042C"/>
    <w:rsid w:val="00C0048C"/>
    <w:rsid w:val="00C0074E"/>
    <w:rsid w:val="00C00769"/>
    <w:rsid w:val="00C008B7"/>
    <w:rsid w:val="00C00936"/>
    <w:rsid w:val="00C00B08"/>
    <w:rsid w:val="00C00BBD"/>
    <w:rsid w:val="00C00E6C"/>
    <w:rsid w:val="00C00F2D"/>
    <w:rsid w:val="00C01026"/>
    <w:rsid w:val="00C014C3"/>
    <w:rsid w:val="00C0187B"/>
    <w:rsid w:val="00C01881"/>
    <w:rsid w:val="00C01B56"/>
    <w:rsid w:val="00C01D2B"/>
    <w:rsid w:val="00C01E30"/>
    <w:rsid w:val="00C02268"/>
    <w:rsid w:val="00C02311"/>
    <w:rsid w:val="00C02A87"/>
    <w:rsid w:val="00C02ABA"/>
    <w:rsid w:val="00C02AE7"/>
    <w:rsid w:val="00C02C3B"/>
    <w:rsid w:val="00C02CEB"/>
    <w:rsid w:val="00C02ECB"/>
    <w:rsid w:val="00C02F7B"/>
    <w:rsid w:val="00C02F94"/>
    <w:rsid w:val="00C02FD1"/>
    <w:rsid w:val="00C03017"/>
    <w:rsid w:val="00C0333E"/>
    <w:rsid w:val="00C0334F"/>
    <w:rsid w:val="00C03383"/>
    <w:rsid w:val="00C033BD"/>
    <w:rsid w:val="00C03430"/>
    <w:rsid w:val="00C03D09"/>
    <w:rsid w:val="00C04231"/>
    <w:rsid w:val="00C0437A"/>
    <w:rsid w:val="00C044AF"/>
    <w:rsid w:val="00C044E9"/>
    <w:rsid w:val="00C04E8A"/>
    <w:rsid w:val="00C04FA4"/>
    <w:rsid w:val="00C05137"/>
    <w:rsid w:val="00C05494"/>
    <w:rsid w:val="00C05559"/>
    <w:rsid w:val="00C05572"/>
    <w:rsid w:val="00C055EE"/>
    <w:rsid w:val="00C05C22"/>
    <w:rsid w:val="00C05DBE"/>
    <w:rsid w:val="00C05EA4"/>
    <w:rsid w:val="00C05F8D"/>
    <w:rsid w:val="00C060A1"/>
    <w:rsid w:val="00C06259"/>
    <w:rsid w:val="00C063CE"/>
    <w:rsid w:val="00C065C7"/>
    <w:rsid w:val="00C0662F"/>
    <w:rsid w:val="00C06809"/>
    <w:rsid w:val="00C068DB"/>
    <w:rsid w:val="00C06A7C"/>
    <w:rsid w:val="00C06B00"/>
    <w:rsid w:val="00C06DBF"/>
    <w:rsid w:val="00C06F56"/>
    <w:rsid w:val="00C07083"/>
    <w:rsid w:val="00C0714F"/>
    <w:rsid w:val="00C0722D"/>
    <w:rsid w:val="00C072D1"/>
    <w:rsid w:val="00C0731A"/>
    <w:rsid w:val="00C07340"/>
    <w:rsid w:val="00C073C2"/>
    <w:rsid w:val="00C077AB"/>
    <w:rsid w:val="00C077E0"/>
    <w:rsid w:val="00C07D92"/>
    <w:rsid w:val="00C07DDC"/>
    <w:rsid w:val="00C07F90"/>
    <w:rsid w:val="00C07FED"/>
    <w:rsid w:val="00C10446"/>
    <w:rsid w:val="00C106CC"/>
    <w:rsid w:val="00C107B8"/>
    <w:rsid w:val="00C10844"/>
    <w:rsid w:val="00C109F5"/>
    <w:rsid w:val="00C10A2C"/>
    <w:rsid w:val="00C10CBE"/>
    <w:rsid w:val="00C10E6C"/>
    <w:rsid w:val="00C10E9A"/>
    <w:rsid w:val="00C1143A"/>
    <w:rsid w:val="00C11AB8"/>
    <w:rsid w:val="00C11B56"/>
    <w:rsid w:val="00C11C6D"/>
    <w:rsid w:val="00C11CFF"/>
    <w:rsid w:val="00C11E6B"/>
    <w:rsid w:val="00C121FA"/>
    <w:rsid w:val="00C126D6"/>
    <w:rsid w:val="00C127AD"/>
    <w:rsid w:val="00C127BD"/>
    <w:rsid w:val="00C1289C"/>
    <w:rsid w:val="00C129FA"/>
    <w:rsid w:val="00C12B88"/>
    <w:rsid w:val="00C12F7B"/>
    <w:rsid w:val="00C130DF"/>
    <w:rsid w:val="00C1312E"/>
    <w:rsid w:val="00C135EC"/>
    <w:rsid w:val="00C1364B"/>
    <w:rsid w:val="00C136D4"/>
    <w:rsid w:val="00C13780"/>
    <w:rsid w:val="00C13A52"/>
    <w:rsid w:val="00C13BEE"/>
    <w:rsid w:val="00C13DA7"/>
    <w:rsid w:val="00C13E70"/>
    <w:rsid w:val="00C13FF1"/>
    <w:rsid w:val="00C14026"/>
    <w:rsid w:val="00C141D4"/>
    <w:rsid w:val="00C142BA"/>
    <w:rsid w:val="00C14B38"/>
    <w:rsid w:val="00C14CB0"/>
    <w:rsid w:val="00C14DDE"/>
    <w:rsid w:val="00C14F6A"/>
    <w:rsid w:val="00C14FE1"/>
    <w:rsid w:val="00C1506A"/>
    <w:rsid w:val="00C15274"/>
    <w:rsid w:val="00C154B6"/>
    <w:rsid w:val="00C157E5"/>
    <w:rsid w:val="00C15843"/>
    <w:rsid w:val="00C15A55"/>
    <w:rsid w:val="00C15C4A"/>
    <w:rsid w:val="00C15E3B"/>
    <w:rsid w:val="00C15F9F"/>
    <w:rsid w:val="00C161D8"/>
    <w:rsid w:val="00C161DF"/>
    <w:rsid w:val="00C1621D"/>
    <w:rsid w:val="00C16289"/>
    <w:rsid w:val="00C162DC"/>
    <w:rsid w:val="00C16464"/>
    <w:rsid w:val="00C1652A"/>
    <w:rsid w:val="00C169C2"/>
    <w:rsid w:val="00C16C25"/>
    <w:rsid w:val="00C16E41"/>
    <w:rsid w:val="00C16EB3"/>
    <w:rsid w:val="00C17040"/>
    <w:rsid w:val="00C171AB"/>
    <w:rsid w:val="00C172E2"/>
    <w:rsid w:val="00C17396"/>
    <w:rsid w:val="00C175AA"/>
    <w:rsid w:val="00C176D7"/>
    <w:rsid w:val="00C1772D"/>
    <w:rsid w:val="00C17A06"/>
    <w:rsid w:val="00C17CFC"/>
    <w:rsid w:val="00C17D47"/>
    <w:rsid w:val="00C17FEA"/>
    <w:rsid w:val="00C203C1"/>
    <w:rsid w:val="00C20427"/>
    <w:rsid w:val="00C20672"/>
    <w:rsid w:val="00C20AFA"/>
    <w:rsid w:val="00C20DF4"/>
    <w:rsid w:val="00C20E09"/>
    <w:rsid w:val="00C20FBC"/>
    <w:rsid w:val="00C210F0"/>
    <w:rsid w:val="00C212A6"/>
    <w:rsid w:val="00C212B4"/>
    <w:rsid w:val="00C21383"/>
    <w:rsid w:val="00C2161B"/>
    <w:rsid w:val="00C21AA4"/>
    <w:rsid w:val="00C21D4F"/>
    <w:rsid w:val="00C21F36"/>
    <w:rsid w:val="00C22003"/>
    <w:rsid w:val="00C22219"/>
    <w:rsid w:val="00C222B1"/>
    <w:rsid w:val="00C224D3"/>
    <w:rsid w:val="00C2262A"/>
    <w:rsid w:val="00C2292C"/>
    <w:rsid w:val="00C22AC0"/>
    <w:rsid w:val="00C22B4B"/>
    <w:rsid w:val="00C22F87"/>
    <w:rsid w:val="00C23249"/>
    <w:rsid w:val="00C2331C"/>
    <w:rsid w:val="00C23412"/>
    <w:rsid w:val="00C23435"/>
    <w:rsid w:val="00C23591"/>
    <w:rsid w:val="00C236A6"/>
    <w:rsid w:val="00C2375C"/>
    <w:rsid w:val="00C23FDD"/>
    <w:rsid w:val="00C242CD"/>
    <w:rsid w:val="00C246FA"/>
    <w:rsid w:val="00C247C4"/>
    <w:rsid w:val="00C247D3"/>
    <w:rsid w:val="00C2494B"/>
    <w:rsid w:val="00C2499E"/>
    <w:rsid w:val="00C24AB6"/>
    <w:rsid w:val="00C24E35"/>
    <w:rsid w:val="00C24E78"/>
    <w:rsid w:val="00C24F96"/>
    <w:rsid w:val="00C251A1"/>
    <w:rsid w:val="00C25526"/>
    <w:rsid w:val="00C2557A"/>
    <w:rsid w:val="00C255D6"/>
    <w:rsid w:val="00C256C2"/>
    <w:rsid w:val="00C25768"/>
    <w:rsid w:val="00C258DD"/>
    <w:rsid w:val="00C2594A"/>
    <w:rsid w:val="00C25A70"/>
    <w:rsid w:val="00C25A74"/>
    <w:rsid w:val="00C25B3A"/>
    <w:rsid w:val="00C25BAF"/>
    <w:rsid w:val="00C25D22"/>
    <w:rsid w:val="00C25DF7"/>
    <w:rsid w:val="00C25F1B"/>
    <w:rsid w:val="00C262BF"/>
    <w:rsid w:val="00C2635B"/>
    <w:rsid w:val="00C26461"/>
    <w:rsid w:val="00C264BC"/>
    <w:rsid w:val="00C26CCA"/>
    <w:rsid w:val="00C27078"/>
    <w:rsid w:val="00C2716E"/>
    <w:rsid w:val="00C27309"/>
    <w:rsid w:val="00C27415"/>
    <w:rsid w:val="00C27641"/>
    <w:rsid w:val="00C276C8"/>
    <w:rsid w:val="00C2776C"/>
    <w:rsid w:val="00C277F8"/>
    <w:rsid w:val="00C278D3"/>
    <w:rsid w:val="00C279D5"/>
    <w:rsid w:val="00C27BE4"/>
    <w:rsid w:val="00C30097"/>
    <w:rsid w:val="00C301D4"/>
    <w:rsid w:val="00C30420"/>
    <w:rsid w:val="00C30522"/>
    <w:rsid w:val="00C3066E"/>
    <w:rsid w:val="00C30914"/>
    <w:rsid w:val="00C309C5"/>
    <w:rsid w:val="00C30CDC"/>
    <w:rsid w:val="00C30EFB"/>
    <w:rsid w:val="00C31095"/>
    <w:rsid w:val="00C310C1"/>
    <w:rsid w:val="00C315EE"/>
    <w:rsid w:val="00C319AD"/>
    <w:rsid w:val="00C31BA3"/>
    <w:rsid w:val="00C31C6D"/>
    <w:rsid w:val="00C31F25"/>
    <w:rsid w:val="00C31F3F"/>
    <w:rsid w:val="00C3204E"/>
    <w:rsid w:val="00C32381"/>
    <w:rsid w:val="00C325EA"/>
    <w:rsid w:val="00C32C6D"/>
    <w:rsid w:val="00C32D11"/>
    <w:rsid w:val="00C32DEA"/>
    <w:rsid w:val="00C33153"/>
    <w:rsid w:val="00C3350F"/>
    <w:rsid w:val="00C33734"/>
    <w:rsid w:val="00C33735"/>
    <w:rsid w:val="00C338D1"/>
    <w:rsid w:val="00C3394E"/>
    <w:rsid w:val="00C33AF6"/>
    <w:rsid w:val="00C33B65"/>
    <w:rsid w:val="00C33B8D"/>
    <w:rsid w:val="00C33C22"/>
    <w:rsid w:val="00C33E32"/>
    <w:rsid w:val="00C33FD9"/>
    <w:rsid w:val="00C34147"/>
    <w:rsid w:val="00C34369"/>
    <w:rsid w:val="00C34407"/>
    <w:rsid w:val="00C34615"/>
    <w:rsid w:val="00C346CD"/>
    <w:rsid w:val="00C347C7"/>
    <w:rsid w:val="00C34AAB"/>
    <w:rsid w:val="00C34D1B"/>
    <w:rsid w:val="00C34D5F"/>
    <w:rsid w:val="00C34F50"/>
    <w:rsid w:val="00C34F66"/>
    <w:rsid w:val="00C35024"/>
    <w:rsid w:val="00C350A4"/>
    <w:rsid w:val="00C350B9"/>
    <w:rsid w:val="00C350E0"/>
    <w:rsid w:val="00C35379"/>
    <w:rsid w:val="00C35508"/>
    <w:rsid w:val="00C356C5"/>
    <w:rsid w:val="00C35720"/>
    <w:rsid w:val="00C358FD"/>
    <w:rsid w:val="00C35934"/>
    <w:rsid w:val="00C35D24"/>
    <w:rsid w:val="00C35DFB"/>
    <w:rsid w:val="00C35E90"/>
    <w:rsid w:val="00C35FA5"/>
    <w:rsid w:val="00C36761"/>
    <w:rsid w:val="00C36853"/>
    <w:rsid w:val="00C36AA5"/>
    <w:rsid w:val="00C36DA5"/>
    <w:rsid w:val="00C36E97"/>
    <w:rsid w:val="00C36F5A"/>
    <w:rsid w:val="00C37071"/>
    <w:rsid w:val="00C370B0"/>
    <w:rsid w:val="00C3750E"/>
    <w:rsid w:val="00C37638"/>
    <w:rsid w:val="00C37689"/>
    <w:rsid w:val="00C37810"/>
    <w:rsid w:val="00C37A8A"/>
    <w:rsid w:val="00C37D77"/>
    <w:rsid w:val="00C37F74"/>
    <w:rsid w:val="00C37FEF"/>
    <w:rsid w:val="00C40346"/>
    <w:rsid w:val="00C403A1"/>
    <w:rsid w:val="00C40573"/>
    <w:rsid w:val="00C40582"/>
    <w:rsid w:val="00C40779"/>
    <w:rsid w:val="00C40836"/>
    <w:rsid w:val="00C40A01"/>
    <w:rsid w:val="00C40B0B"/>
    <w:rsid w:val="00C40CA6"/>
    <w:rsid w:val="00C40E2E"/>
    <w:rsid w:val="00C411CD"/>
    <w:rsid w:val="00C411DD"/>
    <w:rsid w:val="00C41248"/>
    <w:rsid w:val="00C412D2"/>
    <w:rsid w:val="00C413EF"/>
    <w:rsid w:val="00C41615"/>
    <w:rsid w:val="00C417B3"/>
    <w:rsid w:val="00C418DF"/>
    <w:rsid w:val="00C41A40"/>
    <w:rsid w:val="00C41C28"/>
    <w:rsid w:val="00C41C85"/>
    <w:rsid w:val="00C41EFC"/>
    <w:rsid w:val="00C42117"/>
    <w:rsid w:val="00C4220C"/>
    <w:rsid w:val="00C4222D"/>
    <w:rsid w:val="00C4240A"/>
    <w:rsid w:val="00C42598"/>
    <w:rsid w:val="00C42C21"/>
    <w:rsid w:val="00C42DA0"/>
    <w:rsid w:val="00C43A2E"/>
    <w:rsid w:val="00C43DE8"/>
    <w:rsid w:val="00C43EE0"/>
    <w:rsid w:val="00C43EED"/>
    <w:rsid w:val="00C4412F"/>
    <w:rsid w:val="00C44135"/>
    <w:rsid w:val="00C441F4"/>
    <w:rsid w:val="00C44233"/>
    <w:rsid w:val="00C44373"/>
    <w:rsid w:val="00C444F5"/>
    <w:rsid w:val="00C444FB"/>
    <w:rsid w:val="00C44CA6"/>
    <w:rsid w:val="00C44EC6"/>
    <w:rsid w:val="00C454C1"/>
    <w:rsid w:val="00C455C9"/>
    <w:rsid w:val="00C45627"/>
    <w:rsid w:val="00C456A0"/>
    <w:rsid w:val="00C45727"/>
    <w:rsid w:val="00C45858"/>
    <w:rsid w:val="00C45C5E"/>
    <w:rsid w:val="00C45D86"/>
    <w:rsid w:val="00C45F1E"/>
    <w:rsid w:val="00C460D9"/>
    <w:rsid w:val="00C46419"/>
    <w:rsid w:val="00C46556"/>
    <w:rsid w:val="00C465DC"/>
    <w:rsid w:val="00C4691E"/>
    <w:rsid w:val="00C46AE8"/>
    <w:rsid w:val="00C46B63"/>
    <w:rsid w:val="00C46C35"/>
    <w:rsid w:val="00C46D1E"/>
    <w:rsid w:val="00C46D22"/>
    <w:rsid w:val="00C46D36"/>
    <w:rsid w:val="00C471F6"/>
    <w:rsid w:val="00C4736B"/>
    <w:rsid w:val="00C4747B"/>
    <w:rsid w:val="00C474F2"/>
    <w:rsid w:val="00C47695"/>
    <w:rsid w:val="00C47728"/>
    <w:rsid w:val="00C47898"/>
    <w:rsid w:val="00C47A19"/>
    <w:rsid w:val="00C47F3C"/>
    <w:rsid w:val="00C47FF9"/>
    <w:rsid w:val="00C501A9"/>
    <w:rsid w:val="00C502A4"/>
    <w:rsid w:val="00C5079B"/>
    <w:rsid w:val="00C509A7"/>
    <w:rsid w:val="00C50A10"/>
    <w:rsid w:val="00C50A36"/>
    <w:rsid w:val="00C50B5A"/>
    <w:rsid w:val="00C50C1E"/>
    <w:rsid w:val="00C50E69"/>
    <w:rsid w:val="00C50ED0"/>
    <w:rsid w:val="00C510B4"/>
    <w:rsid w:val="00C5152F"/>
    <w:rsid w:val="00C51913"/>
    <w:rsid w:val="00C51B39"/>
    <w:rsid w:val="00C51B51"/>
    <w:rsid w:val="00C5245A"/>
    <w:rsid w:val="00C52655"/>
    <w:rsid w:val="00C52660"/>
    <w:rsid w:val="00C52664"/>
    <w:rsid w:val="00C526B8"/>
    <w:rsid w:val="00C526F0"/>
    <w:rsid w:val="00C527C0"/>
    <w:rsid w:val="00C527E1"/>
    <w:rsid w:val="00C52945"/>
    <w:rsid w:val="00C52CB0"/>
    <w:rsid w:val="00C52CB1"/>
    <w:rsid w:val="00C52CC0"/>
    <w:rsid w:val="00C53001"/>
    <w:rsid w:val="00C53291"/>
    <w:rsid w:val="00C53675"/>
    <w:rsid w:val="00C537AB"/>
    <w:rsid w:val="00C538DE"/>
    <w:rsid w:val="00C53AAF"/>
    <w:rsid w:val="00C53CE0"/>
    <w:rsid w:val="00C53F54"/>
    <w:rsid w:val="00C541A5"/>
    <w:rsid w:val="00C54318"/>
    <w:rsid w:val="00C54613"/>
    <w:rsid w:val="00C54871"/>
    <w:rsid w:val="00C548DF"/>
    <w:rsid w:val="00C54A2C"/>
    <w:rsid w:val="00C54DB5"/>
    <w:rsid w:val="00C553B2"/>
    <w:rsid w:val="00C554A4"/>
    <w:rsid w:val="00C55612"/>
    <w:rsid w:val="00C55A1D"/>
    <w:rsid w:val="00C55A34"/>
    <w:rsid w:val="00C55B96"/>
    <w:rsid w:val="00C55BC2"/>
    <w:rsid w:val="00C55DA9"/>
    <w:rsid w:val="00C55E93"/>
    <w:rsid w:val="00C55FCC"/>
    <w:rsid w:val="00C562E2"/>
    <w:rsid w:val="00C563C4"/>
    <w:rsid w:val="00C56464"/>
    <w:rsid w:val="00C565F3"/>
    <w:rsid w:val="00C5663D"/>
    <w:rsid w:val="00C56AD9"/>
    <w:rsid w:val="00C56F26"/>
    <w:rsid w:val="00C5724D"/>
    <w:rsid w:val="00C5747D"/>
    <w:rsid w:val="00C575BA"/>
    <w:rsid w:val="00C5785B"/>
    <w:rsid w:val="00C57AA8"/>
    <w:rsid w:val="00C57D97"/>
    <w:rsid w:val="00C57DF8"/>
    <w:rsid w:val="00C57FC6"/>
    <w:rsid w:val="00C60720"/>
    <w:rsid w:val="00C60790"/>
    <w:rsid w:val="00C607EE"/>
    <w:rsid w:val="00C60B57"/>
    <w:rsid w:val="00C60C84"/>
    <w:rsid w:val="00C60F4F"/>
    <w:rsid w:val="00C60F6A"/>
    <w:rsid w:val="00C61171"/>
    <w:rsid w:val="00C61649"/>
    <w:rsid w:val="00C6190C"/>
    <w:rsid w:val="00C61B5C"/>
    <w:rsid w:val="00C61BA0"/>
    <w:rsid w:val="00C61F29"/>
    <w:rsid w:val="00C61F4C"/>
    <w:rsid w:val="00C6228A"/>
    <w:rsid w:val="00C62330"/>
    <w:rsid w:val="00C62579"/>
    <w:rsid w:val="00C628C3"/>
    <w:rsid w:val="00C62B94"/>
    <w:rsid w:val="00C62B96"/>
    <w:rsid w:val="00C62C17"/>
    <w:rsid w:val="00C62F63"/>
    <w:rsid w:val="00C62FFD"/>
    <w:rsid w:val="00C630D9"/>
    <w:rsid w:val="00C631B5"/>
    <w:rsid w:val="00C6359B"/>
    <w:rsid w:val="00C6375C"/>
    <w:rsid w:val="00C6375E"/>
    <w:rsid w:val="00C63B4E"/>
    <w:rsid w:val="00C63C29"/>
    <w:rsid w:val="00C64059"/>
    <w:rsid w:val="00C640F8"/>
    <w:rsid w:val="00C6460A"/>
    <w:rsid w:val="00C6472C"/>
    <w:rsid w:val="00C647D7"/>
    <w:rsid w:val="00C64932"/>
    <w:rsid w:val="00C64967"/>
    <w:rsid w:val="00C64A04"/>
    <w:rsid w:val="00C64AFC"/>
    <w:rsid w:val="00C64C45"/>
    <w:rsid w:val="00C64F0B"/>
    <w:rsid w:val="00C6502C"/>
    <w:rsid w:val="00C65055"/>
    <w:rsid w:val="00C651D9"/>
    <w:rsid w:val="00C653FC"/>
    <w:rsid w:val="00C6561A"/>
    <w:rsid w:val="00C6588D"/>
    <w:rsid w:val="00C659D8"/>
    <w:rsid w:val="00C65E18"/>
    <w:rsid w:val="00C65E5C"/>
    <w:rsid w:val="00C660DD"/>
    <w:rsid w:val="00C66127"/>
    <w:rsid w:val="00C663F8"/>
    <w:rsid w:val="00C6688F"/>
    <w:rsid w:val="00C668F6"/>
    <w:rsid w:val="00C66E94"/>
    <w:rsid w:val="00C67179"/>
    <w:rsid w:val="00C674C0"/>
    <w:rsid w:val="00C675E9"/>
    <w:rsid w:val="00C6780A"/>
    <w:rsid w:val="00C679BD"/>
    <w:rsid w:val="00C67A60"/>
    <w:rsid w:val="00C67C12"/>
    <w:rsid w:val="00C67CBB"/>
    <w:rsid w:val="00C67FC2"/>
    <w:rsid w:val="00C70557"/>
    <w:rsid w:val="00C70863"/>
    <w:rsid w:val="00C708FA"/>
    <w:rsid w:val="00C70926"/>
    <w:rsid w:val="00C70C41"/>
    <w:rsid w:val="00C70F54"/>
    <w:rsid w:val="00C712CE"/>
    <w:rsid w:val="00C71491"/>
    <w:rsid w:val="00C719AA"/>
    <w:rsid w:val="00C721FF"/>
    <w:rsid w:val="00C72963"/>
    <w:rsid w:val="00C72DF2"/>
    <w:rsid w:val="00C72F96"/>
    <w:rsid w:val="00C7343A"/>
    <w:rsid w:val="00C7343D"/>
    <w:rsid w:val="00C73747"/>
    <w:rsid w:val="00C73893"/>
    <w:rsid w:val="00C73925"/>
    <w:rsid w:val="00C73D0C"/>
    <w:rsid w:val="00C73E8B"/>
    <w:rsid w:val="00C74214"/>
    <w:rsid w:val="00C74261"/>
    <w:rsid w:val="00C74351"/>
    <w:rsid w:val="00C7462F"/>
    <w:rsid w:val="00C748FF"/>
    <w:rsid w:val="00C74A11"/>
    <w:rsid w:val="00C74B00"/>
    <w:rsid w:val="00C74C0C"/>
    <w:rsid w:val="00C74C8C"/>
    <w:rsid w:val="00C74E09"/>
    <w:rsid w:val="00C74EBE"/>
    <w:rsid w:val="00C74F30"/>
    <w:rsid w:val="00C74FED"/>
    <w:rsid w:val="00C75249"/>
    <w:rsid w:val="00C752E5"/>
    <w:rsid w:val="00C75531"/>
    <w:rsid w:val="00C7556E"/>
    <w:rsid w:val="00C75807"/>
    <w:rsid w:val="00C758AD"/>
    <w:rsid w:val="00C758CC"/>
    <w:rsid w:val="00C75A9B"/>
    <w:rsid w:val="00C75B0F"/>
    <w:rsid w:val="00C75B6E"/>
    <w:rsid w:val="00C76093"/>
    <w:rsid w:val="00C765F8"/>
    <w:rsid w:val="00C766EB"/>
    <w:rsid w:val="00C76DD6"/>
    <w:rsid w:val="00C76DD7"/>
    <w:rsid w:val="00C77039"/>
    <w:rsid w:val="00C7714B"/>
    <w:rsid w:val="00C77777"/>
    <w:rsid w:val="00C777B9"/>
    <w:rsid w:val="00C77A08"/>
    <w:rsid w:val="00C77AF4"/>
    <w:rsid w:val="00C77D04"/>
    <w:rsid w:val="00C77F02"/>
    <w:rsid w:val="00C8031D"/>
    <w:rsid w:val="00C80352"/>
    <w:rsid w:val="00C80505"/>
    <w:rsid w:val="00C808C2"/>
    <w:rsid w:val="00C80C07"/>
    <w:rsid w:val="00C815CF"/>
    <w:rsid w:val="00C8168D"/>
    <w:rsid w:val="00C8169F"/>
    <w:rsid w:val="00C816E4"/>
    <w:rsid w:val="00C81A50"/>
    <w:rsid w:val="00C81F0F"/>
    <w:rsid w:val="00C81F8A"/>
    <w:rsid w:val="00C8209B"/>
    <w:rsid w:val="00C82162"/>
    <w:rsid w:val="00C822FC"/>
    <w:rsid w:val="00C82527"/>
    <w:rsid w:val="00C826D4"/>
    <w:rsid w:val="00C82717"/>
    <w:rsid w:val="00C82994"/>
    <w:rsid w:val="00C82A5B"/>
    <w:rsid w:val="00C82A85"/>
    <w:rsid w:val="00C82C39"/>
    <w:rsid w:val="00C830CD"/>
    <w:rsid w:val="00C831C0"/>
    <w:rsid w:val="00C832C1"/>
    <w:rsid w:val="00C83488"/>
    <w:rsid w:val="00C83720"/>
    <w:rsid w:val="00C8389F"/>
    <w:rsid w:val="00C83918"/>
    <w:rsid w:val="00C839D6"/>
    <w:rsid w:val="00C83A39"/>
    <w:rsid w:val="00C83C8D"/>
    <w:rsid w:val="00C83CAA"/>
    <w:rsid w:val="00C83DE5"/>
    <w:rsid w:val="00C84118"/>
    <w:rsid w:val="00C84310"/>
    <w:rsid w:val="00C843CC"/>
    <w:rsid w:val="00C846BF"/>
    <w:rsid w:val="00C846FB"/>
    <w:rsid w:val="00C84C69"/>
    <w:rsid w:val="00C84E91"/>
    <w:rsid w:val="00C8500D"/>
    <w:rsid w:val="00C8511C"/>
    <w:rsid w:val="00C853D2"/>
    <w:rsid w:val="00C85439"/>
    <w:rsid w:val="00C8553F"/>
    <w:rsid w:val="00C85572"/>
    <w:rsid w:val="00C85C60"/>
    <w:rsid w:val="00C85E30"/>
    <w:rsid w:val="00C860B2"/>
    <w:rsid w:val="00C8646C"/>
    <w:rsid w:val="00C86545"/>
    <w:rsid w:val="00C86585"/>
    <w:rsid w:val="00C8664B"/>
    <w:rsid w:val="00C867C3"/>
    <w:rsid w:val="00C868C0"/>
    <w:rsid w:val="00C86F18"/>
    <w:rsid w:val="00C870D0"/>
    <w:rsid w:val="00C871BB"/>
    <w:rsid w:val="00C87203"/>
    <w:rsid w:val="00C87542"/>
    <w:rsid w:val="00C87678"/>
    <w:rsid w:val="00C878CB"/>
    <w:rsid w:val="00C878EF"/>
    <w:rsid w:val="00C8797C"/>
    <w:rsid w:val="00C879AC"/>
    <w:rsid w:val="00C87A43"/>
    <w:rsid w:val="00C87C64"/>
    <w:rsid w:val="00C87CE9"/>
    <w:rsid w:val="00C87CFD"/>
    <w:rsid w:val="00C87F4A"/>
    <w:rsid w:val="00C9002C"/>
    <w:rsid w:val="00C90438"/>
    <w:rsid w:val="00C905EB"/>
    <w:rsid w:val="00C907B8"/>
    <w:rsid w:val="00C907E9"/>
    <w:rsid w:val="00C9080E"/>
    <w:rsid w:val="00C908DA"/>
    <w:rsid w:val="00C90A9A"/>
    <w:rsid w:val="00C90CF5"/>
    <w:rsid w:val="00C912B8"/>
    <w:rsid w:val="00C91322"/>
    <w:rsid w:val="00C91455"/>
    <w:rsid w:val="00C91581"/>
    <w:rsid w:val="00C9162C"/>
    <w:rsid w:val="00C916A5"/>
    <w:rsid w:val="00C917DC"/>
    <w:rsid w:val="00C91868"/>
    <w:rsid w:val="00C920DF"/>
    <w:rsid w:val="00C92243"/>
    <w:rsid w:val="00C925A1"/>
    <w:rsid w:val="00C9273D"/>
    <w:rsid w:val="00C927D7"/>
    <w:rsid w:val="00C927FE"/>
    <w:rsid w:val="00C92809"/>
    <w:rsid w:val="00C9310A"/>
    <w:rsid w:val="00C931A8"/>
    <w:rsid w:val="00C93428"/>
    <w:rsid w:val="00C936C1"/>
    <w:rsid w:val="00C938AB"/>
    <w:rsid w:val="00C93A96"/>
    <w:rsid w:val="00C93B36"/>
    <w:rsid w:val="00C93C79"/>
    <w:rsid w:val="00C94098"/>
    <w:rsid w:val="00C9410D"/>
    <w:rsid w:val="00C94188"/>
    <w:rsid w:val="00C94389"/>
    <w:rsid w:val="00C943F9"/>
    <w:rsid w:val="00C94441"/>
    <w:rsid w:val="00C9447D"/>
    <w:rsid w:val="00C946F5"/>
    <w:rsid w:val="00C947D8"/>
    <w:rsid w:val="00C949E5"/>
    <w:rsid w:val="00C94ACE"/>
    <w:rsid w:val="00C94C44"/>
    <w:rsid w:val="00C94E4B"/>
    <w:rsid w:val="00C950CA"/>
    <w:rsid w:val="00C950D8"/>
    <w:rsid w:val="00C954F8"/>
    <w:rsid w:val="00C955EB"/>
    <w:rsid w:val="00C95A50"/>
    <w:rsid w:val="00C95C19"/>
    <w:rsid w:val="00C95EDA"/>
    <w:rsid w:val="00C95F69"/>
    <w:rsid w:val="00C9667F"/>
    <w:rsid w:val="00C969D4"/>
    <w:rsid w:val="00C969F7"/>
    <w:rsid w:val="00C96EA1"/>
    <w:rsid w:val="00C9772E"/>
    <w:rsid w:val="00C978D7"/>
    <w:rsid w:val="00C97DF5"/>
    <w:rsid w:val="00C97F52"/>
    <w:rsid w:val="00CA017D"/>
    <w:rsid w:val="00CA02D6"/>
    <w:rsid w:val="00CA0417"/>
    <w:rsid w:val="00CA0492"/>
    <w:rsid w:val="00CA0643"/>
    <w:rsid w:val="00CA0668"/>
    <w:rsid w:val="00CA0715"/>
    <w:rsid w:val="00CA0A9E"/>
    <w:rsid w:val="00CA0B67"/>
    <w:rsid w:val="00CA0BFC"/>
    <w:rsid w:val="00CA0D90"/>
    <w:rsid w:val="00CA105E"/>
    <w:rsid w:val="00CA120F"/>
    <w:rsid w:val="00CA1324"/>
    <w:rsid w:val="00CA1551"/>
    <w:rsid w:val="00CA1762"/>
    <w:rsid w:val="00CA1985"/>
    <w:rsid w:val="00CA208E"/>
    <w:rsid w:val="00CA229A"/>
    <w:rsid w:val="00CA2533"/>
    <w:rsid w:val="00CA268A"/>
    <w:rsid w:val="00CA2935"/>
    <w:rsid w:val="00CA2EE8"/>
    <w:rsid w:val="00CA3BC8"/>
    <w:rsid w:val="00CA3EF6"/>
    <w:rsid w:val="00CA3F08"/>
    <w:rsid w:val="00CA41E3"/>
    <w:rsid w:val="00CA449A"/>
    <w:rsid w:val="00CA47F0"/>
    <w:rsid w:val="00CA48FD"/>
    <w:rsid w:val="00CA4D9E"/>
    <w:rsid w:val="00CA5042"/>
    <w:rsid w:val="00CA5318"/>
    <w:rsid w:val="00CA53E6"/>
    <w:rsid w:val="00CA5819"/>
    <w:rsid w:val="00CA5932"/>
    <w:rsid w:val="00CA59D3"/>
    <w:rsid w:val="00CA5A96"/>
    <w:rsid w:val="00CA6314"/>
    <w:rsid w:val="00CA6383"/>
    <w:rsid w:val="00CA64DD"/>
    <w:rsid w:val="00CA65BA"/>
    <w:rsid w:val="00CA6705"/>
    <w:rsid w:val="00CA671C"/>
    <w:rsid w:val="00CA6BF9"/>
    <w:rsid w:val="00CA6BFD"/>
    <w:rsid w:val="00CA6BFE"/>
    <w:rsid w:val="00CA6C97"/>
    <w:rsid w:val="00CA6CB3"/>
    <w:rsid w:val="00CA7161"/>
    <w:rsid w:val="00CA7291"/>
    <w:rsid w:val="00CA764F"/>
    <w:rsid w:val="00CA782A"/>
    <w:rsid w:val="00CA7840"/>
    <w:rsid w:val="00CA7908"/>
    <w:rsid w:val="00CA7CBE"/>
    <w:rsid w:val="00CA7E8F"/>
    <w:rsid w:val="00CB00C4"/>
    <w:rsid w:val="00CB03A1"/>
    <w:rsid w:val="00CB03A5"/>
    <w:rsid w:val="00CB0596"/>
    <w:rsid w:val="00CB0748"/>
    <w:rsid w:val="00CB0BF4"/>
    <w:rsid w:val="00CB0D5A"/>
    <w:rsid w:val="00CB0F57"/>
    <w:rsid w:val="00CB0F67"/>
    <w:rsid w:val="00CB0F87"/>
    <w:rsid w:val="00CB1155"/>
    <w:rsid w:val="00CB13BF"/>
    <w:rsid w:val="00CB1778"/>
    <w:rsid w:val="00CB1839"/>
    <w:rsid w:val="00CB1934"/>
    <w:rsid w:val="00CB1A1E"/>
    <w:rsid w:val="00CB1F9E"/>
    <w:rsid w:val="00CB214C"/>
    <w:rsid w:val="00CB2206"/>
    <w:rsid w:val="00CB22AB"/>
    <w:rsid w:val="00CB22BC"/>
    <w:rsid w:val="00CB22FE"/>
    <w:rsid w:val="00CB25BA"/>
    <w:rsid w:val="00CB265D"/>
    <w:rsid w:val="00CB2A80"/>
    <w:rsid w:val="00CB2B49"/>
    <w:rsid w:val="00CB2BAA"/>
    <w:rsid w:val="00CB2DAC"/>
    <w:rsid w:val="00CB2E7C"/>
    <w:rsid w:val="00CB2F5A"/>
    <w:rsid w:val="00CB2F7E"/>
    <w:rsid w:val="00CB2FAA"/>
    <w:rsid w:val="00CB30DF"/>
    <w:rsid w:val="00CB3714"/>
    <w:rsid w:val="00CB37D6"/>
    <w:rsid w:val="00CB3818"/>
    <w:rsid w:val="00CB3881"/>
    <w:rsid w:val="00CB3A84"/>
    <w:rsid w:val="00CB3D4C"/>
    <w:rsid w:val="00CB3F82"/>
    <w:rsid w:val="00CB43A1"/>
    <w:rsid w:val="00CB44B7"/>
    <w:rsid w:val="00CB47E4"/>
    <w:rsid w:val="00CB4904"/>
    <w:rsid w:val="00CB4FD7"/>
    <w:rsid w:val="00CB516C"/>
    <w:rsid w:val="00CB5556"/>
    <w:rsid w:val="00CB5574"/>
    <w:rsid w:val="00CB55D3"/>
    <w:rsid w:val="00CB566F"/>
    <w:rsid w:val="00CB56C4"/>
    <w:rsid w:val="00CB56CB"/>
    <w:rsid w:val="00CB5B22"/>
    <w:rsid w:val="00CB5D1F"/>
    <w:rsid w:val="00CB5D77"/>
    <w:rsid w:val="00CB5EF9"/>
    <w:rsid w:val="00CB6032"/>
    <w:rsid w:val="00CB63BC"/>
    <w:rsid w:val="00CB6471"/>
    <w:rsid w:val="00CB66BF"/>
    <w:rsid w:val="00CB66CB"/>
    <w:rsid w:val="00CB66EB"/>
    <w:rsid w:val="00CB6C21"/>
    <w:rsid w:val="00CB6D6B"/>
    <w:rsid w:val="00CB7136"/>
    <w:rsid w:val="00CB7448"/>
    <w:rsid w:val="00CB74BB"/>
    <w:rsid w:val="00CB76B1"/>
    <w:rsid w:val="00CB7781"/>
    <w:rsid w:val="00CB7865"/>
    <w:rsid w:val="00CB7F65"/>
    <w:rsid w:val="00CC0342"/>
    <w:rsid w:val="00CC04AB"/>
    <w:rsid w:val="00CC06E2"/>
    <w:rsid w:val="00CC0A2A"/>
    <w:rsid w:val="00CC0CA8"/>
    <w:rsid w:val="00CC0E13"/>
    <w:rsid w:val="00CC0E20"/>
    <w:rsid w:val="00CC0FB0"/>
    <w:rsid w:val="00CC1061"/>
    <w:rsid w:val="00CC10F0"/>
    <w:rsid w:val="00CC11FD"/>
    <w:rsid w:val="00CC1287"/>
    <w:rsid w:val="00CC12ED"/>
    <w:rsid w:val="00CC1538"/>
    <w:rsid w:val="00CC15C3"/>
    <w:rsid w:val="00CC17C8"/>
    <w:rsid w:val="00CC17CB"/>
    <w:rsid w:val="00CC1801"/>
    <w:rsid w:val="00CC18EE"/>
    <w:rsid w:val="00CC1A15"/>
    <w:rsid w:val="00CC1CC6"/>
    <w:rsid w:val="00CC1DC0"/>
    <w:rsid w:val="00CC1F4D"/>
    <w:rsid w:val="00CC20D8"/>
    <w:rsid w:val="00CC2186"/>
    <w:rsid w:val="00CC23F5"/>
    <w:rsid w:val="00CC2471"/>
    <w:rsid w:val="00CC261C"/>
    <w:rsid w:val="00CC297F"/>
    <w:rsid w:val="00CC2A7F"/>
    <w:rsid w:val="00CC2B94"/>
    <w:rsid w:val="00CC2D52"/>
    <w:rsid w:val="00CC3110"/>
    <w:rsid w:val="00CC31AE"/>
    <w:rsid w:val="00CC358A"/>
    <w:rsid w:val="00CC3676"/>
    <w:rsid w:val="00CC36D3"/>
    <w:rsid w:val="00CC3789"/>
    <w:rsid w:val="00CC39FF"/>
    <w:rsid w:val="00CC3D0A"/>
    <w:rsid w:val="00CC3E30"/>
    <w:rsid w:val="00CC41E6"/>
    <w:rsid w:val="00CC42DB"/>
    <w:rsid w:val="00CC4407"/>
    <w:rsid w:val="00CC446F"/>
    <w:rsid w:val="00CC492B"/>
    <w:rsid w:val="00CC4DB8"/>
    <w:rsid w:val="00CC4EA5"/>
    <w:rsid w:val="00CC5027"/>
    <w:rsid w:val="00CC51EE"/>
    <w:rsid w:val="00CC56B3"/>
    <w:rsid w:val="00CC57DB"/>
    <w:rsid w:val="00CC5BAA"/>
    <w:rsid w:val="00CC639C"/>
    <w:rsid w:val="00CC643F"/>
    <w:rsid w:val="00CC657F"/>
    <w:rsid w:val="00CC6648"/>
    <w:rsid w:val="00CC6667"/>
    <w:rsid w:val="00CC669A"/>
    <w:rsid w:val="00CC6A90"/>
    <w:rsid w:val="00CC6B6E"/>
    <w:rsid w:val="00CC6CD3"/>
    <w:rsid w:val="00CC6E1E"/>
    <w:rsid w:val="00CC6E21"/>
    <w:rsid w:val="00CC71A7"/>
    <w:rsid w:val="00CC73E1"/>
    <w:rsid w:val="00CC7539"/>
    <w:rsid w:val="00CC7CAA"/>
    <w:rsid w:val="00CC7F3E"/>
    <w:rsid w:val="00CD00B8"/>
    <w:rsid w:val="00CD023E"/>
    <w:rsid w:val="00CD025A"/>
    <w:rsid w:val="00CD03D0"/>
    <w:rsid w:val="00CD04F8"/>
    <w:rsid w:val="00CD04F9"/>
    <w:rsid w:val="00CD06BC"/>
    <w:rsid w:val="00CD07D0"/>
    <w:rsid w:val="00CD085A"/>
    <w:rsid w:val="00CD0C66"/>
    <w:rsid w:val="00CD1153"/>
    <w:rsid w:val="00CD12C8"/>
    <w:rsid w:val="00CD132D"/>
    <w:rsid w:val="00CD137C"/>
    <w:rsid w:val="00CD1633"/>
    <w:rsid w:val="00CD16E3"/>
    <w:rsid w:val="00CD1AE2"/>
    <w:rsid w:val="00CD1CB1"/>
    <w:rsid w:val="00CD1CE7"/>
    <w:rsid w:val="00CD1D0E"/>
    <w:rsid w:val="00CD204E"/>
    <w:rsid w:val="00CD2308"/>
    <w:rsid w:val="00CD2414"/>
    <w:rsid w:val="00CD2486"/>
    <w:rsid w:val="00CD2611"/>
    <w:rsid w:val="00CD273B"/>
    <w:rsid w:val="00CD27E7"/>
    <w:rsid w:val="00CD285C"/>
    <w:rsid w:val="00CD287B"/>
    <w:rsid w:val="00CD289C"/>
    <w:rsid w:val="00CD29AC"/>
    <w:rsid w:val="00CD29FD"/>
    <w:rsid w:val="00CD2A0E"/>
    <w:rsid w:val="00CD2CFC"/>
    <w:rsid w:val="00CD2FF8"/>
    <w:rsid w:val="00CD3076"/>
    <w:rsid w:val="00CD34D2"/>
    <w:rsid w:val="00CD3753"/>
    <w:rsid w:val="00CD37D7"/>
    <w:rsid w:val="00CD38BA"/>
    <w:rsid w:val="00CD391C"/>
    <w:rsid w:val="00CD3FAA"/>
    <w:rsid w:val="00CD4374"/>
    <w:rsid w:val="00CD43BC"/>
    <w:rsid w:val="00CD4854"/>
    <w:rsid w:val="00CD4B3B"/>
    <w:rsid w:val="00CD4CAB"/>
    <w:rsid w:val="00CD4EEF"/>
    <w:rsid w:val="00CD4F45"/>
    <w:rsid w:val="00CD4FCB"/>
    <w:rsid w:val="00CD5B05"/>
    <w:rsid w:val="00CD5BCA"/>
    <w:rsid w:val="00CD5BE7"/>
    <w:rsid w:val="00CD5BF5"/>
    <w:rsid w:val="00CD5E83"/>
    <w:rsid w:val="00CD5EDB"/>
    <w:rsid w:val="00CD5FDE"/>
    <w:rsid w:val="00CD628A"/>
    <w:rsid w:val="00CD6582"/>
    <w:rsid w:val="00CD65C7"/>
    <w:rsid w:val="00CD6877"/>
    <w:rsid w:val="00CD6909"/>
    <w:rsid w:val="00CD6C12"/>
    <w:rsid w:val="00CD6D46"/>
    <w:rsid w:val="00CD6F3A"/>
    <w:rsid w:val="00CD6F5B"/>
    <w:rsid w:val="00CD6FD2"/>
    <w:rsid w:val="00CD7205"/>
    <w:rsid w:val="00CD7261"/>
    <w:rsid w:val="00CD72F4"/>
    <w:rsid w:val="00CD739E"/>
    <w:rsid w:val="00CD73E7"/>
    <w:rsid w:val="00CD772C"/>
    <w:rsid w:val="00CD77DD"/>
    <w:rsid w:val="00CD7E0E"/>
    <w:rsid w:val="00CE011F"/>
    <w:rsid w:val="00CE0131"/>
    <w:rsid w:val="00CE0463"/>
    <w:rsid w:val="00CE0533"/>
    <w:rsid w:val="00CE0747"/>
    <w:rsid w:val="00CE099E"/>
    <w:rsid w:val="00CE0FE1"/>
    <w:rsid w:val="00CE1148"/>
    <w:rsid w:val="00CE1206"/>
    <w:rsid w:val="00CE13F5"/>
    <w:rsid w:val="00CE16B8"/>
    <w:rsid w:val="00CE1736"/>
    <w:rsid w:val="00CE1D44"/>
    <w:rsid w:val="00CE1E48"/>
    <w:rsid w:val="00CE200A"/>
    <w:rsid w:val="00CE23CC"/>
    <w:rsid w:val="00CE246F"/>
    <w:rsid w:val="00CE259E"/>
    <w:rsid w:val="00CE267A"/>
    <w:rsid w:val="00CE2717"/>
    <w:rsid w:val="00CE275D"/>
    <w:rsid w:val="00CE2A59"/>
    <w:rsid w:val="00CE2AEF"/>
    <w:rsid w:val="00CE2B2D"/>
    <w:rsid w:val="00CE2B50"/>
    <w:rsid w:val="00CE2EC5"/>
    <w:rsid w:val="00CE302F"/>
    <w:rsid w:val="00CE3051"/>
    <w:rsid w:val="00CE3155"/>
    <w:rsid w:val="00CE319E"/>
    <w:rsid w:val="00CE3322"/>
    <w:rsid w:val="00CE346C"/>
    <w:rsid w:val="00CE348E"/>
    <w:rsid w:val="00CE3640"/>
    <w:rsid w:val="00CE36D2"/>
    <w:rsid w:val="00CE371E"/>
    <w:rsid w:val="00CE384D"/>
    <w:rsid w:val="00CE3890"/>
    <w:rsid w:val="00CE3924"/>
    <w:rsid w:val="00CE3979"/>
    <w:rsid w:val="00CE3BF0"/>
    <w:rsid w:val="00CE3E9D"/>
    <w:rsid w:val="00CE40F4"/>
    <w:rsid w:val="00CE40F6"/>
    <w:rsid w:val="00CE4678"/>
    <w:rsid w:val="00CE469A"/>
    <w:rsid w:val="00CE4830"/>
    <w:rsid w:val="00CE4845"/>
    <w:rsid w:val="00CE48FA"/>
    <w:rsid w:val="00CE4A48"/>
    <w:rsid w:val="00CE4DED"/>
    <w:rsid w:val="00CE4E83"/>
    <w:rsid w:val="00CE4E8F"/>
    <w:rsid w:val="00CE5338"/>
    <w:rsid w:val="00CE5486"/>
    <w:rsid w:val="00CE5707"/>
    <w:rsid w:val="00CE578F"/>
    <w:rsid w:val="00CE5934"/>
    <w:rsid w:val="00CE59AA"/>
    <w:rsid w:val="00CE5B7A"/>
    <w:rsid w:val="00CE5D21"/>
    <w:rsid w:val="00CE6054"/>
    <w:rsid w:val="00CE62F3"/>
    <w:rsid w:val="00CE6D92"/>
    <w:rsid w:val="00CE72E4"/>
    <w:rsid w:val="00CE758D"/>
    <w:rsid w:val="00CE76E5"/>
    <w:rsid w:val="00CE7B5F"/>
    <w:rsid w:val="00CE7FC7"/>
    <w:rsid w:val="00CF0055"/>
    <w:rsid w:val="00CF01E1"/>
    <w:rsid w:val="00CF0271"/>
    <w:rsid w:val="00CF04EC"/>
    <w:rsid w:val="00CF05CE"/>
    <w:rsid w:val="00CF05F6"/>
    <w:rsid w:val="00CF0826"/>
    <w:rsid w:val="00CF08EA"/>
    <w:rsid w:val="00CF0A38"/>
    <w:rsid w:val="00CF0A91"/>
    <w:rsid w:val="00CF0D40"/>
    <w:rsid w:val="00CF1013"/>
    <w:rsid w:val="00CF104A"/>
    <w:rsid w:val="00CF1060"/>
    <w:rsid w:val="00CF1172"/>
    <w:rsid w:val="00CF16F9"/>
    <w:rsid w:val="00CF1895"/>
    <w:rsid w:val="00CF18C4"/>
    <w:rsid w:val="00CF19B1"/>
    <w:rsid w:val="00CF1C83"/>
    <w:rsid w:val="00CF1D23"/>
    <w:rsid w:val="00CF206F"/>
    <w:rsid w:val="00CF21AD"/>
    <w:rsid w:val="00CF2512"/>
    <w:rsid w:val="00CF2904"/>
    <w:rsid w:val="00CF295A"/>
    <w:rsid w:val="00CF29DF"/>
    <w:rsid w:val="00CF2EC2"/>
    <w:rsid w:val="00CF2ED8"/>
    <w:rsid w:val="00CF349B"/>
    <w:rsid w:val="00CF3C76"/>
    <w:rsid w:val="00CF3F97"/>
    <w:rsid w:val="00CF3FC0"/>
    <w:rsid w:val="00CF429F"/>
    <w:rsid w:val="00CF42F4"/>
    <w:rsid w:val="00CF44B1"/>
    <w:rsid w:val="00CF4877"/>
    <w:rsid w:val="00CF48D4"/>
    <w:rsid w:val="00CF4E29"/>
    <w:rsid w:val="00CF4F31"/>
    <w:rsid w:val="00CF5150"/>
    <w:rsid w:val="00CF5369"/>
    <w:rsid w:val="00CF5795"/>
    <w:rsid w:val="00CF588F"/>
    <w:rsid w:val="00CF598B"/>
    <w:rsid w:val="00CF5C8B"/>
    <w:rsid w:val="00CF5EBD"/>
    <w:rsid w:val="00CF629E"/>
    <w:rsid w:val="00CF6340"/>
    <w:rsid w:val="00CF6404"/>
    <w:rsid w:val="00CF67FC"/>
    <w:rsid w:val="00CF691E"/>
    <w:rsid w:val="00CF6AD3"/>
    <w:rsid w:val="00CF6B80"/>
    <w:rsid w:val="00CF6D4D"/>
    <w:rsid w:val="00CF6DB1"/>
    <w:rsid w:val="00CF6E38"/>
    <w:rsid w:val="00CF6F4F"/>
    <w:rsid w:val="00CF6F7B"/>
    <w:rsid w:val="00CF71B3"/>
    <w:rsid w:val="00CF7217"/>
    <w:rsid w:val="00CF739B"/>
    <w:rsid w:val="00CF7C96"/>
    <w:rsid w:val="00CF7EB7"/>
    <w:rsid w:val="00CF7F23"/>
    <w:rsid w:val="00D00095"/>
    <w:rsid w:val="00D000D9"/>
    <w:rsid w:val="00D00376"/>
    <w:rsid w:val="00D0043E"/>
    <w:rsid w:val="00D0047E"/>
    <w:rsid w:val="00D004D5"/>
    <w:rsid w:val="00D00737"/>
    <w:rsid w:val="00D0079F"/>
    <w:rsid w:val="00D00918"/>
    <w:rsid w:val="00D00AB6"/>
    <w:rsid w:val="00D00B4B"/>
    <w:rsid w:val="00D00BBC"/>
    <w:rsid w:val="00D00E19"/>
    <w:rsid w:val="00D00EEF"/>
    <w:rsid w:val="00D01092"/>
    <w:rsid w:val="00D015C8"/>
    <w:rsid w:val="00D01731"/>
    <w:rsid w:val="00D01B9A"/>
    <w:rsid w:val="00D01F70"/>
    <w:rsid w:val="00D02067"/>
    <w:rsid w:val="00D021D4"/>
    <w:rsid w:val="00D02377"/>
    <w:rsid w:val="00D02511"/>
    <w:rsid w:val="00D02630"/>
    <w:rsid w:val="00D028FC"/>
    <w:rsid w:val="00D02A1C"/>
    <w:rsid w:val="00D02B0A"/>
    <w:rsid w:val="00D02B20"/>
    <w:rsid w:val="00D02E03"/>
    <w:rsid w:val="00D03015"/>
    <w:rsid w:val="00D032A8"/>
    <w:rsid w:val="00D033E8"/>
    <w:rsid w:val="00D03618"/>
    <w:rsid w:val="00D03681"/>
    <w:rsid w:val="00D03B8D"/>
    <w:rsid w:val="00D03C2F"/>
    <w:rsid w:val="00D03C59"/>
    <w:rsid w:val="00D03CE2"/>
    <w:rsid w:val="00D0419B"/>
    <w:rsid w:val="00D04396"/>
    <w:rsid w:val="00D045F8"/>
    <w:rsid w:val="00D04607"/>
    <w:rsid w:val="00D046F7"/>
    <w:rsid w:val="00D0495A"/>
    <w:rsid w:val="00D049BE"/>
    <w:rsid w:val="00D04A47"/>
    <w:rsid w:val="00D04D4D"/>
    <w:rsid w:val="00D0500F"/>
    <w:rsid w:val="00D051D8"/>
    <w:rsid w:val="00D05303"/>
    <w:rsid w:val="00D05545"/>
    <w:rsid w:val="00D055C3"/>
    <w:rsid w:val="00D05660"/>
    <w:rsid w:val="00D056C2"/>
    <w:rsid w:val="00D05950"/>
    <w:rsid w:val="00D05A48"/>
    <w:rsid w:val="00D05D92"/>
    <w:rsid w:val="00D05E11"/>
    <w:rsid w:val="00D05F5E"/>
    <w:rsid w:val="00D062C4"/>
    <w:rsid w:val="00D063B5"/>
    <w:rsid w:val="00D067A8"/>
    <w:rsid w:val="00D06AD1"/>
    <w:rsid w:val="00D06CB4"/>
    <w:rsid w:val="00D06D88"/>
    <w:rsid w:val="00D0706F"/>
    <w:rsid w:val="00D070E6"/>
    <w:rsid w:val="00D07570"/>
    <w:rsid w:val="00D076AF"/>
    <w:rsid w:val="00D07744"/>
    <w:rsid w:val="00D07857"/>
    <w:rsid w:val="00D079A3"/>
    <w:rsid w:val="00D07C37"/>
    <w:rsid w:val="00D07D51"/>
    <w:rsid w:val="00D07DEB"/>
    <w:rsid w:val="00D1023F"/>
    <w:rsid w:val="00D10351"/>
    <w:rsid w:val="00D1038F"/>
    <w:rsid w:val="00D108F8"/>
    <w:rsid w:val="00D1090C"/>
    <w:rsid w:val="00D10956"/>
    <w:rsid w:val="00D10A26"/>
    <w:rsid w:val="00D10A9F"/>
    <w:rsid w:val="00D10BCC"/>
    <w:rsid w:val="00D10D18"/>
    <w:rsid w:val="00D10E67"/>
    <w:rsid w:val="00D116D0"/>
    <w:rsid w:val="00D117C3"/>
    <w:rsid w:val="00D11A7C"/>
    <w:rsid w:val="00D11D1E"/>
    <w:rsid w:val="00D128F2"/>
    <w:rsid w:val="00D1297C"/>
    <w:rsid w:val="00D12EAD"/>
    <w:rsid w:val="00D130D0"/>
    <w:rsid w:val="00D1316E"/>
    <w:rsid w:val="00D13187"/>
    <w:rsid w:val="00D131ED"/>
    <w:rsid w:val="00D13439"/>
    <w:rsid w:val="00D1368F"/>
    <w:rsid w:val="00D136B3"/>
    <w:rsid w:val="00D136F3"/>
    <w:rsid w:val="00D13881"/>
    <w:rsid w:val="00D139D8"/>
    <w:rsid w:val="00D13A4B"/>
    <w:rsid w:val="00D13AE5"/>
    <w:rsid w:val="00D13D5A"/>
    <w:rsid w:val="00D14445"/>
    <w:rsid w:val="00D14506"/>
    <w:rsid w:val="00D1462C"/>
    <w:rsid w:val="00D1498F"/>
    <w:rsid w:val="00D149D7"/>
    <w:rsid w:val="00D149EB"/>
    <w:rsid w:val="00D14BE3"/>
    <w:rsid w:val="00D14E35"/>
    <w:rsid w:val="00D14FD0"/>
    <w:rsid w:val="00D14FE1"/>
    <w:rsid w:val="00D1521B"/>
    <w:rsid w:val="00D15678"/>
    <w:rsid w:val="00D15869"/>
    <w:rsid w:val="00D1596C"/>
    <w:rsid w:val="00D15A1F"/>
    <w:rsid w:val="00D15CDE"/>
    <w:rsid w:val="00D15F72"/>
    <w:rsid w:val="00D1613B"/>
    <w:rsid w:val="00D16221"/>
    <w:rsid w:val="00D162C7"/>
    <w:rsid w:val="00D16467"/>
    <w:rsid w:val="00D16473"/>
    <w:rsid w:val="00D166DB"/>
    <w:rsid w:val="00D16794"/>
    <w:rsid w:val="00D16996"/>
    <w:rsid w:val="00D16B6D"/>
    <w:rsid w:val="00D16E88"/>
    <w:rsid w:val="00D16F41"/>
    <w:rsid w:val="00D17227"/>
    <w:rsid w:val="00D17290"/>
    <w:rsid w:val="00D1739D"/>
    <w:rsid w:val="00D17572"/>
    <w:rsid w:val="00D176E1"/>
    <w:rsid w:val="00D17807"/>
    <w:rsid w:val="00D17839"/>
    <w:rsid w:val="00D1784D"/>
    <w:rsid w:val="00D17A2A"/>
    <w:rsid w:val="00D17DBC"/>
    <w:rsid w:val="00D17F19"/>
    <w:rsid w:val="00D20375"/>
    <w:rsid w:val="00D2076A"/>
    <w:rsid w:val="00D20878"/>
    <w:rsid w:val="00D20A56"/>
    <w:rsid w:val="00D20A9C"/>
    <w:rsid w:val="00D20AEB"/>
    <w:rsid w:val="00D20C19"/>
    <w:rsid w:val="00D20D9B"/>
    <w:rsid w:val="00D21054"/>
    <w:rsid w:val="00D214C8"/>
    <w:rsid w:val="00D21505"/>
    <w:rsid w:val="00D2151A"/>
    <w:rsid w:val="00D2157A"/>
    <w:rsid w:val="00D21594"/>
    <w:rsid w:val="00D216A2"/>
    <w:rsid w:val="00D219EA"/>
    <w:rsid w:val="00D21EDB"/>
    <w:rsid w:val="00D21F13"/>
    <w:rsid w:val="00D21FB1"/>
    <w:rsid w:val="00D22089"/>
    <w:rsid w:val="00D22172"/>
    <w:rsid w:val="00D222AB"/>
    <w:rsid w:val="00D2267D"/>
    <w:rsid w:val="00D226B3"/>
    <w:rsid w:val="00D226D4"/>
    <w:rsid w:val="00D226F1"/>
    <w:rsid w:val="00D22702"/>
    <w:rsid w:val="00D2285C"/>
    <w:rsid w:val="00D22886"/>
    <w:rsid w:val="00D22F09"/>
    <w:rsid w:val="00D22FD1"/>
    <w:rsid w:val="00D23217"/>
    <w:rsid w:val="00D23292"/>
    <w:rsid w:val="00D23493"/>
    <w:rsid w:val="00D23535"/>
    <w:rsid w:val="00D2364B"/>
    <w:rsid w:val="00D236EF"/>
    <w:rsid w:val="00D23978"/>
    <w:rsid w:val="00D239B5"/>
    <w:rsid w:val="00D23A7D"/>
    <w:rsid w:val="00D23ABF"/>
    <w:rsid w:val="00D24695"/>
    <w:rsid w:val="00D2499A"/>
    <w:rsid w:val="00D249C3"/>
    <w:rsid w:val="00D24B7C"/>
    <w:rsid w:val="00D24C07"/>
    <w:rsid w:val="00D24D42"/>
    <w:rsid w:val="00D24E86"/>
    <w:rsid w:val="00D24FA9"/>
    <w:rsid w:val="00D25232"/>
    <w:rsid w:val="00D25247"/>
    <w:rsid w:val="00D256BF"/>
    <w:rsid w:val="00D2574E"/>
    <w:rsid w:val="00D2578C"/>
    <w:rsid w:val="00D25886"/>
    <w:rsid w:val="00D25DDB"/>
    <w:rsid w:val="00D25EEE"/>
    <w:rsid w:val="00D25FAD"/>
    <w:rsid w:val="00D261E8"/>
    <w:rsid w:val="00D263B9"/>
    <w:rsid w:val="00D264A4"/>
    <w:rsid w:val="00D266C3"/>
    <w:rsid w:val="00D26756"/>
    <w:rsid w:val="00D26839"/>
    <w:rsid w:val="00D26C1E"/>
    <w:rsid w:val="00D27011"/>
    <w:rsid w:val="00D270AC"/>
    <w:rsid w:val="00D270C0"/>
    <w:rsid w:val="00D27185"/>
    <w:rsid w:val="00D2746C"/>
    <w:rsid w:val="00D277B9"/>
    <w:rsid w:val="00D279C8"/>
    <w:rsid w:val="00D279EF"/>
    <w:rsid w:val="00D27DB7"/>
    <w:rsid w:val="00D30211"/>
    <w:rsid w:val="00D30248"/>
    <w:rsid w:val="00D30636"/>
    <w:rsid w:val="00D308FE"/>
    <w:rsid w:val="00D30B4B"/>
    <w:rsid w:val="00D30B60"/>
    <w:rsid w:val="00D30C1A"/>
    <w:rsid w:val="00D30C54"/>
    <w:rsid w:val="00D30DF1"/>
    <w:rsid w:val="00D30E7D"/>
    <w:rsid w:val="00D311E4"/>
    <w:rsid w:val="00D31A6C"/>
    <w:rsid w:val="00D31EC8"/>
    <w:rsid w:val="00D31ED4"/>
    <w:rsid w:val="00D321AB"/>
    <w:rsid w:val="00D323C5"/>
    <w:rsid w:val="00D3247C"/>
    <w:rsid w:val="00D32526"/>
    <w:rsid w:val="00D325D1"/>
    <w:rsid w:val="00D3265D"/>
    <w:rsid w:val="00D32825"/>
    <w:rsid w:val="00D3283F"/>
    <w:rsid w:val="00D32A61"/>
    <w:rsid w:val="00D32B24"/>
    <w:rsid w:val="00D32B41"/>
    <w:rsid w:val="00D32DD4"/>
    <w:rsid w:val="00D32E02"/>
    <w:rsid w:val="00D32FDE"/>
    <w:rsid w:val="00D32FE5"/>
    <w:rsid w:val="00D33097"/>
    <w:rsid w:val="00D330F6"/>
    <w:rsid w:val="00D33710"/>
    <w:rsid w:val="00D338CF"/>
    <w:rsid w:val="00D33AE0"/>
    <w:rsid w:val="00D33CDF"/>
    <w:rsid w:val="00D33D37"/>
    <w:rsid w:val="00D33DD9"/>
    <w:rsid w:val="00D33EEA"/>
    <w:rsid w:val="00D341CB"/>
    <w:rsid w:val="00D34249"/>
    <w:rsid w:val="00D34368"/>
    <w:rsid w:val="00D34678"/>
    <w:rsid w:val="00D3467C"/>
    <w:rsid w:val="00D34683"/>
    <w:rsid w:val="00D34A1A"/>
    <w:rsid w:val="00D34A68"/>
    <w:rsid w:val="00D34C6C"/>
    <w:rsid w:val="00D34E02"/>
    <w:rsid w:val="00D35245"/>
    <w:rsid w:val="00D357E4"/>
    <w:rsid w:val="00D35978"/>
    <w:rsid w:val="00D35A9B"/>
    <w:rsid w:val="00D35C1B"/>
    <w:rsid w:val="00D35E4E"/>
    <w:rsid w:val="00D3611B"/>
    <w:rsid w:val="00D36475"/>
    <w:rsid w:val="00D36A84"/>
    <w:rsid w:val="00D36AF2"/>
    <w:rsid w:val="00D36DA4"/>
    <w:rsid w:val="00D36F60"/>
    <w:rsid w:val="00D370A1"/>
    <w:rsid w:val="00D371B2"/>
    <w:rsid w:val="00D37291"/>
    <w:rsid w:val="00D372CF"/>
    <w:rsid w:val="00D372DE"/>
    <w:rsid w:val="00D37439"/>
    <w:rsid w:val="00D37481"/>
    <w:rsid w:val="00D374EC"/>
    <w:rsid w:val="00D3771A"/>
    <w:rsid w:val="00D37925"/>
    <w:rsid w:val="00D379C3"/>
    <w:rsid w:val="00D37D97"/>
    <w:rsid w:val="00D37DE9"/>
    <w:rsid w:val="00D37E08"/>
    <w:rsid w:val="00D37FA8"/>
    <w:rsid w:val="00D401C4"/>
    <w:rsid w:val="00D403A0"/>
    <w:rsid w:val="00D403C5"/>
    <w:rsid w:val="00D40548"/>
    <w:rsid w:val="00D406D7"/>
    <w:rsid w:val="00D40720"/>
    <w:rsid w:val="00D40869"/>
    <w:rsid w:val="00D40F38"/>
    <w:rsid w:val="00D4103C"/>
    <w:rsid w:val="00D410A6"/>
    <w:rsid w:val="00D41294"/>
    <w:rsid w:val="00D4129E"/>
    <w:rsid w:val="00D41869"/>
    <w:rsid w:val="00D4189F"/>
    <w:rsid w:val="00D418F6"/>
    <w:rsid w:val="00D41DA5"/>
    <w:rsid w:val="00D41E2B"/>
    <w:rsid w:val="00D420D8"/>
    <w:rsid w:val="00D42100"/>
    <w:rsid w:val="00D422C9"/>
    <w:rsid w:val="00D425B0"/>
    <w:rsid w:val="00D42759"/>
    <w:rsid w:val="00D42936"/>
    <w:rsid w:val="00D42ABC"/>
    <w:rsid w:val="00D42C22"/>
    <w:rsid w:val="00D43024"/>
    <w:rsid w:val="00D43282"/>
    <w:rsid w:val="00D43343"/>
    <w:rsid w:val="00D4338F"/>
    <w:rsid w:val="00D4361E"/>
    <w:rsid w:val="00D43CF6"/>
    <w:rsid w:val="00D43F61"/>
    <w:rsid w:val="00D43FBC"/>
    <w:rsid w:val="00D43FCC"/>
    <w:rsid w:val="00D440C4"/>
    <w:rsid w:val="00D4424C"/>
    <w:rsid w:val="00D44270"/>
    <w:rsid w:val="00D443A2"/>
    <w:rsid w:val="00D4460B"/>
    <w:rsid w:val="00D44920"/>
    <w:rsid w:val="00D44949"/>
    <w:rsid w:val="00D4501D"/>
    <w:rsid w:val="00D45126"/>
    <w:rsid w:val="00D451BA"/>
    <w:rsid w:val="00D45293"/>
    <w:rsid w:val="00D452AC"/>
    <w:rsid w:val="00D45478"/>
    <w:rsid w:val="00D4548D"/>
    <w:rsid w:val="00D45584"/>
    <w:rsid w:val="00D45772"/>
    <w:rsid w:val="00D457DC"/>
    <w:rsid w:val="00D457FA"/>
    <w:rsid w:val="00D4595C"/>
    <w:rsid w:val="00D45CF8"/>
    <w:rsid w:val="00D45ED2"/>
    <w:rsid w:val="00D460F7"/>
    <w:rsid w:val="00D461B3"/>
    <w:rsid w:val="00D4663F"/>
    <w:rsid w:val="00D468F5"/>
    <w:rsid w:val="00D46AD4"/>
    <w:rsid w:val="00D46C76"/>
    <w:rsid w:val="00D47276"/>
    <w:rsid w:val="00D47359"/>
    <w:rsid w:val="00D4778D"/>
    <w:rsid w:val="00D47D9C"/>
    <w:rsid w:val="00D47F59"/>
    <w:rsid w:val="00D502F0"/>
    <w:rsid w:val="00D503D5"/>
    <w:rsid w:val="00D50483"/>
    <w:rsid w:val="00D5052F"/>
    <w:rsid w:val="00D50962"/>
    <w:rsid w:val="00D50AE3"/>
    <w:rsid w:val="00D50B1F"/>
    <w:rsid w:val="00D50B26"/>
    <w:rsid w:val="00D50CB0"/>
    <w:rsid w:val="00D50D30"/>
    <w:rsid w:val="00D510C2"/>
    <w:rsid w:val="00D5124A"/>
    <w:rsid w:val="00D5138A"/>
    <w:rsid w:val="00D51564"/>
    <w:rsid w:val="00D51738"/>
    <w:rsid w:val="00D5182D"/>
    <w:rsid w:val="00D5193F"/>
    <w:rsid w:val="00D519AE"/>
    <w:rsid w:val="00D51A17"/>
    <w:rsid w:val="00D51ABA"/>
    <w:rsid w:val="00D51B40"/>
    <w:rsid w:val="00D51B7D"/>
    <w:rsid w:val="00D523F6"/>
    <w:rsid w:val="00D52495"/>
    <w:rsid w:val="00D52569"/>
    <w:rsid w:val="00D52750"/>
    <w:rsid w:val="00D528DA"/>
    <w:rsid w:val="00D52A87"/>
    <w:rsid w:val="00D52B25"/>
    <w:rsid w:val="00D52E55"/>
    <w:rsid w:val="00D52EC4"/>
    <w:rsid w:val="00D52FBF"/>
    <w:rsid w:val="00D5331E"/>
    <w:rsid w:val="00D535C3"/>
    <w:rsid w:val="00D53A37"/>
    <w:rsid w:val="00D53CB3"/>
    <w:rsid w:val="00D53DCA"/>
    <w:rsid w:val="00D53E7B"/>
    <w:rsid w:val="00D53F0E"/>
    <w:rsid w:val="00D53FCF"/>
    <w:rsid w:val="00D54215"/>
    <w:rsid w:val="00D5435C"/>
    <w:rsid w:val="00D54361"/>
    <w:rsid w:val="00D543E0"/>
    <w:rsid w:val="00D54414"/>
    <w:rsid w:val="00D54AB1"/>
    <w:rsid w:val="00D54C1E"/>
    <w:rsid w:val="00D54D55"/>
    <w:rsid w:val="00D54D90"/>
    <w:rsid w:val="00D54D99"/>
    <w:rsid w:val="00D55073"/>
    <w:rsid w:val="00D551E4"/>
    <w:rsid w:val="00D55333"/>
    <w:rsid w:val="00D555EF"/>
    <w:rsid w:val="00D55623"/>
    <w:rsid w:val="00D5573E"/>
    <w:rsid w:val="00D55804"/>
    <w:rsid w:val="00D55989"/>
    <w:rsid w:val="00D5599C"/>
    <w:rsid w:val="00D55C03"/>
    <w:rsid w:val="00D55EB7"/>
    <w:rsid w:val="00D56129"/>
    <w:rsid w:val="00D563C6"/>
    <w:rsid w:val="00D565A2"/>
    <w:rsid w:val="00D565FF"/>
    <w:rsid w:val="00D56B1E"/>
    <w:rsid w:val="00D56EF5"/>
    <w:rsid w:val="00D571F3"/>
    <w:rsid w:val="00D57220"/>
    <w:rsid w:val="00D57297"/>
    <w:rsid w:val="00D572E4"/>
    <w:rsid w:val="00D57427"/>
    <w:rsid w:val="00D576A4"/>
    <w:rsid w:val="00D577B5"/>
    <w:rsid w:val="00D57890"/>
    <w:rsid w:val="00D57A86"/>
    <w:rsid w:val="00D57C66"/>
    <w:rsid w:val="00D6005E"/>
    <w:rsid w:val="00D607E2"/>
    <w:rsid w:val="00D60BA9"/>
    <w:rsid w:val="00D60F98"/>
    <w:rsid w:val="00D610A9"/>
    <w:rsid w:val="00D611C0"/>
    <w:rsid w:val="00D613CA"/>
    <w:rsid w:val="00D61467"/>
    <w:rsid w:val="00D617F2"/>
    <w:rsid w:val="00D619EC"/>
    <w:rsid w:val="00D61B19"/>
    <w:rsid w:val="00D61C31"/>
    <w:rsid w:val="00D61E8C"/>
    <w:rsid w:val="00D6210D"/>
    <w:rsid w:val="00D622CB"/>
    <w:rsid w:val="00D62604"/>
    <w:rsid w:val="00D6277E"/>
    <w:rsid w:val="00D62929"/>
    <w:rsid w:val="00D62937"/>
    <w:rsid w:val="00D62E74"/>
    <w:rsid w:val="00D63056"/>
    <w:rsid w:val="00D633F1"/>
    <w:rsid w:val="00D635BD"/>
    <w:rsid w:val="00D6370D"/>
    <w:rsid w:val="00D639BD"/>
    <w:rsid w:val="00D63B77"/>
    <w:rsid w:val="00D63C62"/>
    <w:rsid w:val="00D63FCB"/>
    <w:rsid w:val="00D641DD"/>
    <w:rsid w:val="00D641E4"/>
    <w:rsid w:val="00D641F2"/>
    <w:rsid w:val="00D64283"/>
    <w:rsid w:val="00D645B5"/>
    <w:rsid w:val="00D646AD"/>
    <w:rsid w:val="00D646CD"/>
    <w:rsid w:val="00D649E6"/>
    <w:rsid w:val="00D64AE1"/>
    <w:rsid w:val="00D64D57"/>
    <w:rsid w:val="00D65052"/>
    <w:rsid w:val="00D652BE"/>
    <w:rsid w:val="00D65378"/>
    <w:rsid w:val="00D653E9"/>
    <w:rsid w:val="00D6542C"/>
    <w:rsid w:val="00D65482"/>
    <w:rsid w:val="00D654BF"/>
    <w:rsid w:val="00D65557"/>
    <w:rsid w:val="00D656BC"/>
    <w:rsid w:val="00D65B97"/>
    <w:rsid w:val="00D65BB5"/>
    <w:rsid w:val="00D66164"/>
    <w:rsid w:val="00D661BB"/>
    <w:rsid w:val="00D663BD"/>
    <w:rsid w:val="00D6696B"/>
    <w:rsid w:val="00D66CA9"/>
    <w:rsid w:val="00D66E3D"/>
    <w:rsid w:val="00D670FE"/>
    <w:rsid w:val="00D6712E"/>
    <w:rsid w:val="00D6728D"/>
    <w:rsid w:val="00D67388"/>
    <w:rsid w:val="00D6738D"/>
    <w:rsid w:val="00D67705"/>
    <w:rsid w:val="00D67E0C"/>
    <w:rsid w:val="00D67E65"/>
    <w:rsid w:val="00D67F94"/>
    <w:rsid w:val="00D7008A"/>
    <w:rsid w:val="00D700C1"/>
    <w:rsid w:val="00D7075C"/>
    <w:rsid w:val="00D7076F"/>
    <w:rsid w:val="00D70AEC"/>
    <w:rsid w:val="00D70B17"/>
    <w:rsid w:val="00D70B35"/>
    <w:rsid w:val="00D70DD2"/>
    <w:rsid w:val="00D70DF6"/>
    <w:rsid w:val="00D71329"/>
    <w:rsid w:val="00D71338"/>
    <w:rsid w:val="00D7135C"/>
    <w:rsid w:val="00D71699"/>
    <w:rsid w:val="00D7175D"/>
    <w:rsid w:val="00D7181A"/>
    <w:rsid w:val="00D71927"/>
    <w:rsid w:val="00D71937"/>
    <w:rsid w:val="00D719C6"/>
    <w:rsid w:val="00D71A28"/>
    <w:rsid w:val="00D71B87"/>
    <w:rsid w:val="00D71DCC"/>
    <w:rsid w:val="00D71F50"/>
    <w:rsid w:val="00D7233B"/>
    <w:rsid w:val="00D727CE"/>
    <w:rsid w:val="00D72AA1"/>
    <w:rsid w:val="00D72AA4"/>
    <w:rsid w:val="00D72BDB"/>
    <w:rsid w:val="00D72E41"/>
    <w:rsid w:val="00D72F30"/>
    <w:rsid w:val="00D72FFA"/>
    <w:rsid w:val="00D73221"/>
    <w:rsid w:val="00D7323C"/>
    <w:rsid w:val="00D735F9"/>
    <w:rsid w:val="00D735FF"/>
    <w:rsid w:val="00D7363E"/>
    <w:rsid w:val="00D739B8"/>
    <w:rsid w:val="00D73AC0"/>
    <w:rsid w:val="00D73B7C"/>
    <w:rsid w:val="00D73B8C"/>
    <w:rsid w:val="00D73C9D"/>
    <w:rsid w:val="00D73E21"/>
    <w:rsid w:val="00D73FF1"/>
    <w:rsid w:val="00D74210"/>
    <w:rsid w:val="00D743DF"/>
    <w:rsid w:val="00D74480"/>
    <w:rsid w:val="00D74539"/>
    <w:rsid w:val="00D74572"/>
    <w:rsid w:val="00D746B7"/>
    <w:rsid w:val="00D74787"/>
    <w:rsid w:val="00D74934"/>
    <w:rsid w:val="00D74BC5"/>
    <w:rsid w:val="00D74C64"/>
    <w:rsid w:val="00D74D0C"/>
    <w:rsid w:val="00D7528A"/>
    <w:rsid w:val="00D75297"/>
    <w:rsid w:val="00D75717"/>
    <w:rsid w:val="00D75C54"/>
    <w:rsid w:val="00D75D7A"/>
    <w:rsid w:val="00D75DDB"/>
    <w:rsid w:val="00D75F54"/>
    <w:rsid w:val="00D76038"/>
    <w:rsid w:val="00D7619C"/>
    <w:rsid w:val="00D763C4"/>
    <w:rsid w:val="00D76538"/>
    <w:rsid w:val="00D7676D"/>
    <w:rsid w:val="00D7690B"/>
    <w:rsid w:val="00D76A7D"/>
    <w:rsid w:val="00D76D1F"/>
    <w:rsid w:val="00D76DD0"/>
    <w:rsid w:val="00D771CD"/>
    <w:rsid w:val="00D77352"/>
    <w:rsid w:val="00D77702"/>
    <w:rsid w:val="00D77B8E"/>
    <w:rsid w:val="00D77BEF"/>
    <w:rsid w:val="00D77C55"/>
    <w:rsid w:val="00D77F4F"/>
    <w:rsid w:val="00D80063"/>
    <w:rsid w:val="00D80128"/>
    <w:rsid w:val="00D8021E"/>
    <w:rsid w:val="00D80364"/>
    <w:rsid w:val="00D80565"/>
    <w:rsid w:val="00D8065C"/>
    <w:rsid w:val="00D807CF"/>
    <w:rsid w:val="00D80A59"/>
    <w:rsid w:val="00D80F57"/>
    <w:rsid w:val="00D80FB4"/>
    <w:rsid w:val="00D810AF"/>
    <w:rsid w:val="00D81361"/>
    <w:rsid w:val="00D816EC"/>
    <w:rsid w:val="00D818AC"/>
    <w:rsid w:val="00D818EC"/>
    <w:rsid w:val="00D81BDB"/>
    <w:rsid w:val="00D81C3A"/>
    <w:rsid w:val="00D81D2A"/>
    <w:rsid w:val="00D81F6E"/>
    <w:rsid w:val="00D82068"/>
    <w:rsid w:val="00D82351"/>
    <w:rsid w:val="00D82441"/>
    <w:rsid w:val="00D828E6"/>
    <w:rsid w:val="00D8296F"/>
    <w:rsid w:val="00D82C56"/>
    <w:rsid w:val="00D82CAE"/>
    <w:rsid w:val="00D82FE0"/>
    <w:rsid w:val="00D83087"/>
    <w:rsid w:val="00D83230"/>
    <w:rsid w:val="00D832D2"/>
    <w:rsid w:val="00D8331E"/>
    <w:rsid w:val="00D833DC"/>
    <w:rsid w:val="00D836A1"/>
    <w:rsid w:val="00D836B0"/>
    <w:rsid w:val="00D838B8"/>
    <w:rsid w:val="00D83927"/>
    <w:rsid w:val="00D83A09"/>
    <w:rsid w:val="00D83BE2"/>
    <w:rsid w:val="00D83E0A"/>
    <w:rsid w:val="00D83F98"/>
    <w:rsid w:val="00D84209"/>
    <w:rsid w:val="00D84263"/>
    <w:rsid w:val="00D84488"/>
    <w:rsid w:val="00D84666"/>
    <w:rsid w:val="00D847CE"/>
    <w:rsid w:val="00D8481B"/>
    <w:rsid w:val="00D84884"/>
    <w:rsid w:val="00D84B53"/>
    <w:rsid w:val="00D84BBA"/>
    <w:rsid w:val="00D84CB1"/>
    <w:rsid w:val="00D851A6"/>
    <w:rsid w:val="00D852A1"/>
    <w:rsid w:val="00D85593"/>
    <w:rsid w:val="00D856A8"/>
    <w:rsid w:val="00D85719"/>
    <w:rsid w:val="00D85760"/>
    <w:rsid w:val="00D857FE"/>
    <w:rsid w:val="00D8594E"/>
    <w:rsid w:val="00D85B59"/>
    <w:rsid w:val="00D85FCB"/>
    <w:rsid w:val="00D85FD8"/>
    <w:rsid w:val="00D861D8"/>
    <w:rsid w:val="00D864C8"/>
    <w:rsid w:val="00D8653C"/>
    <w:rsid w:val="00D86558"/>
    <w:rsid w:val="00D86999"/>
    <w:rsid w:val="00D86AFD"/>
    <w:rsid w:val="00D86DC5"/>
    <w:rsid w:val="00D86E71"/>
    <w:rsid w:val="00D86F4B"/>
    <w:rsid w:val="00D87047"/>
    <w:rsid w:val="00D87114"/>
    <w:rsid w:val="00D87299"/>
    <w:rsid w:val="00D8729B"/>
    <w:rsid w:val="00D8735D"/>
    <w:rsid w:val="00D87369"/>
    <w:rsid w:val="00D8738C"/>
    <w:rsid w:val="00D876AE"/>
    <w:rsid w:val="00D87A1E"/>
    <w:rsid w:val="00D87A65"/>
    <w:rsid w:val="00D87D90"/>
    <w:rsid w:val="00D87F0C"/>
    <w:rsid w:val="00D87FAE"/>
    <w:rsid w:val="00D901A7"/>
    <w:rsid w:val="00D9020A"/>
    <w:rsid w:val="00D90297"/>
    <w:rsid w:val="00D90448"/>
    <w:rsid w:val="00D90639"/>
    <w:rsid w:val="00D906CE"/>
    <w:rsid w:val="00D908B2"/>
    <w:rsid w:val="00D90B4F"/>
    <w:rsid w:val="00D90F79"/>
    <w:rsid w:val="00D91078"/>
    <w:rsid w:val="00D91143"/>
    <w:rsid w:val="00D91173"/>
    <w:rsid w:val="00D911B9"/>
    <w:rsid w:val="00D91254"/>
    <w:rsid w:val="00D912C0"/>
    <w:rsid w:val="00D913CD"/>
    <w:rsid w:val="00D91679"/>
    <w:rsid w:val="00D917E5"/>
    <w:rsid w:val="00D91813"/>
    <w:rsid w:val="00D91A43"/>
    <w:rsid w:val="00D91A5F"/>
    <w:rsid w:val="00D91AB4"/>
    <w:rsid w:val="00D91B39"/>
    <w:rsid w:val="00D91E29"/>
    <w:rsid w:val="00D91E6D"/>
    <w:rsid w:val="00D91E76"/>
    <w:rsid w:val="00D91ECF"/>
    <w:rsid w:val="00D92042"/>
    <w:rsid w:val="00D9207E"/>
    <w:rsid w:val="00D923C3"/>
    <w:rsid w:val="00D924DF"/>
    <w:rsid w:val="00D92502"/>
    <w:rsid w:val="00D92834"/>
    <w:rsid w:val="00D92D00"/>
    <w:rsid w:val="00D92EC6"/>
    <w:rsid w:val="00D930CC"/>
    <w:rsid w:val="00D9313C"/>
    <w:rsid w:val="00D93887"/>
    <w:rsid w:val="00D93B76"/>
    <w:rsid w:val="00D93CB6"/>
    <w:rsid w:val="00D93CB7"/>
    <w:rsid w:val="00D93FE8"/>
    <w:rsid w:val="00D94349"/>
    <w:rsid w:val="00D9458D"/>
    <w:rsid w:val="00D949A5"/>
    <w:rsid w:val="00D94AB2"/>
    <w:rsid w:val="00D94BE3"/>
    <w:rsid w:val="00D94C99"/>
    <w:rsid w:val="00D94D33"/>
    <w:rsid w:val="00D94D43"/>
    <w:rsid w:val="00D94E48"/>
    <w:rsid w:val="00D9502E"/>
    <w:rsid w:val="00D95108"/>
    <w:rsid w:val="00D951F0"/>
    <w:rsid w:val="00D952D9"/>
    <w:rsid w:val="00D955F5"/>
    <w:rsid w:val="00D95935"/>
    <w:rsid w:val="00D95A58"/>
    <w:rsid w:val="00D95B87"/>
    <w:rsid w:val="00D95CE6"/>
    <w:rsid w:val="00D95DF1"/>
    <w:rsid w:val="00D95EC0"/>
    <w:rsid w:val="00D95EF8"/>
    <w:rsid w:val="00D95F66"/>
    <w:rsid w:val="00D96038"/>
    <w:rsid w:val="00D961A8"/>
    <w:rsid w:val="00D964BC"/>
    <w:rsid w:val="00D965F6"/>
    <w:rsid w:val="00D968AE"/>
    <w:rsid w:val="00D96927"/>
    <w:rsid w:val="00D96A95"/>
    <w:rsid w:val="00D96C7A"/>
    <w:rsid w:val="00D96D8F"/>
    <w:rsid w:val="00D96DDA"/>
    <w:rsid w:val="00D96E30"/>
    <w:rsid w:val="00D96EE8"/>
    <w:rsid w:val="00D9736A"/>
    <w:rsid w:val="00D9740B"/>
    <w:rsid w:val="00D9753A"/>
    <w:rsid w:val="00D975AD"/>
    <w:rsid w:val="00D975D2"/>
    <w:rsid w:val="00D976B0"/>
    <w:rsid w:val="00D977B4"/>
    <w:rsid w:val="00D979A4"/>
    <w:rsid w:val="00D97EDD"/>
    <w:rsid w:val="00D97F5A"/>
    <w:rsid w:val="00DA0022"/>
    <w:rsid w:val="00DA0679"/>
    <w:rsid w:val="00DA09EB"/>
    <w:rsid w:val="00DA16DF"/>
    <w:rsid w:val="00DA1861"/>
    <w:rsid w:val="00DA1B79"/>
    <w:rsid w:val="00DA1C05"/>
    <w:rsid w:val="00DA1C3D"/>
    <w:rsid w:val="00DA1ED3"/>
    <w:rsid w:val="00DA233C"/>
    <w:rsid w:val="00DA2668"/>
    <w:rsid w:val="00DA3237"/>
    <w:rsid w:val="00DA370E"/>
    <w:rsid w:val="00DA373C"/>
    <w:rsid w:val="00DA382C"/>
    <w:rsid w:val="00DA3959"/>
    <w:rsid w:val="00DA3991"/>
    <w:rsid w:val="00DA39DB"/>
    <w:rsid w:val="00DA3A7A"/>
    <w:rsid w:val="00DA3CE5"/>
    <w:rsid w:val="00DA3D16"/>
    <w:rsid w:val="00DA3FCD"/>
    <w:rsid w:val="00DA412B"/>
    <w:rsid w:val="00DA41A2"/>
    <w:rsid w:val="00DA41F0"/>
    <w:rsid w:val="00DA4236"/>
    <w:rsid w:val="00DA454C"/>
    <w:rsid w:val="00DA45A0"/>
    <w:rsid w:val="00DA4632"/>
    <w:rsid w:val="00DA4798"/>
    <w:rsid w:val="00DA4958"/>
    <w:rsid w:val="00DA4973"/>
    <w:rsid w:val="00DA4A22"/>
    <w:rsid w:val="00DA4C0D"/>
    <w:rsid w:val="00DA4D1C"/>
    <w:rsid w:val="00DA4E6E"/>
    <w:rsid w:val="00DA4F53"/>
    <w:rsid w:val="00DA523C"/>
    <w:rsid w:val="00DA543D"/>
    <w:rsid w:val="00DA5691"/>
    <w:rsid w:val="00DA57AC"/>
    <w:rsid w:val="00DA5E95"/>
    <w:rsid w:val="00DA5F0C"/>
    <w:rsid w:val="00DA6045"/>
    <w:rsid w:val="00DA6056"/>
    <w:rsid w:val="00DA61CB"/>
    <w:rsid w:val="00DA64AB"/>
    <w:rsid w:val="00DA661B"/>
    <w:rsid w:val="00DA6AA7"/>
    <w:rsid w:val="00DA6B9C"/>
    <w:rsid w:val="00DA6EED"/>
    <w:rsid w:val="00DA71F7"/>
    <w:rsid w:val="00DA74E6"/>
    <w:rsid w:val="00DA764A"/>
    <w:rsid w:val="00DA77C9"/>
    <w:rsid w:val="00DA785B"/>
    <w:rsid w:val="00DA79D9"/>
    <w:rsid w:val="00DA7C76"/>
    <w:rsid w:val="00DA7C84"/>
    <w:rsid w:val="00DA7CC4"/>
    <w:rsid w:val="00DB0207"/>
    <w:rsid w:val="00DB0626"/>
    <w:rsid w:val="00DB06D4"/>
    <w:rsid w:val="00DB0945"/>
    <w:rsid w:val="00DB0D8A"/>
    <w:rsid w:val="00DB0FED"/>
    <w:rsid w:val="00DB1191"/>
    <w:rsid w:val="00DB121B"/>
    <w:rsid w:val="00DB1235"/>
    <w:rsid w:val="00DB1483"/>
    <w:rsid w:val="00DB14C6"/>
    <w:rsid w:val="00DB1948"/>
    <w:rsid w:val="00DB1AA2"/>
    <w:rsid w:val="00DB1AFC"/>
    <w:rsid w:val="00DB1C09"/>
    <w:rsid w:val="00DB20EF"/>
    <w:rsid w:val="00DB2A09"/>
    <w:rsid w:val="00DB2BE8"/>
    <w:rsid w:val="00DB3279"/>
    <w:rsid w:val="00DB32BC"/>
    <w:rsid w:val="00DB3704"/>
    <w:rsid w:val="00DB3A18"/>
    <w:rsid w:val="00DB3E35"/>
    <w:rsid w:val="00DB3FF9"/>
    <w:rsid w:val="00DB4165"/>
    <w:rsid w:val="00DB42F4"/>
    <w:rsid w:val="00DB449C"/>
    <w:rsid w:val="00DB4C2F"/>
    <w:rsid w:val="00DB4CE6"/>
    <w:rsid w:val="00DB4EF5"/>
    <w:rsid w:val="00DB5020"/>
    <w:rsid w:val="00DB519C"/>
    <w:rsid w:val="00DB51D8"/>
    <w:rsid w:val="00DB526D"/>
    <w:rsid w:val="00DB542B"/>
    <w:rsid w:val="00DB5548"/>
    <w:rsid w:val="00DB566A"/>
    <w:rsid w:val="00DB5752"/>
    <w:rsid w:val="00DB58F8"/>
    <w:rsid w:val="00DB5987"/>
    <w:rsid w:val="00DB5B1D"/>
    <w:rsid w:val="00DB5C84"/>
    <w:rsid w:val="00DB5DF3"/>
    <w:rsid w:val="00DB5EB2"/>
    <w:rsid w:val="00DB5F9F"/>
    <w:rsid w:val="00DB6105"/>
    <w:rsid w:val="00DB6315"/>
    <w:rsid w:val="00DB6488"/>
    <w:rsid w:val="00DB660D"/>
    <w:rsid w:val="00DB67BD"/>
    <w:rsid w:val="00DB6857"/>
    <w:rsid w:val="00DB6AF3"/>
    <w:rsid w:val="00DB6BB3"/>
    <w:rsid w:val="00DB70B5"/>
    <w:rsid w:val="00DB711D"/>
    <w:rsid w:val="00DB748E"/>
    <w:rsid w:val="00DB7B7B"/>
    <w:rsid w:val="00DB7D75"/>
    <w:rsid w:val="00DB7F5A"/>
    <w:rsid w:val="00DB7F8B"/>
    <w:rsid w:val="00DC02C0"/>
    <w:rsid w:val="00DC03FB"/>
    <w:rsid w:val="00DC04BB"/>
    <w:rsid w:val="00DC05DF"/>
    <w:rsid w:val="00DC063A"/>
    <w:rsid w:val="00DC072D"/>
    <w:rsid w:val="00DC07AB"/>
    <w:rsid w:val="00DC09AD"/>
    <w:rsid w:val="00DC09C3"/>
    <w:rsid w:val="00DC0CE3"/>
    <w:rsid w:val="00DC0EDA"/>
    <w:rsid w:val="00DC0EEA"/>
    <w:rsid w:val="00DC1064"/>
    <w:rsid w:val="00DC1206"/>
    <w:rsid w:val="00DC1333"/>
    <w:rsid w:val="00DC13B5"/>
    <w:rsid w:val="00DC14BC"/>
    <w:rsid w:val="00DC164A"/>
    <w:rsid w:val="00DC16D3"/>
    <w:rsid w:val="00DC17E3"/>
    <w:rsid w:val="00DC187B"/>
    <w:rsid w:val="00DC19E9"/>
    <w:rsid w:val="00DC1AD0"/>
    <w:rsid w:val="00DC1F19"/>
    <w:rsid w:val="00DC21F8"/>
    <w:rsid w:val="00DC2541"/>
    <w:rsid w:val="00DC2690"/>
    <w:rsid w:val="00DC27D1"/>
    <w:rsid w:val="00DC296A"/>
    <w:rsid w:val="00DC2BC9"/>
    <w:rsid w:val="00DC2C81"/>
    <w:rsid w:val="00DC2E1D"/>
    <w:rsid w:val="00DC2E69"/>
    <w:rsid w:val="00DC3054"/>
    <w:rsid w:val="00DC3565"/>
    <w:rsid w:val="00DC3584"/>
    <w:rsid w:val="00DC35ED"/>
    <w:rsid w:val="00DC3741"/>
    <w:rsid w:val="00DC3995"/>
    <w:rsid w:val="00DC39BC"/>
    <w:rsid w:val="00DC39BE"/>
    <w:rsid w:val="00DC3D28"/>
    <w:rsid w:val="00DC3E7E"/>
    <w:rsid w:val="00DC3F47"/>
    <w:rsid w:val="00DC3F92"/>
    <w:rsid w:val="00DC401C"/>
    <w:rsid w:val="00DC4085"/>
    <w:rsid w:val="00DC473B"/>
    <w:rsid w:val="00DC4CC7"/>
    <w:rsid w:val="00DC4CE8"/>
    <w:rsid w:val="00DC4DFD"/>
    <w:rsid w:val="00DC5011"/>
    <w:rsid w:val="00DC552D"/>
    <w:rsid w:val="00DC5968"/>
    <w:rsid w:val="00DC5973"/>
    <w:rsid w:val="00DC59DE"/>
    <w:rsid w:val="00DC5F81"/>
    <w:rsid w:val="00DC6528"/>
    <w:rsid w:val="00DC659B"/>
    <w:rsid w:val="00DC678F"/>
    <w:rsid w:val="00DC683D"/>
    <w:rsid w:val="00DC6B2E"/>
    <w:rsid w:val="00DC6D40"/>
    <w:rsid w:val="00DC6E3B"/>
    <w:rsid w:val="00DC6E7D"/>
    <w:rsid w:val="00DC6F52"/>
    <w:rsid w:val="00DC7137"/>
    <w:rsid w:val="00DC745D"/>
    <w:rsid w:val="00DC765D"/>
    <w:rsid w:val="00DC7778"/>
    <w:rsid w:val="00DC7836"/>
    <w:rsid w:val="00DC79D4"/>
    <w:rsid w:val="00DC7A73"/>
    <w:rsid w:val="00DC7B42"/>
    <w:rsid w:val="00DC7BF4"/>
    <w:rsid w:val="00DC7E06"/>
    <w:rsid w:val="00DC7EA3"/>
    <w:rsid w:val="00DD00A9"/>
    <w:rsid w:val="00DD00FE"/>
    <w:rsid w:val="00DD07B0"/>
    <w:rsid w:val="00DD09BC"/>
    <w:rsid w:val="00DD0D41"/>
    <w:rsid w:val="00DD0D49"/>
    <w:rsid w:val="00DD0D9F"/>
    <w:rsid w:val="00DD0F56"/>
    <w:rsid w:val="00DD1146"/>
    <w:rsid w:val="00DD12CF"/>
    <w:rsid w:val="00DD144F"/>
    <w:rsid w:val="00DD1747"/>
    <w:rsid w:val="00DD1822"/>
    <w:rsid w:val="00DD18CB"/>
    <w:rsid w:val="00DD1942"/>
    <w:rsid w:val="00DD1AA9"/>
    <w:rsid w:val="00DD1D87"/>
    <w:rsid w:val="00DD1D9C"/>
    <w:rsid w:val="00DD267D"/>
    <w:rsid w:val="00DD26F3"/>
    <w:rsid w:val="00DD26F9"/>
    <w:rsid w:val="00DD29AC"/>
    <w:rsid w:val="00DD32EB"/>
    <w:rsid w:val="00DD32FB"/>
    <w:rsid w:val="00DD335C"/>
    <w:rsid w:val="00DD33B0"/>
    <w:rsid w:val="00DD3601"/>
    <w:rsid w:val="00DD360D"/>
    <w:rsid w:val="00DD3920"/>
    <w:rsid w:val="00DD3BE8"/>
    <w:rsid w:val="00DD3C14"/>
    <w:rsid w:val="00DD3CE6"/>
    <w:rsid w:val="00DD3DE8"/>
    <w:rsid w:val="00DD41FB"/>
    <w:rsid w:val="00DD4592"/>
    <w:rsid w:val="00DD49F8"/>
    <w:rsid w:val="00DD4E2E"/>
    <w:rsid w:val="00DD5296"/>
    <w:rsid w:val="00DD58A6"/>
    <w:rsid w:val="00DD5CC6"/>
    <w:rsid w:val="00DD5CF2"/>
    <w:rsid w:val="00DD5DAD"/>
    <w:rsid w:val="00DD5DB4"/>
    <w:rsid w:val="00DD5F13"/>
    <w:rsid w:val="00DD5F42"/>
    <w:rsid w:val="00DD5F5F"/>
    <w:rsid w:val="00DD603D"/>
    <w:rsid w:val="00DD628A"/>
    <w:rsid w:val="00DD6487"/>
    <w:rsid w:val="00DD6739"/>
    <w:rsid w:val="00DD68B3"/>
    <w:rsid w:val="00DD6942"/>
    <w:rsid w:val="00DD6A2A"/>
    <w:rsid w:val="00DD6BD5"/>
    <w:rsid w:val="00DD6DAB"/>
    <w:rsid w:val="00DD6E20"/>
    <w:rsid w:val="00DD70EC"/>
    <w:rsid w:val="00DD726C"/>
    <w:rsid w:val="00DD7326"/>
    <w:rsid w:val="00DD740F"/>
    <w:rsid w:val="00DD779D"/>
    <w:rsid w:val="00DD7825"/>
    <w:rsid w:val="00DD78E1"/>
    <w:rsid w:val="00DD7946"/>
    <w:rsid w:val="00DD7979"/>
    <w:rsid w:val="00DD7983"/>
    <w:rsid w:val="00DD7D87"/>
    <w:rsid w:val="00DD7FB2"/>
    <w:rsid w:val="00DE03B4"/>
    <w:rsid w:val="00DE0674"/>
    <w:rsid w:val="00DE1305"/>
    <w:rsid w:val="00DE140A"/>
    <w:rsid w:val="00DE1687"/>
    <w:rsid w:val="00DE16AF"/>
    <w:rsid w:val="00DE17B2"/>
    <w:rsid w:val="00DE1D27"/>
    <w:rsid w:val="00DE1F80"/>
    <w:rsid w:val="00DE1FFD"/>
    <w:rsid w:val="00DE221B"/>
    <w:rsid w:val="00DE22D1"/>
    <w:rsid w:val="00DE2314"/>
    <w:rsid w:val="00DE2941"/>
    <w:rsid w:val="00DE2982"/>
    <w:rsid w:val="00DE29A1"/>
    <w:rsid w:val="00DE2B0B"/>
    <w:rsid w:val="00DE2F66"/>
    <w:rsid w:val="00DE30E6"/>
    <w:rsid w:val="00DE3299"/>
    <w:rsid w:val="00DE33A3"/>
    <w:rsid w:val="00DE34AD"/>
    <w:rsid w:val="00DE35E4"/>
    <w:rsid w:val="00DE3613"/>
    <w:rsid w:val="00DE3637"/>
    <w:rsid w:val="00DE36EA"/>
    <w:rsid w:val="00DE3905"/>
    <w:rsid w:val="00DE3959"/>
    <w:rsid w:val="00DE39B5"/>
    <w:rsid w:val="00DE3A1A"/>
    <w:rsid w:val="00DE40F2"/>
    <w:rsid w:val="00DE4348"/>
    <w:rsid w:val="00DE44CB"/>
    <w:rsid w:val="00DE45D6"/>
    <w:rsid w:val="00DE497D"/>
    <w:rsid w:val="00DE4C42"/>
    <w:rsid w:val="00DE4C44"/>
    <w:rsid w:val="00DE4F0B"/>
    <w:rsid w:val="00DE55ED"/>
    <w:rsid w:val="00DE56FD"/>
    <w:rsid w:val="00DE5A6B"/>
    <w:rsid w:val="00DE5ACF"/>
    <w:rsid w:val="00DE5BDE"/>
    <w:rsid w:val="00DE5CA4"/>
    <w:rsid w:val="00DE5F07"/>
    <w:rsid w:val="00DE5F6E"/>
    <w:rsid w:val="00DE6110"/>
    <w:rsid w:val="00DE62EB"/>
    <w:rsid w:val="00DE6348"/>
    <w:rsid w:val="00DE6969"/>
    <w:rsid w:val="00DE6B3E"/>
    <w:rsid w:val="00DE6D4F"/>
    <w:rsid w:val="00DE7012"/>
    <w:rsid w:val="00DE7056"/>
    <w:rsid w:val="00DE7207"/>
    <w:rsid w:val="00DE72B1"/>
    <w:rsid w:val="00DE7407"/>
    <w:rsid w:val="00DE777D"/>
    <w:rsid w:val="00DE77D4"/>
    <w:rsid w:val="00DE7871"/>
    <w:rsid w:val="00DE7A61"/>
    <w:rsid w:val="00DE7B88"/>
    <w:rsid w:val="00DE7CC1"/>
    <w:rsid w:val="00DF045B"/>
    <w:rsid w:val="00DF064E"/>
    <w:rsid w:val="00DF06F5"/>
    <w:rsid w:val="00DF07B6"/>
    <w:rsid w:val="00DF08C0"/>
    <w:rsid w:val="00DF08E1"/>
    <w:rsid w:val="00DF0BF7"/>
    <w:rsid w:val="00DF0C4F"/>
    <w:rsid w:val="00DF1154"/>
    <w:rsid w:val="00DF1678"/>
    <w:rsid w:val="00DF18E4"/>
    <w:rsid w:val="00DF197A"/>
    <w:rsid w:val="00DF1B01"/>
    <w:rsid w:val="00DF1B66"/>
    <w:rsid w:val="00DF1BC0"/>
    <w:rsid w:val="00DF1D2A"/>
    <w:rsid w:val="00DF1EE9"/>
    <w:rsid w:val="00DF1FA7"/>
    <w:rsid w:val="00DF23FA"/>
    <w:rsid w:val="00DF26E2"/>
    <w:rsid w:val="00DF2C4B"/>
    <w:rsid w:val="00DF2C7F"/>
    <w:rsid w:val="00DF330B"/>
    <w:rsid w:val="00DF3539"/>
    <w:rsid w:val="00DF354D"/>
    <w:rsid w:val="00DF382C"/>
    <w:rsid w:val="00DF3898"/>
    <w:rsid w:val="00DF38DB"/>
    <w:rsid w:val="00DF3A0D"/>
    <w:rsid w:val="00DF3A5D"/>
    <w:rsid w:val="00DF3B8C"/>
    <w:rsid w:val="00DF3CF5"/>
    <w:rsid w:val="00DF408C"/>
    <w:rsid w:val="00DF418F"/>
    <w:rsid w:val="00DF43D6"/>
    <w:rsid w:val="00DF4622"/>
    <w:rsid w:val="00DF4766"/>
    <w:rsid w:val="00DF4A06"/>
    <w:rsid w:val="00DF4B50"/>
    <w:rsid w:val="00DF4BE6"/>
    <w:rsid w:val="00DF4C76"/>
    <w:rsid w:val="00DF4CBA"/>
    <w:rsid w:val="00DF4D22"/>
    <w:rsid w:val="00DF4F7A"/>
    <w:rsid w:val="00DF5045"/>
    <w:rsid w:val="00DF5109"/>
    <w:rsid w:val="00DF5189"/>
    <w:rsid w:val="00DF53DB"/>
    <w:rsid w:val="00DF5731"/>
    <w:rsid w:val="00DF599D"/>
    <w:rsid w:val="00DF5A1B"/>
    <w:rsid w:val="00DF5A9C"/>
    <w:rsid w:val="00DF5CBF"/>
    <w:rsid w:val="00DF5E98"/>
    <w:rsid w:val="00DF5E9E"/>
    <w:rsid w:val="00DF5F59"/>
    <w:rsid w:val="00DF6091"/>
    <w:rsid w:val="00DF6189"/>
    <w:rsid w:val="00DF6317"/>
    <w:rsid w:val="00DF637D"/>
    <w:rsid w:val="00DF64B0"/>
    <w:rsid w:val="00DF651C"/>
    <w:rsid w:val="00DF67AA"/>
    <w:rsid w:val="00DF67EF"/>
    <w:rsid w:val="00DF6B46"/>
    <w:rsid w:val="00DF6C27"/>
    <w:rsid w:val="00DF73F4"/>
    <w:rsid w:val="00DF740F"/>
    <w:rsid w:val="00DF75CF"/>
    <w:rsid w:val="00DF798C"/>
    <w:rsid w:val="00DF7C5B"/>
    <w:rsid w:val="00DF7D88"/>
    <w:rsid w:val="00E00001"/>
    <w:rsid w:val="00E00234"/>
    <w:rsid w:val="00E00254"/>
    <w:rsid w:val="00E00461"/>
    <w:rsid w:val="00E00517"/>
    <w:rsid w:val="00E00852"/>
    <w:rsid w:val="00E008E4"/>
    <w:rsid w:val="00E00B26"/>
    <w:rsid w:val="00E0106B"/>
    <w:rsid w:val="00E01121"/>
    <w:rsid w:val="00E0140D"/>
    <w:rsid w:val="00E015C0"/>
    <w:rsid w:val="00E01647"/>
    <w:rsid w:val="00E0167A"/>
    <w:rsid w:val="00E016C0"/>
    <w:rsid w:val="00E01848"/>
    <w:rsid w:val="00E01936"/>
    <w:rsid w:val="00E01A4E"/>
    <w:rsid w:val="00E01B59"/>
    <w:rsid w:val="00E01E9A"/>
    <w:rsid w:val="00E021DA"/>
    <w:rsid w:val="00E02357"/>
    <w:rsid w:val="00E028A7"/>
    <w:rsid w:val="00E028E2"/>
    <w:rsid w:val="00E02EE2"/>
    <w:rsid w:val="00E02FCF"/>
    <w:rsid w:val="00E030A6"/>
    <w:rsid w:val="00E031A2"/>
    <w:rsid w:val="00E032FF"/>
    <w:rsid w:val="00E03390"/>
    <w:rsid w:val="00E035EF"/>
    <w:rsid w:val="00E0363A"/>
    <w:rsid w:val="00E0367F"/>
    <w:rsid w:val="00E036FD"/>
    <w:rsid w:val="00E0376A"/>
    <w:rsid w:val="00E03862"/>
    <w:rsid w:val="00E039C0"/>
    <w:rsid w:val="00E03BD7"/>
    <w:rsid w:val="00E03CE1"/>
    <w:rsid w:val="00E04524"/>
    <w:rsid w:val="00E045C9"/>
    <w:rsid w:val="00E0471F"/>
    <w:rsid w:val="00E04AF8"/>
    <w:rsid w:val="00E04C7C"/>
    <w:rsid w:val="00E04CF0"/>
    <w:rsid w:val="00E04EAC"/>
    <w:rsid w:val="00E052BB"/>
    <w:rsid w:val="00E057C0"/>
    <w:rsid w:val="00E05A0F"/>
    <w:rsid w:val="00E05AAC"/>
    <w:rsid w:val="00E05BA8"/>
    <w:rsid w:val="00E06003"/>
    <w:rsid w:val="00E06030"/>
    <w:rsid w:val="00E060EC"/>
    <w:rsid w:val="00E0610C"/>
    <w:rsid w:val="00E0626E"/>
    <w:rsid w:val="00E06355"/>
    <w:rsid w:val="00E0657C"/>
    <w:rsid w:val="00E0679B"/>
    <w:rsid w:val="00E06873"/>
    <w:rsid w:val="00E06B10"/>
    <w:rsid w:val="00E06B1E"/>
    <w:rsid w:val="00E06B39"/>
    <w:rsid w:val="00E06B87"/>
    <w:rsid w:val="00E06F82"/>
    <w:rsid w:val="00E070C0"/>
    <w:rsid w:val="00E070F0"/>
    <w:rsid w:val="00E07365"/>
    <w:rsid w:val="00E07385"/>
    <w:rsid w:val="00E074FD"/>
    <w:rsid w:val="00E07721"/>
    <w:rsid w:val="00E07B8C"/>
    <w:rsid w:val="00E07E65"/>
    <w:rsid w:val="00E07E9E"/>
    <w:rsid w:val="00E07FD8"/>
    <w:rsid w:val="00E10322"/>
    <w:rsid w:val="00E103B7"/>
    <w:rsid w:val="00E106E8"/>
    <w:rsid w:val="00E107A5"/>
    <w:rsid w:val="00E108D5"/>
    <w:rsid w:val="00E109BD"/>
    <w:rsid w:val="00E10B43"/>
    <w:rsid w:val="00E10C35"/>
    <w:rsid w:val="00E10E0B"/>
    <w:rsid w:val="00E10F55"/>
    <w:rsid w:val="00E10FB5"/>
    <w:rsid w:val="00E10FE9"/>
    <w:rsid w:val="00E1112D"/>
    <w:rsid w:val="00E11192"/>
    <w:rsid w:val="00E113B0"/>
    <w:rsid w:val="00E1173A"/>
    <w:rsid w:val="00E1175B"/>
    <w:rsid w:val="00E11785"/>
    <w:rsid w:val="00E117E0"/>
    <w:rsid w:val="00E118E2"/>
    <w:rsid w:val="00E11B73"/>
    <w:rsid w:val="00E11EA3"/>
    <w:rsid w:val="00E125FF"/>
    <w:rsid w:val="00E129CF"/>
    <w:rsid w:val="00E12B79"/>
    <w:rsid w:val="00E12BA1"/>
    <w:rsid w:val="00E12C73"/>
    <w:rsid w:val="00E12C87"/>
    <w:rsid w:val="00E131EB"/>
    <w:rsid w:val="00E13269"/>
    <w:rsid w:val="00E135D3"/>
    <w:rsid w:val="00E13B7C"/>
    <w:rsid w:val="00E13C49"/>
    <w:rsid w:val="00E13E0D"/>
    <w:rsid w:val="00E14034"/>
    <w:rsid w:val="00E142F7"/>
    <w:rsid w:val="00E14318"/>
    <w:rsid w:val="00E1453D"/>
    <w:rsid w:val="00E14974"/>
    <w:rsid w:val="00E14A94"/>
    <w:rsid w:val="00E14EED"/>
    <w:rsid w:val="00E15197"/>
    <w:rsid w:val="00E151E5"/>
    <w:rsid w:val="00E15339"/>
    <w:rsid w:val="00E1548C"/>
    <w:rsid w:val="00E154CF"/>
    <w:rsid w:val="00E1555A"/>
    <w:rsid w:val="00E15579"/>
    <w:rsid w:val="00E157CE"/>
    <w:rsid w:val="00E15C83"/>
    <w:rsid w:val="00E15E90"/>
    <w:rsid w:val="00E15FC9"/>
    <w:rsid w:val="00E1602B"/>
    <w:rsid w:val="00E1643C"/>
    <w:rsid w:val="00E16572"/>
    <w:rsid w:val="00E16842"/>
    <w:rsid w:val="00E16B56"/>
    <w:rsid w:val="00E16B7F"/>
    <w:rsid w:val="00E175EB"/>
    <w:rsid w:val="00E176B4"/>
    <w:rsid w:val="00E178EF"/>
    <w:rsid w:val="00E179A1"/>
    <w:rsid w:val="00E17A2B"/>
    <w:rsid w:val="00E17A55"/>
    <w:rsid w:val="00E17C07"/>
    <w:rsid w:val="00E17D40"/>
    <w:rsid w:val="00E17FD0"/>
    <w:rsid w:val="00E2049F"/>
    <w:rsid w:val="00E2079A"/>
    <w:rsid w:val="00E2079D"/>
    <w:rsid w:val="00E20D16"/>
    <w:rsid w:val="00E20E3C"/>
    <w:rsid w:val="00E21027"/>
    <w:rsid w:val="00E210B4"/>
    <w:rsid w:val="00E212A5"/>
    <w:rsid w:val="00E21677"/>
    <w:rsid w:val="00E21882"/>
    <w:rsid w:val="00E21A99"/>
    <w:rsid w:val="00E21ED4"/>
    <w:rsid w:val="00E21FEF"/>
    <w:rsid w:val="00E22183"/>
    <w:rsid w:val="00E2226F"/>
    <w:rsid w:val="00E222DC"/>
    <w:rsid w:val="00E2242F"/>
    <w:rsid w:val="00E225B7"/>
    <w:rsid w:val="00E225E0"/>
    <w:rsid w:val="00E2277E"/>
    <w:rsid w:val="00E22780"/>
    <w:rsid w:val="00E22937"/>
    <w:rsid w:val="00E229A1"/>
    <w:rsid w:val="00E22BF4"/>
    <w:rsid w:val="00E22EA8"/>
    <w:rsid w:val="00E22F4E"/>
    <w:rsid w:val="00E22FD3"/>
    <w:rsid w:val="00E23061"/>
    <w:rsid w:val="00E231EE"/>
    <w:rsid w:val="00E23218"/>
    <w:rsid w:val="00E2341A"/>
    <w:rsid w:val="00E23537"/>
    <w:rsid w:val="00E236B0"/>
    <w:rsid w:val="00E23991"/>
    <w:rsid w:val="00E23B41"/>
    <w:rsid w:val="00E23C28"/>
    <w:rsid w:val="00E24090"/>
    <w:rsid w:val="00E2412C"/>
    <w:rsid w:val="00E24365"/>
    <w:rsid w:val="00E24419"/>
    <w:rsid w:val="00E244F2"/>
    <w:rsid w:val="00E2475D"/>
    <w:rsid w:val="00E2488E"/>
    <w:rsid w:val="00E248A1"/>
    <w:rsid w:val="00E24A0D"/>
    <w:rsid w:val="00E24A17"/>
    <w:rsid w:val="00E24B15"/>
    <w:rsid w:val="00E24C97"/>
    <w:rsid w:val="00E24CA5"/>
    <w:rsid w:val="00E24D82"/>
    <w:rsid w:val="00E24D9D"/>
    <w:rsid w:val="00E250DF"/>
    <w:rsid w:val="00E25989"/>
    <w:rsid w:val="00E25DD3"/>
    <w:rsid w:val="00E25E5D"/>
    <w:rsid w:val="00E25F0B"/>
    <w:rsid w:val="00E26CDA"/>
    <w:rsid w:val="00E26D3B"/>
    <w:rsid w:val="00E272B5"/>
    <w:rsid w:val="00E275CD"/>
    <w:rsid w:val="00E275D4"/>
    <w:rsid w:val="00E27756"/>
    <w:rsid w:val="00E27855"/>
    <w:rsid w:val="00E27CC6"/>
    <w:rsid w:val="00E27FD8"/>
    <w:rsid w:val="00E30007"/>
    <w:rsid w:val="00E301F7"/>
    <w:rsid w:val="00E3051E"/>
    <w:rsid w:val="00E3058E"/>
    <w:rsid w:val="00E305E7"/>
    <w:rsid w:val="00E306C2"/>
    <w:rsid w:val="00E306F4"/>
    <w:rsid w:val="00E307DD"/>
    <w:rsid w:val="00E30C19"/>
    <w:rsid w:val="00E30D0C"/>
    <w:rsid w:val="00E30E50"/>
    <w:rsid w:val="00E30ECE"/>
    <w:rsid w:val="00E30FF9"/>
    <w:rsid w:val="00E310FA"/>
    <w:rsid w:val="00E311C5"/>
    <w:rsid w:val="00E312BA"/>
    <w:rsid w:val="00E3164F"/>
    <w:rsid w:val="00E31753"/>
    <w:rsid w:val="00E3176E"/>
    <w:rsid w:val="00E317ED"/>
    <w:rsid w:val="00E31817"/>
    <w:rsid w:val="00E31B37"/>
    <w:rsid w:val="00E31E3D"/>
    <w:rsid w:val="00E31F85"/>
    <w:rsid w:val="00E32190"/>
    <w:rsid w:val="00E3227F"/>
    <w:rsid w:val="00E32BE9"/>
    <w:rsid w:val="00E32CEF"/>
    <w:rsid w:val="00E33032"/>
    <w:rsid w:val="00E33585"/>
    <w:rsid w:val="00E337C4"/>
    <w:rsid w:val="00E339D2"/>
    <w:rsid w:val="00E33AF2"/>
    <w:rsid w:val="00E33B92"/>
    <w:rsid w:val="00E33D7B"/>
    <w:rsid w:val="00E34247"/>
    <w:rsid w:val="00E34645"/>
    <w:rsid w:val="00E34679"/>
    <w:rsid w:val="00E34954"/>
    <w:rsid w:val="00E34BA4"/>
    <w:rsid w:val="00E34C23"/>
    <w:rsid w:val="00E35278"/>
    <w:rsid w:val="00E3584C"/>
    <w:rsid w:val="00E35C2A"/>
    <w:rsid w:val="00E35D43"/>
    <w:rsid w:val="00E35FCB"/>
    <w:rsid w:val="00E36058"/>
    <w:rsid w:val="00E36071"/>
    <w:rsid w:val="00E36669"/>
    <w:rsid w:val="00E368D2"/>
    <w:rsid w:val="00E36921"/>
    <w:rsid w:val="00E36A8C"/>
    <w:rsid w:val="00E36BA3"/>
    <w:rsid w:val="00E36C24"/>
    <w:rsid w:val="00E3703C"/>
    <w:rsid w:val="00E37372"/>
    <w:rsid w:val="00E37792"/>
    <w:rsid w:val="00E37839"/>
    <w:rsid w:val="00E378A2"/>
    <w:rsid w:val="00E37F15"/>
    <w:rsid w:val="00E37F1A"/>
    <w:rsid w:val="00E40035"/>
    <w:rsid w:val="00E40328"/>
    <w:rsid w:val="00E40411"/>
    <w:rsid w:val="00E40495"/>
    <w:rsid w:val="00E404C8"/>
    <w:rsid w:val="00E40610"/>
    <w:rsid w:val="00E406C8"/>
    <w:rsid w:val="00E407F3"/>
    <w:rsid w:val="00E40982"/>
    <w:rsid w:val="00E40BAC"/>
    <w:rsid w:val="00E40C25"/>
    <w:rsid w:val="00E4111E"/>
    <w:rsid w:val="00E41132"/>
    <w:rsid w:val="00E41322"/>
    <w:rsid w:val="00E4166D"/>
    <w:rsid w:val="00E41689"/>
    <w:rsid w:val="00E416AB"/>
    <w:rsid w:val="00E4175C"/>
    <w:rsid w:val="00E419DC"/>
    <w:rsid w:val="00E41B39"/>
    <w:rsid w:val="00E41B94"/>
    <w:rsid w:val="00E41CC4"/>
    <w:rsid w:val="00E41F9C"/>
    <w:rsid w:val="00E42197"/>
    <w:rsid w:val="00E424D6"/>
    <w:rsid w:val="00E4264F"/>
    <w:rsid w:val="00E42727"/>
    <w:rsid w:val="00E42836"/>
    <w:rsid w:val="00E4287D"/>
    <w:rsid w:val="00E428CA"/>
    <w:rsid w:val="00E42A55"/>
    <w:rsid w:val="00E42ADC"/>
    <w:rsid w:val="00E42B02"/>
    <w:rsid w:val="00E42B2C"/>
    <w:rsid w:val="00E4302E"/>
    <w:rsid w:val="00E43122"/>
    <w:rsid w:val="00E43160"/>
    <w:rsid w:val="00E43244"/>
    <w:rsid w:val="00E43699"/>
    <w:rsid w:val="00E43707"/>
    <w:rsid w:val="00E43780"/>
    <w:rsid w:val="00E4395E"/>
    <w:rsid w:val="00E43B99"/>
    <w:rsid w:val="00E43CBF"/>
    <w:rsid w:val="00E44090"/>
    <w:rsid w:val="00E441E0"/>
    <w:rsid w:val="00E44330"/>
    <w:rsid w:val="00E4452B"/>
    <w:rsid w:val="00E44651"/>
    <w:rsid w:val="00E449F2"/>
    <w:rsid w:val="00E44A42"/>
    <w:rsid w:val="00E4502A"/>
    <w:rsid w:val="00E45381"/>
    <w:rsid w:val="00E45AD1"/>
    <w:rsid w:val="00E45B64"/>
    <w:rsid w:val="00E45BA3"/>
    <w:rsid w:val="00E45FB2"/>
    <w:rsid w:val="00E46079"/>
    <w:rsid w:val="00E46175"/>
    <w:rsid w:val="00E46393"/>
    <w:rsid w:val="00E46720"/>
    <w:rsid w:val="00E46760"/>
    <w:rsid w:val="00E46B2D"/>
    <w:rsid w:val="00E46D4F"/>
    <w:rsid w:val="00E46E50"/>
    <w:rsid w:val="00E46E98"/>
    <w:rsid w:val="00E46EC2"/>
    <w:rsid w:val="00E471F2"/>
    <w:rsid w:val="00E4722A"/>
    <w:rsid w:val="00E47677"/>
    <w:rsid w:val="00E47827"/>
    <w:rsid w:val="00E47889"/>
    <w:rsid w:val="00E478B2"/>
    <w:rsid w:val="00E47BA1"/>
    <w:rsid w:val="00E47CBD"/>
    <w:rsid w:val="00E47F7B"/>
    <w:rsid w:val="00E50065"/>
    <w:rsid w:val="00E5022A"/>
    <w:rsid w:val="00E502A2"/>
    <w:rsid w:val="00E50AE8"/>
    <w:rsid w:val="00E50BB8"/>
    <w:rsid w:val="00E510F9"/>
    <w:rsid w:val="00E5146E"/>
    <w:rsid w:val="00E516F6"/>
    <w:rsid w:val="00E518C0"/>
    <w:rsid w:val="00E51B0F"/>
    <w:rsid w:val="00E51B48"/>
    <w:rsid w:val="00E51BBC"/>
    <w:rsid w:val="00E51C50"/>
    <w:rsid w:val="00E51D4E"/>
    <w:rsid w:val="00E51D86"/>
    <w:rsid w:val="00E51E63"/>
    <w:rsid w:val="00E51F5D"/>
    <w:rsid w:val="00E52144"/>
    <w:rsid w:val="00E522C6"/>
    <w:rsid w:val="00E52314"/>
    <w:rsid w:val="00E5246B"/>
    <w:rsid w:val="00E52585"/>
    <w:rsid w:val="00E5291D"/>
    <w:rsid w:val="00E52EAA"/>
    <w:rsid w:val="00E530C2"/>
    <w:rsid w:val="00E530F2"/>
    <w:rsid w:val="00E5311F"/>
    <w:rsid w:val="00E5332E"/>
    <w:rsid w:val="00E53500"/>
    <w:rsid w:val="00E5365F"/>
    <w:rsid w:val="00E53718"/>
    <w:rsid w:val="00E5379F"/>
    <w:rsid w:val="00E539A9"/>
    <w:rsid w:val="00E539CC"/>
    <w:rsid w:val="00E54045"/>
    <w:rsid w:val="00E5416C"/>
    <w:rsid w:val="00E542FD"/>
    <w:rsid w:val="00E543CC"/>
    <w:rsid w:val="00E5465F"/>
    <w:rsid w:val="00E54A17"/>
    <w:rsid w:val="00E54AB9"/>
    <w:rsid w:val="00E54AD3"/>
    <w:rsid w:val="00E54C24"/>
    <w:rsid w:val="00E54CE4"/>
    <w:rsid w:val="00E54D21"/>
    <w:rsid w:val="00E54DB3"/>
    <w:rsid w:val="00E54E9B"/>
    <w:rsid w:val="00E551FC"/>
    <w:rsid w:val="00E5528C"/>
    <w:rsid w:val="00E55364"/>
    <w:rsid w:val="00E5539D"/>
    <w:rsid w:val="00E554D1"/>
    <w:rsid w:val="00E55D07"/>
    <w:rsid w:val="00E55EBB"/>
    <w:rsid w:val="00E55EED"/>
    <w:rsid w:val="00E55FC8"/>
    <w:rsid w:val="00E56658"/>
    <w:rsid w:val="00E56B50"/>
    <w:rsid w:val="00E56BBF"/>
    <w:rsid w:val="00E56D29"/>
    <w:rsid w:val="00E56DF1"/>
    <w:rsid w:val="00E56E48"/>
    <w:rsid w:val="00E56ECE"/>
    <w:rsid w:val="00E573A2"/>
    <w:rsid w:val="00E5758C"/>
    <w:rsid w:val="00E57CD7"/>
    <w:rsid w:val="00E57DD3"/>
    <w:rsid w:val="00E60309"/>
    <w:rsid w:val="00E60342"/>
    <w:rsid w:val="00E607DE"/>
    <w:rsid w:val="00E60882"/>
    <w:rsid w:val="00E60988"/>
    <w:rsid w:val="00E60D0C"/>
    <w:rsid w:val="00E60DA4"/>
    <w:rsid w:val="00E60ED4"/>
    <w:rsid w:val="00E6143D"/>
    <w:rsid w:val="00E6179F"/>
    <w:rsid w:val="00E618F0"/>
    <w:rsid w:val="00E61A14"/>
    <w:rsid w:val="00E61A87"/>
    <w:rsid w:val="00E61C40"/>
    <w:rsid w:val="00E61E2A"/>
    <w:rsid w:val="00E6207D"/>
    <w:rsid w:val="00E621E0"/>
    <w:rsid w:val="00E62256"/>
    <w:rsid w:val="00E62270"/>
    <w:rsid w:val="00E6228B"/>
    <w:rsid w:val="00E62392"/>
    <w:rsid w:val="00E62411"/>
    <w:rsid w:val="00E625DB"/>
    <w:rsid w:val="00E625E4"/>
    <w:rsid w:val="00E6267F"/>
    <w:rsid w:val="00E62805"/>
    <w:rsid w:val="00E62A5B"/>
    <w:rsid w:val="00E62B15"/>
    <w:rsid w:val="00E62D48"/>
    <w:rsid w:val="00E62DEB"/>
    <w:rsid w:val="00E62F14"/>
    <w:rsid w:val="00E6385C"/>
    <w:rsid w:val="00E63A4E"/>
    <w:rsid w:val="00E63AE4"/>
    <w:rsid w:val="00E63B91"/>
    <w:rsid w:val="00E63EF6"/>
    <w:rsid w:val="00E643B9"/>
    <w:rsid w:val="00E64623"/>
    <w:rsid w:val="00E64790"/>
    <w:rsid w:val="00E64972"/>
    <w:rsid w:val="00E64A68"/>
    <w:rsid w:val="00E64BD7"/>
    <w:rsid w:val="00E6546B"/>
    <w:rsid w:val="00E65A9A"/>
    <w:rsid w:val="00E65C58"/>
    <w:rsid w:val="00E65CD2"/>
    <w:rsid w:val="00E65EF0"/>
    <w:rsid w:val="00E65FF1"/>
    <w:rsid w:val="00E661FD"/>
    <w:rsid w:val="00E662D8"/>
    <w:rsid w:val="00E6649D"/>
    <w:rsid w:val="00E665BE"/>
    <w:rsid w:val="00E66CDB"/>
    <w:rsid w:val="00E66D5E"/>
    <w:rsid w:val="00E66EA1"/>
    <w:rsid w:val="00E6720B"/>
    <w:rsid w:val="00E673ED"/>
    <w:rsid w:val="00E6741F"/>
    <w:rsid w:val="00E67731"/>
    <w:rsid w:val="00E6788C"/>
    <w:rsid w:val="00E67C96"/>
    <w:rsid w:val="00E67D59"/>
    <w:rsid w:val="00E67E59"/>
    <w:rsid w:val="00E70177"/>
    <w:rsid w:val="00E702E8"/>
    <w:rsid w:val="00E7045F"/>
    <w:rsid w:val="00E705E7"/>
    <w:rsid w:val="00E709A1"/>
    <w:rsid w:val="00E70E71"/>
    <w:rsid w:val="00E70FA6"/>
    <w:rsid w:val="00E70FC7"/>
    <w:rsid w:val="00E7128E"/>
    <w:rsid w:val="00E71675"/>
    <w:rsid w:val="00E717D6"/>
    <w:rsid w:val="00E71A66"/>
    <w:rsid w:val="00E71DE1"/>
    <w:rsid w:val="00E7202C"/>
    <w:rsid w:val="00E7229C"/>
    <w:rsid w:val="00E7278C"/>
    <w:rsid w:val="00E727F5"/>
    <w:rsid w:val="00E729F2"/>
    <w:rsid w:val="00E72C5B"/>
    <w:rsid w:val="00E72CCB"/>
    <w:rsid w:val="00E72E87"/>
    <w:rsid w:val="00E72FDB"/>
    <w:rsid w:val="00E73065"/>
    <w:rsid w:val="00E73694"/>
    <w:rsid w:val="00E7371A"/>
    <w:rsid w:val="00E73888"/>
    <w:rsid w:val="00E738D6"/>
    <w:rsid w:val="00E73C57"/>
    <w:rsid w:val="00E7402A"/>
    <w:rsid w:val="00E74123"/>
    <w:rsid w:val="00E7418F"/>
    <w:rsid w:val="00E74327"/>
    <w:rsid w:val="00E7432D"/>
    <w:rsid w:val="00E745CF"/>
    <w:rsid w:val="00E7470A"/>
    <w:rsid w:val="00E74A33"/>
    <w:rsid w:val="00E74B24"/>
    <w:rsid w:val="00E7531D"/>
    <w:rsid w:val="00E75716"/>
    <w:rsid w:val="00E75AE7"/>
    <w:rsid w:val="00E75B97"/>
    <w:rsid w:val="00E75C84"/>
    <w:rsid w:val="00E75CA3"/>
    <w:rsid w:val="00E75E1E"/>
    <w:rsid w:val="00E75E27"/>
    <w:rsid w:val="00E75FCC"/>
    <w:rsid w:val="00E760AA"/>
    <w:rsid w:val="00E7622C"/>
    <w:rsid w:val="00E762BD"/>
    <w:rsid w:val="00E762E7"/>
    <w:rsid w:val="00E76465"/>
    <w:rsid w:val="00E76665"/>
    <w:rsid w:val="00E767D4"/>
    <w:rsid w:val="00E76983"/>
    <w:rsid w:val="00E76B14"/>
    <w:rsid w:val="00E76C79"/>
    <w:rsid w:val="00E76CF6"/>
    <w:rsid w:val="00E76E78"/>
    <w:rsid w:val="00E76FD2"/>
    <w:rsid w:val="00E76FD5"/>
    <w:rsid w:val="00E770B5"/>
    <w:rsid w:val="00E77288"/>
    <w:rsid w:val="00E772B1"/>
    <w:rsid w:val="00E7740E"/>
    <w:rsid w:val="00E775FE"/>
    <w:rsid w:val="00E77754"/>
    <w:rsid w:val="00E77793"/>
    <w:rsid w:val="00E77924"/>
    <w:rsid w:val="00E77BCD"/>
    <w:rsid w:val="00E77DD5"/>
    <w:rsid w:val="00E77F60"/>
    <w:rsid w:val="00E8028B"/>
    <w:rsid w:val="00E803E2"/>
    <w:rsid w:val="00E80490"/>
    <w:rsid w:val="00E8073D"/>
    <w:rsid w:val="00E80805"/>
    <w:rsid w:val="00E80967"/>
    <w:rsid w:val="00E80B1D"/>
    <w:rsid w:val="00E80B86"/>
    <w:rsid w:val="00E80E17"/>
    <w:rsid w:val="00E812A5"/>
    <w:rsid w:val="00E812ED"/>
    <w:rsid w:val="00E8150A"/>
    <w:rsid w:val="00E8169C"/>
    <w:rsid w:val="00E81738"/>
    <w:rsid w:val="00E817E1"/>
    <w:rsid w:val="00E81ECA"/>
    <w:rsid w:val="00E81F31"/>
    <w:rsid w:val="00E81F3B"/>
    <w:rsid w:val="00E820E4"/>
    <w:rsid w:val="00E8219C"/>
    <w:rsid w:val="00E822D0"/>
    <w:rsid w:val="00E82440"/>
    <w:rsid w:val="00E8267A"/>
    <w:rsid w:val="00E82770"/>
    <w:rsid w:val="00E8293E"/>
    <w:rsid w:val="00E82A0F"/>
    <w:rsid w:val="00E82ABC"/>
    <w:rsid w:val="00E82AC7"/>
    <w:rsid w:val="00E82B91"/>
    <w:rsid w:val="00E82DDF"/>
    <w:rsid w:val="00E830CF"/>
    <w:rsid w:val="00E835E7"/>
    <w:rsid w:val="00E83957"/>
    <w:rsid w:val="00E83D99"/>
    <w:rsid w:val="00E83FB9"/>
    <w:rsid w:val="00E843AD"/>
    <w:rsid w:val="00E8445D"/>
    <w:rsid w:val="00E85678"/>
    <w:rsid w:val="00E8593A"/>
    <w:rsid w:val="00E85BD4"/>
    <w:rsid w:val="00E85C3F"/>
    <w:rsid w:val="00E85C75"/>
    <w:rsid w:val="00E85D2D"/>
    <w:rsid w:val="00E85D82"/>
    <w:rsid w:val="00E85F09"/>
    <w:rsid w:val="00E85F8F"/>
    <w:rsid w:val="00E8609A"/>
    <w:rsid w:val="00E8615B"/>
    <w:rsid w:val="00E862F1"/>
    <w:rsid w:val="00E863F6"/>
    <w:rsid w:val="00E865E8"/>
    <w:rsid w:val="00E865ED"/>
    <w:rsid w:val="00E8672F"/>
    <w:rsid w:val="00E86744"/>
    <w:rsid w:val="00E86758"/>
    <w:rsid w:val="00E86788"/>
    <w:rsid w:val="00E869C5"/>
    <w:rsid w:val="00E869FB"/>
    <w:rsid w:val="00E86BD4"/>
    <w:rsid w:val="00E86FDE"/>
    <w:rsid w:val="00E87025"/>
    <w:rsid w:val="00E87191"/>
    <w:rsid w:val="00E8719A"/>
    <w:rsid w:val="00E8728B"/>
    <w:rsid w:val="00E874F1"/>
    <w:rsid w:val="00E90335"/>
    <w:rsid w:val="00E90424"/>
    <w:rsid w:val="00E904BA"/>
    <w:rsid w:val="00E904D7"/>
    <w:rsid w:val="00E90855"/>
    <w:rsid w:val="00E90CE0"/>
    <w:rsid w:val="00E90D26"/>
    <w:rsid w:val="00E90EBE"/>
    <w:rsid w:val="00E90EFC"/>
    <w:rsid w:val="00E90FE5"/>
    <w:rsid w:val="00E911AA"/>
    <w:rsid w:val="00E9140B"/>
    <w:rsid w:val="00E9153D"/>
    <w:rsid w:val="00E9225A"/>
    <w:rsid w:val="00E923DB"/>
    <w:rsid w:val="00E92868"/>
    <w:rsid w:val="00E92A01"/>
    <w:rsid w:val="00E92A70"/>
    <w:rsid w:val="00E92A9A"/>
    <w:rsid w:val="00E9300D"/>
    <w:rsid w:val="00E9324A"/>
    <w:rsid w:val="00E93555"/>
    <w:rsid w:val="00E93556"/>
    <w:rsid w:val="00E9372C"/>
    <w:rsid w:val="00E939E2"/>
    <w:rsid w:val="00E93A09"/>
    <w:rsid w:val="00E93CCC"/>
    <w:rsid w:val="00E93EBF"/>
    <w:rsid w:val="00E93FD9"/>
    <w:rsid w:val="00E93FF3"/>
    <w:rsid w:val="00E94060"/>
    <w:rsid w:val="00E94116"/>
    <w:rsid w:val="00E9413F"/>
    <w:rsid w:val="00E9426E"/>
    <w:rsid w:val="00E9435B"/>
    <w:rsid w:val="00E94590"/>
    <w:rsid w:val="00E9463B"/>
    <w:rsid w:val="00E94799"/>
    <w:rsid w:val="00E94E2A"/>
    <w:rsid w:val="00E94E73"/>
    <w:rsid w:val="00E94FC5"/>
    <w:rsid w:val="00E950AE"/>
    <w:rsid w:val="00E95184"/>
    <w:rsid w:val="00E95231"/>
    <w:rsid w:val="00E95653"/>
    <w:rsid w:val="00E958A3"/>
    <w:rsid w:val="00E95920"/>
    <w:rsid w:val="00E95922"/>
    <w:rsid w:val="00E95C9A"/>
    <w:rsid w:val="00E95DB3"/>
    <w:rsid w:val="00E9625D"/>
    <w:rsid w:val="00E96342"/>
    <w:rsid w:val="00E96B4B"/>
    <w:rsid w:val="00E96BB8"/>
    <w:rsid w:val="00E96FF3"/>
    <w:rsid w:val="00E9739D"/>
    <w:rsid w:val="00E97418"/>
    <w:rsid w:val="00E974A6"/>
    <w:rsid w:val="00E974A8"/>
    <w:rsid w:val="00E97CE2"/>
    <w:rsid w:val="00E97D3E"/>
    <w:rsid w:val="00E97D87"/>
    <w:rsid w:val="00EA00F1"/>
    <w:rsid w:val="00EA016E"/>
    <w:rsid w:val="00EA0411"/>
    <w:rsid w:val="00EA04FF"/>
    <w:rsid w:val="00EA054E"/>
    <w:rsid w:val="00EA0556"/>
    <w:rsid w:val="00EA08DA"/>
    <w:rsid w:val="00EA09A2"/>
    <w:rsid w:val="00EA0ACD"/>
    <w:rsid w:val="00EA0B9E"/>
    <w:rsid w:val="00EA0BF5"/>
    <w:rsid w:val="00EA0BFA"/>
    <w:rsid w:val="00EA0C77"/>
    <w:rsid w:val="00EA0E4C"/>
    <w:rsid w:val="00EA0E81"/>
    <w:rsid w:val="00EA1092"/>
    <w:rsid w:val="00EA1226"/>
    <w:rsid w:val="00EA138F"/>
    <w:rsid w:val="00EA1431"/>
    <w:rsid w:val="00EA146B"/>
    <w:rsid w:val="00EA162B"/>
    <w:rsid w:val="00EA187D"/>
    <w:rsid w:val="00EA20C7"/>
    <w:rsid w:val="00EA236F"/>
    <w:rsid w:val="00EA25A4"/>
    <w:rsid w:val="00EA2F4C"/>
    <w:rsid w:val="00EA3195"/>
    <w:rsid w:val="00EA34C1"/>
    <w:rsid w:val="00EA34C9"/>
    <w:rsid w:val="00EA389B"/>
    <w:rsid w:val="00EA3CE0"/>
    <w:rsid w:val="00EA3DA4"/>
    <w:rsid w:val="00EA3E9A"/>
    <w:rsid w:val="00EA4034"/>
    <w:rsid w:val="00EA4063"/>
    <w:rsid w:val="00EA42DB"/>
    <w:rsid w:val="00EA43F2"/>
    <w:rsid w:val="00EA45D1"/>
    <w:rsid w:val="00EA46B4"/>
    <w:rsid w:val="00EA4753"/>
    <w:rsid w:val="00EA4904"/>
    <w:rsid w:val="00EA4961"/>
    <w:rsid w:val="00EA4FD5"/>
    <w:rsid w:val="00EA51D0"/>
    <w:rsid w:val="00EA5285"/>
    <w:rsid w:val="00EA5317"/>
    <w:rsid w:val="00EA5546"/>
    <w:rsid w:val="00EA5800"/>
    <w:rsid w:val="00EA5A3D"/>
    <w:rsid w:val="00EA5CC1"/>
    <w:rsid w:val="00EA5DC6"/>
    <w:rsid w:val="00EA5DE8"/>
    <w:rsid w:val="00EA60AF"/>
    <w:rsid w:val="00EA6328"/>
    <w:rsid w:val="00EA647A"/>
    <w:rsid w:val="00EA657D"/>
    <w:rsid w:val="00EA65F8"/>
    <w:rsid w:val="00EA6652"/>
    <w:rsid w:val="00EA691F"/>
    <w:rsid w:val="00EA6A3A"/>
    <w:rsid w:val="00EA6BB8"/>
    <w:rsid w:val="00EA6C6B"/>
    <w:rsid w:val="00EA6CC0"/>
    <w:rsid w:val="00EA6D50"/>
    <w:rsid w:val="00EA6D58"/>
    <w:rsid w:val="00EA6D65"/>
    <w:rsid w:val="00EA741B"/>
    <w:rsid w:val="00EA74DD"/>
    <w:rsid w:val="00EA750E"/>
    <w:rsid w:val="00EA75C3"/>
    <w:rsid w:val="00EA780E"/>
    <w:rsid w:val="00EA785B"/>
    <w:rsid w:val="00EA7ABC"/>
    <w:rsid w:val="00EA7CE5"/>
    <w:rsid w:val="00EA7CF6"/>
    <w:rsid w:val="00EA7FD8"/>
    <w:rsid w:val="00EB0062"/>
    <w:rsid w:val="00EB0107"/>
    <w:rsid w:val="00EB032A"/>
    <w:rsid w:val="00EB03E6"/>
    <w:rsid w:val="00EB0518"/>
    <w:rsid w:val="00EB0922"/>
    <w:rsid w:val="00EB0C9D"/>
    <w:rsid w:val="00EB147D"/>
    <w:rsid w:val="00EB1513"/>
    <w:rsid w:val="00EB1850"/>
    <w:rsid w:val="00EB1DCD"/>
    <w:rsid w:val="00EB1EFD"/>
    <w:rsid w:val="00EB2350"/>
    <w:rsid w:val="00EB26DB"/>
    <w:rsid w:val="00EB2853"/>
    <w:rsid w:val="00EB29CE"/>
    <w:rsid w:val="00EB29E3"/>
    <w:rsid w:val="00EB2B82"/>
    <w:rsid w:val="00EB2CCD"/>
    <w:rsid w:val="00EB2CFA"/>
    <w:rsid w:val="00EB2D22"/>
    <w:rsid w:val="00EB3179"/>
    <w:rsid w:val="00EB330F"/>
    <w:rsid w:val="00EB35CC"/>
    <w:rsid w:val="00EB364C"/>
    <w:rsid w:val="00EB3A30"/>
    <w:rsid w:val="00EB3B57"/>
    <w:rsid w:val="00EB3D15"/>
    <w:rsid w:val="00EB3D62"/>
    <w:rsid w:val="00EB3FB8"/>
    <w:rsid w:val="00EB424D"/>
    <w:rsid w:val="00EB4347"/>
    <w:rsid w:val="00EB4B11"/>
    <w:rsid w:val="00EB4CBB"/>
    <w:rsid w:val="00EB4CBF"/>
    <w:rsid w:val="00EB4FE9"/>
    <w:rsid w:val="00EB5179"/>
    <w:rsid w:val="00EB5326"/>
    <w:rsid w:val="00EB5533"/>
    <w:rsid w:val="00EB5637"/>
    <w:rsid w:val="00EB57C4"/>
    <w:rsid w:val="00EB598C"/>
    <w:rsid w:val="00EB5ACB"/>
    <w:rsid w:val="00EB5B92"/>
    <w:rsid w:val="00EB5C86"/>
    <w:rsid w:val="00EB5CC1"/>
    <w:rsid w:val="00EB5DEA"/>
    <w:rsid w:val="00EB605C"/>
    <w:rsid w:val="00EB623A"/>
    <w:rsid w:val="00EB632F"/>
    <w:rsid w:val="00EB648E"/>
    <w:rsid w:val="00EB6986"/>
    <w:rsid w:val="00EB6D7A"/>
    <w:rsid w:val="00EB6E2F"/>
    <w:rsid w:val="00EB6F3C"/>
    <w:rsid w:val="00EB7115"/>
    <w:rsid w:val="00EB7329"/>
    <w:rsid w:val="00EB796C"/>
    <w:rsid w:val="00EB7970"/>
    <w:rsid w:val="00EB7BED"/>
    <w:rsid w:val="00EB7F0E"/>
    <w:rsid w:val="00EC03C3"/>
    <w:rsid w:val="00EC03FA"/>
    <w:rsid w:val="00EC058A"/>
    <w:rsid w:val="00EC0847"/>
    <w:rsid w:val="00EC0AD8"/>
    <w:rsid w:val="00EC0B74"/>
    <w:rsid w:val="00EC0C9F"/>
    <w:rsid w:val="00EC0E28"/>
    <w:rsid w:val="00EC1163"/>
    <w:rsid w:val="00EC1342"/>
    <w:rsid w:val="00EC1522"/>
    <w:rsid w:val="00EC1541"/>
    <w:rsid w:val="00EC1621"/>
    <w:rsid w:val="00EC1673"/>
    <w:rsid w:val="00EC1D84"/>
    <w:rsid w:val="00EC1E07"/>
    <w:rsid w:val="00EC1EFC"/>
    <w:rsid w:val="00EC1F30"/>
    <w:rsid w:val="00EC2294"/>
    <w:rsid w:val="00EC2313"/>
    <w:rsid w:val="00EC2345"/>
    <w:rsid w:val="00EC2348"/>
    <w:rsid w:val="00EC27CA"/>
    <w:rsid w:val="00EC2828"/>
    <w:rsid w:val="00EC28E9"/>
    <w:rsid w:val="00EC29B6"/>
    <w:rsid w:val="00EC2C5C"/>
    <w:rsid w:val="00EC2DC7"/>
    <w:rsid w:val="00EC2DD0"/>
    <w:rsid w:val="00EC2E90"/>
    <w:rsid w:val="00EC2F5B"/>
    <w:rsid w:val="00EC30FC"/>
    <w:rsid w:val="00EC3296"/>
    <w:rsid w:val="00EC3381"/>
    <w:rsid w:val="00EC37D6"/>
    <w:rsid w:val="00EC37F7"/>
    <w:rsid w:val="00EC38BA"/>
    <w:rsid w:val="00EC3A14"/>
    <w:rsid w:val="00EC3AEC"/>
    <w:rsid w:val="00EC3DC1"/>
    <w:rsid w:val="00EC41C3"/>
    <w:rsid w:val="00EC44B8"/>
    <w:rsid w:val="00EC45DF"/>
    <w:rsid w:val="00EC4733"/>
    <w:rsid w:val="00EC489E"/>
    <w:rsid w:val="00EC4B4D"/>
    <w:rsid w:val="00EC4C0B"/>
    <w:rsid w:val="00EC4EFE"/>
    <w:rsid w:val="00EC5081"/>
    <w:rsid w:val="00EC5174"/>
    <w:rsid w:val="00EC5520"/>
    <w:rsid w:val="00EC57FB"/>
    <w:rsid w:val="00EC5825"/>
    <w:rsid w:val="00EC59AE"/>
    <w:rsid w:val="00EC6030"/>
    <w:rsid w:val="00EC65AF"/>
    <w:rsid w:val="00EC6626"/>
    <w:rsid w:val="00EC66D3"/>
    <w:rsid w:val="00EC6813"/>
    <w:rsid w:val="00EC687E"/>
    <w:rsid w:val="00EC6AFF"/>
    <w:rsid w:val="00EC6BAE"/>
    <w:rsid w:val="00EC6C43"/>
    <w:rsid w:val="00EC6FA4"/>
    <w:rsid w:val="00EC7286"/>
    <w:rsid w:val="00EC7412"/>
    <w:rsid w:val="00EC78C0"/>
    <w:rsid w:val="00EC7974"/>
    <w:rsid w:val="00EC7A65"/>
    <w:rsid w:val="00EC7B42"/>
    <w:rsid w:val="00ED00E0"/>
    <w:rsid w:val="00ED0231"/>
    <w:rsid w:val="00ED0337"/>
    <w:rsid w:val="00ED0339"/>
    <w:rsid w:val="00ED0574"/>
    <w:rsid w:val="00ED05D9"/>
    <w:rsid w:val="00ED0740"/>
    <w:rsid w:val="00ED07AC"/>
    <w:rsid w:val="00ED081D"/>
    <w:rsid w:val="00ED09D4"/>
    <w:rsid w:val="00ED0A6F"/>
    <w:rsid w:val="00ED0AD5"/>
    <w:rsid w:val="00ED0C02"/>
    <w:rsid w:val="00ED0CB9"/>
    <w:rsid w:val="00ED0D7D"/>
    <w:rsid w:val="00ED0F5F"/>
    <w:rsid w:val="00ED1091"/>
    <w:rsid w:val="00ED174B"/>
    <w:rsid w:val="00ED179D"/>
    <w:rsid w:val="00ED1B97"/>
    <w:rsid w:val="00ED1C77"/>
    <w:rsid w:val="00ED1D7D"/>
    <w:rsid w:val="00ED1E68"/>
    <w:rsid w:val="00ED1E8C"/>
    <w:rsid w:val="00ED202F"/>
    <w:rsid w:val="00ED21BD"/>
    <w:rsid w:val="00ED2294"/>
    <w:rsid w:val="00ED2315"/>
    <w:rsid w:val="00ED231F"/>
    <w:rsid w:val="00ED23E1"/>
    <w:rsid w:val="00ED23E6"/>
    <w:rsid w:val="00ED2608"/>
    <w:rsid w:val="00ED265C"/>
    <w:rsid w:val="00ED270C"/>
    <w:rsid w:val="00ED279C"/>
    <w:rsid w:val="00ED2B11"/>
    <w:rsid w:val="00ED2C78"/>
    <w:rsid w:val="00ED2C83"/>
    <w:rsid w:val="00ED2E89"/>
    <w:rsid w:val="00ED2E97"/>
    <w:rsid w:val="00ED2F5B"/>
    <w:rsid w:val="00ED2F8C"/>
    <w:rsid w:val="00ED33CD"/>
    <w:rsid w:val="00ED34E4"/>
    <w:rsid w:val="00ED353C"/>
    <w:rsid w:val="00ED3753"/>
    <w:rsid w:val="00ED377E"/>
    <w:rsid w:val="00ED38AE"/>
    <w:rsid w:val="00ED3B02"/>
    <w:rsid w:val="00ED3BC4"/>
    <w:rsid w:val="00ED3DA2"/>
    <w:rsid w:val="00ED3E1E"/>
    <w:rsid w:val="00ED4785"/>
    <w:rsid w:val="00ED49EF"/>
    <w:rsid w:val="00ED4B1A"/>
    <w:rsid w:val="00ED4B89"/>
    <w:rsid w:val="00ED4CCD"/>
    <w:rsid w:val="00ED51F5"/>
    <w:rsid w:val="00ED54C8"/>
    <w:rsid w:val="00ED5764"/>
    <w:rsid w:val="00ED5772"/>
    <w:rsid w:val="00ED5886"/>
    <w:rsid w:val="00ED5906"/>
    <w:rsid w:val="00ED5963"/>
    <w:rsid w:val="00ED5D0E"/>
    <w:rsid w:val="00ED5D8C"/>
    <w:rsid w:val="00ED5E53"/>
    <w:rsid w:val="00ED5EAB"/>
    <w:rsid w:val="00ED6042"/>
    <w:rsid w:val="00ED6300"/>
    <w:rsid w:val="00ED694E"/>
    <w:rsid w:val="00ED6B40"/>
    <w:rsid w:val="00ED6DB8"/>
    <w:rsid w:val="00ED6E49"/>
    <w:rsid w:val="00ED6EEA"/>
    <w:rsid w:val="00ED70F7"/>
    <w:rsid w:val="00ED7121"/>
    <w:rsid w:val="00ED735B"/>
    <w:rsid w:val="00ED7543"/>
    <w:rsid w:val="00ED79C5"/>
    <w:rsid w:val="00ED7ADF"/>
    <w:rsid w:val="00ED7EE7"/>
    <w:rsid w:val="00EE01A6"/>
    <w:rsid w:val="00EE0267"/>
    <w:rsid w:val="00EE0366"/>
    <w:rsid w:val="00EE0567"/>
    <w:rsid w:val="00EE0941"/>
    <w:rsid w:val="00EE0BB8"/>
    <w:rsid w:val="00EE0BE1"/>
    <w:rsid w:val="00EE0C2F"/>
    <w:rsid w:val="00EE0FCB"/>
    <w:rsid w:val="00EE10F2"/>
    <w:rsid w:val="00EE1131"/>
    <w:rsid w:val="00EE1269"/>
    <w:rsid w:val="00EE13CF"/>
    <w:rsid w:val="00EE16CA"/>
    <w:rsid w:val="00EE19BD"/>
    <w:rsid w:val="00EE1B4A"/>
    <w:rsid w:val="00EE1BA6"/>
    <w:rsid w:val="00EE1BE7"/>
    <w:rsid w:val="00EE1CB3"/>
    <w:rsid w:val="00EE2EE3"/>
    <w:rsid w:val="00EE30F9"/>
    <w:rsid w:val="00EE33D4"/>
    <w:rsid w:val="00EE350D"/>
    <w:rsid w:val="00EE3618"/>
    <w:rsid w:val="00EE37A3"/>
    <w:rsid w:val="00EE38AD"/>
    <w:rsid w:val="00EE3AC0"/>
    <w:rsid w:val="00EE3D1D"/>
    <w:rsid w:val="00EE3FA8"/>
    <w:rsid w:val="00EE4284"/>
    <w:rsid w:val="00EE4537"/>
    <w:rsid w:val="00EE455B"/>
    <w:rsid w:val="00EE467C"/>
    <w:rsid w:val="00EE4808"/>
    <w:rsid w:val="00EE49EE"/>
    <w:rsid w:val="00EE4A45"/>
    <w:rsid w:val="00EE4C4F"/>
    <w:rsid w:val="00EE4EE3"/>
    <w:rsid w:val="00EE5009"/>
    <w:rsid w:val="00EE514F"/>
    <w:rsid w:val="00EE51CC"/>
    <w:rsid w:val="00EE52E7"/>
    <w:rsid w:val="00EE5484"/>
    <w:rsid w:val="00EE5486"/>
    <w:rsid w:val="00EE570D"/>
    <w:rsid w:val="00EE5804"/>
    <w:rsid w:val="00EE6038"/>
    <w:rsid w:val="00EE64B7"/>
    <w:rsid w:val="00EE67A4"/>
    <w:rsid w:val="00EE680D"/>
    <w:rsid w:val="00EE6838"/>
    <w:rsid w:val="00EE6AF2"/>
    <w:rsid w:val="00EE6C12"/>
    <w:rsid w:val="00EE6C55"/>
    <w:rsid w:val="00EE6C85"/>
    <w:rsid w:val="00EE6CEA"/>
    <w:rsid w:val="00EE6E90"/>
    <w:rsid w:val="00EE6F45"/>
    <w:rsid w:val="00EE76B5"/>
    <w:rsid w:val="00EE7973"/>
    <w:rsid w:val="00EE799B"/>
    <w:rsid w:val="00EE7AB7"/>
    <w:rsid w:val="00EE7C2F"/>
    <w:rsid w:val="00EE7C90"/>
    <w:rsid w:val="00EE7DA2"/>
    <w:rsid w:val="00EF0395"/>
    <w:rsid w:val="00EF0468"/>
    <w:rsid w:val="00EF053B"/>
    <w:rsid w:val="00EF085F"/>
    <w:rsid w:val="00EF0A6E"/>
    <w:rsid w:val="00EF1014"/>
    <w:rsid w:val="00EF164B"/>
    <w:rsid w:val="00EF16A4"/>
    <w:rsid w:val="00EF1991"/>
    <w:rsid w:val="00EF1A54"/>
    <w:rsid w:val="00EF1AD4"/>
    <w:rsid w:val="00EF1AEE"/>
    <w:rsid w:val="00EF1DA5"/>
    <w:rsid w:val="00EF1E2C"/>
    <w:rsid w:val="00EF1FF7"/>
    <w:rsid w:val="00EF2138"/>
    <w:rsid w:val="00EF2225"/>
    <w:rsid w:val="00EF2343"/>
    <w:rsid w:val="00EF263D"/>
    <w:rsid w:val="00EF2C31"/>
    <w:rsid w:val="00EF2DB8"/>
    <w:rsid w:val="00EF31EE"/>
    <w:rsid w:val="00EF3427"/>
    <w:rsid w:val="00EF384B"/>
    <w:rsid w:val="00EF38EC"/>
    <w:rsid w:val="00EF3FD6"/>
    <w:rsid w:val="00EF408B"/>
    <w:rsid w:val="00EF4199"/>
    <w:rsid w:val="00EF41B2"/>
    <w:rsid w:val="00EF4215"/>
    <w:rsid w:val="00EF443E"/>
    <w:rsid w:val="00EF44C9"/>
    <w:rsid w:val="00EF468E"/>
    <w:rsid w:val="00EF49D4"/>
    <w:rsid w:val="00EF4BC9"/>
    <w:rsid w:val="00EF4DA7"/>
    <w:rsid w:val="00EF4DC1"/>
    <w:rsid w:val="00EF516E"/>
    <w:rsid w:val="00EF5360"/>
    <w:rsid w:val="00EF53A2"/>
    <w:rsid w:val="00EF5560"/>
    <w:rsid w:val="00EF57E4"/>
    <w:rsid w:val="00EF5B10"/>
    <w:rsid w:val="00EF5F4D"/>
    <w:rsid w:val="00EF5FB5"/>
    <w:rsid w:val="00EF648F"/>
    <w:rsid w:val="00EF64A6"/>
    <w:rsid w:val="00EF65D8"/>
    <w:rsid w:val="00EF660B"/>
    <w:rsid w:val="00EF69D7"/>
    <w:rsid w:val="00EF6AB9"/>
    <w:rsid w:val="00EF6E61"/>
    <w:rsid w:val="00EF7577"/>
    <w:rsid w:val="00EF757C"/>
    <w:rsid w:val="00EF79DC"/>
    <w:rsid w:val="00EF7AAD"/>
    <w:rsid w:val="00EF7B8A"/>
    <w:rsid w:val="00EF7BE9"/>
    <w:rsid w:val="00EF7F13"/>
    <w:rsid w:val="00F0075E"/>
    <w:rsid w:val="00F008D7"/>
    <w:rsid w:val="00F00CC0"/>
    <w:rsid w:val="00F00F10"/>
    <w:rsid w:val="00F00F5D"/>
    <w:rsid w:val="00F010BF"/>
    <w:rsid w:val="00F010D1"/>
    <w:rsid w:val="00F01505"/>
    <w:rsid w:val="00F015F2"/>
    <w:rsid w:val="00F0168E"/>
    <w:rsid w:val="00F0181A"/>
    <w:rsid w:val="00F0184C"/>
    <w:rsid w:val="00F01B02"/>
    <w:rsid w:val="00F01DCC"/>
    <w:rsid w:val="00F01E60"/>
    <w:rsid w:val="00F01ED0"/>
    <w:rsid w:val="00F01F1F"/>
    <w:rsid w:val="00F021B0"/>
    <w:rsid w:val="00F021EB"/>
    <w:rsid w:val="00F022C8"/>
    <w:rsid w:val="00F025B3"/>
    <w:rsid w:val="00F0260B"/>
    <w:rsid w:val="00F028ED"/>
    <w:rsid w:val="00F02958"/>
    <w:rsid w:val="00F02A42"/>
    <w:rsid w:val="00F02A4D"/>
    <w:rsid w:val="00F02B67"/>
    <w:rsid w:val="00F02BC4"/>
    <w:rsid w:val="00F02E81"/>
    <w:rsid w:val="00F02FB9"/>
    <w:rsid w:val="00F0324C"/>
    <w:rsid w:val="00F033A0"/>
    <w:rsid w:val="00F03523"/>
    <w:rsid w:val="00F0359D"/>
    <w:rsid w:val="00F03644"/>
    <w:rsid w:val="00F03B2D"/>
    <w:rsid w:val="00F03F2C"/>
    <w:rsid w:val="00F03FDA"/>
    <w:rsid w:val="00F041B9"/>
    <w:rsid w:val="00F04354"/>
    <w:rsid w:val="00F04969"/>
    <w:rsid w:val="00F04BFA"/>
    <w:rsid w:val="00F04C6B"/>
    <w:rsid w:val="00F04D21"/>
    <w:rsid w:val="00F050DD"/>
    <w:rsid w:val="00F0510F"/>
    <w:rsid w:val="00F051A0"/>
    <w:rsid w:val="00F05317"/>
    <w:rsid w:val="00F053C4"/>
    <w:rsid w:val="00F0551F"/>
    <w:rsid w:val="00F05580"/>
    <w:rsid w:val="00F057CD"/>
    <w:rsid w:val="00F05DBF"/>
    <w:rsid w:val="00F05ED2"/>
    <w:rsid w:val="00F06020"/>
    <w:rsid w:val="00F0613A"/>
    <w:rsid w:val="00F06432"/>
    <w:rsid w:val="00F0661A"/>
    <w:rsid w:val="00F0685D"/>
    <w:rsid w:val="00F069BD"/>
    <w:rsid w:val="00F06A07"/>
    <w:rsid w:val="00F06BAE"/>
    <w:rsid w:val="00F06F2F"/>
    <w:rsid w:val="00F06F96"/>
    <w:rsid w:val="00F07091"/>
    <w:rsid w:val="00F072C0"/>
    <w:rsid w:val="00F074B1"/>
    <w:rsid w:val="00F074B7"/>
    <w:rsid w:val="00F0751F"/>
    <w:rsid w:val="00F07655"/>
    <w:rsid w:val="00F07CAD"/>
    <w:rsid w:val="00F07DA0"/>
    <w:rsid w:val="00F07E8C"/>
    <w:rsid w:val="00F10060"/>
    <w:rsid w:val="00F10077"/>
    <w:rsid w:val="00F10114"/>
    <w:rsid w:val="00F10392"/>
    <w:rsid w:val="00F10597"/>
    <w:rsid w:val="00F10630"/>
    <w:rsid w:val="00F1094E"/>
    <w:rsid w:val="00F10E65"/>
    <w:rsid w:val="00F1108C"/>
    <w:rsid w:val="00F11275"/>
    <w:rsid w:val="00F112CE"/>
    <w:rsid w:val="00F11438"/>
    <w:rsid w:val="00F1145E"/>
    <w:rsid w:val="00F11657"/>
    <w:rsid w:val="00F117E3"/>
    <w:rsid w:val="00F119EA"/>
    <w:rsid w:val="00F11AA3"/>
    <w:rsid w:val="00F11CF8"/>
    <w:rsid w:val="00F11ECB"/>
    <w:rsid w:val="00F12018"/>
    <w:rsid w:val="00F12230"/>
    <w:rsid w:val="00F12283"/>
    <w:rsid w:val="00F126D4"/>
    <w:rsid w:val="00F12721"/>
    <w:rsid w:val="00F128A8"/>
    <w:rsid w:val="00F1292B"/>
    <w:rsid w:val="00F1298B"/>
    <w:rsid w:val="00F129A3"/>
    <w:rsid w:val="00F12A71"/>
    <w:rsid w:val="00F12B0E"/>
    <w:rsid w:val="00F12BAD"/>
    <w:rsid w:val="00F12BF9"/>
    <w:rsid w:val="00F12C40"/>
    <w:rsid w:val="00F12DBB"/>
    <w:rsid w:val="00F12F0E"/>
    <w:rsid w:val="00F1324E"/>
    <w:rsid w:val="00F1329B"/>
    <w:rsid w:val="00F1336F"/>
    <w:rsid w:val="00F134D6"/>
    <w:rsid w:val="00F1359B"/>
    <w:rsid w:val="00F13DBD"/>
    <w:rsid w:val="00F13DC3"/>
    <w:rsid w:val="00F13FE9"/>
    <w:rsid w:val="00F14016"/>
    <w:rsid w:val="00F14054"/>
    <w:rsid w:val="00F1408E"/>
    <w:rsid w:val="00F140A1"/>
    <w:rsid w:val="00F140D4"/>
    <w:rsid w:val="00F1422A"/>
    <w:rsid w:val="00F143CA"/>
    <w:rsid w:val="00F1448C"/>
    <w:rsid w:val="00F144F6"/>
    <w:rsid w:val="00F145FC"/>
    <w:rsid w:val="00F146D1"/>
    <w:rsid w:val="00F147C9"/>
    <w:rsid w:val="00F14AA7"/>
    <w:rsid w:val="00F14B6F"/>
    <w:rsid w:val="00F14BBE"/>
    <w:rsid w:val="00F15062"/>
    <w:rsid w:val="00F15154"/>
    <w:rsid w:val="00F15161"/>
    <w:rsid w:val="00F15B7D"/>
    <w:rsid w:val="00F15B87"/>
    <w:rsid w:val="00F15DD6"/>
    <w:rsid w:val="00F15DEB"/>
    <w:rsid w:val="00F15E05"/>
    <w:rsid w:val="00F15F5E"/>
    <w:rsid w:val="00F16054"/>
    <w:rsid w:val="00F16168"/>
    <w:rsid w:val="00F164A6"/>
    <w:rsid w:val="00F16579"/>
    <w:rsid w:val="00F16667"/>
    <w:rsid w:val="00F16F83"/>
    <w:rsid w:val="00F17598"/>
    <w:rsid w:val="00F17605"/>
    <w:rsid w:val="00F17699"/>
    <w:rsid w:val="00F1779A"/>
    <w:rsid w:val="00F177B5"/>
    <w:rsid w:val="00F17831"/>
    <w:rsid w:val="00F17C32"/>
    <w:rsid w:val="00F17C92"/>
    <w:rsid w:val="00F17FA6"/>
    <w:rsid w:val="00F2018B"/>
    <w:rsid w:val="00F2054C"/>
    <w:rsid w:val="00F20785"/>
    <w:rsid w:val="00F2084C"/>
    <w:rsid w:val="00F208DA"/>
    <w:rsid w:val="00F2093C"/>
    <w:rsid w:val="00F20992"/>
    <w:rsid w:val="00F20A8A"/>
    <w:rsid w:val="00F20B8B"/>
    <w:rsid w:val="00F20BFB"/>
    <w:rsid w:val="00F20E62"/>
    <w:rsid w:val="00F21213"/>
    <w:rsid w:val="00F21630"/>
    <w:rsid w:val="00F218A3"/>
    <w:rsid w:val="00F218B7"/>
    <w:rsid w:val="00F21965"/>
    <w:rsid w:val="00F21A2D"/>
    <w:rsid w:val="00F21A45"/>
    <w:rsid w:val="00F21AB4"/>
    <w:rsid w:val="00F21B54"/>
    <w:rsid w:val="00F21BD3"/>
    <w:rsid w:val="00F21EC9"/>
    <w:rsid w:val="00F2201A"/>
    <w:rsid w:val="00F220AA"/>
    <w:rsid w:val="00F22142"/>
    <w:rsid w:val="00F221EE"/>
    <w:rsid w:val="00F2239D"/>
    <w:rsid w:val="00F224DE"/>
    <w:rsid w:val="00F224E3"/>
    <w:rsid w:val="00F22E65"/>
    <w:rsid w:val="00F23251"/>
    <w:rsid w:val="00F233AA"/>
    <w:rsid w:val="00F23733"/>
    <w:rsid w:val="00F2397D"/>
    <w:rsid w:val="00F24077"/>
    <w:rsid w:val="00F24143"/>
    <w:rsid w:val="00F24309"/>
    <w:rsid w:val="00F24532"/>
    <w:rsid w:val="00F245FC"/>
    <w:rsid w:val="00F24760"/>
    <w:rsid w:val="00F248FD"/>
    <w:rsid w:val="00F24BA8"/>
    <w:rsid w:val="00F24E7D"/>
    <w:rsid w:val="00F25726"/>
    <w:rsid w:val="00F25A3E"/>
    <w:rsid w:val="00F25B5D"/>
    <w:rsid w:val="00F26094"/>
    <w:rsid w:val="00F264C6"/>
    <w:rsid w:val="00F26625"/>
    <w:rsid w:val="00F2662E"/>
    <w:rsid w:val="00F26685"/>
    <w:rsid w:val="00F268A1"/>
    <w:rsid w:val="00F26AA6"/>
    <w:rsid w:val="00F26E1B"/>
    <w:rsid w:val="00F27189"/>
    <w:rsid w:val="00F272B2"/>
    <w:rsid w:val="00F2754A"/>
    <w:rsid w:val="00F27617"/>
    <w:rsid w:val="00F27983"/>
    <w:rsid w:val="00F2799F"/>
    <w:rsid w:val="00F27A0B"/>
    <w:rsid w:val="00F27AA3"/>
    <w:rsid w:val="00F27EB7"/>
    <w:rsid w:val="00F27F4F"/>
    <w:rsid w:val="00F30291"/>
    <w:rsid w:val="00F30480"/>
    <w:rsid w:val="00F30574"/>
    <w:rsid w:val="00F306DC"/>
    <w:rsid w:val="00F30A9E"/>
    <w:rsid w:val="00F30B7D"/>
    <w:rsid w:val="00F30D44"/>
    <w:rsid w:val="00F31065"/>
    <w:rsid w:val="00F310DA"/>
    <w:rsid w:val="00F31210"/>
    <w:rsid w:val="00F31663"/>
    <w:rsid w:val="00F31846"/>
    <w:rsid w:val="00F31BFD"/>
    <w:rsid w:val="00F31C5C"/>
    <w:rsid w:val="00F31F63"/>
    <w:rsid w:val="00F322CD"/>
    <w:rsid w:val="00F3282E"/>
    <w:rsid w:val="00F32A8B"/>
    <w:rsid w:val="00F32BD0"/>
    <w:rsid w:val="00F32C15"/>
    <w:rsid w:val="00F32C71"/>
    <w:rsid w:val="00F32CE1"/>
    <w:rsid w:val="00F32D5E"/>
    <w:rsid w:val="00F32DA1"/>
    <w:rsid w:val="00F32E59"/>
    <w:rsid w:val="00F32F2F"/>
    <w:rsid w:val="00F335C6"/>
    <w:rsid w:val="00F336CF"/>
    <w:rsid w:val="00F33B81"/>
    <w:rsid w:val="00F33EBE"/>
    <w:rsid w:val="00F342B6"/>
    <w:rsid w:val="00F34313"/>
    <w:rsid w:val="00F3438A"/>
    <w:rsid w:val="00F348A3"/>
    <w:rsid w:val="00F348EA"/>
    <w:rsid w:val="00F34A2E"/>
    <w:rsid w:val="00F34B7E"/>
    <w:rsid w:val="00F34C9C"/>
    <w:rsid w:val="00F34FF0"/>
    <w:rsid w:val="00F35014"/>
    <w:rsid w:val="00F3528C"/>
    <w:rsid w:val="00F35450"/>
    <w:rsid w:val="00F35500"/>
    <w:rsid w:val="00F35A0E"/>
    <w:rsid w:val="00F35A3D"/>
    <w:rsid w:val="00F35CEE"/>
    <w:rsid w:val="00F35F14"/>
    <w:rsid w:val="00F35FF6"/>
    <w:rsid w:val="00F361EB"/>
    <w:rsid w:val="00F36253"/>
    <w:rsid w:val="00F363B6"/>
    <w:rsid w:val="00F36457"/>
    <w:rsid w:val="00F36552"/>
    <w:rsid w:val="00F367FF"/>
    <w:rsid w:val="00F36C7E"/>
    <w:rsid w:val="00F36CAE"/>
    <w:rsid w:val="00F36D00"/>
    <w:rsid w:val="00F37114"/>
    <w:rsid w:val="00F3722D"/>
    <w:rsid w:val="00F37482"/>
    <w:rsid w:val="00F37A09"/>
    <w:rsid w:val="00F37B02"/>
    <w:rsid w:val="00F37C95"/>
    <w:rsid w:val="00F37CF7"/>
    <w:rsid w:val="00F37E69"/>
    <w:rsid w:val="00F401EE"/>
    <w:rsid w:val="00F403F3"/>
    <w:rsid w:val="00F405F7"/>
    <w:rsid w:val="00F40873"/>
    <w:rsid w:val="00F4094D"/>
    <w:rsid w:val="00F40A2E"/>
    <w:rsid w:val="00F40B56"/>
    <w:rsid w:val="00F40E83"/>
    <w:rsid w:val="00F40ECA"/>
    <w:rsid w:val="00F41071"/>
    <w:rsid w:val="00F4107A"/>
    <w:rsid w:val="00F41185"/>
    <w:rsid w:val="00F414FA"/>
    <w:rsid w:val="00F41640"/>
    <w:rsid w:val="00F4175A"/>
    <w:rsid w:val="00F417C5"/>
    <w:rsid w:val="00F41970"/>
    <w:rsid w:val="00F41A9D"/>
    <w:rsid w:val="00F41BE0"/>
    <w:rsid w:val="00F41CFD"/>
    <w:rsid w:val="00F41E2D"/>
    <w:rsid w:val="00F41EFE"/>
    <w:rsid w:val="00F42186"/>
    <w:rsid w:val="00F42690"/>
    <w:rsid w:val="00F4283D"/>
    <w:rsid w:val="00F429A1"/>
    <w:rsid w:val="00F42BF1"/>
    <w:rsid w:val="00F42F5D"/>
    <w:rsid w:val="00F43073"/>
    <w:rsid w:val="00F43287"/>
    <w:rsid w:val="00F432CB"/>
    <w:rsid w:val="00F43332"/>
    <w:rsid w:val="00F4391B"/>
    <w:rsid w:val="00F43A58"/>
    <w:rsid w:val="00F43C5C"/>
    <w:rsid w:val="00F43D28"/>
    <w:rsid w:val="00F43D9A"/>
    <w:rsid w:val="00F43FBA"/>
    <w:rsid w:val="00F441DE"/>
    <w:rsid w:val="00F44451"/>
    <w:rsid w:val="00F44524"/>
    <w:rsid w:val="00F4461D"/>
    <w:rsid w:val="00F44714"/>
    <w:rsid w:val="00F44ACE"/>
    <w:rsid w:val="00F44BFF"/>
    <w:rsid w:val="00F44EC7"/>
    <w:rsid w:val="00F4538D"/>
    <w:rsid w:val="00F4541D"/>
    <w:rsid w:val="00F454BA"/>
    <w:rsid w:val="00F454F0"/>
    <w:rsid w:val="00F45C87"/>
    <w:rsid w:val="00F45D79"/>
    <w:rsid w:val="00F45E0A"/>
    <w:rsid w:val="00F45F17"/>
    <w:rsid w:val="00F4619E"/>
    <w:rsid w:val="00F461FF"/>
    <w:rsid w:val="00F46267"/>
    <w:rsid w:val="00F46D86"/>
    <w:rsid w:val="00F47207"/>
    <w:rsid w:val="00F4725A"/>
    <w:rsid w:val="00F475B5"/>
    <w:rsid w:val="00F47665"/>
    <w:rsid w:val="00F47E4A"/>
    <w:rsid w:val="00F47FC7"/>
    <w:rsid w:val="00F50052"/>
    <w:rsid w:val="00F50058"/>
    <w:rsid w:val="00F502D3"/>
    <w:rsid w:val="00F5057D"/>
    <w:rsid w:val="00F509FC"/>
    <w:rsid w:val="00F50C2F"/>
    <w:rsid w:val="00F50CD9"/>
    <w:rsid w:val="00F50DF6"/>
    <w:rsid w:val="00F50EB1"/>
    <w:rsid w:val="00F5107D"/>
    <w:rsid w:val="00F5132D"/>
    <w:rsid w:val="00F5158B"/>
    <w:rsid w:val="00F5166E"/>
    <w:rsid w:val="00F51671"/>
    <w:rsid w:val="00F517A1"/>
    <w:rsid w:val="00F51A16"/>
    <w:rsid w:val="00F51B46"/>
    <w:rsid w:val="00F51CF3"/>
    <w:rsid w:val="00F51DC7"/>
    <w:rsid w:val="00F51E03"/>
    <w:rsid w:val="00F525AF"/>
    <w:rsid w:val="00F52679"/>
    <w:rsid w:val="00F52AB1"/>
    <w:rsid w:val="00F52B09"/>
    <w:rsid w:val="00F52C88"/>
    <w:rsid w:val="00F539EC"/>
    <w:rsid w:val="00F53A97"/>
    <w:rsid w:val="00F53D6B"/>
    <w:rsid w:val="00F53FA1"/>
    <w:rsid w:val="00F540E1"/>
    <w:rsid w:val="00F54237"/>
    <w:rsid w:val="00F54605"/>
    <w:rsid w:val="00F54707"/>
    <w:rsid w:val="00F54A0F"/>
    <w:rsid w:val="00F54AE9"/>
    <w:rsid w:val="00F54D27"/>
    <w:rsid w:val="00F54D3E"/>
    <w:rsid w:val="00F54FE6"/>
    <w:rsid w:val="00F5530A"/>
    <w:rsid w:val="00F553BA"/>
    <w:rsid w:val="00F554DC"/>
    <w:rsid w:val="00F55644"/>
    <w:rsid w:val="00F55934"/>
    <w:rsid w:val="00F55A5E"/>
    <w:rsid w:val="00F55DEE"/>
    <w:rsid w:val="00F55E14"/>
    <w:rsid w:val="00F56178"/>
    <w:rsid w:val="00F56290"/>
    <w:rsid w:val="00F562E2"/>
    <w:rsid w:val="00F563DF"/>
    <w:rsid w:val="00F56704"/>
    <w:rsid w:val="00F56776"/>
    <w:rsid w:val="00F56965"/>
    <w:rsid w:val="00F5698F"/>
    <w:rsid w:val="00F569E3"/>
    <w:rsid w:val="00F56DCF"/>
    <w:rsid w:val="00F56F3F"/>
    <w:rsid w:val="00F56F73"/>
    <w:rsid w:val="00F56FE8"/>
    <w:rsid w:val="00F570E4"/>
    <w:rsid w:val="00F572BE"/>
    <w:rsid w:val="00F573A0"/>
    <w:rsid w:val="00F575B2"/>
    <w:rsid w:val="00F57BE5"/>
    <w:rsid w:val="00F57DB7"/>
    <w:rsid w:val="00F57EDB"/>
    <w:rsid w:val="00F57F3B"/>
    <w:rsid w:val="00F6021E"/>
    <w:rsid w:val="00F60243"/>
    <w:rsid w:val="00F602C8"/>
    <w:rsid w:val="00F602CB"/>
    <w:rsid w:val="00F60509"/>
    <w:rsid w:val="00F60535"/>
    <w:rsid w:val="00F60592"/>
    <w:rsid w:val="00F6063C"/>
    <w:rsid w:val="00F606B8"/>
    <w:rsid w:val="00F607CA"/>
    <w:rsid w:val="00F60DA8"/>
    <w:rsid w:val="00F60DFD"/>
    <w:rsid w:val="00F60F12"/>
    <w:rsid w:val="00F61041"/>
    <w:rsid w:val="00F61147"/>
    <w:rsid w:val="00F61310"/>
    <w:rsid w:val="00F61339"/>
    <w:rsid w:val="00F6133E"/>
    <w:rsid w:val="00F615DD"/>
    <w:rsid w:val="00F61854"/>
    <w:rsid w:val="00F61DB6"/>
    <w:rsid w:val="00F6200E"/>
    <w:rsid w:val="00F6244E"/>
    <w:rsid w:val="00F625B4"/>
    <w:rsid w:val="00F6289D"/>
    <w:rsid w:val="00F628A1"/>
    <w:rsid w:val="00F62A54"/>
    <w:rsid w:val="00F62A8D"/>
    <w:rsid w:val="00F62B27"/>
    <w:rsid w:val="00F62D9C"/>
    <w:rsid w:val="00F632A6"/>
    <w:rsid w:val="00F632E6"/>
    <w:rsid w:val="00F633E7"/>
    <w:rsid w:val="00F63495"/>
    <w:rsid w:val="00F63676"/>
    <w:rsid w:val="00F637FA"/>
    <w:rsid w:val="00F63879"/>
    <w:rsid w:val="00F63B13"/>
    <w:rsid w:val="00F63BE2"/>
    <w:rsid w:val="00F63CF1"/>
    <w:rsid w:val="00F63D9E"/>
    <w:rsid w:val="00F63DD6"/>
    <w:rsid w:val="00F63F00"/>
    <w:rsid w:val="00F63FDA"/>
    <w:rsid w:val="00F64250"/>
    <w:rsid w:val="00F64294"/>
    <w:rsid w:val="00F64364"/>
    <w:rsid w:val="00F643FB"/>
    <w:rsid w:val="00F64480"/>
    <w:rsid w:val="00F64495"/>
    <w:rsid w:val="00F64514"/>
    <w:rsid w:val="00F64533"/>
    <w:rsid w:val="00F645BA"/>
    <w:rsid w:val="00F64B2F"/>
    <w:rsid w:val="00F64B5A"/>
    <w:rsid w:val="00F64CE0"/>
    <w:rsid w:val="00F64F79"/>
    <w:rsid w:val="00F650F4"/>
    <w:rsid w:val="00F650FF"/>
    <w:rsid w:val="00F6530D"/>
    <w:rsid w:val="00F65597"/>
    <w:rsid w:val="00F6570F"/>
    <w:rsid w:val="00F65729"/>
    <w:rsid w:val="00F6576A"/>
    <w:rsid w:val="00F657DA"/>
    <w:rsid w:val="00F65999"/>
    <w:rsid w:val="00F65E0F"/>
    <w:rsid w:val="00F65E61"/>
    <w:rsid w:val="00F65FC4"/>
    <w:rsid w:val="00F66020"/>
    <w:rsid w:val="00F666FD"/>
    <w:rsid w:val="00F668EA"/>
    <w:rsid w:val="00F669F5"/>
    <w:rsid w:val="00F66B49"/>
    <w:rsid w:val="00F66BE5"/>
    <w:rsid w:val="00F670F0"/>
    <w:rsid w:val="00F67228"/>
    <w:rsid w:val="00F67378"/>
    <w:rsid w:val="00F6752A"/>
    <w:rsid w:val="00F67642"/>
    <w:rsid w:val="00F677F3"/>
    <w:rsid w:val="00F67949"/>
    <w:rsid w:val="00F70001"/>
    <w:rsid w:val="00F7014F"/>
    <w:rsid w:val="00F7038B"/>
    <w:rsid w:val="00F70514"/>
    <w:rsid w:val="00F70680"/>
    <w:rsid w:val="00F70703"/>
    <w:rsid w:val="00F7099B"/>
    <w:rsid w:val="00F709AA"/>
    <w:rsid w:val="00F70B09"/>
    <w:rsid w:val="00F70B1B"/>
    <w:rsid w:val="00F70BDD"/>
    <w:rsid w:val="00F70C03"/>
    <w:rsid w:val="00F70C4B"/>
    <w:rsid w:val="00F70CDA"/>
    <w:rsid w:val="00F70D17"/>
    <w:rsid w:val="00F71025"/>
    <w:rsid w:val="00F7104F"/>
    <w:rsid w:val="00F71333"/>
    <w:rsid w:val="00F7136C"/>
    <w:rsid w:val="00F713E1"/>
    <w:rsid w:val="00F714E0"/>
    <w:rsid w:val="00F71904"/>
    <w:rsid w:val="00F71934"/>
    <w:rsid w:val="00F71AE0"/>
    <w:rsid w:val="00F7264E"/>
    <w:rsid w:val="00F72697"/>
    <w:rsid w:val="00F72729"/>
    <w:rsid w:val="00F72D5F"/>
    <w:rsid w:val="00F72E1F"/>
    <w:rsid w:val="00F72E62"/>
    <w:rsid w:val="00F73307"/>
    <w:rsid w:val="00F7330B"/>
    <w:rsid w:val="00F736F2"/>
    <w:rsid w:val="00F73914"/>
    <w:rsid w:val="00F73AA0"/>
    <w:rsid w:val="00F73CC0"/>
    <w:rsid w:val="00F73D80"/>
    <w:rsid w:val="00F73E10"/>
    <w:rsid w:val="00F73EE5"/>
    <w:rsid w:val="00F741A7"/>
    <w:rsid w:val="00F742C2"/>
    <w:rsid w:val="00F7442C"/>
    <w:rsid w:val="00F745E5"/>
    <w:rsid w:val="00F745E6"/>
    <w:rsid w:val="00F7468C"/>
    <w:rsid w:val="00F747F8"/>
    <w:rsid w:val="00F7483B"/>
    <w:rsid w:val="00F7497D"/>
    <w:rsid w:val="00F74C89"/>
    <w:rsid w:val="00F74CA7"/>
    <w:rsid w:val="00F74D1D"/>
    <w:rsid w:val="00F74D99"/>
    <w:rsid w:val="00F752CD"/>
    <w:rsid w:val="00F752E9"/>
    <w:rsid w:val="00F75362"/>
    <w:rsid w:val="00F7548E"/>
    <w:rsid w:val="00F754AD"/>
    <w:rsid w:val="00F7551C"/>
    <w:rsid w:val="00F7572F"/>
    <w:rsid w:val="00F7599A"/>
    <w:rsid w:val="00F75AE5"/>
    <w:rsid w:val="00F76641"/>
    <w:rsid w:val="00F769E1"/>
    <w:rsid w:val="00F76D71"/>
    <w:rsid w:val="00F76FDC"/>
    <w:rsid w:val="00F7704A"/>
    <w:rsid w:val="00F770DE"/>
    <w:rsid w:val="00F772C7"/>
    <w:rsid w:val="00F773A7"/>
    <w:rsid w:val="00F77764"/>
    <w:rsid w:val="00F7793A"/>
    <w:rsid w:val="00F77B33"/>
    <w:rsid w:val="00F77EC2"/>
    <w:rsid w:val="00F8028C"/>
    <w:rsid w:val="00F8048E"/>
    <w:rsid w:val="00F807BB"/>
    <w:rsid w:val="00F808CD"/>
    <w:rsid w:val="00F809D4"/>
    <w:rsid w:val="00F80A07"/>
    <w:rsid w:val="00F80B4C"/>
    <w:rsid w:val="00F80B53"/>
    <w:rsid w:val="00F80E76"/>
    <w:rsid w:val="00F814D4"/>
    <w:rsid w:val="00F8164F"/>
    <w:rsid w:val="00F8174F"/>
    <w:rsid w:val="00F81CAD"/>
    <w:rsid w:val="00F821D3"/>
    <w:rsid w:val="00F8220D"/>
    <w:rsid w:val="00F82422"/>
    <w:rsid w:val="00F8291B"/>
    <w:rsid w:val="00F829B0"/>
    <w:rsid w:val="00F82A40"/>
    <w:rsid w:val="00F82A59"/>
    <w:rsid w:val="00F832B5"/>
    <w:rsid w:val="00F83426"/>
    <w:rsid w:val="00F836CF"/>
    <w:rsid w:val="00F83828"/>
    <w:rsid w:val="00F838A9"/>
    <w:rsid w:val="00F83B08"/>
    <w:rsid w:val="00F83CD6"/>
    <w:rsid w:val="00F83DD1"/>
    <w:rsid w:val="00F83E89"/>
    <w:rsid w:val="00F84032"/>
    <w:rsid w:val="00F8413F"/>
    <w:rsid w:val="00F842B6"/>
    <w:rsid w:val="00F844EB"/>
    <w:rsid w:val="00F846F0"/>
    <w:rsid w:val="00F84A38"/>
    <w:rsid w:val="00F84D71"/>
    <w:rsid w:val="00F84F4D"/>
    <w:rsid w:val="00F84F93"/>
    <w:rsid w:val="00F84F9E"/>
    <w:rsid w:val="00F85184"/>
    <w:rsid w:val="00F851FF"/>
    <w:rsid w:val="00F853C1"/>
    <w:rsid w:val="00F85517"/>
    <w:rsid w:val="00F855CA"/>
    <w:rsid w:val="00F858E4"/>
    <w:rsid w:val="00F859E6"/>
    <w:rsid w:val="00F85C58"/>
    <w:rsid w:val="00F85E7F"/>
    <w:rsid w:val="00F85FEA"/>
    <w:rsid w:val="00F864A2"/>
    <w:rsid w:val="00F865A7"/>
    <w:rsid w:val="00F869FD"/>
    <w:rsid w:val="00F86AA8"/>
    <w:rsid w:val="00F86D52"/>
    <w:rsid w:val="00F86E70"/>
    <w:rsid w:val="00F870B5"/>
    <w:rsid w:val="00F8715F"/>
    <w:rsid w:val="00F872C6"/>
    <w:rsid w:val="00F873E5"/>
    <w:rsid w:val="00F87406"/>
    <w:rsid w:val="00F87490"/>
    <w:rsid w:val="00F87D13"/>
    <w:rsid w:val="00F87DD1"/>
    <w:rsid w:val="00F900E8"/>
    <w:rsid w:val="00F90127"/>
    <w:rsid w:val="00F90136"/>
    <w:rsid w:val="00F9052C"/>
    <w:rsid w:val="00F90571"/>
    <w:rsid w:val="00F905CA"/>
    <w:rsid w:val="00F90637"/>
    <w:rsid w:val="00F9071D"/>
    <w:rsid w:val="00F9076F"/>
    <w:rsid w:val="00F90788"/>
    <w:rsid w:val="00F90903"/>
    <w:rsid w:val="00F90E71"/>
    <w:rsid w:val="00F9105E"/>
    <w:rsid w:val="00F910F6"/>
    <w:rsid w:val="00F91160"/>
    <w:rsid w:val="00F91738"/>
    <w:rsid w:val="00F91790"/>
    <w:rsid w:val="00F9198F"/>
    <w:rsid w:val="00F919A9"/>
    <w:rsid w:val="00F919D0"/>
    <w:rsid w:val="00F91B98"/>
    <w:rsid w:val="00F91C6A"/>
    <w:rsid w:val="00F91DF2"/>
    <w:rsid w:val="00F91F72"/>
    <w:rsid w:val="00F92059"/>
    <w:rsid w:val="00F92204"/>
    <w:rsid w:val="00F9245D"/>
    <w:rsid w:val="00F925BD"/>
    <w:rsid w:val="00F9268A"/>
    <w:rsid w:val="00F92CCF"/>
    <w:rsid w:val="00F92E84"/>
    <w:rsid w:val="00F93073"/>
    <w:rsid w:val="00F931C0"/>
    <w:rsid w:val="00F93381"/>
    <w:rsid w:val="00F93A9F"/>
    <w:rsid w:val="00F93CBA"/>
    <w:rsid w:val="00F93ECA"/>
    <w:rsid w:val="00F93FAA"/>
    <w:rsid w:val="00F9410D"/>
    <w:rsid w:val="00F94366"/>
    <w:rsid w:val="00F9447F"/>
    <w:rsid w:val="00F944E2"/>
    <w:rsid w:val="00F945DA"/>
    <w:rsid w:val="00F94737"/>
    <w:rsid w:val="00F9491F"/>
    <w:rsid w:val="00F9496A"/>
    <w:rsid w:val="00F94A03"/>
    <w:rsid w:val="00F94AE9"/>
    <w:rsid w:val="00F94B34"/>
    <w:rsid w:val="00F94BA6"/>
    <w:rsid w:val="00F94C56"/>
    <w:rsid w:val="00F94CF6"/>
    <w:rsid w:val="00F94E15"/>
    <w:rsid w:val="00F94EF1"/>
    <w:rsid w:val="00F94FF4"/>
    <w:rsid w:val="00F9535B"/>
    <w:rsid w:val="00F9535F"/>
    <w:rsid w:val="00F95473"/>
    <w:rsid w:val="00F95514"/>
    <w:rsid w:val="00F95920"/>
    <w:rsid w:val="00F95BDC"/>
    <w:rsid w:val="00F95C68"/>
    <w:rsid w:val="00F95D5A"/>
    <w:rsid w:val="00F95EEF"/>
    <w:rsid w:val="00F95EF9"/>
    <w:rsid w:val="00F962E8"/>
    <w:rsid w:val="00F9644D"/>
    <w:rsid w:val="00F96783"/>
    <w:rsid w:val="00F967CE"/>
    <w:rsid w:val="00F9690B"/>
    <w:rsid w:val="00F96A20"/>
    <w:rsid w:val="00F96D6A"/>
    <w:rsid w:val="00F96ED8"/>
    <w:rsid w:val="00F96F56"/>
    <w:rsid w:val="00F9778A"/>
    <w:rsid w:val="00F979CC"/>
    <w:rsid w:val="00F97D2B"/>
    <w:rsid w:val="00F97F51"/>
    <w:rsid w:val="00FA00C0"/>
    <w:rsid w:val="00FA011E"/>
    <w:rsid w:val="00FA0134"/>
    <w:rsid w:val="00FA02AD"/>
    <w:rsid w:val="00FA02E1"/>
    <w:rsid w:val="00FA03BA"/>
    <w:rsid w:val="00FA03D6"/>
    <w:rsid w:val="00FA04A1"/>
    <w:rsid w:val="00FA0570"/>
    <w:rsid w:val="00FA0927"/>
    <w:rsid w:val="00FA0A86"/>
    <w:rsid w:val="00FA0B3C"/>
    <w:rsid w:val="00FA0C76"/>
    <w:rsid w:val="00FA0CCC"/>
    <w:rsid w:val="00FA1346"/>
    <w:rsid w:val="00FA1449"/>
    <w:rsid w:val="00FA17D4"/>
    <w:rsid w:val="00FA1817"/>
    <w:rsid w:val="00FA19A2"/>
    <w:rsid w:val="00FA1C9B"/>
    <w:rsid w:val="00FA1E96"/>
    <w:rsid w:val="00FA1F1E"/>
    <w:rsid w:val="00FA1F9D"/>
    <w:rsid w:val="00FA203D"/>
    <w:rsid w:val="00FA204D"/>
    <w:rsid w:val="00FA21E6"/>
    <w:rsid w:val="00FA234F"/>
    <w:rsid w:val="00FA2816"/>
    <w:rsid w:val="00FA2997"/>
    <w:rsid w:val="00FA2EA6"/>
    <w:rsid w:val="00FA2FB7"/>
    <w:rsid w:val="00FA3578"/>
    <w:rsid w:val="00FA35D3"/>
    <w:rsid w:val="00FA36ED"/>
    <w:rsid w:val="00FA3B47"/>
    <w:rsid w:val="00FA3B74"/>
    <w:rsid w:val="00FA3B89"/>
    <w:rsid w:val="00FA3D09"/>
    <w:rsid w:val="00FA3EFA"/>
    <w:rsid w:val="00FA4036"/>
    <w:rsid w:val="00FA442C"/>
    <w:rsid w:val="00FA4452"/>
    <w:rsid w:val="00FA480A"/>
    <w:rsid w:val="00FA4959"/>
    <w:rsid w:val="00FA4BF2"/>
    <w:rsid w:val="00FA4D68"/>
    <w:rsid w:val="00FA4F67"/>
    <w:rsid w:val="00FA552B"/>
    <w:rsid w:val="00FA585C"/>
    <w:rsid w:val="00FA5886"/>
    <w:rsid w:val="00FA5A70"/>
    <w:rsid w:val="00FA5D7A"/>
    <w:rsid w:val="00FA5EEB"/>
    <w:rsid w:val="00FA6145"/>
    <w:rsid w:val="00FA6166"/>
    <w:rsid w:val="00FA6444"/>
    <w:rsid w:val="00FA64CA"/>
    <w:rsid w:val="00FA6B4B"/>
    <w:rsid w:val="00FA6F55"/>
    <w:rsid w:val="00FA6FAF"/>
    <w:rsid w:val="00FA71B4"/>
    <w:rsid w:val="00FA71BA"/>
    <w:rsid w:val="00FA73F6"/>
    <w:rsid w:val="00FA74C8"/>
    <w:rsid w:val="00FA77E7"/>
    <w:rsid w:val="00FA795B"/>
    <w:rsid w:val="00FA7A45"/>
    <w:rsid w:val="00FA7C02"/>
    <w:rsid w:val="00FA7D25"/>
    <w:rsid w:val="00FB02B7"/>
    <w:rsid w:val="00FB048A"/>
    <w:rsid w:val="00FB05DB"/>
    <w:rsid w:val="00FB07D0"/>
    <w:rsid w:val="00FB097C"/>
    <w:rsid w:val="00FB0AC1"/>
    <w:rsid w:val="00FB10BB"/>
    <w:rsid w:val="00FB111A"/>
    <w:rsid w:val="00FB11A7"/>
    <w:rsid w:val="00FB11AE"/>
    <w:rsid w:val="00FB13CD"/>
    <w:rsid w:val="00FB14E1"/>
    <w:rsid w:val="00FB1572"/>
    <w:rsid w:val="00FB15F8"/>
    <w:rsid w:val="00FB162D"/>
    <w:rsid w:val="00FB16FC"/>
    <w:rsid w:val="00FB1782"/>
    <w:rsid w:val="00FB18D0"/>
    <w:rsid w:val="00FB1ADD"/>
    <w:rsid w:val="00FB1C6A"/>
    <w:rsid w:val="00FB1E8A"/>
    <w:rsid w:val="00FB2156"/>
    <w:rsid w:val="00FB21D8"/>
    <w:rsid w:val="00FB2241"/>
    <w:rsid w:val="00FB2343"/>
    <w:rsid w:val="00FB2600"/>
    <w:rsid w:val="00FB2809"/>
    <w:rsid w:val="00FB282A"/>
    <w:rsid w:val="00FB2A2A"/>
    <w:rsid w:val="00FB2EF4"/>
    <w:rsid w:val="00FB3434"/>
    <w:rsid w:val="00FB3649"/>
    <w:rsid w:val="00FB37C6"/>
    <w:rsid w:val="00FB37D1"/>
    <w:rsid w:val="00FB38F0"/>
    <w:rsid w:val="00FB3CAD"/>
    <w:rsid w:val="00FB3D1F"/>
    <w:rsid w:val="00FB3EB9"/>
    <w:rsid w:val="00FB4054"/>
    <w:rsid w:val="00FB42A6"/>
    <w:rsid w:val="00FB4380"/>
    <w:rsid w:val="00FB4566"/>
    <w:rsid w:val="00FB4593"/>
    <w:rsid w:val="00FB45A7"/>
    <w:rsid w:val="00FB47A4"/>
    <w:rsid w:val="00FB4956"/>
    <w:rsid w:val="00FB49D5"/>
    <w:rsid w:val="00FB4C85"/>
    <w:rsid w:val="00FB4CB5"/>
    <w:rsid w:val="00FB4DD4"/>
    <w:rsid w:val="00FB4E48"/>
    <w:rsid w:val="00FB506E"/>
    <w:rsid w:val="00FB5117"/>
    <w:rsid w:val="00FB54BA"/>
    <w:rsid w:val="00FB5871"/>
    <w:rsid w:val="00FB5895"/>
    <w:rsid w:val="00FB5BD3"/>
    <w:rsid w:val="00FB5D89"/>
    <w:rsid w:val="00FB5DAD"/>
    <w:rsid w:val="00FB5F86"/>
    <w:rsid w:val="00FB6017"/>
    <w:rsid w:val="00FB62DF"/>
    <w:rsid w:val="00FB6325"/>
    <w:rsid w:val="00FB647F"/>
    <w:rsid w:val="00FB666D"/>
    <w:rsid w:val="00FB685E"/>
    <w:rsid w:val="00FB6945"/>
    <w:rsid w:val="00FB6A4E"/>
    <w:rsid w:val="00FB6D6B"/>
    <w:rsid w:val="00FB6E6C"/>
    <w:rsid w:val="00FB6EBE"/>
    <w:rsid w:val="00FB71A6"/>
    <w:rsid w:val="00FB7338"/>
    <w:rsid w:val="00FB756C"/>
    <w:rsid w:val="00FB7580"/>
    <w:rsid w:val="00FB7626"/>
    <w:rsid w:val="00FB7904"/>
    <w:rsid w:val="00FB79EE"/>
    <w:rsid w:val="00FB7A23"/>
    <w:rsid w:val="00FB7CA1"/>
    <w:rsid w:val="00FB7CA6"/>
    <w:rsid w:val="00FC01E4"/>
    <w:rsid w:val="00FC040A"/>
    <w:rsid w:val="00FC084F"/>
    <w:rsid w:val="00FC0B9C"/>
    <w:rsid w:val="00FC0CD6"/>
    <w:rsid w:val="00FC1066"/>
    <w:rsid w:val="00FC10EC"/>
    <w:rsid w:val="00FC1A76"/>
    <w:rsid w:val="00FC1B8C"/>
    <w:rsid w:val="00FC1C76"/>
    <w:rsid w:val="00FC1D31"/>
    <w:rsid w:val="00FC1FEF"/>
    <w:rsid w:val="00FC2274"/>
    <w:rsid w:val="00FC266D"/>
    <w:rsid w:val="00FC2720"/>
    <w:rsid w:val="00FC29B6"/>
    <w:rsid w:val="00FC2C15"/>
    <w:rsid w:val="00FC2C84"/>
    <w:rsid w:val="00FC304B"/>
    <w:rsid w:val="00FC3236"/>
    <w:rsid w:val="00FC3317"/>
    <w:rsid w:val="00FC334F"/>
    <w:rsid w:val="00FC3719"/>
    <w:rsid w:val="00FC399A"/>
    <w:rsid w:val="00FC3BFC"/>
    <w:rsid w:val="00FC3E6C"/>
    <w:rsid w:val="00FC45BB"/>
    <w:rsid w:val="00FC45BC"/>
    <w:rsid w:val="00FC46C3"/>
    <w:rsid w:val="00FC4A49"/>
    <w:rsid w:val="00FC4B19"/>
    <w:rsid w:val="00FC4C27"/>
    <w:rsid w:val="00FC50AC"/>
    <w:rsid w:val="00FC5595"/>
    <w:rsid w:val="00FC5750"/>
    <w:rsid w:val="00FC58A1"/>
    <w:rsid w:val="00FC597A"/>
    <w:rsid w:val="00FC5AE6"/>
    <w:rsid w:val="00FC5B7E"/>
    <w:rsid w:val="00FC5C48"/>
    <w:rsid w:val="00FC61D0"/>
    <w:rsid w:val="00FC6411"/>
    <w:rsid w:val="00FC6446"/>
    <w:rsid w:val="00FC6BEC"/>
    <w:rsid w:val="00FC6D31"/>
    <w:rsid w:val="00FC71C9"/>
    <w:rsid w:val="00FC72A7"/>
    <w:rsid w:val="00FC7660"/>
    <w:rsid w:val="00FC76A2"/>
    <w:rsid w:val="00FC7771"/>
    <w:rsid w:val="00FC78F1"/>
    <w:rsid w:val="00FC7A09"/>
    <w:rsid w:val="00FC7AC5"/>
    <w:rsid w:val="00FC7D4F"/>
    <w:rsid w:val="00FD028C"/>
    <w:rsid w:val="00FD0780"/>
    <w:rsid w:val="00FD0A0B"/>
    <w:rsid w:val="00FD0C43"/>
    <w:rsid w:val="00FD0DD1"/>
    <w:rsid w:val="00FD0EC3"/>
    <w:rsid w:val="00FD1336"/>
    <w:rsid w:val="00FD1552"/>
    <w:rsid w:val="00FD16D8"/>
    <w:rsid w:val="00FD2136"/>
    <w:rsid w:val="00FD22C0"/>
    <w:rsid w:val="00FD2683"/>
    <w:rsid w:val="00FD26B9"/>
    <w:rsid w:val="00FD28A3"/>
    <w:rsid w:val="00FD28D7"/>
    <w:rsid w:val="00FD2969"/>
    <w:rsid w:val="00FD2CBA"/>
    <w:rsid w:val="00FD2E03"/>
    <w:rsid w:val="00FD2E8D"/>
    <w:rsid w:val="00FD2F5B"/>
    <w:rsid w:val="00FD3020"/>
    <w:rsid w:val="00FD3138"/>
    <w:rsid w:val="00FD3456"/>
    <w:rsid w:val="00FD3625"/>
    <w:rsid w:val="00FD38B4"/>
    <w:rsid w:val="00FD3A3F"/>
    <w:rsid w:val="00FD3BDE"/>
    <w:rsid w:val="00FD4265"/>
    <w:rsid w:val="00FD428C"/>
    <w:rsid w:val="00FD4315"/>
    <w:rsid w:val="00FD4372"/>
    <w:rsid w:val="00FD4626"/>
    <w:rsid w:val="00FD49CF"/>
    <w:rsid w:val="00FD4A89"/>
    <w:rsid w:val="00FD4D42"/>
    <w:rsid w:val="00FD4FF9"/>
    <w:rsid w:val="00FD50BF"/>
    <w:rsid w:val="00FD50EB"/>
    <w:rsid w:val="00FD53E1"/>
    <w:rsid w:val="00FD5539"/>
    <w:rsid w:val="00FD5692"/>
    <w:rsid w:val="00FD5AE4"/>
    <w:rsid w:val="00FD5AE9"/>
    <w:rsid w:val="00FD5B06"/>
    <w:rsid w:val="00FD5B85"/>
    <w:rsid w:val="00FD5D79"/>
    <w:rsid w:val="00FD5E03"/>
    <w:rsid w:val="00FD6217"/>
    <w:rsid w:val="00FD6238"/>
    <w:rsid w:val="00FD6651"/>
    <w:rsid w:val="00FD66B6"/>
    <w:rsid w:val="00FD67BD"/>
    <w:rsid w:val="00FD67E7"/>
    <w:rsid w:val="00FD6C9F"/>
    <w:rsid w:val="00FD6FF8"/>
    <w:rsid w:val="00FD70EA"/>
    <w:rsid w:val="00FD787B"/>
    <w:rsid w:val="00FD7987"/>
    <w:rsid w:val="00FD7CF9"/>
    <w:rsid w:val="00FE0001"/>
    <w:rsid w:val="00FE025D"/>
    <w:rsid w:val="00FE02A0"/>
    <w:rsid w:val="00FE02B2"/>
    <w:rsid w:val="00FE07AD"/>
    <w:rsid w:val="00FE0806"/>
    <w:rsid w:val="00FE0F6E"/>
    <w:rsid w:val="00FE0F80"/>
    <w:rsid w:val="00FE10C5"/>
    <w:rsid w:val="00FE1396"/>
    <w:rsid w:val="00FE141A"/>
    <w:rsid w:val="00FE1449"/>
    <w:rsid w:val="00FE1653"/>
    <w:rsid w:val="00FE25DE"/>
    <w:rsid w:val="00FE2856"/>
    <w:rsid w:val="00FE2AE0"/>
    <w:rsid w:val="00FE2AF3"/>
    <w:rsid w:val="00FE2CA4"/>
    <w:rsid w:val="00FE31A0"/>
    <w:rsid w:val="00FE33E8"/>
    <w:rsid w:val="00FE34BF"/>
    <w:rsid w:val="00FE36E9"/>
    <w:rsid w:val="00FE37EA"/>
    <w:rsid w:val="00FE38E8"/>
    <w:rsid w:val="00FE3BC1"/>
    <w:rsid w:val="00FE3EF1"/>
    <w:rsid w:val="00FE3EF5"/>
    <w:rsid w:val="00FE4473"/>
    <w:rsid w:val="00FE495A"/>
    <w:rsid w:val="00FE4B52"/>
    <w:rsid w:val="00FE4E6A"/>
    <w:rsid w:val="00FE4F84"/>
    <w:rsid w:val="00FE5173"/>
    <w:rsid w:val="00FE5398"/>
    <w:rsid w:val="00FE57CA"/>
    <w:rsid w:val="00FE5903"/>
    <w:rsid w:val="00FE594E"/>
    <w:rsid w:val="00FE5A7C"/>
    <w:rsid w:val="00FE5C2E"/>
    <w:rsid w:val="00FE5D81"/>
    <w:rsid w:val="00FE5E17"/>
    <w:rsid w:val="00FE6138"/>
    <w:rsid w:val="00FE6157"/>
    <w:rsid w:val="00FE63B1"/>
    <w:rsid w:val="00FE644E"/>
    <w:rsid w:val="00FE670C"/>
    <w:rsid w:val="00FE6834"/>
    <w:rsid w:val="00FE69F3"/>
    <w:rsid w:val="00FE6A8E"/>
    <w:rsid w:val="00FE6AF3"/>
    <w:rsid w:val="00FE6D16"/>
    <w:rsid w:val="00FE6D9E"/>
    <w:rsid w:val="00FE6F15"/>
    <w:rsid w:val="00FE70DB"/>
    <w:rsid w:val="00FE7170"/>
    <w:rsid w:val="00FE73C8"/>
    <w:rsid w:val="00FE74E7"/>
    <w:rsid w:val="00FE7A7E"/>
    <w:rsid w:val="00FE7B56"/>
    <w:rsid w:val="00FF0415"/>
    <w:rsid w:val="00FF089C"/>
    <w:rsid w:val="00FF0B63"/>
    <w:rsid w:val="00FF0D58"/>
    <w:rsid w:val="00FF0DF8"/>
    <w:rsid w:val="00FF0EB3"/>
    <w:rsid w:val="00FF0F40"/>
    <w:rsid w:val="00FF10FC"/>
    <w:rsid w:val="00FF15AD"/>
    <w:rsid w:val="00FF1938"/>
    <w:rsid w:val="00FF1C2F"/>
    <w:rsid w:val="00FF1E4D"/>
    <w:rsid w:val="00FF1EB1"/>
    <w:rsid w:val="00FF1EF0"/>
    <w:rsid w:val="00FF1FB0"/>
    <w:rsid w:val="00FF2129"/>
    <w:rsid w:val="00FF227F"/>
    <w:rsid w:val="00FF246E"/>
    <w:rsid w:val="00FF24FE"/>
    <w:rsid w:val="00FF2578"/>
    <w:rsid w:val="00FF2714"/>
    <w:rsid w:val="00FF2817"/>
    <w:rsid w:val="00FF29C8"/>
    <w:rsid w:val="00FF29CE"/>
    <w:rsid w:val="00FF2B8C"/>
    <w:rsid w:val="00FF37B1"/>
    <w:rsid w:val="00FF38F7"/>
    <w:rsid w:val="00FF3B67"/>
    <w:rsid w:val="00FF3C57"/>
    <w:rsid w:val="00FF42FF"/>
    <w:rsid w:val="00FF4542"/>
    <w:rsid w:val="00FF475E"/>
    <w:rsid w:val="00FF4A3E"/>
    <w:rsid w:val="00FF4AE7"/>
    <w:rsid w:val="00FF503A"/>
    <w:rsid w:val="00FF51A5"/>
    <w:rsid w:val="00FF5391"/>
    <w:rsid w:val="00FF548F"/>
    <w:rsid w:val="00FF57D7"/>
    <w:rsid w:val="00FF57F1"/>
    <w:rsid w:val="00FF586D"/>
    <w:rsid w:val="00FF58A7"/>
    <w:rsid w:val="00FF5923"/>
    <w:rsid w:val="00FF5B0C"/>
    <w:rsid w:val="00FF5C54"/>
    <w:rsid w:val="00FF5CC2"/>
    <w:rsid w:val="00FF5EC5"/>
    <w:rsid w:val="00FF5F56"/>
    <w:rsid w:val="00FF5FBC"/>
    <w:rsid w:val="00FF5FF8"/>
    <w:rsid w:val="00FF6130"/>
    <w:rsid w:val="00FF62A3"/>
    <w:rsid w:val="00FF6328"/>
    <w:rsid w:val="00FF638F"/>
    <w:rsid w:val="00FF63C8"/>
    <w:rsid w:val="00FF68DA"/>
    <w:rsid w:val="00FF6968"/>
    <w:rsid w:val="00FF6AEF"/>
    <w:rsid w:val="00FF6CD8"/>
    <w:rsid w:val="00FF6EE1"/>
    <w:rsid w:val="00FF718D"/>
    <w:rsid w:val="00FF72F8"/>
    <w:rsid w:val="00FF731E"/>
    <w:rsid w:val="00FF7507"/>
    <w:rsid w:val="00FF7A9A"/>
    <w:rsid w:val="00FF7EA4"/>
    <w:rsid w:val="00FF7EB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9F7F0E7-916F-430C-92EB-D0AED8D9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7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08C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0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8CD"/>
    <w:rPr>
      <w:kern w:val="2"/>
      <w:sz w:val="21"/>
      <w:szCs w:val="22"/>
    </w:rPr>
  </w:style>
  <w:style w:type="table" w:styleId="a7">
    <w:name w:val="Table Grid"/>
    <w:basedOn w:val="a1"/>
    <w:uiPriority w:val="59"/>
    <w:rsid w:val="00ED0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4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364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C871-72BD-47D1-8BAC-3A77CE5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8-07-17T00:08:00Z</cp:lastPrinted>
  <dcterms:created xsi:type="dcterms:W3CDTF">2025-09-14T07:25:00Z</dcterms:created>
  <dcterms:modified xsi:type="dcterms:W3CDTF">2025-09-14T07:25:00Z</dcterms:modified>
</cp:coreProperties>
</file>